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2871" style="position:absolute;left:0;text-align:left;margin-left:-17.3pt;margin-top:-21.15pt;width:157.05pt;height:11in;z-index:-250831872" coordorigin="209,243" coordsize="3141,15840">
            <v:group id="_x0000_s2872" style="position:absolute;left:209;top:243;width:3141;height:15840" coordorigin="-55,3" coordsize="3141,15840">
              <v:group id="Group 2700" o:spid="_x0000_s2873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874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875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876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877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878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879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880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881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88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88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884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88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88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887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88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88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890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89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89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893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89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89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896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897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898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899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900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900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901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901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902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902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903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903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904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904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905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905">
                  <w:txbxContent>
                    <w:p w:rsidR="00BF7AE0" w:rsidRDefault="00BF7AE0" w:rsidP="0091111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1111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906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906">
                  <w:txbxContent>
                    <w:p w:rsidR="00BF7AE0" w:rsidRDefault="00BF7AE0" w:rsidP="0091111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1111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907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907">
                  <w:txbxContent>
                    <w:p w:rsidR="00BF7AE0" w:rsidRDefault="00BF7AE0" w:rsidP="00911116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1111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908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908">
                <w:txbxContent>
                  <w:p w:rsidR="00BF7AE0" w:rsidRPr="008A57FA" w:rsidRDefault="00BF7AE0" w:rsidP="0091111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Century Gothic" w:hAnsi="Century Gothic" w:cs="Century Gothic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229" w:lineRule="exact"/>
        <w:ind w:left="4093" w:right="2253"/>
        <w:jc w:val="center"/>
        <w:rPr>
          <w:rFonts w:ascii="Times New Roman" w:hAnsi="Times New Roman"/>
          <w:color w:val="000000"/>
          <w:sz w:val="96"/>
          <w:szCs w:val="96"/>
        </w:rPr>
      </w:pPr>
      <w:r>
        <w:rPr>
          <w:rFonts w:ascii="Times New Roman" w:hAnsi="Times New Roman"/>
          <w:color w:val="363435"/>
          <w:spacing w:val="-26"/>
          <w:position w:val="-6"/>
          <w:sz w:val="128"/>
          <w:szCs w:val="128"/>
        </w:rPr>
        <w:t>C</w:t>
      </w:r>
      <w:r>
        <w:rPr>
          <w:rFonts w:ascii="Times New Roman" w:hAnsi="Times New Roman"/>
          <w:color w:val="363435"/>
          <w:spacing w:val="-25"/>
          <w:position w:val="-6"/>
          <w:sz w:val="96"/>
          <w:szCs w:val="96"/>
        </w:rPr>
        <w:t>OU</w:t>
      </w:r>
      <w:r>
        <w:rPr>
          <w:rFonts w:ascii="Times New Roman" w:hAnsi="Times New Roman"/>
          <w:color w:val="363435"/>
          <w:spacing w:val="-26"/>
          <w:position w:val="-6"/>
          <w:sz w:val="96"/>
          <w:szCs w:val="96"/>
        </w:rPr>
        <w:t>RS</w:t>
      </w:r>
      <w:r>
        <w:rPr>
          <w:rFonts w:ascii="Times New Roman" w:hAnsi="Times New Roman"/>
          <w:color w:val="363435"/>
          <w:position w:val="-6"/>
          <w:sz w:val="96"/>
          <w:szCs w:val="96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169" w:lineRule="exact"/>
        <w:ind w:left="2682" w:right="842"/>
        <w:jc w:val="center"/>
        <w:rPr>
          <w:rFonts w:ascii="Times New Roman" w:hAnsi="Times New Roman"/>
          <w:color w:val="000000"/>
          <w:sz w:val="96"/>
          <w:szCs w:val="96"/>
        </w:rPr>
      </w:pPr>
      <w:r>
        <w:rPr>
          <w:rFonts w:ascii="Times New Roman" w:hAnsi="Times New Roman"/>
          <w:color w:val="363435"/>
          <w:spacing w:val="-25"/>
          <w:position w:val="4"/>
          <w:sz w:val="128"/>
          <w:szCs w:val="128"/>
        </w:rPr>
        <w:t>D</w:t>
      </w:r>
      <w:r>
        <w:rPr>
          <w:rFonts w:ascii="Times New Roman" w:hAnsi="Times New Roman"/>
          <w:color w:val="363435"/>
          <w:spacing w:val="-26"/>
          <w:position w:val="4"/>
          <w:sz w:val="96"/>
          <w:szCs w:val="96"/>
        </w:rPr>
        <w:t>ESCRIPTI</w:t>
      </w:r>
      <w:r>
        <w:rPr>
          <w:rFonts w:ascii="Times New Roman" w:hAnsi="Times New Roman"/>
          <w:color w:val="363435"/>
          <w:spacing w:val="-25"/>
          <w:position w:val="4"/>
          <w:sz w:val="96"/>
          <w:szCs w:val="96"/>
        </w:rPr>
        <w:t>O</w:t>
      </w:r>
      <w:r>
        <w:rPr>
          <w:rFonts w:ascii="Times New Roman" w:hAnsi="Times New Roman"/>
          <w:color w:val="363435"/>
          <w:spacing w:val="-23"/>
          <w:position w:val="4"/>
          <w:sz w:val="96"/>
          <w:szCs w:val="96"/>
        </w:rPr>
        <w:t>N</w:t>
      </w:r>
      <w:r>
        <w:rPr>
          <w:rFonts w:ascii="Times New Roman" w:hAnsi="Times New Roman"/>
          <w:color w:val="363435"/>
          <w:position w:val="4"/>
          <w:sz w:val="96"/>
          <w:szCs w:val="96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7" w:after="0" w:line="240" w:lineRule="auto"/>
        <w:ind w:left="148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363435"/>
          <w:sz w:val="36"/>
          <w:szCs w:val="36"/>
        </w:rPr>
        <w:t>C</w:t>
      </w:r>
      <w:r>
        <w:rPr>
          <w:rFonts w:ascii="Times New Roman" w:hAnsi="Times New Roman"/>
          <w:b/>
          <w:bCs/>
          <w:color w:val="363435"/>
          <w:sz w:val="27"/>
          <w:szCs w:val="27"/>
        </w:rPr>
        <w:t>O</w:t>
      </w:r>
      <w:r>
        <w:rPr>
          <w:rFonts w:ascii="Times New Roman" w:hAnsi="Times New Roman"/>
          <w:b/>
          <w:bCs/>
          <w:color w:val="363435"/>
          <w:w w:val="185"/>
          <w:sz w:val="27"/>
          <w:szCs w:val="27"/>
        </w:rPr>
        <w:t>s</w:t>
      </w:r>
      <w:r>
        <w:rPr>
          <w:rFonts w:ascii="Times New Roman" w:hAnsi="Times New Roman"/>
          <w:b/>
          <w:bCs/>
          <w:color w:val="363435"/>
          <w:sz w:val="27"/>
          <w:szCs w:val="27"/>
        </w:rPr>
        <w:t>TE</w:t>
      </w:r>
      <w:r>
        <w:rPr>
          <w:rFonts w:ascii="Times New Roman" w:hAnsi="Times New Roman"/>
          <w:b/>
          <w:bCs/>
          <w:color w:val="363435"/>
          <w:w w:val="185"/>
          <w:sz w:val="27"/>
          <w:szCs w:val="27"/>
        </w:rPr>
        <w:t>s</w:t>
      </w:r>
      <w:r>
        <w:rPr>
          <w:rFonts w:ascii="Times New Roman" w:hAnsi="Times New Roman"/>
          <w:b/>
          <w:bCs/>
          <w:color w:val="363435"/>
          <w:sz w:val="27"/>
          <w:szCs w:val="27"/>
        </w:rPr>
        <w:t>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7" w:after="0" w:line="240" w:lineRule="auto"/>
        <w:ind w:left="1480"/>
        <w:rPr>
          <w:rFonts w:ascii="Times New Roman" w:hAnsi="Times New Roman"/>
          <w:color w:val="000000"/>
          <w:sz w:val="27"/>
          <w:szCs w:val="27"/>
        </w:rPr>
        <w:sectPr w:rsidR="0031477A">
          <w:pgSz w:w="12240" w:h="15840"/>
          <w:pgMar w:top="420" w:right="1440" w:bottom="280" w:left="320" w:header="720" w:footer="720" w:gutter="0"/>
          <w:cols w:space="720" w:equalWidth="0">
            <w:col w:w="104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169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lbany State University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17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r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.......17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Biology</w:t>
      </w:r>
      <w:r>
        <w:rPr>
          <w:rFonts w:ascii="Times New Roman" w:hAnsi="Times New Roman"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17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nistr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17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Business Information Systems and Education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17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Chemistry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17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Computer Scienc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18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Cooperative Education</w:t>
      </w:r>
      <w:r>
        <w:rPr>
          <w:rFonts w:ascii="Times New Roman" w:hAnsi="Times New Roman"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18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Criminal Just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18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Learning Suppo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18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Driver Education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18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arly Childhood Developme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185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5912" o:spid="_x0000_s1031" type="#_x0000_t202" style="position:absolute;left:0;text-align:left;margin-left:16.85pt;margin-top:2.9pt;width:24pt;height:60.6pt;z-index:-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Economics</w:t>
      </w:r>
      <w:r w:rsidR="0031477A">
        <w:rPr>
          <w:rFonts w:ascii="Times New Roman" w:hAnsi="Times New Roman"/>
          <w:color w:val="363435"/>
          <w:spacing w:val="-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18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187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ngineering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187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nglis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18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ntrepreneurship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19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inance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19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in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</w:t>
      </w:r>
      <w:r>
        <w:rPr>
          <w:rFonts w:ascii="Times New Roman" w:hAnsi="Times New Roman"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19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ensic Scie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19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ren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..19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Geography</w:t>
      </w:r>
      <w:r>
        <w:rPr>
          <w:rFonts w:ascii="Times New Roman" w:hAnsi="Times New Roman"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19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German</w:t>
      </w:r>
      <w:r>
        <w:rPr>
          <w:rFonts w:ascii="Times New Roman" w:hAnsi="Times New Roman"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19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Health Education</w:t>
      </w:r>
      <w:r>
        <w:rPr>
          <w:rFonts w:ascii="Times New Roman" w:hAnsi="Times New Roman"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19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.19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Honors</w:t>
      </w:r>
      <w:r>
        <w:rPr>
          <w:rFonts w:ascii="Times New Roman" w:hAnsi="Times New Roman"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.197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terdisciplinary Natural Sciences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19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Journalism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19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199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anagement-Healthcar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nistration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2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arketing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2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ass Communic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athematics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edia Education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20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iddle Grades Educati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20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ilitary Science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20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odern Languag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20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i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...20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22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hilosoph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229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hysical Education</w:t>
      </w:r>
      <w:r>
        <w:rPr>
          <w:rFonts w:ascii="Times New Roman" w:hAnsi="Times New Roman"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229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hys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23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olitical Science</w:t>
      </w:r>
      <w:r>
        <w:rPr>
          <w:rFonts w:ascii="Times New Roman" w:hAnsi="Times New Roman"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23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sychology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23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Recre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23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ocial Scienc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239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</w:t>
      </w:r>
      <w:r>
        <w:rPr>
          <w:rFonts w:ascii="Times New Roman" w:hAnsi="Times New Roman"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239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ociolog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24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24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pecial Educati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247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peech &amp; Theatre</w:t>
      </w:r>
      <w:r>
        <w:rPr>
          <w:rFonts w:ascii="Times New Roman" w:hAnsi="Times New Roman"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24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1440" w:bottom="280" w:left="320" w:header="720" w:footer="720" w:gutter="0"/>
          <w:cols w:num="2" w:space="720" w:equalWidth="0">
            <w:col w:w="5584" w:space="691"/>
            <w:col w:w="4205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1440" w:bottom="280" w:left="320" w:header="720" w:footer="720" w:gutter="0"/>
          <w:cols w:space="720" w:equalWidth="0">
            <w:col w:w="1048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  <w:r w:rsidRPr="00F8730C">
        <w:rPr>
          <w:noProof/>
        </w:rPr>
        <w:pict>
          <v:group id="Group 5942" o:spid="_x0000_s1026" style="position:absolute;left:0;text-align:left;margin-left:1in;margin-top:54pt;width:7in;height:365.95pt;z-index:-251656192;mso-position-horizontal-relative:page;mso-position-vertical-relative:page" coordorigin="1440,1080" coordsize="10080,7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" o:allowincell="f">
            <v:rect id="Rectangle 5943" o:spid="_x0000_s1027" style="position:absolute;left:1445;top:1085;width:10070;height:7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zB8UA&#10;AADdAAAADwAAAGRycy9kb3ducmV2LnhtbESPT2vCQBTE70K/w/IEb2Zj1VJiVikFwfZSjIVeH9mX&#10;PyT7NuxuNH77bqHgcZiZ3zD5YTK9uJLzrWUFqyQFQVxa3XKt4PtyXL6C8AFZY2+ZFNzJw2H/NMsx&#10;0/bGZ7oWoRYRwj5DBU0IQyalLxsy6BM7EEevss5giNLVUju8Rbjp5XOavkiDLceFBgd6b6jsitEo&#10;KD51V404rjv3UfB5pav28vOl1GI+ve1ABJrCI/zfPmkF6+1mA39v4hO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1bMHxQAAAN0AAAAPAAAAAAAAAAAAAAAAAJgCAABkcnMv&#10;ZG93bnJldi54bWxQSwUGAAAAAAQABAD1AAAAigMAAAAA&#10;" filled="f" strokecolor="#363435" strokeweight=".5pt">
              <v:path arrowok="t"/>
            </v:rect>
            <v:rect id="Rectangle 5944" o:spid="_x0000_s1028" style="position:absolute;left:1445;top:1098;width:10070;height:4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ZucUA&#10;AADdAAAADwAAAGRycy9kb3ducmV2LnhtbESPzWrDMBCE74W8g9hAbo2cv1JcyyEEAoFQ3KZ9gMXa&#10;WCbWylhKbOfpq0Khx2FmvmGy7WAbcafO144VLOYJCOLS6ZorBd9fh+dXED4ga2wck4KRPGzzyVOG&#10;qXY9f9L9HCoRIexTVGBCaFMpfWnIop+7ljh6F9dZDFF2ldQd9hFuG7lMkhdpsea4YLClvaHyer5Z&#10;BbKoCt2P+8Kc1vY9+TiOjwvVSs2mw+4NRKAh/If/2ketYLVZb+D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xm5xQAAAN0AAAAPAAAAAAAAAAAAAAAAAJgCAABkcnMv&#10;ZG93bnJldi54bWxQSwUGAAAAAAQABAD1AAAAigMAAAAA&#10;" fillcolor="#e5e6e7" stroked="f">
              <v:path arrowok="t"/>
            </v:rect>
            <v:rect id="Rectangle 5945" o:spid="_x0000_s1029" style="position:absolute;left:1441;top:1094;width:10080;height:4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Lis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8vY/G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7C4rHAAAA3QAAAA8AAAAAAAAAAAAAAAAAmAIAAGRy&#10;cy9kb3ducmV2LnhtbFBLBQYAAAAABAAEAPUAAACMAwAAAAA=&#10;" filled="f" stroked="f">
              <v:textbox inset="0,0,0,0">
                <w:txbxContent>
                  <w:p w:rsidR="00BF7AE0" w:rsidRDefault="00BF7AE0" w:rsidP="0031477A">
                    <w:pPr>
                      <w:spacing w:after="0" w:line="47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400800" cy="3038475"/>
                          <wp:effectExtent l="19050" t="0" r="0" b="0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00800" cy="3038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5946" o:spid="_x0000_s1030" style="position:absolute;left:1445;top:1098;width:10070;height:4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tcMQA&#10;AADdAAAADwAAAGRycy9kb3ducmV2LnhtbESPT2sCMRTE7wW/Q3hCbzWrtiqrUUQQ2l6Kq+D1sXn7&#10;h928LElWt9++KQgeh5n5DbPZDaYVN3K+tqxgOklAEOdW11wquJyPbysQPiBrbC2Tgl/ysNuOXjaY&#10;anvnE92yUIoIYZ+igiqELpXS5xUZ9BPbEUevsM5giNKVUju8R7hp5SxJFtJgzXGhwo4OFeVN1hsF&#10;2bduih77eeO+Mj5NdVGfrz9KvY6H/RpEoCE8w4/2p1Yw/3hfwv+b+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LXDEAAAA3QAAAA8AAAAAAAAAAAAAAAAAmAIAAGRycy9k&#10;b3ducmV2LnhtbFBLBQYAAAAABAAEAPUAAACJAwAAAAA=&#10;" filled="f" strokecolor="#363435" strokeweight=".5pt">
              <v:path arrowok="t"/>
            </v:rect>
            <w10:wrap anchorx="page" anchory="page"/>
          </v:group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1440" w:bottom="280" w:left="320" w:header="720" w:footer="720" w:gutter="0"/>
          <w:cols w:num="2" w:space="720" w:equalWidth="0">
            <w:col w:w="709" w:space="3704"/>
            <w:col w:w="606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noProof/>
          <w:color w:val="363435"/>
          <w:sz w:val="18"/>
          <w:szCs w:val="18"/>
          <w:lang w:eastAsia="zh-CN"/>
        </w:rPr>
        <w:pict>
          <v:group id="_x0000_s4243" style="position:absolute;left:0;text-align:left;margin-left:425.35pt;margin-top:-20.75pt;width:157.6pt;height:11in;z-index:-250776576" coordorigin="8468,616" coordsize="3152,15840">
            <v:group id="_x0000_s4244" style="position:absolute;left:8468;top:616;width:3121;height:15840" coordorigin="9070,183" coordsize="3121,15840">
              <v:group id="_x0000_s4245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4246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4247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4248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4249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4250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4251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4252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4253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425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425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4256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425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425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4259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426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426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4262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426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426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4265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426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426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4268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4269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4270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4271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4272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4272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4273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4273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4274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4274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4275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4275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4276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4276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4277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277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4278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278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4279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279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4280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4280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ccounti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8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CC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21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n-Business Majors </w:t>
      </w:r>
      <w:r>
        <w:rPr>
          <w:rFonts w:ascii="Times New Roman" w:hAnsi="Times New Roman"/>
          <w:b/>
          <w:bCs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(3-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p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l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edur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pprop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i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ialandm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ou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g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10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Principles I </w:t>
      </w:r>
      <w:r>
        <w:rPr>
          <w:rFonts w:ascii="Times New Roman" w:hAnsi="Times New Roman"/>
          <w:b/>
          <w:bCs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underly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he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ppl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financia</w:t>
      </w:r>
      <w:r>
        <w:rPr>
          <w:rFonts w:ascii="Times New Roman" w:hAnsi="Times New Roman"/>
          <w:color w:val="363435"/>
          <w:sz w:val="18"/>
          <w:szCs w:val="18"/>
        </w:rPr>
        <w:t>l accounting concep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US C or M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 UG C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102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Principles II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ly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ria</w:t>
      </w:r>
      <w:r>
        <w:rPr>
          <w:rFonts w:ascii="Times New Roman" w:hAnsi="Times New Roman"/>
          <w:color w:val="363435"/>
          <w:sz w:val="18"/>
          <w:szCs w:val="18"/>
        </w:rPr>
        <w:t>l accounting concep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1 US C o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 201 UG C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1 - Intermediat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</w:t>
      </w:r>
      <w:r>
        <w:rPr>
          <w:rFonts w:ascii="Times New Roman" w:hAnsi="Times New Roman"/>
          <w:b/>
          <w:b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or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accounting standards, financial statements, cash   and   receivabl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 US C o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 202 UG C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2 - Intermediat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I</w:t>
      </w:r>
      <w:r>
        <w:rPr>
          <w:rFonts w:ascii="Times New Roman" w:hAnsi="Times New Roman"/>
          <w:b/>
          <w:b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nan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ent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per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ip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angibl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abiliti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ockholders</w:t>
      </w:r>
      <w:r>
        <w:rPr>
          <w:rFonts w:ascii="Times New Roman" w:hAnsi="Times New Roman"/>
          <w:color w:val="363435"/>
          <w:sz w:val="18"/>
          <w:szCs w:val="18"/>
        </w:rPr>
        <w:t>' equ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1 US C and FI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 3105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3 - Intermediat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III </w:t>
      </w:r>
      <w:r>
        <w:rPr>
          <w:rFonts w:ascii="Times New Roman" w:hAnsi="Times New Roman"/>
          <w:b/>
          <w:bCs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nan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or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vestm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a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o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x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ns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ang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rro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ning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</w:t>
      </w:r>
      <w:r>
        <w:rPr>
          <w:rFonts w:ascii="Times New Roman" w:hAnsi="Times New Roman"/>
          <w:color w:val="363435"/>
          <w:sz w:val="18"/>
          <w:szCs w:val="18"/>
        </w:rPr>
        <w:t>r share andfinancial reporting and analys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2 US C o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 302 UG C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1 - Cos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</w:t>
      </w:r>
      <w:r>
        <w:rPr>
          <w:rFonts w:ascii="Times New Roman" w:hAnsi="Times New Roman"/>
          <w:b/>
          <w:b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ow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stim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o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s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s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tiv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sting</w:t>
      </w:r>
      <w:r>
        <w:rPr>
          <w:rFonts w:ascii="Times New Roman" w:hAnsi="Times New Roman"/>
          <w:color w:val="363435"/>
          <w:sz w:val="18"/>
          <w:szCs w:val="18"/>
        </w:rPr>
        <w:t>, and joint product and by product cos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1100"/>
          <w:tab w:val="left" w:pos="1940"/>
          <w:tab w:val="left" w:pos="2740"/>
          <w:tab w:val="left" w:pos="4340"/>
        </w:tabs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2 - Cos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II </w:t>
      </w:r>
      <w:r>
        <w:rPr>
          <w:rFonts w:ascii="Times New Roman" w:hAnsi="Times New Roman"/>
          <w:b/>
          <w:bCs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dge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s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st-volume-prof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alu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ab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st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>w develop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1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6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x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y not be enrolled in one of the following College(s): No College Designat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LS).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ax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I.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brar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ep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o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</w:t>
      </w:r>
      <w:r>
        <w:rPr>
          <w:rFonts w:ascii="Times New Roman" w:hAnsi="Times New Roman"/>
          <w:color w:val="363435"/>
          <w:sz w:val="18"/>
          <w:szCs w:val="18"/>
        </w:rPr>
        <w:t>x 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7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shman</w:t>
      </w:r>
      <w:r>
        <w:rPr>
          <w:rFonts w:ascii="Times New Roman" w:hAnsi="Times New Roman"/>
          <w:color w:val="363435"/>
          <w:sz w:val="18"/>
          <w:szCs w:val="18"/>
        </w:rPr>
        <w:t>,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.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u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lying accoun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onceptu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jectiv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 cost, revenue, income asset and equity concep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2, FI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 3105 and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8 - Internation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tion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multinational   corporations   and   the    international environmen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uditing I</w:t>
      </w:r>
      <w:r>
        <w:rPr>
          <w:rFonts w:ascii="Times New Roman" w:hAnsi="Times New Roman"/>
          <w:b/>
          <w:b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A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u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uc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</w:t>
      </w:r>
      <w:r>
        <w:rPr>
          <w:rFonts w:ascii="Times New Roman" w:hAnsi="Times New Roman"/>
          <w:color w:val="363435"/>
          <w:sz w:val="18"/>
          <w:szCs w:val="18"/>
        </w:rPr>
        <w:t>l Control an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uditing II</w:t>
      </w:r>
      <w:r>
        <w:rPr>
          <w:rFonts w:ascii="Times New Roman" w:hAnsi="Times New Roman"/>
          <w:b/>
          <w:bCs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mpling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s of controls and substantive tes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21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x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Me</w:t>
      </w:r>
      <w:r>
        <w:rPr>
          <w:rFonts w:ascii="Times New Roman" w:hAnsi="Times New Roman"/>
          <w:b/>
          <w:b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om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</w:t>
      </w:r>
      <w:r>
        <w:rPr>
          <w:rFonts w:ascii="Times New Roman" w:hAnsi="Times New Roman"/>
          <w:color w:val="363435"/>
          <w:sz w:val="18"/>
          <w:szCs w:val="18"/>
        </w:rPr>
        <w:t xml:space="preserve">x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peciall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ividual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gro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om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s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duc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l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u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i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os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cover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 tax determin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22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x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I</w:t>
      </w:r>
      <w:r>
        <w:rPr>
          <w:rFonts w:ascii="Times New Roman" w:hAnsi="Times New Roman"/>
          <w:b/>
          <w:b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o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a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gar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tern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nimu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x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er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ac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por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nership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tat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trusts, and the gift and estate tax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12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3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I </w:t>
      </w:r>
      <w:r>
        <w:rPr>
          <w:rFonts w:ascii="Times New Roman" w:hAnsi="Times New Roman"/>
          <w:b/>
          <w:bCs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inanci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nership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anches, segmental and interim repor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41 - Municip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</w:t>
      </w:r>
      <w:r>
        <w:rPr>
          <w:rFonts w:ascii="Times New Roman" w:hAnsi="Times New Roman"/>
          <w:b/>
          <w:b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r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 practice and reporting for local and state govern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4142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t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i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ll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or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spita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leg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universities, and other not-f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profit ent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5953" o:spid="_x0000_s1032" type="#_x0000_t202" style="position:absolute;margin-left:569.15pt;margin-top:31.3pt;width:24pt;height:60.6pt;z-index:-251642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4205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ccounting Info. Systems</w:t>
      </w:r>
      <w:r w:rsidR="0031477A">
        <w:rPr>
          <w:rFonts w:ascii="Times New Roman" w:hAnsi="Times New Roman"/>
          <w:b/>
          <w:bCs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 . . . . . . . 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vestigatio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installation.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cedure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r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lectronic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ata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cessing,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formation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trieva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 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quantitativ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 w:rsidR="0031477A"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 w:rsidR="0031477A"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102 and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0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nalysis/Decision </w:t>
      </w:r>
      <w:r>
        <w:rPr>
          <w:rFonts w:ascii="Times New Roman" w:hAnsi="Times New Roman"/>
          <w:b/>
          <w:b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uat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 xml:space="preserve">e student with application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ing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dget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>s a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o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cing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pr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scu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ontext of managerial decision-making is u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I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 310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4981" w:space="359"/>
            <w:col w:w="59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6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833" style="position:absolute;left:0;text-align:left;margin-left:-17.3pt;margin-top:-20.9pt;width:157.05pt;height:11in;z-index:-250832896" coordorigin="209,243" coordsize="3141,15840">
            <v:group id="_x0000_s2834" style="position:absolute;left:209;top:243;width:3141;height:15840" coordorigin="-55,3" coordsize="3141,15840">
              <v:group id="Group 2700" o:spid="_x0000_s2835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836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837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838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839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840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841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842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843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84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84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846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84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84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849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85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85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852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85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85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855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85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85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858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859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860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861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862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862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863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863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864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864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865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865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866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866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867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867">
                  <w:txbxContent>
                    <w:p w:rsidR="00BF7AE0" w:rsidRDefault="00BF7AE0" w:rsidP="0091111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1111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868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868">
                  <w:txbxContent>
                    <w:p w:rsidR="00BF7AE0" w:rsidRDefault="00BF7AE0" w:rsidP="0091111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1111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869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869">
                  <w:txbxContent>
                    <w:p w:rsidR="00BF7AE0" w:rsidRDefault="00BF7AE0" w:rsidP="00911116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1111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870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870">
                <w:txbxContent>
                  <w:p w:rsidR="00BF7AE0" w:rsidRPr="008A57FA" w:rsidRDefault="00BF7AE0" w:rsidP="0091111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02 - Managerial/Cos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I</w:t>
      </w:r>
      <w:r>
        <w:rPr>
          <w:rFonts w:ascii="Times New Roman" w:hAnsi="Times New Roman"/>
          <w:b/>
          <w:b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duat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dge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s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st-volu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aluation</w:t>
      </w:r>
      <w:r>
        <w:rPr>
          <w:rFonts w:ascii="Times New Roman" w:hAnsi="Times New Roman"/>
          <w:color w:val="363435"/>
          <w:sz w:val="18"/>
          <w:szCs w:val="18"/>
        </w:rPr>
        <w:t>, 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abl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sting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cost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06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x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duat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 learn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ax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.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bra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 use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ep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om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x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12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07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</w:t>
      </w:r>
      <w:r>
        <w:rPr>
          <w:rFonts w:ascii="Times New Roman" w:hAnsi="Times New Roman"/>
          <w:b/>
          <w:bCs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 System 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n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un</w:t>
      </w:r>
      <w:r>
        <w:rPr>
          <w:rFonts w:ascii="Times New Roman" w:hAnsi="Times New Roman"/>
          <w:color w:val="363435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Emphasis is placed on accounting objectives and the cost, revenue, income, asset, and equity concep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08 - Internation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 System 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tion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-5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ltination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rpor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national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viro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uditing I</w:t>
      </w:r>
      <w:r>
        <w:rPr>
          <w:rFonts w:ascii="Times New Roman" w:hAnsi="Times New Roman"/>
          <w:b/>
          <w:b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 System 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ta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ud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ud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mpl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controls and substantive tes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22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x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I</w:t>
      </w:r>
      <w:r>
        <w:rPr>
          <w:rFonts w:ascii="Times New Roman" w:hAnsi="Times New Roman"/>
          <w:b/>
          <w:b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 System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raduate.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om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x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gard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tern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nim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x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er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ac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porations</w:t>
      </w:r>
      <w:r>
        <w:rPr>
          <w:rFonts w:ascii="Times New Roman" w:hAnsi="Times New Roman"/>
          <w:color w:val="363435"/>
          <w:sz w:val="18"/>
          <w:szCs w:val="18"/>
        </w:rPr>
        <w:t xml:space="preserve">, partnerships, estates and trusts, and the gift and estate tax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412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5988" o:spid="_x0000_s1033" type="#_x0000_t202" style="position:absolute;left:0;text-align:left;margin-left:16.95pt;margin-top:53pt;width:24pt;height:60.6pt;z-index:-251635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6131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I </w:t>
      </w:r>
      <w:r w:rsidR="0031477A">
        <w:rPr>
          <w:rFonts w:ascii="Times New Roman" w:hAnsi="Times New Roman"/>
          <w:b/>
          <w:bCs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 . . . . . . . . 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 w:rsidR="0031477A">
        <w:rPr>
          <w:rFonts w:ascii="Times New Roman" w:hAnsi="Times New Roman"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yste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Und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raduate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inan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ccoun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por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artnership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ranch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gment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 interim repor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32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I</w:t>
      </w:r>
      <w:r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 System 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inanci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bina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d consolidations and for foreign oper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41 - Municip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</w:t>
      </w:r>
      <w:r>
        <w:rPr>
          <w:rFonts w:ascii="Times New Roman" w:hAnsi="Times New Roman"/>
          <w:b/>
          <w:b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 Syst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raduate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l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 principles, and accounting practice and reporting for state and local govern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9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position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position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2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6142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t-Fo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i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uat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ner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p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pl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ortin</w:t>
      </w:r>
      <w:r>
        <w:rPr>
          <w:rFonts w:ascii="Times New Roman" w:hAnsi="Times New Roman"/>
          <w:color w:val="363435"/>
          <w:sz w:val="18"/>
          <w:szCs w:val="18"/>
        </w:rPr>
        <w:t>g 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spital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leg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itie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-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ti- 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614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lba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tat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Universit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102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ademic Renewal </w:t>
      </w:r>
      <w:r>
        <w:rPr>
          <w:rFonts w:ascii="Times New Roman" w:hAnsi="Times New Roman"/>
          <w:b/>
          <w:b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(2-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102</w:t>
      </w:r>
      <w:r>
        <w:rPr>
          <w:rFonts w:ascii="Times New Roman" w:hAnsi="Times New Roman"/>
          <w:color w:val="363435"/>
          <w:sz w:val="18"/>
          <w:szCs w:val="18"/>
        </w:rPr>
        <w:t>0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l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ade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spen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por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roll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e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rs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supp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addi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impro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acade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nding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SU 1200  -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hman Seminar/Sv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o leadership 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maril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leg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 Skill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ssar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ccess.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lastic attainment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lu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-actualizatio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mpu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oc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dershi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- ment.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ter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skill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tic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nking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alt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tc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componen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voca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ies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ion- all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ogniz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t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der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holar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mpu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llectu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imul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d component  of  this  course  addresses community service and lead- ership.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lac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U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00-Colleg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 and Development an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U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00 - Service to Lead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R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iation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......................................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(3-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is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rm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ur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is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ocab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tte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ribu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lt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a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esent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R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cien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 History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historic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mitiv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cien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Easter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, Egyptian art,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egean art, Greek art, Roman art 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l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ristian and Byzantine a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R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2  - Renaissanc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 History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ali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th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naiss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personaliti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lp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hap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14th through 17th centur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H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R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69  - Speci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s/Art Hist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x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r</w:t>
      </w:r>
      <w:r>
        <w:rPr>
          <w:rFonts w:ascii="Times New Roman" w:hAnsi="Times New Roman"/>
          <w:color w:val="363435"/>
          <w:sz w:val="18"/>
          <w:szCs w:val="18"/>
        </w:rPr>
        <w:t>s and senior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v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Departme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Chairpers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supervising teacher an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H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4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R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3  - Moder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 Histor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ti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lpe</w:t>
      </w:r>
      <w:r>
        <w:rPr>
          <w:rFonts w:ascii="Times New Roman" w:hAnsi="Times New Roman"/>
          <w:color w:val="363435"/>
          <w:sz w:val="18"/>
          <w:szCs w:val="18"/>
        </w:rPr>
        <w:t>d shap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oclass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mant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iod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til tod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H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5981" w:space="359"/>
            <w:col w:w="49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4205" style="position:absolute;left:0;text-align:left;margin-left:424.6pt;margin-top:-20.35pt;width:157.6pt;height:11in;z-index:-250777600" coordorigin="8468,616" coordsize="3152,15840">
            <v:group id="_x0000_s4206" style="position:absolute;left:8468;top:616;width:3121;height:15840" coordorigin="9070,183" coordsize="3121,15840">
              <v:group id="_x0000_s4207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4208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4209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4210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4211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4212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4213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4214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4215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421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421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4218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421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422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4221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422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422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4224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422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422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4227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422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422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4230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4231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4232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4233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4234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4234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4235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4235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4236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4236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4237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4237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4238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4238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4239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239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4240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240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4241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241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4242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4242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Century Gothic" w:hAnsi="Century Gothic" w:cs="Century Gothic"/>
          <w:color w:val="000000"/>
          <w:sz w:val="19"/>
          <w:szCs w:val="19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14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R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-Americ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  of  sources,  prototypes  and  uses  from  such  aspects  as the philosophical, critical, visual, relevant to the history and development of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-America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. 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d alternate yea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01  - Design I-Fundamentals of Design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su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 attention to two dimensional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31  - Drawing I-Basic Drawing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-2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troduction to the techniques, materials and principles of draw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02  - Design II-Fundamentals of Design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urth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lop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gu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w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, plu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.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work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ivel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et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terial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1 o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32  - Drawing II-Intermediate Drawin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-5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ra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2051  - Painting 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ce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lue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osition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int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- mad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aginati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quire 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o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2 an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101  - Sculp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-Basic Sculp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a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ulptur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ques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uses a variety of materi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1 an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07  - Craft Desig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o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las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st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c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 consider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oin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bin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oncep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bl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ety of technical possibilities.  Major restric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52  - Painting II-Intermediate Paintin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ment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ma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- lems  and concepts developed in Painting 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5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81  - Ceramics I-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/Ceramic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rodu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ramic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 hand-building techniques.  Major restri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82  - Ceramics II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ram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or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azes, firing and other building or form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8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2  - Sculp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I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ulptu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agin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ressiv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ulp- tural  for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1  - Graphics I-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/Graphic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d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t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u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graphic express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2  - Graphics II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Continuation of Graphics 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2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0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xtile Desig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.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appli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mpora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te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xtiles.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tri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65  - Speci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s/Painting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 dividu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inting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o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 majors.  Major restri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e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epartment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Chairperson 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u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ervising teache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66  - Spec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/Sculp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ation 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ulpture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o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requisite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v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par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ir</w:t>
      </w:r>
      <w:r>
        <w:rPr>
          <w:rFonts w:ascii="Times New Roman" w:hAnsi="Times New Roman"/>
          <w:color w:val="363435"/>
          <w:sz w:val="18"/>
          <w:szCs w:val="18"/>
        </w:rPr>
        <w:t>- person and a supervising teach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Major restri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67  - Spec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/Graphics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Intensive individual exploration in the area of graphics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o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requisite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v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par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ir</w:t>
      </w:r>
      <w:r>
        <w:rPr>
          <w:rFonts w:ascii="Times New Roman" w:hAnsi="Times New Roman"/>
          <w:color w:val="363435"/>
          <w:sz w:val="18"/>
          <w:szCs w:val="18"/>
        </w:rPr>
        <w:t>- person and a supervising teach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Major restri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2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68  - Spec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/Drawing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 dividu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wing.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o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 majors. Restricted for art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70  - Speci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s in Ceramic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eramics.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nor and senior majors. Restricted for art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8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26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71  - Spec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/Design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Intensive individual exploration in the area of design. For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nor and senior majors. Restricted for art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7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iques &amp; Material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minor and senior majors.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023" o:spid="_x0000_s1034" type="#_x0000_t202" style="position:absolute;margin-left:569.2pt;margin-top:-47.55pt;width:24pt;height:60.6pt;z-index:-251623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s: Ap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oval</w:t>
      </w:r>
      <w:r w:rsidR="0031477A"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Department</w:t>
      </w:r>
      <w:r w:rsidR="0031477A"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hairperson</w:t>
      </w:r>
      <w:r w:rsidR="0031477A"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u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ervising teache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olor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xploration of the aquarelle techniqu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4981" w:space="359"/>
            <w:col w:w="59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color w:val="000000"/>
          <w:sz w:val="24"/>
          <w:szCs w:val="24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795" style="position:absolute;left:0;text-align:left;margin-left:-17.3pt;margin-top:-20.9pt;width:157.05pt;height:11in;z-index:-250833920" coordorigin="209,243" coordsize="3141,15840">
            <v:group id="_x0000_s2796" style="position:absolute;left:209;top:243;width:3141;height:15840" coordorigin="-55,3" coordsize="3141,15840">
              <v:group id="Group 2700" o:spid="_x0000_s279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79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79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80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80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80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80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80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80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80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80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80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80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81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81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81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81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81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81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81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81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81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81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82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82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82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82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82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824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82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825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82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826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82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827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82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828" inset="0,0,0,0">
                  <w:txbxContent>
                    <w:p w:rsidR="00BF7AE0" w:rsidRDefault="00BF7AE0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82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829">
                  <w:txbxContent>
                    <w:p w:rsidR="00BF7AE0" w:rsidRDefault="00BF7AE0" w:rsidP="0091111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1111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83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830">
                  <w:txbxContent>
                    <w:p w:rsidR="00BF7AE0" w:rsidRDefault="00BF7AE0" w:rsidP="0091111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1111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83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831">
                  <w:txbxContent>
                    <w:p w:rsidR="00BF7AE0" w:rsidRDefault="00BF7AE0" w:rsidP="00911116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1111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83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832">
                <w:txbxContent>
                  <w:p w:rsidR="00BF7AE0" w:rsidRPr="008A57FA" w:rsidRDefault="00BF7AE0" w:rsidP="0091111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01  -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t. Must be en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</w:t>
      </w:r>
      <w:r>
        <w:rPr>
          <w:rFonts w:ascii="Times New Roman" w:hAnsi="Times New Roman"/>
          <w:color w:val="363435"/>
          <w:sz w:val="18"/>
          <w:szCs w:val="18"/>
        </w:rPr>
        <w:t>- lems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aliti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ts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will also utilize this class to develop a  portfolio of their work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enior standing and consent of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02  -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t. Must be en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worl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t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hibition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eum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llerie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tc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als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rehensiv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hibiti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r wor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: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tand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onse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i/>
          <w:iCs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Departme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hai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 pers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Biolog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Biological Science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scienc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ze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- dament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i.e.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- tosi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metabolism), and plant anatomy and physiology through the use of lectures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udio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isual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ids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 laboratory experi- ments, and demonstr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Biological Sciences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scienc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uma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tom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olog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t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olution</w:t>
      </w:r>
      <w:r>
        <w:rPr>
          <w:rFonts w:ascii="Times New Roman" w:hAnsi="Times New Roman"/>
          <w:color w:val="363435"/>
          <w:sz w:val="18"/>
          <w:szCs w:val="18"/>
        </w:rPr>
        <w:t>, ec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ima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gdom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c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udio-vis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i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m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mon</w:t>
      </w:r>
      <w:r>
        <w:rPr>
          <w:rFonts w:ascii="Times New Roman" w:hAnsi="Times New Roman"/>
          <w:color w:val="363435"/>
          <w:sz w:val="18"/>
          <w:szCs w:val="18"/>
        </w:rPr>
        <w:t>- str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4K - Survey of Biotechnology</w:t>
      </w:r>
      <w:r>
        <w:rPr>
          <w:rFonts w:ascii="Times New Roman" w:hAnsi="Times New Roman"/>
          <w:b/>
          <w:b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ie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pts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 of manipulative DN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y on plants, animals and ma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nmental Biology </w:t>
      </w:r>
      <w:r>
        <w:rPr>
          <w:rFonts w:ascii="Times New Roman" w:hAnsi="Times New Roman"/>
          <w:b/>
          <w:b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u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p</w:t>
      </w:r>
      <w:r>
        <w:rPr>
          <w:rFonts w:ascii="Times New Roman" w:hAnsi="Times New Roman"/>
          <w:color w:val="363435"/>
          <w:sz w:val="18"/>
          <w:szCs w:val="18"/>
        </w:rPr>
        <w:t>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m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lex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vir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im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801  - Science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xploration </w:t>
      </w:r>
      <w:r>
        <w:rPr>
          <w:rFonts w:ascii="Times New Roman" w:hAnsi="Times New Roman"/>
          <w:b/>
          <w:b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majo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ors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re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portun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i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g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iome</w:t>
      </w:r>
      <w:r>
        <w:rPr>
          <w:rFonts w:ascii="Times New Roman" w:hAnsi="Times New Roman"/>
          <w:color w:val="363435"/>
          <w:sz w:val="18"/>
          <w:szCs w:val="18"/>
        </w:rPr>
        <w:t>d- ical,  chemical and related sci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Biology I</w:t>
      </w:r>
      <w:r>
        <w:rPr>
          <w:rFonts w:ascii="Times New Roman" w:hAnsi="Times New Roman"/>
          <w:b/>
          <w:b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058" o:spid="_x0000_s1035" type="#_x0000_t202" style="position:absolute;left:0;text-align:left;margin-left:17pt;margin-top:13.65pt;width:24pt;height:60.6pt;z-index:-251616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y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imal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kingdom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roduced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iscussions on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continuity and diversity of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ife;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mphasis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ill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be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laced on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asic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hemistr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ell,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lassification,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biological 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ri- butions,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haracteristics,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ife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ycles,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conomic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mportance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e- lected  phyl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one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o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ajors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mission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structo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o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on-ma- 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K - Biology II</w:t>
      </w:r>
      <w:r>
        <w:rPr>
          <w:rFonts w:ascii="Times New Roman" w:hAnsi="Times New Roman"/>
          <w:b/>
          <w:bCs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olu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fe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ima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 environ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;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rod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t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olu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tom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hys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ecology and the enviro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3K - Invertebrate Zoology </w:t>
      </w:r>
      <w:r>
        <w:rPr>
          <w:rFonts w:ascii="Times New Roman" w:hAnsi="Times New Roman"/>
          <w:b/>
          <w:bCs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z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ass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i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rib</w:t>
      </w:r>
      <w:r>
        <w:rPr>
          <w:rFonts w:ascii="Times New Roman" w:hAnsi="Times New Roman"/>
          <w:color w:val="363435"/>
          <w:sz w:val="18"/>
          <w:szCs w:val="18"/>
        </w:rPr>
        <w:t xml:space="preserve">u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racterist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rpholog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logen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ap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diatio</w:t>
      </w:r>
      <w:r>
        <w:rPr>
          <w:rFonts w:ascii="Times New Roman" w:hAnsi="Times New Roman"/>
          <w:color w:val="363435"/>
          <w:sz w:val="18"/>
          <w:szCs w:val="18"/>
        </w:rPr>
        <w:t>n among  the invertebrate animal phyl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 or 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M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iology.00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.00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crobiolog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istin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- cipl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in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resentativ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yp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crobial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sms (morphology and physiology  strongly  emphsized)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</w:t>
      </w:r>
      <w:r>
        <w:rPr>
          <w:rFonts w:ascii="Times New Roman" w:hAnsi="Times New Roman"/>
          <w:i/>
          <w:i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mission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- 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General Botany I</w:t>
      </w:r>
      <w:r>
        <w:rPr>
          <w:rFonts w:ascii="Times New Roman" w:hAnsi="Times New Roman"/>
          <w:b/>
          <w:b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K - General Botany I </w:t>
      </w:r>
      <w:r>
        <w:rPr>
          <w:rFonts w:ascii="Times New Roman" w:hAnsi="Times New Roman"/>
          <w:b/>
          <w:b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.00 OR 4.00 C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gdo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plant structure and function, reproduction and hered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5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2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312K - General Botany II</w:t>
      </w:r>
      <w:r>
        <w:rPr>
          <w:rFonts w:ascii="Times New Roman" w:hAnsi="Times New Roman"/>
          <w:b/>
          <w:b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olutionar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esentativ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vas- cular and vascular pla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320K - Laborator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chniques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o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bo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ti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hodologi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(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(CHEM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USD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).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3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Huma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atomy/Physiology I</w:t>
      </w:r>
      <w:r>
        <w:rPr>
          <w:rFonts w:ascii="Times New Roman" w:hAnsi="Times New Roman"/>
          <w:b/>
          <w:b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icrosc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ru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unc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gu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on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cl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rv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</w:t>
      </w:r>
      <w:r>
        <w:rPr>
          <w:rFonts w:ascii="Times New Roman" w:hAnsi="Times New Roman"/>
          <w:color w:val="363435"/>
          <w:sz w:val="18"/>
          <w:szCs w:val="18"/>
        </w:rPr>
        <w:t>- docrin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12K - Huma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natomy/Physiology II </w:t>
      </w:r>
      <w:r>
        <w:rPr>
          <w:rFonts w:ascii="Times New Roman" w:hAnsi="Times New Roman"/>
          <w:b/>
          <w:b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icrosc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ucture/fun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ardiovascul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ymphat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pir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ri</w:t>
      </w:r>
      <w:r>
        <w:rPr>
          <w:rFonts w:ascii="Times New Roman" w:hAnsi="Times New Roman"/>
          <w:color w:val="363435"/>
          <w:sz w:val="18"/>
          <w:szCs w:val="18"/>
        </w:rPr>
        <w:t>- na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digestive and reproductiv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15  - Scientif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iting </w:t>
      </w:r>
      <w:r>
        <w:rPr>
          <w:rFonts w:ascii="Times New Roman" w:hAnsi="Times New Roman"/>
          <w:b/>
          <w:b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quain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er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scovery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 quir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tencie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tific pape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80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king Skills in Science</w:t>
      </w:r>
      <w:r>
        <w:rPr>
          <w:rFonts w:ascii="Times New Roman" w:hAnsi="Times New Roman"/>
          <w:b/>
          <w:b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hanc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ge 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son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ede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tract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duc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, thereb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bilit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or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vorabl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ina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mi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u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ls</w:t>
      </w:r>
      <w:r>
        <w:rPr>
          <w:rFonts w:ascii="Times New Roman" w:hAnsi="Times New Roman"/>
          <w:color w:val="363435"/>
          <w:sz w:val="18"/>
          <w:szCs w:val="18"/>
        </w:rPr>
        <w:t>. (MC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,D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,GRE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others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1K - 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mental Biology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log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system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geochem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ycle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, pollution and human ec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5981" w:space="359"/>
            <w:col w:w="49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color w:val="000000"/>
          <w:sz w:val="15"/>
          <w:szCs w:val="15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7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5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4167" style="position:absolute;left:0;text-align:left;margin-left:424.6pt;margin-top:-20pt;width:157.6pt;height:11in;z-index:-250778624" coordorigin="8468,616" coordsize="3152,15840">
            <v:group id="_x0000_s4168" style="position:absolute;left:8468;top:616;width:3121;height:15840" coordorigin="9070,183" coordsize="3121,15840">
              <v:group id="_x0000_s4169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4170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4171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4172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4173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4174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4175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4176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4177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417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417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4180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418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418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4183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418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418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4186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418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418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4189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419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419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4192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4193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4194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4195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4196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4196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4197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4197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4198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4198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4199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4199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4200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4200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4201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201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4202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202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4203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203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4204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4204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9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concepts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ogical Sciences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ologie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tist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nera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gi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im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ess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morphological and physiological aspects  of  living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s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1K - Entomology</w:t>
      </w:r>
      <w:r>
        <w:rPr>
          <w:rFonts w:ascii="Times New Roman" w:hAnsi="Times New Roman"/>
          <w:b/>
          <w:b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ec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ies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abitat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relationship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ortanc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- trol  of thes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s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50K - Biochemistry</w:t>
      </w:r>
      <w:r>
        <w:rPr>
          <w:rFonts w:ascii="Times New Roman" w:hAnsi="Times New Roman"/>
          <w:b/>
          <w:bCs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ine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ucture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, and metabolism 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rbohydrat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in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i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tei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pi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cle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ids</w:t>
      </w:r>
      <w:r>
        <w:rPr>
          <w:rFonts w:ascii="Times New Roman" w:hAnsi="Times New Roman"/>
          <w:color w:val="363435"/>
          <w:sz w:val="18"/>
          <w:szCs w:val="18"/>
        </w:rPr>
        <w:t>, (top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tic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zym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etic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otosynthesis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dependenc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ou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abolic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thway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- mediate metabolism)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HEM 2302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09K  - Plan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tomy</w:t>
      </w:r>
      <w:r>
        <w:rPr>
          <w:rFonts w:ascii="Times New Roman" w:hAnsi="Times New Roman"/>
          <w:b/>
          <w:b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getativ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o- ductiv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s of vascular plants with emphasis  on  angiosperm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 to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ural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pu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our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vail</w:t>
      </w:r>
      <w:r>
        <w:rPr>
          <w:rFonts w:ascii="Times New Roman" w:hAnsi="Times New Roman"/>
          <w:color w:val="363435"/>
          <w:sz w:val="18"/>
          <w:szCs w:val="18"/>
        </w:rPr>
        <w:t>- a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vironment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t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o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 deple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2K - Planning/Manag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newabl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renewabl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id- er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aluatin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kin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bjectiv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s regarding strategic planning for future survi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1K and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3313K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n Policy </w:t>
      </w:r>
      <w:r>
        <w:rPr>
          <w:rFonts w:ascii="Times New Roman" w:hAnsi="Times New Roman"/>
          <w:b/>
          <w:b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 . . . ..00 OR 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lor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tenti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an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hiev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o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 environment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rn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acti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local, state and federal governments on environ- mental poli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1K, 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and 3312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4K - Conservation of Energy</w:t>
      </w:r>
      <w:r>
        <w:rPr>
          <w:rFonts w:ascii="Times New Roman" w:hAnsi="Times New Roman"/>
          <w:b/>
          <w:bCs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ai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w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pend- enc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ssi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pli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ssibl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haus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e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l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bil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ee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ra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Jun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sen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stand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 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5K - Conservation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nergy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i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- pact on transportation, buildings 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ustry as i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w- er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ts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fu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conom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serv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u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rta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m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prov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i- ciency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justmen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fu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a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14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6K - 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s/Use of Plant/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ldlife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3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edi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y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t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dlife resourc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e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ou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i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- portance in food production and  non-edible  product utilizatio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1K or 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3317K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ural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s/Foo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o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men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sms in specific geographical habitats and examines methods that may b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reas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o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ntities in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ur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al re- sources.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094" o:spid="_x0000_s1036" type="#_x0000_t202" style="position:absolute;margin-left:568.3pt;margin-top:590.7pt;width:24pt;height:60.6pt;z-index:-251604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 anchory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Junior or senior standing or permission of instructo</w:t>
      </w:r>
      <w:r w:rsidR="0031477A"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4981" w:space="359"/>
            <w:col w:w="59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6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0" w:space="3693"/>
            <w:col w:w="71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Century Gothic" w:hAnsi="Century Gothic" w:cs="Century Gothic"/>
          <w:noProof/>
          <w:color w:val="000000"/>
          <w:sz w:val="36"/>
          <w:szCs w:val="36"/>
          <w:lang w:eastAsia="zh-CN"/>
        </w:rPr>
        <w:pict>
          <v:group id="_x0000_s2757" style="position:absolute;left:0;text-align:left;margin-left:-16pt;margin-top:-20.9pt;width:157.05pt;height:11in;z-index:-250834944" coordorigin="209,243" coordsize="3141,15840">
            <v:group id="_x0000_s2758" style="position:absolute;left:209;top:243;width:3141;height:15840" coordorigin="-55,3" coordsize="3141,15840">
              <v:group id="Group 2700" o:spid="_x0000_s275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76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76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76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76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76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76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76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76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76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76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77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77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77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77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77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77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77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77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77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77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78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78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78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78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78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78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78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78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78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787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78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78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78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789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79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79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79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791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79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792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79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793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79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794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Pr="00F8730C">
        <w:rPr>
          <w:noProof/>
          <w:lang w:eastAsia="zh-CN"/>
        </w:rPr>
        <w:pict>
          <v:rect id="Rectangle 6130" o:spid="_x0000_s2753" style="position:absolute;left:0;text-align:left;margin-left:22.05pt;margin-top:-1.15pt;width:116pt;height:19.95pt;z-index:-250850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aOsIA&#10;AADdAAAADwAAAGRycy9kb3ducmV2LnhtbESPT4vCMBTE7wt+h/CEva2pFhatRlHZilf/3R/Nswk2&#10;L6XJavfbmwXB4zAzv2EWq9414k5dsJ4VjEcZCOLKa8u1gvOp/JqCCBFZY+OZFPxRgNVy8LHAQvsH&#10;H+h+jLVIEA4FKjAxtoWUoTLkMIx8S5y8q+8cxiS7WuoOHwnuGjnJsm/p0HJaMNjS1lB1O/46Bfvz&#10;Jk539cYeftqqnFlTyosslfoc9us5iEh9fIdf7b1WkOf5DP7fp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to6wgAAAN0AAAAPAAAAAAAAAAAAAAAAAJgCAABkcnMvZG93&#10;bnJldi54bWxQSwUGAAAAAAQABAD1AAAAhwMAAAAA&#10;" fillcolor="#fdfdfd" stroked="f">
            <v:path arrowok="t"/>
          </v:rect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noProof/>
          <w:color w:val="000000"/>
          <w:sz w:val="20"/>
          <w:szCs w:val="20"/>
          <w:lang w:eastAsia="zh-CN"/>
        </w:rPr>
        <w:pict>
          <v:rect id="Rectangle 6154" o:spid="_x0000_s2756" style="position:absolute;margin-left:56pt;margin-top:.4pt;width:7in;height:684pt;z-index:-250835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2iscA&#10;AADdAAAADwAAAGRycy9kb3ducmV2LnhtbESPQWvCQBSE74X+h+UVequbNiAaXUNoLcmxasF6e2Rf&#10;k9Ds25BdTfTXdwXB4zAz3zDLdDStOFHvGssKXicRCOLS6oYrBd+7z5cZCOeRNbaWScGZHKSrx4cl&#10;JtoOvKHT1lciQNglqKD2vkukdGVNBt3EdsTB+7W9QR9kX0nd4xDgppVvUTSVBhsOCzV29F5T+bc9&#10;GgX5rMt+CnsZqnZ9yPdf+/nHbu6Ven4aswUIT6O/h2/tQiuI42kM1zfh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yNorHAAAA3QAAAA8AAAAAAAAAAAAAAAAAmAIAAGRy&#10;cy9kb3ducmV2LnhtbFBLBQYAAAAABAAEAPUAAACMAwAAAAA=&#10;" filled="f" stroked="f">
            <v:textbox inset="0,0,0,0">
              <w:txbxContent>
                <w:p w:rsidR="00BF7AE0" w:rsidRDefault="00BF7AE0" w:rsidP="0031477A">
                  <w:pPr>
                    <w:spacing w:after="0" w:line="136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77000" cy="8791575"/>
                        <wp:effectExtent l="1905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0" cy="879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 w:cs="Century Gothic"/>
          <w:noProof/>
          <w:color w:val="000000"/>
          <w:sz w:val="20"/>
          <w:szCs w:val="20"/>
          <w:lang w:eastAsia="zh-CN"/>
        </w:rPr>
        <w:pict>
          <v:rect id="Rectangle 6153" o:spid="_x0000_s2755" style="position:absolute;margin-left:56pt;margin-top:.4pt;width:7in;height:684pt;z-index:-2508369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fVcQA&#10;AADdAAAADwAAAGRycy9kb3ducmV2LnhtbESP3YrCMBSE74V9h3AW9k7TVRHpGkWEBUGk/uwDHJpj&#10;U2xOShNtu09vBMHLYWa+YRarzlbiTo0vHSv4HiUgiHOnSy4U/J1/h3MQPiBrrByTgp48rJYfgwWm&#10;2rV8pPspFCJC2KeowIRQp1L63JBFP3I1cfQurrEYomwKqRtsI9xWcpwkM2mx5LhgsKaNofx6ulkF&#10;Misy3fabzOymdp8ctv3/hUqlvj679Q+IQF14h1/trVYwmczG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H1XEAAAA3QAAAA8AAAAAAAAAAAAAAAAAmAIAAGRycy9k&#10;b3ducmV2LnhtbFBLBQYAAAAABAAEAPUAAACJAwAAAAA=&#10;" fillcolor="#e5e6e7" stroked="f">
            <v:path arrowok="t"/>
          </v:rect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Century Gothic" w:hAnsi="Century Gothic" w:cs="Century Gothic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Century Gothic" w:hAnsi="Century Gothic" w:cs="Century Gothic"/>
          <w:color w:val="000000"/>
          <w:sz w:val="26"/>
          <w:szCs w:val="26"/>
        </w:rPr>
        <w:sectPr w:rsidR="0031477A">
          <w:pgSz w:w="12240" w:h="15840"/>
          <w:pgMar w:top="420" w:right="1720" w:bottom="280" w:left="320" w:header="720" w:footer="720" w:gutter="0"/>
          <w:cols w:space="720" w:equalWidth="0">
            <w:col w:w="1020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422" w:lineRule="exact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  <w:r w:rsidRPr="00F8730C">
        <w:rPr>
          <w:noProof/>
          <w:lang w:eastAsia="zh-CN"/>
        </w:rPr>
        <w:pict>
          <v:polyline id="Freeform 6150" o:spid="_x0000_s2754" style="position:absolute;left:0;text-align:left;z-index:-250840064;visibility:visible;mso-wrap-style:square;v-text-anchor:top" points="-16pt,8.45pt,3.05pt,8.45pt" coordsize="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4hcUA&#10;AADdAAAADwAAAGRycy9kb3ducmV2LnhtbESPQWvCQBSE7wX/w/IKvdVNDRUbXUVEQfHU6KW3Z/a5&#10;CWbfhuwaU399Vyh4HGbmG2a26G0tOmp95VjBxzABQVw4XbFRcDxs3icgfEDWWDsmBb/kYTEfvMww&#10;0+7G39TlwYgIYZ+hgjKEJpPSFyVZ9EPXEEfv7FqLIcrWSN3iLcJtLUdJMpYWK44LJTa0Kqm45Fer&#10;YPyz3nX73Kb3/HQ2m4vByZZQqbfXfjkFEagPz/B/e6sVpOnnFzze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3iFxQAAAN0AAAAPAAAAAAAAAAAAAAAAAJgCAABkcnMv&#10;ZG93bnJldi54bWxQSwUGAAAAAAQABAD1AAAAigMAAAAA&#10;" filled="f" strokecolor="#363435" strokeweight="2pt">
            <v:path arrowok="t" o:connecttype="custom" o:connectlocs="0,0;381,0" o:connectangles="0,0"/>
          </v:polyline>
        </w:pict>
      </w:r>
      <w:r w:rsidRPr="00F8730C">
        <w:rPr>
          <w:noProof/>
        </w:rPr>
        <w:pict>
          <v:shape id="Text Box 6157" o:spid="_x0000_s1037" type="#_x0000_t202" style="position:absolute;left:0;text-align:left;margin-left:17.9pt;margin-top:-156.3pt;width:24pt;height:60.6pt;z-index:-251596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1720" w:bottom="280" w:left="320" w:header="720" w:footer="720" w:gutter="0"/>
          <w:cols w:num="2" w:space="720" w:equalWidth="0">
            <w:col w:w="710" w:space="3704"/>
            <w:col w:w="5786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4129" style="position:absolute;left:0;text-align:left;margin-left:424.6pt;margin-top:-20pt;width:157.6pt;height:11in;z-index:-250779648" coordorigin="8468,616" coordsize="3152,15840">
            <v:group id="_x0000_s4130" style="position:absolute;left:8468;top:616;width:3121;height:15840" coordorigin="9070,183" coordsize="3121,15840">
              <v:group id="_x0000_s4131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4132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4133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4134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4135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4136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4137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4138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4139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414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414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4142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414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414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4145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414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414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4148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414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415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4151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415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415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4154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4155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4156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4157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4158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4158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4159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4159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4160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4160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4161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4161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4162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4162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4163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163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4164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164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4165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165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4166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4166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8K - Marine Life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s</w:t>
      </w:r>
      <w:r>
        <w:rPr>
          <w:rFonts w:ascii="Times New Roman" w:hAnsi="Times New Roman"/>
          <w:b/>
          <w:bCs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 . . ..00 OR 3.00 Credits 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i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system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im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ertebr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rtebr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qu</w:t>
      </w:r>
      <w:r>
        <w:rPr>
          <w:rFonts w:ascii="Times New Roman" w:hAnsi="Times New Roman"/>
          <w:color w:val="363435"/>
          <w:sz w:val="18"/>
          <w:szCs w:val="18"/>
        </w:rPr>
        <w:t>e enviro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 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BIO 306 UG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9K - Conservation of Marine Life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cean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l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erv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 marine environ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18K US D or BIO 330 UG D or BIO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3318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20K - Principles/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s Service</w:t>
      </w:r>
      <w:r>
        <w:rPr>
          <w:rFonts w:ascii="Times New Roman" w:hAnsi="Times New Roman"/>
          <w:b/>
          <w:bCs/>
          <w:color w:val="363435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exami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t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d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ng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t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itabl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omes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pli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fa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at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untreated  municipal or industrial wastewat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 306 UG D 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21K - Conservation/Plant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ldlife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3900"/>
          <w:tab w:val="left" w:pos="4560"/>
        </w:tabs>
        <w:autoSpaceDE w:val="0"/>
        <w:autoSpaceDN w:val="0"/>
        <w:adjustRightInd w:val="0"/>
        <w:spacing w:before="12" w:after="0" w:line="250" w:lineRule="auto"/>
        <w:ind w:left="120" w:right="-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an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urban populations on plant 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dlif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ource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focuse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specif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rv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i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l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e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gativ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have  been established through years 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s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bus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Junior or Senior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1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Histology</w:t>
      </w:r>
      <w:r>
        <w:rPr>
          <w:rFonts w:ascii="Times New Roman" w:hAnsi="Times New Roman"/>
          <w:b/>
          <w:bCs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ssu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ce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ght microscopic prepar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 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BIO 205 UG D)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01K - Principles of Genetics</w:t>
      </w:r>
      <w:r>
        <w:rPr>
          <w:rFonts w:ascii="Times New Roman" w:hAnsi="Times New Roman"/>
          <w:b/>
          <w:bCs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red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plants and animal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 w:right="-44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BIOL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(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(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C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 or BIO 208 UG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Medical Mycology</w:t>
      </w:r>
      <w:r>
        <w:rPr>
          <w:rFonts w:ascii="Times New Roman" w:hAnsi="Times New Roman"/>
          <w:b/>
          <w:bCs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qua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g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us</w:t>
      </w:r>
      <w:r>
        <w:rPr>
          <w:rFonts w:ascii="Times New Roman" w:hAnsi="Times New Roman"/>
          <w:color w:val="363435"/>
          <w:sz w:val="18"/>
          <w:szCs w:val="18"/>
        </w:rPr>
        <w:t>e human disea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6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801K - Ele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 M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scopy </w:t>
      </w:r>
      <w:r>
        <w:rPr>
          <w:rFonts w:ascii="Times New Roman" w:hAnsi="Times New Roman"/>
          <w:b/>
          <w:b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ni-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 xml:space="preserve">e specimens utilizing the transmission electron microscope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Junior or Senior status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1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901  - Pathophysiology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urvey of the fundamentals of human diseases, with emphasis on anatomical, physiological and clinical process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BIOL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)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BIO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 or BIO 205 UG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01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/Independent Study I</w:t>
      </w:r>
      <w:r>
        <w:rPr>
          <w:rFonts w:ascii="Times New Roman" w:hAnsi="Times New Roman"/>
          <w:b/>
          <w:b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depen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earc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k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t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e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je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faculty advis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 (Required of all majors.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senior  classification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02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/Independent Study II</w:t>
      </w:r>
      <w:r>
        <w:rPr>
          <w:rFonts w:ascii="Times New Roman" w:hAnsi="Times New Roman"/>
          <w:b/>
          <w:b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t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 findings (written and oral) derived from independent 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001 US D or BIO 401 UG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1K - General Physiology</w:t>
      </w:r>
      <w:r>
        <w:rPr>
          <w:rFonts w:ascii="Times New Roman" w:hAnsi="Times New Roman"/>
          <w:b/>
          <w:b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3860"/>
        </w:tabs>
        <w:autoSpaceDE w:val="0"/>
        <w:autoSpaceDN w:val="0"/>
        <w:adjustRightInd w:val="0"/>
        <w:spacing w:before="12" w:after="0" w:line="250" w:lineRule="auto"/>
        <w:ind w:right="108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m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r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uls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zym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properties, along wit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es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</w:t>
      </w:r>
      <w:r>
        <w:rPr>
          <w:rFonts w:ascii="Times New Roman" w:hAnsi="Times New Roman"/>
          <w:color w:val="363435"/>
          <w:sz w:val="18"/>
          <w:szCs w:val="18"/>
        </w:rPr>
        <w:t>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2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2K and seni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1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Parasitology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asitis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estig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st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por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tozoan</w:t>
      </w:r>
      <w:r>
        <w:rPr>
          <w:rFonts w:ascii="Times New Roman" w:hAnsi="Times New Roman"/>
          <w:color w:val="363435"/>
          <w:sz w:val="18"/>
          <w:szCs w:val="18"/>
        </w:rPr>
        <w:t>, helminth,  and arthropod parasit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 US D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22 - Biology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h 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earc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du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pervi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jec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ll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p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finally will make oral presentations on sc entific topics of interes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0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2140"/>
          <w:tab w:val="left" w:pos="314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301K - Developmental Biology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lassic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rie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bryoni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ges from gametogenes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histogenes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be emphasized.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, basic conceptu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c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uclea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tipot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el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termination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ytoplas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caliz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rphogene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intersper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1K - Comparativ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rtebrat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tomy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c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ar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olu</w:t>
      </w:r>
      <w:r>
        <w:rPr>
          <w:rFonts w:ascii="Times New Roman" w:hAnsi="Times New Roman"/>
          <w:color w:val="363435"/>
          <w:sz w:val="18"/>
          <w:szCs w:val="18"/>
        </w:rPr>
        <w:t>- 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mo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hord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mphiox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mm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o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sse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a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pre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erteb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lasses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84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 US D)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4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165" o:spid="_x0000_s1038" type="#_x0000_t202" style="position:absolute;margin-left:569.2pt;margin-top:42.2pt;width:24pt;height:60.6pt;z-index:-251587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4501K - Immunology </w:t>
      </w:r>
      <w:r w:rsidR="0031477A">
        <w:rPr>
          <w:rFonts w:ascii="Times New Roman" w:hAnsi="Times New Roman"/>
          <w:b/>
          <w:bCs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 . . . . . . . . . ..00 OR 4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ructur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hysiolog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operti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icrob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m</w:t>
      </w:r>
      <w:r w:rsidR="0031477A">
        <w:rPr>
          <w:rFonts w:ascii="Times New Roman" w:hAnsi="Times New Roman"/>
          <w:color w:val="363435"/>
          <w:sz w:val="18"/>
          <w:szCs w:val="18"/>
        </w:rPr>
        <w:t>- munolog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fectiou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isease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gular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mmune-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ype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sponses are covered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5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4601K - Plant Physiology 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scula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t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,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ing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sorption and translocatio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ate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utes, transpiration, photosy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hesi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ir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rm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gu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on</w:t>
      </w:r>
      <w:r>
        <w:rPr>
          <w:rFonts w:ascii="Times New Roman" w:hAnsi="Times New Roman"/>
          <w:color w:val="363435"/>
          <w:sz w:val="18"/>
          <w:szCs w:val="18"/>
        </w:rPr>
        <w:t>e in 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9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G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204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US  D  )and (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2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2 US D)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6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2041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4" w:space="236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8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8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715" style="position:absolute;left:0;text-align:left;margin-left:-17.3pt;margin-top:-21.15pt;width:157.05pt;height:11in;z-index:-250854400" coordorigin="209,243" coordsize="3141,15840">
            <v:group id="_x0000_s2716" style="position:absolute;left:209;top:243;width:3141;height:15840" coordorigin="-55,3" coordsize="3141,15840">
              <v:group id="Group 2700" o:spid="_x0000_s271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71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71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72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72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72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72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72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72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72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72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72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72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73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73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73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73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73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73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73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73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73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73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74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74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74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74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74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744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74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745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74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74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74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747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74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74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74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749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75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750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75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751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75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752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701K - Cell/Molecul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Biology</w:t>
      </w:r>
      <w:r>
        <w:rPr>
          <w:rFonts w:ascii="Times New Roman" w:hAnsi="Times New Roman"/>
          <w:b/>
          <w:b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qua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til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yto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estigat</w:t>
      </w:r>
      <w:r>
        <w:rPr>
          <w:rFonts w:ascii="Times New Roman" w:hAnsi="Times New Roman"/>
          <w:color w:val="363435"/>
          <w:sz w:val="18"/>
          <w:szCs w:val="18"/>
        </w:rPr>
        <w:t>e structure and fun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 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BIO 209 UG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7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702K  - Biotechnology</w:t>
      </w:r>
      <w:r>
        <w:rPr>
          <w:rFonts w:ascii="Times New Roman" w:hAnsi="Times New Roman"/>
          <w:b/>
          <w:b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llustrat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iotechnolog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im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med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vironmen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"hands-on</w:t>
      </w:r>
      <w:r>
        <w:rPr>
          <w:rFonts w:ascii="Times New Roman" w:hAnsi="Times New Roman"/>
          <w:color w:val="363435"/>
          <w:sz w:val="18"/>
          <w:szCs w:val="18"/>
        </w:rPr>
        <w:t>"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techn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>r biology  research  techniques  in the labora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45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) and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250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250) or  (CHEM 3250K US D or CHEM 3250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7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805  - Seminar   . . . . . . . . . . . . . . . . . . . . . 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priate methodologies needed to plan and conduct a research projec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Education major with junior or seni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200"/>
          <w:tab w:val="left" w:pos="4500"/>
          <w:tab w:val="left" w:pos="4980"/>
          <w:tab w:val="left" w:pos="54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901  - MARC Honors Seminar</w:t>
      </w:r>
      <w:r>
        <w:rPr>
          <w:rFonts w:ascii="Times New Roman" w:hAnsi="Times New Roman"/>
          <w:b/>
          <w:b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MAR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n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icipants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olo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 appropriat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tenci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ons on  scientific  topics  of inter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902  - MARC Honors Seminar</w:t>
      </w:r>
      <w:r>
        <w:rPr>
          <w:rFonts w:ascii="Times New Roman" w:hAnsi="Times New Roman"/>
          <w:b/>
          <w:b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kgrou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plan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uc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ding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danc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faculty advis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Busines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  <w:r>
        <w:rPr>
          <w:rFonts w:ascii="Times New Roman" w:hAnsi="Times New Roman"/>
          <w:b/>
          <w:bCs/>
          <w:color w:val="363435"/>
          <w:spacing w:val="-2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dministr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US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00- Practicum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ternational Busines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osu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mm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rm</w:t>
      </w:r>
      <w:r>
        <w:rPr>
          <w:rFonts w:ascii="Times New Roman" w:hAnsi="Times New Roman"/>
          <w:color w:val="363435"/>
          <w:sz w:val="18"/>
          <w:szCs w:val="18"/>
        </w:rPr>
        <w:t>. 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n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 study abroad at an institution of higher lear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200" o:spid="_x0000_s1039" type="#_x0000_t202" style="position:absolute;left:0;text-align:left;margin-left:17pt;margin-top:33.55pt;width:24pt;height:60.6pt;z-index:-251579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BUSA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3100- Business Internship I</w:t>
      </w:r>
      <w:r w:rsidR="0031477A"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roduc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dvanc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 w:rsidR="0031477A">
        <w:rPr>
          <w:rFonts w:ascii="Times New Roman" w:hAnsi="Times New Roman"/>
          <w:color w:val="363435"/>
          <w:sz w:val="18"/>
          <w:szCs w:val="18"/>
        </w:rPr>
        <w:t>s student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usines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ly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nvironment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ir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piring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rofessiona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are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pportuni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a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valuabl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sigh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ctu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anizatio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nager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peration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ett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rrelat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cademi</w:t>
      </w:r>
      <w:r w:rsidR="0031477A">
        <w:rPr>
          <w:rFonts w:ascii="Times New Roman" w:hAnsi="Times New Roman"/>
          <w:color w:val="363435"/>
          <w:sz w:val="18"/>
          <w:szCs w:val="18"/>
        </w:rPr>
        <w:t>c experiences with their future professional caree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US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0- Business Internship II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m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port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alu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i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ria</w:t>
      </w:r>
      <w:r>
        <w:rPr>
          <w:rFonts w:ascii="Times New Roman" w:hAnsi="Times New Roman"/>
          <w:color w:val="363435"/>
          <w:sz w:val="18"/>
          <w:szCs w:val="18"/>
        </w:rPr>
        <w:t>l practic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ies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ship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te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studen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  specific career interes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BUS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5 - International Busines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>l busines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u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ew-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ints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si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 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i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iliti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no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lu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itu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ac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ltin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ecutiv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5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CO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G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)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106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US 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CO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2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G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)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MGMT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5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GT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UG C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921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Busines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Inform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ystem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 xml:space="preserve">s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d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2010 - Fundamentals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puter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cation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s-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ing, spreadsheets, database, presentations, e-mail and world wide web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2040 – Communication 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anagement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erb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verb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problem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01 and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2400 - Survey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21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puter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catio</w:t>
      </w:r>
      <w:r>
        <w:rPr>
          <w:rFonts w:ascii="Times New Roman" w:hAnsi="Times New Roman"/>
          <w:b/>
          <w:bCs/>
          <w:color w:val="363435"/>
          <w:spacing w:val="6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ory hands- on course designed to cover word processing, spreadsheets, database, presentations, e- mail 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ide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b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n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2600 – Business Communicatio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erb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verb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gr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L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2 US D or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 102 UG 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000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ology and Languag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il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inforc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 skill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k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ilit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tl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 dire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080 - Information Systems Framewor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k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yp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mi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pp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tom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ecu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por</w:t>
      </w:r>
      <w:r>
        <w:rPr>
          <w:rFonts w:ascii="Times New Roman" w:hAnsi="Times New Roman"/>
          <w:color w:val="363435"/>
          <w:sz w:val="18"/>
          <w:szCs w:val="18"/>
        </w:rPr>
        <w:t>t Systems.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nag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rea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etitivenes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100 - Information System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 Management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or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i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entory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analys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e/inactiv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ord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intenance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so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n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form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our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. The course discusses increased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cy and competitiveness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308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2" w:after="0" w:line="240" w:lineRule="auto"/>
        <w:ind w:left="106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Century Gothic" w:hAnsi="Century Gothic" w:cs="Century Gothic"/>
          <w:color w:val="000000"/>
          <w:sz w:val="26"/>
          <w:szCs w:val="26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5" w:after="0" w:line="195" w:lineRule="exact"/>
        <w:ind w:right="845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i/>
          <w:iCs/>
          <w:noProof/>
          <w:color w:val="363435"/>
          <w:spacing w:val="2"/>
          <w:sz w:val="18"/>
          <w:szCs w:val="18"/>
          <w:lang w:eastAsia="zh-CN"/>
        </w:rPr>
        <w:pict>
          <v:group id="_x0000_s4091" style="position:absolute;left:0;text-align:left;margin-left:425.1pt;margin-top:-20.75pt;width:157.6pt;height:11in;z-index:-250780672" coordorigin="8468,616" coordsize="3152,15840">
            <v:group id="_x0000_s4092" style="position:absolute;left:8468;top:616;width:3121;height:15840" coordorigin="9070,183" coordsize="3121,15840">
              <v:group id="_x0000_s4093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4094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4095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4096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4097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4098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4099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4100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4101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410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410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4104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410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410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4107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410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410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4110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411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411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4113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411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411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4116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4117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4118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4119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4120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4120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4121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4121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4122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4122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4123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4123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4124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4124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4125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125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4126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126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4127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127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4128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4128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Computer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cation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da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 settings.  Emphasis is placed on current technologies and how these applications are used in business and indu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3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600"/>
          <w:tab w:val="left" w:pos="140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200 - End-Us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Development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d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r need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d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fac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GUI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xim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acceptanc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d-user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nd-us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bpag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warehous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210 - Desktop Publishing</w:t>
      </w:r>
    </w:p>
    <w:p w:rsidR="0031477A" w:rsidRDefault="0031477A" w:rsidP="0031477A">
      <w:pPr>
        <w:widowControl w:val="0"/>
        <w:tabs>
          <w:tab w:val="left" w:pos="4240"/>
        </w:tabs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Multimed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siness publications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quipmen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low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integr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x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ic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ed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n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ag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ftw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yp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c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wslette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brochures</w:t>
      </w:r>
      <w:r>
        <w:rPr>
          <w:rFonts w:ascii="Times New Roman" w:hAnsi="Times New Roman"/>
          <w:color w:val="363435"/>
          <w:sz w:val="18"/>
          <w:szCs w:val="18"/>
        </w:rPr>
        <w:t>, catalogs,  and repor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300 - Human-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nteraction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 w:firstLine="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c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o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olo</w:t>
      </w:r>
      <w:r>
        <w:rPr>
          <w:rFonts w:ascii="Times New Roman" w:hAnsi="Times New Roman"/>
          <w:color w:val="363435"/>
          <w:sz w:val="18"/>
          <w:szCs w:val="18"/>
        </w:rPr>
        <w:t>g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re</w:t>
      </w:r>
      <w:r>
        <w:rPr>
          <w:rFonts w:ascii="Times New Roman" w:hAnsi="Times New Roman"/>
          <w:color w:val="363435"/>
          <w:sz w:val="18"/>
          <w:szCs w:val="18"/>
        </w:rPr>
        <w:t xml:space="preserve">s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nom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nd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tter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r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o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</w:t>
      </w:r>
      <w:r>
        <w:rPr>
          <w:rFonts w:ascii="Times New Roman" w:hAnsi="Times New Roman"/>
          <w:color w:val="363435"/>
          <w:sz w:val="18"/>
          <w:szCs w:val="18"/>
        </w:rPr>
        <w:t>hn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o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r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me</w:t>
      </w:r>
      <w:r>
        <w:rPr>
          <w:rFonts w:ascii="Times New Roman" w:hAnsi="Times New Roman"/>
          <w:color w:val="363435"/>
          <w:sz w:val="18"/>
          <w:szCs w:val="18"/>
        </w:rPr>
        <w:t>nt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u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 in the development of a virtual HCI design that attempts to meet the needs of unique user popul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350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ecommunications Managemen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230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lecommunication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vironment.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lephon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d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toco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tocol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chitectur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k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a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rdwar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ftwar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 applications are integral parts of the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500 - Business Statistic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is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crip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istic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probabilit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fidenc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v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timation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ypothesis testing, sampling techniques, and business forecasting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BAS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0-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urvey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mputer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lication,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BA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200 - Survey of Economics and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- College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lgebr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700 - Principles of Managemen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b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yp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operativ</w:t>
      </w:r>
      <w:r>
        <w:rPr>
          <w:rFonts w:ascii="Times New Roman" w:hAnsi="Times New Roman"/>
          <w:color w:val="363435"/>
          <w:sz w:val="18"/>
          <w:szCs w:val="18"/>
        </w:rPr>
        <w:t>e enterprises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vital functions of the manger are studied in detai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n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710 - Mgmt Information  Systems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OBAS 2400- Survey of Compute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720 - Prince of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/Opera Mgmt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ua</w:t>
      </w:r>
      <w:r>
        <w:rPr>
          <w:rFonts w:ascii="Times New Roman" w:hAnsi="Times New Roman"/>
          <w:color w:val="363435"/>
          <w:sz w:val="18"/>
          <w:szCs w:val="18"/>
        </w:rPr>
        <w:t>l managem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ustri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t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s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ro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r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r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1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tpu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oll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ter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quis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o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dge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inten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ndi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r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manufacturer of produc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5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tatistic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7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 Principles of Manag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800 - Principles of Financ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1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mo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rpor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r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ans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quid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 OBAS 2300- Survey of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ounting or Equivalen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810 - Principles of MKTG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rk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rk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m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rk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nnel</w:t>
      </w:r>
      <w:r>
        <w:rPr>
          <w:rFonts w:ascii="Times New Roman" w:hAnsi="Times New Roman"/>
          <w:color w:val="363435"/>
          <w:sz w:val="18"/>
          <w:szCs w:val="18"/>
        </w:rPr>
        <w:t>s topics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addition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course introduces basic market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 and process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820 - International Busines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1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vir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business, multinational business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s,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ture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international busin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OBAS 3700 - Principles   of Managemen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4000 - Human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s Mgmt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cast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y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lab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ermin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ing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dgets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employm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s.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gram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g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ation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loy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 appraisal, compensation management, training and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4010 - Organization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hn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 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veness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thenti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ak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ss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w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ources</w:t>
      </w:r>
      <w:r>
        <w:rPr>
          <w:rFonts w:ascii="Times New Roman" w:hAnsi="Times New Roman"/>
          <w:color w:val="363435"/>
          <w:sz w:val="18"/>
          <w:szCs w:val="18"/>
        </w:rPr>
        <w:t>, structure and fulfill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OBAS 3700 - Principles of Manag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4020 - 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eurship</w:t>
      </w:r>
      <w:r>
        <w:rPr>
          <w:rFonts w:ascii="Times New Roman" w:hAnsi="Times New Roman"/>
          <w:b/>
          <w:bCs/>
          <w:color w:val="363435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articipan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ortance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trepreneuri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v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t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pract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r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enture.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: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rt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ning</w:t>
      </w:r>
      <w:r>
        <w:rPr>
          <w:rFonts w:ascii="Times New Roman" w:hAnsi="Times New Roman"/>
          <w:color w:val="363435"/>
          <w:sz w:val="18"/>
          <w:szCs w:val="18"/>
        </w:rPr>
        <w:t>, 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anc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sines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dge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 accounting and control syste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BAS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700-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rinciples of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anagement,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BAS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810- Principles of Marketing, and OBAS 3800- Principles of Fina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tabs>
          <w:tab w:val="left" w:pos="3620"/>
          <w:tab w:val="left" w:pos="4120"/>
          <w:tab w:val="left" w:pos="4600"/>
        </w:tabs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235" o:spid="_x0000_s1040" type="#_x0000_t202" style="position:absolute;margin-left:569.25pt;margin-top:-1.25pt;width:24pt;height:60.6pt;z-index:-251569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BISE 4030 - Quality Mgmt System</w:t>
      </w:r>
      <w:r w:rsidR="0031477A"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velop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qual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hilosoph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rateg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 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qualit</w:t>
      </w:r>
      <w:r w:rsidR="0031477A">
        <w:rPr>
          <w:rFonts w:ascii="Times New Roman" w:hAnsi="Times New Roman"/>
          <w:color w:val="363435"/>
          <w:sz w:val="18"/>
          <w:szCs w:val="18"/>
        </w:rPr>
        <w:t>y management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cuse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sessmen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group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cisions.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ol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 leadership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ou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quality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mprovement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vered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quality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fil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as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 w:rsidR="0031477A">
        <w:rPr>
          <w:rFonts w:ascii="Times New Roman" w:hAnsi="Times New Roman"/>
          <w:color w:val="363435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mprov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qual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cess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ix</w:t>
      </w:r>
      <w:r w:rsidR="0031477A">
        <w:rPr>
          <w:rFonts w:ascii="Times New Roman" w:hAnsi="Times New Roman"/>
          <w:color w:val="363435"/>
          <w:sz w:val="18"/>
          <w:szCs w:val="18"/>
        </w:rPr>
        <w:t>-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igm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a</w:t>
      </w:r>
      <w:r w:rsidR="0031477A">
        <w:rPr>
          <w:rFonts w:ascii="Times New Roman" w:hAnsi="Times New Roman"/>
          <w:color w:val="363435"/>
          <w:sz w:val="18"/>
          <w:szCs w:val="18"/>
        </w:rPr>
        <w:t>n manufacturing   are   presen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7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Managemen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i/>
          <w:iCs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720-Principl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duc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peratio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Managemen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OBAS 2400- Survey of Compute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31" w:space="239"/>
            <w:col w:w="605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6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0" w:space="3693"/>
            <w:col w:w="71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pacing w:val="-2"/>
          <w:sz w:val="18"/>
          <w:szCs w:val="18"/>
          <w:lang w:eastAsia="zh-CN"/>
        </w:rPr>
        <w:pict>
          <v:group id="_x0000_s2677" style="position:absolute;left:0;text-align:left;margin-left:-17.05pt;margin-top:-21.15pt;width:157.05pt;height:11in;z-index:-250855424" coordorigin="209,243" coordsize="3141,15840">
            <v:group id="_x0000_s2678" style="position:absolute;left:209;top:243;width:3141;height:15840" coordorigin="-55,3" coordsize="3141,15840">
              <v:group id="Group 2700" o:spid="_x0000_s267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68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68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68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68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68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68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68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68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68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68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69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69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69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69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69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69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69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69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69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69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70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70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70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70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70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70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70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70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70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707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70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70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70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709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71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71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71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711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71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712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71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713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71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714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4205 - Management Information Systems  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4100"/>
        </w:tabs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applications in business and managerial decision making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6 - Database Management System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aba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emen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databa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ba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tity-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ionship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l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rmaliz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tab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aba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ORACLE.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tional topics may include object- oriented databases, distributed databases, database programming, and advance database management iss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7 - System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&amp; Desig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a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e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ycle(SDLC)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l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-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gramm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gram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grate</w:t>
      </w:r>
      <w:r>
        <w:rPr>
          <w:rFonts w:ascii="Times New Roman" w:hAnsi="Times New Roman"/>
          <w:color w:val="363435"/>
          <w:sz w:val="18"/>
          <w:szCs w:val="18"/>
        </w:rPr>
        <w:t>d Compu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-Aided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ineer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I-CASE)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port syst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t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or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p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RAD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s</w:t>
      </w:r>
      <w:r>
        <w:rPr>
          <w:rFonts w:ascii="Times New Roman" w:hAnsi="Times New Roman"/>
          <w:color w:val="363435"/>
          <w:sz w:val="18"/>
          <w:szCs w:val="18"/>
        </w:rPr>
        <w:t xml:space="preserve">, client/ server development, and web-based systems deploymen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 and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20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10 - Decision Support System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ns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Decisio</w:t>
      </w:r>
      <w:r>
        <w:rPr>
          <w:rFonts w:ascii="Times New Roman" w:hAnsi="Times New Roman"/>
          <w:color w:val="363435"/>
          <w:sz w:val="18"/>
          <w:szCs w:val="18"/>
        </w:rPr>
        <w:t>n Suppor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)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d.  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kill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s</w:t>
      </w:r>
      <w:r>
        <w:rPr>
          <w:rFonts w:ascii="Times New Roman" w:hAnsi="Times New Roman"/>
          <w:color w:val="363435"/>
          <w:sz w:val="18"/>
          <w:szCs w:val="18"/>
        </w:rPr>
        <w:t>a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ualize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ild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lem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S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ecut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por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, and Group Decis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upport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SE 3080 US C and BISE 308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20 - Spe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ics/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formation System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May not be enrolled in one of the following Class(s): Freshman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 opportunit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uc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ournals. 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sines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du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rricul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 resear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F8730C" w:rsidP="0031477A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270" o:spid="_x0000_s1041" type="#_x0000_t202" style="position:absolute;left:0;text-align:left;margin-left:16.95pt;margin-top:31.4pt;width:24pt;height:60.6pt;z-index:-251561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4230 - Information Systems Internship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pportuni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a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ac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hil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rk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overn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genc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nshi</w:t>
      </w:r>
      <w:r w:rsidR="0031477A">
        <w:rPr>
          <w:rFonts w:ascii="Times New Roman" w:hAnsi="Times New Roman"/>
          <w:color w:val="363435"/>
          <w:sz w:val="18"/>
          <w:szCs w:val="18"/>
        </w:rPr>
        <w:t>p coordinated by a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acult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ervis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ervis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ed COB 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anization/ corpor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40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ram in Busines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pective</w:t>
      </w:r>
      <w:r>
        <w:rPr>
          <w:rFonts w:ascii="Times New Roman" w:hAnsi="Times New Roman"/>
          <w:color w:val="363435"/>
          <w:sz w:val="18"/>
          <w:szCs w:val="18"/>
        </w:rPr>
        <w:t>. Language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ing: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isu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++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avaScript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TML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l, etc are determined by the new trends in business and indu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, BISE 308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50 - Info Systems Certification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gag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yp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rtification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courag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k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8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position w:val="-6"/>
          <w:sz w:val="18"/>
          <w:szCs w:val="18"/>
        </w:rPr>
        <w:t>examination during the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60 - E-Comm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estigates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aluation,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lementation, 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disadvantages of E-Commerce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SE 4206 US C and BISE 42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1580"/>
          <w:tab w:val="left" w:pos="2820"/>
        </w:tabs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4900 - Strategic Management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(s)</w:t>
      </w:r>
      <w:r>
        <w:rPr>
          <w:rFonts w:ascii="Times New Roman" w:hAnsi="Times New Roman"/>
          <w:color w:val="363435"/>
          <w:sz w:val="18"/>
          <w:szCs w:val="18"/>
        </w:rPr>
        <w:t xml:space="preserve">: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chnolog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ategi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an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ourc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vir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hang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i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ats.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ki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ateg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ufact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r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imu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ab/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7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i/>
          <w:iCs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Manageme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,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8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rincip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Marketing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8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Busin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Finan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(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7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8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US C and OBAS 3800 US C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z w:val="32"/>
          <w:szCs w:val="32"/>
        </w:rPr>
        <w:t>Chemistr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HEM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1K –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Chemistry Lab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CHE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</w:p>
    <w:p w:rsidR="0031477A" w:rsidRDefault="0031477A" w:rsidP="0031477A">
      <w:pPr>
        <w:widowControl w:val="0"/>
        <w:tabs>
          <w:tab w:val="left" w:pos="440"/>
          <w:tab w:val="left" w:pos="1120"/>
          <w:tab w:val="left" w:pos="1260"/>
          <w:tab w:val="left" w:pos="2100"/>
          <w:tab w:val="left" w:pos="3380"/>
          <w:tab w:val="left" w:pos="4000"/>
          <w:tab w:val="left" w:pos="4620"/>
        </w:tabs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This cours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par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tle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ckgroun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General Chemistry I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quence (CHE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2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 xml:space="preserve">1/1212)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i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t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un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uni</w:t>
      </w:r>
      <w:r>
        <w:rPr>
          <w:rFonts w:ascii="Times New Roman" w:hAnsi="Times New Roman"/>
          <w:color w:val="363435"/>
          <w:sz w:val="18"/>
          <w:szCs w:val="18"/>
        </w:rPr>
        <w:t>t conversions,</w:t>
      </w:r>
      <w:r>
        <w:rPr>
          <w:rFonts w:ascii="Times New Roman" w:hAnsi="Times New Roman"/>
          <w:color w:val="363435"/>
          <w:sz w:val="18"/>
          <w:szCs w:val="18"/>
        </w:rPr>
        <w:tab/>
        <w:t>graphing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om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menclature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onding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eriod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abl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c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oichiomet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erc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impro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will be included.  The emphasis of 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ctur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b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 solving  strategies,  skill  building  and real life 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HEM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1K - Survey of Chemistry I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wo-semes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quenc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biochemistr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i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.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b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ed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und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emic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quation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mencl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omet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erci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 supplement the lecture materi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HEM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2K - Survey of Chemistry II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co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wo-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qu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>y principl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emistr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iochemistr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e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ercise</w:t>
      </w:r>
      <w:r>
        <w:rPr>
          <w:rFonts w:ascii="Times New Roman" w:hAnsi="Times New Roman"/>
          <w:color w:val="363435"/>
          <w:sz w:val="18"/>
          <w:szCs w:val="18"/>
        </w:rPr>
        <w:t>s will supplement the lecture materi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CHE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51K US D or CHE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51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1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General Chemistry I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iochemi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u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hemical equilibriu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1212K - General Chemistry I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on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ilibri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ctrolyte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inet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modynam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do</w:t>
      </w:r>
      <w:r>
        <w:rPr>
          <w:rFonts w:ascii="Times New Roman" w:hAnsi="Times New Roman"/>
          <w:color w:val="363435"/>
          <w:sz w:val="18"/>
          <w:szCs w:val="18"/>
        </w:rPr>
        <w:t xml:space="preserve">x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c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er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eta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qualitative  analytical separ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M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2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G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ind w:left="106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i/>
          <w:iCs/>
          <w:noProof/>
          <w:color w:val="363435"/>
          <w:spacing w:val="2"/>
          <w:sz w:val="18"/>
          <w:szCs w:val="18"/>
          <w:lang w:eastAsia="zh-CN"/>
        </w:rPr>
        <w:pict>
          <v:group id="_x0000_s4053" style="position:absolute;left:0;text-align:left;margin-left:425.4pt;margin-top:-21.1pt;width:157.6pt;height:11in;z-index:-250781696" coordorigin="8468,616" coordsize="3152,15840">
            <v:group id="_x0000_s4054" style="position:absolute;left:8468;top:616;width:3121;height:15840" coordorigin="9070,183" coordsize="3121,15840">
              <v:group id="_x0000_s4055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4056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4057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4058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4059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4060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4061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4062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4063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406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406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4066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406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406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4069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407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407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4072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407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407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4075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407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407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4078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4079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4080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4081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4082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4082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4083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4083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4084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4084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4085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4085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4086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4086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4087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87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4088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88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4089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89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4090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4090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2301K - Organic Chemistry I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actions from a structural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nthetic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chanistic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ach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loring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tai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liph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ucleophil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o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ctrophil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ee-rad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yp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rbon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ee</w:t>
      </w:r>
      <w:r>
        <w:rPr>
          <w:rFonts w:ascii="Times New Roman" w:hAnsi="Times New Roman"/>
          <w:color w:val="363435"/>
          <w:sz w:val="18"/>
          <w:szCs w:val="18"/>
        </w:rPr>
        <w:t>- radical intermediates are also covered  extensive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(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CH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2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1212K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2302K - Organic Chemistry II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52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In this course, a continuation of the sequence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in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bonyl-bearing compound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hemistry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rbonium ions 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on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r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trosc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rar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ltraviolet/visible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troscop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cle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gneti</w:t>
      </w:r>
      <w:r>
        <w:rPr>
          <w:rFonts w:ascii="Times New Roman" w:hAnsi="Times New Roman"/>
          <w:color w:val="363435"/>
          <w:sz w:val="18"/>
          <w:szCs w:val="18"/>
        </w:rPr>
        <w:t>c resonance spectroscopy will be  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2301K US D or CHEM 2301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2310K - Scientific Mathematics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ain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a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 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ie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in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os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 and pub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2320K - Laborator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ique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quain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ortant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borato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ipul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senti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uctin</w:t>
      </w:r>
      <w:r>
        <w:rPr>
          <w:rFonts w:ascii="Times New Roman" w:hAnsi="Times New Roman"/>
          <w:color w:val="363435"/>
          <w:sz w:val="18"/>
          <w:szCs w:val="18"/>
        </w:rPr>
        <w:t>g general and biomedical resear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2351K - Quantitativ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vimetri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trimet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ilibr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applie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id-base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cipitation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lexometric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.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12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H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1212 US DC )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235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2352K - Quantitativ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aly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including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xidation-reduction,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itratio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roductio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--potentiometric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trophotometr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hromatographi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2351K US D or CHEM 2351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2415  - Scientif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qua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arn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sc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ery-inqui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mpetenc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apers</w:t>
      </w:r>
      <w:r>
        <w:rPr>
          <w:rFonts w:ascii="Times New Roman" w:hAnsi="Times New Roman"/>
          <w:color w:val="363435"/>
          <w:sz w:val="18"/>
          <w:szCs w:val="18"/>
        </w:rPr>
        <w:t>. Prerequisite: permission of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HEM 3221K - Physical Chemistry 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620"/>
          <w:tab w:val="left" w:pos="2740"/>
          <w:tab w:val="left" w:pos="3700"/>
          <w:tab w:val="left" w:pos="4200"/>
        </w:tabs>
        <w:autoSpaceDE w:val="0"/>
        <w:autoSpaceDN w:val="0"/>
        <w:adjustRightInd w:val="0"/>
        <w:spacing w:before="12" w:after="0" w:line="250" w:lineRule="auto"/>
        <w:ind w:left="120" w:right="-31" w:firstLine="5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rmodynamic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l/the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quilibriu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rever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rreversibl</w:t>
      </w:r>
      <w:r>
        <w:rPr>
          <w:rFonts w:ascii="Times New Roman" w:hAnsi="Times New Roman"/>
          <w:color w:val="363435"/>
          <w:sz w:val="18"/>
          <w:szCs w:val="18"/>
        </w:rPr>
        <w:t>e processe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et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lecula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ction kinetics a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other areas of dynamics are investiga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12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aken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ncu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ntly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(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30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D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D )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 (CHEM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51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51K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)</w:t>
      </w:r>
      <w:r>
        <w:rPr>
          <w:rFonts w:ascii="Times New Roman" w:hAnsi="Times New Roman"/>
          <w:i/>
          <w:iCs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PHY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22K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 D or PHYS 2222 US D)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32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3222K - Physical Chemistry II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quant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onding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gne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pect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roper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to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olecule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tatistica</w:t>
      </w:r>
      <w:r>
        <w:rPr>
          <w:rFonts w:ascii="Times New Roman" w:hAnsi="Times New Roman"/>
          <w:color w:val="363435"/>
          <w:sz w:val="18"/>
          <w:szCs w:val="18"/>
        </w:rPr>
        <w:t>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40" w:lineRule="auto"/>
        <w:ind w:right="337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>mechanics are studied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(M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2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2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D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M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 D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ak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oncur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ntl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(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30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D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D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 CHEM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51K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51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)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PHY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22K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 or PHYS 2222 US D)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32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85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3231  - Intermediat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organic Chemistry I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3020"/>
          <w:tab w:val="left" w:pos="3980"/>
        </w:tabs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at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urc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emistr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estigate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pic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nd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id-b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st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aque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lv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l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up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3222K US D or CHEM 3222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05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3232  - Intermediate Inorgani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istry II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i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 b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o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</w:t>
      </w:r>
      <w:r>
        <w:rPr>
          <w:rFonts w:ascii="Times New Roman" w:hAnsi="Times New Roman"/>
          <w:color w:val="363435"/>
          <w:sz w:val="18"/>
          <w:szCs w:val="18"/>
        </w:rPr>
        <w:t>o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o-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ac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all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talysi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3231 US D or CHM 425 UG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1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3250K - Biochemistry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620"/>
          <w:tab w:val="left" w:pos="2360"/>
          <w:tab w:val="left" w:pos="3120"/>
          <w:tab w:val="left" w:pos="4340"/>
        </w:tabs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In this course, the student examines the structure function, and metabolism o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rbohydrates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min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id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teins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pid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cle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id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(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bioen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t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nzy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inetic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otosynthesi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depend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 metabolic pathways of intermediate metabolism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5" w:right="167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2302 US D or CHEM 2302K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1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100K - Instrument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moder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al methods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ecial emphas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spectrophotometr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romatograph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oanaly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radiochemical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77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HEM 3222K US D or CHEM 3222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 - Chemical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900"/>
          <w:tab w:val="left" w:pos="2740"/>
          <w:tab w:val="left" w:pos="3160"/>
          <w:tab w:val="left" w:pos="3900"/>
          <w:tab w:val="left" w:pos="4440"/>
        </w:tabs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cqua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vern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gul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e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ur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f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o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atab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r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vailabl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- Ju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in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resent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.  Stud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tific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y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ma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tation</w:t>
      </w:r>
      <w:r>
        <w:rPr>
          <w:rFonts w:ascii="Times New Roman" w:hAnsi="Times New Roman"/>
          <w:color w:val="363435"/>
          <w:sz w:val="18"/>
          <w:szCs w:val="18"/>
        </w:rPr>
        <w:t>,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ser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 presentations b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ite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est, ASU faculty and senior stud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405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Juni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40" w:lineRule="auto"/>
        <w:ind w:right="1322"/>
        <w:jc w:val="both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305" o:spid="_x0000_s1042" type="#_x0000_t202" style="position:absolute;left:0;text-align:left;margin-left:568.25pt;margin-top:9.8pt;width:24pt;height:60.6pt;z-index:-251549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HEM 4120  - Senior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h I</w:t>
      </w:r>
      <w:r w:rsidR="0031477A"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right="19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Seni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In this course, students will present preliminar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s/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ckground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r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HEM 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130K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 course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earch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a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emistr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l writt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mpu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earc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-op</w:t>
      </w:r>
      <w:r>
        <w:rPr>
          <w:rFonts w:ascii="Times New Roman" w:hAnsi="Times New Roman"/>
          <w:color w:val="363435"/>
          <w:sz w:val="18"/>
          <w:szCs w:val="18"/>
        </w:rPr>
        <w:t>/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stitu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f taken at the junior/senior level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61" w:lineRule="exact"/>
        <w:ind w:right="34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4120 US D</w:t>
      </w:r>
      <w:r>
        <w:rPr>
          <w:rFonts w:ascii="Times New Roman" w:hAnsi="Times New Roman"/>
          <w:color w:val="363435"/>
          <w:sz w:val="24"/>
          <w:szCs w:val="24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61" w:lineRule="exact"/>
        <w:ind w:right="3418"/>
        <w:jc w:val="both"/>
        <w:rPr>
          <w:rFonts w:ascii="Times New Roman" w:hAnsi="Times New Roman"/>
          <w:color w:val="000000"/>
          <w:sz w:val="24"/>
          <w:szCs w:val="24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color w:val="000000"/>
          <w:sz w:val="14"/>
          <w:szCs w:val="14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639" style="position:absolute;left:0;text-align:left;margin-left:-17.3pt;margin-top:-20.15pt;width:157.05pt;height:11in;z-index:-250856448" coordorigin="209,243" coordsize="3141,15840">
            <v:group id="_x0000_s2640" style="position:absolute;left:209;top:243;width:3141;height:15840" coordorigin="-55,3" coordsize="3141,15840">
              <v:group id="Group 2700" o:spid="_x0000_s2641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642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643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644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645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646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647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648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649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65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65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652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65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65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655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65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65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658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65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66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661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66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66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664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665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666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667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668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66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669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669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670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67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671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671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672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672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673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673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674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674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675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675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676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676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14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Biochemistr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tai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iochem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thw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ucidate</w:t>
      </w:r>
      <w:r>
        <w:rPr>
          <w:rFonts w:ascii="Times New Roman" w:hAnsi="Times New Roman"/>
          <w:color w:val="363435"/>
          <w:sz w:val="18"/>
          <w:szCs w:val="18"/>
        </w:rPr>
        <w:t>s 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chanis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ction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ntif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ll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3250K US D or CHEM 3250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150K - Computational Chemistry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rbi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alcu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mi</w:t>
      </w:r>
      <w:r>
        <w:rPr>
          <w:rFonts w:ascii="Times New Roman" w:hAnsi="Times New Roman"/>
          <w:color w:val="363435"/>
          <w:sz w:val="18"/>
          <w:szCs w:val="18"/>
        </w:rPr>
        <w:t>- empiric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initi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orporatin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lecula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ling aspects are investigated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3222K US D or CHEM 3222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160  - Spe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ics in Chemistry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Senio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l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cu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 som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at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ula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roo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allow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a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chemist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yme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st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</w:t>
      </w:r>
      <w:r>
        <w:rPr>
          <w:rFonts w:ascii="Times New Roman" w:hAnsi="Times New Roman"/>
          <w:color w:val="363435"/>
          <w:sz w:val="18"/>
          <w:szCs w:val="18"/>
        </w:rPr>
        <w:t>- analytical  and environmental chemi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. (May  be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peated twice.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17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Special Laboratory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mila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emistr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CHE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4160) but involves laboratory experi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tus and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180K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ics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ology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ev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 in biomedical resear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Compute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cie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1003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ology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in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cti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era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pu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ca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rdwar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ftwar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us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C</w:t>
      </w:r>
      <w:r>
        <w:rPr>
          <w:rFonts w:ascii="Times New Roman" w:hAnsi="Times New Roman"/>
          <w:color w:val="363435"/>
          <w:sz w:val="18"/>
          <w:szCs w:val="18"/>
        </w:rPr>
        <w:t xml:space="preserve">D panels, CD-ROMS, scanner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tegories of printers.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Optional course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SCI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Computer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ardw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ftwa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iph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i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on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ail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oftw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ackag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u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word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s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r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shee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n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340" o:spid="_x0000_s1043" type="#_x0000_t202" style="position:absolute;left:0;text-align:left;margin-left:17.85pt;margin-top:12pt;width:24pt;height:60.6pt;z-index:-251541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SCI 1201  - Int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 to Computer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Science</w:t>
      </w:r>
      <w:r w:rsidR="0031477A"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cience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4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pic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cover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nclud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dat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representatio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hardwar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ftware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ble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lv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lgorith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sig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 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 operating  systems, and web page desig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1301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cience I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ut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gramming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- solv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gorith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;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mpl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ata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ypes;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ithmet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erator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 xml:space="preserve">;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x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les</w:t>
      </w:r>
      <w:r>
        <w:rPr>
          <w:rFonts w:ascii="Times New Roman" w:hAnsi="Times New Roman"/>
          <w:color w:val="363435"/>
          <w:sz w:val="18"/>
          <w:szCs w:val="18"/>
        </w:rPr>
        <w:t xml:space="preserve">;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rays</w:t>
      </w:r>
      <w:r>
        <w:rPr>
          <w:rFonts w:ascii="Times New Roman" w:hAnsi="Times New Roman"/>
          <w:color w:val="363435"/>
          <w:sz w:val="18"/>
          <w:szCs w:val="18"/>
        </w:rPr>
        <w:t>; procedur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stra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;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ula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gramming. A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gh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m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currentl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ava)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CSCI 1201 or CSCI 2101.</w:t>
      </w:r>
    </w:p>
    <w:p w:rsidR="0031477A" w:rsidRDefault="0031477A" w:rsidP="0031477A">
      <w:pPr>
        <w:widowControl w:val="0"/>
        <w:tabs>
          <w:tab w:val="left" w:pos="800"/>
          <w:tab w:val="left" w:pos="3320"/>
          <w:tab w:val="left" w:pos="3820"/>
          <w:tab w:val="left" w:pos="4460"/>
        </w:tabs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SCI 1302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cience II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bstr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ype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ulti</w:t>
      </w:r>
      <w:r>
        <w:rPr>
          <w:rFonts w:ascii="Times New Roman" w:hAnsi="Times New Roman"/>
          <w:color w:val="363435"/>
          <w:sz w:val="18"/>
          <w:szCs w:val="18"/>
        </w:rPr>
        <w:t>- dimension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ray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ords;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ings;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ina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arching 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rting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gorith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ursion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inte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nk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ft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gine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yna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u</w:t>
      </w:r>
      <w:r>
        <w:rPr>
          <w:rFonts w:ascii="Times New Roman" w:hAnsi="Times New Roman"/>
          <w:color w:val="363435"/>
          <w:sz w:val="18"/>
          <w:szCs w:val="18"/>
        </w:rPr>
        <w:t>c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s. A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current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>AV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13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2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sual Basic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rammin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rols</w:t>
      </w:r>
      <w:r>
        <w:rPr>
          <w:rFonts w:ascii="Times New Roman" w:hAnsi="Times New Roman"/>
          <w:color w:val="363435"/>
          <w:sz w:val="18"/>
          <w:szCs w:val="18"/>
        </w:rPr>
        <w:t>, objec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ent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atin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r interfac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tie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ule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isual BASIC front-end applications for databa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13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2231  - COB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ramming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B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 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ning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lowcharting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BOL programm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ment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rting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l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ling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st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ble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or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ntr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P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r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ch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art</w:t>
      </w:r>
      <w:r>
        <w:rPr>
          <w:rFonts w:ascii="Times New Roman" w:hAnsi="Times New Roman"/>
          <w:color w:val="363435"/>
          <w:sz w:val="18"/>
          <w:szCs w:val="18"/>
        </w:rPr>
        <w:t xml:space="preserve">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l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reen</w:t>
      </w:r>
      <w:r>
        <w:rPr>
          <w:rFonts w:ascii="Times New Roman" w:hAnsi="Times New Roman"/>
          <w:color w:val="363435"/>
          <w:sz w:val="18"/>
          <w:szCs w:val="18"/>
        </w:rPr>
        <w:t>s fo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pu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put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te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put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quential fil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dating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xe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quentia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l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ing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file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iting routines, and algorithm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SCI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1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SC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0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missio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Dis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te Struc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gic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thema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d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aph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resentation</w:t>
      </w:r>
      <w:r>
        <w:rPr>
          <w:rFonts w:ascii="Times New Roman" w:hAnsi="Times New Roman"/>
          <w:color w:val="363435"/>
          <w:sz w:val="18"/>
          <w:szCs w:val="18"/>
        </w:rPr>
        <w:t>, combinatori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mentary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ph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twork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 flo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 recursion and finite state machin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3122  - Data Struc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resenta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++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yna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loc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ph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or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>, searching and  sort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1302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3132  - Database Management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ntr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f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tab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yp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l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gorith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recor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inser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deletion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or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indexes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pdating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atabase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lementing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atabase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2231 or CSCI 13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3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g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ecti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rdw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ftw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digit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damenta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 softwar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rdwar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irtu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chin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git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g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mbl</w:t>
      </w:r>
      <w:r>
        <w:rPr>
          <w:rFonts w:ascii="Times New Roman" w:hAnsi="Times New Roman"/>
          <w:color w:val="363435"/>
          <w:sz w:val="18"/>
          <w:szCs w:val="18"/>
        </w:rPr>
        <w:t>y language   programm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13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3212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g &amp;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ecti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I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a</w:t>
      </w:r>
      <w:r>
        <w:rPr>
          <w:rFonts w:ascii="Times New Roman" w:hAnsi="Times New Roman"/>
          <w:color w:val="363435"/>
          <w:sz w:val="18"/>
          <w:szCs w:val="18"/>
        </w:rPr>
        <w:t xml:space="preserve">ta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rma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dr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yp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o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o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cro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advance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r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chitecture,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ing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ISC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chines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arallel   architectu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3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CSC 38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4015" style="position:absolute;left:0;text-align:left;margin-left:424.6pt;margin-top:-19.35pt;width:157.6pt;height:11in;z-index:-250782720" coordorigin="8468,616" coordsize="3152,15840">
            <v:group id="_x0000_s4016" style="position:absolute;left:8468;top:616;width:3121;height:15840" coordorigin="9070,183" coordsize="3121,15840">
              <v:group id="_x0000_s4017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4018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4019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4020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4021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4022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4023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4024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4025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402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402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4028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402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403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4031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403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403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4034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403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403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4037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403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403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4040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4041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4042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4043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4044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4044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4045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4045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4046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4046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4047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4047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4048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4048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4049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49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4050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50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4051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51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4052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4052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  - Operating System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l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per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ch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t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chin</w:t>
      </w:r>
      <w:r>
        <w:rPr>
          <w:rFonts w:ascii="Times New Roman" w:hAnsi="Times New Roman"/>
          <w:color w:val="363435"/>
          <w:sz w:val="18"/>
          <w:szCs w:val="18"/>
        </w:rPr>
        <w:t xml:space="preserve">e hardwar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t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.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bi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refu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e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real-world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s-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ples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lementation examples are  drawn  from  the commercial operating system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 CSCI 3122 or CSC 310 ) Data Structu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1880"/>
          <w:tab w:val="left" w:pos="2100"/>
          <w:tab w:val="left" w:pos="3020"/>
          <w:tab w:val="left" w:pos="3420"/>
          <w:tab w:val="left" w:pos="4700"/>
        </w:tabs>
        <w:autoSpaceDE w:val="0"/>
        <w:autoSpaceDN w:val="0"/>
        <w:adjustRightInd w:val="0"/>
        <w:spacing w:after="0" w:line="251" w:lineRule="auto"/>
        <w:ind w:left="120" w:right="-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123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tworks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f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igh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olog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D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rel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k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aw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r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</w:t>
      </w:r>
      <w:r>
        <w:rPr>
          <w:rFonts w:ascii="Times New Roman" w:hAnsi="Times New Roman"/>
          <w:color w:val="363435"/>
          <w:sz w:val="18"/>
          <w:szCs w:val="18"/>
        </w:rPr>
        <w:t>k operating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151  - Systems Simulatio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roduction to problem solving using simulation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ools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tructio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terministic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ochast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dentif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rameter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rre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l</w:t>
      </w:r>
      <w:r>
        <w:rPr>
          <w:rFonts w:ascii="Times New Roman" w:hAnsi="Times New Roman"/>
          <w:color w:val="363435"/>
          <w:sz w:val="18"/>
          <w:szCs w:val="18"/>
        </w:rPr>
        <w:t>s and 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31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ystem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ca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rc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(SDLC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--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DL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ather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je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sampl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urces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rams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low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ram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ata dictionaries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dept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eatment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totyping.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n-making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ficatio</w:t>
      </w:r>
      <w:r>
        <w:rPr>
          <w:rFonts w:ascii="Times New Roman" w:hAnsi="Times New Roman"/>
          <w:color w:val="363435"/>
          <w:sz w:val="18"/>
          <w:szCs w:val="18"/>
        </w:rPr>
        <w:t>n techniques   and   principles   of   structured   desig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3132 Database Manag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212  - System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I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 analys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.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depth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eatm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bjected-orien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elop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t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du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 i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.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ou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pu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tpu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a-entr</w:t>
      </w:r>
      <w:r>
        <w:rPr>
          <w:rFonts w:ascii="Times New Roman" w:hAnsi="Times New Roman"/>
          <w:color w:val="363435"/>
          <w:sz w:val="18"/>
          <w:szCs w:val="18"/>
        </w:rPr>
        <w:t>y procedure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fa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rehensi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view of 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dialogues and queries for interface design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qua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sura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aluatio</w:t>
      </w:r>
      <w:r>
        <w:rPr>
          <w:rFonts w:ascii="Times New Roman" w:hAnsi="Times New Roman"/>
          <w:color w:val="363435"/>
          <w:sz w:val="18"/>
          <w:szCs w:val="18"/>
        </w:rPr>
        <w:t>n techniques  are  also  discus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CSCI 4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System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alysis 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221  - Softw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Engineering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roductio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gineering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thodolog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ddres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h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yc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ftwar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ftw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lemen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intena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ftw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>. CASE tools will be discussed also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3122 Data Structu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aphic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-4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cess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ph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proces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ages.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rdwa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ics systems are examined with a major emphasis on methods for design 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2-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-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ics.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gorithm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ing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nipulating graphic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splay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que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implementing the algorithm are introduc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3122  Data Structu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ificial Intelligenc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tific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lli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c</w:t>
      </w:r>
      <w:r>
        <w:rPr>
          <w:rFonts w:ascii="Times New Roman" w:hAnsi="Times New Roman"/>
          <w:color w:val="363435"/>
          <w:sz w:val="18"/>
          <w:szCs w:val="18"/>
        </w:rPr>
        <w:t>e including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ductio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resentation,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tter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tch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euris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arc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babil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asoning</w:t>
      </w:r>
      <w:r>
        <w:rPr>
          <w:rFonts w:ascii="Times New Roman" w:hAnsi="Times New Roman"/>
          <w:color w:val="363435"/>
          <w:sz w:val="18"/>
          <w:szCs w:val="18"/>
        </w:rPr>
        <w:t>. 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ificia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lligence are discus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Dis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te Structu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9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pe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ics CSC/Compute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formation System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omput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ulty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915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b Design and Development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da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ient/serv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chitec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3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TM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4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cificat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S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HTM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XM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 xml:space="preserve">B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av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crip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r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HP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ypertex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eprocesso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SCI 3122 and CSCI 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Cooperativ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OE 2299  - Coop Educatio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operativ</w:t>
      </w:r>
      <w:r>
        <w:rPr>
          <w:rFonts w:ascii="Times New Roman" w:hAnsi="Times New Roman"/>
          <w:color w:val="363435"/>
          <w:sz w:val="18"/>
          <w:szCs w:val="18"/>
        </w:rPr>
        <w:t>e educ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s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i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l</w:t>
      </w:r>
      <w:r>
        <w:rPr>
          <w:rFonts w:ascii="Times New Roman" w:hAnsi="Times New Roman"/>
          <w:color w:val="363435"/>
          <w:sz w:val="18"/>
          <w:szCs w:val="18"/>
        </w:rPr>
        <w:t>-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n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t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o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</w:t>
      </w:r>
      <w:r>
        <w:rPr>
          <w:rFonts w:ascii="Times New Roman" w:hAnsi="Times New Roman"/>
          <w:color w:val="363435"/>
          <w:sz w:val="18"/>
          <w:szCs w:val="18"/>
        </w:rPr>
        <w:t>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>s i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ustr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vernment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 to  Cooperative Education for the new stud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375" o:spid="_x0000_s1044" type="#_x0000_t202" style="position:absolute;margin-left:569.15pt;margin-top:94.8pt;width:24pt;height:60.6pt;z-index:-251532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OOE 3399  - Coop Education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iel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ase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icum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signe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econ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ooperative education experience for the student.  It is  related  to  the  student'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aj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iel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nri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lassro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eor</w:t>
      </w:r>
      <w:r w:rsidR="0031477A">
        <w:rPr>
          <w:rFonts w:ascii="Times New Roman" w:hAnsi="Times New Roman"/>
          <w:color w:val="363435"/>
          <w:sz w:val="18"/>
          <w:szCs w:val="18"/>
        </w:rPr>
        <w:t>y with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ical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perience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usiness,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dustry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overnment.  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es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pportuniti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ality-tes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are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oa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ovid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real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i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rient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rl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u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v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d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valuabl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xperien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evelop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ttitud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kill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ssenti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atisfact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rk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lationship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upervis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ello</w:t>
      </w:r>
      <w:r w:rsidR="0031477A">
        <w:rPr>
          <w:rFonts w:ascii="Times New Roman" w:hAnsi="Times New Roman"/>
          <w:color w:val="363435"/>
          <w:sz w:val="18"/>
          <w:szCs w:val="18"/>
        </w:rPr>
        <w:t>w work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OE 4499  - Coop Educatio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um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io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cooperative  education  experience  for  the  student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level of di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ult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a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re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 xml:space="preserve">dent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oper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gg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ti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eate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it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vantage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provide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ater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ba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ception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-evaluation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or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 a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tion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king a final career choi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  <w:sz w:val="26"/>
          <w:szCs w:val="2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Pr="009F3FFD" w:rsidRDefault="00F8730C" w:rsidP="0031477A">
      <w:pPr>
        <w:widowControl w:val="0"/>
        <w:autoSpaceDE w:val="0"/>
        <w:autoSpaceDN w:val="0"/>
        <w:adjustRightInd w:val="0"/>
        <w:spacing w:before="74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pacing w:val="-2"/>
          <w:sz w:val="36"/>
          <w:szCs w:val="36"/>
          <w:lang w:eastAsia="zh-CN"/>
        </w:rPr>
        <w:pict>
          <v:group id="_x0000_s2601" style="position:absolute;left:0;text-align:left;margin-left:-17.3pt;margin-top:-20.15pt;width:157.05pt;height:11in;z-index:-250857472" coordorigin="209,243" coordsize="3141,15840">
            <v:group id="_x0000_s2602" style="position:absolute;left:209;top:243;width:3141;height:15840" coordorigin="-55,3" coordsize="3141,15840">
              <v:group id="Group 2700" o:spid="_x0000_s2603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604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605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606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607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608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609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610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611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61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61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614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61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61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617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61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61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620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62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62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623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62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62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626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627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628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629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630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63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631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631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632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632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633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633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634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634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635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635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636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636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637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637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638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638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 w:rsidRPr="009F3FFD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 w:rsidRPr="009F3FFD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before="1" w:after="0" w:line="240" w:lineRule="auto"/>
        <w:ind w:left="1120"/>
        <w:rPr>
          <w:rFonts w:ascii="Times New Roman" w:hAnsi="Times New Roman"/>
          <w:color w:val="000000"/>
          <w:sz w:val="36"/>
          <w:szCs w:val="36"/>
        </w:rPr>
      </w:pPr>
      <w:r w:rsidRPr="009F3FFD">
        <w:rPr>
          <w:rFonts w:ascii="Times New Roman" w:hAnsi="Times New Roman"/>
          <w:b/>
          <w:bCs/>
          <w:color w:val="363435"/>
          <w:spacing w:val="-2"/>
          <w:sz w:val="36"/>
          <w:szCs w:val="36"/>
        </w:rPr>
        <w:t>Crimina</w:t>
      </w:r>
      <w:r w:rsidRPr="009F3FFD">
        <w:rPr>
          <w:rFonts w:ascii="Times New Roman" w:hAnsi="Times New Roman"/>
          <w:b/>
          <w:bCs/>
          <w:color w:val="363435"/>
          <w:sz w:val="36"/>
          <w:szCs w:val="36"/>
        </w:rPr>
        <w:t>l</w:t>
      </w:r>
      <w:r w:rsidRPr="009F3FFD">
        <w:rPr>
          <w:rFonts w:ascii="Times New Roman" w:hAnsi="Times New Roman"/>
          <w:b/>
          <w:bCs/>
          <w:color w:val="363435"/>
          <w:spacing w:val="-4"/>
          <w:sz w:val="36"/>
          <w:szCs w:val="36"/>
        </w:rPr>
        <w:t xml:space="preserve"> </w:t>
      </w:r>
      <w:r w:rsidRPr="009F3FFD">
        <w:rPr>
          <w:rFonts w:ascii="Times New Roman" w:hAnsi="Times New Roman"/>
          <w:b/>
          <w:bCs/>
          <w:color w:val="363435"/>
          <w:spacing w:val="-2"/>
          <w:sz w:val="36"/>
          <w:szCs w:val="36"/>
        </w:rPr>
        <w:t>Justic</w:t>
      </w:r>
      <w:r w:rsidRPr="009F3FFD">
        <w:rPr>
          <w:rFonts w:ascii="Times New Roman" w:hAnsi="Times New Roman"/>
          <w:b/>
          <w:bCs/>
          <w:color w:val="363435"/>
          <w:sz w:val="36"/>
          <w:szCs w:val="36"/>
        </w:rPr>
        <w:t>e</w:t>
      </w: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9F3FFD">
        <w:rPr>
          <w:rFonts w:ascii="Times New Roman" w:hAnsi="Times New Roman"/>
          <w:b/>
          <w:bCs/>
          <w:color w:val="363435"/>
          <w:sz w:val="18"/>
          <w:szCs w:val="18"/>
        </w:rPr>
        <w:t xml:space="preserve">CRJU </w:t>
      </w:r>
      <w:r w:rsidRPr="009F3FFD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 w:rsidRPr="009F3FFD">
        <w:rPr>
          <w:rFonts w:ascii="Times New Roman" w:hAnsi="Times New Roman"/>
          <w:b/>
          <w:bCs/>
          <w:color w:val="363435"/>
          <w:sz w:val="18"/>
          <w:szCs w:val="18"/>
        </w:rPr>
        <w:t>100  - Int</w:t>
      </w:r>
      <w:r w:rsidRPr="009F3FFD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Pr="009F3FFD">
        <w:rPr>
          <w:rFonts w:ascii="Times New Roman" w:hAnsi="Times New Roman"/>
          <w:b/>
          <w:bCs/>
          <w:color w:val="363435"/>
          <w:sz w:val="18"/>
          <w:szCs w:val="18"/>
        </w:rPr>
        <w:t xml:space="preserve">o. 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o Criminal Justice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s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on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relationship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llustra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reviewed.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sequ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per division cour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010  - Principle of Invest/Security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u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tai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governmenta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ies;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a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v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, los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en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tec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busines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ention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bezzlement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loy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hones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ilferage;  techniques of detection, apprehension and prosecu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2900"/>
          <w:tab w:val="left" w:pos="4020"/>
          <w:tab w:val="left" w:pos="5320"/>
          <w:tab w:val="left" w:pos="5880"/>
        </w:tabs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015  - Security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 Invest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s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u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 investigativ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 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t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on.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vestig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estig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p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estig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p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vestig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bjecti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estigat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estig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e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r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our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ference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git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ag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ocument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ene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managing  and  analyzing   investigation inform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020  - Security/Los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vention Investigat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cur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ession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en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t</w:t>
      </w:r>
      <w:r>
        <w:rPr>
          <w:rFonts w:ascii="Times New Roman" w:hAnsi="Times New Roman"/>
          <w:color w:val="363435"/>
          <w:sz w:val="18"/>
          <w:szCs w:val="18"/>
        </w:rPr>
        <w:t>y progra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lementation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idg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 securit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r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ur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 section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log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ur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re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cur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en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-busines</w:t>
      </w:r>
      <w:r>
        <w:rPr>
          <w:rFonts w:ascii="Times New Roman" w:hAnsi="Times New Roman"/>
          <w:color w:val="363435"/>
          <w:sz w:val="18"/>
          <w:szCs w:val="18"/>
        </w:rPr>
        <w:t xml:space="preserve">s 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w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SH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ndards.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so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cu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b resources  Securit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ociation coverage and industrial link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400"/>
          <w:tab w:val="left" w:pos="3900"/>
          <w:tab w:val="left" w:pos="4660"/>
          <w:tab w:val="left" w:pos="52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CRJU Invest/Securit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sentia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curit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curi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is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te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s</w:t>
      </w:r>
      <w:r>
        <w:rPr>
          <w:rFonts w:ascii="Times New Roman" w:hAnsi="Times New Roman"/>
          <w:color w:val="363435"/>
          <w:sz w:val="18"/>
          <w:szCs w:val="18"/>
        </w:rPr>
        <w:t>. Interrelationship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llustrated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rocedures within each components are review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410" o:spid="_x0000_s1045" type="#_x0000_t202" style="position:absolute;left:0;text-align:left;margin-left:17.85pt;margin-top:19.75pt;width:24pt;height:60.6pt;z-index:-251524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RJU 2180  - Internship</w:t>
      </w:r>
      <w:r w:rsidR="0031477A"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vide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pportunit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gai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ica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xperienc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curi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genc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tting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i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nroll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nsh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hav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inimu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umulativ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verag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2.</w:t>
      </w:r>
      <w:r w:rsidR="0031477A">
        <w:rPr>
          <w:rFonts w:ascii="Times New Roman" w:hAnsi="Times New Roman"/>
          <w:color w:val="363435"/>
          <w:sz w:val="18"/>
          <w:szCs w:val="18"/>
        </w:rPr>
        <w:t>2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mplet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a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4</w:t>
      </w:r>
      <w:r w:rsidR="0031477A">
        <w:rPr>
          <w:rFonts w:ascii="Times New Roman" w:hAnsi="Times New Roman"/>
          <w:color w:val="363435"/>
          <w:sz w:val="18"/>
          <w:szCs w:val="18"/>
        </w:rPr>
        <w:t>5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mest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ssociat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gre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Completion 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RJU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2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 w:rsidR="0031477A">
        <w:rPr>
          <w:rFonts w:ascii="Times New Roman" w:hAnsi="Times New Roman"/>
          <w:color w:val="363435"/>
          <w:sz w:val="18"/>
          <w:szCs w:val="18"/>
        </w:rPr>
        <w:t>10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quires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inal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port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upervisory evaluation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y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genc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gencie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us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pproved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dvan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acul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emb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ordinat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ternshi</w:t>
      </w:r>
      <w:r w:rsidR="0031477A">
        <w:rPr>
          <w:rFonts w:ascii="Times New Roman" w:hAnsi="Times New Roman"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ctiviti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RJU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00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RJU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010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RJU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15 US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7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20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Law En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ment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jo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ustic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 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forcement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91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ederal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nt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t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s. 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os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racteristic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ssion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ederal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0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forc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gencie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plac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luenc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flicting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ggl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co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i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n</w:t>
      </w:r>
      <w:r>
        <w:rPr>
          <w:rFonts w:ascii="Times New Roman" w:hAnsi="Times New Roman"/>
          <w:color w:val="363435"/>
          <w:sz w:val="18"/>
          <w:szCs w:val="18"/>
        </w:rPr>
        <w:t>g goal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mporar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- oriented polic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21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.  to Criminal Law &amp;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d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dur</w:t>
      </w:r>
      <w:r>
        <w:rPr>
          <w:rFonts w:ascii="Times New Roman" w:hAnsi="Times New Roman"/>
          <w:color w:val="363435"/>
          <w:sz w:val="18"/>
          <w:szCs w:val="18"/>
        </w:rPr>
        <w:t>e includ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titution'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ced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upre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c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d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v</w:t>
      </w:r>
      <w:r>
        <w:rPr>
          <w:rFonts w:ascii="Times New Roman" w:hAnsi="Times New Roman"/>
          <w:color w:val="363435"/>
          <w:sz w:val="18"/>
          <w:szCs w:val="18"/>
        </w:rPr>
        <w:t>i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b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l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qu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arra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nt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res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lleg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izu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exclusionary rule and the appeals process are examin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400  - Repor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 &amp;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Skill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part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rov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writing skills  of  criminal  justice  majors,  including  technical  and agenc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men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l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att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orts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utiliz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bra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ilin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ibliographi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stracting articl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500  - Constitution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 in CRJ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U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actic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ne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gulate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s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</w:t>
      </w:r>
      <w:r>
        <w:rPr>
          <w:rFonts w:ascii="Times New Roman" w:hAnsi="Times New Roman"/>
          <w:color w:val="363435"/>
          <w:sz w:val="18"/>
          <w:szCs w:val="18"/>
        </w:rPr>
        <w:t>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f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u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d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 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u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tec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m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 appl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s.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maj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ttings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ten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li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rrec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the  juvenile  justice syste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RJU 22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600  - Juvenile Delinquency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venil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.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veni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nquenc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respon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inquenc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men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liz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  juvenile justice syste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700  - Police Communication Relation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tizen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men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victims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ness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or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tiz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me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our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 Justice programm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80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C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ion Systems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3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edi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discip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rre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f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tenc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ris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n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ci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s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u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m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cultur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correction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sone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ght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igation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ty based   correc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820  - Investigation &amp; Securit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ystem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on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urit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urity indust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;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n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r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ve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ne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 aspects of the security field; loss, prevention manag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CC0392">
      <w:pPr>
        <w:widowControl w:val="0"/>
        <w:autoSpaceDE w:val="0"/>
        <w:autoSpaceDN w:val="0"/>
        <w:adjustRightInd w:val="0"/>
        <w:spacing w:after="0" w:line="421" w:lineRule="exact"/>
        <w:ind w:left="104" w:right="-7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4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noProof/>
          <w:color w:val="363435"/>
          <w:sz w:val="18"/>
          <w:szCs w:val="18"/>
          <w:lang w:eastAsia="zh-CN"/>
        </w:rPr>
        <w:pict>
          <v:group id="_x0000_s3977" style="position:absolute;left:0;text-align:left;margin-left:425.4pt;margin-top:-20.15pt;width:157.6pt;height:11in;z-index:-250783744" coordorigin="8468,616" coordsize="3152,15840">
            <v:group id="_x0000_s3978" style="position:absolute;left:8468;top:616;width:3121;height:15840" coordorigin="9070,183" coordsize="3121,15840">
              <v:group id="_x0000_s3979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980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981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982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983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984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985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986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987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98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98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990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99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99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993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99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99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996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99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99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999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400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400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4002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4003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4004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4005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4006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4006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4007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4007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4008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4008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4009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4009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4010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4010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4011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11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4012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12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4013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13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4014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4014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900  - Criminology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riminolog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ou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 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us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igin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mina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ment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p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c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ology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si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i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 xml:space="preserve">h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view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910  - Organization 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 of CRJU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(s):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S This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d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 xml:space="preserve">e agencies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reaucra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erci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w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king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 are applied to police, courts and correction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3000  - Glob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ism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foc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worldwi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erroris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evolv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enomen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ewpoint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r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w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fini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titute</w:t>
      </w:r>
      <w:r>
        <w:rPr>
          <w:rFonts w:ascii="Times New Roman" w:hAnsi="Times New Roman"/>
          <w:color w:val="363435"/>
          <w:sz w:val="18"/>
          <w:szCs w:val="18"/>
        </w:rPr>
        <w:t>s "terrorism"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"terrorists"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de-rang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oup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l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ociat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violence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mp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ri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nsus regard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rrorism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ons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oth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 government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tizen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rrori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apons, 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ctic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.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l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c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b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signe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gion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lob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ula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prepa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r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p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s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rr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view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z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eca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pa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an</w:t>
      </w:r>
      <w:r>
        <w:rPr>
          <w:rFonts w:ascii="Times New Roman" w:hAnsi="Times New Roman"/>
          <w:color w:val="363435"/>
          <w:sz w:val="18"/>
          <w:szCs w:val="18"/>
        </w:rPr>
        <w:t>d defended)  of  what  my  be  expected  in   the   futu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3300  - Comp In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legal System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th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fic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-resid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ban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 Univers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tu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roa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gram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ntri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ek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h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ntrie</w:t>
      </w:r>
      <w:r>
        <w:rPr>
          <w:rFonts w:ascii="Times New Roman" w:hAnsi="Times New Roman"/>
          <w:color w:val="363435"/>
          <w:sz w:val="18"/>
          <w:szCs w:val="18"/>
        </w:rPr>
        <w:t>s throughou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ld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rison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tri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syst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ond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g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lemma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a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w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force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ies, court systems, and correctional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3410  - Criminal Justice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/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uc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rch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tiliz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ciolo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ournalis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view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ampl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ypothe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CRJU 2400 or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1580"/>
          <w:tab w:val="left" w:pos="1660"/>
          <w:tab w:val="left" w:pos="2560"/>
          <w:tab w:val="left" w:pos="2640"/>
          <w:tab w:val="left" w:pos="370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3420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Statistics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vey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criptiv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erentia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istic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h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amet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nonparametric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ypothes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titut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as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nt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nd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per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erenc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opu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arameter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earson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duc</w:t>
      </w:r>
      <w:r>
        <w:rPr>
          <w:rFonts w:ascii="Times New Roman" w:hAnsi="Times New Roman"/>
          <w:color w:val="363435"/>
          <w:sz w:val="18"/>
          <w:szCs w:val="18"/>
        </w:rPr>
        <w:t>t Mom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rrelation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ression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an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s of  sample means are review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CRJU 2400 and CRJU 34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RJU 3530  - CRJU Ethics and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essionals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N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loymen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r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w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hical considerat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stice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ve 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o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e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essionall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thic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mb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n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tuation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rth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 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os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hic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i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i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ers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rease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ware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r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h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ustic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r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or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lis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orts  for career advanc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4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130  - Law En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men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Leg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g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tivities including  investigation,  arrests,  searches  and  seizures;  study   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stitu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u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re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eal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2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210  - Philosophy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Law &amp; Punishmen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os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ilosophie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s 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nishm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d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v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w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soph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compar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rasted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ch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ou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g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ing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rest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ial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eal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corrections.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ariou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e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er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presented  and  discus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340  - C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ions and the Leg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der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ac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r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r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n t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rem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son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ight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rst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urth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fth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igh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n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nd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onstitution.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so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"hand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octrine"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 relates   to   judicial intervention will be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5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35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ment/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ting/Evalu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 C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ion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as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lem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review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o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t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ti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e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corrections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o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ortanc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surements in  program   design   and evaluation.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445" o:spid="_x0000_s1046" type="#_x0000_t202" style="position:absolute;margin-left:569.15pt;margin-top:8.8pt;width:24pt;height:60.6pt;z-index:-251513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00 and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360  - Community Based C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ions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-depth analysis of the origins 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ilosophy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unit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rrec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ive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ers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scus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r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x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ol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res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ct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nito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nd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mp</w:t>
      </w:r>
      <w:r>
        <w:rPr>
          <w:rFonts w:ascii="Times New Roman" w:hAnsi="Times New Roman"/>
          <w:color w:val="363435"/>
          <w:sz w:val="18"/>
          <w:szCs w:val="18"/>
        </w:rPr>
        <w:t xml:space="preserve">.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lfw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u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nsi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nt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ort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p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on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olog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nishmen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 correc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800 or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563" style="position:absolute;left:0;text-align:left;margin-left:-17.3pt;margin-top:-20.15pt;width:157.05pt;height:11in;z-index:-250858496" coordorigin="209,243" coordsize="3141,15840">
            <v:group id="_x0000_s2564" style="position:absolute;left:209;top:243;width:3141;height:15840" coordorigin="-55,3" coordsize="3141,15840">
              <v:group id="Group 2700" o:spid="_x0000_s2565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566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567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568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569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570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571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572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573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57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57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576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57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57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579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58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58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582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58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58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585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58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58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588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589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590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591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592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592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593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593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594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594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595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595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596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59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597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597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598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598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599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599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600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600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tabs>
          <w:tab w:val="left" w:pos="3280"/>
          <w:tab w:val="left" w:pos="3780"/>
          <w:tab w:val="left" w:pos="4800"/>
        </w:tabs>
        <w:autoSpaceDE w:val="0"/>
        <w:autoSpaceDN w:val="0"/>
        <w:adjustRightInd w:val="0"/>
        <w:spacing w:before="30"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510  - Organized/White Coll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rime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Conceptual distinctions are draw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twee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 and white colla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.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us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quenc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bot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mpora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te colla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ifi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llowing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ategorie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sycho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ruc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(societal)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ciety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pon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der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ut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wspap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debar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ccupationa</w:t>
      </w:r>
      <w:r>
        <w:rPr>
          <w:rFonts w:ascii="Times New Roman" w:hAnsi="Times New Roman"/>
          <w:color w:val="363435"/>
          <w:sz w:val="18"/>
          <w:szCs w:val="18"/>
        </w:rPr>
        <w:t xml:space="preserve">l opportunities. 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520  - Drugs and Crim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pend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mb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ver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employ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 cours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timate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alen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ounts 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m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an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hip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g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u</w:t>
      </w:r>
      <w:r>
        <w:rPr>
          <w:rFonts w:ascii="Times New Roman" w:hAnsi="Times New Roman"/>
          <w:color w:val="363435"/>
          <w:sz w:val="18"/>
          <w:szCs w:val="18"/>
        </w:rPr>
        <w:t>g dependency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viewed.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pl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es 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are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rasted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d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u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u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othe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en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tivities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RJU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RJU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530  - Comparative Criminology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 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trie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ou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l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aris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responding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inquenc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de.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enti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anation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nqu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48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610  - Internshi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1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r</w:t>
      </w:r>
      <w:r>
        <w:rPr>
          <w:rFonts w:ascii="Times New Roman" w:hAnsi="Times New Roman"/>
          <w:color w:val="363435"/>
          <w:sz w:val="18"/>
          <w:szCs w:val="18"/>
        </w:rPr>
        <w:t>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i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</w:t>
      </w:r>
      <w:r>
        <w:rPr>
          <w:rFonts w:ascii="Times New Roman" w:hAnsi="Times New Roman"/>
          <w:color w:val="363435"/>
          <w:sz w:val="18"/>
          <w:szCs w:val="18"/>
        </w:rPr>
        <w:t xml:space="preserve">t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g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tt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roll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nship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 xml:space="preserve">e a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nimu</w:t>
      </w:r>
      <w:r>
        <w:rPr>
          <w:rFonts w:ascii="Times New Roman" w:hAnsi="Times New Roman"/>
          <w:color w:val="363435"/>
          <w:sz w:val="18"/>
          <w:szCs w:val="18"/>
        </w:rPr>
        <w:t xml:space="preserve">m cumulativ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de point average of 2.2 and must have complet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J</w:t>
      </w:r>
      <w:r>
        <w:rPr>
          <w:rFonts w:ascii="Times New Roman" w:hAnsi="Times New Roman"/>
          <w:color w:val="363435"/>
          <w:sz w:val="18"/>
          <w:szCs w:val="18"/>
        </w:rPr>
        <w:t xml:space="preserve">U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color w:val="363435"/>
          <w:sz w:val="18"/>
          <w:szCs w:val="18"/>
        </w:rPr>
        <w:t xml:space="preserve">0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J</w:t>
      </w:r>
      <w:r>
        <w:rPr>
          <w:rFonts w:ascii="Times New Roman" w:hAnsi="Times New Roman"/>
          <w:color w:val="363435"/>
          <w:sz w:val="18"/>
          <w:szCs w:val="18"/>
        </w:rPr>
        <w:t xml:space="preserve">U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240</w:t>
      </w:r>
      <w:r>
        <w:rPr>
          <w:rFonts w:ascii="Times New Roman" w:hAnsi="Times New Roman"/>
          <w:color w:val="363435"/>
          <w:sz w:val="18"/>
          <w:szCs w:val="18"/>
        </w:rPr>
        <w:t xml:space="preserve">0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nimu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. Successfu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io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JU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4610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upervisor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y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Agencies 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ult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ordinating internship activ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CRJU 24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479" o:spid="_x0000_s1047" type="#_x0000_t202" style="position:absolute;left:0;text-align:left;margin-left:17.85pt;margin-top:84.5pt;width:24pt;height:60.6pt;z-index:-251505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RJU 4620  - Special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pics</w:t>
      </w:r>
      <w:r w:rsidR="0031477A"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llo</w:t>
      </w:r>
      <w:r w:rsidR="0031477A">
        <w:rPr>
          <w:rFonts w:ascii="Times New Roman" w:hAnsi="Times New Roman"/>
          <w:color w:val="363435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articipat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pecializ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lass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arie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opic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e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esent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isi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cholar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acul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mple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pecializ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rea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acul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turn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abbatical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xchang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acul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th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nstitution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untri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xampl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yp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ul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er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RJ</w:t>
      </w:r>
      <w:r w:rsidR="0031477A">
        <w:rPr>
          <w:rFonts w:ascii="Times New Roman" w:hAnsi="Times New Roman"/>
          <w:color w:val="363435"/>
          <w:sz w:val="18"/>
          <w:szCs w:val="18"/>
        </w:rPr>
        <w:t>U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462</w:t>
      </w:r>
      <w:r w:rsidR="0031477A">
        <w:rPr>
          <w:rFonts w:ascii="Times New Roman" w:hAnsi="Times New Roman"/>
          <w:color w:val="363435"/>
          <w:sz w:val="18"/>
          <w:szCs w:val="18"/>
        </w:rPr>
        <w:t>0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llows</w:t>
      </w:r>
      <w:r w:rsidR="0031477A">
        <w:rPr>
          <w:rFonts w:ascii="Times New Roman" w:hAnsi="Times New Roman"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ri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rim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ric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A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ric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xperi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ce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Germ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rimi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J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em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mput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rim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ur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 designed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llow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cces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ost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urrent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iverse subject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tter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vailabl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partment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ing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asis. Course syllabi will vary from  course  to 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CRJU 35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630  - Race, Gend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d CRJ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U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c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end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min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stic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ar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mal</w:t>
      </w:r>
      <w:r>
        <w:rPr>
          <w:rFonts w:ascii="Times New Roman" w:hAnsi="Times New Roman"/>
          <w:color w:val="363435"/>
          <w:sz w:val="18"/>
          <w:szCs w:val="18"/>
        </w:rPr>
        <w:t>e majority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c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ity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ce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ally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- America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c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ined.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t ar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t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mited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proportionat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esenta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</w:t>
      </w:r>
    </w:p>
    <w:p w:rsidR="0031477A" w:rsidRDefault="0031477A" w:rsidP="0031477A">
      <w:pPr>
        <w:widowControl w:val="0"/>
        <w:tabs>
          <w:tab w:val="left" w:pos="2080"/>
        </w:tabs>
        <w:autoSpaceDE w:val="0"/>
        <w:autoSpaceDN w:val="0"/>
        <w:adjustRightInd w:val="0"/>
        <w:spacing w:before="33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pa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ma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cia</w:t>
      </w:r>
      <w:r>
        <w:rPr>
          <w:rFonts w:ascii="Times New Roman" w:hAnsi="Times New Roman"/>
          <w:color w:val="363435"/>
          <w:sz w:val="18"/>
          <w:szCs w:val="18"/>
        </w:rPr>
        <w:t>l profiling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si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llification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i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ntenc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forcemen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u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immigrating issues. 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and CRJU 32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65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Court Systems in USA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miliar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emente</w:t>
      </w:r>
      <w:r>
        <w:rPr>
          <w:rFonts w:ascii="Times New Roman" w:hAnsi="Times New Roman"/>
          <w:color w:val="363435"/>
          <w:sz w:val="18"/>
          <w:szCs w:val="18"/>
        </w:rPr>
        <w:t xml:space="preserve">d throug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min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s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examin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dependen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dicia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rol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itic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eder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d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ellat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w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venil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t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iar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mselve</w:t>
      </w:r>
      <w:r>
        <w:rPr>
          <w:rFonts w:ascii="Times New Roman" w:hAnsi="Times New Roman"/>
          <w:color w:val="363435"/>
          <w:sz w:val="18"/>
          <w:szCs w:val="18"/>
        </w:rPr>
        <w:t xml:space="preserve">s including appellate, lowe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venil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t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wil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miliar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msel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dici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g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 personnel who impact our cour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 4999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apstone Semina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cours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os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os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vance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vail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ustice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 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ugh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w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tiliz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ormatio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urin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eer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Crimin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ugh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.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 xml:space="preserve">w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 xml:space="preserve">o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us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echn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beco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ro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i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tilization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r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c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information.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ll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ilit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nthesiz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ou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h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or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jec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a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instilled in students.  Graduating Seniors on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204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Learni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g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uppo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Course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tabs>
          <w:tab w:val="left" w:pos="1800"/>
          <w:tab w:val="left" w:pos="3500"/>
          <w:tab w:val="left" w:pos="3860"/>
        </w:tabs>
        <w:autoSpaceDE w:val="0"/>
        <w:autoSpaceDN w:val="0"/>
        <w:adjustRightInd w:val="0"/>
        <w:spacing w:after="0" w:line="251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AD 0098  - Basic Englis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par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sh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l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sit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ing</w:t>
      </w:r>
      <w:r>
        <w:rPr>
          <w:rFonts w:ascii="Times New Roman" w:hAnsi="Times New Roman"/>
          <w:color w:val="363435"/>
          <w:sz w:val="18"/>
          <w:szCs w:val="18"/>
        </w:rPr>
        <w:t>, refining,   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t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icat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r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mm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age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tenc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concepts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paragraph and essay wri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AD 0099  - Basic Englis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 course  is  designed  to  reinforce  and  refine  grammatical and mechanic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.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rvic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view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l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sentenc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tern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mm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nctuatio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the  writing  of  short paragraphs and essay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0097  - Basic Mathematic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-algebr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gebr</w:t>
      </w:r>
      <w:r>
        <w:rPr>
          <w:rFonts w:ascii="Times New Roman" w:hAnsi="Times New Roman"/>
          <w:color w:val="363435"/>
          <w:sz w:val="18"/>
          <w:szCs w:val="18"/>
        </w:rPr>
        <w:t>a includ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ac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mals.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mi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ck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geb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a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da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ip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</w:t>
      </w:r>
      <w:r>
        <w:rPr>
          <w:rFonts w:ascii="Times New Roman" w:hAnsi="Times New Roman"/>
          <w:color w:val="363435"/>
          <w:sz w:val="18"/>
          <w:szCs w:val="18"/>
        </w:rPr>
        <w:t>se 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gebra.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gebr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s, linear  equations  and inequalities, operations of polynomials, and factoring polynomi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221" w:space="239"/>
            <w:col w:w="486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3939" style="position:absolute;left:0;text-align:left;margin-left:424.6pt;margin-top:-19.35pt;width:157.6pt;height:11in;z-index:-250784768" coordorigin="8468,616" coordsize="3152,15840">
            <v:group id="_x0000_s3940" style="position:absolute;left:8468;top:616;width:3121;height:15840" coordorigin="9070,183" coordsize="3121,15840">
              <v:group id="_x0000_s3941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942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943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944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945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946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947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948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949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95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95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952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95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95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955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95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95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958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95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96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961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96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96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964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965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966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967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968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968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969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969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970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970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971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971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972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972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973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973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974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974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975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975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976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976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0099  - Basic Mathematic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termed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lgebra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hanc</w:t>
      </w:r>
      <w:r>
        <w:rPr>
          <w:rFonts w:ascii="Times New Roman" w:hAnsi="Times New Roman"/>
          <w:color w:val="363435"/>
          <w:sz w:val="18"/>
          <w:szCs w:val="18"/>
        </w:rPr>
        <w:t>e 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knowledg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gebraic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utational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prepa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lleg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thematics.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a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vi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to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ynomia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ph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equalit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action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ressi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equation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dic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ressio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quation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drat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d  exponential  and logarithmic func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AD 0098  - Developmental Reading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u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l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rehens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>e reading skills,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ve listen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ad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tes and technical vocabula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AD 0099  - Developmental Reading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s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0098.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 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s: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l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v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ro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cabular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reparing  for standardized tes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READ 009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Drive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D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68 Driv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ffic Safety Education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3 (3-0)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ftr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iden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ttit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ac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ssen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utomobi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per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w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gu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valid drive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’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 license and upper division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D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69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of Driv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afety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3 (3-0)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p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iv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af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ond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 provid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rehensiv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e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en to be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 in the field of driver and tr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 education.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vali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drive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1"/>
          <w:sz w:val="18"/>
          <w:szCs w:val="18"/>
        </w:rPr>
        <w:t>’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licens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go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driv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c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 for the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vious two years and HEDP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67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DEDP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4470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hysical Education –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ltiple C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Facility.........................................................3 (2-2)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minist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-str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rivin</w:t>
      </w:r>
      <w:r>
        <w:rPr>
          <w:rFonts w:ascii="Times New Roman" w:hAnsi="Times New Roman"/>
          <w:color w:val="363435"/>
          <w:sz w:val="18"/>
          <w:szCs w:val="18"/>
        </w:rPr>
        <w:t>g facilities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facilities on an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-campussite are utilized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DEDP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469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13"/>
          <w:sz w:val="32"/>
          <w:szCs w:val="32"/>
        </w:rPr>
        <w:t>Earl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  <w:r>
        <w:rPr>
          <w:rFonts w:ascii="Times New Roman" w:hAnsi="Times New Roman"/>
          <w:b/>
          <w:bCs/>
          <w:color w:val="363435"/>
          <w:spacing w:val="-2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32"/>
          <w:szCs w:val="32"/>
        </w:rPr>
        <w:t>Childho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d</w:t>
      </w:r>
      <w:r>
        <w:rPr>
          <w:rFonts w:ascii="Times New Roman" w:hAnsi="Times New Roman"/>
          <w:b/>
          <w:bCs/>
          <w:color w:val="363435"/>
          <w:spacing w:val="-25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3200 Curriculum in EC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ical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ologic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selecting curricula for children newborn though nin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3319 Quantitative Skill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ng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ildhoo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i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l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at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.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EC 3322  Read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gh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's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/Languag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ublish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ildre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po</w:t>
      </w:r>
      <w:r>
        <w:rPr>
          <w:rFonts w:ascii="Times New Roman" w:hAnsi="Times New Roman"/>
          <w:color w:val="363435"/>
          <w:sz w:val="18"/>
          <w:szCs w:val="18"/>
        </w:rPr>
        <w:t>n tradit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danc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ok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Languag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3354 Science fo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ng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si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choo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m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n</w:t>
      </w:r>
      <w:r>
        <w:rPr>
          <w:rFonts w:ascii="Times New Roman" w:hAnsi="Times New Roman"/>
          <w:color w:val="363435"/>
          <w:sz w:val="18"/>
          <w:szCs w:val="18"/>
        </w:rPr>
        <w:t>- laboratory experiences are include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3355 Developmental Reading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g</w:t>
      </w:r>
      <w:r>
        <w:rPr>
          <w:rFonts w:ascii="Times New Roman" w:hAnsi="Times New Roman"/>
          <w:color w:val="363435"/>
          <w:sz w:val="18"/>
          <w:szCs w:val="18"/>
        </w:rPr>
        <w:t>. Empha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l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ditional approaches to reading instru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4400 Social Studies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tudies &amp;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Diversity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i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iculu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ddler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choo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grades K-4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 exploration of multicultured concepts of the fami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neighborhood, community and 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4420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chool Education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sch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ilosop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young childre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4423 C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ive Reading in ECEC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spectiv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ro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r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ul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gnosi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ssment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crip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v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 probl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EC 335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4460 Stud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ildhoo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d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re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v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in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rt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>y schoo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4490 Internship I in ECEC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upervis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ship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l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hoo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al setting.  Designed for selected teachers with a provisional certificate in the field of intended certification.  Departmental appr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4491 Internship II in ECEC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upervis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ship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l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hoo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al setting.  Designed for selected teachers with a provisional certificate in the field of intended certific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515" o:spid="_x0000_s1048" type="#_x0000_t202" style="position:absolute;margin-left:569.15pt;margin-top:-1.1pt;width:24pt;height:60.6pt;z-index:-251495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CEC 4500 Remedial Reading: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racticum</w:t>
      </w:r>
      <w:r w:rsidR="0031477A"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Examine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sue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soicate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rugglin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ader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mphasi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n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vidence-bas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structio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rategi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uthenti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 w:rsidR="0031477A">
        <w:rPr>
          <w:rFonts w:ascii="Times New Roman" w:hAnsi="Times New Roman"/>
          <w:color w:val="363435"/>
          <w:sz w:val="18"/>
          <w:szCs w:val="18"/>
        </w:rPr>
        <w:t>d experience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sist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lication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cientifically-based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ices in reading educ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6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pacing w:val="-2"/>
          <w:sz w:val="32"/>
          <w:szCs w:val="32"/>
          <w:lang w:eastAsia="zh-CN"/>
        </w:rPr>
        <w:pict>
          <v:group id="_x0000_s2525" style="position:absolute;left:0;text-align:left;margin-left:-17.3pt;margin-top:-20.9pt;width:157.05pt;height:11in;z-index:-250859520" coordorigin="209,243" coordsize="3141,15840">
            <v:group id="_x0000_s2526" style="position:absolute;left:209;top:243;width:3141;height:15840" coordorigin="-55,3" coordsize="3141,15840">
              <v:group id="Group 2700" o:spid="_x0000_s252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52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52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53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53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53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53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53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53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53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53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53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53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54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54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54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54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54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54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54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54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54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54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55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55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55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55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55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554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55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555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55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55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55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557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55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55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55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559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56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560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56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561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56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562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conomi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105 - Principles of Ma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economics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abl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 and analyze economic aggregates and evaluate economic polic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106 - Principles of M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economics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abl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 and analyze structure and performance of the market econom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201 - Survey of Economic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>s econom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r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-term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c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croeconom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croeconom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l-w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(For non-business majors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145 - Mo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, Banking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ign Exchange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n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ndar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d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r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mone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credit and bank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 US C or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 UG C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205 - Economics 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usiness Statistic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is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crip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istic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probabilit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fidenc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stimation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ypothesis testing, sampling techniques, and business forecas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 and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105 - Intermediate Ma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economics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c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term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ggreg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loy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utpu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om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ce</w:t>
      </w:r>
      <w:r>
        <w:rPr>
          <w:rFonts w:ascii="Times New Roman" w:hAnsi="Times New Roman"/>
          <w:color w:val="363435"/>
          <w:sz w:val="18"/>
          <w:szCs w:val="18"/>
        </w:rPr>
        <w:t>- level, economic growth and fluctu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 and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106 - Intermediate M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economics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ume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rm.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tors underly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ermin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c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pu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 situ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 and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107 - Managerial Economic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ager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 analy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and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t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pit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dge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4106 and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550" o:spid="_x0000_s1049" type="#_x0000_t202" style="position:absolute;left:0;text-align:left;margin-left:17.85pt;margin-top:15.7pt;width:24pt;height:60.6pt;z-index:-251487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 w:rsidR="0031477A"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 4205 - Elements of Econometric</w:t>
      </w:r>
      <w:r w:rsidR="0031477A"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 w:rsidR="0031477A">
        <w:rPr>
          <w:rFonts w:ascii="Times New Roman" w:hAnsi="Times New Roman"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reshm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phomore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thema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rmul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 w:rsidR="0031477A">
        <w:rPr>
          <w:rFonts w:ascii="Times New Roman" w:hAnsi="Times New Roman"/>
          <w:color w:val="363435"/>
          <w:sz w:val="18"/>
          <w:szCs w:val="18"/>
        </w:rPr>
        <w:t>c theories,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s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atistical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cedure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easur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oretical relationships and to verify or reject such theor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5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5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6,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205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305 - 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mental Economics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pl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our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our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tor</w:t>
      </w:r>
      <w:r>
        <w:rPr>
          <w:rFonts w:ascii="Times New Roman" w:hAnsi="Times New Roman"/>
          <w:color w:val="363435"/>
          <w:sz w:val="18"/>
          <w:szCs w:val="18"/>
        </w:rPr>
        <w:t>s of produ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 and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5 - Internation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de &amp; Financ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a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mer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>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6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>problems of international trad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, 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, and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505 – Economic  Policy of Multinational Corporation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multinational corpor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,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605 - Lab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onomic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vern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discrimination on the resulting distribution of incom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705 - Economic History of U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imar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ce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side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resen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ev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development proc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Investigating Critical 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ntemporary Issues in Educati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ag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tion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ly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 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luenc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x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educationa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.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tive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a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f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ltip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ant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oint</w:t>
      </w:r>
      <w:r>
        <w:rPr>
          <w:rFonts w:ascii="Times New Roman" w:hAnsi="Times New Roman"/>
          <w:color w:val="363435"/>
          <w:sz w:val="18"/>
          <w:szCs w:val="18"/>
        </w:rPr>
        <w:t>s bot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sid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.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ains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kdrop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 wi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flec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n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hooling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ve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t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ilitie</w:t>
      </w:r>
      <w:r>
        <w:rPr>
          <w:rFonts w:ascii="Times New Roman" w:hAnsi="Times New Roman"/>
          <w:color w:val="363435"/>
          <w:sz w:val="18"/>
          <w:szCs w:val="18"/>
        </w:rPr>
        <w:t>s of teaching in a democra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2120 Exploring Socio-Cult Perspectiv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apid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an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mograph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ntr</w:t>
      </w:r>
      <w:r>
        <w:rPr>
          <w:rFonts w:ascii="Times New Roman" w:hAnsi="Times New Roman"/>
          <w:color w:val="363435"/>
          <w:sz w:val="18"/>
          <w:szCs w:val="18"/>
        </w:rPr>
        <w:t>y 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i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tu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dament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ild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dive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kgrou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al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lture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2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dentity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3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fini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divers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 4) the influences of culture on learning, development, and pedagog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2130 Explor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and Learning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k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sp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ar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am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you</w:t>
      </w:r>
      <w:r>
        <w:rPr>
          <w:rFonts w:ascii="Times New Roman" w:hAnsi="Times New Roman"/>
          <w:color w:val="363435"/>
          <w:sz w:val="18"/>
          <w:szCs w:val="18"/>
        </w:rPr>
        <w:t>r ow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o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ying you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hanc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et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educational settings and contex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2210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 and Media fo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er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instructional process with children in classrooms P-12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ginn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cro-comput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 instructional too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3301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ed Clas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m Observation</w:t>
      </w:r>
      <w:r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ll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rang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 observation in public schools. Open to education min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3306 Educational Psychology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10" w:lineRule="atLeast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il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n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tiv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ements</w:t>
      </w:r>
      <w:r>
        <w:rPr>
          <w:rFonts w:ascii="Times New Roman" w:hAnsi="Times New Roman"/>
          <w:color w:val="363435"/>
          <w:sz w:val="18"/>
          <w:szCs w:val="18"/>
        </w:rPr>
        <w:t>, personality adjustments and mental hygiene in school situ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10" w:lineRule="atLeast"/>
        <w:ind w:right="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40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6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901" style="position:absolute;left:0;text-align:left;margin-left:426.1pt;margin-top:-20.35pt;width:157.6pt;height:11in;z-index:-250785792" coordorigin="8468,616" coordsize="3152,15840">
            <v:group id="_x0000_s3902" style="position:absolute;left:8468;top:616;width:3121;height:15840" coordorigin="9070,183" coordsize="3121,15840">
              <v:group id="_x0000_s3903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904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905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906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907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908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909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910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911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91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91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914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91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91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917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91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91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920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92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92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923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92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92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926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927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928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929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930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930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931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931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932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932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933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933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934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934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935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935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936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936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937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937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938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938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3309 Secondary School Curriculum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ning, studen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ondar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 curriculu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3325 Public School Music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ementary/MG3.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Designed as a guide for teaching the phase of music usually handled by classroom teach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3350 Public School Health Educatio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al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rvice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ealthfu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vir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cei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biological, psychological, ethical and health aspec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3363 MM in Physical Educ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n the Secondary Level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ly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ach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ond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relation to curricular needs and the needs of the clientel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3378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ve/Effectiv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erformance Based Learning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orpora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iculu</w:t>
      </w:r>
      <w:r>
        <w:rPr>
          <w:rFonts w:ascii="Times New Roman" w:hAnsi="Times New Roman"/>
          <w:color w:val="363435"/>
          <w:sz w:val="18"/>
          <w:szCs w:val="18"/>
        </w:rPr>
        <w:t xml:space="preserve">m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gross/fin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tor</w:t>
      </w:r>
      <w:r>
        <w:rPr>
          <w:rFonts w:ascii="Times New Roman" w:hAnsi="Times New Roman"/>
          <w:color w:val="363435"/>
          <w:sz w:val="18"/>
          <w:szCs w:val="18"/>
        </w:rPr>
        <w:t>) activitie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vem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disciplinar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t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tiv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a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ddle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mar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mar</w:t>
      </w:r>
      <w:r>
        <w:rPr>
          <w:rFonts w:ascii="Times New Roman" w:hAnsi="Times New Roman"/>
          <w:color w:val="363435"/>
          <w:sz w:val="18"/>
          <w:szCs w:val="18"/>
        </w:rPr>
        <w:t>y and children through age 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00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parations fo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ak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mediate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ce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ch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c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nsi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 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ac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entuall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spective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a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o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a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>r personn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05 Methods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cience Secondary Level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the secondary school.  Observation required.  Pre-requisites: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12 Stud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Secondary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1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bserv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v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 component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DUC 44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20 Methods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English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i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sp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principles and practices of teaching English I the secondary school, wi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roo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as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. A prerequisite to student teach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41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Reading in Secondary School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read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idered.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m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st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cul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equent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counte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 well as plans for o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coming these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ul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50 Meas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ments and Evaluatio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 xml:space="preserve">p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lligence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hievement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titud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r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o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ul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 guidance of instru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81 Internship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econdary Education .................................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lassroo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g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u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rtif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ervis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-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 teachers on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82 Intern II in Secondary School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you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 supervision. Designed for in-service classroom teachers on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ngineeri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G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3  - Principles of Engineer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alysis/Desig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e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tro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 present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ineering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mechanics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modynamic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in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utilize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 analysis and design of engineering probl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1200  - Engineering Computing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p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gorith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eud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d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owch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ftw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introduce  various  engineering problem solv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1203  - Engineering Graphics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ineering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ic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etch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aw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je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leran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omputer aided graphics will be cov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940"/>
          <w:tab w:val="left" w:pos="470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00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Materials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per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</w:t>
      </w:r>
      <w:r>
        <w:rPr>
          <w:rFonts w:ascii="Times New Roman" w:hAnsi="Times New Roman"/>
          <w:color w:val="363435"/>
          <w:sz w:val="18"/>
          <w:szCs w:val="18"/>
        </w:rPr>
        <w:t>s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gine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rial</w:t>
      </w:r>
      <w:r>
        <w:rPr>
          <w:rFonts w:ascii="Times New Roman" w:hAnsi="Times New Roman"/>
          <w:color w:val="363435"/>
          <w:sz w:val="18"/>
          <w:szCs w:val="18"/>
        </w:rPr>
        <w:t xml:space="preserve">s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crostructur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a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agra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chan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lectr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em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rm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er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engineering  applications will be cov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R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 and CHEM 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025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585" o:spid="_x0000_s1050" type="#_x0000_t202" style="position:absolute;margin-left:569.15pt;margin-top:16.15pt;width:24pt;height:60.6pt;z-index:-251476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Signal P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cessin</w:t>
      </w:r>
      <w:r w:rsidR="0031477A"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g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00 OR 4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ntroduc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ig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ocess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iscrete-tim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ntinuou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im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igna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nclud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opi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iltering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requen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respons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uri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ransform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Z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ransform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mphasiz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mpute</w:t>
      </w:r>
      <w:r w:rsidR="0031477A">
        <w:rPr>
          <w:rFonts w:ascii="Times New Roman" w:hAnsi="Times New Roman"/>
          <w:color w:val="363435"/>
          <w:sz w:val="18"/>
          <w:szCs w:val="18"/>
        </w:rPr>
        <w:t>r based  signal process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PHYS 2100 or CSCI 2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104  -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ss Enrlment/GA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/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4280"/>
        </w:tabs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In thi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terial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lances, develop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l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a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ead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i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12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12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 UG</w:t>
      </w:r>
      <w:r>
        <w:rPr>
          <w:rFonts w:ascii="Times New Roman" w:hAnsi="Times New Roman"/>
          <w:i/>
          <w:iCs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) and (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 US D or MTH 330 UG D 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50" w:space="230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6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6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487" style="position:absolute;left:0;text-align:left;margin-left:-16.8pt;margin-top:-20.15pt;width:157.05pt;height:11in;z-index:-250860544" coordorigin="209,243" coordsize="3141,15840">
            <v:group id="_x0000_s2488" style="position:absolute;left:209;top:243;width:3141;height:15840" coordorigin="-55,3" coordsize="3141,15840">
              <v:group id="Group 2700" o:spid="_x0000_s248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49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49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49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49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49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49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49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49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49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49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50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50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50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50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50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50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50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50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50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50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51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51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51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51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51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51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51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51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51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517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51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51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51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519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52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52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52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521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52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522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52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523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52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524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201  - Engineering Static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3420"/>
          <w:tab w:val="left" w:pos="5320"/>
        </w:tabs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vect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)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 dimens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ed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ce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quilibriu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us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n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v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i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a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v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lis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ginee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atis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itut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hnolog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g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ine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nsfe</w:t>
      </w:r>
      <w:r>
        <w:rPr>
          <w:rFonts w:ascii="Times New Roman" w:hAnsi="Times New Roman"/>
          <w:color w:val="363435"/>
          <w:sz w:val="18"/>
          <w:szCs w:val="18"/>
        </w:rPr>
        <w:t>r Program and the dual degre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2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(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22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2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1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189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 US D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204  - Statics &amp; Mechanics/Material</w:t>
      </w:r>
      <w:r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c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vect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)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e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mens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chin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ction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chan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formabl</w:t>
      </w:r>
      <w:r>
        <w:rPr>
          <w:rFonts w:ascii="Times New Roman" w:hAnsi="Times New Roman"/>
          <w:color w:val="363435"/>
          <w:sz w:val="18"/>
          <w:szCs w:val="18"/>
        </w:rPr>
        <w:t xml:space="preserve">e bodies; stress, strain, axial loading, torsion, and bending 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ams, principal stress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ohr'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rcl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e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ess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covered. Prerequisite: M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H 2213 and PYS 222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2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13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TH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G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)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PHY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234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221K US D or PHYS 2221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304  - Statics and Dynamics .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c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vect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)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ee dimensions and their applications in the analysis 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ucture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i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ch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inema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ine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igi</w:t>
      </w:r>
      <w:r>
        <w:rPr>
          <w:rFonts w:ascii="Times New Roman" w:hAnsi="Times New Roman"/>
          <w:color w:val="363435"/>
          <w:sz w:val="18"/>
          <w:szCs w:val="18"/>
        </w:rPr>
        <w:t>d bodies in plane motion will be cov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2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13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TH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HY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234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221K US D or PHYS 2221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404  - Dynamics of Rigid Bodie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inema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ine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ig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odie</w:t>
      </w:r>
      <w:r>
        <w:rPr>
          <w:rFonts w:ascii="Times New Roman" w:hAnsi="Times New Roman"/>
          <w:color w:val="363435"/>
          <w:sz w:val="18"/>
          <w:szCs w:val="18"/>
        </w:rPr>
        <w:t>s 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tion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ematic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etics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gi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di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-dimensional mo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, 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 and momentum will be cov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59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R 2204 US D OR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R 2201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413  - Electric C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i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3560"/>
        </w:tabs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r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rcuit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rcui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ea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i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(Recommend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Electrical Engineering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2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R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HYS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22K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398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213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3204  - Fluid Mechanics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flu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mechan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(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lu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qu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ompressib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ressib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ui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ows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mensiona</w:t>
      </w:r>
      <w:r>
        <w:rPr>
          <w:rFonts w:ascii="Times New Roman" w:hAnsi="Times New Roman"/>
          <w:color w:val="363435"/>
          <w:sz w:val="18"/>
          <w:szCs w:val="18"/>
        </w:rPr>
        <w:t>l analysis and similarity will be covered.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585"/>
        <w:jc w:val="both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620" o:spid="_x0000_s1051" type="#_x0000_t202" style="position:absolute;left:0;text-align:left;margin-left:17.85pt;margin-top:9.55pt;width:24pt;height:60.6pt;z-index:-251467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s: PHYS 221K US C, M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TH 32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, E</w:t>
      </w:r>
      <w:r w:rsidR="0031477A"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GR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3313  - Electrical C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its Electrical Systems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ircui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ctr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gi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o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ctron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g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ircui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oolea</w:t>
      </w:r>
      <w:r>
        <w:rPr>
          <w:rFonts w:ascii="Times New Roman" w:hAnsi="Times New Roman"/>
          <w:color w:val="363435"/>
          <w:sz w:val="18"/>
          <w:szCs w:val="18"/>
        </w:rPr>
        <w:t xml:space="preserve">n representation,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quential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,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al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plifiers, and communic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ed.   (no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.)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R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, PHYS 2222K, and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GR 3314 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merical Methods of Engineers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l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u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ineerin</w:t>
      </w:r>
      <w:r>
        <w:rPr>
          <w:rFonts w:ascii="Times New Roman" w:hAnsi="Times New Roman"/>
          <w:color w:val="363435"/>
          <w:sz w:val="18"/>
          <w:szCs w:val="18"/>
        </w:rPr>
        <w:t>g probl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er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s us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g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nguages.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Use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LAB M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HEM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IC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becovered.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2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1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0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2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21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32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34" w:lineRule="exact"/>
        <w:ind w:left="1120" w:right="273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and knowledge  of comput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3321  - Ele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ics and Instrument Lab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ments involv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de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rcuits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grat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rcui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-Am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ation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bination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equenti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gic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og-to-digit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vers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cov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R 24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3404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rmal Eng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modynamics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t transfer and fluid mechanics and their application to thermal 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y systems will be covered (course not recommended for ME majors)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,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,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HYS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21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2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3504  - Engineer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rmodynamics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modynamic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ert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stan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mo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pplic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co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rmodynam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owe</w:t>
      </w:r>
      <w:r>
        <w:rPr>
          <w:rFonts w:ascii="Times New Roman" w:hAnsi="Times New Roman"/>
          <w:color w:val="363435"/>
          <w:sz w:val="18"/>
          <w:szCs w:val="18"/>
        </w:rPr>
        <w:t>r and  registration  cycles will be cov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R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,PHYS 2222K and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nglis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01  - English Composition 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chanic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ress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 of ideas into  paragraphs  and  essay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1"/>
          <w:sz w:val="18"/>
          <w:szCs w:val="18"/>
        </w:rPr>
        <w:t>V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r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c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4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xi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Learn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upport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2  - English Composition II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continu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01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cusing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hetorical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guided development of the research pap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5  - Reading Im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ement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cabul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rehen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 skill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o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lo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elf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 entrance t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105  -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v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aginativ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igin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y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ism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1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4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1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4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10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1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4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1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4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terpiec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estern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tur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me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the Renaissance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I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G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2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11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sterpie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the Renaissance to the Modern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0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Compositi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osi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se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 Emphas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say wri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,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2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863" style="position:absolute;left:0;text-align:left;margin-left:425.35pt;margin-top:-19.35pt;width:157.6pt;height:11in;z-index:-250786816" coordorigin="8468,616" coordsize="3152,15840">
            <v:group id="_x0000_s3864" style="position:absolute;left:8468;top:616;width:3121;height:15840" coordorigin="9070,183" coordsize="3121,15840">
              <v:group id="_x0000_s3865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866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867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868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869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870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871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872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873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87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87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876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87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87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879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88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88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882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88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88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885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88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88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888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889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890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891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892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892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893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893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894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894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895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895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896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896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897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897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898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898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899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899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900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900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glish Majors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rtray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Dramatic charact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98  - Englis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it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lt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l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vi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99  - Survey of Brit Lit II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-5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rit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Restoration period through the early 20th 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9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06  - Literary Form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literature,  with  emphasis  on  writing  about literatu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25  - Short Stor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or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ory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ry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m;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 techniques from the works of representative auth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550  - Poetr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lis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the analysis of the techniques of representative auth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6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ic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ularl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ien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ust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ologic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- related fiel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4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4  - Rhetoric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436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rhetor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nguist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ylis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i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loy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explain, describe, narrate, evaluate, and persuad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with a 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05  - Modern Grammar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ditiona</w:t>
      </w:r>
      <w:r>
        <w:rPr>
          <w:rFonts w:ascii="Times New Roman" w:hAnsi="Times New Roman"/>
          <w:color w:val="363435"/>
          <w:sz w:val="18"/>
          <w:szCs w:val="18"/>
        </w:rPr>
        <w:t>l gramm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and grammatical analys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and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c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a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ginning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lon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manti</w:t>
      </w:r>
      <w:r>
        <w:rPr>
          <w:rFonts w:ascii="Times New Roman" w:hAnsi="Times New Roman"/>
          <w:color w:val="363435"/>
          <w:sz w:val="18"/>
          <w:szCs w:val="18"/>
        </w:rPr>
        <w:t>c perio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v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3603  - Development of English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el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n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 novels of representative writ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13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e Modern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el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10" w:lineRule="atLeast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vel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glish,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ur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twentieth-century 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707  - Chaucer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 of Chaucer's life, times and  major  work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9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708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merican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e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l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ve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 atten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e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esthetic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 the study of major and pivotal nove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79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-American Lit I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esentativ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thor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 literature from the oral tradition through the Harlem Renaissa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79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-American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th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1930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I</w:t>
      </w:r>
      <w:r>
        <w:rPr>
          <w:rFonts w:ascii="Times New Roman" w:hAnsi="Times New Roman"/>
          <w:color w:val="363435"/>
          <w:sz w:val="18"/>
          <w:szCs w:val="18"/>
        </w:rPr>
        <w:t>, Black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 and contemporary perio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799  - Spe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ics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Lit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African American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 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iods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e.g.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la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arratives,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rlem Renaissance, the Black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ts movement)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enr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(e.g.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ve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h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etry)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tudy  of major auth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825  - Caribbean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ibbe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latio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aribbe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lture</w:t>
      </w:r>
      <w:r>
        <w:rPr>
          <w:rFonts w:ascii="Times New Roman" w:hAnsi="Times New Roman"/>
          <w:color w:val="363435"/>
          <w:sz w:val="18"/>
          <w:szCs w:val="18"/>
        </w:rPr>
        <w:t>. 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et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ram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</w:t>
      </w:r>
      <w:r>
        <w:rPr>
          <w:rFonts w:ascii="Times New Roman" w:hAnsi="Times New Roman"/>
          <w:color w:val="363435"/>
          <w:sz w:val="18"/>
          <w:szCs w:val="18"/>
        </w:rPr>
        <w:t>o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l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- colonial independence) perio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84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ynam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a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enre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oet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s</w:t>
      </w:r>
      <w:r>
        <w:rPr>
          <w:rFonts w:ascii="Times New Roman" w:hAnsi="Times New Roman"/>
          <w:color w:val="363435"/>
          <w:sz w:val="18"/>
          <w:szCs w:val="18"/>
        </w:rPr>
        <w:t xml:space="preserve">e an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rama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-colonial,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lonial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ost-colonial er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998  - Undergraduate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o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cto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ar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resentation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8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655" o:spid="_x0000_s1052" type="#_x0000_t202" style="position:absolute;margin-left:569.15pt;margin-top:.8pt;width:24pt;height:60.6pt;z-index:-251457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 w:rsidR="0031477A"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 w:rsidR="0031477A"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02 US C or HO</w:t>
      </w:r>
      <w:r w:rsidR="0031477A"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2 US 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304  - History of the English Languag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l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ft</w:t>
      </w:r>
      <w:r>
        <w:rPr>
          <w:rFonts w:ascii="Times New Roman" w:hAnsi="Times New Roman"/>
          <w:color w:val="363435"/>
          <w:sz w:val="18"/>
          <w:szCs w:val="18"/>
        </w:rPr>
        <w:t>h c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has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z</w:t>
      </w:r>
      <w:r>
        <w:rPr>
          <w:rFonts w:ascii="Times New Roman" w:hAnsi="Times New Roman"/>
          <w:color w:val="363435"/>
          <w:sz w:val="18"/>
          <w:szCs w:val="18"/>
        </w:rPr>
        <w:t>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logic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urred and  their relationship to modern Englis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9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00  - Shakesp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akespeare'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ates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nnet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the background of the Elizabethan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70" w:space="239"/>
            <w:col w:w="6011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21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21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449" style="position:absolute;left:0;text-align:left;margin-left:-16.8pt;margin-top:-19.9pt;width:157.05pt;height:11in;z-index:-250861568" coordorigin="209,243" coordsize="3141,15840">
            <v:group id="_x0000_s2450" style="position:absolute;left:209;top:243;width:3141;height:15840" coordorigin="-55,3" coordsize="3141,15840">
              <v:group id="Group 2700" o:spid="_x0000_s2451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452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453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454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455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456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457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458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459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46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46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462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46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46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465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46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46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468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46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47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471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47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47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474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475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476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477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478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47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479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479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480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48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481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481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482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482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483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483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484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484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485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485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486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486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British Renaissance and Ref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Britis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xteen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venteen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i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English Civi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with 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writer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 a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yric, metaphysical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valier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ets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Shakespearea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ramatist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uth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dne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ns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oh</w:t>
      </w:r>
      <w:r>
        <w:rPr>
          <w:rFonts w:ascii="Times New Roman" w:hAnsi="Times New Roman"/>
          <w:color w:val="363435"/>
          <w:sz w:val="18"/>
          <w:szCs w:val="18"/>
        </w:rPr>
        <w:t>n Milt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98,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99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31  - Restoration and 18th Century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gnific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tho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vem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genre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vel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 from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Restoratio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660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ginnings of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manticism in   1785.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  <w:lang w:val="fr-MC"/>
        </w:rPr>
      </w:pP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P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quisites: E</w:t>
      </w:r>
      <w:r w:rsidRPr="00CC0392">
        <w:rPr>
          <w:rFonts w:ascii="Times New Roman" w:hAnsi="Times New Roman"/>
          <w:i/>
          <w:iCs/>
          <w:color w:val="363435"/>
          <w:w w:val="266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GL</w:t>
      </w:r>
      <w:r w:rsidRPr="00CC0392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2298 &amp; E</w:t>
      </w:r>
      <w:r w:rsidRPr="00CC0392">
        <w:rPr>
          <w:rFonts w:ascii="Times New Roman" w:hAnsi="Times New Roman"/>
          <w:i/>
          <w:iCs/>
          <w:color w:val="363435"/>
          <w:w w:val="266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GL</w:t>
      </w:r>
      <w:r w:rsidRPr="00CC0392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2299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  <w:lang w:val="fr-MC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51  - Brit 19th Century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mantic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 xml:space="preserve">ictoria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iod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785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1990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inu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man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et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ourse</w:t>
      </w:r>
      <w:r>
        <w:rPr>
          <w:rFonts w:ascii="Times New Roman" w:hAnsi="Times New Roman"/>
          <w:color w:val="363435"/>
          <w:sz w:val="18"/>
          <w:szCs w:val="18"/>
        </w:rPr>
        <w:t>, gender   and educational issues.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  <w:lang w:val="fr-MC"/>
        </w:rPr>
      </w:pP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P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quisites: E</w:t>
      </w:r>
      <w:r w:rsidRPr="00CC0392">
        <w:rPr>
          <w:rFonts w:ascii="Times New Roman" w:hAnsi="Times New Roman"/>
          <w:i/>
          <w:iCs/>
          <w:color w:val="363435"/>
          <w:w w:val="266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GL</w:t>
      </w:r>
      <w:r w:rsidRPr="00CC0392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2298 &amp; E</w:t>
      </w:r>
      <w:r w:rsidRPr="00CC0392">
        <w:rPr>
          <w:rFonts w:ascii="Times New Roman" w:hAnsi="Times New Roman"/>
          <w:i/>
          <w:iCs/>
          <w:color w:val="363435"/>
          <w:w w:val="266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GL</w:t>
      </w:r>
      <w:r w:rsidRPr="00CC0392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2299.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  <w:lang w:val="fr-MC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908  - Literary Criticism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ism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ism, their origin and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95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en's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m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utho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cu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mes</w:t>
      </w:r>
      <w:r>
        <w:rPr>
          <w:rFonts w:ascii="Times New Roman" w:hAnsi="Times New Roman"/>
          <w:color w:val="363435"/>
          <w:sz w:val="18"/>
          <w:szCs w:val="18"/>
        </w:rPr>
        <w:t>, genr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oss-cultural contex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955  - Modern Drama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v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n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am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</w:t>
      </w:r>
      <w:r>
        <w:rPr>
          <w:rFonts w:ascii="Times New Roman" w:hAnsi="Times New Roman"/>
          <w:color w:val="363435"/>
          <w:sz w:val="18"/>
          <w:szCs w:val="18"/>
        </w:rPr>
        <w:t>e nineteenth century 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980  - Internsh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-Campu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-the-jo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ursu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mmun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ari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adi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tradi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e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l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ipline</w:t>
      </w:r>
      <w:r>
        <w:rPr>
          <w:rFonts w:ascii="Times New Roman" w:hAnsi="Times New Roman"/>
          <w:color w:val="363435"/>
          <w:sz w:val="18"/>
          <w:szCs w:val="18"/>
        </w:rPr>
        <w:t>. Juni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690" o:spid="_x0000_s1053" type="#_x0000_t202" style="position:absolute;left:0;text-align:left;margin-left:17.85pt;margin-top:52.8pt;width:24pt;height:60.6pt;z-index:-251449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4990  - Selected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pic</w:t>
      </w:r>
      <w:r w:rsidR="0031477A"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mina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anguage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m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uthor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dea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ovement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enr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hetor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mpositio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 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 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nduct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disciplina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asi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 w:rsidR="0031477A"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hou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bov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00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level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electe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topic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 can  be  taken  with  diff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nt subject matte</w:t>
      </w:r>
      <w:r w:rsidR="0031477A"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995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6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advanced research methods course designed to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uid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z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e</w:t>
      </w:r>
      <w:r>
        <w:rPr>
          <w:rFonts w:ascii="Times New Roman" w:hAnsi="Times New Roman"/>
          <w:color w:val="363435"/>
          <w:sz w:val="18"/>
          <w:szCs w:val="18"/>
        </w:rPr>
        <w:t xml:space="preserve">d approach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critical research in literature.  The student will produce an  annotated bibliography for a seminar topi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30 hours of  courses  at or above the 2000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4996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I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ult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ch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 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p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L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ver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loquiu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hib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ength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ests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40 hours at or above the 2000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nt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p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neurshi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p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R 3010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ntrat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r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bjecti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trepreneu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e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evalua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i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nture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ther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ver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o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j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ent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>e chose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R 3105 - Financ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eur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nc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trepreneuria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ntur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trac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i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ur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ividu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en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pit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vest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nking</w:t>
      </w:r>
      <w:r>
        <w:rPr>
          <w:rFonts w:ascii="Times New Roman" w:hAnsi="Times New Roman"/>
          <w:color w:val="363435"/>
          <w:sz w:val="18"/>
          <w:szCs w:val="18"/>
        </w:rPr>
        <w:t>, government and commercial bank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R 4020 - Marketing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eur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In-dep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trepreneur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rk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rt-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mall-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distinct market needs operates within limited budgets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 method is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R 4105 - E-Comm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now-ho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theo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in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net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pic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olo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-Commer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network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ftwa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atabase</w:t>
      </w:r>
      <w:r>
        <w:rPr>
          <w:rFonts w:ascii="Times New Roman" w:hAnsi="Times New Roman"/>
          <w:color w:val="363435"/>
          <w:sz w:val="18"/>
          <w:szCs w:val="18"/>
        </w:rPr>
        <w:t>, secur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-payment)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i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-Commerce, and contemporary issues of e-Commer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2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R 4120 - Corporat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uring: 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eurship</w:t>
      </w:r>
    </w:p>
    <w:p w:rsidR="0031477A" w:rsidRDefault="0031477A" w:rsidP="0031477A">
      <w:pPr>
        <w:widowControl w:val="0"/>
        <w:tabs>
          <w:tab w:val="left" w:pos="2960"/>
        </w:tabs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 Organizatio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iarit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o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corporat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nturing-innovation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trepreneu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ip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dership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po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p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is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trepreneuria</w:t>
      </w:r>
      <w:r>
        <w:rPr>
          <w:rFonts w:ascii="Times New Roman" w:hAnsi="Times New Roman"/>
          <w:color w:val="363435"/>
          <w:sz w:val="18"/>
          <w:szCs w:val="18"/>
        </w:rPr>
        <w:t>l succes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t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sur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isk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ogn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r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rrie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comin</w:t>
      </w:r>
      <w:r>
        <w:rPr>
          <w:rFonts w:ascii="Times New Roman" w:hAnsi="Times New Roman"/>
          <w:color w:val="363435"/>
          <w:sz w:val="18"/>
          <w:szCs w:val="18"/>
        </w:rPr>
        <w:t>g obstacles and institutionalizing chang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R 4130 - Business an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x Planning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x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por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 xml:space="preserve">w concepts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tities;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wnershi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ol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ng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wnership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ock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l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nershi</w:t>
      </w:r>
      <w:r>
        <w:rPr>
          <w:rFonts w:ascii="Times New Roman" w:hAnsi="Times New Roman"/>
          <w:color w:val="363435"/>
          <w:sz w:val="18"/>
          <w:szCs w:val="18"/>
        </w:rPr>
        <w:t>p agreements;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nsation;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ment;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rcha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l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viden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apital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mption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all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le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in-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lit-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s</w:t>
      </w:r>
      <w:r>
        <w:rPr>
          <w:rFonts w:ascii="Times New Roman" w:hAnsi="Times New Roman"/>
          <w:color w:val="363435"/>
          <w:sz w:val="18"/>
          <w:szCs w:val="18"/>
        </w:rPr>
        <w:t xml:space="preserve">;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ings</w:t>
      </w:r>
      <w:r>
        <w:rPr>
          <w:rFonts w:ascii="Times New Roman" w:hAnsi="Times New Roman"/>
          <w:color w:val="363435"/>
          <w:sz w:val="18"/>
          <w:szCs w:val="18"/>
        </w:rPr>
        <w:t xml:space="preserve">;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acquisi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color w:val="000000"/>
          <w:sz w:val="26"/>
          <w:szCs w:val="26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825" style="position:absolute;left:0;text-align:left;margin-left:425.35pt;margin-top:-19.35pt;width:157.6pt;height:11in;z-index:-250787840" coordorigin="8468,616" coordsize="3152,15840">
            <v:group id="_x0000_s3826" style="position:absolute;left:8468;top:616;width:3121;height:15840" coordorigin="9070,183" coordsize="3121,15840">
              <v:group id="_x0000_s3827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828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829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830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831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832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833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834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835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83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83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838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83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84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841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84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84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844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84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84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847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84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84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850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851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852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853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854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854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855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855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856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856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857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857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858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858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859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859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860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860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861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861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862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862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Fina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I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 3105 - Foundations of Financial  Management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3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edi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pita</w:t>
      </w:r>
      <w:r>
        <w:rPr>
          <w:rFonts w:ascii="Times New Roman" w:hAnsi="Times New Roman"/>
          <w:color w:val="363435"/>
          <w:sz w:val="18"/>
          <w:szCs w:val="18"/>
        </w:rPr>
        <w:t xml:space="preserve">l management, capital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dgeting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vidend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pital 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 decis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I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 4105 - Investmen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es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ock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n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derivatives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m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rtfoli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nagemen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I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 3105 and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20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Fi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  <w:r>
        <w:rPr>
          <w:rFonts w:ascii="Times New Roman" w:hAnsi="Times New Roman"/>
          <w:b/>
          <w:bCs/>
          <w:color w:val="363435"/>
          <w:spacing w:val="-2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rt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FIA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Fi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tur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is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ra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re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gments</w:t>
      </w:r>
      <w:r>
        <w:rPr>
          <w:rFonts w:ascii="Times New Roman" w:hAnsi="Times New Roman"/>
          <w:color w:val="363435"/>
          <w:sz w:val="18"/>
          <w:szCs w:val="18"/>
        </w:rPr>
        <w:t>: art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mat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ective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 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eativ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holar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disciplin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so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feat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expos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dis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s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ou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s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p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ch of  the disciplin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FIA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2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 Diaspor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frica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cen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oughou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spor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peci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ibbe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t</w:t>
      </w:r>
      <w:r>
        <w:rPr>
          <w:rFonts w:ascii="Times New Roman" w:hAnsi="Times New Roman"/>
          <w:color w:val="363435"/>
          <w:sz w:val="18"/>
          <w:szCs w:val="18"/>
        </w:rPr>
        <w:t>h America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es.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 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itutio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Afric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spor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Cross-list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02 and HI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02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Fo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nsi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c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cie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00/210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Scientifi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ime Investigation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 loo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 us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forcement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ie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ns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 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es.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throp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Denti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Path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 Psychiatry in Investig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100/2000  - Criminalistics:</w:t>
      </w:r>
    </w:p>
    <w:p w:rsidR="0031477A" w:rsidRDefault="0031477A" w:rsidP="0031477A">
      <w:pPr>
        <w:widowControl w:val="0"/>
        <w:tabs>
          <w:tab w:val="left" w:pos="800"/>
        </w:tabs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FOS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Lectur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ac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- niqu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ysical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idence;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es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 xml:space="preserve">b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ia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list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or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measurement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ns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croscop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i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ber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ngerpri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br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UV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 and GC-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1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- Physical Evidence 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t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te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t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s, casting  of  tires   and   other   prints,   introduction   to   firearms investig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20  - Court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d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at Moot Cour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ule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n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min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estiga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le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idenc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u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ar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eizure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in-of-custo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ssibilit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.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e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- tu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6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idenc</w:t>
      </w:r>
      <w:r>
        <w:rPr>
          <w:rFonts w:ascii="Times New Roman" w:hAnsi="Times New Roman"/>
          <w:color w:val="363435"/>
          <w:sz w:val="18"/>
          <w:szCs w:val="18"/>
        </w:rPr>
        <w:t xml:space="preserve">e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d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y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amp</w:t>
      </w:r>
      <w:r>
        <w:rPr>
          <w:rFonts w:ascii="Times New Roman" w:hAnsi="Times New Roman"/>
          <w:color w:val="363435"/>
          <w:sz w:val="18"/>
          <w:szCs w:val="18"/>
        </w:rPr>
        <w:t xml:space="preserve">l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s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</w:t>
      </w:r>
      <w:r>
        <w:rPr>
          <w:rFonts w:ascii="Times New Roman" w:hAnsi="Times New Roman"/>
          <w:color w:val="363435"/>
          <w:sz w:val="18"/>
          <w:szCs w:val="18"/>
        </w:rPr>
        <w:t>i- mony  with  cross-examin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FOSC 2000 and FOSC 2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3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Physical Evidence II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icroscop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ac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-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int chips, soil, glass, wood, hairs, fibers and docu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40  - Principle of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S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logy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mun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onse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atur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tigen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ti- bodies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lui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lood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liva, semen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retion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ethe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y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ing systems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use of electrophoresis for genetic mark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5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Crime Scene Recording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00 OR 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e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u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id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th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or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en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otograph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</w:t>
      </w:r>
      <w:r>
        <w:rPr>
          <w:rFonts w:ascii="Times New Roman" w:hAnsi="Times New Roman"/>
          <w:color w:val="363435"/>
          <w:sz w:val="18"/>
          <w:szCs w:val="18"/>
        </w:rPr>
        <w:t>, crime scene sketch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60  - Instrument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 in FOSC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emicals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s of abuse, toxic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 arson investig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CHEM  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, CHEM 1212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3000  - Investigation/Identification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ec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;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ognition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lection 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rv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;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or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 cludin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cessing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arc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collecti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ris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ber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in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ps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ys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-ma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ump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blood  and  saliva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ins, and IBIS (videotape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FOSC 2000, FOSC 2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3010  - Criminalistics Lab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ercis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ra- ti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as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il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llet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earm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ts 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ts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el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st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rug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rijuana;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reath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cohol and documents, and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0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221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222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PHY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2K, FOSC 2100,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301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Criminalistics Laboratory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Laborator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ercise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dentification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ar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idence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las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i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lle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rear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st</w:t>
      </w:r>
      <w:r>
        <w:rPr>
          <w:rFonts w:ascii="Times New Roman" w:hAnsi="Times New Roman"/>
          <w:color w:val="363435"/>
          <w:sz w:val="18"/>
          <w:szCs w:val="18"/>
        </w:rPr>
        <w:t>s 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ts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el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st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rug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rijuana;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reath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cohol and documents, and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0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1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22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222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PHY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K and PHY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725" o:spid="_x0000_s1054" type="#_x0000_t202" style="position:absolute;margin-left:569.15pt;margin-top:9.6pt;width:24pt;height:60.6pt;z-index:-251439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FOSC 3020  - Fo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nsic Mi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scopy of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race.00 OR 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igh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icrosc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ra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viden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cluding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ntra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solvin</w:t>
      </w:r>
      <w:r w:rsidR="0031477A">
        <w:rPr>
          <w:rFonts w:ascii="Times New Roman" w:hAnsi="Times New Roman"/>
          <w:color w:val="363435"/>
          <w:sz w:val="18"/>
          <w:szCs w:val="18"/>
        </w:rPr>
        <w:t>g power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llumination;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erference,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hase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luorescence 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i- croscopy;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icroscopy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olarize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ight,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irefringence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rys-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tru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ure</w:t>
      </w:r>
      <w:r w:rsidR="0031477A">
        <w:rPr>
          <w:rFonts w:ascii="Times New Roman" w:hAnsi="Times New Roman"/>
          <w:color w:val="363435"/>
          <w:sz w:val="18"/>
          <w:szCs w:val="18"/>
        </w:rPr>
        <w:t>;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dispers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ta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ng</w:t>
      </w:r>
      <w:r w:rsidR="0031477A">
        <w:rPr>
          <w:rFonts w:ascii="Times New Roman" w:hAnsi="Times New Roman"/>
          <w:color w:val="363435"/>
          <w:sz w:val="18"/>
          <w:szCs w:val="18"/>
        </w:rPr>
        <w:t>;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h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c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graphy</w:t>
      </w:r>
      <w:r w:rsidR="0031477A">
        <w:rPr>
          <w:rFonts w:ascii="Times New Roman" w:hAnsi="Times New Roman"/>
          <w:color w:val="363435"/>
          <w:sz w:val="18"/>
          <w:szCs w:val="18"/>
        </w:rPr>
        <w:t>;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fib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r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min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al</w:t>
      </w:r>
      <w:r w:rsidR="0031477A">
        <w:rPr>
          <w:rFonts w:ascii="Times New Roman" w:hAnsi="Times New Roman"/>
          <w:color w:val="363435"/>
          <w:sz w:val="18"/>
          <w:szCs w:val="18"/>
        </w:rPr>
        <w:t>s and  resid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010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221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222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K, PHY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3030  - Criminal Evidence/Court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ide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u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eizure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in-of-custo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ssi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in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rs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c., and the mechanics of  tri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CRJU 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FOSC 2000 and FOSC 2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411" style="position:absolute;left:0;text-align:left;margin-left:-18.3pt;margin-top:-17.1pt;width:157.05pt;height:11in;z-index:-250862592" coordorigin="209,243" coordsize="3141,15840">
            <v:group id="_x0000_s2412" style="position:absolute;left:209;top:243;width:3141;height:15840" coordorigin="-55,3" coordsize="3141,15840">
              <v:group id="Group 2700" o:spid="_x0000_s2413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414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415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416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417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418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419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420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421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42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42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424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42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42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427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42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42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430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43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43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433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43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43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436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437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438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439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440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44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441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441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442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442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443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443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444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444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445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445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446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446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447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447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448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448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1" w:after="0" w:line="27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FO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0  - Intenational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D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yping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is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ctur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m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- 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ns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NA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91" w:lineRule="exact"/>
        <w:ind w:left="1120" w:right="-3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ty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ataba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ntri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</w:t>
      </w:r>
      <w:r>
        <w:rPr>
          <w:rFonts w:ascii="Times New Roman" w:hAnsi="Times New Roman"/>
          <w:color w:val="363435"/>
          <w:sz w:val="18"/>
          <w:szCs w:val="18"/>
        </w:rPr>
        <w:t>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2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ou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en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NA  typing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ologie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atabases and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tion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ag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ations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N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s informatio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genetic variations in all forms of life at the molecu- la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nsic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n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nost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o- lutionary biology among many fields.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course will also examine the rol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tiviti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international, regional and national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 ganizations in  the  promotion  and exchange of DN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base tech- nologies and inform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3200  - Bio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ism &amp; Biotechnology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nal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</w:t>
      </w:r>
      <w:r>
        <w:rPr>
          <w:rFonts w:ascii="Times New Roman" w:hAnsi="Times New Roman"/>
          <w:color w:val="363435"/>
          <w:sz w:val="18"/>
          <w:szCs w:val="18"/>
        </w:rPr>
        <w:t>- enc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rriculum.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rn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f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tur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ea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s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Bioterrorism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nection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technolog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io defense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tifi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op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tion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 vol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ow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tri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ltination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ni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ransnation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technology and impacted by issues relating to Biotechnology and Bioterroris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3420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Statistics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vey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criptiv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erential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istic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Crimina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stice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earch.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ametric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 parametr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 of hypothesis test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titu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emphasi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sur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r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ndenc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pers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 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erenc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pul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rameters. 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arson's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duct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- m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rrelation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ression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an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st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sample means are review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CRJU 2400 and CRJU 34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040  -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S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logy/D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 I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arc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le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rv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dentif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loo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o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lui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in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munolog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y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blood; DNA-typing and electrophoresis, and  laboratory  repor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10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20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050  -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Chemistry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ntitative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emical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emical spectroscop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: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sible 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rar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IR)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trophotom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urie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form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R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luores- cenc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luorom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omic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sorption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ission,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man, NMR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s-spec.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c.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lecula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ereochem- istry;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romatograph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paration-TLC,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PLC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GC.    Laboratory  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010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302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351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759" o:spid="_x0000_s1055" type="#_x0000_t202" style="position:absolute;left:0;text-align:left;margin-left:16.85pt;margin-top:6.5pt;width:24pt;height:60.6pt;z-index:-251431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HEM 325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060  - SEM-EDAX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ce Evidence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ann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r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croscop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-dispersiv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X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racter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ide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- clud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nsho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idu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le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ag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tomation.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OSC 3020L; PHYS 2100, 2221K, 2222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07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Laboratory-EDAX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0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 FOSC 4050 US  C or FOSC 4060 US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FOSC 407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 Lab/FOS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strumen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&amp;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ssess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ctron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rr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 and/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lculus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grat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rcuit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git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gic circuits, and memory and  storage  devices,  etc.   Lab 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FOSC   2100, 3010L-406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080  -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S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logy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D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 II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firm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a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loodstain</w:t>
      </w:r>
      <w:r>
        <w:rPr>
          <w:rFonts w:ascii="Times New Roman" w:hAnsi="Times New Roman"/>
          <w:color w:val="363435"/>
          <w:sz w:val="18"/>
          <w:szCs w:val="18"/>
        </w:rPr>
        <w:t>s 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ins;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ctrophoresi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loo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zyme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lood grouping,advanc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NA-typing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c.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ort.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: FOSC 404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090  - Co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lled Substance/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xicology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oll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stanc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dentificatio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C-M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PL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L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ra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ct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scop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IR/FTIR)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c</w:t>
      </w:r>
      <w:r>
        <w:rPr>
          <w:rFonts w:ascii="Times New Roman" w:hAnsi="Times New Roman"/>
          <w:color w:val="363435"/>
          <w:sz w:val="18"/>
          <w:szCs w:val="18"/>
        </w:rPr>
        <w:t>.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tec</w:t>
      </w:r>
      <w:r>
        <w:rPr>
          <w:rFonts w:ascii="Times New Roman" w:hAnsi="Times New Roman"/>
          <w:color w:val="363435"/>
          <w:sz w:val="18"/>
          <w:szCs w:val="18"/>
        </w:rPr>
        <w:t xml:space="preserve">- tion of  alcohol toxication by breath testing.   Laboratory  repor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CHEM 3250K; FOSC 4050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10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Photography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otograph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gh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had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 u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>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</w:t>
      </w:r>
      <w:r>
        <w:rPr>
          <w:rFonts w:ascii="Times New Roman" w:hAnsi="Times New Roman"/>
          <w:color w:val="363435"/>
          <w:sz w:val="18"/>
          <w:szCs w:val="18"/>
        </w:rPr>
        <w:t>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denc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g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ph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o- taping, etc. 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OSC 2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 - Basic Scann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le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 M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00 OR 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ati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a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ctr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ic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scop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s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ag</w:t>
      </w:r>
      <w:r>
        <w:rPr>
          <w:rFonts w:ascii="Times New Roman" w:hAnsi="Times New Roman"/>
          <w:color w:val="363435"/>
          <w:sz w:val="18"/>
          <w:szCs w:val="18"/>
        </w:rPr>
        <w:t xml:space="preserve">e analysis, specime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paratio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ounting,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otography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applications.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HYS 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2212, 2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120  - Ele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 Optics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M/Quan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croscop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y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- length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persive, 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-dispersive and X-ray fluorescence spec- trometers.  SEM-EDX practice and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OSC 4060, 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130  - Exper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tness at Mock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al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sider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t'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put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lution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 requi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imon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-trai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ations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ule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, articl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hibit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tro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ean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 mock trails and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 expert testimon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OSC 303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140  - Fingerpr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ology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00 OR 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gerprinting: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tent fingerprints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hancemen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y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utomate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dentificatio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- tem, image processing and the expert fingerprint witnes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FOSC 2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150  - Evident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d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/Medical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/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/Para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00 OR 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tec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lection: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logic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id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t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j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ap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, leg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men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ckaging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orage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d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is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ron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u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id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</w:t>
      </w:r>
      <w:r>
        <w:rPr>
          <w:rFonts w:ascii="Times New Roman" w:hAnsi="Times New Roman"/>
          <w:color w:val="363435"/>
          <w:sz w:val="18"/>
          <w:szCs w:val="18"/>
        </w:rPr>
        <w:t>t witness.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 w:rsidSect="002A5F59">
          <w:type w:val="continuous"/>
          <w:pgSz w:w="12240" w:h="15840"/>
          <w:pgMar w:top="360" w:right="600" w:bottom="280" w:left="320" w:header="720" w:footer="720" w:gutter="0"/>
          <w:cols w:num="2" w:space="720" w:equalWidth="0">
            <w:col w:w="6050" w:space="230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57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Century Gothic" w:hAnsi="Century Gothic" w:cs="Century Gothic"/>
          <w:color w:val="000000"/>
          <w:sz w:val="15"/>
          <w:szCs w:val="15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787" style="position:absolute;left:0;text-align:left;margin-left:425.35pt;margin-top:-20.35pt;width:157.6pt;height:11in;z-index:-250788864" coordorigin="8468,616" coordsize="3152,15840">
            <v:group id="_x0000_s3788" style="position:absolute;left:8468;top:616;width:3121;height:15840" coordorigin="9070,183" coordsize="3121,15840">
              <v:group id="_x0000_s3789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790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791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792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793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794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795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796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797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79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79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800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80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80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803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80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80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806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80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80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809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81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81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812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813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814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815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816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816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817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817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818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818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819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819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820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820" inset="0,0,0,0">
                  <w:txbxContent>
                    <w:p w:rsidR="00BF7AE0" w:rsidRDefault="00BF7AE0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821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821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822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822">
                  <w:txbxContent>
                    <w:p w:rsidR="00BF7AE0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823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823">
                  <w:txbxContent>
                    <w:p w:rsidR="00BF7AE0" w:rsidRDefault="00BF7AE0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824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824">
                <w:txbxContent>
                  <w:p w:rsidR="00BF7AE0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160  - Evidence Collect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cience Crime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00 OR 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c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en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vestiga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pecializ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ne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llection of evidence for a systematic investigation consistent with  standard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rc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genc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u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- tice  and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170  - Ballistics of F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rms/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lma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3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edi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z w:val="18"/>
          <w:szCs w:val="18"/>
        </w:rPr>
        <w:t>Theory and practice of the physics of inter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exter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and terminal ballistic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ms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lle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ing, prim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wd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nsho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idu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position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l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tribu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zzle-t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ll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und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- 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OSC 2100, 3010L, 30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201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Evidenc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/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I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On-camp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id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shi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generate crime laboratory proficiency and competence in defending to  witness  in the presence of judges in a moot court.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  <w:lang w:val="fr-MC"/>
        </w:rPr>
      </w:pP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P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quisite: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FOSC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2100,</w:t>
      </w:r>
      <w:r w:rsidRPr="00CC0392">
        <w:rPr>
          <w:rFonts w:ascii="Times New Roman" w:hAnsi="Times New Roman"/>
          <w:i/>
          <w:iCs/>
          <w:color w:val="363435"/>
          <w:spacing w:val="3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3010L,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FOSC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3020,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FOSC</w:t>
      </w:r>
      <w:r w:rsidRPr="00CC0392">
        <w:rPr>
          <w:rFonts w:ascii="Times New Roman" w:hAnsi="Times New Roman"/>
          <w:i/>
          <w:iCs/>
          <w:color w:val="363435"/>
          <w:spacing w:val="3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3030,</w:t>
      </w:r>
      <w:r w:rsidRPr="00CC0392">
        <w:rPr>
          <w:rFonts w:ascii="Times New Roman" w:hAnsi="Times New Roman"/>
          <w:i/>
          <w:iCs/>
          <w:color w:val="363435"/>
          <w:spacing w:val="3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FOS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4060  and  FOSC  4070L;  all  or  with  the instructor's permiss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999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apstone Semina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o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orma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vail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 Scienc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ugh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w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tiliz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orma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reer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</w:t>
      </w:r>
      <w:r>
        <w:rPr>
          <w:rFonts w:ascii="Times New Roman" w:hAnsi="Times New Roman"/>
          <w:color w:val="363435"/>
          <w:sz w:val="18"/>
          <w:szCs w:val="18"/>
        </w:rPr>
        <w:t>- dents.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w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come profici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lization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rthe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ugh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e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cate</w:t>
      </w:r>
      <w:r>
        <w:rPr>
          <w:rFonts w:ascii="Times New Roman" w:hAnsi="Times New Roman"/>
          <w:color w:val="363435"/>
          <w:sz w:val="18"/>
          <w:szCs w:val="18"/>
        </w:rPr>
        <w:t>d 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s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ormation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ll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ilit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nthe- siz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ount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heren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or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- ject  area will be instilled in students. Graduating seniors on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F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1001  - Elementa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I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t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tter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alog</w:t>
      </w:r>
      <w:r>
        <w:rPr>
          <w:rFonts w:ascii="Times New Roman" w:hAnsi="Times New Roman"/>
          <w:color w:val="363435"/>
          <w:sz w:val="18"/>
          <w:szCs w:val="18"/>
        </w:rPr>
        <w:t>, oral  drills and exercises.  Language Laboratory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1002  - Elementa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I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t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uc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tter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alo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 drills and exercises.  Language Laboratory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orient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 bilingual/bicultur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ten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ede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s 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siness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icine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ducation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e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s. Audio-lingual exercises, role p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  assignments  and  conversa- tions with French informa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7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orient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 bilingual/bicultur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ten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ede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s 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siness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icine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ducation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e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s. Audio-lingual exercises, role p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  assignments  and  conversa- tions with French informa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14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 xml:space="preserve">nication while developing a degree of skill in reading 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p</w:t>
      </w:r>
      <w:r>
        <w:rPr>
          <w:rFonts w:ascii="Times New Roman" w:hAnsi="Times New Roman"/>
          <w:color w:val="363435"/>
          <w:sz w:val="18"/>
          <w:szCs w:val="18"/>
        </w:rPr>
        <w:t xml:space="preserve">ect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c</w:t>
      </w:r>
      <w:r>
        <w:rPr>
          <w:rFonts w:ascii="Times New Roman" w:hAnsi="Times New Roman"/>
          <w:color w:val="363435"/>
          <w:sz w:val="18"/>
          <w:szCs w:val="18"/>
        </w:rPr>
        <w:t>h L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e 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</w:t>
      </w:r>
      <w:r>
        <w:rPr>
          <w:rFonts w:ascii="Times New Roman" w:hAnsi="Times New Roman"/>
          <w:color w:val="363435"/>
          <w:sz w:val="18"/>
          <w:szCs w:val="18"/>
        </w:rPr>
        <w:t>l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re 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ed 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selected  reading materials, real discuss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1002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002  - Intermediate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II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d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hiev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m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- nicati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l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gre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. Aspec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f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sent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oug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- lected  reading materials, real discuss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1002 or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204  -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Phonetics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14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ench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u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damental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French pronunciation, with attention to syllabication, intonation, ar- ticulation, 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ividu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ulties.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imu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w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 of  language laboratory per wee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205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Li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roduc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- ami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senti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anc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ddle Ag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tte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ineteen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y mov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y and  critical analys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08  - Elementa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Conversation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ocabul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lu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</w:t>
      </w:r>
      <w:r>
        <w:rPr>
          <w:rFonts w:ascii="Times New Roman" w:hAnsi="Times New Roman"/>
          <w:color w:val="363435"/>
          <w:sz w:val="18"/>
          <w:szCs w:val="18"/>
        </w:rPr>
        <w:t>- pression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at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standing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pe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rammatic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ustai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ren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k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x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tiv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cross-cultural iss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09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Gramma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mma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ntax, written exercises, free compositions, and transl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1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Comp/Conv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chniqu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si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ter- pieces in Fren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3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-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Lit &amp;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ion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o-French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- 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standing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rama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se of French-speaking  Black  auth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02  or 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ading knowledge of 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n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794" o:spid="_x0000_s1056" type="#_x0000_t202" style="position:absolute;margin-left:570.15pt;margin-top:30.45pt;width:24pt;height:60.6pt;z-index:-251421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9AQuAIAALg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0GULDDipIMuPdFRo3sxomiZh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 w:rsidR="0031477A"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 3312  - F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nch Civilization</w:t>
      </w:r>
      <w:r w:rsidR="0031477A"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Study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in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ributions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rench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rom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view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oint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oc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logic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ducational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oli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ultur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ntribution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 western civiliz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202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4  - 17th Centu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Drama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neille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cin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olie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202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1  -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ma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7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ical and religious prose and Fables of LaFontain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3312 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15" w:space="239"/>
            <w:col w:w="6066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color w:val="000000"/>
          <w:sz w:val="14"/>
          <w:szCs w:val="14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001  - Intermediate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I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d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hiev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m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color w:val="000000"/>
          <w:sz w:val="13"/>
          <w:szCs w:val="13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373" style="position:absolute;left:0;text-align:left;margin-left:-17.3pt;margin-top:-20.9pt;width:157.05pt;height:11in;z-index:-250863616" coordorigin="209,243" coordsize="3141,15840">
            <v:group id="_x0000_s2374" style="position:absolute;left:209;top:243;width:3141;height:15840" coordorigin="-55,3" coordsize="3141,15840">
              <v:group id="Group 2700" o:spid="_x0000_s2375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376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377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378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379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380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381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382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383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38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38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386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38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38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389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39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39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392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39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39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395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39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39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398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399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400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401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402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402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403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403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404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404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405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405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406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40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407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407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408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408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409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409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410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410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43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4  - 18th Centu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ilosop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de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ven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n</w:t>
      </w:r>
      <w:r>
        <w:rPr>
          <w:rFonts w:ascii="Times New Roman" w:hAnsi="Times New Roman"/>
          <w:color w:val="363435"/>
          <w:sz w:val="18"/>
          <w:szCs w:val="18"/>
        </w:rPr>
        <w:t>- tesquieu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3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oltaire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dero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usseau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e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sage, Marivaux  and Baumarcha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312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5  - 19th Centu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Romanticism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is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alis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tan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Zol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g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s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man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mbolis</w:t>
      </w:r>
      <w:r>
        <w:rPr>
          <w:rFonts w:ascii="Times New Roman" w:hAnsi="Times New Roman"/>
          <w:color w:val="363435"/>
          <w:sz w:val="18"/>
          <w:szCs w:val="18"/>
        </w:rPr>
        <w:t>t po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4401 and 4404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6  - 20th Centu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rneill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c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lier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202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7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nch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el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igin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vel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ance 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gnificant novel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ginn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resent tim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9  -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 project course i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  research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 and present their senior pap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 Required of all graduating seni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10  -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I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pston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i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nthesizing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inforc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French major and culminating with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nio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rehensive.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- quired  of  all graduating seni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95  - Stud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ad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Fren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aking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vi</w:t>
      </w:r>
      <w:r>
        <w:rPr>
          <w:rFonts w:ascii="Times New Roman" w:hAnsi="Times New Roman"/>
          <w:color w:val="363435"/>
          <w:sz w:val="18"/>
          <w:szCs w:val="18"/>
        </w:rPr>
        <w:t>- ronment for students involved in a Stud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road Progra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96  - Stud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ad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Fren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aking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vi</w:t>
      </w:r>
      <w:r>
        <w:rPr>
          <w:rFonts w:ascii="Times New Roman" w:hAnsi="Times New Roman"/>
          <w:color w:val="363435"/>
          <w:sz w:val="18"/>
          <w:szCs w:val="18"/>
        </w:rPr>
        <w:t>- ronment. For students involved in a Stud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road Progra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Geograph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GEOG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Human Geography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graph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 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tern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a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pula- tion probl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829" o:spid="_x0000_s1057" type="#_x0000_t202" style="position:absolute;left:0;text-align:left;margin-left:18.85pt;margin-top:23pt;width:24pt;height:60.6pt;z-index:-251411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/RuQIAALs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GEOG 2101  - Principles of Geography</w:t>
      </w:r>
      <w:r w:rsidR="0031477A"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urvey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op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understand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world</w:t>
      </w:r>
      <w:r w:rsidR="0031477A">
        <w:rPr>
          <w:rFonts w:ascii="Times New Roman" w:hAnsi="Times New Roman"/>
          <w:color w:val="363435"/>
          <w:sz w:val="18"/>
          <w:szCs w:val="18"/>
        </w:rPr>
        <w:t>, with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mphasis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niverse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lationships,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arth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n's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home,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ati- tude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ongitude,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p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king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terpretation,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and,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imals, population relationships and the conservation of natural resour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GEOG 3101  - Principles of Geograph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urvey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ld, 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'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me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ti- tud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ngitude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p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king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ation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d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imals, population relationships and the conservation of natural resour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Germa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1002  - Elementary German II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2200  - Scientific Germa</w:t>
      </w:r>
      <w:r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- edg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a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nguage.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requisite: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M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22.   By requ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Healt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h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0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lness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Recognize and solve problems in personal health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s major purpose 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present 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bjective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al health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ghligh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hanc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 physical, mental and social well-be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5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Drug Education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"why</w:t>
      </w:r>
      <w:r>
        <w:rPr>
          <w:rFonts w:ascii="Times New Roman" w:hAnsi="Times New Roman"/>
          <w:color w:val="363435"/>
          <w:sz w:val="18"/>
          <w:szCs w:val="18"/>
        </w:rPr>
        <w:t>"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p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ru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si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tit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mak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ist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ou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-relat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itabl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ter- natives to individual drug abuse problems will be presen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67  - Firs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id &amp; Safety Educatio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fety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a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uses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accid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medi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on.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en- tiv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pec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afety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ducation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rs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i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ducation.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s to Certification.  Includes CPR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50  - Basic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hlet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inin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ain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hlet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juries/illnesses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habilit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- tocols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jur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major joints of the bo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HEDP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67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5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hlet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ining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hle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ju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x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v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c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k</w:t>
      </w:r>
      <w:r>
        <w:rPr>
          <w:rFonts w:ascii="Times New Roman" w:hAnsi="Times New Roman"/>
          <w:color w:val="363435"/>
          <w:sz w:val="18"/>
          <w:szCs w:val="18"/>
        </w:rPr>
        <w:t>ill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e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it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s</w:t>
      </w:r>
      <w:r>
        <w:rPr>
          <w:rFonts w:ascii="Times New Roman" w:hAnsi="Times New Roman"/>
          <w:color w:val="363435"/>
          <w:sz w:val="18"/>
          <w:szCs w:val="18"/>
        </w:rPr>
        <w:t>c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u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 xml:space="preserve">letic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 discussed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apeut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aliti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om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i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t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imul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>r- apy  and  hydrotherap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HEDP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5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90  - Cu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/Contemporar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ssues in Health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is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fining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l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trition</w:t>
      </w:r>
      <w:r>
        <w:rPr>
          <w:rFonts w:ascii="Times New Roman" w:hAnsi="Times New Roman"/>
          <w:color w:val="363435"/>
          <w:sz w:val="18"/>
          <w:szCs w:val="18"/>
        </w:rPr>
        <w:t>, weigh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ol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ectiou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infectiou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ition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r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ovasc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eas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g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a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y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ghligh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3749" style="position:absolute;left:0;text-align:left;margin-left:425.35pt;margin-top:-21.1pt;width:157.6pt;height:11in;z-index:-250789888" coordorigin="8468,616" coordsize="3152,15840">
            <v:group id="_x0000_s3750" style="position:absolute;left:8468;top:616;width:3121;height:15840" coordorigin="9070,183" coordsize="3121,15840">
              <v:group id="_x0000_s3751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752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753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754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755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756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757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758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759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76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76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762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76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76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765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76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76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768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76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77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771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77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77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774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775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776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777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778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77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779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779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780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78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781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78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782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78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783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783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784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784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785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78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786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786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ind w:left="120" w:right="3851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Histo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02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 Diaspor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frica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cen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oughou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spor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peci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ibbe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t</w:t>
      </w:r>
      <w:r>
        <w:rPr>
          <w:rFonts w:ascii="Times New Roman" w:hAnsi="Times New Roman"/>
          <w:color w:val="363435"/>
          <w:sz w:val="18"/>
          <w:szCs w:val="18"/>
        </w:rPr>
        <w:t>h America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es.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 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itutio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African Diaspora peoples and cultur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urvey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History I</w:t>
      </w:r>
      <w:r>
        <w:rPr>
          <w:rFonts w:ascii="Times New Roman" w:hAnsi="Times New Roman"/>
          <w:b/>
          <w:b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131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 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 History to early modern tim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Survey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History I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9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 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 History from early modern times 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urvey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History I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62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 of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 History to the post-Civi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ar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Survey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History II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st-Civil 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a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io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  - Minorities 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orit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oup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ution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 development of the United Stat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16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-American History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n-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gi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 xml:space="preserve">n background and moving through the 20th century to the presen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Military Histor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litar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olutionar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ar to 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7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Public Histor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 oth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sh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out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The course will be conducted in the classroom, with a component of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b-based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and in area museum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e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ublic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y sites.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chiv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chiva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du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eu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e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er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rv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</w:t>
      </w:r>
      <w:r>
        <w:rPr>
          <w:rFonts w:ascii="Times New Roman" w:hAnsi="Times New Roman"/>
          <w:color w:val="363435"/>
          <w:sz w:val="18"/>
          <w:szCs w:val="18"/>
        </w:rPr>
        <w:t>- tion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iste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eria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ation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cal and famil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course will give students the opportunity to explo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yo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dition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m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ublishing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rrently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anding, it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er opportunities for students who have an in- tere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s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dit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h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eaching in secondary schools  or institutions of higher lear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5  - History of Islam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27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 evaluation of the e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nce of Islam as a religious force in the seven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- ries of the lands stretching from India to Spain which converted to Islam between the eighth and twentieth centur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16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6  - Slavery 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cient  &amp; Modern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s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 s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ery-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</w:t>
      </w:r>
      <w:r>
        <w:rPr>
          <w:rFonts w:ascii="Times New Roman" w:hAnsi="Times New Roman"/>
          <w:color w:val="363435"/>
          <w:sz w:val="18"/>
          <w:szCs w:val="18"/>
        </w:rPr>
        <w:t>ct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 xml:space="preserve">e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olith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pidem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slaver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ia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rrati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c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- tic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--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sopotamian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gyptian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nese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an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6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1"/>
          <w:sz w:val="18"/>
          <w:szCs w:val="18"/>
        </w:rPr>
        <w:t>Persi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om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k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erica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ab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fric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-</w:t>
      </w:r>
      <w:r>
        <w:rPr>
          <w:rFonts w:ascii="Times New Roman" w:hAnsi="Times New Roman"/>
          <w:color w:val="363435"/>
          <w:sz w:val="18"/>
          <w:szCs w:val="18"/>
        </w:rPr>
        <w:t xml:space="preserve">- and make reference to th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 slavery played in the economic de- velopm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ld'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ies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ula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tention will be paid to the survival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lavery in the post-emancipation er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1800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ra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re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20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21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n</w:t>
      </w:r>
      <w:r>
        <w:rPr>
          <w:rFonts w:ascii="Times New Roman" w:hAnsi="Times New Roman"/>
          <w:color w:val="363435"/>
          <w:sz w:val="18"/>
          <w:szCs w:val="18"/>
        </w:rPr>
        <w:t xml:space="preserve">- turies.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la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an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x</w:t>
      </w:r>
      <w:r>
        <w:rPr>
          <w:rFonts w:ascii="Times New Roman" w:hAnsi="Times New Roman"/>
          <w:color w:val="363435"/>
          <w:sz w:val="18"/>
          <w:szCs w:val="18"/>
        </w:rPr>
        <w:t>t 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lav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ou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ld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er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- isten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wt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ion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l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01  - Historical Methods I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Senio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 and documentation. Required of all history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02  - Historical Methods II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cumenting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otograp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primary evidence research Required  of  all  history 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01 or HIS 308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3  - History of Georgia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rv</w:t>
      </w:r>
      <w:r>
        <w:rPr>
          <w:rFonts w:ascii="Times New Roman" w:hAnsi="Times New Roman"/>
          <w:color w:val="363435"/>
          <w:sz w:val="18"/>
          <w:szCs w:val="18"/>
        </w:rPr>
        <w:t>e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lit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i</w:t>
      </w:r>
      <w:r>
        <w:rPr>
          <w:rFonts w:ascii="Times New Roman" w:hAnsi="Times New Roman"/>
          <w:color w:val="363435"/>
          <w:sz w:val="18"/>
          <w:szCs w:val="18"/>
        </w:rPr>
        <w:t>a from colonial times 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4  - Diplomatic History of the U.S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ig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plo- mat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s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ig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ion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birth of the Republic down to the 20th 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5  - Civi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&amp; Reconstructio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igin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ar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sel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Reconstruction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6  - Di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ading in E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ean History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 wh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sh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rov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/he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ra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urope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du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 biweekl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ointmen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o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mall</w:t>
      </w:r>
      <w:r>
        <w:rPr>
          <w:rFonts w:ascii="Times New Roman" w:hAnsi="Times New Roman"/>
          <w:color w:val="363435"/>
          <w:sz w:val="18"/>
          <w:szCs w:val="18"/>
        </w:rPr>
        <w:t>y teach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- pro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m/h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- tuall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"read"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-la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 es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ti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k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ou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-di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c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-</w:t>
      </w:r>
      <w:r>
        <w:rPr>
          <w:rFonts w:ascii="Times New Roman" w:hAnsi="Times New Roman"/>
          <w:color w:val="363435"/>
          <w:sz w:val="18"/>
          <w:szCs w:val="18"/>
        </w:rPr>
        <w:t>rat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ading comprehension needed  in  both  graduate school and law schoo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864" o:spid="_x0000_s1058" type="#_x0000_t202" style="position:absolute;margin-left:570.15pt;margin-top:590.7pt;width:24pt;height:60.6pt;z-index:-251402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9mtwIAALg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 anchory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3408  - Dir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Reading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tern History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sh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ro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/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t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m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peci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s</w:t>
      </w:r>
      <w:r>
        <w:rPr>
          <w:rFonts w:ascii="Times New Roman" w:hAnsi="Times New Roman"/>
          <w:color w:val="363435"/>
          <w:sz w:val="18"/>
          <w:szCs w:val="18"/>
        </w:rPr>
        <w:t>t Asian)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uc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ina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 b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ekl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ointm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upervi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fess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orm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ache</w:t>
      </w:r>
      <w:r>
        <w:rPr>
          <w:rFonts w:ascii="Times New Roman" w:hAnsi="Times New Roman"/>
          <w:color w:val="363435"/>
          <w:sz w:val="18"/>
          <w:szCs w:val="18"/>
        </w:rPr>
        <w:t>s course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ster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rove 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'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nkin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avin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m/her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u- all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"read"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-la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s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t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ckgrou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f-dire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 xml:space="preserve">g comprehension needed in both graduate  school  and law schoo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33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33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6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pacing w:val="-2"/>
          <w:sz w:val="18"/>
          <w:szCs w:val="18"/>
          <w:lang w:eastAsia="zh-CN"/>
        </w:rPr>
        <w:pict>
          <v:group id="_x0000_s2335" style="position:absolute;left:0;text-align:left;margin-left:-18.3pt;margin-top:-20.15pt;width:157.05pt;height:11in;z-index:-250864640" coordorigin="209,243" coordsize="3141,15840">
            <v:group id="_x0000_s2336" style="position:absolute;left:209;top:243;width:3141;height:15840" coordorigin="-55,3" coordsize="3141,15840">
              <v:group id="Group 2700" o:spid="_x0000_s233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33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33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34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34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34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34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34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34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34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34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34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34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35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35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35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35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35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35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35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35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35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35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36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36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36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36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36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364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36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365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36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36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36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367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36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36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36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369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37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370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37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371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37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372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20" w:bottom="280" w:left="340" w:header="720" w:footer="720" w:gutter="0"/>
          <w:cols w:space="720" w:equalWidth="0">
            <w:col w:w="112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67" w:after="0" w:line="270" w:lineRule="auto"/>
        <w:ind w:left="110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H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0  - Classical Histor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ee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m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 foc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rt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ster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lization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cra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91" w:lineRule="exact"/>
        <w:ind w:left="1100" w:right="-44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m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e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a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nc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0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itu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ubl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ir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irt</w:t>
      </w:r>
      <w:r>
        <w:rPr>
          <w:rFonts w:ascii="Times New Roman" w:hAnsi="Times New Roman"/>
          <w:color w:val="363435"/>
          <w:sz w:val="18"/>
          <w:szCs w:val="18"/>
        </w:rPr>
        <w:t>h 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ristianit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m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i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mut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ster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iv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</w:t>
      </w:r>
      <w:r>
        <w:rPr>
          <w:rFonts w:ascii="Times New Roman" w:hAnsi="Times New Roman"/>
          <w:color w:val="363435"/>
          <w:sz w:val="18"/>
          <w:szCs w:val="18"/>
        </w:rPr>
        <w:t>z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u</w:t>
      </w:r>
      <w:r>
        <w:rPr>
          <w:rFonts w:ascii="Times New Roman" w:hAnsi="Times New Roman"/>
          <w:color w:val="363435"/>
          <w:sz w:val="18"/>
          <w:szCs w:val="18"/>
        </w:rPr>
        <w:t>r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</w:t>
      </w:r>
      <w:r>
        <w:rPr>
          <w:rFonts w:ascii="Times New Roman" w:hAnsi="Times New Roman"/>
          <w:color w:val="363435"/>
          <w:sz w:val="18"/>
          <w:szCs w:val="18"/>
        </w:rPr>
        <w:t>s 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00" w:right="-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3518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519)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ster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u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p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m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urop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ntr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perfect  the  student'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 investigator and historian by forc- ing he/she to choose a certain topic in Greek or Roman history and thoroughly  research  them  bot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apers and examin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Modern E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pe 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0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s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ortan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conomic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llec- tual and cultural phases of European life from 1789-1870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2  - Modern E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e II</w:t>
      </w:r>
      <w:r>
        <w:rPr>
          <w:rFonts w:ascii="Times New Roman" w:hAnsi="Times New Roman"/>
          <w:b/>
          <w:bCs/>
          <w:color w:val="363435"/>
          <w:spacing w:val="-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 of European History from 1870 to the contemporary perio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0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4  - English History I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ac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l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ci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Stuart dynas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00" w:right="205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5  - English History II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of England from the Stuart dynasty to the presen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6  - Social and Intellectual Histor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0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Modern E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e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llectu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di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- e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if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olu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venteent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ighteent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e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nce of post-modernism in the twenty-first 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0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8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E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ean Middl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ster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m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i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fall of the Byzantine empire in the fifteenth 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course fo- cus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igious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 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stern Europ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9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 of Renaissance, Reform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0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&amp; Reconnaissanc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453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648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- ligiou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llectu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- derpinned  the changes in early modern European life.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898" o:spid="_x0000_s1060" type="#_x0000_t202" style="position:absolute;left:0;text-align:left;margin-left:17.9pt;margin-top:-59.25pt;width:24pt;height:60.6pt;z-index:-251394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 w:rsidR="0031477A"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 w:rsidR="0031477A"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30  - Spanish History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5680"/>
        </w:tabs>
        <w:autoSpaceDE w:val="0"/>
        <w:autoSpaceDN w:val="0"/>
        <w:adjustRightInd w:val="0"/>
        <w:spacing w:before="12" w:after="0" w:line="250" w:lineRule="auto"/>
        <w:ind w:left="1100" w:right="-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ber- i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ninsul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n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tiberia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vi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z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m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goth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li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risti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i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 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oroughl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r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gl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sixteent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6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>century)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"decli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in"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seventeent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ighteenth centuries)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r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i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nineteent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)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destructio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bir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twentieth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en- tury).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 be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3631)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i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Lati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 certificat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31  - History of Lat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6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on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co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gg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epend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stablish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grow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ster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mi- sphe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32  - History of Russi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uss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iev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covi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i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 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vie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ra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9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olutionar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vement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vo- lution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905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917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stablishmen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- ment  of  Soviet Russia under Lenin and Stali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i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33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Revolution/Modern History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igin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read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equence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volu- tionary experience in select countries during modern tim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301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ulminat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gram.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age 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igin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deav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j- ect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ecia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est.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fie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hal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rol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tw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cutiv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ur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a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defend  a research pap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 Required of all  history 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01 and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302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ulminat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gram.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age 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igin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deav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j- ec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est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i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a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 consecutiv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uring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a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- fend a  research  pap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  Required  of  all  history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3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2  - Di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ading 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merican  History </w:t>
      </w:r>
      <w:r>
        <w:rPr>
          <w:rFonts w:ascii="Times New Roman" w:hAnsi="Times New Roman"/>
          <w:b/>
          <w:b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 wh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sh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rov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/he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ra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du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 bi-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ekl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ointm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mall</w:t>
      </w:r>
      <w:r>
        <w:rPr>
          <w:rFonts w:ascii="Times New Roman" w:hAnsi="Times New Roman"/>
          <w:color w:val="363435"/>
          <w:sz w:val="18"/>
          <w:szCs w:val="18"/>
        </w:rPr>
        <w:t>y teaches courses i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course is designed to im- pro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m/h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- tuall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"read"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-la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essential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ckgroun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-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-rat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ading comprehension needed  in  both  graduate school and law schoo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ust be 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ed as a junior or seni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3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-America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ough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o-American'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llectu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 of the United Stat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20" w:bottom="280" w:left="340" w:header="720" w:footer="720" w:gutter="0"/>
          <w:cols w:num="2" w:space="720" w:equalWidth="0">
            <w:col w:w="6024" w:space="236"/>
            <w:col w:w="50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</w:rPr>
        <w:sectPr w:rsidR="0031477A">
          <w:type w:val="continuous"/>
          <w:pgSz w:w="12240" w:h="15840"/>
          <w:pgMar w:top="1480" w:right="620" w:bottom="280" w:left="340" w:header="720" w:footer="720" w:gutter="0"/>
          <w:cols w:space="720" w:equalWidth="0">
            <w:col w:w="1128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422" w:lineRule="exact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  <w:r w:rsidRPr="00F8730C">
        <w:rPr>
          <w:noProof/>
        </w:rPr>
        <w:pict>
          <v:shape id="Text Box 6900" o:spid="_x0000_s1059" type="#_x0000_t202" style="position:absolute;left:0;text-align:left;margin-left:15.9pt;margin-top:676.3pt;width:24pt;height:58.4pt;z-index:-251396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Personnel &amp;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 anchory="page"/>
          </v:shape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20" w:bottom="280" w:left="340" w:header="720" w:footer="720" w:gutter="0"/>
          <w:cols w:num="2" w:space="720" w:equalWidth="0">
            <w:col w:w="710" w:space="3687"/>
            <w:col w:w="6883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4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711" style="position:absolute;left:0;text-align:left;margin-left:424.65pt;margin-top:-20.1pt;width:157.6pt;height:11in;z-index:-250790912" coordorigin="8468,616" coordsize="3152,15840">
            <v:group id="_x0000_s3712" style="position:absolute;left:8468;top:616;width:3121;height:15840" coordorigin="9070,183" coordsize="3121,15840">
              <v:group id="_x0000_s3713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714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715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716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717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718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719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720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721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72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72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724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72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72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727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72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72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730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73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73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733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73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73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736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737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738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739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740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74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741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74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742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74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743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743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744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74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745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74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746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746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747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747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748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748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4" w:after="0" w:line="27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H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4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History of the South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stitution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- men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ion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ditions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91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d trends of the South, with some attention on History of 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5  - Contemporar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1945-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ent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ces-polit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>e molded contemporar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116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 Must be 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ed as a junior or seni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6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Civil Rights Era</w:t>
      </w:r>
      <w:r>
        <w:rPr>
          <w:rFonts w:ascii="Times New Roman" w:hAnsi="Times New Roman"/>
          <w:b/>
          <w:bCs/>
          <w:color w:val="363435"/>
          <w:spacing w:val="-2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 w:firstLine="4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gr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ivi</w:t>
      </w:r>
      <w:r>
        <w:rPr>
          <w:rFonts w:ascii="Times New Roman" w:hAnsi="Times New Roman"/>
          <w:color w:val="363435"/>
          <w:sz w:val="18"/>
          <w:szCs w:val="18"/>
        </w:rPr>
        <w:t>l rights struggle in the era afte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ar I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tudies 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 History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disciplina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frica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vilization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 on  moder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116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 Must be 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ed as a junior or seni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12  - Studies 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 Diaspora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igi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frica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al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conomic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- c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itutions.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ig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Atlantic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la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d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a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tt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lav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</w:t>
      </w:r>
      <w:r>
        <w:rPr>
          <w:rFonts w:ascii="Times New Roman" w:hAnsi="Times New Roman"/>
          <w:color w:val="363435"/>
          <w:sz w:val="18"/>
          <w:szCs w:val="18"/>
        </w:rPr>
        <w:t>- ious  New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 socie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IST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missio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ust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ed as a junior or seni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13  - Eas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sian History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in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p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ie</w:t>
      </w:r>
      <w:r>
        <w:rPr>
          <w:rFonts w:ascii="Times New Roman" w:hAnsi="Times New Roman"/>
          <w:color w:val="363435"/>
          <w:sz w:val="18"/>
          <w:szCs w:val="18"/>
        </w:rPr>
        <w:t>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m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IST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missio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ust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ed as a junior or seni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14  - Race/Politics in U.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&amp;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Caribbean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rativ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 cultural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ist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cent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Unit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ibbe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ugh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i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ghts 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c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ressiv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190</w:t>
      </w:r>
      <w:r>
        <w:rPr>
          <w:rFonts w:ascii="Times New Roman" w:hAnsi="Times New Roman"/>
          <w:color w:val="363435"/>
          <w:sz w:val="18"/>
          <w:szCs w:val="18"/>
        </w:rPr>
        <w:t>0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1970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d 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ancipation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tablishm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ghts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.S.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lav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ancip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ibbean, 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r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ibbe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vements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al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n-Afric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kag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ibbean, and the United Stat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814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en/Politics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ss Culturall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surve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me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oball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oss-cultur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- spectivethe cours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s a comparative, historic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verview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field  of women and poli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815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Glob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ism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c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olu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r- roris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oball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sent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tinen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peciall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n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9/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cau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rrorism is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st becoming a part of our everyday liv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Hono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1200 - Honors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ervice to Leadership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 acquisi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lunta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ilit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nsitio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lle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g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lunt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uto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c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le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-dep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d/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>- able solu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2  - Honors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I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his seminar will emphasize developments in logical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Honors Humanities I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n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sh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l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r</w:t>
      </w:r>
      <w:r>
        <w:rPr>
          <w:rFonts w:ascii="Times New Roman" w:hAnsi="Times New Roman"/>
          <w:color w:val="363435"/>
          <w:sz w:val="18"/>
          <w:szCs w:val="18"/>
        </w:rPr>
        <w:t>y typ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expos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ntrat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ividualize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emphasis  on thematic or aesthetic approach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Admission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o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e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onors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gram. </w:t>
      </w:r>
      <w:r>
        <w:rPr>
          <w:rFonts w:ascii="Times New Roman" w:hAnsi="Times New Roman"/>
          <w:i/>
          <w:iCs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Students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ay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be eligible 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ake 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egents' 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st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pon successful completion of course.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Honors Humanities 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ze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r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ypes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tica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interpretive writing and research.  It focuses on  continued  develop- m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umentative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arativ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tica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s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ay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e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n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relationship to other art forms will be explo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d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Hono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g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comple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H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  - Honors Fund Con/Principl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Life Science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roduction to the study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ima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kingdoms with emphasis on the morphological, physiological, and taxonomic relationships in these groups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me attention is give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red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ecological  and evolutionary concep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6  - Honors-Con/Prin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Science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em- istry and physics, including such topics a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omic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olecular structure, chemical bonding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quation  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,  nuclear  chemi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force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tio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t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ght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und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ric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gnetis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- clear  physics.  For non- science in Honors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  to 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1  - Honor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History I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934" o:spid="_x0000_s1061" type="#_x0000_t202" style="position:absolute;left:0;text-align:left;margin-left:571.3pt;margin-top:-19.95pt;width:24pt;height:60.6pt;z-index:-251385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A surv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velopment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i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usion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ivilization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rom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 origin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humanity/humankind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 Africa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cient </w:t>
      </w:r>
      <w:r w:rsidR="0031477A"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imes </w:t>
      </w:r>
      <w:r w:rsidR="0031477A"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o </w:t>
      </w:r>
      <w:r w:rsidR="0031477A"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 end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ixteenth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entur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ere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view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reat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understand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ppreci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conomic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ocia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ultur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oli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founda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wester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civiliz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- cient, medieval and early modern perio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 to the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2  - Honor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History II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N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5</w:t>
      </w:r>
      <w:r>
        <w:rPr>
          <w:rFonts w:ascii="Times New Roman" w:hAnsi="Times New Roman"/>
          <w:color w:val="36343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early modern period to the  present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</w:t>
      </w:r>
      <w:r>
        <w:rPr>
          <w:rFonts w:ascii="Times New Roman" w:hAnsi="Times New Roman"/>
          <w:i/>
          <w:iCs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o</w:t>
      </w:r>
      <w:r>
        <w:rPr>
          <w:rFonts w:ascii="Times New Roman" w:hAnsi="Times New Roman"/>
          <w:i/>
          <w:iCs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e</w:t>
      </w:r>
      <w:r>
        <w:rPr>
          <w:rFonts w:ascii="Times New Roman" w:hAnsi="Times New Roman"/>
          <w:i/>
          <w:iCs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onors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mpletion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82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2"/>
          <w:sz w:val="18"/>
          <w:szCs w:val="18"/>
        </w:rPr>
        <w:t>HO</w:t>
      </w:r>
      <w:r>
        <w:rPr>
          <w:rFonts w:ascii="Times New Roman" w:hAnsi="Times New Roman"/>
          <w:i/>
          <w:iCs/>
          <w:color w:val="363435"/>
          <w:w w:val="266"/>
          <w:position w:val="-2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position w:val="-2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-13"/>
          <w:position w:val="-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position w:val="-2"/>
          <w:sz w:val="18"/>
          <w:szCs w:val="18"/>
        </w:rPr>
        <w:t>15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82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7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1" w:space="3693"/>
            <w:col w:w="716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297" style="position:absolute;left:0;text-align:left;margin-left:-16pt;margin-top:-21pt;width:157.05pt;height:11in;z-index:-250865664" coordorigin="209,243" coordsize="3141,15840">
            <v:group id="_x0000_s2298" style="position:absolute;left:209;top:243;width:3141;height:15840" coordorigin="-55,3" coordsize="3141,15840">
              <v:group id="Group 2700" o:spid="_x0000_s229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30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30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30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30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30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30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30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30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30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30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31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31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31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31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31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31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31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31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31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31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32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32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32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32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32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32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32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32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32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327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32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32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32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329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33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33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33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331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33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332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33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333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33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334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61  - Honor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Government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ve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ssenti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overn</w:t>
      </w:r>
      <w:r>
        <w:rPr>
          <w:rFonts w:ascii="Times New Roman" w:hAnsi="Times New Roman"/>
          <w:color w:val="363435"/>
          <w:sz w:val="18"/>
          <w:szCs w:val="18"/>
        </w:rPr>
        <w:t>- men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.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m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Stat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tisfi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 of  United States history and Constitu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  to 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71  - Honors Man in Socie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roduction to the concepts, assumptions, principles and meth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in</w:t>
      </w:r>
      <w:r>
        <w:rPr>
          <w:rFonts w:ascii="Times New Roman" w:hAnsi="Times New Roman"/>
          <w:color w:val="363435"/>
          <w:sz w:val="18"/>
          <w:szCs w:val="18"/>
        </w:rPr>
        <w:t>g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ism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</w:t>
      </w:r>
      <w:r>
        <w:rPr>
          <w:rFonts w:ascii="Times New Roman" w:hAnsi="Times New Roman"/>
          <w:color w:val="363435"/>
          <w:sz w:val="18"/>
          <w:szCs w:val="18"/>
        </w:rPr>
        <w:t xml:space="preserve">- chology as a social and behavioral science and th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 economic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olicy alternatives available to their solu- 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2101  - Honors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II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ina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- ship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2102  - Honors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V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and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p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t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ilosop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ress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</w:t>
      </w:r>
      <w:r>
        <w:rPr>
          <w:rFonts w:ascii="Times New Roman" w:hAnsi="Times New Roman"/>
          <w:color w:val="363435"/>
          <w:sz w:val="18"/>
          <w:szCs w:val="18"/>
        </w:rPr>
        <w:t>- manistic issues treated in HONR 2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2103  - Honors Seminar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min</w:t>
      </w:r>
      <w:r>
        <w:rPr>
          <w:rFonts w:ascii="Times New Roman" w:hAnsi="Times New Roman"/>
          <w:color w:val="363435"/>
          <w:sz w:val="18"/>
          <w:szCs w:val="18"/>
        </w:rPr>
        <w:t>a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d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til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flu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Honors Humanities 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nity's/hu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kind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hiev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(liter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st</w:t>
      </w:r>
      <w:r>
        <w:rPr>
          <w:rFonts w:ascii="Times New Roman" w:hAnsi="Times New Roman"/>
          <w:color w:val="363435"/>
          <w:sz w:val="18"/>
          <w:szCs w:val="18"/>
        </w:rPr>
        <w:t>- er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  from the Renaissance 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o</w:t>
      </w:r>
      <w:r>
        <w:rPr>
          <w:rFonts w:ascii="Times New Roman" w:hAnsi="Times New Roman"/>
          <w:i/>
          <w:iCs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e</w:t>
      </w:r>
      <w:r>
        <w:rPr>
          <w:rFonts w:ascii="Times New Roman" w:hAnsi="Times New Roman"/>
          <w:i/>
          <w:iCs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onors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mpletion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H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Honors Humanities IV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mporar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bo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stern and non-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stern cultur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5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o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e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onors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mpletion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H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6969" o:spid="_x0000_s1063" type="#_x0000_t202" style="position:absolute;left:0;text-align:left;margin-left:16.85pt;margin-top:52.9pt;width:24pt;height:60.6pt;z-index:-251375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 w:rsidR="0031477A"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R 2151  - Honors Di</w: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 Independent Study</w:t>
      </w:r>
      <w:r w:rsidR="0031477A">
        <w:rPr>
          <w:rFonts w:ascii="Times New Roman" w:hAnsi="Times New Roman"/>
          <w:b/>
          <w:bCs/>
          <w:color w:val="363435"/>
          <w:spacing w:val="-19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vers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pecial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opics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terest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o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nder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 direction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aculty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pecialist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ield. 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pproval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aculty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emb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epart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hai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Hon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ogr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-Direct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r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-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quired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nro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o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in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(9</w:t>
      </w:r>
      <w:r w:rsidR="0031477A">
        <w:rPr>
          <w:rFonts w:ascii="Times New Roman" w:hAnsi="Times New Roman"/>
          <w:color w:val="363435"/>
          <w:sz w:val="18"/>
          <w:szCs w:val="18"/>
        </w:rPr>
        <w:t>)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ou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 course work through Honors Directed Independent Stud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ompletio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nin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(9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di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hou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Hono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gra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m cour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2152  - Honors Contracting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ursu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a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ev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re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o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es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ed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termin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ervi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cul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par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ai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nor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-Dire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ar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re than  6  hours  of contracted credi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mpletion of 9 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it hours of Honors cour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3101  - Honors Seminar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VI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his seminar will focus on career explor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3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position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e-admission to  Honors P</w:t>
      </w:r>
      <w:r>
        <w:rPr>
          <w:rFonts w:ascii="Times New Roman" w:hAnsi="Times New Roman"/>
          <w:i/>
          <w:iCs/>
          <w:color w:val="363435"/>
          <w:spacing w:val="-7"/>
          <w:position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3102  - Honors Semina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VII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arie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h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j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</w:t>
      </w:r>
      <w:r>
        <w:rPr>
          <w:rFonts w:ascii="Times New Roman" w:hAnsi="Times New Roman"/>
          <w:color w:val="363435"/>
          <w:sz w:val="18"/>
          <w:szCs w:val="18"/>
        </w:rPr>
        <w:t>- pos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c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</w:t>
      </w:r>
      <w:r>
        <w:rPr>
          <w:rFonts w:ascii="Times New Roman" w:hAnsi="Times New Roman"/>
          <w:color w:val="363435"/>
          <w:sz w:val="18"/>
          <w:szCs w:val="18"/>
        </w:rPr>
        <w:t>r'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sa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o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v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 end of  this semin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4101  - Honors Semina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VII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helor'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says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rding to student inter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4102  - Honors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X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e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chelor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s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gu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HONR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4101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ceiv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uidanc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- sonal state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Interdisciplina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w w:val="185"/>
          <w:sz w:val="32"/>
          <w:szCs w:val="32"/>
        </w:rPr>
        <w:t>s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tura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l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cience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SCI 2001  - Life/Earth Scienc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tivity-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fe/Ear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ildhoo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 majors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n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 Standards (GPS) for K-5 grad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acher Education maj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SCI 2002  - Physical Scienc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tivity-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r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ildhoo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majors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 Standards (GPS) for K-5 grad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acher Education maj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Journalis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2216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 and Reporting</w:t>
      </w:r>
      <w:r>
        <w:rPr>
          <w:rFonts w:ascii="Times New Roman" w:hAnsi="Times New Roman"/>
          <w:b/>
          <w:b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..3(3-0)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e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ther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al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r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te</w:t>
      </w:r>
      <w:r>
        <w:rPr>
          <w:rFonts w:ascii="Times New Roman" w:hAnsi="Times New Roman"/>
          <w:color w:val="363435"/>
          <w:sz w:val="18"/>
          <w:szCs w:val="18"/>
        </w:rPr>
        <w:t>d media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viewing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e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- up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write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iz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itori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30 - Journalism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shop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..............1(1-2)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peri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ourn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 instruction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ervis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it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pape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earbook. Onl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ned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xi- mum credit allowed for the course being five semester hou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60 - Basic Photojournalism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..............2(2-0)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otograph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Bas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mer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ght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racterist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o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graph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l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p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l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l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hoto finishing, selection, display and evaluation of photograph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318 - Survey of Mass Communication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2 (2-0)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semin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mas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a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y;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gal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a are consid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15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dvanced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 and Reportin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2 (2-0)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ori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ial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count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vernm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edings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- ization meetings and political and community activ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36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  <w:r w:rsidRPr="00F8730C">
        <w:rPr>
          <w:noProof/>
        </w:rPr>
        <w:pict>
          <v:shape id="Text Box 6998" o:spid="_x0000_s1062" type="#_x0000_t202" style="position:absolute;left:0;text-align:left;margin-left:0;margin-top:0;width:54pt;height:11in;z-index:-251378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" o:allowincell="f" filled="f" stroked="f">
            <v:textbox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before="9" w:after="0" w:line="150" w:lineRule="exac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0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363435"/>
                      <w:sz w:val="20"/>
                      <w:szCs w:val="20"/>
                    </w:rPr>
                    <w:t>00</w:t>
                  </w:r>
                </w:p>
              </w:txbxContent>
            </v:textbox>
            <w10:wrap anchorx="page" anchory="page"/>
          </v:shape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5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673" style="position:absolute;left:0;text-align:left;margin-left:424.4pt;margin-top:-21pt;width:157.6pt;height:11in;z-index:-250791936" coordorigin="8468,616" coordsize="3152,15840">
            <v:group id="_x0000_s3674" style="position:absolute;left:8468;top:616;width:3121;height:15840" coordorigin="9070,183" coordsize="3121,15840">
              <v:group id="_x0000_s3675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676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677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678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679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680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681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682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683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68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68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686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68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68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689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69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69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692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69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69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695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69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69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698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699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700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701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702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70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703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703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704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70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705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705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706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70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707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707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708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708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709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709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710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710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67" w:after="0" w:line="27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65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evision and Radio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3 (3-0)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itori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- al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levis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dio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ing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91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ilming and editing of news for broadca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3310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s Editing and Makeup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......3 (3-0)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alua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p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i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p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ad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eadl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ke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</w:t>
      </w:r>
      <w:r>
        <w:rPr>
          <w:rFonts w:ascii="Times New Roman" w:hAnsi="Times New Roman"/>
          <w:color w:val="363435"/>
          <w:sz w:val="18"/>
          <w:szCs w:val="18"/>
        </w:rPr>
        <w:t>- pograph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i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ndicat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12 - Fe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and Magazin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2 (2-0) </w:t>
      </w:r>
      <w:r>
        <w:rPr>
          <w:rFonts w:ascii="Times New Roman" w:hAnsi="Times New Roman"/>
          <w:color w:val="363435"/>
          <w:sz w:val="18"/>
          <w:szCs w:val="18"/>
        </w:rPr>
        <w:t>Adv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in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eatur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tic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pap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- azines.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e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 and selling, research, investigation and interview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anageme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5 - Legal 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ment of Business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ut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gulat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igh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ing and understanding the relationship between law and busin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6 - Management Science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peration Management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lin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 mak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nagement.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i- c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sk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e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timiz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t</w:t>
      </w:r>
      <w:r>
        <w:rPr>
          <w:rFonts w:ascii="Times New Roman" w:hAnsi="Times New Roman"/>
          <w:color w:val="363435"/>
          <w:sz w:val="18"/>
          <w:szCs w:val="18"/>
        </w:rPr>
        <w:t>y management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pacit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ning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ilit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yout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- 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20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8 - Fundamentals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b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cations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e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</w:t>
      </w:r>
      <w:r>
        <w:rPr>
          <w:rFonts w:ascii="Times New Roman" w:hAnsi="Times New Roman"/>
          <w:color w:val="363435"/>
          <w:sz w:val="18"/>
          <w:szCs w:val="18"/>
        </w:rPr>
        <w:t>- men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m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up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TM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XM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av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cri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s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crip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 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n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r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e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i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arit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ith web applications development and programming concept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207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5 - International Business La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rehensi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view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g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- m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ag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tion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 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g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ideration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uct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ing countrie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peciall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ibbean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active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ks to international business law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b Sites will be util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- Organizational Behavior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 skills required for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 functioning in an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al context.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ob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tition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tivation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vers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k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ynam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l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</w:t>
      </w:r>
      <w:r>
        <w:rPr>
          <w:rFonts w:ascii="Times New Roman" w:hAnsi="Times New Roman"/>
          <w:color w:val="363435"/>
          <w:sz w:val="18"/>
          <w:szCs w:val="18"/>
        </w:rPr>
        <w:t>- ment and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5 US 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- Seminar/Organization Theory/Behavior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eness</w:t>
      </w:r>
      <w:r>
        <w:rPr>
          <w:rFonts w:ascii="Times New Roman" w:hAnsi="Times New Roman"/>
          <w:color w:val="363435"/>
          <w:sz w:val="18"/>
          <w:szCs w:val="18"/>
        </w:rPr>
        <w:t>. Focu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thent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k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iss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w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our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a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</w:t>
      </w:r>
      <w:r>
        <w:rPr>
          <w:rFonts w:ascii="Times New Roman" w:hAnsi="Times New Roman"/>
          <w:color w:val="363435"/>
          <w:sz w:val="18"/>
          <w:szCs w:val="18"/>
        </w:rPr>
        <w:t>- istence and fulfill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25 - Human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 Managem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cast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y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lab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ermin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ing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dge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employment plans.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is on program evaluation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g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loy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</w:t>
      </w:r>
      <w:r>
        <w:rPr>
          <w:rFonts w:ascii="Times New Roman" w:hAnsi="Times New Roman"/>
          <w:color w:val="363435"/>
          <w:sz w:val="18"/>
          <w:szCs w:val="18"/>
        </w:rPr>
        <w:t xml:space="preserve">- praisal, compensation management, training and developmen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26 - Organizational Learning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- plex issues of tomorrow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27 - Small Business Managemen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ou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i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rting, operating/managing a successful small busin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 and FI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: 310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28 - Contemporary Business Issue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scuss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viron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llu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</w:t>
      </w:r>
      <w:r>
        <w:rPr>
          <w:rFonts w:ascii="Times New Roman" w:hAnsi="Times New Roman"/>
          <w:color w:val="363435"/>
          <w:sz w:val="18"/>
          <w:szCs w:val="18"/>
        </w:rPr>
        <w:t>o- hibitive labor cost, loss of competitive a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 shift from manu- facturing to service, business ethics, rising costs of Social Secur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medical care, et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99 - Business Polic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pston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ir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, economics,   finance,   operations   management,   information   sys- tem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ate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i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ho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z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requisite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uatin</w:t>
      </w:r>
      <w:r>
        <w:rPr>
          <w:rFonts w:ascii="Times New Roman" w:hAnsi="Times New Roman"/>
          <w:color w:val="363435"/>
          <w:sz w:val="18"/>
          <w:szCs w:val="18"/>
        </w:rPr>
        <w:t>g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May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ot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e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ed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ne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e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ollowing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lass(s):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hman,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jun- ior - {or must have completed 100 semester hours}, sophom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5 - Management Information Systems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vie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 form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- tur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m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em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in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managerial decision mak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6 - Database Management Systems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7005" o:spid="_x0000_s1065" type="#_x0000_t202" style="position:absolute;margin-left:570.15pt;margin-top:42.45pt;width:24pt;height:60.55pt;z-index:-251364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roductory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o 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atabase 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anagement 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ts 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ystem implementation techniques.  It covers the structure of database man- a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tem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ata</w:t>
      </w:r>
      <w:r w:rsidR="0031477A">
        <w:rPr>
          <w:rFonts w:ascii="Times New Roman" w:hAnsi="Times New Roman"/>
          <w:color w:val="363435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ig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nti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y-Re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n-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deling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orm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rm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latio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ataba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ructur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que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-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uag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(SQL)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ataba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using an industrial leading data- base system such as ORACLE 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220"/>
          <w:tab w:val="left" w:pos="412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7 - System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and Design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as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ycl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SDLC)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e</w:t>
      </w:r>
      <w:r>
        <w:rPr>
          <w:rFonts w:ascii="Times New Roman" w:hAnsi="Times New Roman"/>
          <w:color w:val="363435"/>
          <w:sz w:val="18"/>
          <w:szCs w:val="18"/>
        </w:rPr>
        <w:t xml:space="preserve">s such 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tity-Relationshi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ramming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lo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ramming, 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Aid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ineer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I- CASE) tools to support systems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206 and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  <w:r w:rsidRPr="00F8730C">
        <w:rPr>
          <w:noProof/>
        </w:rPr>
        <w:pict>
          <v:shape id="Text Box 7034" o:spid="_x0000_s1064" type="#_x0000_t202" style="position:absolute;margin-left:558pt;margin-top:0;width:54pt;height:11in;z-index:-251368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" o:allowincell="f" filled="f" stroked="f">
            <v:textbox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before="9" w:after="0" w:line="150" w:lineRule="exac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363435"/>
                      <w:sz w:val="20"/>
                      <w:szCs w:val="20"/>
                    </w:rPr>
                    <w:t>00</w:t>
                  </w:r>
                </w:p>
              </w:txbxContent>
            </v:textbox>
            <w10:wrap anchorx="page" anchory="page"/>
          </v:shape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827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noProof/>
          <w:color w:val="363435"/>
          <w:sz w:val="18"/>
          <w:szCs w:val="18"/>
          <w:lang w:eastAsia="zh-CN"/>
        </w:rPr>
        <w:pict>
          <v:group id="_x0000_s2259" style="position:absolute;left:0;text-align:left;margin-left:-16.8pt;margin-top:-21.15pt;width:157.05pt;height:11in;z-index:-250866688" coordorigin="209,243" coordsize="3141,15840">
            <v:group id="_x0000_s2260" style="position:absolute;left:209;top:243;width:3141;height:15840" coordorigin="-55,3" coordsize="3141,15840">
              <v:group id="Group 2700" o:spid="_x0000_s2261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262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263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264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265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266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267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268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269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27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27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272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27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27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275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27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27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278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27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28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281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28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28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284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285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286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287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288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28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289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289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290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29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291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291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292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292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293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293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294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294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295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295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296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296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anagement-Healthca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dministr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2220 Medic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rminology</w:t>
      </w:r>
      <w:r>
        <w:rPr>
          <w:rFonts w:ascii="Times New Roman" w:hAnsi="Times New Roman"/>
          <w:b/>
          <w:bCs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2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at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cine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cabul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 through the analysis of word compon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rganizatio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2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 introductory course which provides a general overview of health car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s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addition to traditional models of health care, novel health care delivery systems, such as managed car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- tions will be studi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3120 - Ethic/Legal Issues in 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framework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lu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x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lemmas.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historic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hical decision making process will be included.  Related ethical/legal top- ic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: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r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tte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nt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gligence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atient's Bill of Rights, living wills and advanced directiv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3220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in Health/Biostatistic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2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roductory study of the research process using a health related topic.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os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 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hanc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y- pothe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ulation;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 of a methodological/ biostatistical plan for data analys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3310 - C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ic Disease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r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eases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us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ention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eas</w:t>
      </w:r>
      <w:r>
        <w:rPr>
          <w:rFonts w:ascii="Times New Roman" w:hAnsi="Times New Roman"/>
          <w:color w:val="363435"/>
          <w:sz w:val="18"/>
          <w:szCs w:val="18"/>
        </w:rPr>
        <w:t>e process will be highligh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3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- Quality Management in Healt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Organization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oundation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i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tisfac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s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need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ment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sur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.   Additional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- m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m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ulato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i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s of thought on quality management will be review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3420 - Economic of 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2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.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liz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ion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international health care trends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 principles of economics pro- vid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ou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 phas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: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vement, 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 Movement, and the Era of Restriction of Funding.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7041" o:spid="_x0000_s1066" type="#_x0000_t202" style="position:absolute;left:0;text-align:left;margin-left:17.05pt;margin-top:3.5pt;width:24pt;height:60.6pt;z-index:-251356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s: ECO</w:t>
      </w:r>
      <w:r w:rsidR="0031477A"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 and 21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4035 - 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Marketin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rk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oncep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u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ch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i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tis- faction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ians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armaceut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ustri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es 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dressed.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 on ethical marketing practices and strategies.   Students wil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eci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loss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r</w:t>
      </w:r>
      <w:r>
        <w:rPr>
          <w:rFonts w:ascii="Times New Roman" w:hAnsi="Times New Roman"/>
          <w:color w:val="363435"/>
          <w:sz w:val="18"/>
          <w:szCs w:val="18"/>
        </w:rPr>
        <w:t>- keting language and termin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KTG 31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4210 - Principles of Lo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rm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rontolog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 relat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iver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pidl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w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p- ulation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lleng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 system to meet health needs of the aging popul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4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- 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racticum I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 initi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 of theoretic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room knowledge in a com- munit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ilit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: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s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it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m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i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yp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inic</w:t>
      </w:r>
      <w:r>
        <w:rPr>
          <w:rFonts w:ascii="Times New Roman" w:hAnsi="Times New Roman"/>
          <w:color w:val="363435"/>
          <w:sz w:val="18"/>
          <w:szCs w:val="18"/>
        </w:rPr>
        <w:t>s and ambulatory care cent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4410 - Financial Managemen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orpo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pita</w:t>
      </w:r>
      <w:r>
        <w:rPr>
          <w:rFonts w:ascii="Times New Roman" w:hAnsi="Times New Roman"/>
          <w:color w:val="363435"/>
          <w:sz w:val="18"/>
          <w:szCs w:val="18"/>
        </w:rPr>
        <w:t>l budgeting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und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scal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nagement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isition of funds and structural strategies also support the learning process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1 an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4421 - Insurance f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essionals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e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if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eed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rst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ur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im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t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g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ur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vers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urance</w:t>
      </w:r>
      <w:r>
        <w:rPr>
          <w:rFonts w:ascii="Times New Roman" w:hAnsi="Times New Roman"/>
          <w:color w:val="363435"/>
          <w:sz w:val="18"/>
          <w:szCs w:val="18"/>
        </w:rPr>
        <w:t>, priv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uranc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c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i-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so will be electronic and other state-of-the-art billing procedur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arketi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3120 - Principles of Marketing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tiv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</w:t>
      </w:r>
      <w:r>
        <w:rPr>
          <w:rFonts w:ascii="Times New Roman" w:hAnsi="Times New Roman"/>
          <w:color w:val="363435"/>
          <w:sz w:val="18"/>
          <w:szCs w:val="18"/>
        </w:rPr>
        <w:t>- ical production and ultimate consumption of goo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3130 - Consum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Behavior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ologic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earc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nding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consum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hav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s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um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rchas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- terns and experiential learning exerci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KTG 31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3134 - Marketing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ult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nds-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 method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KTG 31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 3136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otion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ertisin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etic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ertis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broadcast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erous typ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ca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ia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m- pl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p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yrics,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- ing brochures, cards, flyers and non-profit promo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KTG 31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50" w:space="229"/>
            <w:col w:w="5041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7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5" w:after="0" w:line="195" w:lineRule="exact"/>
        <w:ind w:right="844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i/>
          <w:iCs/>
          <w:noProof/>
          <w:color w:val="363435"/>
          <w:spacing w:val="1"/>
          <w:sz w:val="18"/>
          <w:szCs w:val="18"/>
          <w:lang w:eastAsia="zh-CN"/>
        </w:rPr>
        <w:pict>
          <v:group id="_x0000_s3635" style="position:absolute;left:0;text-align:left;margin-left:425.35pt;margin-top:-21.1pt;width:157.6pt;height:11in;z-index:-250792960" coordorigin="8468,616" coordsize="3152,15840">
            <v:group id="_x0000_s3636" style="position:absolute;left:8468;top:616;width:3121;height:15840" coordorigin="9070,183" coordsize="3121,15840">
              <v:group id="_x0000_s3637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638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639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640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641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642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643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644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645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64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64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648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64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65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651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65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65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654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65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65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657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65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65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660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661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662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663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664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66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665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665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666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66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667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667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668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66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669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669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670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670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671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671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672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672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4140 - Retail Management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i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- porta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tail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siness.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al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eatment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zation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er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perv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ta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itu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l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rst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 consumerism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tai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-site and field experi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KTG 31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4148 - Sales Management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l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cess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o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a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spec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lan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du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mon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po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jec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t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i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relationship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ilding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c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l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- ent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KTG 414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4150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essional Development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l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- trepreneuri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deav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rporate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merica.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a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th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essionalis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tiquet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business logis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4170 - Marketing Management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shman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n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rk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skills and strategies applicable   to 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 of marketing func- tio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relationship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vironm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rm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KTG 3120 and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as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Communi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ACO 2000  - Basic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/Reporting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 xml:space="preserve">g various types of news stories for print and broadcast  media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,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2001  - Survey of Media and Societ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rehensi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undat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rrent status of the mass media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ce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econom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ol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luenc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s media  in 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  <w:lang w:val="fr-MC"/>
        </w:rPr>
      </w:pP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P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quisites: E</w:t>
      </w:r>
      <w:r w:rsidRPr="00CC0392">
        <w:rPr>
          <w:rFonts w:ascii="Times New Roman" w:hAnsi="Times New Roman"/>
          <w:i/>
          <w:iCs/>
          <w:color w:val="363435"/>
          <w:w w:val="266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GL</w:t>
      </w:r>
      <w:r w:rsidRPr="00CC0392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-13"/>
          <w:sz w:val="18"/>
          <w:szCs w:val="18"/>
          <w:lang w:val="fr-MC"/>
        </w:rPr>
        <w:t>1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101, E</w:t>
      </w:r>
      <w:r w:rsidRPr="00CC0392">
        <w:rPr>
          <w:rFonts w:ascii="Times New Roman" w:hAnsi="Times New Roman"/>
          <w:i/>
          <w:iCs/>
          <w:color w:val="363435"/>
          <w:w w:val="266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GL</w:t>
      </w:r>
      <w:r w:rsidRPr="00CC0392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-13"/>
          <w:sz w:val="18"/>
          <w:szCs w:val="18"/>
          <w:lang w:val="fr-MC"/>
        </w:rPr>
        <w:t>1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102.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  <w:lang w:val="fr-MC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2203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dio/TV/Fil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ctu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ine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adio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levision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c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 xml:space="preserve">a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</w:t>
      </w:r>
      <w:r>
        <w:rPr>
          <w:rFonts w:ascii="Times New Roman" w:hAnsi="Times New Roman"/>
          <w:color w:val="363435"/>
          <w:sz w:val="18"/>
          <w:szCs w:val="18"/>
        </w:rPr>
        <w:t>e- ment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d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rip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stand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merci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atu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l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how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ocumentaries</w:t>
      </w:r>
      <w:r>
        <w:rPr>
          <w:rFonts w:ascii="Times New Roman" w:hAnsi="Times New Roman"/>
          <w:color w:val="363435"/>
          <w:sz w:val="18"/>
          <w:szCs w:val="18"/>
        </w:rPr>
        <w:t>, and  other  for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0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20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Images/Media</w:t>
      </w:r>
      <w:r>
        <w:rPr>
          <w:rFonts w:ascii="Times New Roman" w:hAnsi="Times New Roman"/>
          <w:b/>
          <w:b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racterizat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ation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eric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l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lev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tem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l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taly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ang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ynam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ough</w:t>
      </w:r>
      <w:r>
        <w:rPr>
          <w:rFonts w:ascii="Times New Roman" w:hAnsi="Times New Roman"/>
          <w:color w:val="363435"/>
          <w:sz w:val="18"/>
          <w:szCs w:val="18"/>
        </w:rPr>
        <w:t xml:space="preserve">t propagated  through negative imagery in films and other media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>chologic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it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ussi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n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a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   fil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MA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2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rit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Radio-</w:t>
      </w:r>
      <w:r>
        <w:rPr>
          <w:rFonts w:ascii="Times New Roman" w:hAnsi="Times New Roman"/>
          <w:i/>
          <w:iCs/>
          <w:color w:val="363435"/>
          <w:spacing w:val="-16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levision/Film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 semester hou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208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Radio/TV/Film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amiliarizes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s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ipm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rmin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ypic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ti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dio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levis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lm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</w:t>
      </w:r>
      <w:r>
        <w:rPr>
          <w:rFonts w:ascii="Times New Roman" w:hAnsi="Times New Roman"/>
          <w:color w:val="363435"/>
          <w:sz w:val="18"/>
          <w:szCs w:val="18"/>
        </w:rPr>
        <w:t>- eration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CC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ulation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introduc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210  - Public Opinions 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aganda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in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agand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a historical perspectiv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anning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ou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e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ies. Empha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us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uasiv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- niques and the various interrelationship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terminin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mass media in human 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ai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202 or MACO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218 - PR Media Devel and Copy Edi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seminati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ssages to multipl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ros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rna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ron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ovisua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ia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- tical skills for editing copy and implementing media strategi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3207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228  - Medi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ertisemen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Sale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urve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o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rategi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iques for producing, selling and evaluat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ertising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con- sum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ertis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mpaign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r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e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ting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yin</w:t>
      </w:r>
      <w:r>
        <w:rPr>
          <w:rFonts w:ascii="Times New Roman" w:hAnsi="Times New Roman"/>
          <w:color w:val="363435"/>
          <w:sz w:val="18"/>
          <w:szCs w:val="18"/>
        </w:rPr>
        <w:t>g pla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ACO 2202 or MACO 2001 or MACO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ACO 3301 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ws Editing 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mu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p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 xml:space="preserve">e stories to give students training in the theory 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tic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py editing, headlin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g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icture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zing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cropp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it: 3 semester hours. 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0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ACO 3302 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s Editing II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7076" o:spid="_x0000_s1067" type="#_x0000_t202" style="position:absolute;left:0;text-align:left;margin-left:570.3pt;margin-top:42.3pt;width:24pt;height:60.6pt;z-index:-251345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 advanced practical course that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use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imulated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ew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opy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erv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ori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iv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rain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eo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of copy editing,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eadline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riting,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age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esign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 picture sizing and cropp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ws 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diting 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I.  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dit: 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emester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ours. 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- uisite: MACO 33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03  - Photojournalism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v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cture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 proper selec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display of photographs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must sup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w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35m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mera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e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it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g/Reporting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dit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 xml:space="preserve">r hours.  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ACO  2000 and MACO 20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left="120" w:right="183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206  - History and Criticism of Film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estheti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ion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ou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lm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lm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ker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l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in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rtic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bj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color w:val="363435"/>
          <w:sz w:val="18"/>
          <w:szCs w:val="18"/>
        </w:rPr>
        <w:t>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7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1" w:space="3693"/>
            <w:col w:w="716"/>
          </w:cols>
          <w:noEndnote/>
        </w:sectPr>
      </w:pPr>
    </w:p>
    <w:p w:rsidR="0031477A" w:rsidRPr="009F3FFD" w:rsidRDefault="00F8730C" w:rsidP="0031477A">
      <w:pPr>
        <w:widowControl w:val="0"/>
        <w:autoSpaceDE w:val="0"/>
        <w:autoSpaceDN w:val="0"/>
        <w:adjustRightInd w:val="0"/>
        <w:spacing w:before="74" w:after="0" w:line="195" w:lineRule="exact"/>
        <w:ind w:left="827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221" style="position:absolute;left:0;text-align:left;margin-left:-17.05pt;margin-top:-19.85pt;width:157.05pt;height:11in;z-index:-250867712" coordorigin="209,243" coordsize="3141,15840">
            <v:group id="_x0000_s2222" style="position:absolute;left:209;top:243;width:3141;height:15840" coordorigin="-55,3" coordsize="3141,15840">
              <v:group id="Group 2700" o:spid="_x0000_s2223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224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225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226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227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228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229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230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231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23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23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234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23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23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237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23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23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240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24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24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243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24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24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246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247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248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249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250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25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251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251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252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252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253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253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254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254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255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255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256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256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257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257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258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258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 w:rsidRPr="009F3FFD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 w:rsidRPr="009F3FFD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 w:right="2038"/>
        <w:jc w:val="both"/>
        <w:rPr>
          <w:rFonts w:ascii="Times New Roman" w:hAnsi="Times New Roman"/>
          <w:color w:val="000000"/>
          <w:sz w:val="18"/>
          <w:szCs w:val="18"/>
        </w:rPr>
      </w:pPr>
      <w:r w:rsidRPr="009F3FFD">
        <w:rPr>
          <w:rFonts w:ascii="Times New Roman" w:hAnsi="Times New Roman"/>
          <w:b/>
          <w:bCs/>
          <w:color w:val="363435"/>
          <w:sz w:val="18"/>
          <w:szCs w:val="18"/>
        </w:rPr>
        <w:t>MACO 3310  - Mass Communic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Methods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roduction t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tativ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tativ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earc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 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uni- cation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course covers sampling, researc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servation 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surement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stic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cumentation/reporting formats, and execution strategies/too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ACO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0,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ACO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2001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ACO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0;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- 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1620"/>
          <w:tab w:val="left" w:pos="2000"/>
          <w:tab w:val="left" w:pos="2700"/>
          <w:tab w:val="left" w:pos="4280"/>
          <w:tab w:val="left" w:pos="5620"/>
        </w:tabs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20  - History of Journalism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tr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cture-d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ex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grow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ournalis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ced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ions 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panic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ativ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merican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ians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dent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sonali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o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</w:t>
      </w:r>
      <w:r>
        <w:rPr>
          <w:rFonts w:ascii="Times New Roman" w:hAnsi="Times New Roman"/>
          <w:color w:val="363435"/>
          <w:sz w:val="18"/>
          <w:szCs w:val="18"/>
        </w:rPr>
        <w:t xml:space="preserve">- tor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n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ournalism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es.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requisites: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y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New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riting/Report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rit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dio-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elevision-Film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: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 semester hou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78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ACO 2201, MACO 2202 or MACO 2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27  - History/Dev of Radio &amp;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V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ollow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w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di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levisio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e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n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g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se</w:t>
      </w:r>
      <w:r>
        <w:rPr>
          <w:rFonts w:ascii="Times New Roman" w:hAnsi="Times New Roman"/>
          <w:color w:val="363435"/>
          <w:sz w:val="18"/>
          <w:szCs w:val="18"/>
        </w:rPr>
        <w:t>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</w:t>
      </w:r>
      <w:r>
        <w:rPr>
          <w:rFonts w:ascii="Times New Roman" w:hAnsi="Times New Roman"/>
          <w:color w:val="363435"/>
          <w:sz w:val="18"/>
          <w:szCs w:val="18"/>
        </w:rPr>
        <w:t>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play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gramming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30  - Editorial and Critic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cture-discu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ntr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wri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itorial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o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l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lumns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- ica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tica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e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iona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 ternational newspapers are examin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urvey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edia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iety;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vance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w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- ing/Reporting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ing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or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adio-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levision-Film,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ACO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31  - International Journalism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re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techniqu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e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ig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tional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 w:right="78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001, MACO 2202 or MACO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34  - B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adcast Journal/Editin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40  - Inter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tative Reporting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7110" o:spid="_x0000_s1068" type="#_x0000_t202" style="position:absolute;left:0;text-align:left;margin-left:17.05pt;margin-top:60.5pt;width:24pt;height:60.6pt;z-index:-25133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dvanced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riting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ich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cuses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veloping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- dent's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alytical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news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riting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kills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r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verage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uch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gov- ernmental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odie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chools,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ts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it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nt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tat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genci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tu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assign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v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ctu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ew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v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an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b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iven instruction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ow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o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alyz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ause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ews events  through interviewing and the persistent searching of records. Studen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il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 required to publish articles in an approved period- ica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72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001 and MACO 33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4" w:after="0" w:line="432" w:lineRule="exact"/>
        <w:ind w:left="1120" w:right="20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48 - Fund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V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 MACO 3349 - Fund of Radio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 MACO 3351 - Fe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71" w:lineRule="exact"/>
        <w:ind w:left="1120" w:right="-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bora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 researching,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ing, and writing all type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eatur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ories for newspapers and magazines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 are required to publish ar- ticles in an approved periodic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49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ACO  2001  and  MACO 33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ACO 3360 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spap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o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 involv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duc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pape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gazine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bine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 with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duc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tivities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augh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 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pape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dlin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py editing, and layout and desig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ACO 2001 and MACO 33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218  - PR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and Evaluation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222  - Philosophy and Ethics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ss Communicati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 course is based on the philosophic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umption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bodie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mmun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ou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orl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cture-discuss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 method  is u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202 and MACO 20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262  - Medi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s and Desig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264  - Medi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s Studie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ow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rrent media themes, applications, trend, etc.  Course content varies.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quisite: permission of Department Chai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385  - Public Relations Campaigns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12  - Communication Law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merican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ia.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- in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oncepts of freedom of speech and pres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ecif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w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alternativ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ation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o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eder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ulato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ies right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ertising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be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land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pyright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a- sion  of  priva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ACO 2001, MACO 2202, MACO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75  - Radio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ram &amp;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duction 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76  - Mass Medi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s Co-Operativ</w:t>
      </w:r>
      <w:r>
        <w:rPr>
          <w:rFonts w:ascii="Times New Roman" w:hAnsi="Times New Roman"/>
          <w:b/>
          <w:bCs/>
          <w:color w:val="363435"/>
          <w:spacing w:val="6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Juni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low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ll-ti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mp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rs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erv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ourn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m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ub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ons</w:t>
      </w:r>
      <w:r>
        <w:rPr>
          <w:rFonts w:ascii="Times New Roman" w:hAnsi="Times New Roman"/>
          <w:color w:val="363435"/>
          <w:sz w:val="18"/>
          <w:szCs w:val="18"/>
        </w:rPr>
        <w:t>, radio, television, or film for credi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99" w:lineRule="auto"/>
        <w:ind w:right="32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 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dit: 3 semester hours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ACO 4477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V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 &amp;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 I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 MACO 4478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V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 &amp;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 II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MACO 4479  - Cinematography 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 MACO 4480  - Cinematography II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90  - Media Semina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ua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ni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port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>y theories and techniques to practical experiences in their areas  of concentration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in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fully comple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ly 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dg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y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ulty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partment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t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i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vi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den</w:t>
      </w:r>
      <w:r>
        <w:rPr>
          <w:rFonts w:ascii="Times New Roman" w:hAnsi="Times New Roman"/>
          <w:color w:val="363435"/>
          <w:sz w:val="18"/>
          <w:szCs w:val="18"/>
        </w:rPr>
        <w:t>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p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j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hou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- flect  the career  or  academic interests of the stud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Graduating seni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 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it: 3 semester hou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35" w:lineRule="exact"/>
        <w:ind w:left="107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4" w:after="0" w:line="195" w:lineRule="exact"/>
        <w:ind w:right="844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597" style="position:absolute;left:0;text-align:left;margin-left:425.4pt;margin-top:-20.1pt;width:157.6pt;height:11in;z-index:-250793984" coordorigin="8468,616" coordsize="3152,15840">
            <v:group id="_x0000_s3598" style="position:absolute;left:8468;top:616;width:3121;height:15840" coordorigin="9070,183" coordsize="3121,15840">
              <v:group id="_x0000_s3599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600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601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602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603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604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605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606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607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60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60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610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61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61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613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61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61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616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61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61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619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62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62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622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623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624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625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626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62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627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627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628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62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629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629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630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63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631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631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632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632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633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633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634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634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94E -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ed Study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94J -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ed Study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projec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ournalism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aculty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r wh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re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 needs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siv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te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from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s: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u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ermission of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94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ed Study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98E - Internship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98J - Internship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art-tim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iliti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ban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othe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ties.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vera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sines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 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ing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try-level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cision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king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si- 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enior status in major and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98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Internship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athemati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1  - Mathematical Modeling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thema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aph</w:t>
      </w:r>
      <w:r>
        <w:rPr>
          <w:rFonts w:ascii="Times New Roman" w:hAnsi="Times New Roman"/>
          <w:color w:val="363435"/>
          <w:sz w:val="18"/>
          <w:szCs w:val="18"/>
        </w:rPr>
        <w:t>- ical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erical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mbolic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rb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cri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enomena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 xml:space="preserve">y function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es- tions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porte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y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- nication  of   quantitative concepts and resul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Colleg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lgebra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s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ea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quadrat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x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- tion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s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onentia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garithmic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- tems  of linear equations and inequal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Developmental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0099 or Placement 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alculus wit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phs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n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ga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 xml:space="preserve">- tions, transcendental functions and polar  polar  coordinat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or Placement 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1201  - Survey of Calculus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pics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mits,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- ferentiatio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mentar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,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riva- tive, the definite integral and 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1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Calculus I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gi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lculu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rentiatio</w:t>
      </w:r>
      <w:r>
        <w:rPr>
          <w:rFonts w:ascii="Times New Roman" w:hAnsi="Times New Roman"/>
          <w:color w:val="363435"/>
          <w:sz w:val="18"/>
          <w:szCs w:val="18"/>
        </w:rPr>
        <w:t xml:space="preserve">n 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gration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gebraic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igonometric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</w:t>
      </w:r>
      <w:r>
        <w:rPr>
          <w:rFonts w:ascii="Times New Roman" w:hAnsi="Times New Roman"/>
          <w:color w:val="363435"/>
          <w:sz w:val="18"/>
          <w:szCs w:val="18"/>
        </w:rPr>
        <w:t>l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a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ph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</w:t>
      </w:r>
      <w:r>
        <w:rPr>
          <w:rFonts w:ascii="Times New Roman" w:hAnsi="Times New Roman"/>
          <w:color w:val="363435"/>
          <w:sz w:val="18"/>
          <w:szCs w:val="18"/>
        </w:rPr>
        <w:t>c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ti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ea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x</w:t>
      </w:r>
      <w:r>
        <w:rPr>
          <w:rFonts w:ascii="Times New Roman" w:hAnsi="Times New Roman"/>
          <w:color w:val="363435"/>
          <w:sz w:val="18"/>
          <w:szCs w:val="18"/>
        </w:rPr>
        <w:t>ima and minima, areas, volumes and wor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calcul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1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Informal Geometry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em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truction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clid- ea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met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c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m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r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gles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>tangents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cribed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rcumscribed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rcles,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yhedra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olyg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 2007 - Foundations of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mber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Operations</w:t>
      </w:r>
      <w:r>
        <w:rPr>
          <w:rFonts w:ascii="Times New Roman" w:hAnsi="Times New Roman"/>
          <w:b/>
          <w:bCs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ly childhoo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- stan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e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i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v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- cussed in the context of various top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 Math 1001, Ma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01, Ma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, or Ma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Linear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lgebra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ntrat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ctor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rice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- tem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ea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erminants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ecto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ces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nea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- formations, eigenvalues and eigenvect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2212  - Calculus I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lculus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- ferentia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nscendenta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,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ques o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gration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c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ngth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fac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olumes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ce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introduc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i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rope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l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quences and series and parametric equ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Calculus 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2213  - Calculus III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ecto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alcul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ec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-val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unc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ola</w:t>
      </w:r>
      <w:r>
        <w:rPr>
          <w:rFonts w:ascii="Times New Roman" w:hAnsi="Times New Roman"/>
          <w:color w:val="363435"/>
          <w:sz w:val="18"/>
          <w:szCs w:val="18"/>
        </w:rPr>
        <w:t>r coordinate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herica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ordinate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veral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able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rec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rivativ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gran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ltipli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ltip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gral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2 Calculus I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2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Basic Statistics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bility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 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t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c</w:t>
      </w:r>
      <w:r>
        <w:rPr>
          <w:rFonts w:ascii="Times New Roman" w:hAnsi="Times New Roman"/>
          <w:color w:val="363435"/>
          <w:sz w:val="18"/>
          <w:szCs w:val="18"/>
        </w:rPr>
        <w:t xml:space="preserve">s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graphing  calculators  will  be  an  integral  part   of   this course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32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2513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Orientation/ Methods/Exp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 3000 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mbers an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ir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catio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pertie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atu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umbe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umbe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ationa</w:t>
      </w:r>
      <w:r>
        <w:rPr>
          <w:rFonts w:ascii="Times New Roman" w:hAnsi="Times New Roman"/>
          <w:color w:val="363435"/>
          <w:sz w:val="18"/>
          <w:szCs w:val="18"/>
        </w:rPr>
        <w:t>l numbe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s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 nomenclatur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esentation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tern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- ments  of  number  theory and 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7145" o:spid="_x0000_s1069" type="#_x0000_t202" style="position:absolute;margin-left:570.3pt;margin-top:590.55pt;width:24pt;height:60.6pt;z-index:-25132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 anchory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TH 3001  - Math Concep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us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m- 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gebr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lculus.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ftwar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ch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eo-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ric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d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p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calcul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of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g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calcul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lcul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thei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lving.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phing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lculator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b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 solv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50" w:space="230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7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1" w:space="3693"/>
            <w:col w:w="716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2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183" style="position:absolute;left:0;text-align:left;margin-left:-17.3pt;margin-top:-20.15pt;width:157.05pt;height:11in;z-index:-250868736" coordorigin="209,243" coordsize="3141,15840">
            <v:group id="_x0000_s2184" style="position:absolute;left:209;top:243;width:3141;height:15840" coordorigin="-55,3" coordsize="3141,15840">
              <v:group id="Group 2700" o:spid="_x0000_s2185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186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187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188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189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190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191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192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193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19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19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196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19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19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199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20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20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202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20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20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205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20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20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208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209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210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211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212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212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213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213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214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214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215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215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216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21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217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217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218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218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219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219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220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220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10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duction to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mbe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lassica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ithmetic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pertie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ers. Divisibilit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tie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me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tribution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gruencie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ophant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qu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c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m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-theore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c</w:t>
      </w:r>
      <w:r>
        <w:rPr>
          <w:rFonts w:ascii="Times New Roman" w:hAnsi="Times New Roman"/>
          <w:color w:val="363435"/>
          <w:sz w:val="18"/>
          <w:szCs w:val="18"/>
        </w:rPr>
        <w:t xml:space="preserve">- tions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erma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ule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em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action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bonacci numbers, Pythagorean triples and perfect numb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2 Calculus I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Dis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te Struc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course includes topics suc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ogic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ion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, counting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ques,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thematical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uction,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esentations, combinatori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ar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t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lo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- cursion and finite state machin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Dis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te Mathematic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binatoria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- 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es.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uction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 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m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mutation</w:t>
      </w:r>
      <w:r>
        <w:rPr>
          <w:rFonts w:ascii="Times New Roman" w:hAnsi="Times New Roman"/>
          <w:color w:val="363435"/>
          <w:sz w:val="18"/>
          <w:szCs w:val="18"/>
        </w:rPr>
        <w:t>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c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d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 induc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ions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cursions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ntin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, generating functions, logic, and graph theory are covered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Ordinary Diff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ial Equation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dinar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i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: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pa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mogene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mogene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ul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ne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rdin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rentia</w:t>
      </w:r>
      <w:r>
        <w:rPr>
          <w:rFonts w:ascii="Times New Roman" w:hAnsi="Times New Roman"/>
          <w:color w:val="363435"/>
          <w:sz w:val="18"/>
          <w:szCs w:val="18"/>
        </w:rPr>
        <w:t xml:space="preserve">l equations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plac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form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solv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v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ea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- ential equ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213  - Modern Geometr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ric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n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jectiv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eometrie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u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nsform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aria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u</w:t>
      </w:r>
      <w:r>
        <w:rPr>
          <w:rFonts w:ascii="Times New Roman" w:hAnsi="Times New Roman"/>
          <w:color w:val="363435"/>
          <w:sz w:val="18"/>
          <w:szCs w:val="18"/>
        </w:rPr>
        <w:t>- clidean pla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Linea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lgebr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314  - Math Statistics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alculus-bas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bilit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stic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ing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- bilit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tributions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bilit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nsities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andom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ables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am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paramet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is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7180" o:spid="_x0000_s1070" type="#_x0000_t202" style="position:absolute;left:0;text-align:left;margin-left:17.25pt;margin-top:49.15pt;width:24pt;height:60.6pt;z-index:-251319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TH 34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1  - Statistical Methods</w:t>
      </w:r>
      <w:r w:rsidR="0031477A"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al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asic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atistical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ethod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ncountered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 </w:t>
      </w:r>
      <w:r w:rsidR="0031477A"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pplica-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ion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4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pic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ver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orm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distributio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nficen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-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erval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atis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ference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ypothes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esting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gress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 correlation,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ategorical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ata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on-parametric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ethods,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aly-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ariance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atis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aj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quire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the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thematics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rogram.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t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upports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ur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orts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trengthen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ur program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er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ore</w:t>
      </w:r>
      <w:r w:rsidR="0031477A"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lied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thematic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ur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jors w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k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loy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re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quir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 w:rsidR="0031477A">
        <w:rPr>
          <w:rFonts w:ascii="Times New Roman" w:hAnsi="Times New Roman"/>
          <w:color w:val="363435"/>
          <w:sz w:val="18"/>
          <w:szCs w:val="18"/>
        </w:rPr>
        <w:t>s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i</w:t>
      </w:r>
      <w:r w:rsidR="0031477A">
        <w:rPr>
          <w:rFonts w:ascii="Times New Roman" w:hAnsi="Times New Roman"/>
          <w:color w:val="363435"/>
          <w:sz w:val="18"/>
          <w:szCs w:val="18"/>
        </w:rPr>
        <w:t>c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o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te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ursu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raduat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ogram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a</w:t>
      </w:r>
      <w:r w:rsidR="0031477A">
        <w:rPr>
          <w:rFonts w:ascii="Times New Roman" w:hAnsi="Times New Roman"/>
          <w:color w:val="363435"/>
          <w:sz w:val="18"/>
          <w:szCs w:val="18"/>
        </w:rPr>
        <w:t>- tis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413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Combinatoric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ph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mutation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bin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sion-exclus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urr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s</w:t>
      </w:r>
      <w:r>
        <w:rPr>
          <w:rFonts w:ascii="Times New Roman" w:hAnsi="Times New Roman"/>
          <w:color w:val="363435"/>
          <w:sz w:val="18"/>
          <w:szCs w:val="18"/>
        </w:rPr>
        <w:t>, gener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ccupancy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- bilit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met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e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p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here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or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1"/>
          <w:sz w:val="18"/>
          <w:szCs w:val="18"/>
        </w:rPr>
        <w:t>probl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ni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st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resentatives</w:t>
      </w:r>
      <w:r>
        <w:rPr>
          <w:rFonts w:ascii="Times New Roman" w:hAnsi="Times New Roman"/>
          <w:color w:val="363435"/>
          <w:sz w:val="18"/>
          <w:szCs w:val="18"/>
        </w:rPr>
        <w:t>, existence problems, magic squares, and Latin squar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423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Operations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terminis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ochas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- clud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nsportatio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signmen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twork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- sis,   decision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queuing theory and simul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Moder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lgebra I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oup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ing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g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o</w:t>
      </w:r>
      <w:r>
        <w:rPr>
          <w:rFonts w:ascii="Times New Roman" w:hAnsi="Times New Roman"/>
          <w:color w:val="363435"/>
          <w:sz w:val="18"/>
          <w:szCs w:val="18"/>
        </w:rPr>
        <w:t>- mains, homomorphisms  and  isomorphism  of  group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  2212 Calculus I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Moder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lgebra II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Elements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int-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 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e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ob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c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ti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ou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, Law of Mean, con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nce of sequences and series, and th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 of  Reiman Integr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212  - Elements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I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veral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abl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icit-fun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or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c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ne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nsform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n</w:t>
      </w:r>
      <w:r>
        <w:rPr>
          <w:rFonts w:ascii="Times New Roman" w:hAnsi="Times New Roman"/>
          <w:color w:val="363435"/>
          <w:sz w:val="18"/>
          <w:szCs w:val="18"/>
        </w:rPr>
        <w:t xml:space="preserve">, calculu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gh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mension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uclidea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ces, multiple integrals, line and surface integr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4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214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Complex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iables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alyt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armon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inuou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g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m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</w:t>
      </w:r>
      <w:r>
        <w:rPr>
          <w:rFonts w:ascii="Times New Roman" w:hAnsi="Times New Roman"/>
          <w:color w:val="363435"/>
          <w:sz w:val="18"/>
          <w:szCs w:val="18"/>
        </w:rPr>
        <w:t>c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y-R</w:t>
      </w:r>
      <w:r>
        <w:rPr>
          <w:rFonts w:ascii="Times New Roman" w:hAnsi="Times New Roman"/>
          <w:color w:val="363435"/>
          <w:sz w:val="18"/>
          <w:szCs w:val="18"/>
        </w:rPr>
        <w:t>iem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qu</w:t>
      </w:r>
      <w:r>
        <w:rPr>
          <w:rFonts w:ascii="Times New Roman" w:hAnsi="Times New Roman"/>
          <w:color w:val="363435"/>
          <w:sz w:val="18"/>
          <w:szCs w:val="18"/>
        </w:rPr>
        <w:t>a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i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 branc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int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ours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our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grals,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uchy's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- rem,  and 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 Calculus II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 4215 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meric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men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ume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u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sefu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mput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mb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rro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ca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o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equation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ol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er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iation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er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gr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nim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xim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ltiva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 Calculus II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220  - Partial Diff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ial Equations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al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aracteristic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rs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c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q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atio</w:t>
      </w:r>
      <w:r>
        <w:rPr>
          <w:rFonts w:ascii="Times New Roman" w:hAnsi="Times New Roman"/>
          <w:color w:val="363435"/>
          <w:sz w:val="18"/>
          <w:szCs w:val="18"/>
        </w:rPr>
        <w:t>n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par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le</w:t>
      </w:r>
      <w:r>
        <w:rPr>
          <w:rFonts w:ascii="Times New Roman" w:hAnsi="Times New Roman"/>
          <w:color w:val="363435"/>
          <w:sz w:val="18"/>
          <w:szCs w:val="18"/>
        </w:rPr>
        <w:t>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</w:t>
      </w:r>
      <w:r>
        <w:rPr>
          <w:rFonts w:ascii="Times New Roman" w:hAnsi="Times New Roman"/>
          <w:color w:val="363435"/>
          <w:sz w:val="18"/>
          <w:szCs w:val="18"/>
        </w:rPr>
        <w:t xml:space="preserve">r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rabol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llip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urie</w:t>
      </w:r>
      <w:r>
        <w:rPr>
          <w:rFonts w:ascii="Times New Roman" w:hAnsi="Times New Roman"/>
          <w:color w:val="363435"/>
          <w:sz w:val="18"/>
          <w:szCs w:val="18"/>
        </w:rPr>
        <w:t>r serie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en'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ngthen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 courses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ings in the mathematics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3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313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ology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olog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 point  set 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topological  spaces,   metric   spaces,   subspaces, continuou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pping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meomorphism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nectednes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ct- ness,   and intuitive concepts in top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 4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 Elements  of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alysis 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  <w:color w:val="00000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2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3559" style="position:absolute;left:0;text-align:left;margin-left:425.4pt;margin-top:-19.85pt;width:157.6pt;height:11in;z-index:-250795008" coordorigin="8468,616" coordsize="3152,15840">
            <v:group id="_x0000_s3560" style="position:absolute;left:8468;top:616;width:3121;height:15840" coordorigin="9070,183" coordsize="3121,15840">
              <v:group id="_x0000_s3561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562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563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564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565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566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567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568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569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57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57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572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57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57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575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57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57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578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57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58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581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58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58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584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585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586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587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588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58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589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589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590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59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591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59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592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59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593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593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594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594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595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59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596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596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History of Mathematics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m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byloni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gypti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hemat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ythagore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uclide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hematics</w:t>
      </w:r>
      <w:r>
        <w:rPr>
          <w:rFonts w:ascii="Times New Roman" w:hAnsi="Times New Roman"/>
          <w:color w:val="363435"/>
          <w:sz w:val="18"/>
          <w:szCs w:val="18"/>
        </w:rPr>
        <w:t xml:space="preserve">, Hindu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abi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Dark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s  to  the 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512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ject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edi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a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EED 4408 Selection and Utiliz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Educational Media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3 (3-0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lec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liz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 deal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source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i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liza- 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a.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lization techniques for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 classroom instru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6"/>
          <w:sz w:val="32"/>
          <w:szCs w:val="32"/>
        </w:rPr>
        <w:t>Middl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  <w:r>
        <w:rPr>
          <w:rFonts w:ascii="Times New Roman" w:hAnsi="Times New Roman"/>
          <w:b/>
          <w:bCs/>
          <w:color w:val="363435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6"/>
          <w:sz w:val="32"/>
          <w:szCs w:val="32"/>
        </w:rPr>
        <w:t>Grade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6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3314 - Math in Middle Grade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asur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omet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m</w:t>
      </w:r>
      <w:r>
        <w:rPr>
          <w:rFonts w:ascii="Times New Roman" w:hAnsi="Times New Roman"/>
          <w:color w:val="363435"/>
          <w:sz w:val="18"/>
          <w:szCs w:val="18"/>
        </w:rPr>
        <w:t>- b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stic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lv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g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nipulativ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agra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thematic</w:t>
      </w:r>
      <w:r>
        <w:rPr>
          <w:rFonts w:ascii="Times New Roman" w:hAnsi="Times New Roman"/>
          <w:color w:val="363435"/>
          <w:sz w:val="18"/>
          <w:szCs w:val="18"/>
        </w:rPr>
        <w:t>s assessm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objective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al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ternativ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m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purposes of assessment) modeling instructional formats; uses of cal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la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chnolo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ss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l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rr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l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2</w:t>
      </w:r>
      <w:r>
        <w:rPr>
          <w:rFonts w:ascii="Times New Roman" w:hAnsi="Times New Roman"/>
          <w:color w:val="363435"/>
          <w:sz w:val="18"/>
          <w:szCs w:val="18"/>
        </w:rPr>
        <w:t>0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u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iona</w:t>
      </w:r>
      <w:r>
        <w:rPr>
          <w:rFonts w:ascii="Times New Roman" w:hAnsi="Times New Roman"/>
          <w:color w:val="363435"/>
          <w:sz w:val="18"/>
          <w:szCs w:val="18"/>
        </w:rPr>
        <w:t>l Counci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ache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NCTM)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ilosoph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und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(GPS</w:t>
      </w:r>
      <w:r>
        <w:rPr>
          <w:rFonts w:ascii="Times New Roman" w:hAnsi="Times New Roman"/>
          <w:color w:val="363435"/>
          <w:sz w:val="18"/>
          <w:szCs w:val="18"/>
        </w:rPr>
        <w:t>) Standards provide a focus for lesson plans content area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GED 3315 - Curriculum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eds and</w:t>
      </w:r>
    </w:p>
    <w:p w:rsidR="0031477A" w:rsidRDefault="0031477A" w:rsidP="0031477A">
      <w:pPr>
        <w:widowControl w:val="0"/>
        <w:tabs>
          <w:tab w:val="left" w:pos="4520"/>
        </w:tabs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aracteristics Middle School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-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overview of the curriculum needs and characteristic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iddl</w:t>
      </w:r>
      <w:r>
        <w:rPr>
          <w:rFonts w:ascii="Times New Roman" w:hAnsi="Times New Roman"/>
          <w:color w:val="363435"/>
          <w:sz w:val="18"/>
          <w:szCs w:val="18"/>
        </w:rPr>
        <w:t>e grad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re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o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tional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al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- riculu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3326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dolescent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- 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4-8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siv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evalu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ren'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ok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 in the classroo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14 - Math and Scienc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Middle Grades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asur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omet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m</w:t>
      </w:r>
      <w:r>
        <w:rPr>
          <w:rFonts w:ascii="Times New Roman" w:hAnsi="Times New Roman"/>
          <w:color w:val="363435"/>
          <w:sz w:val="18"/>
          <w:szCs w:val="18"/>
        </w:rPr>
        <w:t>- ber relations and operations, statis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22 - Social Studi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 Middle Grade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kills in Social Studies in our culturally diverse 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23 - Languag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 Middle Grade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course is designed to give prospective teachers of middle grad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cess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si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you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</w:t>
      </w:r>
      <w:r>
        <w:rPr>
          <w:rFonts w:ascii="Times New Roman" w:hAnsi="Times New Roman"/>
          <w:color w:val="363435"/>
          <w:sz w:val="18"/>
          <w:szCs w:val="18"/>
        </w:rPr>
        <w:t>- com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x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guist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stening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1"/>
          <w:sz w:val="18"/>
          <w:szCs w:val="18"/>
        </w:rPr>
        <w:t>speak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read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vie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(visual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resenting)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l</w:t>
      </w:r>
      <w:r>
        <w:rPr>
          <w:rFonts w:ascii="Times New Roman" w:hAnsi="Times New Roman"/>
          <w:color w:val="363435"/>
          <w:sz w:val="18"/>
          <w:szCs w:val="18"/>
        </w:rPr>
        <w:t>- lustrating for the overall purpose of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ve communication in ou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ltur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ve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s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n-mak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itize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mocr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uc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view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- terial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rbal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verb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- ten communic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34 - Science in Middle Grade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idd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a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rst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io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- solving, lecture and inquiry techniques are examin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39 - Reading in the Middle Grad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s 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ular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l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olescen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ddl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des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cti</w:t>
      </w:r>
      <w:r>
        <w:rPr>
          <w:rFonts w:ascii="Times New Roman" w:hAnsi="Times New Roman"/>
          <w:color w:val="363435"/>
          <w:sz w:val="18"/>
          <w:szCs w:val="18"/>
        </w:rPr>
        <w:t>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urriculum and the as a separate subjec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61 - Stud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in Middle Grades1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bserv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pervi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idd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nter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m</w:t>
      </w:r>
      <w:r>
        <w:rPr>
          <w:rFonts w:ascii="Times New Roman" w:hAnsi="Times New Roman"/>
          <w:color w:val="363435"/>
          <w:sz w:val="18"/>
          <w:szCs w:val="18"/>
        </w:rPr>
        <w:t>- inar component is included.  EDUC 4400. 12 credit hou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81 - Intern I Grades Educatio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dd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ild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tting</w:t>
      </w:r>
      <w:r>
        <w:rPr>
          <w:rFonts w:ascii="Times New Roman" w:hAnsi="Times New Roman"/>
          <w:color w:val="363435"/>
          <w:sz w:val="18"/>
          <w:szCs w:val="18"/>
        </w:rPr>
        <w:t xml:space="preserve">s under supervision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 for in-service classroom teachers on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Admission to in internship. 6 credit hou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82 - Intern II Grades Educatio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dd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ild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tting</w:t>
      </w:r>
      <w:r>
        <w:rPr>
          <w:rFonts w:ascii="Times New Roman" w:hAnsi="Times New Roman"/>
          <w:color w:val="363435"/>
          <w:sz w:val="18"/>
          <w:szCs w:val="18"/>
        </w:rPr>
        <w:t>s under supervision.  Designed for in-service classroom teachers on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ilita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cie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ILS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ca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Leadership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00 OR 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amental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rec- tion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-solving, listening, presenting brief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eed- back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 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lu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ribut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on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x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practical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s-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activ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ercises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i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ce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ruitment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ten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.  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d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ili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il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ong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o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m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a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are critical aspects of the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ILS 2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Innovative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7215" o:spid="_x0000_s1071" type="#_x0000_t202" style="position:absolute;margin-left:570.25pt;margin-top:12pt;width:24pt;height:60.6pt;z-index:-251310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am Leadershi</w:t>
      </w:r>
      <w:r w:rsidR="0031477A"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p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00 OR 2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plor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imensions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reative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novative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acti- cal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ad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r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z w:val="18"/>
          <w:szCs w:val="18"/>
        </w:rPr>
        <w:t>ip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rategi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yle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by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a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ing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eam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ynami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z w:val="18"/>
          <w:szCs w:val="18"/>
        </w:rPr>
        <w:t>s a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w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histor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lead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hi</w:t>
      </w:r>
      <w:r w:rsidR="0031477A">
        <w:rPr>
          <w:rFonts w:ascii="Times New Roman" w:hAnsi="Times New Roman"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eori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r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m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leadership framework. 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pect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ersonal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otivation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eam building 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re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racticed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lanning,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xecuting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sessing 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eam exercises 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articipating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adership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abs.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cu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es to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ank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ructure,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utie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ell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roadening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knowledg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and navigation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quad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actics.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ase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ies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vide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angible context for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earning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 Soldier'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reed and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rrior Etho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y apply  in  the  contemporar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operating enviro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  <w:color w:val="00000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6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145" style="position:absolute;left:0;text-align:left;margin-left:-16.8pt;margin-top:-20.9pt;width:157.05pt;height:11in;z-index:-250869760" coordorigin="209,243" coordsize="3141,15840">
            <v:group id="_x0000_s2146" style="position:absolute;left:209;top:243;width:3141;height:15840" coordorigin="-55,3" coordsize="3141,15840">
              <v:group id="Group 2700" o:spid="_x0000_s214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14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14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15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15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15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15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15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15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15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15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15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15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16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16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16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16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16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16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16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16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16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16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17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17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17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17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17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174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17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175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17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17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17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177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17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17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17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179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18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180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18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181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18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182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ILS 2221  - Foundations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cal Leadersh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00 OR 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lleng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ct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le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pera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vir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(COE)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igh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y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l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rat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 orders.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etic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m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- ship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amework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ynamic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aptiv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ontex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litar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at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ware- nes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w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- nic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ild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i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igh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or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m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c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e</w:t>
      </w:r>
      <w:r>
        <w:rPr>
          <w:rFonts w:ascii="Times New Roman" w:hAnsi="Times New Roman"/>
          <w:color w:val="363435"/>
          <w:sz w:val="18"/>
          <w:szCs w:val="18"/>
        </w:rPr>
        <w:t>- nario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3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RTPR 61 or RGTR 0198 US S *) and (RTPW  2  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GTE 0199 US S*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ILS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aptiv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m Leadership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alleng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alu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aptiv</w:t>
      </w:r>
      <w:r>
        <w:rPr>
          <w:rFonts w:ascii="Times New Roman" w:hAnsi="Times New Roman"/>
          <w:color w:val="363435"/>
          <w:sz w:val="18"/>
          <w:szCs w:val="18"/>
        </w:rPr>
        <w:t>e tea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and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OT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a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LDAC)</w:t>
      </w:r>
      <w:r>
        <w:rPr>
          <w:rFonts w:ascii="Times New Roman" w:hAnsi="Times New Roman"/>
          <w:color w:val="363435"/>
          <w:sz w:val="18"/>
          <w:szCs w:val="18"/>
        </w:rPr>
        <w:t xml:space="preserve">. Challengin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ario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ma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it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actica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 us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warene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e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edbac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adersh</w:t>
      </w:r>
      <w:r>
        <w:rPr>
          <w:rFonts w:ascii="Times New Roman" w:hAnsi="Times New Roman"/>
          <w:color w:val="363435"/>
          <w:sz w:val="18"/>
          <w:szCs w:val="18"/>
        </w:rPr>
        <w:t>ip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il</w:t>
      </w:r>
      <w:r>
        <w:rPr>
          <w:rFonts w:ascii="Times New Roman" w:hAnsi="Times New Roman"/>
          <w:color w:val="363435"/>
          <w:sz w:val="18"/>
          <w:szCs w:val="18"/>
        </w:rPr>
        <w:t xml:space="preserve">- ities.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- fectiv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dership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lita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orde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equately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par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mme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- men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d Course (LDAC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ILS 3321  - Leadership in Chang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olog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L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3310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in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halle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ar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ad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o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qui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 xml:space="preserve">m to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sks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te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ders,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 guidanc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mplis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r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- complis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sk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g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sk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ervise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roo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ject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- tinue to develop and reinforce th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m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 16 leadership dimensions, leadership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tivat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sel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mall unit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trolling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fensi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ugh realist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ario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ma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actica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- uat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aptativ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warenes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- 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and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T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 Developmen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ment Course (LDAC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7250" o:spid="_x0000_s1072" type="#_x0000_t202" style="position:absolute;left:0;text-align:left;margin-left:17.95pt;margin-top:70.95pt;width:24pt;height:60.6pt;z-index:-251299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ILS 44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1  - Developing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daptive Leaders.00 OR 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Develops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ficiency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lanning,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ecuting,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sess-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mple</w:t>
      </w:r>
      <w:r w:rsidR="0031477A">
        <w:rPr>
          <w:rFonts w:ascii="Times New Roman" w:hAnsi="Times New Roman"/>
          <w:color w:val="363435"/>
          <w:sz w:val="18"/>
          <w:szCs w:val="18"/>
        </w:rPr>
        <w:t>x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peration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unction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emb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ta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ovid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erforman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eedbac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ubordinate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ade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ive</w:t>
      </w:r>
      <w:r w:rsidR="0031477A">
        <w:rPr>
          <w:rFonts w:ascii="Times New Roman" w:hAnsi="Times New Roman"/>
          <w:color w:val="363435"/>
          <w:sz w:val="18"/>
          <w:szCs w:val="18"/>
        </w:rPr>
        <w:t>n situational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ember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pportunitie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ses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isk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ak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thica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eci- sions 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ad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ellow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OTC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adets.  The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adet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ceive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sson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n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milita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jus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ersonne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ocess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whic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bett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epar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mak</w:t>
      </w:r>
      <w:r w:rsidR="0031477A">
        <w:rPr>
          <w:rFonts w:ascii="Times New Roman" w:hAnsi="Times New Roman"/>
          <w:color w:val="363435"/>
          <w:sz w:val="18"/>
          <w:szCs w:val="18"/>
        </w:rPr>
        <w:t>e th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ransition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coming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rmy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ice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adets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r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vided opportunities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ad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adets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ower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s,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oth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lassroom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battal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leadershi</w:t>
      </w:r>
      <w:r w:rsidR="0031477A">
        <w:rPr>
          <w:rFonts w:ascii="Times New Roman" w:hAnsi="Times New Roman"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xperienc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epa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ad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for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ir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irs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uni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signment.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8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u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il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dentify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sponsibil- ities of key sta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, coordinate sta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roles, and us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attalion operations situations to teach, train, and develop subordinat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ILS 4421  - Leadership in a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plex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apston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litar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s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- duct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ina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de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i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commiss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ynam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d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le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tu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lit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er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ontemporar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vironm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COE).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o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1"/>
          <w:sz w:val="18"/>
          <w:szCs w:val="18"/>
        </w:rPr>
        <w:t>f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custo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courtesi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milit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prin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w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u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g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rrorism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9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u also  explore  aspects   of interacting  with  non-government  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z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ivilia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t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p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he cours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ce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gnifica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 on prepar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u for BOLC II 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II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ur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ignment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ie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e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rio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"W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eutenant?"exerci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yo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</w:t>
      </w:r>
      <w:r>
        <w:rPr>
          <w:rFonts w:ascii="Times New Roman" w:hAnsi="Times New Roman"/>
          <w:color w:val="363435"/>
          <w:sz w:val="18"/>
          <w:szCs w:val="18"/>
        </w:rPr>
        <w:t xml:space="preserve">e th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lex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thical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ands of lead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- missioned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er in the United States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m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363435"/>
          <w:spacing w:val="-1"/>
          <w:sz w:val="30"/>
          <w:szCs w:val="30"/>
        </w:rPr>
        <w:t>Mo</w:t>
      </w:r>
      <w:r>
        <w:rPr>
          <w:rFonts w:ascii="Times New Roman" w:hAnsi="Times New Roman"/>
          <w:b/>
          <w:bCs/>
          <w:color w:val="363435"/>
          <w:spacing w:val="-2"/>
          <w:sz w:val="30"/>
          <w:szCs w:val="30"/>
        </w:rPr>
        <w:t>d</w:t>
      </w:r>
      <w:r>
        <w:rPr>
          <w:rFonts w:ascii="Times New Roman" w:hAnsi="Times New Roman"/>
          <w:b/>
          <w:bCs/>
          <w:color w:val="363435"/>
          <w:spacing w:val="-1"/>
          <w:sz w:val="30"/>
          <w:szCs w:val="30"/>
        </w:rPr>
        <w:t>er</w:t>
      </w:r>
      <w:r>
        <w:rPr>
          <w:rFonts w:ascii="Times New Roman" w:hAnsi="Times New Roman"/>
          <w:b/>
          <w:bCs/>
          <w:color w:val="363435"/>
          <w:sz w:val="30"/>
          <w:szCs w:val="30"/>
        </w:rPr>
        <w:t>n</w:t>
      </w:r>
      <w:r>
        <w:rPr>
          <w:rFonts w:ascii="Times New Roman" w:hAnsi="Times New Roman"/>
          <w:b/>
          <w:bCs/>
          <w:color w:val="363435"/>
          <w:spacing w:val="-3"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30"/>
          <w:szCs w:val="30"/>
        </w:rPr>
        <w:t>La</w:t>
      </w:r>
      <w:r>
        <w:rPr>
          <w:rFonts w:ascii="Times New Roman" w:hAnsi="Times New Roman"/>
          <w:b/>
          <w:bCs/>
          <w:color w:val="363435"/>
          <w:spacing w:val="-2"/>
          <w:sz w:val="30"/>
          <w:szCs w:val="30"/>
        </w:rPr>
        <w:t>n</w:t>
      </w:r>
      <w:r>
        <w:rPr>
          <w:rFonts w:ascii="Times New Roman" w:hAnsi="Times New Roman"/>
          <w:b/>
          <w:bCs/>
          <w:color w:val="363435"/>
          <w:spacing w:val="-1"/>
          <w:sz w:val="30"/>
          <w:szCs w:val="30"/>
        </w:rPr>
        <w:t>g</w:t>
      </w:r>
      <w:r>
        <w:rPr>
          <w:rFonts w:ascii="Times New Roman" w:hAnsi="Times New Roman"/>
          <w:b/>
          <w:bCs/>
          <w:color w:val="363435"/>
          <w:spacing w:val="-2"/>
          <w:sz w:val="30"/>
          <w:szCs w:val="30"/>
        </w:rPr>
        <w:t>u</w:t>
      </w:r>
      <w:r>
        <w:rPr>
          <w:rFonts w:ascii="Times New Roman" w:hAnsi="Times New Roman"/>
          <w:b/>
          <w:bCs/>
          <w:color w:val="363435"/>
          <w:spacing w:val="-1"/>
          <w:sz w:val="30"/>
          <w:szCs w:val="30"/>
        </w:rPr>
        <w:t>age</w:t>
      </w:r>
      <w:r>
        <w:rPr>
          <w:rFonts w:ascii="Times New Roman" w:hAnsi="Times New Roman"/>
          <w:b/>
          <w:bCs/>
          <w:color w:val="363435"/>
          <w:sz w:val="30"/>
          <w:szCs w:val="30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DLG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61,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62 - Elementar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uba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.......3 (3-0)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orub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igeria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ltur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9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ub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ritt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</w:t>
      </w:r>
      <w:r>
        <w:rPr>
          <w:rFonts w:ascii="Times New Roman" w:hAnsi="Times New Roman"/>
          <w:color w:val="363435"/>
          <w:sz w:val="18"/>
          <w:szCs w:val="18"/>
        </w:rPr>
        <w:t>- ercises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nunciation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vers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;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graphy and daily liv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DLG 2206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Descriptive Linguistics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................................... 3 (3-0)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p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hav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- flect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a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ord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ress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onem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rphem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ntax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tructure of Englis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usi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0090  - Music Fundamentals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rminology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te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esh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i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rien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rmin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031E30"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gramm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</w:t>
      </w:r>
      <w:r>
        <w:rPr>
          <w:rFonts w:ascii="Times New Roman" w:hAnsi="Times New Roman"/>
          <w:color w:val="363435"/>
          <w:sz w:val="18"/>
          <w:szCs w:val="18"/>
        </w:rPr>
        <w:t>damentals using taped, recorded</w:t>
      </w:r>
      <w:del w:id="0" w:author=" " w:date="2011-05-18T10:03:00Z">
        <w:r w:rsidDel="00FA24C1">
          <w:rPr>
            <w:rFonts w:ascii="Times New Roman" w:hAnsi="Times New Roman"/>
            <w:color w:val="363435"/>
            <w:sz w:val="18"/>
            <w:szCs w:val="18"/>
          </w:rPr>
          <w:delText>,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 w:rsidR="00031E30">
        <w:rPr>
          <w:rFonts w:ascii="Times New Roman" w:hAnsi="Times New Roman"/>
          <w:color w:val="363435"/>
          <w:sz w:val="18"/>
          <w:szCs w:val="18"/>
        </w:rPr>
        <w:t>materials</w:t>
      </w:r>
      <w:r w:rsidR="00031E30" w:rsidRPr="00A656D9">
        <w:rPr>
          <w:rFonts w:ascii="Times New Roman" w:hAnsi="Times New Roman"/>
          <w:color w:val="FF0000"/>
          <w:sz w:val="18"/>
          <w:szCs w:val="18"/>
        </w:rPr>
        <w:t xml:space="preserve">, </w:t>
      </w:r>
      <w:r w:rsidRPr="00A656D9">
        <w:rPr>
          <w:rFonts w:ascii="Times New Roman" w:hAnsi="Times New Roman"/>
          <w:color w:val="FF0000"/>
          <w:sz w:val="18"/>
          <w:szCs w:val="18"/>
        </w:rPr>
        <w:t>written materials</w:t>
      </w:r>
      <w:ins w:id="1" w:author=" " w:date="2011-05-18T10:03:00Z">
        <w:r w:rsidR="00FA24C1">
          <w:rPr>
            <w:rFonts w:ascii="Times New Roman" w:hAnsi="Times New Roman"/>
            <w:color w:val="FF0000"/>
            <w:sz w:val="18"/>
            <w:szCs w:val="18"/>
          </w:rPr>
          <w:t>,</w:t>
        </w:r>
      </w:ins>
      <w:del w:id="2" w:author=" " w:date="2011-05-18T10:03:00Z"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 and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 drill and laboratory practice in the learning and use of fundamental material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epartmenta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01 - Fundamental Piano Cl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>:</w:t>
      </w:r>
      <w:r w:rsidR="00A656D9" w:rsidRPr="00A656D9">
        <w:rPr>
          <w:rFonts w:ascii="Times New Roman" w:hAnsi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</w:p>
    <w:p w:rsidR="00A656D9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rPr>
          <w:rFonts w:ascii="Times New Roman" w:hAnsi="Times New Roman"/>
          <w:color w:val="363435"/>
          <w:spacing w:val="17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o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llege-level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iano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</w:p>
    <w:p w:rsidR="0031477A" w:rsidRDefault="00A656D9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FF0000"/>
          <w:spacing w:val="1"/>
          <w:sz w:val="18"/>
          <w:szCs w:val="18"/>
        </w:rPr>
        <w:t xml:space="preserve">requirements </w:t>
      </w:r>
      <w:r w:rsidR="0031477A" w:rsidRPr="00A656D9">
        <w:rPr>
          <w:rFonts w:ascii="Times New Roman" w:hAnsi="Times New Roman"/>
          <w:color w:val="FF0000"/>
          <w:spacing w:val="1"/>
          <w:sz w:val="18"/>
          <w:szCs w:val="18"/>
        </w:rPr>
        <w:t>f</w:t>
      </w:r>
      <w:r w:rsidR="0031477A" w:rsidRPr="00A656D9">
        <w:rPr>
          <w:rFonts w:ascii="Times New Roman" w:hAnsi="Times New Roman"/>
          <w:color w:val="FF0000"/>
          <w:sz w:val="18"/>
          <w:szCs w:val="18"/>
        </w:rPr>
        <w:t>o</w:t>
      </w:r>
      <w:r w:rsidRPr="00A656D9">
        <w:rPr>
          <w:rFonts w:ascii="Times New Roman" w:hAnsi="Times New Roman"/>
          <w:color w:val="FF0000"/>
          <w:sz w:val="18"/>
          <w:szCs w:val="18"/>
        </w:rPr>
        <w:t>r</w:t>
      </w:r>
      <w:r w:rsidR="0031477A" w:rsidRPr="00A656D9">
        <w:rPr>
          <w:rFonts w:ascii="Times New Roman" w:hAnsi="Times New Roman"/>
          <w:color w:val="FF0000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1004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mphasiz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rudim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i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technique,   keyboard, harmonization and transposition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02 - Fundamental Piano Cl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 w:rsidR="00A656D9">
        <w:rPr>
          <w:rFonts w:ascii="Times New Roman" w:hAnsi="Times New Roman"/>
          <w:color w:val="363435"/>
          <w:sz w:val="18"/>
          <w:szCs w:val="18"/>
        </w:rPr>
        <w:t xml:space="preserve"> </w:t>
      </w:r>
      <w:r w:rsidR="00A656D9" w:rsidRPr="00A656D9">
        <w:rPr>
          <w:rFonts w:ascii="Times New Roman" w:hAnsi="Times New Roman"/>
          <w:color w:val="FF0000"/>
          <w:sz w:val="18"/>
          <w:szCs w:val="18"/>
        </w:rPr>
        <w:t>freshman</w:t>
      </w:r>
      <w:r w:rsidR="00A656D9">
        <w:rPr>
          <w:rFonts w:ascii="Times New Roman" w:hAnsi="Times New Roman"/>
          <w:color w:val="363435"/>
          <w:sz w:val="18"/>
          <w:szCs w:val="18"/>
        </w:rPr>
        <w:t xml:space="preserve"> music majors</w:t>
      </w:r>
      <w:r>
        <w:rPr>
          <w:rFonts w:ascii="Times New Roman" w:hAnsi="Times New Roman"/>
          <w:color w:val="363435"/>
          <w:sz w:val="18"/>
          <w:szCs w:val="18"/>
        </w:rPr>
        <w:t xml:space="preserve"> who did not qualify fo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llege-leve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ian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ins w:id="3" w:author=" " w:date="2011-05-18T10:03:00Z"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requirements </w:t>
        </w:r>
      </w:ins>
      <w:del w:id="4" w:author=" " w:date="2011-05-18T10:03:00Z">
        <w:r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re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- quirements </w:delText>
        </w:r>
        <w:r w:rsidDel="00FA24C1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for MUSC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1004.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ze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udiments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iano technique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keyboard, harmonization 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nsposition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ins w:id="5" w:author=" " w:date="2011-05-18T10:04:00Z">
        <w:r w:rsidR="00FA24C1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intensive </w:t>
        </w:r>
      </w:ins>
      <w:del w:id="6" w:author=" " w:date="2011-05-18T10:04:00Z"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inten- sive  </w:delText>
        </w:r>
      </w:del>
      <w:r>
        <w:rPr>
          <w:rFonts w:ascii="Times New Roman" w:hAnsi="Times New Roman"/>
          <w:color w:val="363435"/>
          <w:sz w:val="18"/>
          <w:szCs w:val="18"/>
        </w:rPr>
        <w:t>sight-reading  dril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031E30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363435"/>
          <w:spacing w:val="2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04 - Functional Piano Clas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31477A" w:rsidRDefault="00031E30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vo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strument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 w:rsidR="0031477A">
        <w:rPr>
          <w:rFonts w:ascii="Times New Roman" w:hAnsi="Times New Roman"/>
          <w:color w:val="363435"/>
          <w:sz w:val="18"/>
          <w:szCs w:val="18"/>
        </w:rPr>
        <w:t>. Em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hasiz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armonizatio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ransposi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and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ight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ading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ich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t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an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sed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icient tool in school music teach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7" w:lineRule="exact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6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noProof/>
          <w:color w:val="363435"/>
          <w:sz w:val="18"/>
          <w:szCs w:val="18"/>
          <w:lang w:eastAsia="zh-CN"/>
        </w:rPr>
        <w:pict>
          <v:group id="_x0000_s3521" style="position:absolute;left:0;text-align:left;margin-left:424.6pt;margin-top:-20.35pt;width:157.6pt;height:11in;z-index:-250796032" coordorigin="8468,616" coordsize="3152,15840">
            <v:group id="_x0000_s3522" style="position:absolute;left:8468;top:616;width:3121;height:15840" coordorigin="9070,183" coordsize="3121,15840">
              <v:group id="_x0000_s3523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524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525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526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527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528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529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530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531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53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53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534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53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53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537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53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53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540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54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54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543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54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54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546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547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548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549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550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55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551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55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552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55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553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553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554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55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555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55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556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556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557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557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558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558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05  - Functional Piano Clas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mar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k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mi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o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del w:id="7" w:author=" " w:date="2011-05-18T10:04:00Z"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FA24C1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Em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- phasizing</w:delText>
        </w:r>
        <w:r w:rsidDel="00FA24C1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</w:del>
      <w:ins w:id="8" w:author=" " w:date="2011-05-18T10:04:00Z">
        <w:r w:rsidR="00FA24C1">
          <w:rPr>
            <w:rFonts w:ascii="Times New Roman" w:hAnsi="Times New Roman"/>
            <w:color w:val="363435"/>
            <w:spacing w:val="-2"/>
            <w:sz w:val="18"/>
            <w:szCs w:val="18"/>
          </w:rPr>
          <w:t xml:space="preserve"> Emphasizing </w:t>
        </w:r>
      </w:ins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rmonization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position, an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gh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tool  in school music teach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FA24C1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del w:id="9" w:author=" " w:date="2011-05-18T10:05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21  - Elem Harmony/Musiciansh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A656D9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del w:id="10" w:author=" " w:date="2011-05-17T14:36:00Z"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rai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- ing </w:delText>
        </w:r>
      </w:del>
      <w:ins w:id="11" w:author=" " w:date="2011-05-17T14:36:00Z">
        <w:r w:rsidR="00ED127E">
          <w:rPr>
            <w:rFonts w:ascii="Times New Roman" w:hAnsi="Times New Roman"/>
            <w:color w:val="363435"/>
            <w:sz w:val="18"/>
            <w:szCs w:val="18"/>
          </w:rPr>
          <w:t xml:space="preserve">training </w:t>
        </w:r>
      </w:ins>
      <w:r>
        <w:rPr>
          <w:rFonts w:ascii="Times New Roman" w:hAnsi="Times New Roman"/>
          <w:color w:val="363435"/>
          <w:sz w:val="18"/>
          <w:szCs w:val="18"/>
        </w:rPr>
        <w:t>in fundamentals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rmin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Beginning study of diatonic harmon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part- writing,  composi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eybo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rmo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ins w:id="12" w:author=" " w:date="2011-05-18T10:05:00Z"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 music majors.  Departmental Approval.</w:t>
        </w:r>
      </w:ins>
    </w:p>
    <w:p w:rsidR="00000000" w:rsidRDefault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  <w:pPrChange w:id="13" w:author=" " w:date="2011-05-18T10:05:00Z">
          <w:pPr>
            <w:widowControl w:val="0"/>
            <w:autoSpaceDE w:val="0"/>
            <w:autoSpaceDN w:val="0"/>
            <w:adjustRightInd w:val="0"/>
            <w:spacing w:before="37" w:after="0" w:line="240" w:lineRule="auto"/>
            <w:ind w:left="120"/>
          </w:pPr>
        </w:pPrChange>
      </w:pPr>
      <w:r>
        <w:rPr>
          <w:rFonts w:ascii="Times New Roman" w:hAnsi="Times New Roman"/>
          <w:color w:val="363435"/>
          <w:sz w:val="18"/>
          <w:szCs w:val="18"/>
        </w:rPr>
        <w:t>music majors. Departmenta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21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Ea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training Lab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-train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ale</w:t>
      </w:r>
      <w:ins w:id="14" w:author=" " w:date="2011-05-17T14:37:00Z">
        <w:r w:rsidR="00ED127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recognition and execution</w:t>
        </w:r>
      </w:ins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v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lod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rm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ct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c</w:t>
      </w:r>
      <w:r>
        <w:rPr>
          <w:rFonts w:ascii="Times New Roman" w:hAnsi="Times New Roman"/>
          <w:color w:val="363435"/>
          <w:sz w:val="18"/>
          <w:szCs w:val="18"/>
        </w:rPr>
        <w:t>. Requir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ke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21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22. Departmenta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22  - Elementary Harmony/ Musicianship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 w:rsidR="00A656D9">
        <w:rPr>
          <w:rFonts w:ascii="Times New Roman" w:hAnsi="Times New Roman"/>
          <w:b/>
          <w:bCs/>
          <w:color w:val="363435"/>
          <w:sz w:val="18"/>
          <w:szCs w:val="18"/>
        </w:rPr>
        <w:t>...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rminolo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gi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at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rmon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rt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si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alysi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key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bo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harmo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Required of  all  music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1021</w:t>
      </w:r>
      <w:ins w:id="15" w:author=" " w:date="2011-05-17T14:38:00Z"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. </w:t>
        </w:r>
      </w:ins>
      <w:del w:id="16" w:author=" " w:date="2011-05-17T14:38:00Z"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22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Ea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training Lab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-train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al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v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lod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rm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ct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 of music majors.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1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an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an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u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rat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anc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echniqu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e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cee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ards for 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del w:id="17" w:author=" " w:date="2011-05-17T14:38:00Z"/>
          <w:rFonts w:ascii="Times New Roman" w:hAnsi="Times New Roman"/>
          <w:color w:val="000000"/>
          <w:sz w:val="18"/>
          <w:szCs w:val="18"/>
        </w:rPr>
      </w:pPr>
      <w:del w:id="18" w:author=" " w:date="2011-05-17T14:38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07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Piano</w:delText>
        </w:r>
        <w:r w:rsidDel="00ED127E">
          <w:rPr>
            <w:rFonts w:ascii="Times New Roman" w:hAnsi="Times New Roman"/>
            <w:b/>
            <w:bCs/>
            <w:color w:val="363435"/>
            <w:spacing w:val="-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del w:id="19" w:author=" " w:date="2011-05-17T14:38:00Z"/>
          <w:rFonts w:ascii="Times New Roman" w:hAnsi="Times New Roman"/>
          <w:color w:val="000000"/>
          <w:sz w:val="18"/>
          <w:szCs w:val="18"/>
        </w:rPr>
      </w:pPr>
      <w:del w:id="20" w:author=" " w:date="2011-05-17T14:38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u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u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at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aj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r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o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u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i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is required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 students must demonstrat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proficiency for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k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 mastery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at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xceed standards  for 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del w:id="21" w:author=" " w:date="2011-05-17T14:38:00Z"/>
          <w:rFonts w:ascii="Times New Roman" w:hAnsi="Times New Roman"/>
          <w:color w:val="000000"/>
          <w:sz w:val="18"/>
          <w:szCs w:val="18"/>
        </w:rPr>
      </w:pPr>
      <w:del w:id="22" w:author=" " w:date="2011-05-17T14:38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7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ins w:id="23" w:author=" " w:date="2011-05-18T10:13:00Z">
        <w:r w:rsidR="00FA24C1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FA24C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FA24C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FA24C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FA24C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FA24C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FA24C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FA24C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FA24C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FA24C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FA24C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FA24C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FA24C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FA24C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FA24C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FA24C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piano </w:t>
        </w:r>
        <w:r w:rsidR="00FA24C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FA24C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FA24C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FA24C1">
          <w:rPr>
            <w:rFonts w:ascii="Times New Roman" w:hAnsi="Times New Roman"/>
            <w:color w:val="363435"/>
            <w:sz w:val="18"/>
            <w:szCs w:val="18"/>
          </w:rPr>
          <w:t xml:space="preserve">freshman level. </w:t>
        </w:r>
      </w:ins>
      <w:del w:id="24" w:author=" " w:date="2011-05-18T10:13:00Z">
        <w:r w:rsidDel="00FA24C1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FA24C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music majors</w:delText>
        </w:r>
        <w:r w:rsidDel="00FA24C1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FA24C1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piano</w:delText>
        </w:r>
        <w:r w:rsidDel="00FA24C1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FA24C1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FA24C1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Del="00FA24C1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instrument.  </w:delText>
        </w:r>
        <w:r w:rsidDel="00FA24C1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FA24C1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who qualify</w:delText>
        </w:r>
        <w:r w:rsidDel="00FA24C1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FA24C1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FA24C1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FA24C1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FA24C1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piano</w:delText>
        </w:r>
        <w:r w:rsidDel="00FA24C1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FA24C1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is</w:delText>
        </w:r>
        <w:r w:rsidDel="00FA24C1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FA24C1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and </w:delText>
        </w:r>
        <w:r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>s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tud</w:delText>
        </w:r>
        <w:r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>e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nts</w:delText>
        </w:r>
        <w:r w:rsidDel="00FA24C1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mu</w:delText>
        </w:r>
        <w:r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>s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FA24C1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demon</w:delText>
        </w:r>
        <w:r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>s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trate</w:delText>
        </w:r>
        <w:r w:rsidDel="00FA24C1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FA24C1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FA24C1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FA24C1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FA24C1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accep</w:delText>
        </w:r>
        <w:r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>t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ance </w:delText>
        </w:r>
        <w:r w:rsidDel="00FA24C1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at this</w:delText>
        </w:r>
        <w:r w:rsidDel="00FA24C1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FA24C1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level. </w:delText>
        </w:r>
        <w:r w:rsidDel="00FA24C1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FA24C1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FA24C1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FA24C1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FA24C1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continued</w:delText>
        </w:r>
        <w:r w:rsidDel="00FA24C1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mastery </w:delText>
        </w:r>
        <w:r w:rsidDel="00FA24C1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of technique</w:delText>
        </w:r>
        <w:r w:rsidDel="00FA24C1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FA24C1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FA24C1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FA24C1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that</w:delText>
        </w:r>
        <w:r w:rsidDel="00FA24C1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meet </w:delText>
        </w:r>
        <w:r w:rsidDel="00FA24C1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or </w:delText>
        </w:r>
        <w:r w:rsidDel="00FA24C1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exceed </w:delText>
        </w:r>
        <w:r w:rsidDel="00FA24C1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standards for  current level of stud</w:delText>
        </w:r>
        <w:r w:rsidDel="00FA24C1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FA24C1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Del="00ED127E" w:rsidRDefault="0031477A" w:rsidP="00ED127E">
      <w:pPr>
        <w:widowControl w:val="0"/>
        <w:autoSpaceDE w:val="0"/>
        <w:autoSpaceDN w:val="0"/>
        <w:adjustRightInd w:val="0"/>
        <w:spacing w:before="30" w:after="0" w:line="240" w:lineRule="auto"/>
        <w:rPr>
          <w:del w:id="25" w:author=" " w:date="2011-05-17T14:36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del w:id="26" w:author=" " w:date="2011-05-17T14:36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07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Piano</w:delText>
        </w:r>
        <w:r w:rsidDel="00ED127E">
          <w:rPr>
            <w:rFonts w:ascii="Times New Roman" w:hAnsi="Times New Roman"/>
            <w:b/>
            <w:bCs/>
            <w:color w:val="363435"/>
            <w:spacing w:val="-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before="30" w:after="0" w:line="240" w:lineRule="auto"/>
        <w:rPr>
          <w:del w:id="27" w:author=" " w:date="2011-05-17T14:36:00Z"/>
          <w:rFonts w:ascii="Times New Roman" w:hAnsi="Times New Roman"/>
          <w:color w:val="000000"/>
          <w:sz w:val="18"/>
          <w:szCs w:val="18"/>
        </w:rPr>
        <w:pPrChange w:id="28" w:author=" " w:date="2011-05-17T14:36:00Z">
          <w:pPr>
            <w:widowControl w:val="0"/>
            <w:autoSpaceDE w:val="0"/>
            <w:autoSpaceDN w:val="0"/>
            <w:adjustRightInd w:val="0"/>
            <w:spacing w:before="12" w:after="0" w:line="250" w:lineRule="auto"/>
            <w:ind w:right="1089"/>
            <w:jc w:val="both"/>
          </w:pPr>
        </w:pPrChange>
      </w:pPr>
      <w:del w:id="29" w:author=" " w:date="2011-05-17T14:36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u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u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at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aj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r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i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o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u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i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is required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 students must demonstrat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proficiency for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k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 mastery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at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xceed standards  for 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  <w:pPrChange w:id="30" w:author=" " w:date="2011-05-17T14:36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del w:id="31" w:author=" " w:date="2011-05-17T14:36:00Z"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Departmental</w:delText>
        </w:r>
        <w:r w:rsidDel="00ED127E">
          <w:rPr>
            <w:rFonts w:ascii="Times New Roman" w:hAnsi="Times New Roman"/>
            <w:i/>
            <w:i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ova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0  - Music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iatio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-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bas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ortant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ple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y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io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os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x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listening analytically and critical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Clas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Group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c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principles 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alth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nging: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reathing, ton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duction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ction, prop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bi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sture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g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c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portmen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so emphasized. 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ay be taken by non-music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Cl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Grou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c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ealth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nging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reath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duction</w:t>
      </w:r>
      <w:r>
        <w:rPr>
          <w:rFonts w:ascii="Times New Roman" w:hAnsi="Times New Roman"/>
          <w:color w:val="363435"/>
          <w:sz w:val="18"/>
          <w:szCs w:val="18"/>
        </w:rPr>
        <w:t>, diction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bit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sture.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g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c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portment ar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zed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ano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May be taken non-music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3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Music</w:t>
      </w:r>
      <w:r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aril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</w:t>
      </w:r>
      <w:r>
        <w:rPr>
          <w:rFonts w:ascii="Times New Roman" w:hAnsi="Times New Roman"/>
          <w:color w:val="363435"/>
          <w:sz w:val="18"/>
          <w:szCs w:val="18"/>
        </w:rPr>
        <w:t>e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s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0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 survey of music of the world's cultur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3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Music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imarily for music majors, this course may be taken by other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o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us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backgrou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ha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as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US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0</w:t>
      </w:r>
      <w:r>
        <w:rPr>
          <w:rFonts w:ascii="Times New Roman" w:hAnsi="Times New Roman"/>
          <w:color w:val="363435"/>
          <w:sz w:val="18"/>
          <w:szCs w:val="18"/>
        </w:rPr>
        <w:t>. Intensiv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naiss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tica</w:t>
      </w:r>
      <w:r>
        <w:rPr>
          <w:rFonts w:ascii="Times New Roman" w:hAnsi="Times New Roman"/>
          <w:color w:val="363435"/>
          <w:sz w:val="18"/>
          <w:szCs w:val="18"/>
        </w:rPr>
        <w:t>l and critical liste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7285" o:spid="_x0000_s1073" type="#_x0000_t202" style="position:absolute;left:0;text-align:left;margin-left:570.25pt;margin-top:42.45pt;width:24pt;height:60.6pt;z-index:-251290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yJuAIAALg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0HghRhx0kGXnuio0b0Y0TKIF6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tensifi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ivat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o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struc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o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incip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ccepted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ust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i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uditio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demonstrat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u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ic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of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ienc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 acceptanc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.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ward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ed master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echniqu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ropriat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iteratur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ic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ee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</w:t>
      </w:r>
    </w:p>
    <w:p w:rsidR="0031477A" w:rsidDel="00FA24C1" w:rsidRDefault="00FA24C1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del w:id="32" w:author=" " w:date="2011-05-18T10:14:00Z"/>
          <w:rFonts w:ascii="Times New Roman" w:hAnsi="Times New Roman"/>
          <w:color w:val="000000"/>
          <w:sz w:val="18"/>
          <w:szCs w:val="18"/>
        </w:rPr>
      </w:pPr>
      <w:ins w:id="33" w:author=" " w:date="2011-05-18T10:14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y 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oic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eshman level.</w:t>
        </w:r>
      </w:ins>
      <w:del w:id="34" w:author=" " w:date="2011-05-18T10:14:00Z"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Intensifie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FA24C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privat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FA24C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voca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FA24C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FA24C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FA24C1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R="0031477A" w:rsidDel="00FA24C1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FA24C1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R="0031477A" w:rsidDel="00FA24C1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voic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FA24C1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FA24C1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FA24C1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s  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o  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y  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y  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must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a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t proficiency</w:delText>
        </w:r>
        <w:r w:rsidR="0031477A" w:rsidDel="00FA24C1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FA24C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FA24C1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FA24C1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FA24C1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FA24C1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h   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t   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r   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R="0031477A" w:rsidDel="00FA24C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FA24C1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R="0031477A" w:rsidDel="00FA24C1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  <w:r w:rsidR="0031477A" w:rsidDel="00FA24C1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  <w:ins w:id="35" w:author=" " w:date="2011-05-18T10:15:00Z">
        <w:r>
          <w:rPr>
            <w:rFonts w:ascii="Times New Roman" w:hAnsi="Times New Roman"/>
            <w:color w:val="363435"/>
            <w:sz w:val="18"/>
            <w:szCs w:val="18"/>
          </w:rPr>
          <w:t xml:space="preserve"> Written departmental approval is required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6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107" style="position:absolute;left:0;text-align:left;margin-left:-17.3pt;margin-top:-21.15pt;width:157.05pt;height:11in;z-index:-250870784" coordorigin="209,243" coordsize="3141,15840">
            <v:group id="_x0000_s2108" style="position:absolute;left:209;top:243;width:3141;height:15840" coordorigin="-55,3" coordsize="3141,15840">
              <v:group id="Group 2700" o:spid="_x0000_s210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11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11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11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11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11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11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11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11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11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11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12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12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12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12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12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12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12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12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12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12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13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13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13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13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13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13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13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136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13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137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13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13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13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139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14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14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14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141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14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142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14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143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14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144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60  - Stage Ban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d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ED127E" w:rsidRDefault="0031477A" w:rsidP="00ED127E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ins w:id="36" w:author=" " w:date="2011-05-17T14:40:00Z"/>
          <w:rFonts w:ascii="Times New Roman" w:hAnsi="Times New Roman"/>
          <w:i/>
          <w:iCs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laborator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ir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azz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sembl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y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i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t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lent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ranging</w:t>
      </w:r>
      <w:r>
        <w:rPr>
          <w:rFonts w:ascii="Times New Roman" w:hAnsi="Times New Roman"/>
          <w:color w:val="363435"/>
          <w:sz w:val="18"/>
          <w:szCs w:val="18"/>
        </w:rPr>
        <w:t>, composing and conducting jazz music.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</w:p>
    <w:p w:rsidR="00ED127E" w:rsidRDefault="00ED127E" w:rsidP="00ED127E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ins w:id="37" w:author=" " w:date="2011-05-17T14:40:00Z"/>
          <w:rFonts w:ascii="Times New Roman" w:hAnsi="Times New Roman"/>
          <w:color w:val="000000"/>
          <w:sz w:val="18"/>
          <w:szCs w:val="18"/>
        </w:rPr>
      </w:pPr>
      <w:ins w:id="38" w:author=" " w:date="2011-05-17T14:40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</w:t>
        </w:r>
        <w:r>
          <w:rPr>
            <w:rFonts w:ascii="Times New Roman" w:hAnsi="Times New Roman"/>
            <w:i/>
            <w:iCs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39" w:author=" " w:date="2011-05-17T14:40:00Z">
        <w:r w:rsidDel="00ED127E">
          <w:rPr>
            <w:rFonts w:ascii="Times New Roman" w:hAnsi="Times New Roman"/>
            <w:color w:val="363435"/>
            <w:sz w:val="18"/>
            <w:szCs w:val="18"/>
          </w:rPr>
          <w:delText>Audition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D127E" w:rsidRDefault="0031477A" w:rsidP="00ED127E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ins w:id="40" w:author=" " w:date="2011-05-17T14:40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7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al Jazz Ensembl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for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vario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p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azz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nging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anding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knowledge of the vocal performance literature.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ins w:id="41" w:author=" " w:date="2011-05-17T14:40:00Z"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</w:t>
        </w:r>
        <w:r w:rsidR="00ED127E">
          <w:rPr>
            <w:rFonts w:ascii="Times New Roman" w:hAnsi="Times New Roman"/>
            <w:i/>
            <w:iCs/>
            <w:color w:val="363435"/>
            <w:spacing w:val="-3"/>
            <w:sz w:val="18"/>
            <w:szCs w:val="18"/>
          </w:rPr>
          <w:t xml:space="preserve"> 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del w:id="42" w:author=" " w:date="2011-05-17T14:40:00Z">
        <w:r w:rsidDel="00ED127E">
          <w:rPr>
            <w:rFonts w:ascii="Times New Roman" w:hAnsi="Times New Roman"/>
            <w:color w:val="363435"/>
            <w:sz w:val="18"/>
            <w:szCs w:val="18"/>
          </w:rPr>
          <w:delText>Audition</w:delText>
        </w:r>
      </w:del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ins w:id="43" w:author=" " w:date="2011-05-18T10:16:00Z"/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80  - Concert Choral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o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s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30-5</w:t>
      </w:r>
      <w:r>
        <w:rPr>
          <w:rFonts w:ascii="Times New Roman" w:hAnsi="Times New Roman"/>
          <w:color w:val="363435"/>
          <w:sz w:val="18"/>
          <w:szCs w:val="18"/>
        </w:rPr>
        <w:t xml:space="preserve">0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. Concentr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or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x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ic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iod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cr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cul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gul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-camp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forma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u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 xml:space="preserve">e tours.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it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.</w:t>
      </w:r>
    </w:p>
    <w:p w:rsidR="00FA24C1" w:rsidRPr="00FA24C1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i/>
          <w:color w:val="000000"/>
          <w:sz w:val="18"/>
          <w:szCs w:val="18"/>
          <w:rPrChange w:id="44" w:author=" " w:date="2011-05-18T10:16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ins w:id="45" w:author=" " w:date="2011-05-18T10:16:00Z">
        <w:r w:rsidRPr="00F8730C">
          <w:rPr>
            <w:rFonts w:ascii="Times New Roman" w:hAnsi="Times New Roman"/>
            <w:b/>
            <w:bCs/>
            <w:i/>
            <w:color w:val="363435"/>
            <w:sz w:val="18"/>
            <w:szCs w:val="18"/>
            <w:rPrChange w:id="46" w:author=" " w:date="2011-05-18T10:16:00Z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</w:rPr>
            </w:rPrChange>
          </w:rPr>
          <w:t>Prerequisite: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85  - Chamb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ingers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mall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ghl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mbe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sembl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2-16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ng advanc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iod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z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it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uditio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tens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erform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pportunities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r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stiv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etition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wev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m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mb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sembl</w:t>
      </w:r>
      <w:r>
        <w:rPr>
          <w:rFonts w:ascii="Times New Roman" w:hAnsi="Times New Roman"/>
          <w:color w:val="363435"/>
          <w:sz w:val="18"/>
          <w:szCs w:val="18"/>
        </w:rPr>
        <w:t>e is competitiv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90  - M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ing Band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ximate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0-13</w:t>
      </w:r>
      <w:r>
        <w:rPr>
          <w:rFonts w:ascii="Times New Roman" w:hAnsi="Times New Roman"/>
          <w:color w:val="363435"/>
          <w:sz w:val="18"/>
          <w:szCs w:val="18"/>
        </w:rPr>
        <w:t>0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por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thletic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ent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ade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tc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ur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ise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ring thei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w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;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e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m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 the 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200  - Concert Band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x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40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5</w:t>
      </w:r>
      <w:r>
        <w:rPr>
          <w:rFonts w:ascii="Times New Roman" w:hAnsi="Times New Roman"/>
          <w:color w:val="363435"/>
          <w:sz w:val="18"/>
          <w:szCs w:val="18"/>
        </w:rPr>
        <w:t>0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sembl</w:t>
      </w:r>
      <w:r>
        <w:rPr>
          <w:rFonts w:ascii="Times New Roman" w:hAnsi="Times New Roman"/>
          <w:color w:val="363435"/>
          <w:sz w:val="18"/>
          <w:szCs w:val="18"/>
        </w:rPr>
        <w:t>e provid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st literatu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r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mphon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nds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fou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siv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travel. 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d second semest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Pr="00ED127E" w:rsidRDefault="0031477A" w:rsidP="0031477A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i/>
          <w:color w:val="000000"/>
          <w:sz w:val="18"/>
          <w:szCs w:val="18"/>
          <w:rPrChange w:id="47" w:author=" " w:date="2011-05-17T14:41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201  - Symphonic Ban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d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hears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in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 necessary  to perform this literature.</w:t>
      </w:r>
      <w:ins w:id="48" w:author=" " w:date="2011-05-17T14:41:00Z">
        <w:r w:rsidR="00ED127E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49" w:author=" " w:date="2011-05-18T10:17:00Z"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Offered second semester. </w:t>
        </w:r>
      </w:ins>
      <w:ins w:id="50" w:author=" " w:date="2011-05-17T14:41:00Z">
        <w:r w:rsidR="00ED127E">
          <w:rPr>
            <w:rFonts w:ascii="Times New Roman" w:hAnsi="Times New Roman"/>
            <w:i/>
            <w:color w:val="363435"/>
            <w:sz w:val="18"/>
            <w:szCs w:val="18"/>
          </w:rPr>
          <w:t>Prerequisit: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7320" o:spid="_x0000_s1074" type="#_x0000_t202" style="position:absolute;left:0;text-align:left;margin-left:18pt;margin-top:9.7pt;width:24pt;height:60.6pt;z-index:-251281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1210  - Opera/Musical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Theate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sho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k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audition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shop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/or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a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ate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ng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port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pec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ductio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mina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ject-producti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resentation  of scenes, acts, and/or entire wor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iol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>- major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</w:p>
    <w:p w:rsidR="0031477A" w:rsidRDefault="0031477A" w:rsidP="0031477A">
      <w:pPr>
        <w:widowControl w:val="0"/>
        <w:tabs>
          <w:tab w:val="left" w:pos="2660"/>
        </w:tabs>
        <w:autoSpaceDE w:val="0"/>
        <w:autoSpaceDN w:val="0"/>
        <w:adjustRightInd w:val="0"/>
        <w:spacing w:before="33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mon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or exceed 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del w:id="51" w:author=" " w:date="2011-05-17T14:42:00Z"/>
          <w:rFonts w:ascii="Times New Roman" w:hAnsi="Times New Roman"/>
          <w:color w:val="000000"/>
          <w:sz w:val="18"/>
          <w:szCs w:val="18"/>
        </w:rPr>
      </w:pPr>
      <w:del w:id="52" w:author=" " w:date="2011-05-17T14:42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3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pacing w:val="-7"/>
            <w:sz w:val="18"/>
            <w:szCs w:val="18"/>
          </w:rPr>
          <w:delText>V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iolin</w:delText>
        </w:r>
        <w:r w:rsidDel="00ED127E">
          <w:rPr>
            <w:rFonts w:ascii="Times New Roman" w:hAnsi="Times New Roman"/>
            <w:b/>
            <w:bCs/>
            <w:color w:val="363435"/>
            <w:spacing w:val="-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tabs>
          <w:tab w:val="left" w:pos="2660"/>
        </w:tabs>
        <w:autoSpaceDE w:val="0"/>
        <w:autoSpaceDN w:val="0"/>
        <w:adjustRightInd w:val="0"/>
        <w:spacing w:before="12" w:after="0" w:line="250" w:lineRule="auto"/>
        <w:ind w:right="89"/>
        <w:jc w:val="both"/>
        <w:rPr>
          <w:del w:id="53" w:author=" " w:date="2011-05-17T14:42:00Z"/>
          <w:rFonts w:ascii="Times New Roman" w:hAnsi="Times New Roman"/>
          <w:color w:val="000000"/>
          <w:sz w:val="18"/>
          <w:szCs w:val="18"/>
        </w:rPr>
      </w:pPr>
      <w:del w:id="54" w:author=" " w:date="2011-05-17T14:42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ev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viol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 is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tab/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 meet or exceed  standards 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del w:id="55" w:author=" " w:date="2011-05-17T14:42:00Z"/>
          <w:rFonts w:ascii="Times New Roman" w:hAnsi="Times New Roman"/>
          <w:color w:val="000000"/>
          <w:sz w:val="18"/>
          <w:szCs w:val="18"/>
        </w:rPr>
      </w:pPr>
      <w:del w:id="56" w:author=" " w:date="2011-05-17T14:42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right="87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</w:t>
      </w:r>
    </w:p>
    <w:p w:rsidR="0031477A" w:rsidDel="00D93050" w:rsidRDefault="00D93050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del w:id="57" w:author=" " w:date="2011-05-18T10:18:00Z"/>
          <w:rFonts w:ascii="Times New Roman" w:hAnsi="Times New Roman"/>
          <w:color w:val="000000"/>
          <w:sz w:val="18"/>
          <w:szCs w:val="18"/>
        </w:rPr>
      </w:pPr>
      <w:ins w:id="58" w:author=" " w:date="2011-05-18T10:18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ol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eshman level. </w:t>
        </w:r>
      </w:ins>
      <w:del w:id="59" w:author=" " w:date="2011-05-18T10:18:00Z"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musi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majo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wi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violi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thei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principl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men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.  </w:delText>
        </w:r>
        <w:r w:rsidR="0031477A" w:rsidDel="00D93050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No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- majors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accepted. </w:delText>
        </w:r>
        <w:r w:rsidR="0031477A" w:rsidDel="00D93050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instruction is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require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a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s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t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u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d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en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mu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s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t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ra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f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icie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enc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acceptan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c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D93050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a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thi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cours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level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D93050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Studen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wil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D93050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wo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k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towa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D93050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continue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maste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D93050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techniqu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a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appropria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literatu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whic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mee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excee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d standards  for current level of stud</w:delText>
        </w:r>
        <w:r w:rsidR="0031477A" w:rsidDel="00D9305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del w:id="60" w:author=" " w:date="2011-05-17T14:42:00Z"/>
          <w:rFonts w:ascii="Times New Roman" w:hAnsi="Times New Roman"/>
          <w:color w:val="000000"/>
          <w:sz w:val="18"/>
          <w:szCs w:val="18"/>
        </w:rPr>
      </w:pPr>
      <w:del w:id="61" w:author=" " w:date="2011-05-17T14:42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31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pacing w:val="-7"/>
            <w:sz w:val="18"/>
            <w:szCs w:val="18"/>
          </w:rPr>
          <w:delText>V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ioli</w:delText>
        </w:r>
        <w:r w:rsidDel="00ED127E">
          <w:rPr>
            <w:rFonts w:ascii="Times New Roman" w:hAnsi="Times New Roman"/>
            <w:b/>
            <w:bCs/>
            <w:color w:val="363435"/>
            <w:spacing w:val="10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RPr="00D93050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del w:id="62" w:author=" " w:date="2011-05-17T14:42:00Z"/>
          <w:rFonts w:ascii="Times New Roman" w:hAnsi="Times New Roman"/>
          <w:i/>
          <w:color w:val="000000"/>
          <w:sz w:val="18"/>
          <w:szCs w:val="18"/>
          <w:rPrChange w:id="63" w:author=" " w:date="2011-05-18T10:20:00Z">
            <w:rPr>
              <w:del w:id="64" w:author=" " w:date="2011-05-17T14:42:00Z"/>
              <w:rFonts w:ascii="Times New Roman" w:hAnsi="Times New Roman"/>
              <w:color w:val="000000"/>
              <w:sz w:val="18"/>
              <w:szCs w:val="18"/>
            </w:rPr>
          </w:rPrChange>
        </w:rPr>
      </w:pPr>
      <w:del w:id="65" w:author=" " w:date="2011-05-17T14:42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le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ev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viol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 is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acceptan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k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xc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 standards 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  <w:ins w:id="66" w:author=" " w:date="2011-05-18T10:20:00Z"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F8730C" w:rsidRPr="00F8730C">
          <w:rPr>
            <w:rFonts w:ascii="Times New Roman" w:hAnsi="Times New Roman"/>
            <w:i/>
            <w:color w:val="363435"/>
            <w:sz w:val="18"/>
            <w:szCs w:val="18"/>
            <w:rPrChange w:id="67" w:author=" " w:date="2011-05-18T10:20:00Z">
              <w:rPr>
                <w:rFonts w:ascii="Times New Roman" w:hAnsi="Times New Roman"/>
                <w:color w:val="363435"/>
                <w:sz w:val="18"/>
                <w:szCs w:val="18"/>
              </w:rPr>
            </w:rPrChange>
          </w:rPr>
          <w:t>Written departmental approval is required.</w:t>
        </w:r>
      </w:ins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del w:id="68" w:author=" " w:date="2011-05-17T14:42:00Z"/>
          <w:rFonts w:ascii="Times New Roman" w:hAnsi="Times New Roman"/>
          <w:color w:val="000000"/>
          <w:sz w:val="18"/>
          <w:szCs w:val="18"/>
        </w:rPr>
      </w:pPr>
      <w:del w:id="69" w:author=" " w:date="2011-05-17T14:42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2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anc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del w:id="70" w:author=" " w:date="2011-05-17T14:42:00Z"/>
          <w:rFonts w:ascii="Times New Roman" w:hAnsi="Times New Roman"/>
          <w:color w:val="000000"/>
          <w:sz w:val="18"/>
          <w:szCs w:val="18"/>
        </w:rPr>
      </w:pPr>
      <w:del w:id="71" w:author=" " w:date="2011-05-17T14:42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32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pacing w:val="-7"/>
            <w:sz w:val="18"/>
            <w:szCs w:val="18"/>
          </w:rPr>
          <w:delText>V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iola</w:delText>
        </w:r>
        <w:r w:rsidDel="00ED127E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tabs>
          <w:tab w:val="left" w:pos="2660"/>
        </w:tabs>
        <w:autoSpaceDE w:val="0"/>
        <w:autoSpaceDN w:val="0"/>
        <w:adjustRightInd w:val="0"/>
        <w:spacing w:before="12" w:after="0" w:line="250" w:lineRule="auto"/>
        <w:ind w:right="89"/>
        <w:jc w:val="both"/>
        <w:rPr>
          <w:del w:id="72" w:author=" " w:date="2011-05-17T14:42:00Z"/>
          <w:rFonts w:ascii="Times New Roman" w:hAnsi="Times New Roman"/>
          <w:color w:val="000000"/>
          <w:sz w:val="18"/>
          <w:szCs w:val="18"/>
        </w:rPr>
      </w:pPr>
      <w:del w:id="73" w:author=" " w:date="2011-05-17T14:42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le</w:delText>
        </w:r>
        <w:r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ment. Non-major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ction is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tab/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 meet or exceed  standards 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del w:id="74" w:author=" " w:date="2011-05-17T14:42:00Z"/>
          <w:rFonts w:ascii="Times New Roman" w:hAnsi="Times New Roman"/>
          <w:color w:val="000000"/>
          <w:sz w:val="18"/>
          <w:szCs w:val="18"/>
        </w:rPr>
      </w:pPr>
      <w:del w:id="75" w:author=" " w:date="2011-05-17T14:42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2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ins w:id="76" w:author=" " w:date="2011-05-18T10:21:00Z"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viola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freshman level. </w:t>
        </w:r>
      </w:ins>
      <w:del w:id="77" w:author=" " w:date="2011-05-18T10:21:00Z">
        <w:r w:rsidDel="00D9305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usic majors</w:delText>
        </w:r>
        <w:r w:rsidDel="00D9305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D9305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D9305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D9305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D9305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principle </w:delText>
        </w:r>
        <w:r w:rsidDel="00D9305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instrument.  </w:delText>
        </w:r>
        <w:r w:rsidDel="00D93050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Non-majors </w:delText>
        </w:r>
        <w:r w:rsidDel="00D9305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who qualify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accepted. </w:delText>
        </w:r>
        <w:r w:rsidDel="00D93050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is </w:delText>
        </w:r>
        <w:r w:rsidDel="00D93050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nd student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D93050">
          <w:rPr>
            <w:rFonts w:ascii="Times New Roman" w:hAnsi="Times New Roman"/>
            <w:color w:val="363435"/>
            <w:spacing w:val="-4"/>
            <w:sz w:val="18"/>
            <w:szCs w:val="18"/>
          </w:rPr>
          <w:delText>f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this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D9305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.  </w:delText>
        </w:r>
        <w:r w:rsidDel="00D93050">
          <w:rPr>
            <w:rFonts w:ascii="Times New Roman" w:hAnsi="Times New Roman"/>
            <w:color w:val="363435"/>
            <w:spacing w:val="20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D9305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D9305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k</w:delText>
        </w:r>
        <w:r w:rsidDel="00D9305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D9305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D9305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y  </w:delText>
        </w:r>
        <w:r w:rsidDel="00D93050">
          <w:rPr>
            <w:rFonts w:ascii="Times New Roman" w:hAnsi="Times New Roman"/>
            <w:color w:val="363435"/>
            <w:spacing w:val="20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f technique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D93050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exceed</w:delText>
        </w:r>
        <w:r w:rsidDel="00D93050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standards for  current level of stud</w:delText>
        </w:r>
        <w:r w:rsidDel="00D9305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6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6" w:after="0" w:line="195" w:lineRule="exact"/>
        <w:ind w:right="845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noProof/>
          <w:lang w:eastAsia="zh-CN"/>
        </w:rPr>
        <w:pict>
          <v:group id="_x0000_s3483" style="position:absolute;left:0;text-align:left;margin-left:425.35pt;margin-top:-20.75pt;width:157.6pt;height:11in;z-index:-250797056" coordorigin="8468,616" coordsize="3152,15840">
            <v:group id="_x0000_s3484" style="position:absolute;left:8468;top:616;width:3121;height:15840" coordorigin="9070,183" coordsize="3121,15840">
              <v:group id="_x0000_s3485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486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487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488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489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490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491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492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493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49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49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496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49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49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499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50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50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502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50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50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505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50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50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508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509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510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511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512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51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513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513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514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51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515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515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516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51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517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517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518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518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519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519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520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520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 w:right="206"/>
        <w:jc w:val="both"/>
        <w:rPr>
          <w:del w:id="78" w:author=" " w:date="2011-05-17T14:43:00Z"/>
          <w:rFonts w:ascii="Times New Roman" w:hAnsi="Times New Roman"/>
          <w:color w:val="000000"/>
          <w:sz w:val="18"/>
          <w:szCs w:val="18"/>
        </w:rPr>
      </w:pPr>
      <w:del w:id="79" w:author=" " w:date="2011-05-17T14:43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32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pacing w:val="-7"/>
            <w:sz w:val="18"/>
            <w:szCs w:val="18"/>
          </w:rPr>
          <w:delText>V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iola</w:delText>
        </w:r>
        <w:r w:rsidDel="00ED127E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del w:id="80" w:author=" " w:date="2011-05-17T14:43:00Z"/>
          <w:rFonts w:ascii="Times New Roman" w:hAnsi="Times New Roman"/>
          <w:color w:val="000000"/>
          <w:sz w:val="18"/>
          <w:szCs w:val="18"/>
        </w:rPr>
      </w:pPr>
      <w:del w:id="81" w:author=" " w:date="2011-05-17T14:43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vio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is </w:delText>
        </w:r>
        <w:r w:rsidDel="00ED127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quired and student must demonstrat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 proficiency for acceptanc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ontinue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 exceed  standards  for 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808"/>
        <w:jc w:val="both"/>
        <w:rPr>
          <w:del w:id="82" w:author=" " w:date="2011-05-17T14:43:00Z"/>
          <w:rFonts w:ascii="Times New Roman" w:hAnsi="Times New Roman"/>
          <w:color w:val="000000"/>
          <w:sz w:val="18"/>
          <w:szCs w:val="18"/>
        </w:rPr>
      </w:pPr>
      <w:del w:id="83" w:author=" " w:date="2011-05-17T14:43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3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anc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80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del w:id="84" w:author=" " w:date="2011-05-17T14:43:00Z"/>
          <w:rFonts w:ascii="Times New Roman" w:hAnsi="Times New Roman"/>
          <w:color w:val="000000"/>
          <w:sz w:val="18"/>
          <w:szCs w:val="18"/>
        </w:rPr>
      </w:pPr>
      <w:del w:id="85" w:author=" " w:date="2011-05-17T14:43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33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Cello</w:delText>
        </w:r>
        <w:r w:rsidDel="00ED127E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ED127E">
      <w:pPr>
        <w:widowControl w:val="0"/>
        <w:tabs>
          <w:tab w:val="left" w:pos="278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del w:id="86" w:author=" " w:date="2011-05-17T14:43:00Z"/>
          <w:rFonts w:ascii="Times New Roman" w:hAnsi="Times New Roman"/>
          <w:color w:val="000000"/>
          <w:sz w:val="18"/>
          <w:szCs w:val="18"/>
        </w:rPr>
      </w:pPr>
      <w:del w:id="87" w:author=" " w:date="2011-05-17T14:43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le</w:delText>
        </w:r>
        <w:r w:rsidDel="00ED127E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ment. Non-major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ction is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tab/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 meet or exceed  standards 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000000" w:rsidRDefault="0031477A">
      <w:pPr>
        <w:widowControl w:val="0"/>
        <w:tabs>
          <w:tab w:val="left" w:pos="278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  <w:pPrChange w:id="88" w:author=" " w:date="2011-05-17T14:4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20" w:right="1808"/>
            <w:jc w:val="both"/>
          </w:pPr>
        </w:pPrChange>
      </w:pPr>
      <w:del w:id="89" w:author=" " w:date="2011-05-17T14:43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3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  <w:del w:id="90" w:author=" " w:date="2011-05-18T10:23:00Z">
        <w:r w:rsidDel="00D93050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usic</w:delText>
        </w:r>
      </w:del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ins w:id="91" w:author=" " w:date="2011-05-18T10:23:00Z"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cello 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92" w:author=" " w:date="2011-05-18T10:24:00Z"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freshman </w:t>
        </w:r>
      </w:ins>
      <w:ins w:id="93" w:author=" " w:date="2011-05-18T10:23:00Z">
        <w:r w:rsidR="00D93050">
          <w:rPr>
            <w:rFonts w:ascii="Times New Roman" w:hAnsi="Times New Roman"/>
            <w:color w:val="363435"/>
            <w:sz w:val="18"/>
            <w:szCs w:val="18"/>
          </w:rPr>
          <w:t>level.</w:t>
        </w:r>
      </w:ins>
      <w:ins w:id="94" w:author=" " w:date="2011-05-18T10:24:00Z"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del w:id="95" w:author=" " w:date="2011-05-18T10:24:00Z">
        <w:r w:rsidDel="00D9305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usic majors</w:delText>
        </w:r>
        <w:r w:rsidDel="00D9305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D9305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D9305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D9305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D93050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Del="00D93050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instrument.  </w:delText>
        </w:r>
        <w:r w:rsidDel="00D93050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D9305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who qualify</w:delText>
        </w:r>
        <w:r w:rsidDel="00D9305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D9305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D9305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accepted. </w:delText>
        </w:r>
        <w:r w:rsidDel="00D93050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D9305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D9305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D9305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is </w:delText>
        </w:r>
        <w:r w:rsidDel="00D93050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D9305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nd students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D9305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D9305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D9305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acceptance </w:delText>
        </w:r>
        <w:r w:rsidDel="00D9305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t this</w:delText>
        </w:r>
        <w:r w:rsidDel="00D9305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D9305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level.  </w:delText>
        </w:r>
        <w:r w:rsidDel="00D93050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D9305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will </w:delText>
        </w:r>
        <w:r w:rsidDel="00D9305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D9305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D9305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continued </w:delText>
        </w:r>
        <w:r w:rsidDel="00D9305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mastery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D9305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9305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D9305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9305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9305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D9305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D9305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D9305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d standards  for current level of stud</w:delText>
        </w:r>
        <w:r w:rsidDel="00D9305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ind w:left="120" w:right="180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del w:id="96" w:author=" " w:date="2011-05-17T14:43:00Z"/>
          <w:rFonts w:ascii="Times New Roman" w:hAnsi="Times New Roman"/>
          <w:color w:val="000000"/>
          <w:sz w:val="18"/>
          <w:szCs w:val="18"/>
        </w:rPr>
      </w:pPr>
      <w:del w:id="97" w:author=" " w:date="2011-05-17T14:43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33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Cello</w:delText>
        </w:r>
        <w:r w:rsidDel="00ED127E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tabs>
          <w:tab w:val="left" w:pos="278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del w:id="98" w:author=" " w:date="2011-05-17T14:43:00Z"/>
          <w:rFonts w:ascii="Times New Roman" w:hAnsi="Times New Roman"/>
          <w:color w:val="000000"/>
          <w:sz w:val="18"/>
          <w:szCs w:val="18"/>
        </w:rPr>
      </w:pPr>
      <w:del w:id="99" w:author=" " w:date="2011-05-17T14:43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ED127E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ment. Non-major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ction is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tab/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 meet or exceed  standards 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ind w:left="120" w:right="1808"/>
        <w:jc w:val="both"/>
        <w:rPr>
          <w:del w:id="100" w:author=" " w:date="2011-05-17T14:43:00Z"/>
          <w:rFonts w:ascii="Times New Roman" w:hAnsi="Times New Roman"/>
          <w:color w:val="000000"/>
          <w:sz w:val="18"/>
          <w:szCs w:val="18"/>
        </w:rPr>
      </w:pPr>
      <w:del w:id="101" w:author=" " w:date="2011-05-17T14:43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del w:id="102" w:author=" " w:date="2011-05-17T14:43:00Z"/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4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ins w:id="103" w:author=" " w:date="2011-05-17T14:45:00Z"/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 proficienc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which 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000000" w:rsidRDefault="00ED127E">
      <w:pPr>
        <w:widowControl w:val="0"/>
        <w:autoSpaceDE w:val="0"/>
        <w:autoSpaceDN w:val="0"/>
        <w:adjustRightInd w:val="0"/>
        <w:spacing w:after="0" w:line="240" w:lineRule="auto"/>
        <w:ind w:right="1808"/>
        <w:rPr>
          <w:ins w:id="104" w:author=" " w:date="2011-05-17T14:45:00Z"/>
          <w:rFonts w:ascii="Times New Roman" w:hAnsi="Times New Roman"/>
          <w:color w:val="000000"/>
          <w:sz w:val="18"/>
          <w:szCs w:val="18"/>
        </w:rPr>
        <w:pPrChange w:id="105" w:author=" " w:date="2011-05-17T14:45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120" w:right="1808"/>
            <w:jc w:val="both"/>
          </w:pPr>
        </w:pPrChange>
      </w:pPr>
      <w:ins w:id="106" w:author=" " w:date="2011-05-17T14:45:00Z">
        <w:r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t>W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ritten departmental ap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oval is 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d.</w:t>
        </w:r>
      </w:ins>
    </w:p>
    <w:p w:rsidR="00ED127E" w:rsidRDefault="00ED127E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del w:id="107" w:author=" " w:date="2011-05-17T14:43:00Z"/>
          <w:rFonts w:ascii="Times New Roman" w:hAnsi="Times New Roman"/>
          <w:color w:val="000000"/>
          <w:sz w:val="18"/>
          <w:szCs w:val="18"/>
        </w:rPr>
      </w:pPr>
      <w:del w:id="108" w:author=" " w:date="2011-05-17T14:43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341E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String Bass 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del w:id="109" w:author=" " w:date="2011-05-17T14:43:00Z"/>
          <w:rFonts w:ascii="Times New Roman" w:hAnsi="Times New Roman"/>
          <w:color w:val="000000"/>
          <w:sz w:val="18"/>
          <w:szCs w:val="18"/>
        </w:rPr>
      </w:pPr>
      <w:del w:id="110" w:author=" " w:date="2011-05-17T14:43:00Z"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usic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ducation majors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th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ring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bass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n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r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ti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 is re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 a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u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nt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on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cceptance at this course level.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will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ontinued mastery of technique and appropriate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it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t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x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and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ev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USC 13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D93050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11" w:author=" " w:date="2011-05-17T14:45:00Z"/>
          <w:rFonts w:ascii="Times New Roman" w:hAnsi="Times New Roman"/>
          <w:color w:val="363435"/>
          <w:sz w:val="18"/>
          <w:szCs w:val="18"/>
        </w:rPr>
      </w:pPr>
      <w:ins w:id="112" w:author=" " w:date="2011-05-18T10:24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string bass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113" w:author=" " w:date="2011-05-18T10:25:00Z">
        <w:r>
          <w:rPr>
            <w:rFonts w:ascii="Times New Roman" w:hAnsi="Times New Roman"/>
            <w:color w:val="363435"/>
            <w:sz w:val="18"/>
            <w:szCs w:val="18"/>
          </w:rPr>
          <w:t>freshman</w:t>
        </w:r>
      </w:ins>
      <w:ins w:id="114" w:author=" " w:date="2011-05-18T10:24:00Z">
        <w:r>
          <w:rPr>
            <w:rFonts w:ascii="Times New Roman" w:hAnsi="Times New Roman"/>
            <w:color w:val="363435"/>
            <w:sz w:val="18"/>
            <w:szCs w:val="18"/>
          </w:rPr>
          <w:t xml:space="preserve"> level. </w:t>
        </w:r>
      </w:ins>
      <w:del w:id="115" w:author=" " w:date="2011-05-18T10:25:00Z"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D93050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D93050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R="0031477A" w:rsidDel="00D93050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D93050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R="0031477A" w:rsidDel="00D93050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R="0031477A" w:rsidDel="00D93050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D93050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R="0031477A" w:rsidDel="00D93050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principle</w:delText>
        </w:r>
        <w:r w:rsidR="0031477A" w:rsidDel="00D93050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D93050">
          <w:rPr>
            <w:rFonts w:ascii="Times New Roman" w:hAnsi="Times New Roman"/>
            <w:color w:val="363435"/>
            <w:spacing w:val="20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20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stri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t proficiency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towa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continue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maste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techniqu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a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appropria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literatu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e which  meet  or  exceed standards for current level of stud</w:delText>
        </w:r>
        <w:r w:rsidR="0031477A" w:rsidDel="00D9305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000000" w:rsidRDefault="00ED127E">
      <w:pPr>
        <w:widowControl w:val="0"/>
        <w:autoSpaceDE w:val="0"/>
        <w:autoSpaceDN w:val="0"/>
        <w:adjustRightInd w:val="0"/>
        <w:spacing w:after="0" w:line="240" w:lineRule="auto"/>
        <w:ind w:right="1808"/>
        <w:jc w:val="both"/>
        <w:rPr>
          <w:ins w:id="116" w:author=" " w:date="2011-05-17T14:45:00Z"/>
          <w:rFonts w:ascii="Times New Roman" w:hAnsi="Times New Roman"/>
          <w:color w:val="000000"/>
          <w:sz w:val="18"/>
          <w:szCs w:val="18"/>
        </w:rPr>
        <w:pPrChange w:id="117" w:author=" " w:date="2011-05-17T14:46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120" w:right="1808"/>
            <w:jc w:val="both"/>
          </w:pPr>
        </w:pPrChange>
      </w:pPr>
      <w:ins w:id="118" w:author=" " w:date="2011-05-17T14:45:00Z">
        <w:r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t>W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ritten departmental ap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oval is 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d.</w:t>
        </w:r>
      </w:ins>
    </w:p>
    <w:p w:rsidR="00ED127E" w:rsidRDefault="00ED127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del w:id="119" w:author=" " w:date="2011-05-17T14:44:00Z"/>
          <w:rFonts w:ascii="Times New Roman" w:hAnsi="Times New Roman"/>
          <w:color w:val="000000"/>
          <w:sz w:val="18"/>
          <w:szCs w:val="18"/>
        </w:rPr>
      </w:pPr>
      <w:del w:id="120" w:author=" " w:date="2011-05-17T14:44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34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String Bass 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8"/>
        <w:jc w:val="both"/>
        <w:rPr>
          <w:del w:id="121" w:author=" " w:date="2011-05-17T14:44:00Z"/>
          <w:rFonts w:ascii="Times New Roman" w:hAnsi="Times New Roman"/>
          <w:color w:val="000000"/>
          <w:sz w:val="18"/>
          <w:szCs w:val="18"/>
        </w:rPr>
      </w:pPr>
      <w:del w:id="122" w:author=" " w:date="2011-05-17T14:44:00Z"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usic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ducation majors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th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ring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bass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l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stri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ba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acceptance at this course level.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will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ntinued mastery of technique and appropriate l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xc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r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urr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ev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fied privat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rine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rine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principal instrument.  Non-majors who qualify may  be  accepted. 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del w:id="123" w:author=" " w:date="2011-05-17T14:44:00Z"/>
          <w:rFonts w:ascii="Times New Roman" w:hAnsi="Times New Roman"/>
          <w:color w:val="000000"/>
          <w:sz w:val="18"/>
          <w:szCs w:val="18"/>
        </w:rPr>
      </w:pPr>
      <w:del w:id="124" w:author=" " w:date="2011-05-17T14:44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44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Clarine</w:delText>
        </w:r>
        <w:r w:rsidDel="00ED127E">
          <w:rPr>
            <w:rFonts w:ascii="Times New Roman" w:hAnsi="Times New Roman"/>
            <w:b/>
            <w:bCs/>
            <w:color w:val="363435"/>
            <w:spacing w:val="10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tensifi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larin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 with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larinet as their principal instrument.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on-majors who qualif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 </w:delText>
        </w:r>
        <w:r w:rsidDel="00ED127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ED127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evel. </w:delText>
        </w:r>
        <w:r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will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ntinued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stery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ppropriate l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xc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r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urr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ev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25" w:author=" " w:date="2011-05-18T10:25:00Z"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D9305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clarinet at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D9305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93050">
          <w:rPr>
            <w:rFonts w:ascii="Times New Roman" w:hAnsi="Times New Roman"/>
            <w:color w:val="363435"/>
            <w:sz w:val="18"/>
            <w:szCs w:val="18"/>
          </w:rPr>
          <w:t xml:space="preserve">freshman level. </w:t>
        </w:r>
      </w:ins>
      <w:del w:id="126" w:author=" " w:date="2011-05-18T10:25:00Z"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Mus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enrolle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on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th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followin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g</w:delText>
        </w:r>
        <w:r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(s)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:</w:delText>
        </w:r>
        <w:r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Music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Intensifie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d private</w:delText>
        </w:r>
        <w:r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clarinet</w:delText>
        </w:r>
        <w:r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majors </w:delText>
        </w:r>
        <w:r w:rsidDel="00D93050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with </w:delText>
        </w:r>
        <w:r w:rsidDel="00D93050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clarinet</w:delText>
        </w:r>
        <w:r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their principal instrument.  Non-majors who qualify may  be  accepted. Students</w:delText>
        </w:r>
        <w:r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must,</w:delText>
        </w:r>
        <w:r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n</w:delText>
        </w:r>
        <w:r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emonstrate </w:delText>
        </w:r>
        <w:r w:rsidDel="00D93050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D93050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D93050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D93050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D93050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D93050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D93050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D93050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D93050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D93050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D93050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D9305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D9305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D9305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D9305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D9305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93050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93050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h meet  or  exceed standards for current level of stud</w:delText>
        </w:r>
        <w:r w:rsidDel="00D9305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D9305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del w:id="127" w:author=" " w:date="2011-05-17T14:44:00Z"/>
          <w:rFonts w:ascii="Times New Roman" w:hAnsi="Times New Roman"/>
          <w:color w:val="000000"/>
          <w:sz w:val="18"/>
          <w:szCs w:val="18"/>
        </w:rPr>
      </w:pPr>
      <w:del w:id="128" w:author=" " w:date="2011-05-17T14:44:00Z">
        <w:r w:rsidRPr="00F8730C">
          <w:rPr>
            <w:noProof/>
          </w:rPr>
          <w:pict>
            <v:shape id="Text Box 7355" o:spid="_x0000_s1075" type="#_x0000_t202" style="position:absolute;margin-left:570.3pt;margin-top:41.4pt;width:24pt;height:60.6pt;z-index:-251272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" o:allowincell="f" filled="f" stroked="f">
              <v:textbox style="layout-flow:vertical" inset="0,0,0,0">
                <w:txbxContent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DFDFD"/>
                        <w:sz w:val="20"/>
                        <w:szCs w:val="20"/>
                      </w:rPr>
                      <w:t>Course</w:t>
                    </w:r>
                  </w:p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DFDFD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  <w10:wrap anchorx="page"/>
            </v:shape>
          </w:pict>
        </w:r>
        <w:r w:rsidR="0031477A"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442E  -</w:delText>
        </w:r>
        <w:r w:rsidR="0031477A"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Clarine</w:delText>
        </w:r>
        <w:r w:rsidR="0031477A" w:rsidDel="00ED127E">
          <w:rPr>
            <w:rFonts w:ascii="Times New Roman" w:hAnsi="Times New Roman"/>
            <w:b/>
            <w:bCs/>
            <w:color w:val="363435"/>
            <w:spacing w:val="10"/>
            <w:sz w:val="18"/>
            <w:szCs w:val="18"/>
          </w:rPr>
          <w:delText>t</w:delText>
        </w:r>
        <w:r w:rsidR="0031477A"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1.00 C</w:delText>
        </w:r>
        <w:r w:rsidR="0031477A"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R="0031477A"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tensifie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larine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s with</w:delText>
        </w:r>
        <w:r w:rsidR="0031477A"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clarinet as their principal instrument.</w:delText>
        </w:r>
        <w:r w:rsidR="0031477A"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Non-majors who qualify may  be  accepted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del w:id="129" w:author=" " w:date="2011-05-17T14:44:00Z"/>
          <w:rFonts w:ascii="Times New Roman" w:hAnsi="Times New Roman"/>
          <w:color w:val="000000"/>
          <w:sz w:val="18"/>
          <w:szCs w:val="18"/>
        </w:rPr>
      </w:pPr>
      <w:del w:id="130" w:author=" " w:date="2011-05-17T14:44:00Z"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,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emonstrate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del w:id="131" w:author=" " w:date="2011-05-17T14:44:00Z"/>
          <w:rFonts w:ascii="Times New Roman" w:hAnsi="Times New Roman"/>
          <w:color w:val="000000"/>
          <w:sz w:val="18"/>
          <w:szCs w:val="18"/>
        </w:rPr>
      </w:pPr>
      <w:del w:id="132" w:author=" " w:date="2011-05-17T14:44:00Z"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 meet  or  exceed standards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del w:id="133" w:author=" " w:date="2011-05-17T14:44:00Z"/>
          <w:rFonts w:ascii="Times New Roman" w:hAnsi="Times New Roman"/>
          <w:color w:val="000000"/>
          <w:sz w:val="18"/>
          <w:szCs w:val="18"/>
        </w:rPr>
      </w:pPr>
      <w:del w:id="134" w:author=" " w:date="2011-05-17T14:44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3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00000" w:rsidRDefault="0031477A">
      <w:pPr>
        <w:widowControl w:val="0"/>
        <w:autoSpaceDE w:val="0"/>
        <w:autoSpaceDN w:val="0"/>
        <w:adjustRightInd w:val="0"/>
        <w:spacing w:after="0" w:line="240" w:lineRule="auto"/>
        <w:ind w:right="1808"/>
        <w:rPr>
          <w:ins w:id="135" w:author=" " w:date="2011-05-17T14:47:00Z"/>
          <w:rFonts w:ascii="Times New Roman" w:hAnsi="Times New Roman"/>
          <w:color w:val="000000"/>
          <w:sz w:val="18"/>
          <w:szCs w:val="18"/>
        </w:rPr>
        <w:pPrChange w:id="136" w:author=" " w:date="2011-05-17T14:47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120" w:right="1808"/>
            <w:jc w:val="both"/>
          </w:pPr>
        </w:pPrChange>
      </w:pP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bo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 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or'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val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viou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o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proficiency for acceptance at th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wil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toward continued mastery of technique 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 literature  which meet or exceed standards for current level</w:t>
      </w:r>
      <w:del w:id="137" w:author=" " w:date="2011-05-17T14:48:00Z"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color w:val="363435"/>
          <w:sz w:val="18"/>
          <w:szCs w:val="18"/>
        </w:rPr>
        <w:t>of study</w:t>
      </w:r>
      <w:ins w:id="138" w:author=" " w:date="2011-05-17T14:47:00Z">
        <w:r w:rsidR="00ED127E">
          <w:rPr>
            <w:rFonts w:ascii="Times New Roman" w:hAnsi="Times New Roman"/>
            <w:color w:val="363435"/>
            <w:sz w:val="18"/>
            <w:szCs w:val="18"/>
          </w:rPr>
          <w:t>.</w:t>
        </w:r>
        <w:r w:rsidR="00ED127E" w:rsidRPr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t xml:space="preserve"> </w:t>
        </w:r>
        <w:r w:rsidR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t>W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ritten departmental app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oval is </w:t>
        </w:r>
      </w:ins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del w:id="139" w:author=" " w:date="2011-05-17T14:47:00Z"/>
          <w:rFonts w:ascii="Times New Roman" w:hAnsi="Times New Roman"/>
          <w:color w:val="000000"/>
          <w:sz w:val="18"/>
          <w:szCs w:val="18"/>
        </w:rPr>
      </w:pPr>
    </w:p>
    <w:p w:rsidR="0031477A" w:rsidDel="00ED127E" w:rsidRDefault="00ED127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del w:id="140" w:author=" " w:date="2011-05-17T14:47:00Z"/>
          <w:rFonts w:ascii="Times New Roman" w:hAnsi="Times New Roman"/>
          <w:color w:val="000000"/>
          <w:sz w:val="18"/>
          <w:szCs w:val="18"/>
        </w:rPr>
        <w:sectPr w:rsidR="0031477A" w:rsidDel="00ED127E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  <w:ins w:id="141" w:author=" " w:date="2011-05-17T14:48:00Z"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d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6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13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13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0" w:space="3693"/>
            <w:col w:w="71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069" style="position:absolute;left:0;text-align:left;margin-left:-17.3pt;margin-top:-20.85pt;width:157.05pt;height:11in;z-index:-250871808" coordorigin="209,243" coordsize="3141,15840">
            <v:group id="_x0000_s2070" style="position:absolute;left:209;top:243;width:3141;height:15840" coordorigin="-55,3" coordsize="3141,15840">
              <v:group id="Group 2700" o:spid="_x0000_s2071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072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073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074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075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076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077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078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079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08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08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082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08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08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085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08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08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088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08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09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091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09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09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094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095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096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097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098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098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099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099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100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100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101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101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102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102" inset="0,0,0,0">
                  <w:txbxContent>
                    <w:p w:rsidR="00BF7AE0" w:rsidRDefault="00BF7AE0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103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103">
                  <w:txbxContent>
                    <w:p w:rsidR="00BF7AE0" w:rsidRDefault="00BF7AE0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104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104">
                  <w:txbxContent>
                    <w:p w:rsidR="00BF7AE0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105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105">
                  <w:txbxContent>
                    <w:p w:rsidR="00BF7AE0" w:rsidRDefault="00BF7AE0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106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106">
                <w:txbxContent>
                  <w:p w:rsidR="00BF7AE0" w:rsidRPr="008A57FA" w:rsidRDefault="00BF7AE0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 w:right="206"/>
        <w:jc w:val="both"/>
        <w:rPr>
          <w:del w:id="142" w:author=" " w:date="2011-05-17T14:44:00Z"/>
          <w:rFonts w:ascii="Times New Roman" w:hAnsi="Times New Roman"/>
          <w:color w:val="000000"/>
          <w:sz w:val="18"/>
          <w:szCs w:val="18"/>
        </w:rPr>
      </w:pPr>
      <w:del w:id="143" w:author=" " w:date="2011-05-17T14:44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443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Oboe</w:delText>
        </w:r>
        <w:r w:rsidDel="00ED127E">
          <w:rPr>
            <w:rFonts w:ascii="Times New Roman" w:hAnsi="Times New Roman"/>
            <w:b/>
            <w:bCs/>
            <w:color w:val="363435"/>
            <w:spacing w:val="-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del w:id="144" w:author=" " w:date="2011-05-17T14:44:00Z"/>
          <w:rFonts w:ascii="Times New Roman" w:hAnsi="Times New Roman"/>
          <w:color w:val="000000"/>
          <w:sz w:val="18"/>
          <w:szCs w:val="18"/>
        </w:rPr>
      </w:pPr>
      <w:del w:id="145" w:author=" " w:date="2011-05-17T14:44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al instrument.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h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or'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ppr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b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ED127E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level.  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ll 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toward continued mastery of techniqu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D93050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46" w:author=" " w:date="2011-05-17T14:45:00Z"/>
          <w:rFonts w:ascii="Times New Roman" w:hAnsi="Times New Roman"/>
          <w:color w:val="363435"/>
          <w:sz w:val="18"/>
          <w:szCs w:val="18"/>
        </w:rPr>
      </w:pPr>
      <w:ins w:id="147" w:author=" " w:date="2011-05-18T10:28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bo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eshman level. </w:t>
        </w:r>
      </w:ins>
      <w:del w:id="148" w:author=" " w:date="2011-05-18T10:28:00Z"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F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musi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R="0031477A" w:rsidDel="00D93050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majo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D93050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wi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R="0031477A" w:rsidDel="00D93050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ob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D93050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a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thei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D93050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principa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D9305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instrumen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D93050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-2"/>
            <w:sz w:val="18"/>
            <w:szCs w:val="18"/>
          </w:rPr>
          <w:delText>Non-majo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s who</w:delText>
        </w:r>
        <w:r w:rsidR="0031477A"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D9305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R="0031477A" w:rsidDel="00D93050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D93050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accepted</w:delText>
        </w:r>
        <w:r w:rsidR="0031477A" w:rsidDel="00D93050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D93050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instructor's</w:delText>
        </w:r>
        <w:r w:rsidR="0031477A" w:rsidDel="00D93050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approval. </w:delText>
        </w:r>
        <w:r w:rsidR="0031477A" w:rsidDel="00D93050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Previous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ob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D9305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D93050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t   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e su</w:delText>
        </w:r>
        <w:r w:rsidR="0031477A" w:rsidDel="00D93050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ficient proficiency for acceptance at this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course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level. 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tudents will </w:delText>
        </w:r>
        <w:r w:rsidR="0031477A"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work toward continued mastery of technique and </w:delText>
        </w:r>
        <w:r w:rsidR="0031477A"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appropriate literature  which meet or exceed standards for current level of stud</w:delText>
        </w:r>
        <w:r w:rsidR="0031477A" w:rsidDel="00D9305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ED127E" w:rsidRDefault="00ED127E" w:rsidP="00ED127E">
      <w:pPr>
        <w:widowControl w:val="0"/>
        <w:autoSpaceDE w:val="0"/>
        <w:autoSpaceDN w:val="0"/>
        <w:adjustRightInd w:val="0"/>
        <w:spacing w:after="0" w:line="240" w:lineRule="auto"/>
        <w:ind w:left="1120" w:right="1808"/>
        <w:jc w:val="both"/>
        <w:rPr>
          <w:ins w:id="149" w:author=" " w:date="2011-05-17T14:45:00Z"/>
          <w:rFonts w:ascii="Times New Roman" w:hAnsi="Times New Roman"/>
          <w:color w:val="000000"/>
          <w:sz w:val="18"/>
          <w:szCs w:val="18"/>
        </w:rPr>
      </w:pPr>
      <w:ins w:id="150" w:author=" " w:date="2011-05-17T14:45:00Z">
        <w:r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t>W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ritten departmental ap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oval is 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d.</w:t>
        </w:r>
      </w:ins>
    </w:p>
    <w:p w:rsidR="00ED127E" w:rsidRDefault="00ED127E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6"/>
        <w:jc w:val="both"/>
        <w:rPr>
          <w:del w:id="151" w:author=" " w:date="2011-05-17T14:45:00Z"/>
          <w:rFonts w:ascii="Times New Roman" w:hAnsi="Times New Roman"/>
          <w:color w:val="000000"/>
          <w:sz w:val="18"/>
          <w:szCs w:val="18"/>
        </w:rPr>
      </w:pPr>
      <w:del w:id="152" w:author=" " w:date="2011-05-17T14:45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444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Oboe</w:delText>
        </w:r>
        <w:r w:rsidDel="00ED127E">
          <w:rPr>
            <w:rFonts w:ascii="Times New Roman" w:hAnsi="Times New Roman"/>
            <w:b/>
            <w:bCs/>
            <w:color w:val="363435"/>
            <w:spacing w:val="-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del w:id="153" w:author=" " w:date="2011-05-17T14:45:00Z"/>
          <w:rFonts w:ascii="Times New Roman" w:hAnsi="Times New Roman"/>
          <w:color w:val="000000"/>
          <w:sz w:val="18"/>
          <w:szCs w:val="18"/>
        </w:rPr>
      </w:pPr>
      <w:del w:id="154" w:author=" " w:date="2011-05-17T14:45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al instrument.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h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or'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ppr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b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ED127E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level.  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ll 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toward continued mastery of techniqu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nsifi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u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u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principal instrument.  Non-majors  who  qualify  may  be  accepted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80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del w:id="155" w:author=" " w:date="2011-05-17T14:52:00Z"/>
          <w:rFonts w:ascii="Times New Roman" w:hAnsi="Times New Roman"/>
          <w:color w:val="000000"/>
          <w:sz w:val="18"/>
          <w:szCs w:val="18"/>
        </w:rPr>
      </w:pPr>
      <w:del w:id="156" w:author=" " w:date="2011-05-17T14:52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445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Flute</w:delText>
        </w:r>
        <w:r w:rsidDel="00ED127E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tensifie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lut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no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th flute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on-majors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ho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qualify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y be 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,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 proficiency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which  meet  or  exceed standards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808"/>
        <w:jc w:val="both"/>
        <w:rPr>
          <w:del w:id="157" w:author=" " w:date="2011-05-17T14:52:00Z"/>
          <w:rFonts w:ascii="Times New Roman" w:hAnsi="Times New Roman"/>
          <w:color w:val="000000"/>
          <w:sz w:val="18"/>
          <w:szCs w:val="18"/>
        </w:rPr>
      </w:pPr>
      <w:del w:id="158" w:author=" " w:date="2011-05-17T14:52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D93050" w:rsidDel="00D93050" w:rsidRDefault="00D93050" w:rsidP="00D93050">
      <w:pPr>
        <w:widowControl w:val="0"/>
        <w:autoSpaceDE w:val="0"/>
        <w:autoSpaceDN w:val="0"/>
        <w:adjustRightInd w:val="0"/>
        <w:spacing w:before="43" w:after="0" w:line="240" w:lineRule="auto"/>
        <w:ind w:left="1120" w:right="759"/>
        <w:jc w:val="both"/>
        <w:rPr>
          <w:ins w:id="159" w:author=" " w:date="2011-05-18T10:29:00Z"/>
          <w:rFonts w:ascii="Times New Roman" w:hAnsi="Times New Roman"/>
          <w:color w:val="363435"/>
          <w:sz w:val="18"/>
          <w:szCs w:val="18"/>
        </w:rPr>
      </w:pPr>
      <w:ins w:id="160" w:author=" " w:date="2011-05-18T10:28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flu</w:t>
        </w:r>
      </w:ins>
      <w:ins w:id="161" w:author=" " w:date="2011-05-18T10:34:00Z">
        <w:r w:rsidR="00311FC9">
          <w:rPr>
            <w:rFonts w:ascii="Times New Roman" w:hAnsi="Times New Roman"/>
            <w:color w:val="363435"/>
            <w:sz w:val="18"/>
            <w:szCs w:val="18"/>
          </w:rPr>
          <w:t>te</w:t>
        </w:r>
      </w:ins>
      <w:ins w:id="162" w:author=" " w:date="2011-05-18T10:28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eshman level.</w:t>
        </w:r>
      </w:ins>
    </w:p>
    <w:p w:rsidR="0031477A" w:rsidDel="00D93050" w:rsidRDefault="0031477A" w:rsidP="00D93050">
      <w:pPr>
        <w:widowControl w:val="0"/>
        <w:autoSpaceDE w:val="0"/>
        <w:autoSpaceDN w:val="0"/>
        <w:adjustRightInd w:val="0"/>
        <w:spacing w:before="43" w:after="0" w:line="240" w:lineRule="auto"/>
        <w:ind w:left="1120" w:right="759"/>
        <w:jc w:val="both"/>
        <w:rPr>
          <w:del w:id="163" w:author=" " w:date="2011-05-18T10:29:00Z"/>
          <w:rFonts w:ascii="Times New Roman" w:hAnsi="Times New Roman"/>
          <w:color w:val="000000"/>
          <w:sz w:val="18"/>
          <w:szCs w:val="18"/>
        </w:rPr>
      </w:pPr>
      <w:del w:id="164" w:author=" " w:date="2011-05-18T10:29:00Z">
        <w:r w:rsidDel="00D93050">
          <w:rPr>
            <w:rFonts w:ascii="Times New Roman" w:hAnsi="Times New Roman"/>
            <w:color w:val="363435"/>
            <w:sz w:val="18"/>
            <w:szCs w:val="18"/>
          </w:rPr>
          <w:delText>Must be enrolled in one of the following Major(s): Music</w:delText>
        </w:r>
      </w:del>
    </w:p>
    <w:p w:rsidR="00000000" w:rsidRDefault="00F8730C">
      <w:pPr>
        <w:widowControl w:val="0"/>
        <w:autoSpaceDE w:val="0"/>
        <w:autoSpaceDN w:val="0"/>
        <w:adjustRightInd w:val="0"/>
        <w:spacing w:before="43" w:after="0" w:line="240" w:lineRule="auto"/>
        <w:ind w:left="1120" w:right="759"/>
        <w:jc w:val="both"/>
        <w:rPr>
          <w:rFonts w:ascii="Times New Roman" w:hAnsi="Times New Roman"/>
          <w:color w:val="000000"/>
          <w:sz w:val="18"/>
          <w:szCs w:val="18"/>
        </w:rPr>
        <w:pPrChange w:id="165" w:author=" " w:date="2011-05-18T10:29:00Z">
          <w:pPr>
            <w:widowControl w:val="0"/>
            <w:autoSpaceDE w:val="0"/>
            <w:autoSpaceDN w:val="0"/>
            <w:adjustRightInd w:val="0"/>
            <w:spacing w:before="9" w:after="0" w:line="250" w:lineRule="auto"/>
            <w:ind w:left="1120" w:right="-31"/>
            <w:jc w:val="both"/>
          </w:pPr>
        </w:pPrChange>
      </w:pPr>
      <w:del w:id="166" w:author=" " w:date="2011-05-18T10:29:00Z">
        <w:r w:rsidRPr="00F8730C">
          <w:rPr>
            <w:noProof/>
          </w:rPr>
          <w:pict>
            <v:shape id="Text Box 7390" o:spid="_x0000_s1076" type="#_x0000_t202" style="position:absolute;left:0;text-align:left;margin-left:18.95pt;margin-top:17.2pt;width:24pt;height:60.6pt;z-index:-251261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" o:allowincell="f" filled="f" stroked="f">
              <v:textbox style="layout-flow:vertical;mso-layout-flow-alt:bottom-to-top" inset="0,0,0,0">
                <w:txbxContent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DFDFD"/>
                        <w:sz w:val="20"/>
                        <w:szCs w:val="20"/>
                      </w:rPr>
                      <w:t>Course</w:t>
                    </w:r>
                  </w:p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DFDFD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  <w10:wrap anchorx="page"/>
            </v:shape>
          </w:pic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Intensified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flute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flute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D93050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D93050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 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o  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y  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y  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mus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a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D93050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t proficiency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D9305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D93050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towa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continue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maste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techniqu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an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appropriat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9305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D93050">
          <w:rPr>
            <w:rFonts w:ascii="Times New Roman" w:hAnsi="Times New Roman"/>
            <w:color w:val="363435"/>
            <w:spacing w:val="1"/>
            <w:sz w:val="18"/>
            <w:szCs w:val="18"/>
          </w:rPr>
          <w:delText>literatur</w:delText>
        </w:r>
        <w:r w:rsidR="0031477A" w:rsidDel="00D93050">
          <w:rPr>
            <w:rFonts w:ascii="Times New Roman" w:hAnsi="Times New Roman"/>
            <w:color w:val="363435"/>
            <w:sz w:val="18"/>
            <w:szCs w:val="18"/>
          </w:rPr>
          <w:delText>e which  meet  or  exceed standards for current level of stud</w:delText>
        </w:r>
        <w:r w:rsidR="0031477A" w:rsidDel="00D9305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</w:del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80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</w:t>
      </w:r>
      <w:del w:id="167" w:author=" " w:date="2011-05-18T10:29:00Z">
        <w:r w:rsidDel="00D9305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del w:id="168" w:author=" " w:date="2011-05-17T14:52:00Z"/>
          <w:rFonts w:ascii="Times New Roman" w:hAnsi="Times New Roman"/>
          <w:color w:val="000000"/>
          <w:sz w:val="18"/>
          <w:szCs w:val="18"/>
        </w:rPr>
      </w:pPr>
      <w:del w:id="169" w:author=" " w:date="2011-05-17T14:52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446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Flute</w:delText>
        </w:r>
        <w:r w:rsidDel="00ED127E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tensifie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lut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th flute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on-majors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ho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qualify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y be 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,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 proficiency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which  meet  or  exceed standards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809"/>
        <w:jc w:val="both"/>
        <w:rPr>
          <w:del w:id="170" w:author=" " w:date="2011-05-17T14:52:00Z"/>
          <w:rFonts w:ascii="Times New Roman" w:hAnsi="Times New Roman"/>
          <w:color w:val="000000"/>
          <w:sz w:val="18"/>
          <w:szCs w:val="18"/>
        </w:rPr>
      </w:pPr>
      <w:del w:id="171" w:author=" " w:date="2011-05-17T14:52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USC 1447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so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>- majo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o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del w:id="172" w:author=" " w:date="2011-05-17T14:52:00Z"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lvel</w:delText>
        </w:r>
      </w:del>
      <w:ins w:id="173" w:author=" " w:date="2011-05-17T14:52:00Z">
        <w:r w:rsidR="00ED127E">
          <w:rPr>
            <w:rFonts w:ascii="Times New Roman" w:hAnsi="Times New Roman"/>
            <w:color w:val="363435"/>
            <w:sz w:val="18"/>
            <w:szCs w:val="18"/>
          </w:rPr>
          <w:t xml:space="preserve"> level</w:t>
        </w:r>
      </w:ins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 of technique and appropriate literature that meet or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del w:id="174" w:author=" " w:date="2011-05-17T14:53:00Z"/>
          <w:rFonts w:ascii="Times New Roman" w:hAnsi="Times New Roman"/>
          <w:color w:val="000000"/>
          <w:sz w:val="18"/>
          <w:szCs w:val="18"/>
        </w:rPr>
      </w:pPr>
      <w:del w:id="175" w:author=" " w:date="2011-05-17T14:53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447E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Bassoon</w:delText>
        </w:r>
        <w:r w:rsidDel="00ED127E">
          <w:rPr>
            <w:rFonts w:ascii="Times New Roman" w:hAnsi="Times New Roman"/>
            <w:b/>
            <w:bCs/>
            <w:color w:val="363435"/>
            <w:spacing w:val="-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del w:id="176" w:author=" " w:date="2011-05-17T14:53:00Z"/>
          <w:rFonts w:ascii="Times New Roman" w:hAnsi="Times New Roman"/>
          <w:color w:val="000000"/>
          <w:sz w:val="18"/>
          <w:szCs w:val="18"/>
        </w:rPr>
      </w:pPr>
      <w:del w:id="177" w:author=" " w:date="2011-05-17T14:53:00Z"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asso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asso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ici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oficie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l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literature that meet or exceed standards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8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00000" w:rsidRDefault="00311FC9">
      <w:pPr>
        <w:widowControl w:val="0"/>
        <w:autoSpaceDE w:val="0"/>
        <w:autoSpaceDN w:val="0"/>
        <w:adjustRightInd w:val="0"/>
        <w:spacing w:after="0" w:line="240" w:lineRule="auto"/>
        <w:ind w:right="1808"/>
        <w:rPr>
          <w:ins w:id="178" w:author=" " w:date="2011-05-17T14:53:00Z"/>
          <w:rFonts w:ascii="Times New Roman" w:hAnsi="Times New Roman"/>
          <w:color w:val="000000"/>
          <w:sz w:val="18"/>
          <w:szCs w:val="18"/>
        </w:rPr>
        <w:pPrChange w:id="179" w:author=" " w:date="2011-05-17T14:5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120" w:right="1808"/>
            <w:jc w:val="both"/>
          </w:pPr>
        </w:pPrChange>
      </w:pPr>
      <w:ins w:id="180" w:author=" " w:date="2011-05-18T10:34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181" w:author=" " w:date="2011-05-18T10:35:00Z">
        <w:r>
          <w:rPr>
            <w:rFonts w:ascii="Times New Roman" w:hAnsi="Times New Roman"/>
            <w:color w:val="363435"/>
            <w:sz w:val="18"/>
            <w:szCs w:val="18"/>
          </w:rPr>
          <w:t xml:space="preserve">bassoon </w:t>
        </w:r>
      </w:ins>
      <w:ins w:id="182" w:author=" " w:date="2011-05-18T10:34:00Z"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183" w:author=" " w:date="2011-05-18T10:35:00Z">
        <w:r>
          <w:rPr>
            <w:rFonts w:ascii="Times New Roman" w:hAnsi="Times New Roman"/>
            <w:color w:val="363435"/>
            <w:sz w:val="18"/>
            <w:szCs w:val="18"/>
          </w:rPr>
          <w:t xml:space="preserve">freshman </w:t>
        </w:r>
      </w:ins>
      <w:ins w:id="184" w:author=" " w:date="2011-05-18T10:42:00Z">
        <w:r>
          <w:rPr>
            <w:rFonts w:ascii="Times New Roman" w:hAnsi="Times New Roman"/>
            <w:color w:val="363435"/>
            <w:sz w:val="18"/>
            <w:szCs w:val="18"/>
          </w:rPr>
          <w:t>level</w:t>
        </w:r>
      </w:ins>
      <w:ins w:id="185" w:author=" " w:date="2011-05-18T10:34:00Z">
        <w:r>
          <w:rPr>
            <w:rFonts w:ascii="Times New Roman" w:hAnsi="Times New Roman"/>
            <w:color w:val="363435"/>
            <w:sz w:val="18"/>
            <w:szCs w:val="18"/>
          </w:rPr>
          <w:t>.</w:t>
        </w:r>
      </w:ins>
      <w:ins w:id="186" w:author=" " w:date="2011-05-18T10:42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del w:id="187" w:author=" " w:date="2011-05-18T10:35:00Z"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musi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major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wit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bassoo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thei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principa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ment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Non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- majors</w:delText>
        </w:r>
        <w:r w:rsidR="0031477A" w:rsidDel="00311FC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R="0031477A" w:rsidDel="00311FC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R="0031477A" w:rsidDel="00311FC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311FC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R="0031477A"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R="0031477A"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bassoon</w:delText>
        </w:r>
        <w:r w:rsidR="0031477A" w:rsidDel="00311FC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R="0031477A" w:rsidDel="00311FC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is </w:delText>
        </w:r>
        <w:r w:rsidR="0031477A"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</w:del>
      <w:del w:id="188" w:author=" " w:date="2011-05-17T14:53:00Z"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elvel.</w:delText>
        </w:r>
        <w:r w:rsidR="0031477A"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</w:del>
      <w:del w:id="189" w:author=" " w:date="2011-05-18T10:35:00Z"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continued mastery of technique and appropriate literature that meet or exceed standards for current level of stud</w:delText>
        </w:r>
        <w:r w:rsidR="0031477A" w:rsidDel="00311FC9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311FC9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  <w:ins w:id="190" w:author=" " w:date="2011-05-17T14:53:00Z">
        <w:r w:rsidR="00ED127E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t>W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ritten departmental app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oval is 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equi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ed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del w:id="191" w:author=" " w:date="2011-05-17T14:54:00Z"/>
          <w:rFonts w:ascii="Times New Roman" w:hAnsi="Times New Roman"/>
          <w:color w:val="000000"/>
          <w:sz w:val="18"/>
          <w:szCs w:val="18"/>
        </w:rPr>
      </w:pPr>
      <w:del w:id="192" w:author=" " w:date="2011-05-17T14:54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448E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Bassoon</w:delText>
        </w:r>
        <w:r w:rsidDel="00ED127E">
          <w:rPr>
            <w:rFonts w:ascii="Times New Roman" w:hAnsi="Times New Roman"/>
            <w:b/>
            <w:bCs/>
            <w:color w:val="363435"/>
            <w:spacing w:val="-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del w:id="193" w:author=" " w:date="2011-05-17T14:54:00Z"/>
          <w:rFonts w:ascii="Times New Roman" w:hAnsi="Times New Roman"/>
          <w:color w:val="000000"/>
          <w:sz w:val="18"/>
          <w:szCs w:val="18"/>
        </w:rPr>
      </w:pPr>
      <w:del w:id="194" w:author=" " w:date="2011-05-17T14:54:00Z"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asso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asso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ici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oficie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l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literature that meet or exceed standards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xophon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major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axoph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 requir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del w:id="195" w:author=" " w:date="2011-05-17T14:54:00Z"/>
          <w:rFonts w:ascii="Times New Roman" w:hAnsi="Times New Roman"/>
          <w:color w:val="000000"/>
          <w:sz w:val="18"/>
          <w:szCs w:val="18"/>
        </w:rPr>
      </w:pPr>
      <w:del w:id="196" w:author=" " w:date="2011-05-17T14:54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47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Saxophone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del w:id="197" w:author=" " w:date="2011-05-17T14:54:00Z"/>
          <w:rFonts w:ascii="Times New Roman" w:hAnsi="Times New Roman"/>
          <w:color w:val="000000"/>
          <w:sz w:val="18"/>
          <w:szCs w:val="18"/>
        </w:rPr>
      </w:pPr>
      <w:del w:id="198" w:author=" " w:date="2011-05-17T14:54:00Z"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mus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educa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wi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saxopho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he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princip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axopho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acceptance at this course level.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will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ntinued mastery of technique and appropriate literatur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ED127E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ED127E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ED127E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xceed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andards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urrent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1FC9" w:rsidDel="00311FC9" w:rsidRDefault="0031477A" w:rsidP="00311FC9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199" w:author=" " w:date="2011-05-18T10:36:00Z"/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7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200" w:author=" " w:date="2011-05-18T10:35:00Z"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saxophone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freshman level</w:t>
        </w:r>
      </w:ins>
      <w:ins w:id="201" w:author=" " w:date="2011-05-18T10:36:00Z">
        <w:r w:rsidR="00311FC9">
          <w:rPr>
            <w:rFonts w:ascii="Times New Roman" w:hAnsi="Times New Roman"/>
            <w:color w:val="363435"/>
            <w:sz w:val="18"/>
            <w:szCs w:val="18"/>
          </w:rPr>
          <w:t>.</w:t>
        </w:r>
      </w:ins>
    </w:p>
    <w:p w:rsidR="0031477A" w:rsidDel="00311FC9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del w:id="202" w:author=" " w:date="2011-05-18T10:36:00Z"/>
          <w:rFonts w:ascii="Times New Roman" w:hAnsi="Times New Roman"/>
          <w:color w:val="000000"/>
          <w:sz w:val="18"/>
          <w:szCs w:val="18"/>
        </w:rPr>
      </w:pPr>
      <w:del w:id="203" w:author=" " w:date="2011-05-18T10:36:00Z">
        <w:r w:rsidDel="00311FC9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11FC9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music majors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axophone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instrument.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Non-majors who qualify may be accepted.  Previous  saxophone  instruction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right="93"/>
        <w:jc w:val="both"/>
        <w:rPr>
          <w:del w:id="204" w:author=" " w:date="2011-05-17T14:54:00Z"/>
          <w:rFonts w:ascii="Times New Roman" w:hAnsi="Times New Roman"/>
          <w:color w:val="000000"/>
          <w:sz w:val="18"/>
          <w:szCs w:val="18"/>
        </w:rPr>
      </w:pPr>
      <w:del w:id="205" w:author=" " w:date="2011-05-18T10:36:00Z">
        <w:r w:rsidDel="00311FC9">
          <w:rPr>
            <w:rFonts w:ascii="Times New Roman" w:hAnsi="Times New Roman"/>
            <w:color w:val="363435"/>
            <w:sz w:val="18"/>
            <w:szCs w:val="18"/>
          </w:rPr>
          <w:delText>is</w:delText>
        </w:r>
        <w:r w:rsidDel="00311FC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311FC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311FC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311FC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311FC9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311FC9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311FC9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</w:del>
      <w:del w:id="206" w:author=" " w:date="2011-05-17T14:55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</w:delText>
        </w:r>
      </w:del>
      <w:del w:id="207" w:author=" " w:date="2011-05-17T14:54:00Z"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</w:del>
    </w:p>
    <w:p w:rsidR="00ED127E" w:rsidRDefault="0031477A" w:rsidP="00ED127E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del w:id="208" w:author=" " w:date="2011-05-18T10:36:00Z"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11FC9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11FC9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  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l  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continue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311FC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maste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311FC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311FC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techniqu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an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311FC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appropria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literatu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whic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311FC9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mee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 or  exceed standards for current level of stud</w:delText>
        </w:r>
        <w:r w:rsidDel="00311FC9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  <w:ins w:id="209" w:author=" " w:date="2011-05-17T14:54:00Z">
        <w:r w:rsidR="00ED127E" w:rsidRPr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t xml:space="preserve"> </w:t>
        </w:r>
      </w:ins>
      <w:moveToRangeStart w:id="210" w:author=" " w:date="2011-05-17T14:54:00Z" w:name="move293407417"/>
      <w:moveTo w:id="211" w:author=" " w:date="2011-05-17T14:54:00Z">
        <w:r w:rsidR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t>W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ritten departmental app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oval is 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equi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ed.</w:t>
        </w:r>
      </w:moveTo>
    </w:p>
    <w:p w:rsidR="00ED127E" w:rsidRDefault="00ED127E" w:rsidP="00ED127E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  <w:sectPr w:rsidR="00ED127E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moveToRangeEnd w:id="210"/>
    <w:p w:rsidR="00000000" w:rsidRDefault="00B359CA">
      <w:pPr>
        <w:widowControl w:val="0"/>
        <w:autoSpaceDE w:val="0"/>
        <w:autoSpaceDN w:val="0"/>
        <w:adjustRightInd w:val="0"/>
        <w:spacing w:after="0" w:line="206" w:lineRule="exact"/>
        <w:ind w:right="93"/>
        <w:jc w:val="both"/>
        <w:rPr>
          <w:rFonts w:ascii="Times New Roman" w:hAnsi="Times New Roman"/>
          <w:color w:val="000000"/>
          <w:sz w:val="18"/>
          <w:szCs w:val="18"/>
        </w:rPr>
        <w:pPrChange w:id="212" w:author=" " w:date="2011-05-17T14:54:00Z">
          <w:pPr>
            <w:widowControl w:val="0"/>
            <w:autoSpaceDE w:val="0"/>
            <w:autoSpaceDN w:val="0"/>
            <w:adjustRightInd w:val="0"/>
            <w:spacing w:before="9" w:after="0" w:line="250" w:lineRule="auto"/>
            <w:ind w:right="89"/>
            <w:jc w:val="both"/>
          </w:pPr>
        </w:pPrChange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moveFromRangeStart w:id="213" w:author=" " w:date="2011-05-17T14:54:00Z" w:name="move293407417"/>
      <w:moveFrom w:id="214" w:author=" " w:date="2011-05-17T14:54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t>W</w: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ritten departmental app</w: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oval is </w: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equi</w: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ed.</w:t>
        </w:r>
      </w:moveFrom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  <w:sectPr w:rsidR="0031477A" w:rsidDel="00ED127E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moveFromRangeEnd w:id="213"/>
    <w:p w:rsidR="0031477A" w:rsidRDefault="0031477A" w:rsidP="0031477A">
      <w:pPr>
        <w:widowControl w:val="0"/>
        <w:autoSpaceDE w:val="0"/>
        <w:autoSpaceDN w:val="0"/>
        <w:adjustRightInd w:val="0"/>
        <w:spacing w:after="0" w:line="435" w:lineRule="exact"/>
        <w:ind w:left="106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5" w:after="0" w:line="195" w:lineRule="exact"/>
        <w:ind w:right="845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445" style="position:absolute;left:0;text-align:left;margin-left:424.6pt;margin-top:-21.1pt;width:157.6pt;height:11in;z-index:-250798080" coordorigin="8468,616" coordsize="3152,15840">
            <v:group id="_x0000_s3446" style="position:absolute;left:8468;top:616;width:3121;height:15840" coordorigin="9070,183" coordsize="3121,15840">
              <v:group id="_x0000_s3447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448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449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450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451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452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453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454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455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45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45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458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45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46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461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46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46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464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46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46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467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46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46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470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471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472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473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474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47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475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475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476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47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477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477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478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47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479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479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480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480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481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481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482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482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3" w:after="0" w:line="240" w:lineRule="exact"/>
        <w:rPr>
          <w:del w:id="215" w:author=" " w:date="2011-05-17T14:56:00Z"/>
          <w:rFonts w:ascii="Century Gothic" w:hAnsi="Century Gothic" w:cs="Century Gothic"/>
          <w:color w:val="000000"/>
          <w:sz w:val="24"/>
          <w:szCs w:val="24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del w:id="216" w:author=" " w:date="2011-05-17T14:56:00Z"/>
          <w:rFonts w:ascii="Times New Roman" w:hAnsi="Times New Roman"/>
          <w:color w:val="000000"/>
          <w:sz w:val="18"/>
          <w:szCs w:val="18"/>
        </w:rPr>
      </w:pPr>
      <w:del w:id="217" w:author=" " w:date="2011-05-17T14:56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47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Saxophone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del w:id="218" w:author=" " w:date="2011-05-17T14:56:00Z"/>
          <w:rFonts w:ascii="Times New Roman" w:hAnsi="Times New Roman"/>
          <w:color w:val="000000"/>
          <w:sz w:val="18"/>
          <w:szCs w:val="18"/>
        </w:rPr>
      </w:pPr>
      <w:del w:id="219" w:author=" " w:date="2011-05-17T14:56:00Z"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usic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ducation majors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th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axophone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axopho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acceptance at this course level. </w:delText>
        </w:r>
        <w:r w:rsidDel="00ED127E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will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ntinued mastery of technique and appropriate literatur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ED127E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ED127E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ED127E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xceed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andards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urrent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2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ump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who qualify may be accepted.  Previous trumpet instruction  i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76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del w:id="220" w:author=" " w:date="2011-05-17T14:56:00Z"/>
          <w:rFonts w:ascii="Times New Roman" w:hAnsi="Times New Roman"/>
          <w:color w:val="000000"/>
          <w:sz w:val="18"/>
          <w:szCs w:val="18"/>
        </w:rPr>
      </w:pPr>
      <w:del w:id="221" w:author=" " w:date="2011-05-17T14:56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5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pacing w:val="-13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rumpet</w:delText>
        </w:r>
        <w:r w:rsidDel="00ED127E">
          <w:rPr>
            <w:rFonts w:ascii="Times New Roman" w:hAnsi="Times New Roman"/>
            <w:b/>
            <w:bCs/>
            <w:color w:val="363435"/>
            <w:spacing w:val="-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del w:id="222" w:author=" " w:date="2011-05-17T14:56:00Z"/>
          <w:rFonts w:ascii="Times New Roman" w:hAnsi="Times New Roman"/>
          <w:color w:val="000000"/>
          <w:sz w:val="18"/>
          <w:szCs w:val="18"/>
        </w:rPr>
      </w:pPr>
      <w:del w:id="223" w:author=" " w:date="2011-05-17T14:56:00Z"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usic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ducation majors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th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he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rumpet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rump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oficiency 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acceptance at this course level.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will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ontinued mastery of technique and appropriate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it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t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x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and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ev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l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5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224" w:author=" " w:date="2011-05-18T10:36:00Z"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trumpet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freshman level. </w:t>
        </w:r>
      </w:ins>
      <w:del w:id="225" w:author=" " w:date="2011-05-18T10:37:00Z">
        <w:r w:rsidDel="00311FC9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Del="00311FC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11FC9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music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th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trumpe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al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11FC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311FC9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311FC9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311FC9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.  </w:delText>
        </w:r>
        <w:r w:rsidDel="00311FC9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11FC9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trumpe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11FC9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n  </w:delText>
        </w:r>
        <w:r w:rsidDel="00311FC9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require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an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n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mus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demonstra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su</w:delText>
        </w:r>
        <w:r w:rsidDel="00311FC9">
          <w:rPr>
            <w:rFonts w:ascii="Times New Roman" w:hAnsi="Times New Roman"/>
            <w:color w:val="363435"/>
            <w:spacing w:val="-4"/>
            <w:sz w:val="18"/>
            <w:szCs w:val="18"/>
          </w:rPr>
          <w:delText>f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ficien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11FC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proficienc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311FC9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11FC9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11FC9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.  </w:delText>
        </w:r>
        <w:r w:rsidDel="00311FC9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311FC9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311FC9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311FC9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311FC9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311FC9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311FC9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311FC9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11FC9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11FC9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h meet  or  exceed standards for current level of stud</w:delText>
        </w:r>
        <w:r w:rsidDel="00311FC9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71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del w:id="226" w:author=" " w:date="2011-05-17T14:56:00Z"/>
          <w:rFonts w:ascii="Times New Roman" w:hAnsi="Times New Roman"/>
          <w:color w:val="000000"/>
          <w:sz w:val="18"/>
          <w:szCs w:val="18"/>
        </w:rPr>
      </w:pPr>
      <w:del w:id="227" w:author=" " w:date="2011-05-17T14:56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51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pacing w:val="-13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rumpet</w:delText>
        </w:r>
        <w:r w:rsidDel="00ED127E">
          <w:rPr>
            <w:rFonts w:ascii="Times New Roman" w:hAnsi="Times New Roman"/>
            <w:b/>
            <w:bCs/>
            <w:color w:val="363435"/>
            <w:spacing w:val="-2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del w:id="228" w:author=" " w:date="2011-05-17T14:56:00Z"/>
          <w:rFonts w:ascii="Times New Roman" w:hAnsi="Times New Roman"/>
          <w:color w:val="000000"/>
          <w:sz w:val="18"/>
          <w:szCs w:val="18"/>
        </w:rPr>
      </w:pPr>
      <w:del w:id="229" w:author=" " w:date="2011-05-17T14:56:00Z"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usic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ducation majors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th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he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rumpet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rump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oficiency 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acceptance at this course level.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will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ontinued mastery of technique and appropriate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it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t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x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and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ev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5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omb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>- majo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ombo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 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76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del w:id="230" w:author=" " w:date="2011-05-17T14:57:00Z"/>
          <w:rFonts w:ascii="Times New Roman" w:hAnsi="Times New Roman"/>
          <w:color w:val="000000"/>
          <w:sz w:val="18"/>
          <w:szCs w:val="18"/>
        </w:rPr>
      </w:pPr>
      <w:del w:id="231" w:author=" " w:date="2011-05-17T14:57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54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pacing w:val="-13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ombone</w:delText>
        </w:r>
        <w:r w:rsidDel="00ED127E">
          <w:rPr>
            <w:rFonts w:ascii="Times New Roman" w:hAnsi="Times New Roman"/>
            <w:b/>
            <w:bCs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del w:id="232" w:author=" " w:date="2011-05-17T14:57:00Z"/>
          <w:rFonts w:ascii="Times New Roman" w:hAnsi="Times New Roman"/>
          <w:color w:val="000000"/>
          <w:sz w:val="18"/>
          <w:szCs w:val="18"/>
        </w:rPr>
      </w:pPr>
      <w:del w:id="233" w:author=" " w:date="2011-05-17T14:57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D127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rombone</w:delText>
        </w:r>
        <w:r w:rsidDel="00ED127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rombo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oficiency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evel.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del w:id="234" w:author=" " w:date="2011-05-17T14:57:00Z"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ll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ntinued mastery of technique and appropriate l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xc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r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urr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ev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5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del w:id="235" w:author=" " w:date="2011-05-17T14:58:00Z"/>
          <w:rFonts w:ascii="Times New Roman" w:hAnsi="Times New Roman"/>
          <w:color w:val="000000"/>
          <w:sz w:val="18"/>
          <w:szCs w:val="18"/>
        </w:rPr>
      </w:pPr>
      <w:del w:id="236" w:author=" " w:date="2011-05-17T14:58:00Z">
        <w:r w:rsidDel="00ED127E">
          <w:rPr>
            <w:rFonts w:ascii="Times New Roman" w:hAnsi="Times New Roman"/>
            <w:color w:val="363435"/>
            <w:sz w:val="18"/>
            <w:szCs w:val="18"/>
          </w:rPr>
          <w:delText>Must be enrolled in one of the following Major(s): Music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del w:id="237" w:author=" " w:date="2011-05-17T14:58:00Z"/>
          <w:rFonts w:ascii="Times New Roman" w:hAnsi="Times New Roman"/>
          <w:color w:val="000000"/>
          <w:sz w:val="18"/>
          <w:szCs w:val="18"/>
        </w:rPr>
      </w:pPr>
      <w:del w:id="238" w:author=" " w:date="2011-05-17T14:58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ED127E" w:rsidRDefault="00311FC9" w:rsidP="00ED127E">
      <w:pPr>
        <w:widowControl w:val="0"/>
        <w:autoSpaceDE w:val="0"/>
        <w:autoSpaceDN w:val="0"/>
        <w:adjustRightInd w:val="0"/>
        <w:spacing w:after="0" w:line="240" w:lineRule="auto"/>
        <w:ind w:left="120" w:right="1763"/>
        <w:jc w:val="both"/>
        <w:rPr>
          <w:ins w:id="239" w:author=" " w:date="2011-05-17T14:58:00Z"/>
          <w:rFonts w:ascii="Times New Roman" w:hAnsi="Times New Roman"/>
          <w:color w:val="000000"/>
          <w:sz w:val="18"/>
          <w:szCs w:val="18"/>
        </w:rPr>
      </w:pPr>
      <w:ins w:id="240" w:author=" " w:date="2011-05-18T10:3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</w:t>
        </w:r>
      </w:ins>
      <w:ins w:id="241" w:author=" " w:date="2011-05-18T10:49:00Z">
        <w:r w:rsidR="00092865">
          <w:rPr>
            <w:rFonts w:ascii="Times New Roman" w:hAnsi="Times New Roman"/>
            <w:color w:val="363435"/>
            <w:sz w:val="18"/>
            <w:szCs w:val="18"/>
          </w:rPr>
          <w:t>rombone</w:t>
        </w:r>
      </w:ins>
      <w:ins w:id="242" w:author=" " w:date="2011-05-18T10:37:00Z"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eshman level. </w:t>
        </w:r>
      </w:ins>
      <w:ins w:id="243" w:author=" " w:date="2011-05-17T14:58:00Z">
        <w:r w:rsidR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t>W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ritten departmental  app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oval is 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equi</w:t>
        </w:r>
        <w:r w:rsidR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ed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del w:id="244" w:author=" " w:date="2011-05-17T14:58:00Z"/>
          <w:rFonts w:ascii="Times New Roman" w:hAnsi="Times New Roman"/>
          <w:color w:val="000000"/>
          <w:sz w:val="18"/>
          <w:szCs w:val="18"/>
        </w:rPr>
      </w:pPr>
      <w:del w:id="245" w:author=" " w:date="2011-05-17T14:58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54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pacing w:val="-13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ombone</w:delText>
        </w:r>
        <w:r w:rsidDel="00ED127E">
          <w:rPr>
            <w:rFonts w:ascii="Times New Roman" w:hAnsi="Times New Roman"/>
            <w:b/>
            <w:bCs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del w:id="246" w:author=" " w:date="2011-05-17T14:58:00Z"/>
          <w:rFonts w:ascii="Times New Roman" w:hAnsi="Times New Roman"/>
          <w:color w:val="000000"/>
          <w:sz w:val="18"/>
          <w:szCs w:val="18"/>
        </w:rPr>
      </w:pPr>
      <w:del w:id="247" w:author=" " w:date="2011-05-17T14:58:00Z"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ED127E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ED127E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rombo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 instrument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del w:id="248" w:author=" " w:date="2011-05-17T14:58:00Z"/>
          <w:rFonts w:ascii="Times New Roman" w:hAnsi="Times New Roman"/>
          <w:color w:val="000000"/>
          <w:sz w:val="18"/>
          <w:szCs w:val="18"/>
        </w:rPr>
      </w:pPr>
      <w:del w:id="249" w:author=" " w:date="2011-05-17T14:58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del w:id="250" w:author=" " w:date="2011-05-17T14:58:00Z"/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fied privat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cussi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cuss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accepted.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which meet  or  exceed  standards  for  current  level   of  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del w:id="251" w:author=" " w:date="2011-05-17T14:58:00Z"/>
          <w:rFonts w:ascii="Times New Roman" w:hAnsi="Times New Roman"/>
          <w:color w:val="000000"/>
          <w:sz w:val="18"/>
          <w:szCs w:val="18"/>
        </w:rPr>
      </w:pPr>
      <w:del w:id="252" w:author=" " w:date="2011-05-17T14:58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6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Pe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cussion</w:delText>
        </w:r>
        <w:r w:rsidDel="00ED127E">
          <w:rPr>
            <w:rFonts w:ascii="Times New Roman" w:hAnsi="Times New Roman"/>
            <w:b/>
            <w:bCs/>
            <w:color w:val="363435"/>
            <w:spacing w:val="-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Intensifi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priv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percuss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mus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  </w:delText>
        </w:r>
        <w:r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educa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majors  </w:delText>
        </w:r>
        <w:r w:rsidDel="00ED127E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ercussion</w:delText>
        </w:r>
        <w:r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ED127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ED127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on-majors who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y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ccepted.  </w:delText>
        </w:r>
        <w:r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ust,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via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n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udition,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ED127E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level. 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ll 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ntinued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stery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echnique and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ppropriate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iterature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eet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or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xceed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andards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 current  level   of  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del w:id="253" w:author=" " w:date="2011-05-17T14:58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ED127E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ins w:id="254" w:author=" " w:date="2011-05-17T14:58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MUSC </w:t>
        </w:r>
      </w:ins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1612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 w:rsidR="0031477A"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1FC9" w:rsidDel="00311FC9" w:rsidRDefault="00311FC9" w:rsidP="00311FC9">
      <w:pPr>
        <w:widowControl w:val="0"/>
        <w:autoSpaceDE w:val="0"/>
        <w:autoSpaceDN w:val="0"/>
        <w:adjustRightInd w:val="0"/>
        <w:spacing w:before="12" w:after="0" w:line="240" w:lineRule="auto"/>
        <w:rPr>
          <w:ins w:id="255" w:author=" " w:date="2011-05-18T10:38:00Z"/>
          <w:rFonts w:ascii="Times New Roman" w:hAnsi="Times New Roman"/>
          <w:color w:val="363435"/>
          <w:sz w:val="18"/>
          <w:szCs w:val="18"/>
        </w:rPr>
      </w:pPr>
      <w:ins w:id="256" w:author=" " w:date="2011-05-18T10:38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ercuss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eshman level.</w:t>
        </w:r>
      </w:ins>
    </w:p>
    <w:p w:rsidR="00311FC9" w:rsidRPr="00311FC9" w:rsidDel="00311FC9" w:rsidRDefault="0031477A" w:rsidP="00311FC9">
      <w:pPr>
        <w:widowControl w:val="0"/>
        <w:autoSpaceDE w:val="0"/>
        <w:autoSpaceDN w:val="0"/>
        <w:adjustRightInd w:val="0"/>
        <w:spacing w:before="12" w:after="0" w:line="240" w:lineRule="auto"/>
        <w:rPr>
          <w:del w:id="257" w:author=" " w:date="2011-05-18T10:38:00Z"/>
          <w:rFonts w:ascii="Times New Roman" w:hAnsi="Times New Roman"/>
          <w:color w:val="363435"/>
          <w:sz w:val="18"/>
          <w:szCs w:val="18"/>
          <w:rPrChange w:id="258" w:author=" " w:date="2011-05-18T10:38:00Z">
            <w:rPr>
              <w:del w:id="259" w:author=" " w:date="2011-05-18T10:38:00Z"/>
              <w:rFonts w:ascii="Times New Roman" w:hAnsi="Times New Roman"/>
              <w:color w:val="000000"/>
              <w:sz w:val="18"/>
              <w:szCs w:val="18"/>
            </w:rPr>
          </w:rPrChange>
        </w:rPr>
      </w:pPr>
      <w:del w:id="260" w:author=" " w:date="2011-05-18T10:38:00Z">
        <w:r w:rsidDel="00311FC9">
          <w:rPr>
            <w:rFonts w:ascii="Times New Roman" w:hAnsi="Times New Roman"/>
            <w:color w:val="363435"/>
            <w:sz w:val="18"/>
            <w:szCs w:val="18"/>
          </w:rPr>
          <w:delText>Must be enrolled in one of the following Major(s): Music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  <w:pPrChange w:id="261" w:author=" " w:date="2011-05-18T10:38:00Z">
          <w:pPr>
            <w:widowControl w:val="0"/>
            <w:autoSpaceDE w:val="0"/>
            <w:autoSpaceDN w:val="0"/>
            <w:adjustRightInd w:val="0"/>
            <w:spacing w:before="9" w:after="0" w:line="250" w:lineRule="auto"/>
            <w:ind w:right="1089"/>
            <w:jc w:val="both"/>
          </w:pPr>
        </w:pPrChange>
      </w:pPr>
      <w:del w:id="262" w:author=" " w:date="2011-05-18T10:38:00Z">
        <w:r w:rsidDel="00311FC9">
          <w:rPr>
            <w:rFonts w:ascii="Times New Roman" w:hAnsi="Times New Roman"/>
            <w:color w:val="363435"/>
            <w:sz w:val="18"/>
            <w:szCs w:val="18"/>
          </w:rPr>
          <w:delText>Intensified</w:delText>
        </w:r>
        <w:r w:rsidDel="00311FC9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311FC9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percussion</w:delText>
        </w:r>
        <w:r w:rsidDel="00311FC9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311FC9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11FC9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music  majors  with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p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r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c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uss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i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t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h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ei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pr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i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n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ci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p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i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ns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t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ru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me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n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311FC9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No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n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-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ma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jor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qu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>ali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f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y may </w:delText>
        </w:r>
        <w:r w:rsidDel="00311FC9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be accepted.  </w:delText>
        </w:r>
        <w:r w:rsidDel="00311FC9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311FC9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must, </w:delText>
        </w:r>
        <w:r w:rsidDel="00311FC9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via </w:delText>
        </w:r>
        <w:r w:rsidDel="00311FC9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an </w:delText>
        </w:r>
        <w:r w:rsidDel="00311FC9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audition, </w:delText>
        </w:r>
        <w:r w:rsidDel="00311FC9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demonstrate su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ficient proficiency for acceptance at this 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course 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level.  </w:delText>
        </w:r>
        <w:r w:rsidDel="00311FC9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tudents will </w:delText>
        </w:r>
        <w:r w:rsidDel="00311FC9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work toward continued mastery of technique and </w:delText>
        </w:r>
        <w:r w:rsidDel="00311FC9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appropriate literature </w:delText>
        </w:r>
        <w:r w:rsidDel="00311FC9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which meet </w:delText>
        </w:r>
        <w:r w:rsidDel="00311FC9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or </w:delText>
        </w:r>
        <w:r w:rsidDel="00311FC9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exceed </w:delText>
        </w:r>
        <w:r w:rsidDel="00311FC9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standards </w:delText>
        </w:r>
        <w:r w:rsidDel="00311FC9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311FC9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current </w:delText>
        </w:r>
        <w:r w:rsidDel="00311FC9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level  </w:delText>
        </w:r>
      </w:del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del w:id="263" w:author=" " w:date="2011-05-18T10:38:00Z">
        <w:r w:rsidDel="00311FC9">
          <w:rPr>
            <w:rFonts w:ascii="Times New Roman" w:hAnsi="Times New Roman"/>
            <w:color w:val="363435"/>
            <w:sz w:val="18"/>
            <w:szCs w:val="18"/>
          </w:rPr>
          <w:delText>stud</w:delText>
        </w:r>
        <w:r w:rsidDel="00311FC9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del w:id="264" w:author=" " w:date="2011-05-17T14:58:00Z"/>
          <w:rFonts w:ascii="Times New Roman" w:hAnsi="Times New Roman"/>
          <w:color w:val="000000"/>
          <w:sz w:val="18"/>
          <w:szCs w:val="18"/>
        </w:rPr>
      </w:pPr>
      <w:del w:id="265" w:author=" " w:date="2011-05-17T14:58:00Z">
        <w:r w:rsidRPr="00F8730C">
          <w:rPr>
            <w:noProof/>
          </w:rPr>
          <w:pict>
            <v:shape id="Text Box 7425" o:spid="_x0000_s1077" type="#_x0000_t202" style="position:absolute;margin-left:570.25pt;margin-top:63.45pt;width:24pt;height:60.6pt;z-index:-251253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" o:allowincell="f" filled="f" stroked="f">
              <v:textbox style="layout-flow:vertical" inset="0,0,0,0">
                <w:txbxContent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DFDFD"/>
                        <w:sz w:val="20"/>
                        <w:szCs w:val="20"/>
                      </w:rPr>
                      <w:t>Course</w:t>
                    </w:r>
                  </w:p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DFDFD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  <w10:wrap anchorx="page"/>
            </v:shape>
          </w:pict>
        </w:r>
        <w:r w:rsidR="0031477A"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612E  -</w:delText>
        </w:r>
        <w:r w:rsidR="0031477A"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Pe</w:delText>
        </w:r>
        <w:r w:rsidR="0031477A"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R="0031477A"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cussio</w:delText>
        </w:r>
        <w:r w:rsidR="0031477A" w:rsidDel="00ED127E">
          <w:rPr>
            <w:rFonts w:ascii="Times New Roman" w:hAnsi="Times New Roman"/>
            <w:b/>
            <w:bCs/>
            <w:color w:val="363435"/>
            <w:spacing w:val="3"/>
            <w:sz w:val="18"/>
            <w:szCs w:val="18"/>
          </w:rPr>
          <w:delText>n</w:delText>
        </w:r>
        <w:r w:rsidR="0031477A"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1.00 C</w:delText>
        </w:r>
        <w:r w:rsidR="0031477A"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R="0031477A"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R="0031477A"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Intensifie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privat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percussio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ctio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musi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  </w:delText>
        </w:r>
        <w:r w:rsidR="0031477A"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educatio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majors  </w:delText>
        </w:r>
        <w:r w:rsidR="0031477A" w:rsidDel="00ED127E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percussion</w:delText>
        </w:r>
        <w:r w:rsidR="0031477A"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R="0031477A"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R="0031477A" w:rsidDel="00ED127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R="0031477A" w:rsidDel="00ED127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Non-majors who</w:delText>
        </w:r>
        <w:r w:rsidR="0031477A"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y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ccepted.  </w:delText>
        </w:r>
        <w:r w:rsidR="0031477A"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R="0031477A"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ust,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via </w:delText>
        </w:r>
        <w:r w:rsidR="0031477A"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n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udition,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R="0031477A" w:rsidDel="00ED127E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ED127E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level.  </w:delText>
        </w:r>
        <w:r w:rsidR="0031477A"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R="0031477A"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ll </w:delText>
        </w:r>
        <w:r w:rsidR="0031477A"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continued</w:delText>
        </w:r>
        <w:r w:rsidR="0031477A"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mastery</w:delText>
        </w:r>
        <w:r w:rsidR="0031477A"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echnique and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ppropriate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iterature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eet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or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xceed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andards </w:delText>
        </w:r>
        <w:r w:rsidR="0031477A"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for current  level   of   stud</w:delText>
        </w:r>
        <w:r w:rsidR="0031477A"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del w:id="266" w:author=" " w:date="2011-05-17T14:58:00Z"/>
          <w:rFonts w:ascii="Times New Roman" w:hAnsi="Times New Roman"/>
          <w:color w:val="000000"/>
          <w:sz w:val="18"/>
          <w:szCs w:val="18"/>
        </w:rPr>
      </w:pPr>
      <w:del w:id="267" w:author=" " w:date="2011-05-17T14:58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1FC9" w:rsidRDefault="00311FC9" w:rsidP="00311FC9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ins w:id="268" w:author=" " w:date="2011-05-18T10:39:00Z"/>
          <w:rFonts w:ascii="Times New Roman" w:hAnsi="Times New Roman"/>
          <w:b/>
          <w:bCs/>
          <w:color w:val="363435"/>
          <w:sz w:val="18"/>
          <w:szCs w:val="18"/>
        </w:rPr>
      </w:pPr>
    </w:p>
    <w:p w:rsidR="00311FC9" w:rsidRDefault="00311FC9" w:rsidP="00311FC9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ins w:id="269" w:author=" " w:date="2011-05-18T10:39:00Z"/>
          <w:rFonts w:ascii="Times New Roman" w:hAnsi="Times New Roman"/>
          <w:b/>
          <w:bCs/>
          <w:color w:val="363435"/>
          <w:sz w:val="18"/>
          <w:szCs w:val="18"/>
        </w:rPr>
      </w:pPr>
    </w:p>
    <w:p w:rsidR="00311FC9" w:rsidRDefault="00311FC9" w:rsidP="00311FC9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ins w:id="270" w:author=" " w:date="2011-05-18T10:39:00Z"/>
          <w:rFonts w:ascii="Times New Roman" w:hAnsi="Times New Roman"/>
          <w:b/>
          <w:bCs/>
          <w:color w:val="363435"/>
          <w:sz w:val="18"/>
          <w:szCs w:val="18"/>
        </w:rPr>
      </w:pPr>
    </w:p>
    <w:p w:rsidR="00311FC9" w:rsidRDefault="00311FC9" w:rsidP="00311FC9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ins w:id="271" w:author=" " w:date="2011-05-18T10:39:00Z"/>
          <w:rFonts w:ascii="Times New Roman" w:hAnsi="Times New Roman"/>
          <w:b/>
          <w:bCs/>
          <w:color w:val="363435"/>
          <w:sz w:val="18"/>
          <w:szCs w:val="18"/>
        </w:rPr>
      </w:pPr>
    </w:p>
    <w:p w:rsidR="00311FC9" w:rsidRDefault="00311FC9" w:rsidP="00311FC9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ins w:id="272" w:author=" " w:date="2011-05-18T10:39:00Z"/>
          <w:rFonts w:ascii="Times New Roman" w:hAnsi="Times New Roman"/>
          <w:b/>
          <w:bCs/>
          <w:color w:val="363435"/>
          <w:sz w:val="18"/>
          <w:szCs w:val="18"/>
        </w:rPr>
      </w:pPr>
    </w:p>
    <w:p w:rsidR="00311FC9" w:rsidRDefault="00311FC9" w:rsidP="00311FC9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ins w:id="273" w:author=" " w:date="2011-05-18T10:39:00Z"/>
          <w:rFonts w:ascii="Times New Roman" w:hAnsi="Times New Roman"/>
          <w:b/>
          <w:bCs/>
          <w:color w:val="363435"/>
          <w:sz w:val="18"/>
          <w:szCs w:val="18"/>
        </w:rPr>
      </w:pPr>
    </w:p>
    <w:p w:rsidR="00311FC9" w:rsidRDefault="00311FC9" w:rsidP="00311FC9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ins w:id="274" w:author=" " w:date="2011-05-18T10:39:00Z"/>
          <w:rFonts w:ascii="Times New Roman" w:hAnsi="Times New Roman"/>
          <w:b/>
          <w:bCs/>
          <w:color w:val="363435"/>
          <w:sz w:val="18"/>
          <w:szCs w:val="18"/>
        </w:rPr>
      </w:pPr>
    </w:p>
    <w:p w:rsidR="00311FC9" w:rsidRDefault="00311FC9" w:rsidP="00311FC9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ins w:id="275" w:author=" " w:date="2011-05-18T10:39:00Z"/>
          <w:rFonts w:ascii="Times New Roman" w:hAnsi="Times New Roman"/>
          <w:b/>
          <w:bCs/>
          <w:color w:val="363435"/>
          <w:sz w:val="18"/>
          <w:szCs w:val="18"/>
        </w:rPr>
      </w:pPr>
    </w:p>
    <w:p w:rsidR="0031477A" w:rsidRDefault="0031477A" w:rsidP="00311FC9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6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riton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r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 major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o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f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vious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ritone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rn instructio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which meet  or  exceed  standards  for  current  level   of  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6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0" w:space="3693"/>
            <w:col w:w="71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827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031" style="position:absolute;left:0;text-align:left;margin-left:-17.3pt;margin-top:-21.15pt;width:157.05pt;height:11in;z-index:-250872832" coordorigin="209,243" coordsize="3141,15840">
            <v:group id="_x0000_s2032" style="position:absolute;left:209;top:243;width:3141;height:15840" coordorigin="-55,3" coordsize="3141,15840">
              <v:group id="Group 2700" o:spid="_x0000_s2033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2034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2035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2036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2037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038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039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040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041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04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04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044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04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04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047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04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04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050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05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05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053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05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05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056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057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058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059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060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06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061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061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062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06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063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063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064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06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065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065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066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066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067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067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068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068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entury Gothic" w:hAnsi="Century Gothic" w:cs="Century Gothic"/>
          <w:color w:val="000000"/>
          <w:sz w:val="24"/>
          <w:szCs w:val="24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del w:id="276" w:author=" " w:date="2011-05-17T14:58:00Z"/>
          <w:rFonts w:ascii="Times New Roman" w:hAnsi="Times New Roman"/>
          <w:color w:val="000000"/>
          <w:sz w:val="18"/>
          <w:szCs w:val="18"/>
        </w:rPr>
      </w:pPr>
      <w:del w:id="277" w:author=" " w:date="2011-05-17T14:58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64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Baritone Horn</w:delText>
        </w:r>
        <w:r w:rsidDel="00ED127E">
          <w:rPr>
            <w:rFonts w:ascii="Times New Roman" w:hAnsi="Times New Roman"/>
            <w:b/>
            <w:bCs/>
            <w:color w:val="363435"/>
            <w:spacing w:val="-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tabs>
          <w:tab w:val="left" w:pos="1980"/>
        </w:tabs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del w:id="278" w:author=" " w:date="2011-05-17T14:58:00Z"/>
          <w:rFonts w:ascii="Times New Roman" w:hAnsi="Times New Roman"/>
          <w:color w:val="000000"/>
          <w:sz w:val="18"/>
          <w:szCs w:val="18"/>
        </w:rPr>
      </w:pPr>
      <w:del w:id="279" w:author=" " w:date="2011-05-17T14:58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bariton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orn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 instrument.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ccepted.  Previous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arito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tab/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h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 </w:delText>
        </w:r>
        <w:r w:rsidDel="00ED127E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ED127E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 </w:delText>
        </w:r>
        <w:r w:rsidDel="00ED127E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 </w:delText>
        </w:r>
        <w:r w:rsidDel="00ED127E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ED127E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ED127E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level.  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ill 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toward continued mastery of technique and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ppropriate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iterature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hich meet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or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xceed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andards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 current  level   of  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del w:id="280" w:author=" " w:date="2011-05-17T14:58:00Z"/>
          <w:rFonts w:ascii="Times New Roman" w:hAnsi="Times New Roman"/>
          <w:color w:val="000000"/>
          <w:sz w:val="18"/>
          <w:szCs w:val="18"/>
        </w:rPr>
      </w:pPr>
      <w:del w:id="281" w:author=" " w:date="2011-05-17T14:58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6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282" w:author=" " w:date="2011-05-18T10:40:00Z"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311FC9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baritone horn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311FC9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311FC9">
          <w:rPr>
            <w:rFonts w:ascii="Times New Roman" w:hAnsi="Times New Roman"/>
            <w:color w:val="363435"/>
            <w:sz w:val="18"/>
            <w:szCs w:val="18"/>
          </w:rPr>
          <w:t xml:space="preserve">freshman level. </w:t>
        </w:r>
      </w:ins>
      <w:del w:id="283" w:author=" " w:date="2011-05-18T10:40:00Z">
        <w:r w:rsidDel="00311FC9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11FC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music majors</w:delText>
        </w:r>
        <w:r w:rsidDel="00311FC9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311FC9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311FC9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baritone</w:delText>
        </w:r>
        <w:r w:rsidDel="00311FC9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horn</w:delText>
        </w:r>
        <w:r w:rsidDel="00311FC9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Del="00311FC9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311FC9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Del="00311FC9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instrument.</w:delText>
        </w:r>
        <w:r w:rsidDel="00311FC9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Non- majors  who  qualify  may  be  accepted.   Previous   baritone   horn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11FC9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311FC9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 proficiency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311FC9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311FC9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311FC9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311FC9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311FC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work toward </w:delText>
        </w:r>
        <w:r w:rsidDel="00311FC9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continued </w:delText>
        </w:r>
        <w:r w:rsidDel="00311FC9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mastery </w:delText>
        </w:r>
        <w:r w:rsidDel="00311FC9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311FC9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 xml:space="preserve">technique </w:delText>
        </w:r>
        <w:r w:rsidDel="00311FC9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311FC9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311FC9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literature which meet or exceed standards for  current  level of stud</w:delText>
        </w:r>
        <w:r w:rsidDel="00311FC9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11FC9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del w:id="284" w:author=" " w:date="2011-05-17T14:59:00Z"/>
          <w:rFonts w:ascii="Times New Roman" w:hAnsi="Times New Roman"/>
          <w:color w:val="000000"/>
          <w:sz w:val="18"/>
          <w:szCs w:val="18"/>
        </w:rPr>
      </w:pPr>
      <w:del w:id="285" w:author=" " w:date="2011-05-17T14:59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64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Baritone Horn</w:delText>
        </w:r>
        <w:r w:rsidDel="00ED127E">
          <w:rPr>
            <w:rFonts w:ascii="Times New Roman" w:hAnsi="Times New Roman"/>
            <w:b/>
            <w:bCs/>
            <w:color w:val="363435"/>
            <w:spacing w:val="-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del w:id="286" w:author=" " w:date="2011-05-17T14:59:00Z"/>
          <w:rFonts w:ascii="Times New Roman" w:hAnsi="Times New Roman"/>
          <w:color w:val="000000"/>
          <w:sz w:val="18"/>
          <w:szCs w:val="18"/>
        </w:rPr>
      </w:pPr>
      <w:del w:id="287" w:author=" " w:date="2011-05-17T14:59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baritone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orn</w:delText>
        </w:r>
        <w:r w:rsidDel="00ED127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al instrument. Non-major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ho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qualify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y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be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ccepted. 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evious baritone </w:delText>
        </w:r>
        <w:r w:rsidDel="00ED127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orn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s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proficiency for acceptance  at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hi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ourse level.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will work toward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ontinued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stery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of technique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 appropriate literature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xceed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andards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urrent</w:delText>
        </w:r>
        <w:r w:rsidDel="00ED127E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D127E" w:rsidRDefault="0031477A" w:rsidP="0031477A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251" w:lineRule="auto"/>
        <w:ind w:left="1120" w:right="-31"/>
        <w:rPr>
          <w:del w:id="288" w:author=" " w:date="2011-05-17T14:59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7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ench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rn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n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 proficienc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d</w:t>
      </w:r>
      <w:ins w:id="289" w:author=" " w:date="2011-05-17T14:59:00Z">
        <w:r w:rsidR="00ED127E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</w:ins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which  meet  or  exceed standards for current level of </w:t>
      </w:r>
      <w:del w:id="290" w:author=" " w:date="2011-05-18T10:50:00Z">
        <w:r w:rsidDel="00092865">
          <w:rPr>
            <w:rFonts w:ascii="Times New Roman" w:hAnsi="Times New Roman"/>
            <w:color w:val="363435"/>
            <w:sz w:val="18"/>
            <w:szCs w:val="18"/>
          </w:rPr>
          <w:delText>stud</w:delText>
        </w:r>
        <w:r w:rsidDel="00092865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</w:del>
      <w:del w:id="291" w:author=" " w:date="2011-05-17T14:59:00Z"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  <w:ins w:id="292" w:author=" " w:date="2011-05-18T10:50:00Z">
        <w:r w:rsidR="00092865">
          <w:rPr>
            <w:rFonts w:ascii="Times New Roman" w:hAnsi="Times New Roman"/>
            <w:color w:val="363435"/>
            <w:sz w:val="18"/>
            <w:szCs w:val="18"/>
          </w:rPr>
          <w:t>- study.</w:t>
        </w:r>
      </w:ins>
      <w:ins w:id="293" w:author=" " w:date="2011-05-18T10:52:00Z"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F8730C" w:rsidRPr="00F8730C">
          <w:rPr>
            <w:rFonts w:ascii="Times New Roman" w:hAnsi="Times New Roman"/>
            <w:i/>
            <w:color w:val="363435"/>
            <w:sz w:val="18"/>
            <w:szCs w:val="18"/>
            <w:rPrChange w:id="294" w:author=" " w:date="2011-05-18T10:52:00Z">
              <w:rPr>
                <w:rFonts w:ascii="Times New Roman" w:hAnsi="Times New Roman"/>
                <w:color w:val="363435"/>
                <w:sz w:val="18"/>
                <w:szCs w:val="18"/>
              </w:rPr>
            </w:rPrChange>
          </w:rPr>
          <w:t>Written departmental approval is required.</w:t>
        </w:r>
      </w:ins>
    </w:p>
    <w:p w:rsidR="00000000" w:rsidRDefault="0031477A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251" w:lineRule="auto"/>
        <w:ind w:left="1120" w:right="-31"/>
        <w:rPr>
          <w:del w:id="295" w:author=" " w:date="2011-05-18T10:52:00Z"/>
          <w:rFonts w:ascii="Times New Roman" w:hAnsi="Times New Roman"/>
          <w:color w:val="000000"/>
          <w:sz w:val="18"/>
          <w:szCs w:val="18"/>
        </w:rPr>
        <w:pPrChange w:id="296" w:author=" " w:date="2011-05-17T14:59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120"/>
          </w:pPr>
        </w:pPrChange>
      </w:pPr>
      <w:del w:id="297" w:author=" " w:date="2011-05-18T10:52:00Z">
        <w:r w:rsidDel="00092865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092865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092865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092865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092865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092865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092865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092865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del w:id="298" w:author=" " w:date="2011-05-17T14:59:00Z"/>
          <w:rFonts w:ascii="Times New Roman" w:hAnsi="Times New Roman"/>
          <w:color w:val="000000"/>
          <w:sz w:val="18"/>
          <w:szCs w:val="18"/>
        </w:rPr>
      </w:pPr>
      <w:del w:id="299" w:author=" " w:date="2011-05-17T14:59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7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F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nch Horn</w:delText>
        </w:r>
        <w:r w:rsidDel="00ED127E">
          <w:rPr>
            <w:rFonts w:ascii="Times New Roman" w:hAnsi="Times New Roman"/>
            <w:b/>
            <w:bCs/>
            <w:color w:val="363435"/>
            <w:spacing w:val="-2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del w:id="300" w:author=" " w:date="2011-05-17T14:59:00Z"/>
          <w:rFonts w:ascii="Times New Roman" w:hAnsi="Times New Roman"/>
          <w:color w:val="000000"/>
          <w:sz w:val="18"/>
          <w:szCs w:val="18"/>
        </w:rPr>
      </w:pPr>
      <w:del w:id="301" w:author=" " w:date="2011-05-17T14:59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rench</w:delText>
        </w:r>
        <w:r w:rsidDel="00ED127E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orn</w:delText>
        </w:r>
        <w:r w:rsidDel="00ED127E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French horn instruction is required and students 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ust 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 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oficiency for acceptance at this course level. </w:delText>
        </w:r>
        <w:r w:rsidDel="00ED127E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tudents will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ntinuedmastery of technique and appropriate l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rat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e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hi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x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and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ev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7462" o:spid="_x0000_s1078" type="#_x0000_t202" style="position:absolute;left:0;text-align:left;margin-left:19.05pt;margin-top:9.7pt;width:24pt;height:60.6pt;z-index:-251243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1712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nch Horn</w:t>
      </w:r>
      <w:r w:rsidR="0031477A"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302" w:author=" " w:date="2011-05-18T10:50:00Z"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303" w:author=" " w:date="2011-05-18T10:51:00Z"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French horn </w:t>
        </w:r>
      </w:ins>
      <w:ins w:id="304" w:author=" " w:date="2011-05-18T10:50:00Z">
        <w:r w:rsidR="00092865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305" w:author=" " w:date="2011-05-18T10:51:00Z">
        <w:r w:rsidR="00092865">
          <w:rPr>
            <w:rFonts w:ascii="Times New Roman" w:hAnsi="Times New Roman"/>
            <w:color w:val="363435"/>
            <w:sz w:val="18"/>
            <w:szCs w:val="18"/>
          </w:rPr>
          <w:t>fresh</w:t>
        </w:r>
      </w:ins>
      <w:ins w:id="306" w:author=" " w:date="2011-05-18T10:53:00Z">
        <w:r w:rsidR="00092865">
          <w:rPr>
            <w:rFonts w:ascii="Times New Roman" w:hAnsi="Times New Roman"/>
            <w:color w:val="363435"/>
            <w:sz w:val="18"/>
            <w:szCs w:val="18"/>
          </w:rPr>
          <w:t>m</w:t>
        </w:r>
      </w:ins>
      <w:ins w:id="307" w:author=" " w:date="2011-05-18T10:51:00Z">
        <w:r w:rsidR="00092865">
          <w:rPr>
            <w:rFonts w:ascii="Times New Roman" w:hAnsi="Times New Roman"/>
            <w:color w:val="363435"/>
            <w:sz w:val="18"/>
            <w:szCs w:val="18"/>
          </w:rPr>
          <w:t>an</w:t>
        </w:r>
      </w:ins>
      <w:ins w:id="308" w:author=" " w:date="2011-05-18T10:50:00Z"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 level. </w:t>
        </w:r>
      </w:ins>
      <w:del w:id="309" w:author=" " w:date="2011-05-18T10:51:00Z"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music majors</w:delText>
        </w:r>
        <w:r w:rsidR="0031477A" w:rsidDel="00092865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092865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R="0031477A" w:rsidDel="00092865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French </w:delText>
        </w:r>
        <w:r w:rsidR="0031477A" w:rsidDel="00092865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horn </w:delText>
        </w:r>
        <w:r w:rsidR="0031477A" w:rsidDel="00092865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R="0031477A" w:rsidDel="00092865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R="0031477A" w:rsidDel="00092865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R="0031477A" w:rsidDel="00092865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instrument.</w:delText>
        </w:r>
        <w:r w:rsidR="0031477A" w:rsidDel="00092865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Non-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092865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R="0031477A" w:rsidDel="00092865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092865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092865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092865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tab/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092865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Frenc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R="0031477A" w:rsidDel="00092865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hor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092865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092865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092865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092865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092865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092865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092865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t proficiency</w:delText>
        </w:r>
        <w:r w:rsidR="0031477A" w:rsidDel="00092865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092865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092865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092865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R="0031477A" w:rsidDel="00092865">
          <w:rPr>
            <w:rFonts w:ascii="Times New Roman" w:hAnsi="Times New Roman"/>
            <w:color w:val="363435"/>
            <w:spacing w:val="1"/>
            <w:sz w:val="18"/>
            <w:szCs w:val="18"/>
          </w:rPr>
          <w:delText>towar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092865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1"/>
            <w:sz w:val="18"/>
            <w:szCs w:val="18"/>
          </w:rPr>
          <w:delText>continue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092865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1"/>
            <w:sz w:val="18"/>
            <w:szCs w:val="18"/>
          </w:rPr>
          <w:delText>master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092865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R="0031477A" w:rsidDel="00092865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1"/>
            <w:sz w:val="18"/>
            <w:szCs w:val="18"/>
          </w:rPr>
          <w:delText>techniqu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092865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1"/>
            <w:sz w:val="18"/>
            <w:szCs w:val="18"/>
          </w:rPr>
          <w:delText>an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092865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1"/>
            <w:sz w:val="18"/>
            <w:szCs w:val="18"/>
          </w:rPr>
          <w:delText>appropriat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092865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1"/>
            <w:sz w:val="18"/>
            <w:szCs w:val="18"/>
          </w:rPr>
          <w:delText>literatur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e which  meet  or  exceed standards for current level of stud</w:delText>
        </w:r>
        <w:r w:rsidR="0031477A" w:rsidDel="00092865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del w:id="310" w:author=" " w:date="2011-05-17T14:59:00Z"/>
          <w:rFonts w:ascii="Times New Roman" w:hAnsi="Times New Roman"/>
          <w:color w:val="000000"/>
          <w:sz w:val="18"/>
          <w:szCs w:val="18"/>
        </w:rPr>
      </w:pPr>
      <w:del w:id="311" w:author=" " w:date="2011-05-17T14:59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71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F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nch Hor</w:delText>
        </w:r>
        <w:r w:rsidDel="00ED127E">
          <w:rPr>
            <w:rFonts w:ascii="Times New Roman" w:hAnsi="Times New Roman"/>
            <w:b/>
            <w:bCs/>
            <w:color w:val="363435"/>
            <w:spacing w:val="8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del w:id="312" w:author=" " w:date="2011-05-17T14:59:00Z"/>
          <w:rFonts w:ascii="Times New Roman" w:hAnsi="Times New Roman"/>
          <w:color w:val="000000"/>
          <w:sz w:val="18"/>
          <w:szCs w:val="18"/>
        </w:rPr>
      </w:pPr>
      <w:del w:id="313" w:author=" " w:date="2011-05-17T14:59:00Z"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rench 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orn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del w:id="314" w:author=" " w:date="2011-05-17T15:00:00Z"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Fre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h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requir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mu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l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x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ar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curr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v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7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fied privat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ub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ub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del w:id="315" w:author=" " w:date="2011-05-17T15:00:00Z"/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51" w:lineRule="auto"/>
        <w:ind w:right="89"/>
        <w:rPr>
          <w:del w:id="316" w:author=" " w:date="2011-05-17T15:00:00Z"/>
          <w:rFonts w:ascii="Times New Roman" w:hAnsi="Times New Roman"/>
          <w:color w:val="000000"/>
          <w:sz w:val="18"/>
          <w:szCs w:val="18"/>
        </w:rPr>
      </w:pPr>
      <w:del w:id="317" w:author=" " w:date="2011-05-17T15:00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74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pacing w:val="-17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uba</w:delText>
        </w:r>
        <w:r w:rsidDel="00ED127E">
          <w:rPr>
            <w:rFonts w:ascii="Times New Roman" w:hAnsi="Times New Roman"/>
            <w:b/>
            <w:bCs/>
            <w:color w:val="363435"/>
            <w:spacing w:val="-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tensified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uba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 tuba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b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tab/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 proficiency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evel. 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toward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ontinued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stery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iterature which meet or exceed  standards 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del w:id="318" w:author=" " w:date="2011-05-17T15:00:00Z"/>
          <w:rFonts w:ascii="Times New Roman" w:hAnsi="Times New Roman"/>
          <w:color w:val="000000"/>
          <w:sz w:val="18"/>
          <w:szCs w:val="18"/>
        </w:rPr>
      </w:pPr>
      <w:del w:id="319" w:author=" " w:date="2011-05-17T15:00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092865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320" w:author=" " w:date="2011-05-18T10:53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7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31477A" w:rsidRDefault="00092865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ins w:id="321" w:author=" " w:date="2011-05-18T10:53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uba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eshman level. </w:t>
        </w:r>
      </w:ins>
      <w:del w:id="322" w:author=" " w:date="2011-05-18T10:53:00Z"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Intensified private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tuba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tuba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092865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R="0031477A" w:rsidDel="00092865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principal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092865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092865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R="0031477A" w:rsidDel="00092865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092865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092865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092865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.  </w:delText>
        </w:r>
        <w:r w:rsidR="0031477A" w:rsidDel="00092865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must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R="0031477A" w:rsidDel="00092865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a </w:delText>
        </w:r>
        <w:r w:rsidR="0031477A" w:rsidDel="00092865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092865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R="0031477A" w:rsidDel="00092865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092865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092865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092865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anc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thi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cours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level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092865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nt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wil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wor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k</w:delText>
        </w:r>
        <w:r w:rsidR="0031477A" w:rsidDel="00092865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towar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092865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continue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master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092865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techniqu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an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appropriat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literatur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whic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mee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excee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d standards  for current level of stud</w:delText>
        </w:r>
        <w:r w:rsidR="0031477A" w:rsidDel="00092865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092865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  <w:ins w:id="323" w:author=" " w:date="2011-05-18T10:54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F8730C" w:rsidRPr="00F8730C">
          <w:rPr>
            <w:rFonts w:ascii="Times New Roman" w:hAnsi="Times New Roman"/>
            <w:i/>
            <w:color w:val="363435"/>
            <w:sz w:val="18"/>
            <w:szCs w:val="18"/>
            <w:rPrChange w:id="324" w:author=" " w:date="2011-05-18T10:54:00Z">
              <w:rPr>
                <w:rFonts w:ascii="Times New Roman" w:hAnsi="Times New Roman"/>
                <w:color w:val="363435"/>
                <w:sz w:val="18"/>
                <w:szCs w:val="18"/>
              </w:rPr>
            </w:rPrChange>
          </w:rPr>
          <w:t>Written departmental approval is required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51" w:lineRule="auto"/>
        <w:ind w:right="89"/>
        <w:rPr>
          <w:del w:id="325" w:author=" " w:date="2011-05-17T15:00:00Z"/>
          <w:rFonts w:ascii="Times New Roman" w:hAnsi="Times New Roman"/>
          <w:color w:val="000000"/>
          <w:sz w:val="18"/>
          <w:szCs w:val="18"/>
        </w:rPr>
      </w:pPr>
      <w:del w:id="326" w:author=" " w:date="2011-05-17T15:00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74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pacing w:val="-17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uba</w:delText>
        </w:r>
        <w:r w:rsidDel="00ED127E">
          <w:rPr>
            <w:rFonts w:ascii="Times New Roman" w:hAnsi="Times New Roman"/>
            <w:b/>
            <w:bCs/>
            <w:color w:val="363435"/>
            <w:spacing w:val="-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tensified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uba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th tuba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s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ED127E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be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tab/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us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 proficiency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evel. </w:delText>
        </w:r>
        <w:r w:rsidDel="00ED127E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ED127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toward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continued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stery </w:delText>
        </w:r>
        <w:r w:rsidDel="00ED127E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ED127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iterature which meet or exceed  standards 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del w:id="327" w:author=" " w:date="2011-05-17T15:00:00Z"/>
          <w:rFonts w:ascii="Times New Roman" w:hAnsi="Times New Roman"/>
          <w:color w:val="000000"/>
          <w:sz w:val="18"/>
          <w:szCs w:val="18"/>
        </w:rPr>
      </w:pPr>
      <w:del w:id="328" w:author=" " w:date="2011-05-17T15:00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8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tensified privat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 instruction for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 proficienc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which 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del w:id="329" w:author=" " w:date="2011-05-17T14:59:00Z"/>
          <w:rFonts w:ascii="Times New Roman" w:hAnsi="Times New Roman"/>
          <w:color w:val="000000"/>
          <w:sz w:val="18"/>
          <w:szCs w:val="18"/>
        </w:rPr>
      </w:pPr>
      <w:del w:id="330" w:author=" " w:date="2011-05-17T14:59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8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Organ</w:delText>
        </w:r>
        <w:r w:rsidDel="00ED127E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Intensifi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priv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g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mus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educa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wi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 o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gan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s their principal instrument.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on-major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ho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qualify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y be 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,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 proficiency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which  meet  or  exceed standards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del w:id="331" w:author=" " w:date="2011-05-17T14:59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7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5" w:after="0" w:line="195" w:lineRule="exact"/>
        <w:ind w:right="844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3407" style="position:absolute;left:0;text-align:left;margin-left:425.35pt;margin-top:-20.85pt;width:157.6pt;height:11in;z-index:-250799104" coordorigin="8468,616" coordsize="3152,15840">
            <v:group id="_x0000_s3408" style="position:absolute;left:8468;top:616;width:3121;height:15840" coordorigin="9070,183" coordsize="3121,15840">
              <v:group id="_x0000_s3409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410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411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412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413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414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415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416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417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41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41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420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42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42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423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42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42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426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42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42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429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43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43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432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433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434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435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436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43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437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437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438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43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439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439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440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44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441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441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442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442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443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443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444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444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8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 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332" w:author=" " w:date="2011-05-18T10:54:00Z"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092865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organ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092865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092865">
          <w:rPr>
            <w:rFonts w:ascii="Times New Roman" w:hAnsi="Times New Roman"/>
            <w:color w:val="363435"/>
            <w:sz w:val="18"/>
            <w:szCs w:val="18"/>
          </w:rPr>
          <w:t xml:space="preserve">freshman level. </w:t>
        </w:r>
      </w:ins>
      <w:del w:id="333" w:author=" " w:date="2011-05-18T10:55:00Z">
        <w:r w:rsidDel="00092865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Intensified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092865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r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ga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092865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092865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92865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092865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92865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092865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r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ga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092865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092865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r principal instrument.  Non-majors  who  qualify  may  be  accepted.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nt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must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vi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audition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demonstrat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su</w:delText>
        </w:r>
        <w:r w:rsidDel="00092865">
          <w:rPr>
            <w:rFonts w:ascii="Times New Roman" w:hAnsi="Times New Roman"/>
            <w:color w:val="363435"/>
            <w:spacing w:val="-4"/>
            <w:sz w:val="18"/>
            <w:szCs w:val="18"/>
          </w:rPr>
          <w:delText>f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ficien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092865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proficienc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092865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092865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092865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092865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092865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.  </w:delText>
        </w:r>
        <w:r w:rsidDel="00092865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092865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092865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092865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continue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master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techniqu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an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appropriat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literatur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092865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whic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092865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092865">
          <w:rPr>
            <w:rFonts w:ascii="Times New Roman" w:hAnsi="Times New Roman"/>
            <w:color w:val="363435"/>
            <w:spacing w:val="-1"/>
            <w:sz w:val="18"/>
            <w:szCs w:val="18"/>
          </w:rPr>
          <w:delText>mee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t or  exceed standards for current level of stud</w:delText>
        </w:r>
        <w:r w:rsidDel="00092865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092865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del w:id="334" w:author=" " w:date="2011-05-17T15:00:00Z"/>
          <w:rFonts w:ascii="Times New Roman" w:hAnsi="Times New Roman"/>
          <w:color w:val="000000"/>
          <w:sz w:val="18"/>
          <w:szCs w:val="18"/>
        </w:rPr>
      </w:pPr>
      <w:del w:id="335" w:author=" " w:date="2011-05-17T15:00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81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Organ</w:delText>
        </w:r>
        <w:r w:rsidDel="00ED127E">
          <w:rPr>
            <w:rFonts w:ascii="Times New Roman" w:hAnsi="Times New Roman"/>
            <w:b/>
            <w:bCs/>
            <w:color w:val="363435"/>
            <w:spacing w:val="-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Intensifi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priv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pacing w:val="-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g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mus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educa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2"/>
            <w:sz w:val="18"/>
            <w:szCs w:val="18"/>
          </w:rPr>
          <w:delText>wi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 o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gan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as their principal instrument.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Non-majors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ho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qualify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y be </w:delText>
        </w:r>
        <w:r w:rsidDel="00ED127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,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ED127E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 proficiency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which  meet  or  exceed standards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del w:id="336" w:author=" " w:date="2011-05-17T15:00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9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nsifi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t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t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 princip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major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o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f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 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del w:id="337" w:author=" " w:date="2011-05-17T15:00:00Z"/>
          <w:rFonts w:ascii="Times New Roman" w:hAnsi="Times New Roman"/>
          <w:color w:val="000000"/>
          <w:sz w:val="18"/>
          <w:szCs w:val="18"/>
        </w:rPr>
      </w:pPr>
      <w:del w:id="338" w:author=" " w:date="2011-05-17T15:00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9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Guita</w:delText>
        </w:r>
        <w:r w:rsidDel="00ED127E">
          <w:rPr>
            <w:rFonts w:ascii="Times New Roman" w:hAnsi="Times New Roman"/>
            <w:b/>
            <w:bCs/>
            <w:color w:val="363435"/>
            <w:spacing w:val="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tensifi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iv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guit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duca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 guitar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ment.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y be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,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emonstrate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 proficiency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which  meet  or  exceed standards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del w:id="339" w:author=" " w:date="2011-05-17T15:00:00Z"/>
          <w:rFonts w:ascii="Times New Roman" w:hAnsi="Times New Roman"/>
          <w:color w:val="000000"/>
          <w:sz w:val="18"/>
          <w:szCs w:val="18"/>
        </w:rPr>
      </w:pPr>
      <w:del w:id="340" w:author=" " w:date="2011-05-17T15:00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9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341" w:author=" " w:date="2011-05-18T11:02:00Z"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guitar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342" w:author=" " w:date="2011-05-18T11:03:00Z">
        <w:r w:rsidR="002C2EB3">
          <w:rPr>
            <w:rFonts w:ascii="Times New Roman" w:hAnsi="Times New Roman"/>
            <w:color w:val="363435"/>
            <w:sz w:val="18"/>
            <w:szCs w:val="18"/>
          </w:rPr>
          <w:t>freshman</w:t>
        </w:r>
      </w:ins>
      <w:ins w:id="343" w:author=" " w:date="2011-05-18T11:02:00Z"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 level.</w:t>
        </w:r>
      </w:ins>
      <w:ins w:id="344" w:author=" " w:date="2011-05-18T11:03:00Z"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del w:id="345" w:author=" " w:date="2011-05-18T11:03:00Z">
        <w:r w:rsidDel="002C2EB3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2C2EB3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2C2EB3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Del="002C2EB3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2C2EB3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Del="002C2EB3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2C2EB3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2C2EB3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Del="002C2EB3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Del="002C2EB3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Del="002C2EB3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Intensified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2C2EB3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guita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2C2EB3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2C2EB3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2C2EB3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2C2EB3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C2EB3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2C2EB3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guita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2C2EB3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C2EB3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r principal</w:delText>
        </w:r>
        <w:r w:rsidDel="002C2EB3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2C2EB3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Non-majors </w:delText>
        </w:r>
        <w:r w:rsidDel="002C2EB3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who </w:delText>
        </w:r>
        <w:r w:rsidDel="002C2EB3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qualify </w:delText>
        </w:r>
        <w:r w:rsidDel="002C2EB3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may </w:delText>
        </w:r>
        <w:r w:rsidDel="002C2EB3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be </w:delText>
        </w:r>
        <w:r w:rsidDel="002C2EB3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accepted. Students</w:delText>
        </w:r>
        <w:r w:rsidDel="002C2EB3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must,</w:delText>
        </w:r>
        <w:r w:rsidDel="002C2EB3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2C2EB3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an</w:delText>
        </w:r>
        <w:r w:rsidDel="002C2EB3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2C2EB3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demonstrate </w:delText>
        </w:r>
        <w:r w:rsidDel="002C2EB3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2C2EB3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2C2EB3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2C2EB3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2C2EB3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2C2EB3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2C2EB3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2C2EB3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2C2EB3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C2EB3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2C2EB3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2C2EB3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2C2EB3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2C2EB3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2C2EB3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2C2EB3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2C2EB3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C2EB3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C2EB3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h meet  or  exceed standards for current level of stud</w:delText>
        </w:r>
        <w:r w:rsidDel="002C2EB3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del w:id="346" w:author=" " w:date="2011-05-17T15:00:00Z"/>
          <w:rFonts w:ascii="Times New Roman" w:hAnsi="Times New Roman"/>
          <w:color w:val="000000"/>
          <w:sz w:val="18"/>
          <w:szCs w:val="18"/>
        </w:rPr>
      </w:pPr>
      <w:del w:id="347" w:author=" " w:date="2011-05-17T15:00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191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Guitar</w:delText>
        </w:r>
        <w:r w:rsidDel="00ED127E">
          <w:rPr>
            <w:rFonts w:ascii="Times New Roman" w:hAnsi="Times New Roman"/>
            <w:b/>
            <w:bCs/>
            <w:color w:val="363435"/>
            <w:spacing w:val="-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tensifi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priv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guita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educati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D127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ED127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h guitar</w:delText>
        </w:r>
        <w:r w:rsidDel="00ED127E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ED127E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ED127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ment.</w:delText>
        </w:r>
        <w:r w:rsidDel="00ED127E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ED127E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ED127E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ED127E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may be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must,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ED127E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emonstrate </w:delText>
        </w:r>
        <w:r w:rsidDel="00ED127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D127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icient proficiency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cceptanc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ED127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ED127E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owa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continue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maste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techniqu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n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D127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appropriat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D127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pacing w:val="1"/>
            <w:sz w:val="18"/>
            <w:szCs w:val="18"/>
          </w:rPr>
          <w:delText>literatur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e which  meet  or  exceed standards for current level of stud</w:delText>
        </w:r>
        <w:r w:rsidDel="00ED127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ind w:left="120"/>
        <w:rPr>
          <w:del w:id="348" w:author=" " w:date="2011-05-17T15:00:00Z"/>
          <w:rFonts w:ascii="Times New Roman" w:hAnsi="Times New Roman"/>
          <w:color w:val="000000"/>
          <w:sz w:val="18"/>
          <w:szCs w:val="18"/>
        </w:rPr>
      </w:pPr>
      <w:del w:id="349" w:author=" " w:date="2011-05-17T15:00:00Z">
        <w:r w:rsidDel="00ED127E">
          <w:rPr>
            <w:rFonts w:ascii="Times New Roman" w:hAnsi="Times New Roman"/>
            <w:i/>
            <w:iCs/>
            <w:color w:val="363435"/>
            <w:spacing w:val="-10"/>
            <w:sz w:val="18"/>
            <w:szCs w:val="18"/>
          </w:rPr>
          <w:delText>W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ritten departmental ap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oval is 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d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00  - Music Semina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Lecture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ne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ion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ul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, 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es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aliti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qu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t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osu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facets of music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wo semesters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.</w:t>
      </w:r>
    </w:p>
    <w:p w:rsidR="002C2EB3" w:rsidRDefault="0031477A" w:rsidP="0031477A">
      <w:pPr>
        <w:widowControl w:val="0"/>
        <w:tabs>
          <w:tab w:val="left" w:pos="2020"/>
        </w:tabs>
        <w:autoSpaceDE w:val="0"/>
        <w:autoSpaceDN w:val="0"/>
        <w:adjustRightInd w:val="0"/>
        <w:spacing w:before="30" w:after="0" w:line="251" w:lineRule="auto"/>
        <w:ind w:right="1089"/>
        <w:rPr>
          <w:ins w:id="350" w:author=" " w:date="2011-05-18T11:03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USC 201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Music Educati</w:t>
      </w:r>
      <w:del w:id="351" w:author=" " w:date="2011-05-18T11:03:00Z">
        <w:r w:rsidDel="002C2EB3">
          <w:rPr>
            <w:rFonts w:ascii="Times New Roman" w:hAnsi="Times New Roman"/>
            <w:b/>
            <w:bCs/>
            <w:color w:val="363435"/>
            <w:sz w:val="18"/>
            <w:szCs w:val="18"/>
          </w:rPr>
          <w:delText>on</w:delText>
        </w:r>
        <w:r w:rsidDel="002C2EB3">
          <w:rPr>
            <w:rFonts w:ascii="Times New Roman" w:hAnsi="Times New Roman"/>
            <w:b/>
            <w:bCs/>
            <w:color w:val="363435"/>
            <w:spacing w:val="-32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000000" w:rsidRDefault="0031477A">
      <w:pPr>
        <w:widowControl w:val="0"/>
        <w:tabs>
          <w:tab w:val="left" w:pos="2020"/>
        </w:tabs>
        <w:autoSpaceDE w:val="0"/>
        <w:autoSpaceDN w:val="0"/>
        <w:adjustRightInd w:val="0"/>
        <w:spacing w:before="30" w:after="0" w:line="251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  <w:pPrChange w:id="352" w:author=" " w:date="2011-05-18T11:04:00Z">
          <w:pPr>
            <w:widowControl w:val="0"/>
            <w:tabs>
              <w:tab w:val="left" w:pos="2020"/>
            </w:tabs>
            <w:autoSpaceDE w:val="0"/>
            <w:autoSpaceDN w:val="0"/>
            <w:adjustRightInd w:val="0"/>
            <w:spacing w:before="30" w:after="0" w:line="251" w:lineRule="auto"/>
            <w:ind w:right="1089"/>
          </w:pPr>
        </w:pPrChange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ar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ndid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el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teaching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ins w:id="353" w:author=" " w:date="2011-05-18T10:55:00Z">
        <w:r w:rsidR="00092865">
          <w:rPr>
            <w:rFonts w:ascii="Times New Roman" w:hAnsi="Times New Roman"/>
            <w:color w:val="363435"/>
            <w:spacing w:val="3"/>
            <w:sz w:val="18"/>
            <w:szCs w:val="18"/>
          </w:rPr>
          <w:t>pre-</w:t>
        </w:r>
      </w:ins>
      <w:r>
        <w:rPr>
          <w:rFonts w:ascii="Times New Roman" w:hAnsi="Times New Roman"/>
          <w:color w:val="363435"/>
          <w:sz w:val="18"/>
          <w:szCs w:val="18"/>
        </w:rPr>
        <w:t xml:space="preserve">K-12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eneral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ora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a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tting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ins w:id="354" w:author=" " w:date="2011-05-18T11:00:00Z">
        <w:r w:rsidR="002C2EB3">
          <w:rPr>
            <w:rFonts w:ascii="Times New Roman" w:hAnsi="Times New Roman"/>
            <w:color w:val="363435"/>
            <w:spacing w:val="36"/>
            <w:sz w:val="18"/>
            <w:szCs w:val="18"/>
          </w:rPr>
          <w:t>Classroom</w:t>
        </w:r>
      </w:ins>
      <w:del w:id="355" w:author=" " w:date="2011-05-18T11:00:00Z"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3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0 </w:delText>
        </w:r>
      </w:del>
      <w:r>
        <w:rPr>
          <w:rFonts w:ascii="Times New Roman" w:hAnsi="Times New Roman"/>
          <w:color w:val="363435"/>
          <w:sz w:val="18"/>
          <w:szCs w:val="18"/>
        </w:rPr>
        <w:t>observation   hours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021</w:t>
      </w:r>
      <w:ins w:id="356" w:author=" " w:date="2011-05-17T15:01:00Z">
        <w:r w:rsidR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</w:t>
      </w:r>
      <w:del w:id="357" w:author=" " w:date="2011-05-17T15:01:00Z"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2C2EB3" w:rsidRDefault="0031477A" w:rsidP="0031477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51" w:lineRule="auto"/>
        <w:ind w:right="1089"/>
        <w:rPr>
          <w:ins w:id="358" w:author=" " w:date="2011-05-18T11:04:00Z"/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21  - In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Harmony/Musicianship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t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ro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rmo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</w:t>
      </w:r>
      <w:r>
        <w:rPr>
          <w:rFonts w:ascii="Times New Roman" w:hAnsi="Times New Roman"/>
          <w:color w:val="363435"/>
          <w:sz w:val="18"/>
          <w:szCs w:val="18"/>
        </w:rPr>
        <w:t>- writing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osition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.</w:t>
      </w:r>
      <w:r>
        <w:rPr>
          <w:rFonts w:ascii="Times New Roman" w:hAnsi="Times New Roman"/>
          <w:color w:val="363435"/>
          <w:sz w:val="18"/>
          <w:szCs w:val="18"/>
        </w:rPr>
        <w:tab/>
      </w:r>
    </w:p>
    <w:p w:rsidR="0031477A" w:rsidRDefault="0031477A" w:rsidP="0031477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Keyboard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armony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21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Ea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training Lab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t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romat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lod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rmoni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ake</w:t>
      </w:r>
      <w:r>
        <w:rPr>
          <w:rFonts w:ascii="Times New Roman" w:hAnsi="Times New Roman"/>
          <w:color w:val="363435"/>
          <w:sz w:val="18"/>
          <w:szCs w:val="18"/>
        </w:rPr>
        <w:t>n with corresponding theory cour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22  - In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Harmony/Musicianship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t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ro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rmo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</w:t>
      </w:r>
      <w:r>
        <w:rPr>
          <w:rFonts w:ascii="Times New Roman" w:hAnsi="Times New Roman"/>
          <w:color w:val="363435"/>
          <w:sz w:val="18"/>
          <w:szCs w:val="18"/>
        </w:rPr>
        <w:t>- writing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osition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.</w:t>
      </w:r>
      <w:r>
        <w:rPr>
          <w:rFonts w:ascii="Times New Roman" w:hAnsi="Times New Roman"/>
          <w:color w:val="363435"/>
          <w:sz w:val="18"/>
          <w:szCs w:val="18"/>
        </w:rPr>
        <w:tab/>
        <w:t xml:space="preserve">Keyboard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armony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22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Ea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training Lab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t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romat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lod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rmoni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ke</w:t>
      </w:r>
      <w:r>
        <w:rPr>
          <w:rFonts w:ascii="Times New Roman" w:hAnsi="Times New Roman"/>
          <w:color w:val="363435"/>
          <w:sz w:val="18"/>
          <w:szCs w:val="18"/>
        </w:rPr>
        <w:t>n with  corresponding theory cour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1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24  - Composit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osi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pursue the subject in a more advanced and detailed mann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USC 2022 or concu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nt 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 Continuatio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an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ins w:id="359" w:author=" " w:date="2011-05-18T11:05:00Z">
        <w:r w:rsidR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: </w:t>
        </w:r>
      </w:ins>
      <w:del w:id="360" w:author=" " w:date="2011-05-18T11:04:00Z"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(s): MUSC 1071,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10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del w:id="361" w:author=" " w:date="2011-05-17T15:01:00Z"/>
          <w:rFonts w:ascii="Times New Roman" w:hAnsi="Times New Roman"/>
          <w:color w:val="000000"/>
          <w:sz w:val="18"/>
          <w:szCs w:val="18"/>
        </w:rPr>
      </w:pPr>
      <w:del w:id="362" w:author=" " w:date="2011-05-17T15:01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071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Piano</w:delText>
        </w:r>
        <w:r w:rsidDel="00ED127E">
          <w:rPr>
            <w:rFonts w:ascii="Times New Roman" w:hAnsi="Times New Roman"/>
            <w:b/>
            <w:bCs/>
            <w:color w:val="363435"/>
            <w:spacing w:val="-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ntinuation</w:delText>
        </w:r>
        <w:r w:rsidDel="00ED127E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iano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ophomore</w:delText>
        </w:r>
        <w:r w:rsidDel="00ED127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level for music education majors.</w:delText>
        </w:r>
      </w:del>
    </w:p>
    <w:p w:rsidR="0031477A" w:rsidDel="00ED127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del w:id="363" w:author=" " w:date="2011-05-17T15:01:00Z"/>
          <w:rFonts w:ascii="Times New Roman" w:hAnsi="Times New Roman"/>
          <w:color w:val="000000"/>
          <w:sz w:val="18"/>
          <w:szCs w:val="18"/>
        </w:rPr>
      </w:pPr>
      <w:del w:id="364" w:author=" " w:date="2011-05-17T15:01:00Z"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(s): MUSC 1071, 107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7497" o:spid="_x0000_s1079" type="#_x0000_t202" style="position:absolute;margin-left:571.3pt;margin-top:20.5pt;width:24pt;height:60.6pt;z-index:-251236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2072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 w:rsidR="0031477A"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Must be enrolled in one of the following Major(s): Music Continuation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ivate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iano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struction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ophomore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evel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365" w:author=" " w:date="2011-05-18T11:01:00Z">
        <w:r w:rsidR="0031477A"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(s)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del w:id="366" w:author=" " w:date="2011-05-18T11:01:00Z">
        <w:r w:rsidR="0031477A"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MUSC 1071, 1072</w:delText>
        </w:r>
      </w:del>
      <w:ins w:id="367" w:author=" " w:date="2011-05-18T11:01:00Z">
        <w:r w:rsidR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MUSC 2071.</w:t>
        </w:r>
      </w:ins>
      <w:del w:id="368" w:author=" " w:date="2011-05-18T11:01:00Z">
        <w:r w:rsidR="0031477A"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del w:id="369" w:author=" " w:date="2011-05-17T15:01:00Z"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072E  -</w:delText>
        </w:r>
        <w:r w:rsidDel="00ED127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Piano</w:delText>
        </w:r>
        <w:r w:rsidDel="00ED127E">
          <w:rPr>
            <w:rFonts w:ascii="Times New Roman" w:hAnsi="Times New Roman"/>
            <w:b/>
            <w:bCs/>
            <w:color w:val="363435"/>
            <w:spacing w:val="-15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1.00 C</w:delText>
        </w:r>
        <w:r w:rsidDel="00ED127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Continuation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piano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>sophomore</w:delText>
        </w:r>
        <w:r w:rsidDel="00ED127E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ED127E">
          <w:rPr>
            <w:rFonts w:ascii="Times New Roman" w:hAnsi="Times New Roman"/>
            <w:color w:val="363435"/>
            <w:sz w:val="18"/>
            <w:szCs w:val="18"/>
          </w:rPr>
          <w:delText xml:space="preserve">level. 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D127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D127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(s): MUSC 1071, 1072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E605F" w:rsidRDefault="0031477A" w:rsidP="004E605F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370" w:author=" " w:date="2011-05-18T11:39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1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371" w:author=" " w:date="2011-05-18T11:39:00Z">
        <w:r w:rsidR="004E605F">
          <w:rPr>
            <w:rFonts w:ascii="Times New Roman" w:hAnsi="Times New Roman"/>
            <w:color w:val="363435"/>
            <w:sz w:val="18"/>
            <w:szCs w:val="18"/>
          </w:rPr>
          <w:t>Must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be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enrolled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one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following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Major(s):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Music.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For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 xml:space="preserve">music </w:t>
        </w:r>
        <w:r w:rsidR="004E605F">
          <w:rPr>
            <w:rFonts w:ascii="Times New Roman" w:hAnsi="Times New Roman"/>
            <w:color w:val="363435"/>
            <w:spacing w:val="2"/>
            <w:sz w:val="18"/>
            <w:szCs w:val="18"/>
          </w:rPr>
          <w:t>major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s</w:t>
        </w:r>
        <w:r w:rsidR="004E605F">
          <w:rPr>
            <w:rFonts w:ascii="Times New Roman" w:hAnsi="Times New Roman"/>
            <w:color w:val="363435"/>
            <w:spacing w:val="1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pacing w:val="2"/>
            <w:sz w:val="18"/>
            <w:szCs w:val="18"/>
          </w:rPr>
          <w:t>wit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h</w:t>
        </w:r>
        <w:r w:rsidR="004E605F">
          <w:rPr>
            <w:rFonts w:ascii="Times New Roman" w:hAnsi="Times New Roman"/>
            <w:color w:val="363435"/>
            <w:spacing w:val="1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pacing w:val="2"/>
            <w:sz w:val="18"/>
            <w:szCs w:val="18"/>
          </w:rPr>
          <w:t>voice a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s</w:t>
        </w:r>
        <w:r w:rsidR="004E605F">
          <w:rPr>
            <w:rFonts w:ascii="Times New Roman" w:hAnsi="Times New Roman"/>
            <w:color w:val="363435"/>
            <w:spacing w:val="1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pacing w:val="2"/>
            <w:sz w:val="18"/>
            <w:szCs w:val="18"/>
          </w:rPr>
          <w:t>thei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r</w:t>
        </w:r>
        <w:r w:rsidR="004E605F">
          <w:rPr>
            <w:rFonts w:ascii="Times New Roman" w:hAnsi="Times New Roman"/>
            <w:color w:val="363435"/>
            <w:spacing w:val="1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pacing w:val="2"/>
            <w:sz w:val="18"/>
            <w:szCs w:val="18"/>
          </w:rPr>
          <w:t>principa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l</w:t>
        </w:r>
        <w:r w:rsidR="004E605F">
          <w:rPr>
            <w:rFonts w:ascii="Times New Roman" w:hAnsi="Times New Roman"/>
            <w:color w:val="363435"/>
            <w:spacing w:val="1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pacing w:val="2"/>
            <w:sz w:val="18"/>
            <w:szCs w:val="18"/>
          </w:rPr>
          <w:t>instrument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4E605F">
          <w:rPr>
            <w:rFonts w:ascii="Times New Roman" w:hAnsi="Times New Roman"/>
            <w:color w:val="363435"/>
            <w:spacing w:val="36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pacing w:val="2"/>
            <w:sz w:val="18"/>
            <w:szCs w:val="18"/>
          </w:rPr>
          <w:t>Non-major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s</w:t>
        </w:r>
        <w:r w:rsidR="004E605F">
          <w:rPr>
            <w:rFonts w:ascii="Times New Roman" w:hAnsi="Times New Roman"/>
            <w:color w:val="363435"/>
            <w:spacing w:val="1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pacing w:val="2"/>
            <w:sz w:val="18"/>
            <w:szCs w:val="18"/>
          </w:rPr>
          <w:t>wh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o qualify</w:t>
        </w:r>
        <w:r w:rsidR="004E605F">
          <w:rPr>
            <w:rFonts w:ascii="Times New Roman" w:hAnsi="Times New Roman"/>
            <w:color w:val="363435"/>
            <w:spacing w:val="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may</w:t>
        </w:r>
        <w:r w:rsidR="004E605F">
          <w:rPr>
            <w:rFonts w:ascii="Times New Roman" w:hAnsi="Times New Roman"/>
            <w:color w:val="363435"/>
            <w:spacing w:val="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be</w:t>
        </w:r>
        <w:r w:rsidR="004E605F">
          <w:rPr>
            <w:rFonts w:ascii="Times New Roman" w:hAnsi="Times New Roman"/>
            <w:color w:val="363435"/>
            <w:spacing w:val="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 xml:space="preserve">accepted. </w:t>
        </w:r>
        <w:r w:rsidR="004E605F"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Previous</w:t>
        </w:r>
        <w:r w:rsidR="004E605F">
          <w:rPr>
            <w:rFonts w:ascii="Times New Roman" w:hAnsi="Times New Roman"/>
            <w:color w:val="363435"/>
            <w:spacing w:val="3"/>
            <w:sz w:val="18"/>
            <w:szCs w:val="18"/>
          </w:rPr>
          <w:t xml:space="preserve"> </w:t>
        </w:r>
      </w:ins>
      <w:ins w:id="372" w:author=" " w:date="2011-05-18T13:51:00Z">
        <w:r w:rsidR="00D35D11">
          <w:rPr>
            <w:rFonts w:ascii="Times New Roman" w:hAnsi="Times New Roman"/>
            <w:color w:val="363435"/>
            <w:sz w:val="18"/>
            <w:szCs w:val="18"/>
          </w:rPr>
          <w:t>voice</w:t>
        </w:r>
      </w:ins>
      <w:ins w:id="373" w:author=" " w:date="2011-05-18T11:39:00Z">
        <w:r w:rsidR="004E605F">
          <w:rPr>
            <w:rFonts w:ascii="Times New Roman" w:hAnsi="Times New Roman"/>
            <w:color w:val="363435"/>
            <w:spacing w:val="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instruction</w:t>
        </w:r>
        <w:r w:rsidR="004E605F">
          <w:rPr>
            <w:rFonts w:ascii="Times New Roman" w:hAnsi="Times New Roman"/>
            <w:color w:val="363435"/>
            <w:spacing w:val="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is</w:t>
        </w:r>
        <w:r w:rsidR="004E605F">
          <w:rPr>
            <w:rFonts w:ascii="Times New Roman" w:hAnsi="Times New Roman"/>
            <w:color w:val="363435"/>
            <w:spacing w:val="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 xml:space="preserve">required </w:t>
        </w:r>
        <w:r w:rsidR="004E605F"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 xml:space="preserve">and </w:t>
        </w:r>
        <w:r w:rsidR="004E605F">
          <w:rPr>
            <w:rFonts w:ascii="Times New Roman" w:hAnsi="Times New Roman"/>
            <w:color w:val="363435"/>
            <w:spacing w:val="1"/>
            <w:sz w:val="18"/>
            <w:szCs w:val="18"/>
          </w:rPr>
          <w:t>s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tuden</w:t>
        </w:r>
        <w:r w:rsidR="004E605F">
          <w:rPr>
            <w:rFonts w:ascii="Times New Roman" w:hAnsi="Times New Roman"/>
            <w:color w:val="363435"/>
            <w:spacing w:val="1"/>
            <w:sz w:val="18"/>
            <w:szCs w:val="18"/>
          </w:rPr>
          <w:t>t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s</w:t>
        </w:r>
        <w:r w:rsidR="004E605F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mu</w:t>
        </w:r>
        <w:r w:rsidR="004E605F">
          <w:rPr>
            <w:rFonts w:ascii="Times New Roman" w:hAnsi="Times New Roman"/>
            <w:color w:val="363435"/>
            <w:spacing w:val="1"/>
            <w:sz w:val="18"/>
            <w:szCs w:val="18"/>
          </w:rPr>
          <w:t>s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t</w:t>
        </w:r>
        <w:r w:rsidR="004E605F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demon</w:t>
        </w:r>
        <w:r w:rsidR="004E605F">
          <w:rPr>
            <w:rFonts w:ascii="Times New Roman" w:hAnsi="Times New Roman"/>
            <w:color w:val="363435"/>
            <w:spacing w:val="1"/>
            <w:sz w:val="18"/>
            <w:szCs w:val="18"/>
          </w:rPr>
          <w:t>s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trate</w:t>
        </w:r>
        <w:r w:rsidR="004E605F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pacing w:val="1"/>
            <w:sz w:val="18"/>
            <w:szCs w:val="18"/>
          </w:rPr>
          <w:t>s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u</w:t>
        </w:r>
        <w:r w:rsidR="004E605F">
          <w:rPr>
            <w:rFonts w:ascii="Times New Roman" w:hAnsi="Times New Roman"/>
            <w:color w:val="363435"/>
            <w:spacing w:val="-3"/>
            <w:sz w:val="18"/>
            <w:szCs w:val="18"/>
          </w:rPr>
          <w:t>f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ficient</w:t>
        </w:r>
        <w:r w:rsidR="004E605F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proficiency</w:t>
        </w:r>
        <w:r w:rsidR="004E605F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for</w:t>
        </w:r>
        <w:r w:rsidR="004E605F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acce</w:t>
        </w:r>
        <w:r w:rsidR="004E605F">
          <w:rPr>
            <w:rFonts w:ascii="Times New Roman" w:hAnsi="Times New Roman"/>
            <w:color w:val="363435"/>
            <w:spacing w:val="1"/>
            <w:sz w:val="18"/>
            <w:szCs w:val="18"/>
          </w:rPr>
          <w:t>p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 xml:space="preserve">tance </w:t>
        </w:r>
        <w:r w:rsidR="004E605F">
          <w:rPr>
            <w:rFonts w:ascii="Times New Roman" w:hAnsi="Times New Roman"/>
            <w:color w:val="363435"/>
            <w:spacing w:val="23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at this</w:t>
        </w:r>
        <w:r w:rsidR="004E605F">
          <w:rPr>
            <w:rFonts w:ascii="Times New Roman" w:hAnsi="Times New Roman"/>
            <w:color w:val="363435"/>
            <w:spacing w:val="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course</w:t>
        </w:r>
        <w:r w:rsidR="004E605F">
          <w:rPr>
            <w:rFonts w:ascii="Times New Roman" w:hAnsi="Times New Roman"/>
            <w:color w:val="363435"/>
            <w:spacing w:val="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 xml:space="preserve">level. </w:t>
        </w:r>
        <w:r w:rsidR="004E605F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Students</w:t>
        </w:r>
        <w:r w:rsidR="004E605F">
          <w:rPr>
            <w:rFonts w:ascii="Times New Roman" w:hAnsi="Times New Roman"/>
            <w:color w:val="363435"/>
            <w:spacing w:val="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will</w:t>
        </w:r>
        <w:r w:rsidR="004E605F">
          <w:rPr>
            <w:rFonts w:ascii="Times New Roman" w:hAnsi="Times New Roman"/>
            <w:color w:val="363435"/>
            <w:spacing w:val="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work</w:t>
        </w:r>
        <w:r w:rsidR="004E605F">
          <w:rPr>
            <w:rFonts w:ascii="Times New Roman" w:hAnsi="Times New Roman"/>
            <w:color w:val="363435"/>
            <w:spacing w:val="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toward</w:t>
        </w:r>
        <w:r w:rsidR="004E605F">
          <w:rPr>
            <w:rFonts w:ascii="Times New Roman" w:hAnsi="Times New Roman"/>
            <w:color w:val="363435"/>
            <w:spacing w:val="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continued</w:t>
        </w:r>
        <w:r w:rsidR="004E605F">
          <w:rPr>
            <w:rFonts w:ascii="Times New Roman" w:hAnsi="Times New Roman"/>
            <w:color w:val="363435"/>
            <w:spacing w:val="9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 xml:space="preserve">mastery </w:t>
        </w:r>
        <w:r w:rsidR="004E605F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of technique</w:t>
        </w:r>
        <w:r w:rsidR="004E605F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and</w:t>
        </w:r>
        <w:r w:rsidR="004E605F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appropriate</w:t>
        </w:r>
        <w:r w:rsidR="004E605F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literature</w:t>
        </w:r>
        <w:r w:rsidR="004E605F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which</w:t>
        </w:r>
        <w:r w:rsidR="004E605F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meet</w:t>
        </w:r>
        <w:r w:rsidR="004E605F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or</w:t>
        </w:r>
        <w:r w:rsidR="004E605F">
          <w:rPr>
            <w:rFonts w:ascii="Times New Roman" w:hAnsi="Times New Roman"/>
            <w:color w:val="363435"/>
            <w:spacing w:val="31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exceed</w:t>
        </w:r>
        <w:r w:rsidR="004E605F">
          <w:rPr>
            <w:rFonts w:ascii="Times New Roman" w:hAnsi="Times New Roman"/>
            <w:color w:val="363435"/>
            <w:spacing w:val="31"/>
            <w:sz w:val="18"/>
            <w:szCs w:val="18"/>
          </w:rPr>
          <w:t xml:space="preserve"> 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standards for  current level of stud</w:t>
        </w:r>
        <w:r w:rsidR="004E605F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4E605F">
          <w:rPr>
            <w:rFonts w:ascii="Times New Roman" w:hAnsi="Times New Roman"/>
            <w:color w:val="363435"/>
            <w:sz w:val="18"/>
            <w:szCs w:val="18"/>
          </w:rPr>
          <w:t>.</w:t>
        </w:r>
      </w:ins>
    </w:p>
    <w:p w:rsidR="0031477A" w:rsidDel="002C2EB3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del w:id="374" w:author=" " w:date="2011-05-18T11:02:00Z"/>
          <w:rFonts w:ascii="Times New Roman" w:hAnsi="Times New Roman"/>
          <w:color w:val="000000"/>
          <w:sz w:val="18"/>
          <w:szCs w:val="18"/>
        </w:rPr>
      </w:pPr>
      <w:del w:id="375" w:author=" " w:date="2011-05-18T11:39:00Z">
        <w:r w:rsidDel="004E605F">
          <w:rPr>
            <w:rFonts w:ascii="Times New Roman" w:hAnsi="Times New Roman"/>
            <w:color w:val="363435"/>
            <w:sz w:val="18"/>
            <w:szCs w:val="18"/>
          </w:rPr>
          <w:delText>Must be enrolled in one of the following Major(s): Music Continuation</w:delText>
        </w:r>
        <w:r w:rsidDel="004E605F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4E605F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4E605F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4E605F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4E605F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4E605F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4E605F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4E605F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4E605F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4E605F">
          <w:rPr>
            <w:rFonts w:ascii="Times New Roman" w:hAnsi="Times New Roman"/>
            <w:color w:val="363435"/>
            <w:sz w:val="18"/>
            <w:szCs w:val="18"/>
          </w:rPr>
          <w:delText>voice</w:delText>
        </w:r>
        <w:r w:rsidDel="004E605F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4E605F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4E605F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4E605F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4E605F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4E605F">
          <w:rPr>
            <w:rFonts w:ascii="Times New Roman" w:hAnsi="Times New Roman"/>
            <w:color w:val="363435"/>
            <w:sz w:val="18"/>
            <w:szCs w:val="18"/>
          </w:rPr>
          <w:delText>sophomore</w:delText>
        </w:r>
        <w:r w:rsidDel="004E605F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4E605F">
          <w:rPr>
            <w:rFonts w:ascii="Times New Roman" w:hAnsi="Times New Roman"/>
            <w:color w:val="363435"/>
            <w:sz w:val="18"/>
            <w:szCs w:val="18"/>
          </w:rPr>
          <w:delText>level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376" w:author=" " w:date="2011-05-18T11:02:00Z"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(s): MUSC </w:delText>
        </w:r>
        <w:r w:rsidDel="002C2EB3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41, </w:delText>
        </w:r>
        <w:r w:rsidDel="002C2EB3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42</w:delText>
        </w:r>
      </w:del>
      <w:ins w:id="377" w:author=" " w:date="2011-05-18T11:02:00Z">
        <w:r w:rsidR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:</w:t>
        </w:r>
      </w:ins>
      <w:ins w:id="378" w:author=" " w:date="2011-05-18T11:07:00Z">
        <w:r w:rsidR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t>1142</w:t>
        </w:r>
      </w:ins>
      <w:del w:id="379" w:author=" " w:date="2011-05-18T11:02:00Z"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color w:val="000000"/>
          <w:sz w:val="15"/>
          <w:szCs w:val="15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7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1" w:space="3693"/>
            <w:col w:w="716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i/>
          <w:iCs/>
          <w:noProof/>
          <w:color w:val="363435"/>
          <w:sz w:val="18"/>
          <w:szCs w:val="18"/>
          <w:lang w:eastAsia="zh-CN"/>
        </w:rPr>
        <w:pict>
          <v:group id="_x0000_s1993" style="position:absolute;left:0;text-align:left;margin-left:-17.3pt;margin-top:-24.95pt;width:157.05pt;height:11in;z-index:-250873856" coordorigin="209,243" coordsize="3141,15840">
            <v:group id="_x0000_s1994" style="position:absolute;left:209;top:243;width:3141;height:15840" coordorigin="-55,3" coordsize="3141,15840">
              <v:group id="Group 2700" o:spid="_x0000_s1995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996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997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998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999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2000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2001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2002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2003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200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200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2006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200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200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2009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201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201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2012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201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201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2015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201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201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2018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2019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2020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2021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2022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202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023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2023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024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202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025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2025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026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202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2027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027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028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028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029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2029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030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2030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Century Gothic" w:hAnsi="Century Gothic" w:cs="Century Gothic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1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 Continu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i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6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380" w:author=" " w:date="2011-05-18T11:08:00Z"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(s):</w:delText>
        </w:r>
      </w:del>
      <w:ins w:id="381" w:author=" " w:date="2011-05-18T11:08:00Z">
        <w:r w:rsidR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t>-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MUS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41,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171  - Diction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ingers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1022 US C and MUS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42 US 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2180"/>
          <w:tab w:val="left" w:pos="3460"/>
          <w:tab w:val="left" w:pos="4400"/>
          <w:tab w:val="left" w:pos="520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280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enerated Music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o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gi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nthesiz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ynthesiz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D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quencing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o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cur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capabil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echn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he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rel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>o programming a song,  instrumentation  and teach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anc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3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del w:id="382" w:author=" " w:date="2011-05-17T16:02:00Z"/>
          <w:rFonts w:ascii="Times New Roman" w:hAnsi="Times New Roman"/>
          <w:color w:val="000000"/>
          <w:sz w:val="18"/>
          <w:szCs w:val="18"/>
        </w:rPr>
      </w:pPr>
      <w:del w:id="383" w:author=" " w:date="2011-05-17T16:02:00Z"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3</w:delText>
        </w:r>
        <w:r w:rsidDel="003A65CC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3A65CC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pacing w:val="-7"/>
            <w:sz w:val="18"/>
            <w:szCs w:val="18"/>
          </w:rPr>
          <w:delText>V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iolin</w:delText>
        </w:r>
        <w:r w:rsidDel="003A65CC">
          <w:rPr>
            <w:rFonts w:ascii="Times New Roman" w:hAnsi="Times New Roman"/>
            <w:b/>
            <w:bCs/>
            <w:color w:val="363435"/>
            <w:spacing w:val="-2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1.00 C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3A65CC" w:rsidRDefault="0031477A" w:rsidP="0031477A">
      <w:pPr>
        <w:widowControl w:val="0"/>
        <w:tabs>
          <w:tab w:val="left" w:pos="3780"/>
        </w:tabs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del w:id="384" w:author=" " w:date="2011-05-17T16:02:00Z"/>
          <w:rFonts w:ascii="Times New Roman" w:hAnsi="Times New Roman"/>
          <w:color w:val="000000"/>
          <w:sz w:val="18"/>
          <w:szCs w:val="18"/>
        </w:rPr>
      </w:pPr>
      <w:del w:id="385" w:author=" " w:date="2011-05-17T16:02:00Z">
        <w:r w:rsidDel="003A65CC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inciple</w:delText>
        </w:r>
        <w:r w:rsidDel="003A65C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A65C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viol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</w:delText>
        </w:r>
        <w:r w:rsidDel="003A65CC">
          <w:rPr>
            <w:rFonts w:ascii="Times New Roman" w:hAnsi="Times New Roman"/>
            <w:color w:val="363435"/>
            <w:spacing w:val="-2"/>
            <w:sz w:val="18"/>
            <w:szCs w:val="18"/>
          </w:rPr>
          <w:delText>u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cti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n is</w:delText>
        </w:r>
        <w:r w:rsidDel="003A65C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3A65C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A65C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tab/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3A65C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h meet or exceed  standards  for current level of stud</w:delText>
        </w:r>
        <w:r w:rsidDel="003A65CC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del w:id="386" w:author=" " w:date="2011-05-17T16:02:00Z"/>
          <w:rFonts w:ascii="Times New Roman" w:hAnsi="Times New Roman"/>
          <w:color w:val="000000"/>
          <w:sz w:val="18"/>
          <w:szCs w:val="18"/>
        </w:rPr>
      </w:pPr>
      <w:del w:id="387" w:author=" " w:date="2011-05-17T16:02:00Z"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3</w:delText>
        </w:r>
        <w:r w:rsidDel="003A65CC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3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388" w:author=" " w:date="2011-05-17T16:11:00Z"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. Continuation  of  private  applied </w:t>
        </w:r>
      </w:ins>
      <w:ins w:id="389" w:author=" " w:date="2011-05-18T11:39:00Z">
        <w:r w:rsidR="004E605F">
          <w:rPr>
            <w:rFonts w:ascii="Times New Roman" w:hAnsi="Times New Roman"/>
            <w:color w:val="363435"/>
            <w:sz w:val="18"/>
            <w:szCs w:val="18"/>
          </w:rPr>
          <w:t>violin</w:t>
        </w:r>
      </w:ins>
      <w:ins w:id="390" w:author=" " w:date="2011-05-17T16:11:00Z"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  at  the  sophomore level. </w:t>
        </w:r>
      </w:ins>
      <w:del w:id="391" w:author=" " w:date="2011-05-17T16:11:00Z">
        <w:r w:rsidDel="00D500A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ic majors</w:delText>
        </w:r>
        <w:r w:rsidDel="00D500A0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D500A0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Del="00D500A0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D500A0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D500A0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principle </w:delText>
        </w:r>
        <w:r w:rsidDel="00D500A0">
          <w:rPr>
            <w:rFonts w:ascii="Times New Roman" w:hAnsi="Times New Roman"/>
            <w:color w:val="363435"/>
            <w:spacing w:val="16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instrument.  </w:delText>
        </w:r>
        <w:r w:rsidDel="00D500A0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D500A0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ho qualify</w:delText>
        </w:r>
        <w:r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D500A0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is</w:delText>
        </w:r>
        <w:r w:rsidDel="00D500A0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nd students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cceptance 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t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D500A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D500A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D500A0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D500A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D500A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k</w:delText>
        </w:r>
        <w:r w:rsidDel="00D500A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towa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D500A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continu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D500A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maste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D500A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D500A0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D500A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D500A0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D500A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h  </w:delText>
        </w:r>
        <w:r w:rsidDel="00D500A0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  </w:delText>
        </w:r>
        <w:r w:rsidDel="00D500A0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r  </w:delText>
        </w:r>
        <w:r w:rsidDel="00D500A0">
          <w:rPr>
            <w:rFonts w:ascii="Times New Roman" w:hAnsi="Times New Roman"/>
            <w:color w:val="363435"/>
            <w:spacing w:val="2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d standards   for   current   level   of stud</w:delText>
        </w:r>
        <w:r w:rsidDel="00D500A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392" w:author=" " w:date="2011-05-18T11:40:00Z">
        <w:r w:rsidDel="004E605F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: MUSC</w:t>
      </w:r>
      <w:del w:id="393" w:author=" " w:date="2011-05-18T11:40:00Z">
        <w:r w:rsidDel="004E605F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13</w:delText>
        </w:r>
        <w:r w:rsidDel="004E605F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4E605F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312</w:delText>
        </w:r>
      </w:del>
      <w:ins w:id="394" w:author=" " w:date="2011-05-17T16:06:00Z">
        <w:r w:rsidR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, </w:t>
        </w:r>
      </w:ins>
      <w:ins w:id="395" w:author=" " w:date="2011-05-17T16:02:00Z">
        <w:r w:rsidR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t>2311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del w:id="396" w:author=" " w:date="2011-05-17T16:02:00Z"/>
          <w:rFonts w:ascii="Times New Roman" w:hAnsi="Times New Roman"/>
          <w:color w:val="000000"/>
          <w:sz w:val="18"/>
          <w:szCs w:val="18"/>
        </w:rPr>
      </w:pPr>
      <w:del w:id="397" w:author=" " w:date="2011-05-17T16:02:00Z"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312E  -</w:delText>
        </w:r>
        <w:r w:rsidDel="003A65CC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pacing w:val="-7"/>
            <w:sz w:val="18"/>
            <w:szCs w:val="18"/>
          </w:rPr>
          <w:delText>V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ioli</w:delText>
        </w:r>
        <w:r w:rsidDel="003A65CC">
          <w:rPr>
            <w:rFonts w:ascii="Times New Roman" w:hAnsi="Times New Roman"/>
            <w:b/>
            <w:bCs/>
            <w:color w:val="363435"/>
            <w:spacing w:val="10"/>
            <w:sz w:val="18"/>
            <w:szCs w:val="18"/>
          </w:rPr>
          <w:delText>n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1.00 C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3A65CC" w:rsidRDefault="00F8730C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del w:id="398" w:author=" " w:date="2011-05-17T16:02:00Z"/>
          <w:rFonts w:ascii="Times New Roman" w:hAnsi="Times New Roman"/>
          <w:color w:val="000000"/>
          <w:sz w:val="18"/>
          <w:szCs w:val="18"/>
        </w:rPr>
      </w:pPr>
      <w:del w:id="399" w:author=" " w:date="2011-05-17T16:02:00Z">
        <w:r w:rsidRPr="00F8730C">
          <w:rPr>
            <w:noProof/>
          </w:rPr>
          <w:pict>
            <v:shape id="Text Box 7532" o:spid="_x0000_s1080" type="#_x0000_t202" style="position:absolute;left:0;text-align:left;margin-left:18pt;margin-top:23pt;width:24pt;height:60.6pt;z-index:-251226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" o:allowincell="f" filled="f" stroked="f">
              <v:textbox style="layout-flow:vertical;mso-layout-flow-alt:bottom-to-top" inset="0,0,0,0">
                <w:txbxContent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DFDFD"/>
                        <w:sz w:val="20"/>
                        <w:szCs w:val="20"/>
                      </w:rPr>
                      <w:t>Course</w:t>
                    </w:r>
                  </w:p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DFDFD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  <w10:wrap anchorx="page"/>
            </v:shape>
          </w:pic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principle</w:delText>
        </w:r>
        <w:r w:rsidR="0031477A" w:rsidDel="003A65C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R="0031477A"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3A65C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violi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</w:delText>
        </w:r>
        <w:r w:rsidR="0031477A" w:rsidDel="003A65CC">
          <w:rPr>
            <w:rFonts w:ascii="Times New Roman" w:hAnsi="Times New Roman"/>
            <w:color w:val="363435"/>
            <w:spacing w:val="-2"/>
            <w:sz w:val="18"/>
            <w:szCs w:val="18"/>
          </w:rPr>
          <w:delText>u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ctio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n is</w:delText>
        </w:r>
        <w:r w:rsidR="0031477A" w:rsidDel="003A65C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R="0031477A"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R="0031477A"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R="0031477A"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R="0031477A"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R="0031477A"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R="0031477A" w:rsidDel="003A65C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for acc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e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ptance</w:delText>
        </w:r>
        <w:r w:rsidR="0031477A" w:rsidDel="003A65C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3A65C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tow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rd</w:delText>
        </w:r>
        <w:r w:rsidR="0031477A"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continu</w:delText>
        </w:r>
        <w:r w:rsidR="0031477A"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e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R="0031477A" w:rsidDel="003A65C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3A65C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3A65C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R="0031477A" w:rsidDel="003A65C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3A65C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R="0031477A"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r exceed   standards   for   current   level   of stud</w:delText>
        </w:r>
        <w:r w:rsidR="0031477A" w:rsidDel="003A65CC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del w:id="400" w:author=" " w:date="2011-05-17T16:02:00Z"/>
          <w:rFonts w:ascii="Times New Roman" w:hAnsi="Times New Roman"/>
          <w:color w:val="000000"/>
          <w:sz w:val="18"/>
          <w:szCs w:val="18"/>
        </w:rPr>
      </w:pPr>
      <w:del w:id="401" w:author=" " w:date="2011-05-17T16:02:00Z"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3</w:delText>
        </w:r>
        <w:r w:rsidDel="003A65CC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3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2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anc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7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position w:val="-3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3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position w:val="-3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3"/>
          <w:sz w:val="18"/>
          <w:szCs w:val="18"/>
        </w:rPr>
        <w:t>equisite</w:t>
      </w:r>
      <w:del w:id="402" w:author=" " w:date="2011-05-18T11:10:00Z">
        <w:r w:rsidDel="002C2EB3">
          <w:rPr>
            <w:rFonts w:ascii="Times New Roman" w:hAnsi="Times New Roman"/>
            <w:i/>
            <w:iCs/>
            <w:color w:val="363435"/>
            <w:position w:val="-3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position w:val="-3"/>
          <w:sz w:val="18"/>
          <w:szCs w:val="18"/>
        </w:rPr>
        <w:t xml:space="preserve">: MUSC </w:t>
      </w:r>
      <w:del w:id="403" w:author=" " w:date="2011-05-18T11:10:00Z">
        <w:r w:rsidDel="002C2EB3">
          <w:rPr>
            <w:rFonts w:ascii="Times New Roman" w:hAnsi="Times New Roman"/>
            <w:i/>
            <w:iCs/>
            <w:color w:val="363435"/>
            <w:position w:val="-3"/>
            <w:sz w:val="18"/>
            <w:szCs w:val="18"/>
          </w:rPr>
          <w:delText xml:space="preserve">1321, </w:delText>
        </w:r>
      </w:del>
      <w:r>
        <w:rPr>
          <w:rFonts w:ascii="Times New Roman" w:hAnsi="Times New Roman"/>
          <w:i/>
          <w:iCs/>
          <w:color w:val="363435"/>
          <w:position w:val="-3"/>
          <w:sz w:val="18"/>
          <w:szCs w:val="18"/>
        </w:rPr>
        <w:t>1322.</w:t>
      </w:r>
    </w:p>
    <w:p w:rsidR="0031477A" w:rsidDel="003A65CC" w:rsidRDefault="0031477A" w:rsidP="003A65CC">
      <w:pPr>
        <w:widowControl w:val="0"/>
        <w:autoSpaceDE w:val="0"/>
        <w:autoSpaceDN w:val="0"/>
        <w:adjustRightInd w:val="0"/>
        <w:spacing w:before="30" w:after="0" w:line="240" w:lineRule="auto"/>
        <w:ind w:right="326"/>
        <w:jc w:val="both"/>
        <w:rPr>
          <w:del w:id="404" w:author=" " w:date="2011-05-17T16:01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del w:id="405" w:author=" " w:date="2011-05-17T16:01:00Z"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321E  -</w:delText>
        </w:r>
        <w:r w:rsidDel="003A65CC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pacing w:val="-7"/>
            <w:sz w:val="18"/>
            <w:szCs w:val="18"/>
          </w:rPr>
          <w:delText>V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iola</w:delText>
        </w:r>
        <w:r w:rsidDel="003A65CC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before="30" w:after="0" w:line="240" w:lineRule="auto"/>
        <w:ind w:right="326"/>
        <w:jc w:val="both"/>
        <w:rPr>
          <w:del w:id="406" w:author=" " w:date="2011-05-17T16:01:00Z"/>
          <w:rFonts w:ascii="Times New Roman" w:hAnsi="Times New Roman"/>
          <w:color w:val="000000"/>
          <w:sz w:val="18"/>
          <w:szCs w:val="18"/>
        </w:rPr>
        <w:pPrChange w:id="407" w:author=" " w:date="2011-05-17T16:01:00Z">
          <w:pPr>
            <w:widowControl w:val="0"/>
            <w:tabs>
              <w:tab w:val="left" w:pos="2660"/>
            </w:tabs>
            <w:autoSpaceDE w:val="0"/>
            <w:autoSpaceDN w:val="0"/>
            <w:adjustRightInd w:val="0"/>
            <w:spacing w:before="12" w:after="0" w:line="250" w:lineRule="auto"/>
            <w:ind w:right="89"/>
            <w:jc w:val="both"/>
          </w:pPr>
        </w:pPrChange>
      </w:pPr>
      <w:del w:id="408" w:author=" " w:date="2011-05-17T16:01:00Z">
        <w:r w:rsidDel="003A65CC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3A65CC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3A65CC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inciple</w:delText>
        </w:r>
        <w:r w:rsidDel="003A65CC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instrument. Non-majors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3A65C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instruction is</w:delText>
        </w:r>
        <w:r w:rsidDel="003A65C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3A65C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A65C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tab/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3A65C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h meet or exceed  standards  for current level of stud</w:delText>
        </w:r>
        <w:r w:rsidDel="003A65CC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before="30"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  <w:pPrChange w:id="409" w:author=" " w:date="2011-05-17T16:01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2572"/>
            <w:jc w:val="both"/>
          </w:pPr>
        </w:pPrChange>
      </w:pPr>
      <w:del w:id="410" w:author=" " w:date="2011-05-17T16:01:00Z"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321, 132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2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411" w:author=" " w:date="2011-05-17T16:12:00Z"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D500A0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500A0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D500A0">
          <w:rPr>
            <w:rFonts w:ascii="Times New Roman" w:hAnsi="Times New Roman"/>
            <w:color w:val="363435"/>
            <w:sz w:val="18"/>
            <w:szCs w:val="18"/>
          </w:rPr>
          <w:t xml:space="preserve">. Continuation  of  private  applied  viola  at  the  sophomore level. </w:t>
        </w:r>
      </w:ins>
      <w:del w:id="412" w:author=" " w:date="2011-05-17T16:12:00Z">
        <w:r w:rsidDel="00D500A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ic majors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D500A0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principle </w:delText>
        </w:r>
        <w:r w:rsidDel="00D500A0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instrument.  </w:delText>
        </w:r>
        <w:r w:rsidDel="00D500A0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ho qualify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ccepted. </w:delText>
        </w:r>
        <w:r w:rsidDel="00D500A0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is </w:delText>
        </w:r>
        <w:r w:rsidDel="00D500A0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nd students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cceptance 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t this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level.  </w:delText>
        </w:r>
        <w:r w:rsidDel="00D500A0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will 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continued 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mastery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d standards  for current level of stud</w:delText>
        </w:r>
        <w:r w:rsidDel="00D500A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257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413" w:author=" " w:date="2011-05-18T11:40:00Z">
        <w:r w:rsidDel="004E605F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414" w:author=" " w:date="2011-05-18T11:41:00Z">
        <w:r w:rsidDel="004E605F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321, 1322</w:delText>
        </w:r>
      </w:del>
      <w:ins w:id="415" w:author=" " w:date="2011-05-18T11:41:00Z">
        <w:r w:rsidR="004E605F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ins w:id="416" w:author=" " w:date="2011-05-17T16:02:00Z">
        <w:r w:rsidR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t>2321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del w:id="417" w:author=" " w:date="2011-05-17T16:03:00Z"/>
          <w:rFonts w:ascii="Times New Roman" w:hAnsi="Times New Roman"/>
          <w:color w:val="000000"/>
          <w:sz w:val="18"/>
          <w:szCs w:val="18"/>
        </w:rPr>
      </w:pPr>
      <w:del w:id="418" w:author=" " w:date="2011-05-17T16:03:00Z"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322E  -</w:delText>
        </w:r>
        <w:r w:rsidDel="003A65CC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pacing w:val="-7"/>
            <w:sz w:val="18"/>
            <w:szCs w:val="18"/>
          </w:rPr>
          <w:delText>V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iola</w:delText>
        </w:r>
        <w:r w:rsidDel="003A65CC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3A65CC" w:rsidRDefault="0031477A" w:rsidP="0031477A">
      <w:pPr>
        <w:widowControl w:val="0"/>
        <w:tabs>
          <w:tab w:val="left" w:pos="2660"/>
        </w:tabs>
        <w:autoSpaceDE w:val="0"/>
        <w:autoSpaceDN w:val="0"/>
        <w:adjustRightInd w:val="0"/>
        <w:spacing w:before="12" w:after="0" w:line="250" w:lineRule="auto"/>
        <w:ind w:right="89"/>
        <w:jc w:val="both"/>
        <w:rPr>
          <w:del w:id="419" w:author=" " w:date="2011-05-17T16:03:00Z"/>
          <w:rFonts w:ascii="Times New Roman" w:hAnsi="Times New Roman"/>
          <w:color w:val="000000"/>
          <w:sz w:val="18"/>
          <w:szCs w:val="18"/>
        </w:rPr>
      </w:pPr>
      <w:del w:id="420" w:author=" " w:date="2011-05-17T16:03:00Z">
        <w:r w:rsidDel="003A65CC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3A65CC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3A65CC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inciple</w:delText>
        </w:r>
        <w:r w:rsidDel="003A65CC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instrument. Non-majors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3A65C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instruction is</w:delText>
        </w:r>
        <w:r w:rsidDel="003A65C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3A65C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A65C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tab/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3A65C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h meet or exceed  standards  for current level of stud</w:delText>
        </w:r>
        <w:r w:rsidDel="003A65CC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2572"/>
        <w:jc w:val="both"/>
        <w:rPr>
          <w:del w:id="421" w:author=" " w:date="2011-05-17T16:03:00Z"/>
          <w:rFonts w:ascii="Times New Roman" w:hAnsi="Times New Roman"/>
          <w:color w:val="000000"/>
          <w:sz w:val="18"/>
          <w:szCs w:val="18"/>
        </w:rPr>
      </w:pPr>
      <w:del w:id="422" w:author=" " w:date="2011-05-17T16:03:00Z"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321, 132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3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ll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 qualif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ude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rat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 xml:space="preserve">tanc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ards for 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257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331, 13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del w:id="423" w:author=" " w:date="2011-05-17T16:04:00Z"/>
          <w:rFonts w:ascii="Times New Roman" w:hAnsi="Times New Roman"/>
          <w:color w:val="000000"/>
          <w:sz w:val="18"/>
          <w:szCs w:val="18"/>
        </w:rPr>
      </w:pPr>
      <w:del w:id="424" w:author=" " w:date="2011-05-17T16:04:00Z"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331E  -</w:delText>
        </w:r>
        <w:r w:rsidDel="003A65CC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Cello</w:delText>
        </w:r>
        <w:r w:rsidDel="003A65CC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del w:id="425" w:author=" " w:date="2011-05-17T16:04:00Z"/>
          <w:rFonts w:ascii="Times New Roman" w:hAnsi="Times New Roman"/>
          <w:color w:val="000000"/>
          <w:sz w:val="18"/>
          <w:szCs w:val="18"/>
        </w:rPr>
      </w:pPr>
      <w:del w:id="426" w:author=" " w:date="2011-05-17T16:04:00Z">
        <w:r w:rsidDel="003A65CC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cello as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incipal instrument. Non-majors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3A65CC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instruction is required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nd students must demonstrate su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icient proficiency for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an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A65C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th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cour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leve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A65C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wi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w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k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towa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continu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y  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  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3A65C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3A65C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A65C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r exceed  standards  for  current level of stud</w:delText>
        </w:r>
        <w:r w:rsidDel="003A65CC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2572"/>
        <w:jc w:val="both"/>
        <w:rPr>
          <w:del w:id="427" w:author=" " w:date="2011-05-17T16:04:00Z"/>
          <w:rFonts w:ascii="Times New Roman" w:hAnsi="Times New Roman"/>
          <w:color w:val="000000"/>
          <w:sz w:val="18"/>
          <w:szCs w:val="18"/>
        </w:rPr>
      </w:pPr>
      <w:del w:id="428" w:author=" " w:date="2011-05-17T16:04:00Z"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331, 133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Pr="002C2EB3" w:rsidDel="002C2EB3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del w:id="429" w:author=" " w:date="2011-05-18T11:17:00Z"/>
          <w:rFonts w:ascii="Times New Roman" w:hAnsi="Times New Roman"/>
          <w:i/>
          <w:color w:val="000000"/>
          <w:sz w:val="18"/>
          <w:szCs w:val="18"/>
          <w:rPrChange w:id="430" w:author=" " w:date="2011-05-18T11:16:00Z">
            <w:rPr>
              <w:del w:id="431" w:author=" " w:date="2011-05-18T11:17:00Z"/>
              <w:rFonts w:ascii="Times New Roman" w:hAnsi="Times New Roman"/>
              <w:color w:val="000000"/>
              <w:sz w:val="18"/>
              <w:szCs w:val="18"/>
            </w:rPr>
          </w:rPrChange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3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432" w:author=" " w:date="2011-05-18T11:16:00Z"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 w:rsidR="002C2EB3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private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applied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study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in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cello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2C2EB3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sophomore level.</w:t>
        </w:r>
      </w:ins>
      <w:ins w:id="433" w:author=" " w:date="2011-05-18T11:41:00Z">
        <w:r w:rsidR="004E605F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del w:id="434" w:author=" " w:date="2011-05-17T16:12:00Z">
        <w:r w:rsidDel="00D500A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ic majors</w:delText>
        </w:r>
        <w:r w:rsidDel="00D500A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D500A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D500A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D500A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heir </w:delText>
        </w:r>
        <w:r w:rsidDel="00D500A0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principle </w:delText>
        </w:r>
        <w:r w:rsidDel="00D500A0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instrument.  </w:delText>
        </w:r>
        <w:r w:rsidDel="00D500A0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D500A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ho qualify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ccepted. </w:delText>
        </w:r>
        <w:r w:rsidDel="00D500A0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is </w:delText>
        </w:r>
        <w:r w:rsidDel="00D500A0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nd students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D500A0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cceptance 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t this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D500A0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level.  </w:delText>
        </w:r>
        <w:r w:rsidDel="00D500A0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will 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work 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oward 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continued </w:delText>
        </w:r>
        <w:r w:rsidDel="00D500A0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mastery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D500A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d standards  for current level of stud</w:delText>
        </w:r>
        <w:r w:rsidDel="00D500A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  <w:ins w:id="435" w:author=" " w:date="2011-05-18T11:12:00Z"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</w:p>
    <w:p w:rsidR="00000000" w:rsidRDefault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  <w:pPrChange w:id="436" w:author=" " w:date="2011-05-18T11:17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2572"/>
            <w:jc w:val="both"/>
          </w:pPr>
        </w:pPrChange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437" w:author=" " w:date="2011-05-18T11:17:00Z"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: MUSC</w:t>
      </w:r>
      <w:del w:id="438" w:author=" " w:date="2011-05-18T11:16:00Z"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1331, 1332</w:delText>
        </w:r>
      </w:del>
      <w:del w:id="439" w:author=" " w:date="2011-05-17T16:04:00Z"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  <w:ins w:id="440" w:author=" " w:date="2011-05-18T11:17:00Z">
        <w:r w:rsidR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233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del w:id="441" w:author=" " w:date="2011-05-17T16:05:00Z"/>
          <w:rFonts w:ascii="Times New Roman" w:hAnsi="Times New Roman"/>
          <w:color w:val="000000"/>
          <w:sz w:val="18"/>
          <w:szCs w:val="18"/>
        </w:rPr>
      </w:pPr>
      <w:del w:id="442" w:author=" " w:date="2011-05-17T16:05:00Z"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332E  -</w:delText>
        </w:r>
        <w:r w:rsidDel="003A65CC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Cello</w:delText>
        </w:r>
        <w:r w:rsidDel="003A65CC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3A65CC" w:rsidRDefault="0031477A" w:rsidP="003A65CC">
      <w:pPr>
        <w:widowControl w:val="0"/>
        <w:tabs>
          <w:tab w:val="left" w:pos="2660"/>
        </w:tabs>
        <w:autoSpaceDE w:val="0"/>
        <w:autoSpaceDN w:val="0"/>
        <w:adjustRightInd w:val="0"/>
        <w:spacing w:before="4" w:after="0" w:line="216" w:lineRule="exact"/>
        <w:ind w:right="89"/>
        <w:jc w:val="both"/>
        <w:rPr>
          <w:del w:id="443" w:author=" " w:date="2011-05-17T16:05:00Z"/>
          <w:rFonts w:ascii="Times New Roman" w:hAnsi="Times New Roman"/>
          <w:color w:val="000000"/>
          <w:sz w:val="18"/>
          <w:szCs w:val="18"/>
        </w:rPr>
      </w:pPr>
      <w:del w:id="444" w:author=" " w:date="2011-05-17T16:05:00Z">
        <w:r w:rsidDel="003A65CC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3A65CC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3A65CC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inciple</w:delText>
        </w:r>
        <w:r w:rsidDel="003A65CC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instrument. Non-majors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3A65CC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instruction is</w:delText>
        </w:r>
        <w:r w:rsidDel="003A65C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required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ficient</w:delText>
        </w:r>
        <w:r w:rsidDel="003A65C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3A65C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o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an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3A65C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tab/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k  </w:delText>
        </w:r>
        <w:r w:rsidDel="003A65CC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3A65C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h meet or exceed  standards  for current level of stud</w:delText>
        </w:r>
        <w:r w:rsidDel="003A65CC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3A65CC" w:rsidRDefault="0031477A" w:rsidP="003A65CC">
      <w:pPr>
        <w:widowControl w:val="0"/>
        <w:tabs>
          <w:tab w:val="left" w:pos="2660"/>
        </w:tabs>
        <w:autoSpaceDE w:val="0"/>
        <w:autoSpaceDN w:val="0"/>
        <w:adjustRightInd w:val="0"/>
        <w:spacing w:before="4" w:after="0" w:line="216" w:lineRule="exact"/>
        <w:ind w:right="89"/>
        <w:jc w:val="both"/>
        <w:rPr>
          <w:del w:id="445" w:author=" " w:date="2011-05-17T16:05:00Z"/>
          <w:rFonts w:ascii="Times New Roman" w:hAnsi="Times New Roman"/>
          <w:color w:val="000000"/>
          <w:sz w:val="18"/>
          <w:szCs w:val="18"/>
        </w:rPr>
        <w:sectPr w:rsidR="0031477A" w:rsidDel="003A65CC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000000" w:rsidRDefault="00B359CA">
      <w:pPr>
        <w:widowControl w:val="0"/>
        <w:tabs>
          <w:tab w:val="left" w:pos="2660"/>
        </w:tabs>
        <w:autoSpaceDE w:val="0"/>
        <w:autoSpaceDN w:val="0"/>
        <w:adjustRightInd w:val="0"/>
        <w:spacing w:before="4" w:after="0" w:line="216" w:lineRule="exact"/>
        <w:ind w:right="89"/>
        <w:jc w:val="both"/>
        <w:rPr>
          <w:del w:id="446" w:author=" " w:date="2011-05-17T16:05:00Z"/>
          <w:rFonts w:ascii="Century Gothic" w:hAnsi="Century Gothic" w:cs="Century Gothic"/>
          <w:color w:val="000000"/>
          <w:sz w:val="36"/>
          <w:szCs w:val="36"/>
        </w:rPr>
        <w:pPrChange w:id="447" w:author=" " w:date="2011-05-17T16:05:00Z">
          <w:pPr>
            <w:widowControl w:val="0"/>
            <w:autoSpaceDE w:val="0"/>
            <w:autoSpaceDN w:val="0"/>
            <w:adjustRightInd w:val="0"/>
            <w:spacing w:after="0" w:line="256" w:lineRule="exact"/>
            <w:ind w:left="107" w:right="-74"/>
          </w:pPr>
        </w:pPrChange>
      </w:pPr>
    </w:p>
    <w:p w:rsidR="00000000" w:rsidRDefault="0031477A">
      <w:pPr>
        <w:widowControl w:val="0"/>
        <w:tabs>
          <w:tab w:val="left" w:pos="2660"/>
        </w:tabs>
        <w:autoSpaceDE w:val="0"/>
        <w:autoSpaceDN w:val="0"/>
        <w:adjustRightInd w:val="0"/>
        <w:spacing w:before="4" w:after="0" w:line="216" w:lineRule="exact"/>
        <w:ind w:right="89"/>
        <w:jc w:val="both"/>
        <w:rPr>
          <w:rFonts w:ascii="Times New Roman" w:hAnsi="Times New Roman"/>
          <w:color w:val="000000"/>
          <w:sz w:val="20"/>
          <w:szCs w:val="20"/>
        </w:rPr>
        <w:pPrChange w:id="448" w:author=" " w:date="2011-05-17T16:05:00Z">
          <w:pPr>
            <w:widowControl w:val="0"/>
            <w:autoSpaceDE w:val="0"/>
            <w:autoSpaceDN w:val="0"/>
            <w:adjustRightInd w:val="0"/>
            <w:spacing w:before="55" w:after="0" w:line="240" w:lineRule="auto"/>
          </w:pPr>
        </w:pPrChange>
      </w:pPr>
      <w:del w:id="449" w:author=" " w:date="2011-05-17T16:05:00Z">
        <w:r w:rsidDel="003A65CC">
          <w:rPr>
            <w:rFonts w:ascii="Century Gothic" w:hAnsi="Century Gothic" w:cs="Century Gothic"/>
            <w:color w:val="000000"/>
            <w:sz w:val="36"/>
            <w:szCs w:val="36"/>
          </w:rPr>
          <w:br w:type="column"/>
        </w:r>
        <w:r w:rsidDel="003A65CC">
          <w:rPr>
            <w:rFonts w:ascii="Times New Roman" w:hAnsi="Times New Roman"/>
            <w:color w:val="363435"/>
            <w:sz w:val="20"/>
            <w:szCs w:val="20"/>
          </w:rPr>
          <w:delText>2008-2012 Unde</w:delText>
        </w:r>
        <w:r w:rsidDel="003A65CC">
          <w:rPr>
            <w:rFonts w:ascii="Times New Roman" w:hAnsi="Times New Roman"/>
            <w:color w:val="363435"/>
            <w:spacing w:val="-4"/>
            <w:sz w:val="20"/>
            <w:szCs w:val="20"/>
          </w:rPr>
          <w:delText>r</w:delText>
        </w:r>
        <w:r w:rsidDel="003A65CC">
          <w:rPr>
            <w:rFonts w:ascii="Times New Roman" w:hAnsi="Times New Roman"/>
            <w:color w:val="363435"/>
            <w:sz w:val="20"/>
            <w:szCs w:val="20"/>
          </w:rPr>
          <w:delText>graduate Catalog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noProof/>
          <w:color w:val="363435"/>
          <w:sz w:val="18"/>
          <w:szCs w:val="18"/>
          <w:lang w:eastAsia="zh-CN"/>
        </w:rPr>
        <w:pict>
          <v:group id="_x0000_s3369" style="position:absolute;left:0;text-align:left;margin-left:425.35pt;margin-top:-21.15pt;width:157.6pt;height:11in;z-index:-250800128" coordorigin="8468,616" coordsize="3152,15840">
            <v:group id="_x0000_s3370" style="position:absolute;left:8468;top:616;width:3121;height:15840" coordorigin="9070,183" coordsize="3121,15840">
              <v:group id="_x0000_s3371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372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373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374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375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376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377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378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379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38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38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382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38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38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385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38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38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388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38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39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391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39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39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394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395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396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397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398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39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399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399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400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40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401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40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402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40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403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403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404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404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405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40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406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406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 w:right="245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331, 13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 maj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del w:id="450" w:author=" " w:date="2011-05-17T16:14:00Z"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MUSC 1342.</w:delText>
        </w:r>
      </w:del>
      <w:ins w:id="451" w:author=" " w:date="2011-05-17T16:14:00Z">
        <w:r w:rsidR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1341, 1342, 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del w:id="452" w:author=" " w:date="2011-05-17T16:06:00Z"/>
          <w:rFonts w:ascii="Times New Roman" w:hAnsi="Times New Roman"/>
          <w:color w:val="000000"/>
          <w:sz w:val="18"/>
          <w:szCs w:val="18"/>
        </w:rPr>
      </w:pPr>
      <w:del w:id="453" w:author=" " w:date="2011-05-17T16:06:00Z"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341E  -</w:delText>
        </w:r>
        <w:r w:rsidDel="003A65CC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String Bass .....................1.00 C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454" w:author=" " w:date="2011-05-17T16:06:00Z"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ri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stri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3A65CC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1342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D35D11" w:rsidRDefault="002C2EB3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ins w:id="455" w:author=" " w:date="2011-05-18T13:51:00Z"/>
          <w:rFonts w:ascii="Times New Roman" w:hAnsi="Times New Roman"/>
          <w:color w:val="363435"/>
          <w:spacing w:val="2"/>
          <w:sz w:val="18"/>
          <w:szCs w:val="18"/>
        </w:rPr>
      </w:pPr>
      <w:ins w:id="456" w:author=" " w:date="2011-05-18T11:19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enroll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llowi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g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(s)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: 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c</w:t>
        </w:r>
        <w:r>
          <w:rPr>
            <w:rFonts w:ascii="Times New Roman" w:hAnsi="Times New Roman"/>
            <w:color w:val="363435"/>
            <w:sz w:val="18"/>
            <w:szCs w:val="18"/>
          </w:rPr>
          <w:t>. Continuatio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ring bass a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ophomore level.</w:t>
        </w:r>
      </w:ins>
      <w:del w:id="457" w:author=" " w:date="2011-05-17T16:13:00Z"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R="0031477A"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R="0031477A"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R="0031477A"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D500A0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R="0031477A" w:rsidDel="00D500A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R="0031477A" w:rsidDel="00D500A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instrument.</w:delText>
        </w:r>
        <w:r w:rsidR="0031477A" w:rsidDel="00D500A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Non- majors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R="0031477A"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R="0031477A"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D500A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458" w:author=" " w:date="2011-05-18T11:19:00Z"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342.</w:delText>
        </w:r>
      </w:del>
      <w:ins w:id="459" w:author=" " w:date="2011-05-18T11:19:00Z">
        <w:r w:rsidR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t>234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del w:id="460" w:author=" " w:date="2011-05-17T16:07:00Z"/>
          <w:rFonts w:ascii="Times New Roman" w:hAnsi="Times New Roman"/>
          <w:color w:val="000000"/>
          <w:sz w:val="18"/>
          <w:szCs w:val="18"/>
        </w:rPr>
      </w:pPr>
      <w:del w:id="461" w:author=" " w:date="2011-05-17T16:07:00Z"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342E -</w:delText>
        </w:r>
        <w:r w:rsidDel="003A65CC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String Bass ......................1.00 C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del w:id="462" w:author=" " w:date="2011-05-17T16:07:00Z"/>
          <w:rFonts w:ascii="Times New Roman" w:hAnsi="Times New Roman"/>
          <w:color w:val="000000"/>
          <w:sz w:val="18"/>
          <w:szCs w:val="18"/>
        </w:rPr>
      </w:pPr>
      <w:del w:id="463" w:author=" " w:date="2011-05-17T16:07:00Z"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ri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A65C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stri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3A65CC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3A65CC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134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464" w:author=" " w:date="2011-05-18T11:21:00Z">
        <w:r w:rsidR="002C2EB3">
          <w:rPr>
            <w:rFonts w:ascii="Times New Roman" w:hAnsi="Times New Roman"/>
            <w:color w:val="363435"/>
            <w:sz w:val="18"/>
            <w:szCs w:val="18"/>
          </w:rPr>
          <w:t>For</w:t>
        </w:r>
        <w:r w:rsidR="002C2EB3"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music</w:t>
        </w:r>
        <w:r w:rsidR="002C2EB3"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majors</w:t>
        </w:r>
        <w:r w:rsidR="002C2EB3"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with</w:t>
        </w:r>
        <w:r w:rsidR="002C2EB3"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</w:ins>
      <w:ins w:id="465" w:author=" " w:date="2011-05-18T13:59:00Z">
        <w:r w:rsidR="00D35D11">
          <w:rPr>
            <w:rFonts w:ascii="Times New Roman" w:hAnsi="Times New Roman"/>
            <w:color w:val="363435"/>
            <w:sz w:val="18"/>
            <w:szCs w:val="18"/>
          </w:rPr>
          <w:t>clarinet</w:t>
        </w:r>
      </w:ins>
      <w:ins w:id="466" w:author=" " w:date="2011-05-18T13:52:00Z"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467" w:author=" " w:date="2011-05-18T11:21:00Z">
        <w:r w:rsidR="002C2EB3"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as</w:t>
        </w:r>
        <w:r w:rsidR="002C2EB3"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their</w:t>
        </w:r>
        <w:r w:rsidR="002C2EB3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principal</w:t>
        </w:r>
        <w:r w:rsidR="002C2EB3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instrument.</w:t>
        </w:r>
        <w:r w:rsidR="002C2EB3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Non- majors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who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qualify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may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be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accepted.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Previous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</w:ins>
      <w:ins w:id="468" w:author=" " w:date="2011-05-18T13:59:00Z">
        <w:r w:rsidR="00D35D11">
          <w:rPr>
            <w:rFonts w:ascii="Times New Roman" w:hAnsi="Times New Roman"/>
            <w:color w:val="363435"/>
            <w:sz w:val="18"/>
            <w:szCs w:val="18"/>
          </w:rPr>
          <w:t>clarinet</w:t>
        </w:r>
      </w:ins>
      <w:ins w:id="469" w:author=" " w:date="2011-05-18T11:21:00Z"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instruction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i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required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Student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su</w:t>
        </w:r>
        <w:r w:rsidR="002C2EB3">
          <w:rPr>
            <w:rFonts w:ascii="Times New Roman" w:hAnsi="Times New Roman"/>
            <w:color w:val="363435"/>
            <w:spacing w:val="-1"/>
            <w:sz w:val="18"/>
            <w:szCs w:val="18"/>
          </w:rPr>
          <w:t>f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ficien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 w:rsidR="002C2EB3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r acceptance</w:t>
        </w:r>
        <w:r w:rsidR="002C2EB3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2C2EB3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this</w:t>
        </w:r>
        <w:r w:rsidR="002C2EB3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course</w:t>
        </w:r>
        <w:r w:rsidR="002C2EB3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level.</w:t>
        </w:r>
        <w:r w:rsidR="002C2EB3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Students</w:t>
        </w:r>
        <w:r w:rsidR="002C2EB3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will</w:t>
        </w:r>
        <w:r w:rsidR="002C2EB3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work</w:t>
        </w:r>
        <w:r w:rsidR="002C2EB3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toward</w:t>
        </w:r>
        <w:r w:rsidR="002C2EB3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technique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and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appropriate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literature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which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meet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or</w:t>
        </w:r>
        <w:r w:rsidR="002C2EB3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 w:rsidR="002C2EB3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2C2EB3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470" w:author=" " w:date="2011-05-18T11:21:00Z"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C2EB3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C2EB3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enrolle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2C2EB3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2C2EB3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on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C2EB3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2C2EB3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C2EB3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followin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2C2EB3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Major(s)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: </w:delText>
        </w:r>
        <w:r w:rsidDel="002C2EB3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pacing w:val="2"/>
            <w:sz w:val="18"/>
            <w:szCs w:val="18"/>
          </w:rPr>
          <w:delText>Music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. Continuation  of  private  applied  clarinet  at  the  sophomorelevel.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471" w:author=" " w:date="2011-05-18T11:21:00Z"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472" w:author=" " w:date="2011-05-18T11:21:00Z"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44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14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D500A0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del w:id="473" w:author=" " w:date="2011-05-17T16:15:00Z"/>
          <w:rFonts w:ascii="Times New Roman" w:hAnsi="Times New Roman"/>
          <w:color w:val="000000"/>
          <w:sz w:val="18"/>
          <w:szCs w:val="18"/>
        </w:rPr>
      </w:pPr>
      <w:del w:id="474" w:author=" " w:date="2011-05-17T16:15:00Z"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441E  -</w:delText>
        </w:r>
        <w:r w:rsidDel="00D500A0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Clarine</w:delText>
        </w:r>
        <w:r w:rsidDel="00D500A0">
          <w:rPr>
            <w:rFonts w:ascii="Times New Roman" w:hAnsi="Times New Roman"/>
            <w:b/>
            <w:bCs/>
            <w:color w:val="363435"/>
            <w:spacing w:val="10"/>
            <w:sz w:val="18"/>
            <w:szCs w:val="18"/>
          </w:rPr>
          <w:delText>t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1.00 C</w:delText>
        </w:r>
        <w:r w:rsidDel="00D500A0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Continuation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of </w:delText>
        </w:r>
        <w:r w:rsidDel="00D500A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private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pplied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clarinet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t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he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sophomore</w:delText>
        </w:r>
        <w:r w:rsidDel="00D500A0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level for music education majors.</w:delText>
        </w:r>
      </w:del>
    </w:p>
    <w:p w:rsidR="0031477A" w:rsidDel="00D500A0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 w:right="2452"/>
        <w:jc w:val="both"/>
        <w:rPr>
          <w:del w:id="475" w:author=" " w:date="2011-05-17T16:15:00Z"/>
          <w:rFonts w:ascii="Times New Roman" w:hAnsi="Times New Roman"/>
          <w:color w:val="000000"/>
          <w:sz w:val="18"/>
          <w:szCs w:val="18"/>
        </w:rPr>
      </w:pPr>
      <w:del w:id="476" w:author=" " w:date="2011-05-17T16:15:00Z"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D500A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D500A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441, 144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125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rine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45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477" w:author=" " w:date="2011-05-18T11:22:00Z">
        <w:r w:rsidDel="0034506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478" w:author=" " w:date="2011-05-18T11:22:00Z">
        <w:r w:rsidDel="0034506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441, 1442.</w:delText>
        </w:r>
      </w:del>
      <w:ins w:id="479" w:author=" " w:date="2011-05-18T11:22:00Z">
        <w:r w:rsidR="0034506E">
          <w:rPr>
            <w:rFonts w:ascii="Times New Roman" w:hAnsi="Times New Roman"/>
            <w:i/>
            <w:iCs/>
            <w:color w:val="363435"/>
            <w:sz w:val="18"/>
            <w:szCs w:val="18"/>
          </w:rPr>
          <w:t>2441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2C2EB3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del w:id="480" w:author=" " w:date="2011-05-18T11:22:00Z"/>
          <w:rFonts w:ascii="Times New Roman" w:hAnsi="Times New Roman"/>
          <w:color w:val="000000"/>
          <w:sz w:val="18"/>
          <w:szCs w:val="18"/>
        </w:rPr>
      </w:pPr>
      <w:del w:id="481" w:author=" " w:date="2011-05-18T11:22:00Z">
        <w:r w:rsidDel="002C2EB3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442E  -</w:delText>
        </w:r>
        <w:r w:rsidDel="002C2EB3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Clarine</w:delText>
        </w:r>
        <w:r w:rsidDel="002C2EB3">
          <w:rPr>
            <w:rFonts w:ascii="Times New Roman" w:hAnsi="Times New Roman"/>
            <w:b/>
            <w:bCs/>
            <w:color w:val="363435"/>
            <w:spacing w:val="10"/>
            <w:sz w:val="18"/>
            <w:szCs w:val="18"/>
          </w:rPr>
          <w:delText>t</w:delText>
        </w:r>
        <w:r w:rsidDel="002C2EB3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1.00 C</w:delText>
        </w:r>
        <w:r w:rsidDel="002C2EB3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2C2EB3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Continuation  of  private</w:delText>
        </w:r>
        <w:r w:rsidDel="002C2EB3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2C2EB3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 xml:space="preserve">clarinet  at  the  sophomore </w:delText>
        </w:r>
        <w:r w:rsidDel="002C2EB3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Del="002C2EB3">
          <w:rPr>
            <w:rFonts w:ascii="Times New Roman" w:hAnsi="Times New Roman"/>
            <w:color w:val="363435"/>
            <w:sz w:val="18"/>
            <w:szCs w:val="18"/>
          </w:rPr>
          <w:delText>level for music education majors.</w:delText>
        </w:r>
      </w:del>
    </w:p>
    <w:p w:rsidR="0031477A" w:rsidDel="002C2EB3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 w:right="2452"/>
        <w:jc w:val="both"/>
        <w:rPr>
          <w:del w:id="482" w:author=" " w:date="2011-05-18T11:22:00Z"/>
          <w:rFonts w:ascii="Times New Roman" w:hAnsi="Times New Roman"/>
          <w:color w:val="000000"/>
          <w:sz w:val="18"/>
          <w:szCs w:val="18"/>
        </w:rPr>
      </w:pPr>
      <w:del w:id="483" w:author=" " w:date="2011-05-18T11:22:00Z"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2C2EB3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2C2EB3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2C2EB3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441, 144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3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bo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 who qualify may be accepted. Previous oboe instruction is required, and students must demonstrat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 for acceptance 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 Stud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echnique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 literature which meet 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97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484" w:author=" " w:date="2011-05-18T11:42:00Z">
        <w:r w:rsidDel="004E605F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441.</w:delText>
        </w:r>
      </w:del>
      <w:ins w:id="485" w:author=" " w:date="2011-05-18T11:43:00Z">
        <w:r w:rsidR="004E605F">
          <w:rPr>
            <w:rFonts w:ascii="Times New Roman" w:hAnsi="Times New Roman"/>
            <w:i/>
            <w:iCs/>
            <w:color w:val="363435"/>
            <w:sz w:val="18"/>
            <w:szCs w:val="18"/>
          </w:rPr>
          <w:t>1444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del w:id="486" w:author=" " w:date="2011-05-17T16:07:00Z"/>
          <w:rFonts w:ascii="Times New Roman" w:hAnsi="Times New Roman"/>
          <w:color w:val="000000"/>
          <w:sz w:val="18"/>
          <w:szCs w:val="18"/>
        </w:rPr>
      </w:pPr>
      <w:del w:id="487" w:author=" " w:date="2011-05-17T16:07:00Z"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443E  -</w:delText>
        </w:r>
        <w:r w:rsidDel="003A65CC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Oboe</w:delText>
        </w:r>
        <w:r w:rsidDel="003A65CC">
          <w:rPr>
            <w:rFonts w:ascii="Times New Roman" w:hAnsi="Times New Roman"/>
            <w:b/>
            <w:bCs/>
            <w:color w:val="363435"/>
            <w:spacing w:val="-30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3A65CC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3A65CC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del w:id="488" w:author=" " w:date="2011-05-17T16:07:00Z"/>
          <w:rFonts w:ascii="Times New Roman" w:hAnsi="Times New Roman"/>
          <w:color w:val="000000"/>
          <w:sz w:val="18"/>
          <w:szCs w:val="18"/>
        </w:rPr>
      </w:pPr>
      <w:del w:id="489" w:author=" " w:date="2011-05-17T16:07:00Z">
        <w:r w:rsidDel="003A65CC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ducation majors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3A65CC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heir principal instrument. Non-majors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instruction is required, and students must demonstrate su</w:delText>
        </w:r>
        <w:r w:rsidDel="003A65CC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ficient proficiency for acceptance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3A65C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3A65C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3A65CC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A65CC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4092"/>
        <w:jc w:val="both"/>
        <w:rPr>
          <w:rFonts w:ascii="Times New Roman" w:hAnsi="Times New Roman"/>
          <w:color w:val="000000"/>
          <w:sz w:val="18"/>
          <w:szCs w:val="18"/>
        </w:rPr>
      </w:pPr>
      <w:del w:id="490" w:author=" " w:date="2011-05-17T16:07:00Z"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3A65CC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A65C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1441.</w:delText>
        </w:r>
      </w:del>
      <w:ins w:id="491" w:author=" " w:date="2011-05-17T16:07:00Z">
        <w:r w:rsidR="003A65CC">
          <w:rPr>
            <w:rFonts w:ascii="Times New Roman" w:hAnsi="Times New Roman"/>
            <w:b/>
            <w:bCs/>
            <w:color w:val="363435"/>
            <w:sz w:val="18"/>
            <w:szCs w:val="18"/>
          </w:rPr>
          <w:t>-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000000" w:rsidRDefault="0031477A">
      <w:pPr>
        <w:widowControl w:val="0"/>
        <w:autoSpaceDE w:val="0"/>
        <w:autoSpaceDN w:val="0"/>
        <w:adjustRightInd w:val="0"/>
        <w:spacing w:after="0" w:line="240" w:lineRule="auto"/>
        <w:ind w:right="1326"/>
        <w:rPr>
          <w:rFonts w:ascii="Times New Roman" w:hAnsi="Times New Roman"/>
          <w:color w:val="000000"/>
          <w:sz w:val="18"/>
          <w:szCs w:val="18"/>
        </w:rPr>
        <w:pPrChange w:id="492" w:author=" " w:date="2011-05-18T14:10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1326"/>
            <w:jc w:val="both"/>
          </w:pPr>
        </w:pPrChange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</w:t>
      </w:r>
      <w:del w:id="493" w:author=" " w:date="2011-05-18T14:10:00Z">
        <w:r w:rsidDel="00AC223A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4506E" w:rsidRDefault="0034506E" w:rsidP="0034506E">
      <w:pPr>
        <w:widowControl w:val="0"/>
        <w:autoSpaceDE w:val="0"/>
        <w:autoSpaceDN w:val="0"/>
        <w:adjustRightInd w:val="0"/>
        <w:spacing w:before="12" w:after="0" w:line="240" w:lineRule="auto"/>
        <w:ind w:left="120" w:right="1254"/>
        <w:jc w:val="both"/>
        <w:rPr>
          <w:ins w:id="494" w:author=" " w:date="2011-05-18T11:23:00Z"/>
          <w:rFonts w:ascii="Times New Roman" w:hAnsi="Times New Roman"/>
          <w:color w:val="000000"/>
          <w:sz w:val="18"/>
          <w:szCs w:val="18"/>
        </w:rPr>
      </w:pPr>
      <w:ins w:id="495" w:author=" " w:date="2011-05-18T11:23:00Z">
        <w:r>
          <w:rPr>
            <w:rFonts w:ascii="Times New Roman" w:hAnsi="Times New Roman"/>
            <w:color w:val="363435"/>
            <w:sz w:val="18"/>
            <w:szCs w:val="18"/>
          </w:rPr>
          <w:t>Must be enrolled in one of the following Major(s):</w:t>
        </w:r>
      </w:ins>
    </w:p>
    <w:p w:rsidR="0034506E" w:rsidRDefault="0034506E" w:rsidP="0034506E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ins w:id="496" w:author=" " w:date="2011-05-18T11:23:00Z"/>
          <w:rFonts w:ascii="Times New Roman" w:hAnsi="Times New Roman"/>
          <w:color w:val="000000"/>
          <w:sz w:val="18"/>
          <w:szCs w:val="18"/>
        </w:rPr>
      </w:pPr>
      <w:ins w:id="497" w:author=" " w:date="2011-05-18T11:23:00Z">
        <w:r>
          <w:rPr>
            <w:rFonts w:ascii="Times New Roman" w:hAnsi="Times New Roman"/>
            <w:color w:val="363435"/>
            <w:sz w:val="18"/>
            <w:szCs w:val="18"/>
          </w:rPr>
          <w:t>Music.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ntinuation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boe at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ophomore level.</w:t>
        </w:r>
      </w:ins>
    </w:p>
    <w:p w:rsidR="0031477A" w:rsidDel="0034506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del w:id="498" w:author=" " w:date="2011-05-18T11:23:00Z"/>
          <w:rFonts w:ascii="Times New Roman" w:hAnsi="Times New Roman"/>
          <w:color w:val="000000"/>
          <w:sz w:val="18"/>
          <w:szCs w:val="18"/>
        </w:rPr>
      </w:pPr>
      <w:del w:id="499" w:author=" " w:date="2011-05-18T11:23:00Z"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34506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34506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4506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34506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obo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34506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34506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34506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34506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34506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s who qualify may be accepted. Previous oboe instruction is required, and students must demonstrate su</w:delText>
        </w:r>
        <w:r w:rsidDel="0034506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ficient proficiency for acceptance at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level. Students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of technique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and appropriate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literature which meet or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34506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  <w:ins w:id="500" w:author=" " w:date="2011-05-18T11:24:00Z">
        <w:r w:rsidR="0034506E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F8730C" w:rsidRPr="00F8730C">
          <w:rPr>
            <w:rFonts w:ascii="Times New Roman" w:hAnsi="Times New Roman"/>
            <w:i/>
            <w:color w:val="363435"/>
            <w:sz w:val="18"/>
            <w:szCs w:val="18"/>
            <w:rPrChange w:id="501" w:author=" " w:date="2011-05-18T11:24:00Z">
              <w:rPr>
                <w:rFonts w:ascii="Times New Roman" w:hAnsi="Times New Roman"/>
                <w:color w:val="363435"/>
                <w:sz w:val="18"/>
                <w:szCs w:val="18"/>
              </w:rPr>
            </w:rPrChange>
          </w:rPr>
          <w:t>Prerequisite: MUSC 2443.</w:t>
        </w:r>
      </w:ins>
    </w:p>
    <w:p w:rsidR="0031477A" w:rsidDel="0034506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4137"/>
        <w:jc w:val="both"/>
        <w:rPr>
          <w:del w:id="502" w:author=" " w:date="2011-05-18T11:24:00Z"/>
          <w:rFonts w:ascii="Times New Roman" w:hAnsi="Times New Roman"/>
          <w:color w:val="000000"/>
          <w:sz w:val="18"/>
          <w:szCs w:val="18"/>
        </w:rPr>
      </w:pPr>
      <w:del w:id="503" w:author=" " w:date="2011-05-18T11:24:00Z">
        <w:r w:rsidDel="0034506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34506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4506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34506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34506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</w:delText>
        </w:r>
      </w:del>
      <w:del w:id="504" w:author=" " w:date="2011-05-18T11:23:00Z">
        <w:r w:rsidDel="0034506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: MUSC 1441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D500A0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del w:id="505" w:author=" " w:date="2011-05-17T16:17:00Z"/>
          <w:rFonts w:ascii="Times New Roman" w:hAnsi="Times New Roman"/>
          <w:color w:val="000000"/>
          <w:sz w:val="18"/>
          <w:szCs w:val="18"/>
        </w:rPr>
      </w:pPr>
      <w:del w:id="506" w:author=" " w:date="2011-05-17T16:17:00Z"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444E  -</w:delText>
        </w:r>
        <w:r w:rsidDel="00D500A0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Oboe</w:delText>
        </w:r>
        <w:r w:rsidDel="00D500A0">
          <w:rPr>
            <w:rFonts w:ascii="Times New Roman" w:hAnsi="Times New Roman"/>
            <w:b/>
            <w:bCs/>
            <w:color w:val="363435"/>
            <w:spacing w:val="-3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D500A0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Del="00D500A0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del w:id="507" w:author=" " w:date="2011-05-17T16:17:00Z"/>
          <w:rFonts w:ascii="Times New Roman" w:hAnsi="Times New Roman"/>
          <w:color w:val="000000"/>
          <w:sz w:val="18"/>
          <w:szCs w:val="18"/>
        </w:rPr>
      </w:pPr>
      <w:del w:id="508" w:author=" " w:date="2011-05-17T16:17:00Z">
        <w:r w:rsidDel="00D500A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education majors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their principal instrument. Non-majors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instruction is required, and students must demonstrate su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ficient proficiency for acceptance</w:delText>
        </w:r>
        <w:r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D500A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D500A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D500A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413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44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261E3E" w:rsidRDefault="0031477A" w:rsidP="00261E3E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ins w:id="509" w:author=" " w:date="2011-05-18T11:50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510" w:author=" " w:date="2011-05-18T11:50:00Z"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Fo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r</w:t>
        </w:r>
        <w:r w:rsidR="00261E3E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musi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c</w:t>
        </w:r>
        <w:r w:rsidR="00261E3E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major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s</w:t>
        </w:r>
        <w:r w:rsidR="00261E3E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wi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h</w:t>
        </w:r>
        <w:r w:rsidR="00261E3E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</w:ins>
      <w:ins w:id="511" w:author=" " w:date="2011-05-18T13:56:00Z"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>flute</w:t>
        </w:r>
      </w:ins>
      <w:ins w:id="512" w:author=" " w:date="2011-05-18T11:50:00Z">
        <w:r w:rsidR="00261E3E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s</w:t>
        </w:r>
        <w:r w:rsidR="00261E3E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thei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r</w:t>
        </w:r>
        <w:r w:rsidR="00261E3E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principa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l</w:t>
        </w:r>
        <w:r w:rsidR="00261E3E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instrumen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.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Non-major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s who qualify may be accepted. Previous flute instruction is required, and students must demonstrate su</w:t>
        </w:r>
        <w:r w:rsidR="00261E3E">
          <w:rPr>
            <w:rFonts w:ascii="Times New Roman" w:hAnsi="Times New Roman"/>
            <w:color w:val="363435"/>
            <w:spacing w:val="-3"/>
            <w:sz w:val="18"/>
            <w:szCs w:val="18"/>
          </w:rPr>
          <w:t>f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ficient proficiency for acceptance at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this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course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level. Students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will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work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toward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of technique and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appropriate literature which meet or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 w:rsidR="00261E3E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115"/>
        <w:rPr>
          <w:rFonts w:ascii="Times New Roman" w:hAnsi="Times New Roman"/>
          <w:color w:val="000000"/>
          <w:sz w:val="18"/>
          <w:szCs w:val="18"/>
        </w:rPr>
      </w:pPr>
      <w:del w:id="513" w:author=" " w:date="2011-05-18T11:50:00Z">
        <w:r w:rsidDel="00261E3E">
          <w:rPr>
            <w:rFonts w:ascii="Times New Roman" w:hAnsi="Times New Roman"/>
            <w:color w:val="363435"/>
            <w:sz w:val="18"/>
            <w:szCs w:val="18"/>
          </w:rPr>
          <w:delText>Must be enrolled in one of the following Major(s): Music Continuation  of  private  applied  flute   at   the   sophomore   level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514" w:author=" " w:date="2011-05-18T11:50:00Z"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445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144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D500A0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del w:id="515" w:author=" " w:date="2011-05-17T16:17:00Z"/>
          <w:rFonts w:ascii="Times New Roman" w:hAnsi="Times New Roman"/>
          <w:color w:val="000000"/>
          <w:sz w:val="18"/>
          <w:szCs w:val="18"/>
        </w:rPr>
      </w:pPr>
      <w:del w:id="516" w:author=" " w:date="2011-05-17T16:17:00Z"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445E  -</w:delText>
        </w:r>
        <w:r w:rsidDel="00D500A0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Flute</w:delText>
        </w:r>
        <w:r w:rsidDel="00D500A0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D500A0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Continuation </w:delText>
        </w:r>
        <w:r w:rsidDel="00D500A0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of </w:delText>
        </w:r>
        <w:r w:rsidDel="00D500A0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private </w:delText>
        </w:r>
        <w:r w:rsidDel="00D500A0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pplied </w:delText>
        </w:r>
        <w:r w:rsidDel="00D500A0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lute 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t 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he 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ophomore 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level for music education majors.</w:delText>
        </w:r>
      </w:del>
    </w:p>
    <w:p w:rsidR="0031477A" w:rsidDel="00D500A0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right="3572"/>
        <w:jc w:val="both"/>
        <w:rPr>
          <w:del w:id="517" w:author=" " w:date="2011-05-17T16:17:00Z"/>
          <w:rFonts w:ascii="Times New Roman" w:hAnsi="Times New Roman"/>
          <w:color w:val="000000"/>
          <w:sz w:val="18"/>
          <w:szCs w:val="18"/>
        </w:rPr>
      </w:pPr>
      <w:del w:id="518" w:author=" " w:date="2011-05-17T16:17:00Z"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D500A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D500A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445, 1446.</w:delText>
        </w:r>
      </w:del>
    </w:p>
    <w:p w:rsidR="0031477A" w:rsidDel="00D500A0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del w:id="519" w:author=" " w:date="2011-05-17T16:17:00Z"/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Must be enrolled in one of the following Major(s): Music Continua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vat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lute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phomore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520" w:author=" " w:date="2011-05-18T11:50:00Z"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521" w:author=" " w:date="2011-05-18T11:50:00Z"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445, 1446.</w:delText>
        </w:r>
      </w:del>
      <w:ins w:id="522" w:author=" " w:date="2011-05-18T11:50:00Z">
        <w:r w:rsidR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t>2445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D500A0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del w:id="523" w:author=" " w:date="2011-05-17T16:17:00Z"/>
          <w:rFonts w:ascii="Times New Roman" w:hAnsi="Times New Roman"/>
          <w:color w:val="000000"/>
          <w:sz w:val="18"/>
          <w:szCs w:val="18"/>
        </w:rPr>
      </w:pPr>
      <w:del w:id="524" w:author=" " w:date="2011-05-17T16:17:00Z"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446E  -</w:delText>
        </w:r>
        <w:r w:rsidDel="00D500A0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Flute</w:delText>
        </w:r>
        <w:r w:rsidDel="00D500A0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D500A0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Continuation </w:delText>
        </w:r>
        <w:r w:rsidDel="00D500A0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of </w:delText>
        </w:r>
        <w:r w:rsidDel="00D500A0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private </w:delText>
        </w:r>
        <w:r w:rsidDel="00D500A0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pplied </w:delText>
        </w:r>
        <w:r w:rsidDel="00D500A0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lute 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at 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he 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ophomore  </w:delText>
        </w:r>
        <w:r w:rsidDel="00D500A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level for music education majors. </w:delText>
        </w:r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D500A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D500A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445, 1446.</w:delText>
        </w:r>
      </w:del>
    </w:p>
    <w:p w:rsidR="0031477A" w:rsidDel="00D500A0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del w:id="525" w:author=" " w:date="2011-05-17T16:17:00Z"/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7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7567" o:spid="_x0000_s1081" type="#_x0000_t202" style="position:absolute;left:0;text-align:left;margin-left:571.15pt;margin-top:19.4pt;width:24pt;height:60.6pt;z-index:-251218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aj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basso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incip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nstrum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 w:rsidR="0031477A">
        <w:rPr>
          <w:rFonts w:ascii="Times New Roman" w:hAnsi="Times New Roman"/>
          <w:color w:val="363435"/>
          <w:sz w:val="18"/>
          <w:szCs w:val="18"/>
        </w:rPr>
        <w:t>- majors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o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qualify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y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ccepted.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eviou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assoon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struction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 acceptanc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.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war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ed master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echniqu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ropriat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iteratur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ic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ee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MUSC 144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7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Del="00D500A0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del w:id="526" w:author=" " w:date="2011-05-17T16:17:00Z"/>
          <w:rFonts w:ascii="Times New Roman" w:hAnsi="Times New Roman"/>
          <w:color w:val="000000"/>
          <w:sz w:val="18"/>
          <w:szCs w:val="18"/>
        </w:rPr>
      </w:pPr>
      <w:del w:id="527" w:author=" " w:date="2011-05-17T16:17:00Z"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basso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s bassoon</w:delText>
        </w:r>
        <w:r w:rsidDel="00D500A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D500A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is</w:delText>
        </w:r>
        <w:r w:rsidDel="00D500A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required.</w:delText>
        </w:r>
        <w:r w:rsidDel="00D500A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D500A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D500A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D500A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D500A0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D500A0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D500A0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D500A0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  <w:r w:rsidDel="00D500A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D500A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D500A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D500A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1448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60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955" style="position:absolute;left:0;text-align:left;margin-left:-17.3pt;margin-top:-20.9pt;width:157.05pt;height:11in;z-index:-250874880" coordorigin="209,243" coordsize="3141,15840">
            <v:group id="_x0000_s1956" style="position:absolute;left:209;top:243;width:3141;height:15840" coordorigin="-55,3" coordsize="3141,15840">
              <v:group id="Group 2700" o:spid="_x0000_s195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95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95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96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96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96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96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96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96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96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96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96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96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97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97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97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97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97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97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97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97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97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97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98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98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98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98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98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98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98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985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98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98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98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987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98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98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98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989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99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990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99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991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99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992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8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4506E" w:rsidRDefault="0034506E" w:rsidP="0034506E">
      <w:pPr>
        <w:widowControl w:val="0"/>
        <w:autoSpaceDE w:val="0"/>
        <w:autoSpaceDN w:val="0"/>
        <w:adjustRightInd w:val="0"/>
        <w:spacing w:before="12" w:after="0" w:line="240" w:lineRule="auto"/>
        <w:ind w:left="120" w:right="1254"/>
        <w:jc w:val="both"/>
        <w:rPr>
          <w:ins w:id="528" w:author=" " w:date="2011-05-18T11:36:00Z"/>
          <w:rFonts w:ascii="Times New Roman" w:hAnsi="Times New Roman"/>
          <w:color w:val="000000"/>
          <w:sz w:val="18"/>
          <w:szCs w:val="18"/>
        </w:rPr>
      </w:pPr>
      <w:ins w:id="529" w:author=" " w:date="2011-05-18T11:36:00Z">
        <w:r>
          <w:rPr>
            <w:rFonts w:ascii="Times New Roman" w:hAnsi="Times New Roman"/>
            <w:color w:val="363435"/>
            <w:sz w:val="18"/>
            <w:szCs w:val="18"/>
          </w:rPr>
          <w:t>Must be enrolled in one of the following Major(s):</w:t>
        </w:r>
      </w:ins>
    </w:p>
    <w:p w:rsidR="0034506E" w:rsidRDefault="0034506E" w:rsidP="0034506E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ins w:id="530" w:author=" " w:date="2011-05-18T11:36:00Z"/>
          <w:rFonts w:ascii="Times New Roman" w:hAnsi="Times New Roman"/>
          <w:color w:val="000000"/>
          <w:sz w:val="18"/>
          <w:szCs w:val="18"/>
        </w:rPr>
      </w:pPr>
      <w:ins w:id="531" w:author=" " w:date="2011-05-18T11:36:00Z">
        <w:r>
          <w:rPr>
            <w:rFonts w:ascii="Times New Roman" w:hAnsi="Times New Roman"/>
            <w:color w:val="363435"/>
            <w:sz w:val="18"/>
            <w:szCs w:val="18"/>
          </w:rPr>
          <w:t>Music.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ntinuation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assoon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ophomore level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532" w:author=" " w:date="2011-05-18T11:36:00Z"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>musi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>major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>wit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>bassoo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>thei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>principa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ment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34506E">
          <w:rPr>
            <w:rFonts w:ascii="Times New Roman" w:hAnsi="Times New Roman"/>
            <w:color w:val="363435"/>
            <w:spacing w:val="1"/>
            <w:sz w:val="18"/>
            <w:szCs w:val="18"/>
          </w:rPr>
          <w:delText>Non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- majors</w:delText>
        </w:r>
        <w:r w:rsidDel="0034506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34506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34506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34506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34506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34506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34506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bassoon</w:delText>
        </w:r>
        <w:r w:rsidDel="0034506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34506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is </w:delText>
        </w:r>
        <w:r w:rsidDel="0034506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34506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34506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4506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34506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34506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34506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34506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34506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34506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34506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34506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34506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34506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34506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34506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34506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34506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34506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34506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</w:t>
      </w:r>
      <w:del w:id="533" w:author=" " w:date="2011-05-18T11:36:00Z">
        <w:r w:rsidDel="0034506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1448</w:delText>
        </w:r>
      </w:del>
      <w:ins w:id="534" w:author=" " w:date="2011-05-18T11:36:00Z">
        <w:r w:rsidR="0034506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2447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del w:id="535" w:author=" " w:date="2011-05-17T16:20:00Z"/>
          <w:rFonts w:ascii="Times New Roman" w:hAnsi="Times New Roman"/>
          <w:color w:val="000000"/>
          <w:sz w:val="18"/>
          <w:szCs w:val="18"/>
        </w:rPr>
      </w:pPr>
      <w:del w:id="536" w:author=" " w:date="2011-05-17T16:20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448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Bassoon</w:delText>
        </w:r>
        <w:r w:rsidDel="00E23ADE">
          <w:rPr>
            <w:rFonts w:ascii="Times New Roman" w:hAnsi="Times New Roman"/>
            <w:b/>
            <w:bCs/>
            <w:color w:val="363435"/>
            <w:spacing w:val="-2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537" w:author=" " w:date="2011-05-17T16:20:00Z"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basso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 bassoon</w:delText>
        </w:r>
        <w:r w:rsidDel="00E23AD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E23AD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is</w:delText>
        </w:r>
        <w:r w:rsidDel="00E23AD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required.</w:delText>
        </w:r>
        <w:r w:rsidDel="00E23AD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E23AD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E23AD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E23AD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E23ADE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1448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538" w:author=" " w:date="2011-05-18T11:52:00Z"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Fo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musi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major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wi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saxophone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a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thei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principa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instrumen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Non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- majors</w:t>
        </w:r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who</w:t>
        </w:r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qualify</w:t>
        </w:r>
        <w:r w:rsidR="00261E3E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may</w:t>
        </w:r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be</w:t>
        </w:r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accepted.</w:t>
        </w:r>
        <w:r w:rsidR="00261E3E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Previous</w:t>
        </w:r>
        <w:r w:rsidR="00261E3E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539" w:author=" " w:date="2011-05-18T13:57:00Z"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saxophone </w:t>
        </w:r>
      </w:ins>
      <w:ins w:id="540" w:author=" " w:date="2011-05-18T11:52:00Z">
        <w:r w:rsidR="00261E3E">
          <w:rPr>
            <w:rFonts w:ascii="Times New Roman" w:hAnsi="Times New Roman"/>
            <w:color w:val="363435"/>
            <w:sz w:val="18"/>
            <w:szCs w:val="18"/>
          </w:rPr>
          <w:t>instruction</w:t>
        </w:r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is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required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Studen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su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f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ficien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r acceptance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this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course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level.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Students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will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work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toward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technique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and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appropriate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literature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which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meet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or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 w:rsidR="00261E3E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541" w:author=" " w:date="2011-05-18T11:52:00Z"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enrolle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on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followin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(s)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: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Music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. Continuation</w:delText>
        </w:r>
        <w:r w:rsidDel="00261E3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261E3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261E3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261E3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Del="00261E3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261E3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saxophone</w:delText>
        </w:r>
        <w:r w:rsidDel="00261E3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261E3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261E3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sophomore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542" w:author=" " w:date="2011-05-18T11:52:00Z"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543" w:author=" " w:date="2011-05-18T11:52:00Z"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47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14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del w:id="544" w:author=" " w:date="2011-05-17T16:20:00Z"/>
          <w:rFonts w:ascii="Times New Roman" w:hAnsi="Times New Roman"/>
          <w:color w:val="000000"/>
          <w:sz w:val="18"/>
          <w:szCs w:val="18"/>
        </w:rPr>
      </w:pPr>
      <w:del w:id="545" w:author=" " w:date="2011-05-17T16:20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471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Saxophone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Continuation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axophone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ophomor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del w:id="546" w:author=" " w:date="2011-05-17T16:20:00Z"/>
          <w:rFonts w:ascii="Times New Roman" w:hAnsi="Times New Roman"/>
          <w:color w:val="000000"/>
          <w:sz w:val="18"/>
          <w:szCs w:val="18"/>
        </w:rPr>
      </w:pPr>
      <w:del w:id="547" w:author=" " w:date="2011-05-17T16:20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471, 1472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del w:id="548" w:author=" " w:date="2011-05-17T16:20:00Z"/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7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>. Continu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xopho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ins w:id="549" w:author=" " w:date="2011-05-18T11:53:00Z">
        <w:r w:rsidR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2471 </w:t>
        </w:r>
      </w:ins>
      <w:del w:id="550" w:author=" " w:date="2011-05-18T11:52:00Z"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471, 147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del w:id="551" w:author=" " w:date="2011-05-17T16:20:00Z"/>
          <w:rFonts w:ascii="Times New Roman" w:hAnsi="Times New Roman"/>
          <w:color w:val="000000"/>
          <w:sz w:val="18"/>
          <w:szCs w:val="18"/>
        </w:rPr>
      </w:pPr>
      <w:del w:id="552" w:author=" " w:date="2011-05-17T16:20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472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Saxophone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Continuation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axophone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23AD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ophomor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del w:id="553" w:author=" " w:date="2011-05-17T16:20:00Z"/>
          <w:rFonts w:ascii="Times New Roman" w:hAnsi="Times New Roman"/>
          <w:color w:val="000000"/>
          <w:sz w:val="18"/>
          <w:szCs w:val="18"/>
        </w:rPr>
      </w:pPr>
      <w:del w:id="554" w:author=" " w:date="2011-05-17T16:20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471, 147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555" w:author=" " w:date="2011-05-18T11:53:00Z"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Fo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musi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major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wi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trumpe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a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thei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principa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instrumen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261E3E">
          <w:rPr>
            <w:rFonts w:ascii="Times New Roman" w:hAnsi="Times New Roman"/>
            <w:color w:val="363435"/>
            <w:spacing w:val="1"/>
            <w:sz w:val="18"/>
            <w:szCs w:val="18"/>
          </w:rPr>
          <w:t>Non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- majors</w:t>
        </w:r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who</w:t>
        </w:r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qualify</w:t>
        </w:r>
        <w:r w:rsidR="00261E3E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may</w:t>
        </w:r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be</w:t>
        </w:r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accepted.</w:t>
        </w:r>
        <w:r w:rsidR="00261E3E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Previous</w:t>
        </w:r>
        <w:r w:rsidR="00261E3E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556" w:author=" " w:date="2011-05-18T13:56:00Z">
        <w:r w:rsidR="00D35D11">
          <w:rPr>
            <w:rFonts w:ascii="Times New Roman" w:hAnsi="Times New Roman"/>
            <w:color w:val="363435"/>
            <w:sz w:val="18"/>
            <w:szCs w:val="18"/>
          </w:rPr>
          <w:t>trumpet</w:t>
        </w:r>
      </w:ins>
      <w:ins w:id="557" w:author=" " w:date="2011-05-18T11:53:00Z"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instruction</w:t>
        </w:r>
        <w:r w:rsidR="00261E3E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is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required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Studen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su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>f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ficien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 w:rsidR="00261E3E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r acceptance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this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course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level.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Students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will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work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toward</w:t>
        </w:r>
        <w:r w:rsidR="00261E3E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technique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and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appropriate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literature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which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meet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or</w:t>
        </w:r>
        <w:r w:rsidR="00261E3E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 w:rsidR="00261E3E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261E3E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558" w:author=" " w:date="2011-05-18T11:53:00Z"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enrolle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on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followin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(s)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: </w:delText>
        </w:r>
        <w:r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Music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. Continuation</w:delText>
        </w:r>
        <w:r w:rsidDel="00261E3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261E3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private,</w:delText>
        </w:r>
        <w:r w:rsidDel="00261E3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261E3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Del="00261E3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261E3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trumpet</w:delText>
        </w:r>
        <w:r w:rsidDel="00261E3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261E3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261E3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261E3E">
          <w:rPr>
            <w:rFonts w:ascii="Times New Roman" w:hAnsi="Times New Roman"/>
            <w:color w:val="363435"/>
            <w:sz w:val="18"/>
            <w:szCs w:val="18"/>
          </w:rPr>
          <w:delText>sophomore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559" w:author=" " w:date="2011-05-18T11:53:00Z"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5</w:delText>
        </w:r>
        <w:r w:rsidDel="00261E3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15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del w:id="560" w:author=" " w:date="2011-05-17T16:21:00Z"/>
          <w:rFonts w:ascii="Times New Roman" w:hAnsi="Times New Roman"/>
          <w:color w:val="000000"/>
          <w:sz w:val="18"/>
          <w:szCs w:val="18"/>
        </w:rPr>
      </w:pPr>
      <w:del w:id="561" w:author=" " w:date="2011-05-17T16:21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5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pacing w:val="-13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rumpet</w:delText>
        </w:r>
        <w:r w:rsidDel="00E23ADE">
          <w:rPr>
            <w:rFonts w:ascii="Times New Roman" w:hAnsi="Times New Roman"/>
            <w:b/>
            <w:bCs/>
            <w:color w:val="363435"/>
            <w:spacing w:val="-14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Continuation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private,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rumpet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ophomore level for music education majors.</w:delText>
        </w:r>
      </w:del>
    </w:p>
    <w:p w:rsidR="0031477A" w:rsidDel="00E23ADE" w:rsidRDefault="00F8730C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del w:id="562" w:author=" " w:date="2011-05-17T16:21:00Z"/>
          <w:rFonts w:ascii="Times New Roman" w:hAnsi="Times New Roman"/>
          <w:color w:val="000000"/>
          <w:sz w:val="18"/>
          <w:szCs w:val="18"/>
        </w:rPr>
      </w:pPr>
      <w:del w:id="563" w:author=" " w:date="2011-05-17T16:21:00Z">
        <w:r w:rsidRPr="00F8730C">
          <w:rPr>
            <w:noProof/>
          </w:rPr>
          <w:pict>
            <v:shape id="Text Box 7602" o:spid="_x0000_s1082" type="#_x0000_t202" style="position:absolute;left:0;text-align:left;margin-left:16.85pt;margin-top:9.75pt;width:24pt;height:60.6pt;z-index:-251208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" o:allowincell="f" filled="f" stroked="f">
              <v:textbox style="layout-flow:vertical;mso-layout-flow-alt:bottom-to-top" inset="0,0,0,0">
                <w:txbxContent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DFDFD"/>
                        <w:sz w:val="20"/>
                        <w:szCs w:val="20"/>
                      </w:rPr>
                      <w:t>Course</w:t>
                    </w:r>
                  </w:p>
                  <w:p w:rsidR="00BF7AE0" w:rsidRDefault="00BF7AE0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DFDFD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  <w10:wrap anchorx="page"/>
            </v:shape>
          </w:pict>
        </w:r>
        <w:r w:rsidR="0031477A"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R="0031477A"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R="0031477A"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R="0031477A"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R="0031477A"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5</w:delText>
        </w:r>
        <w:r w:rsidR="0031477A" w:rsidDel="00E23AD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R="0031477A"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5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5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>. Continu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umpe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564" w:author=" " w:date="2011-05-18T11:54:00Z"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5</w:delText>
        </w:r>
        <w:r w:rsidDel="00261E3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512.</w:delText>
        </w:r>
      </w:del>
      <w:ins w:id="565" w:author=" " w:date="2011-05-18T11:54:00Z">
        <w:r w:rsidR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t>251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del w:id="566" w:author=" " w:date="2011-05-17T16:21:00Z"/>
          <w:rFonts w:ascii="Times New Roman" w:hAnsi="Times New Roman"/>
          <w:color w:val="000000"/>
          <w:sz w:val="18"/>
          <w:szCs w:val="18"/>
        </w:rPr>
      </w:pPr>
      <w:del w:id="567" w:author=" " w:date="2011-05-17T16:21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512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pacing w:val="-13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rumpet</w:delText>
        </w:r>
        <w:r w:rsidDel="00E23ADE">
          <w:rPr>
            <w:rFonts w:ascii="Times New Roman" w:hAnsi="Times New Roman"/>
            <w:b/>
            <w:bCs/>
            <w:color w:val="363435"/>
            <w:spacing w:val="-24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Continuation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private,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rumpet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23ADE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ophomor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del w:id="568" w:author=" " w:date="2011-05-17T16:21:00Z"/>
          <w:rFonts w:ascii="Times New Roman" w:hAnsi="Times New Roman"/>
          <w:color w:val="000000"/>
          <w:sz w:val="18"/>
          <w:szCs w:val="18"/>
        </w:rPr>
      </w:pPr>
      <w:del w:id="569" w:author=" " w:date="2011-05-17T16:21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15</w:delText>
        </w:r>
        <w:r w:rsidDel="00E23AD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512.</w:delText>
        </w:r>
      </w:del>
    </w:p>
    <w:p w:rsidR="00261E3E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ins w:id="570" w:author=" " w:date="2011-05-18T11:57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USC 25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31477A" w:rsidRDefault="00261E3E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ins w:id="571" w:author=" " w:date="2011-05-18T11:57:00Z"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mus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major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trombone a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the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principa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instrumen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Non</w:t>
        </w:r>
        <w:r>
          <w:rPr>
            <w:rFonts w:ascii="Times New Roman" w:hAnsi="Times New Roman"/>
            <w:color w:val="363435"/>
            <w:sz w:val="18"/>
            <w:szCs w:val="18"/>
          </w:rPr>
          <w:t>- majors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ho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qualif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ay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.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eviou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572" w:author=" " w:date="2011-05-18T14:00:00Z">
        <w:r w:rsidR="00D35D11">
          <w:rPr>
            <w:rFonts w:ascii="Times New Roman" w:hAnsi="Times New Roman"/>
            <w:color w:val="363435"/>
            <w:sz w:val="18"/>
            <w:szCs w:val="18"/>
          </w:rPr>
          <w:t>trombone</w:t>
        </w:r>
      </w:ins>
      <w:ins w:id="573" w:author=" " w:date="2011-05-18T11:57:00Z"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struction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required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en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u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icie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>r acceptance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is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urse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.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ill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ork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oward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echniqu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nd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ropriat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hich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eet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r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574" w:author=" " w:date="2011-05-18T11:57:00Z">
        <w:r w:rsidR="0031477A"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enrolle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on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R="0031477A"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followin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R="0031477A"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(s)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: </w:delText>
        </w:r>
        <w:r w:rsidR="0031477A" w:rsidDel="00261E3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pacing w:val="2"/>
            <w:sz w:val="18"/>
            <w:szCs w:val="18"/>
          </w:rPr>
          <w:delText>Music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. Continuation</w:delText>
        </w:r>
        <w:r w:rsidR="0031477A" w:rsidDel="00261E3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261E3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private,</w:delText>
        </w:r>
        <w:r w:rsidR="0031477A" w:rsidDel="00261E3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R="0031477A" w:rsidDel="00261E3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R="0031477A" w:rsidDel="00261E3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261E3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trombone</w:delText>
        </w:r>
        <w:r w:rsidR="0031477A" w:rsidDel="00261E3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261E3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R="0031477A" w:rsidDel="00261E3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sophomore level. 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575" w:author=" " w:date="2011-05-18T11:57:00Z">
        <w:r w:rsidR="0031477A"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541,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5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del w:id="576" w:author=" " w:date="2011-05-17T16:21:00Z"/>
          <w:rFonts w:ascii="Times New Roman" w:hAnsi="Times New Roman"/>
          <w:color w:val="000000"/>
          <w:sz w:val="18"/>
          <w:szCs w:val="18"/>
        </w:rPr>
      </w:pPr>
      <w:del w:id="577" w:author=" " w:date="2011-05-17T16:21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541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pacing w:val="-13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ombone</w:delText>
        </w:r>
        <w:r w:rsidDel="00E23ADE">
          <w:rPr>
            <w:rFonts w:ascii="Times New Roman" w:hAnsi="Times New Roman"/>
            <w:b/>
            <w:bCs/>
            <w:color w:val="363435"/>
            <w:spacing w:val="-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Continuation</w:delText>
        </w:r>
        <w:r w:rsidDel="00E23AD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23AD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private,</w:delText>
        </w:r>
        <w:r w:rsidDel="00E23AD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Del="00E23AD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23AD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rombone</w:delText>
        </w:r>
        <w:r w:rsidDel="00E23AD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23AD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23AD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ophomore 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del w:id="578" w:author=" " w:date="2011-05-17T16:21:00Z"/>
          <w:rFonts w:ascii="Times New Roman" w:hAnsi="Times New Roman"/>
          <w:color w:val="000000"/>
          <w:sz w:val="18"/>
          <w:szCs w:val="18"/>
        </w:rPr>
      </w:pPr>
      <w:del w:id="579" w:author=" " w:date="2011-05-17T16:21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541, 154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5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ombon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ins w:id="580" w:author=" " w:date="2011-05-18T11:57:00Z">
        <w:r w:rsidR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2541. </w:t>
        </w:r>
      </w:ins>
      <w:del w:id="581" w:author=" " w:date="2011-05-18T11:57:00Z">
        <w:r w:rsidDel="00261E3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541, 154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del w:id="582" w:author=" " w:date="2011-05-17T16:21:00Z"/>
          <w:rFonts w:ascii="Times New Roman" w:hAnsi="Times New Roman"/>
          <w:color w:val="000000"/>
          <w:sz w:val="18"/>
          <w:szCs w:val="18"/>
        </w:rPr>
      </w:pPr>
      <w:del w:id="583" w:author=" " w:date="2011-05-17T16:21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542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pacing w:val="-13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ombone</w:delText>
        </w:r>
        <w:r w:rsidDel="00E23ADE">
          <w:rPr>
            <w:rFonts w:ascii="Times New Roman" w:hAnsi="Times New Roman"/>
            <w:b/>
            <w:bCs/>
            <w:color w:val="363435"/>
            <w:spacing w:val="-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4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23ADE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d  </w:delText>
        </w:r>
        <w:r w:rsidDel="00E23AD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y  </w:delText>
        </w:r>
        <w:r w:rsidDel="00E23AD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f  </w:delText>
        </w:r>
        <w:r w:rsidDel="00E23AD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rombon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E23AD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t  </w:delText>
        </w:r>
        <w:r w:rsidDel="00E23ADE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sophomor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del w:id="584" w:author=" " w:date="2011-05-17T16:21:00Z"/>
          <w:rFonts w:ascii="Times New Roman" w:hAnsi="Times New Roman"/>
          <w:color w:val="000000"/>
          <w:sz w:val="18"/>
          <w:szCs w:val="18"/>
        </w:rPr>
      </w:pPr>
      <w:del w:id="585" w:author=" " w:date="2011-05-17T16:21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541, 154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261E3E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586" w:author=" " w:date="2011-05-18T11:57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31477A" w:rsidRDefault="00261E3E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ins w:id="587" w:author=" " w:date="2011-05-18T11:57:00Z"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mus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major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</w:ins>
      <w:ins w:id="588" w:author=" " w:date="2011-05-18T14:01:00Z"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percussion</w:t>
        </w:r>
      </w:ins>
      <w:ins w:id="589" w:author=" " w:date="2011-05-18T11:57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the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principa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instrumen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Non</w:t>
        </w:r>
        <w:r>
          <w:rPr>
            <w:rFonts w:ascii="Times New Roman" w:hAnsi="Times New Roman"/>
            <w:color w:val="363435"/>
            <w:sz w:val="18"/>
            <w:szCs w:val="18"/>
          </w:rPr>
          <w:t>- majors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ho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qualif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ay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.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eviou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590" w:author=" " w:date="2011-05-18T14:01:00Z">
        <w:r w:rsidR="00D35D11">
          <w:rPr>
            <w:rFonts w:ascii="Times New Roman" w:hAnsi="Times New Roman"/>
            <w:color w:val="363435"/>
            <w:sz w:val="18"/>
            <w:szCs w:val="18"/>
          </w:rPr>
          <w:t>percussion</w:t>
        </w:r>
      </w:ins>
      <w:ins w:id="591" w:author=" " w:date="2011-05-18T11:57:00Z"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struction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required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en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u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icie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>r acceptance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is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urse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.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ill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ork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oward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echniqu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nd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ropriat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hich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eet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r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592" w:author=" " w:date="2011-05-18T11:58:00Z"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R="0031477A" w:rsidDel="00261E3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261E3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enrolled</w:delText>
        </w:r>
        <w:r w:rsidR="0031477A" w:rsidDel="00261E3E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in</w:delText>
        </w:r>
        <w:r w:rsidR="0031477A" w:rsidDel="00261E3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one</w:delText>
        </w:r>
        <w:r w:rsidR="0031477A" w:rsidDel="00261E3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261E3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R="0031477A" w:rsidDel="00261E3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following</w:delText>
        </w:r>
        <w:r w:rsidR="0031477A" w:rsidDel="00261E3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Major(s):</w:delText>
        </w:r>
        <w:r w:rsidR="0031477A" w:rsidDel="00261E3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>Music.</w:delText>
        </w:r>
        <w:r w:rsidR="0031477A" w:rsidDel="00261E3E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261E3E">
          <w:rPr>
            <w:rFonts w:ascii="Times New Roman" w:hAnsi="Times New Roman"/>
            <w:color w:val="363435"/>
            <w:sz w:val="18"/>
            <w:szCs w:val="18"/>
          </w:rPr>
          <w:delText xml:space="preserve">Continued study of private, applied percussion at  the  sophomore  level.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s: MUSC 16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, 16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del w:id="593" w:author=" " w:date="2011-05-17T16:21:00Z"/>
          <w:rFonts w:ascii="Times New Roman" w:hAnsi="Times New Roman"/>
          <w:color w:val="000000"/>
          <w:sz w:val="18"/>
          <w:szCs w:val="18"/>
        </w:rPr>
      </w:pPr>
      <w:del w:id="594" w:author=" " w:date="2011-05-17T16:21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6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Pe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cussion</w:delText>
        </w:r>
        <w:r w:rsidDel="00E23ADE">
          <w:rPr>
            <w:rFonts w:ascii="Times New Roman" w:hAnsi="Times New Roman"/>
            <w:b/>
            <w:bCs/>
            <w:color w:val="363435"/>
            <w:spacing w:val="-32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Continu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23AD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23AD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23AD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23AD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percuss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23ADE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1"/>
            <w:sz w:val="18"/>
            <w:szCs w:val="18"/>
          </w:rPr>
          <w:delText>sophom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del w:id="595" w:author=" " w:date="2011-05-17T16:21:00Z"/>
          <w:rFonts w:ascii="Times New Roman" w:hAnsi="Times New Roman"/>
          <w:color w:val="000000"/>
          <w:sz w:val="18"/>
          <w:szCs w:val="18"/>
        </w:rPr>
      </w:pPr>
      <w:del w:id="596" w:author=" " w:date="2011-05-17T16:21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6</w:delText>
        </w:r>
        <w:r w:rsidDel="00E23AD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6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6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study of private, applied percussion at the  sophomore  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6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6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del w:id="597" w:author=" " w:date="2011-05-17T16:21:00Z"/>
          <w:rFonts w:ascii="Times New Roman" w:hAnsi="Times New Roman"/>
          <w:color w:val="000000"/>
          <w:sz w:val="18"/>
          <w:szCs w:val="18"/>
        </w:rPr>
      </w:pPr>
      <w:del w:id="598" w:author=" " w:date="2011-05-17T16:21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612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Pe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cussio</w:delText>
        </w:r>
        <w:r w:rsidDel="00E23ADE">
          <w:rPr>
            <w:rFonts w:ascii="Times New Roman" w:hAnsi="Times New Roman"/>
            <w:b/>
            <w:bCs/>
            <w:color w:val="363435"/>
            <w:spacing w:val="3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ercuss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ophom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del w:id="599" w:author=" " w:date="2011-05-17T16:21:00Z"/>
          <w:rFonts w:ascii="Times New Roman" w:hAnsi="Times New Roman"/>
          <w:color w:val="000000"/>
          <w:sz w:val="18"/>
          <w:szCs w:val="18"/>
        </w:rPr>
      </w:pPr>
      <w:del w:id="600" w:author=" " w:date="2011-05-17T16:21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6</w:delText>
        </w:r>
        <w:r w:rsidDel="00E23AD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6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6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601" w:author=" " w:date="2011-05-18T14:01:00Z"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Fo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musi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major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wit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baritone horn a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thei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principa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instrument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Non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- majors</w:t>
        </w:r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who</w:t>
        </w:r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qualify</w:t>
        </w:r>
        <w:r w:rsidR="00D35D1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may</w:t>
        </w:r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be</w:t>
        </w:r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accepted.</w:t>
        </w:r>
        <w:r w:rsidR="00D35D1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Previous</w:t>
        </w:r>
        <w:r w:rsidR="00D35D1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</w:ins>
      <w:ins w:id="602" w:author=" " w:date="2011-05-18T14:02:00Z">
        <w:r w:rsidR="00D35D11">
          <w:rPr>
            <w:rFonts w:ascii="Times New Roman" w:hAnsi="Times New Roman"/>
            <w:color w:val="363435"/>
            <w:sz w:val="18"/>
            <w:szCs w:val="18"/>
          </w:rPr>
          <w:t>baritone horn</w:t>
        </w:r>
      </w:ins>
      <w:ins w:id="603" w:author=" " w:date="2011-05-18T14:01:00Z"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instruction</w:t>
        </w:r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is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required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Student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su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>f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ficien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r acceptance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this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course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level.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Students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will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work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toward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technique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and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appropriate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literature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which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meet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or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 w:rsidR="00D35D11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del w:id="604" w:author=" " w:date="2011-05-18T14:02:00Z"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Music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D35D11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D35D11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Del="00D35D11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D35D11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D35D11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D35D11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bariton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35D11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hor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D35D11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D35D11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>e sophomore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605" w:author=" " w:date="2011-05-18T14:02:00Z">
        <w:r w:rsidDel="00D35D1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606" w:author=" " w:date="2011-05-18T14:02:00Z">
        <w:r w:rsidDel="00D35D11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64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164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del w:id="607" w:author=" " w:date="2011-05-17T16:21:00Z"/>
          <w:rFonts w:ascii="Times New Roman" w:hAnsi="Times New Roman"/>
          <w:color w:val="000000"/>
          <w:sz w:val="18"/>
          <w:szCs w:val="18"/>
        </w:rPr>
      </w:pPr>
      <w:del w:id="608" w:author=" " w:date="2011-05-17T16:21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641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Baritone Horn</w:delText>
        </w:r>
        <w:r w:rsidDel="00E23ADE">
          <w:rPr>
            <w:rFonts w:ascii="Times New Roman" w:hAnsi="Times New Roman"/>
            <w:b/>
            <w:bCs/>
            <w:color w:val="363435"/>
            <w:spacing w:val="-2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23AD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23AD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Del="00E23AD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23AD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23AD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23AD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bariton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h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23AD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23AD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sophomor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del w:id="609" w:author=" " w:date="2011-05-17T16:21:00Z"/>
          <w:rFonts w:ascii="Times New Roman" w:hAnsi="Times New Roman"/>
          <w:color w:val="000000"/>
          <w:sz w:val="18"/>
          <w:szCs w:val="18"/>
        </w:rPr>
      </w:pPr>
      <w:del w:id="610" w:author=" " w:date="2011-05-17T16:21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641, 1642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6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rit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</w:t>
      </w:r>
      <w:del w:id="611" w:author=" " w:date="2011-05-18T14:02:00Z">
        <w:r w:rsidDel="00D35D11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</w:delText>
        </w:r>
      </w:del>
      <w:ins w:id="612" w:author=" " w:date="2011-05-18T14:02:00Z">
        <w:r w:rsidR="00D35D11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2621 </w:t>
        </w:r>
      </w:ins>
      <w:del w:id="613" w:author=" " w:date="2011-05-18T14:02:00Z">
        <w:r w:rsidDel="00D35D1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641, 1642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del w:id="614" w:author=" " w:date="2011-05-17T16:21:00Z"/>
          <w:rFonts w:ascii="Times New Roman" w:hAnsi="Times New Roman"/>
          <w:color w:val="000000"/>
          <w:sz w:val="18"/>
          <w:szCs w:val="18"/>
        </w:rPr>
      </w:pPr>
      <w:del w:id="615" w:author=" " w:date="2011-05-17T16:21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642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Baritone Horn</w:delText>
        </w:r>
        <w:r w:rsidDel="00E23ADE">
          <w:rPr>
            <w:rFonts w:ascii="Times New Roman" w:hAnsi="Times New Roman"/>
            <w:b/>
            <w:bCs/>
            <w:color w:val="363435"/>
            <w:spacing w:val="-2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23AD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enroll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23AD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23AD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n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23AD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followin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E23AD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(s)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: </w:delText>
        </w:r>
        <w:r w:rsidDel="00E23ADE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Music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23AD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23AD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Del="00E23AD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E23AD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E23AD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E23AD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bariton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E23AD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h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E23ADE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E23ADE">
          <w:rPr>
            <w:rFonts w:ascii="Times New Roman" w:hAnsi="Times New Roman"/>
            <w:color w:val="363435"/>
            <w:spacing w:val="6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sophomore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8" w:after="0" w:line="195" w:lineRule="exact"/>
        <w:ind w:right="851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331" style="position:absolute;left:0;text-align:left;margin-left:425.15pt;margin-top:-18.85pt;width:157.6pt;height:11in;z-index:-250801152" coordorigin="8468,616" coordsize="3152,15840">
            <v:group id="_x0000_s3332" style="position:absolute;left:8468;top:616;width:3121;height:15840" coordorigin="9070,183" coordsize="3121,15840">
              <v:group id="_x0000_s3333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334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335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336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337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338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339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340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341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34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34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344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34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34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347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34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34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350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35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35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353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35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35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356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357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358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359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360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36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361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36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362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36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363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363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364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36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365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36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366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366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367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367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368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368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3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7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616" w:author=" " w:date="2011-05-18T14:03:00Z"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Fo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musi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major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wit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h French horn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a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thei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principa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instrument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D35D11">
          <w:rPr>
            <w:rFonts w:ascii="Times New Roman" w:hAnsi="Times New Roman"/>
            <w:color w:val="363435"/>
            <w:spacing w:val="1"/>
            <w:sz w:val="18"/>
            <w:szCs w:val="18"/>
          </w:rPr>
          <w:t>Non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- majors</w:t>
        </w:r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who</w:t>
        </w:r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qualify</w:t>
        </w:r>
        <w:r w:rsidR="00D35D1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may</w:t>
        </w:r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be</w:t>
        </w:r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accepted.</w:t>
        </w:r>
        <w:r w:rsidR="00D35D1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Previous</w:t>
        </w:r>
        <w:r w:rsidR="00D35D1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French Horn instruction</w:t>
        </w:r>
        <w:r w:rsidR="00D35D1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is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required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Student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su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>f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ficien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 w:rsidR="00D35D11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r acceptance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this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course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level.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Students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will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work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toward</w:t>
        </w:r>
        <w:r w:rsidR="00D35D11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technique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and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appropriate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literature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which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meet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or</w:t>
        </w:r>
        <w:r w:rsidR="00D35D11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 w:rsidR="00D35D11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D35D11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617" w:author=" " w:date="2011-05-18T14:03:00Z"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D35D11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35D11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enrolle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D35D11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D35D11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on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35D11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D35D11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D35D11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followin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D35D11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Major(s)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: </w:delText>
        </w:r>
        <w:r w:rsidDel="00D35D11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Music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D35D11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D35D11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D35D11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D35D11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D35D11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D35D11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Frenc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D35D11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hor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n  </w:delText>
        </w:r>
        <w:r w:rsidDel="00D35D11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 xml:space="preserve">t  </w:delText>
        </w:r>
        <w:r w:rsidDel="00D35D11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D35D11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D35D11">
          <w:rPr>
            <w:rFonts w:ascii="Times New Roman" w:hAnsi="Times New Roman"/>
            <w:color w:val="363435"/>
            <w:sz w:val="18"/>
            <w:szCs w:val="18"/>
          </w:rPr>
          <w:delText>e sophomore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618" w:author=" " w:date="2011-05-18T14:04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619" w:author=" " w:date="2011-05-18T14:28:00Z">
        <w:r w:rsidDel="00235B92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7</w:delText>
        </w:r>
        <w:r w:rsidDel="00235B92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235B92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1712.</w:t>
      </w: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del w:id="620" w:author=" " w:date="2011-05-17T16:21:00Z"/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del w:id="621" w:author=" " w:date="2011-05-17T16:21:00Z"/>
          <w:rFonts w:ascii="Times New Roman" w:hAnsi="Times New Roman"/>
          <w:color w:val="000000"/>
          <w:sz w:val="18"/>
          <w:szCs w:val="18"/>
        </w:rPr>
      </w:pPr>
      <w:del w:id="622" w:author=" " w:date="2011-05-17T16:21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7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F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nch Horn</w:delText>
        </w:r>
        <w:r w:rsidDel="00E23ADE">
          <w:rPr>
            <w:rFonts w:ascii="Times New Roman" w:hAnsi="Times New Roman"/>
            <w:b/>
            <w:bCs/>
            <w:color w:val="363435"/>
            <w:spacing w:val="-2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Frenc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h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n  </w:delText>
        </w:r>
        <w:r w:rsidDel="00E23AD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t  </w:delText>
        </w:r>
        <w:r w:rsidDel="00E23AD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sophomor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del w:id="623" w:author=" " w:date="2011-05-17T16:21:00Z"/>
          <w:rFonts w:ascii="Times New Roman" w:hAnsi="Times New Roman"/>
          <w:color w:val="000000"/>
          <w:sz w:val="18"/>
          <w:szCs w:val="18"/>
        </w:rPr>
      </w:pPr>
      <w:del w:id="624" w:author=" " w:date="2011-05-17T16:21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7</w:delText>
        </w:r>
        <w:r w:rsidDel="00E23AD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7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7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n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n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</w:t>
      </w:r>
      <w:del w:id="625" w:author=" " w:date="2011-05-18T14:04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17</w:delText>
        </w:r>
        <w:r w:rsidDel="00AC223A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712</w:delText>
        </w:r>
      </w:del>
      <w:ins w:id="626" w:author=" " w:date="2011-05-18T14:04:00Z">
        <w:r w:rsidR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2711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del w:id="627" w:author=" " w:date="2011-05-17T16:21:00Z"/>
          <w:rFonts w:ascii="Times New Roman" w:hAnsi="Times New Roman"/>
          <w:color w:val="000000"/>
          <w:sz w:val="18"/>
          <w:szCs w:val="18"/>
        </w:rPr>
      </w:pPr>
      <w:del w:id="628" w:author=" " w:date="2011-05-17T16:21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712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F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nch Hor</w:delText>
        </w:r>
        <w:r w:rsidDel="00E23ADE">
          <w:rPr>
            <w:rFonts w:ascii="Times New Roman" w:hAnsi="Times New Roman"/>
            <w:b/>
            <w:bCs/>
            <w:color w:val="363435"/>
            <w:spacing w:val="8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Frenc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E23ADE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h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n  </w:delText>
        </w:r>
        <w:r w:rsidDel="00E23AD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 xml:space="preserve">t  </w:delText>
        </w:r>
        <w:r w:rsidDel="00E23AD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sophomor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del w:id="629" w:author=" " w:date="2011-05-17T16:21:00Z"/>
          <w:rFonts w:ascii="Times New Roman" w:hAnsi="Times New Roman"/>
          <w:color w:val="000000"/>
          <w:sz w:val="18"/>
          <w:szCs w:val="18"/>
        </w:rPr>
      </w:pPr>
      <w:del w:id="630" w:author=" " w:date="2011-05-17T16:21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7</w:delText>
        </w:r>
        <w:r w:rsidDel="00E23AD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7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7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Del="00AC223A" w:rsidRDefault="00AC223A" w:rsidP="00AC223A">
      <w:pPr>
        <w:widowControl w:val="0"/>
        <w:autoSpaceDE w:val="0"/>
        <w:autoSpaceDN w:val="0"/>
        <w:adjustRightInd w:val="0"/>
        <w:spacing w:before="12" w:after="0" w:line="240" w:lineRule="auto"/>
        <w:ind w:left="116"/>
        <w:rPr>
          <w:del w:id="631" w:author=" " w:date="2011-05-18T14:05:00Z"/>
          <w:rFonts w:ascii="Times New Roman" w:hAnsi="Times New Roman"/>
          <w:color w:val="000000"/>
          <w:sz w:val="18"/>
          <w:szCs w:val="18"/>
        </w:rPr>
      </w:pPr>
      <w:ins w:id="632" w:author=" " w:date="2011-05-18T14:05:00Z"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mus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major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tuba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the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principa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instrumen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Non</w:t>
        </w:r>
        <w:r>
          <w:rPr>
            <w:rFonts w:ascii="Times New Roman" w:hAnsi="Times New Roman"/>
            <w:color w:val="363435"/>
            <w:sz w:val="18"/>
            <w:szCs w:val="18"/>
          </w:rPr>
          <w:t>- majors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ho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qualif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ay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.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eviou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ub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struction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required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en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u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icie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>r acceptance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is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urse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.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ill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ork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oward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echniqu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nd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ropriat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hich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eet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r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633" w:author=" " w:date="2011-05-18T14:05:00Z"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Must be enrolled in one of the following Major(s):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before="12" w:after="0" w:line="240" w:lineRule="auto"/>
        <w:ind w:left="116"/>
        <w:rPr>
          <w:rFonts w:ascii="Times New Roman" w:hAnsi="Times New Roman"/>
          <w:color w:val="000000"/>
          <w:sz w:val="18"/>
          <w:szCs w:val="18"/>
        </w:rPr>
        <w:pPrChange w:id="634" w:author=" " w:date="2011-05-18T14:05:00Z">
          <w:pPr>
            <w:widowControl w:val="0"/>
            <w:autoSpaceDE w:val="0"/>
            <w:autoSpaceDN w:val="0"/>
            <w:adjustRightInd w:val="0"/>
            <w:spacing w:before="9" w:after="0" w:line="240" w:lineRule="auto"/>
            <w:ind w:left="116" w:right="-51"/>
          </w:pPr>
        </w:pPrChange>
      </w:pPr>
      <w:del w:id="635" w:author=" " w:date="2011-05-18T14:05:00Z">
        <w:r w:rsidDel="00AC223A">
          <w:rPr>
            <w:rFonts w:ascii="Times New Roman" w:hAnsi="Times New Roman"/>
            <w:color w:val="363435"/>
            <w:sz w:val="18"/>
            <w:szCs w:val="18"/>
          </w:rPr>
          <w:delText>Continued</w:delText>
        </w:r>
        <w:r w:rsidDel="00AC223A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Del="00AC223A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AC223A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private,</w:delText>
        </w:r>
        <w:r w:rsidDel="00AC223A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AC223A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tuba</w:delText>
        </w:r>
        <w:r w:rsidDel="00AC223A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AC223A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AC223A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sophomore</w:delText>
        </w:r>
        <w:r w:rsidDel="00AC223A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636" w:author=" " w:date="2011-05-18T14:05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: MUSC</w:t>
      </w:r>
      <w:del w:id="637" w:author=" " w:date="2011-05-18T14:05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1741,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17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del w:id="638" w:author=" " w:date="2011-05-17T16:22:00Z"/>
          <w:rFonts w:ascii="Times New Roman" w:hAnsi="Times New Roman"/>
          <w:color w:val="000000"/>
          <w:sz w:val="18"/>
          <w:szCs w:val="18"/>
        </w:rPr>
      </w:pPr>
      <w:del w:id="639" w:author=" " w:date="2011-05-17T16:22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741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pacing w:val="-17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uba</w:delText>
        </w:r>
        <w:r w:rsidDel="00E23ADE">
          <w:rPr>
            <w:rFonts w:ascii="Times New Roman" w:hAnsi="Times New Roman"/>
            <w:b/>
            <w:bCs/>
            <w:color w:val="363435"/>
            <w:spacing w:val="-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Continued</w:delText>
        </w:r>
        <w:r w:rsidDel="00E23AD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Del="00E23AD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23AD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private,</w:delText>
        </w:r>
        <w:r w:rsidDel="00E23AD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uba</w:delText>
        </w:r>
        <w:r w:rsidDel="00E23AD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23AD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23AD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ophomore</w:delText>
        </w:r>
        <w:r w:rsidDel="00E23AD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del w:id="640" w:author=" " w:date="2011-05-17T16:22:00Z"/>
          <w:rFonts w:ascii="Times New Roman" w:hAnsi="Times New Roman"/>
          <w:color w:val="000000"/>
          <w:sz w:val="18"/>
          <w:szCs w:val="18"/>
        </w:rPr>
      </w:pPr>
      <w:del w:id="641" w:author=" " w:date="2011-05-17T16:22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741, 174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7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study of private, applied tuba at the 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</w:t>
      </w:r>
      <w:del w:id="642" w:author=" " w:date="2011-05-18T14:05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</w:delText>
        </w:r>
      </w:del>
      <w:ins w:id="643" w:author=" " w:date="2011-05-18T14:05:00Z">
        <w:r w:rsidR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2741. </w:t>
        </w:r>
      </w:ins>
      <w:del w:id="644" w:author=" " w:date="2011-05-18T14:05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741,1742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del w:id="645" w:author=" " w:date="2011-05-17T16:22:00Z"/>
          <w:rFonts w:ascii="Times New Roman" w:hAnsi="Times New Roman"/>
          <w:color w:val="000000"/>
          <w:sz w:val="18"/>
          <w:szCs w:val="18"/>
        </w:rPr>
      </w:pPr>
      <w:del w:id="646" w:author=" " w:date="2011-05-17T16:22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742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pacing w:val="-17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uba</w:delText>
        </w:r>
        <w:r w:rsidDel="00E23ADE">
          <w:rPr>
            <w:rFonts w:ascii="Times New Roman" w:hAnsi="Times New Roman"/>
            <w:b/>
            <w:bCs/>
            <w:color w:val="363435"/>
            <w:spacing w:val="-11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Continued</w:delText>
        </w:r>
        <w:r w:rsidDel="00E23AD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tudy</w:delText>
        </w:r>
        <w:r w:rsidDel="00E23AD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E23AD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private,</w:delText>
        </w:r>
        <w:r w:rsidDel="00E23AD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E23AD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uba</w:delText>
        </w:r>
        <w:r w:rsidDel="00E23AD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E23AD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E23AD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sophomore</w:delText>
        </w:r>
        <w:r w:rsidDel="00E23AD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E23ADE">
          <w:rPr>
            <w:rFonts w:ascii="Times New Roman" w:hAnsi="Times New Roman"/>
            <w:color w:val="363435"/>
            <w:spacing w:val="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del w:id="647" w:author=" " w:date="2011-05-17T16:22:00Z"/>
          <w:rFonts w:ascii="Times New Roman" w:hAnsi="Times New Roman"/>
          <w:color w:val="000000"/>
          <w:sz w:val="18"/>
          <w:szCs w:val="18"/>
        </w:rPr>
      </w:pPr>
      <w:del w:id="648" w:author=" " w:date="2011-05-17T16:22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se: MUSC 1741,174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8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649" w:author=" " w:date="2011-05-18T14:06:00Z">
        <w:r w:rsidR="00AC223A">
          <w:rPr>
            <w:rFonts w:ascii="Times New Roman" w:hAnsi="Times New Roman"/>
            <w:color w:val="363435"/>
            <w:spacing w:val="1"/>
            <w:sz w:val="18"/>
            <w:szCs w:val="18"/>
          </w:rPr>
          <w:t>Fo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AC223A">
          <w:rPr>
            <w:rFonts w:ascii="Times New Roman" w:hAnsi="Times New Roman"/>
            <w:color w:val="363435"/>
            <w:spacing w:val="1"/>
            <w:sz w:val="18"/>
            <w:szCs w:val="18"/>
          </w:rPr>
          <w:t>musi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 w:rsidR="00AC223A">
          <w:rPr>
            <w:rFonts w:ascii="Times New Roman" w:hAnsi="Times New Roman"/>
            <w:color w:val="363435"/>
            <w:spacing w:val="1"/>
            <w:sz w:val="18"/>
            <w:szCs w:val="18"/>
          </w:rPr>
          <w:t>major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AC223A">
          <w:rPr>
            <w:rFonts w:ascii="Times New Roman" w:hAnsi="Times New Roman"/>
            <w:color w:val="363435"/>
            <w:spacing w:val="1"/>
            <w:sz w:val="18"/>
            <w:szCs w:val="18"/>
          </w:rPr>
          <w:t>wit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  <w:r w:rsidR="00AC223A">
          <w:rPr>
            <w:rFonts w:ascii="Times New Roman" w:hAnsi="Times New Roman"/>
            <w:color w:val="363435"/>
            <w:spacing w:val="1"/>
            <w:sz w:val="18"/>
            <w:szCs w:val="18"/>
          </w:rPr>
          <w:t>organ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pacing w:val="1"/>
            <w:sz w:val="18"/>
            <w:szCs w:val="18"/>
          </w:rPr>
          <w:t>a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AC223A">
          <w:rPr>
            <w:rFonts w:ascii="Times New Roman" w:hAnsi="Times New Roman"/>
            <w:color w:val="363435"/>
            <w:spacing w:val="1"/>
            <w:sz w:val="18"/>
            <w:szCs w:val="18"/>
          </w:rPr>
          <w:t>thei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AC223A">
          <w:rPr>
            <w:rFonts w:ascii="Times New Roman" w:hAnsi="Times New Roman"/>
            <w:color w:val="363435"/>
            <w:spacing w:val="1"/>
            <w:sz w:val="18"/>
            <w:szCs w:val="18"/>
          </w:rPr>
          <w:t>principa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AC223A">
          <w:rPr>
            <w:rFonts w:ascii="Times New Roman" w:hAnsi="Times New Roman"/>
            <w:color w:val="363435"/>
            <w:spacing w:val="1"/>
            <w:sz w:val="18"/>
            <w:szCs w:val="18"/>
          </w:rPr>
          <w:t>instrument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AC223A">
          <w:rPr>
            <w:rFonts w:ascii="Times New Roman" w:hAnsi="Times New Roman"/>
            <w:color w:val="363435"/>
            <w:spacing w:val="1"/>
            <w:sz w:val="18"/>
            <w:szCs w:val="18"/>
          </w:rPr>
          <w:t>Non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- majors</w:t>
        </w:r>
        <w:r w:rsidR="00AC223A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who</w:t>
        </w:r>
        <w:r w:rsidR="00AC223A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qualify</w:t>
        </w:r>
        <w:r w:rsidR="00AC223A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may</w:t>
        </w:r>
        <w:r w:rsidR="00AC223A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be</w:t>
        </w:r>
        <w:r w:rsidR="00AC223A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accepted.</w:t>
        </w:r>
        <w:r w:rsidR="00AC223A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Previous</w:t>
        </w:r>
        <w:r w:rsidR="00AC223A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organ</w:t>
        </w:r>
        <w:r w:rsidR="00AC223A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instruction</w:t>
        </w:r>
        <w:r w:rsidR="00AC223A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is </w:t>
        </w:r>
        <w:r w:rsidR="00AC223A">
          <w:rPr>
            <w:rFonts w:ascii="Times New Roman" w:hAnsi="Times New Roman"/>
            <w:color w:val="363435"/>
            <w:spacing w:val="2"/>
            <w:sz w:val="18"/>
            <w:szCs w:val="18"/>
          </w:rPr>
          <w:t>required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AC223A">
          <w:rPr>
            <w:rFonts w:ascii="Times New Roman" w:hAnsi="Times New Roman"/>
            <w:color w:val="363435"/>
            <w:spacing w:val="2"/>
            <w:sz w:val="18"/>
            <w:szCs w:val="18"/>
          </w:rPr>
          <w:t>Student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AC223A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AC223A"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 w:rsidR="00AC223A">
          <w:rPr>
            <w:rFonts w:ascii="Times New Roman" w:hAnsi="Times New Roman"/>
            <w:color w:val="363435"/>
            <w:spacing w:val="2"/>
            <w:sz w:val="18"/>
            <w:szCs w:val="18"/>
          </w:rPr>
          <w:t>su</w:t>
        </w:r>
        <w:r w:rsidR="00AC223A">
          <w:rPr>
            <w:rFonts w:ascii="Times New Roman" w:hAnsi="Times New Roman"/>
            <w:color w:val="363435"/>
            <w:spacing w:val="-1"/>
            <w:sz w:val="18"/>
            <w:szCs w:val="18"/>
          </w:rPr>
          <w:t>f</w:t>
        </w:r>
        <w:r w:rsidR="00AC223A">
          <w:rPr>
            <w:rFonts w:ascii="Times New Roman" w:hAnsi="Times New Roman"/>
            <w:color w:val="363435"/>
            <w:spacing w:val="2"/>
            <w:sz w:val="18"/>
            <w:szCs w:val="18"/>
          </w:rPr>
          <w:t>ficien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AC223A"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 w:rsidR="00AC223A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r acceptance</w:t>
        </w:r>
        <w:r w:rsidR="00AC223A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AC223A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this</w:t>
        </w:r>
        <w:r w:rsidR="00AC223A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course</w:t>
        </w:r>
        <w:r w:rsidR="00AC223A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level.</w:t>
        </w:r>
        <w:r w:rsidR="00AC223A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Students</w:t>
        </w:r>
        <w:r w:rsidR="00AC223A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will</w:t>
        </w:r>
        <w:r w:rsidR="00AC223A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work</w:t>
        </w:r>
        <w:r w:rsidR="00AC223A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toward</w:t>
        </w:r>
        <w:r w:rsidR="00AC223A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 w:rsidR="00AC223A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AC223A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technique</w:t>
        </w:r>
        <w:r w:rsidR="00AC223A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and</w:t>
        </w:r>
        <w:r w:rsidR="00AC223A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appropriate</w:t>
        </w:r>
        <w:r w:rsidR="00AC223A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literature</w:t>
        </w:r>
        <w:r w:rsidR="00AC223A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which</w:t>
        </w:r>
        <w:r w:rsidR="00AC223A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meet</w:t>
        </w:r>
        <w:r w:rsidR="00AC223A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or</w:t>
        </w:r>
        <w:r w:rsidR="00AC223A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 w:rsidR="00AC223A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AC223A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650" w:author=" " w:date="2011-05-18T14:06:00Z"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AC223A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AC223A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AC223A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AC223A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AC223A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AC223A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AC223A">
          <w:rPr>
            <w:rFonts w:ascii="Times New Roman" w:hAnsi="Times New Roman"/>
            <w:color w:val="363435"/>
            <w:spacing w:val="-1"/>
            <w:sz w:val="18"/>
            <w:szCs w:val="18"/>
          </w:rPr>
          <w:delText>r</w:delText>
        </w:r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ga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AC223A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AC223A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AC223A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sophomor</w:delText>
        </w:r>
        <w:r w:rsidDel="00AC223A">
          <w:rPr>
            <w:rFonts w:ascii="Times New Roman" w:hAnsi="Times New Roman"/>
            <w:color w:val="363435"/>
            <w:sz w:val="18"/>
            <w:szCs w:val="18"/>
          </w:rPr>
          <w:delText>e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651" w:author=" " w:date="2011-05-18T14:06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652" w:author=" " w:date="2011-05-18T14:06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8</w:delText>
        </w:r>
        <w:r w:rsidDel="00AC223A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</w:delText>
        </w:r>
      </w:del>
      <w:ins w:id="653" w:author=" " w:date="2011-05-18T14:06:00Z">
        <w:r w:rsidR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t>-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1812.</w:t>
      </w: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del w:id="654" w:author=" " w:date="2011-05-17T16:22:00Z"/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del w:id="655" w:author=" " w:date="2011-05-17T16:22:00Z"/>
          <w:rFonts w:ascii="Times New Roman" w:hAnsi="Times New Roman"/>
          <w:color w:val="000000"/>
          <w:sz w:val="18"/>
          <w:szCs w:val="18"/>
        </w:rPr>
      </w:pPr>
      <w:del w:id="656" w:author=" " w:date="2011-05-17T16:22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8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Organ</w:delText>
        </w:r>
        <w:r w:rsidDel="00E23ADE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pacing w:val="-1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g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ophom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del w:id="657" w:author=" " w:date="2011-05-17T16:22:00Z"/>
          <w:rFonts w:ascii="Times New Roman" w:hAnsi="Times New Roman"/>
          <w:color w:val="000000"/>
          <w:sz w:val="18"/>
          <w:szCs w:val="18"/>
        </w:rPr>
      </w:pPr>
      <w:del w:id="658" w:author=" " w:date="2011-05-17T16:22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8</w:delText>
        </w:r>
        <w:r w:rsidDel="00E23AD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8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8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 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ins w:id="659" w:author=" " w:date="2011-05-18T14:06:00Z">
        <w:r w:rsidR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2812. </w:t>
        </w:r>
      </w:ins>
      <w:del w:id="660" w:author=" " w:date="2011-05-18T14:06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8</w:delText>
        </w:r>
        <w:r w:rsidDel="00AC223A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8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del w:id="661" w:author=" " w:date="2011-05-17T16:22:00Z"/>
          <w:rFonts w:ascii="Times New Roman" w:hAnsi="Times New Roman"/>
          <w:color w:val="000000"/>
          <w:sz w:val="18"/>
          <w:szCs w:val="18"/>
        </w:rPr>
      </w:pPr>
      <w:del w:id="662" w:author=" " w:date="2011-05-17T16:22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812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Organ</w:delText>
        </w:r>
        <w:r w:rsidDel="00E23ADE">
          <w:rPr>
            <w:rFonts w:ascii="Times New Roman" w:hAnsi="Times New Roman"/>
            <w:b/>
            <w:bCs/>
            <w:color w:val="363435"/>
            <w:spacing w:val="-3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pacing w:val="-1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g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ophom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del w:id="663" w:author=" " w:date="2011-05-17T16:22:00Z"/>
          <w:rFonts w:ascii="Times New Roman" w:hAnsi="Times New Roman"/>
          <w:color w:val="000000"/>
          <w:sz w:val="18"/>
          <w:szCs w:val="18"/>
        </w:rPr>
      </w:pPr>
      <w:del w:id="664" w:author=" " w:date="2011-05-17T16:22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8</w:delText>
        </w:r>
        <w:r w:rsidDel="00E23AD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812.</w:delText>
        </w:r>
      </w:del>
    </w:p>
    <w:p w:rsidR="00AC223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right="1093"/>
        <w:rPr>
          <w:ins w:id="665" w:author=" " w:date="2011-05-18T14:07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USC 29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31477A" w:rsidRDefault="00AC223A" w:rsidP="0031477A">
      <w:pPr>
        <w:widowControl w:val="0"/>
        <w:autoSpaceDE w:val="0"/>
        <w:autoSpaceDN w:val="0"/>
        <w:adjustRightInd w:val="0"/>
        <w:spacing w:before="30" w:after="0" w:line="252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ins w:id="666" w:author=" " w:date="2011-05-18T14:07:00Z"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mus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major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guitar</w:t>
        </w:r>
      </w:ins>
      <w:ins w:id="667" w:author=" " w:date="2011-05-18T14:29:00Z">
        <w:r w:rsidR="00235B92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</w:ins>
      <w:ins w:id="668" w:author=" " w:date="2011-05-18T14:07:00Z"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the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principa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instrumen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>
          <w:rPr>
            <w:rFonts w:ascii="Times New Roman" w:hAnsi="Times New Roman"/>
            <w:color w:val="363435"/>
            <w:spacing w:val="1"/>
            <w:sz w:val="18"/>
            <w:szCs w:val="18"/>
          </w:rPr>
          <w:t>Non</w:t>
        </w:r>
        <w:r>
          <w:rPr>
            <w:rFonts w:ascii="Times New Roman" w:hAnsi="Times New Roman"/>
            <w:color w:val="363435"/>
            <w:sz w:val="18"/>
            <w:szCs w:val="18"/>
          </w:rPr>
          <w:t>- majors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ho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qualify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ay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.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Previou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guitar instruction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required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en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u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icien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>r acceptance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t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is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urse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.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ill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ork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oward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ntinued mastery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echniqu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nd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ropriat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hich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eet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r</w:t>
        </w:r>
        <w:r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exceed standards for current level of stud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669" w:author=" " w:date="2011-05-18T14:07:00Z">
        <w:r w:rsidR="0031477A"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AC223A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R="0031477A" w:rsidDel="00AC223A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R="0031477A" w:rsidDel="00AC223A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AC223A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AC223A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R="0031477A" w:rsidDel="00AC223A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guita</w:delText>
        </w:r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AC223A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AC223A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AC223A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AC223A">
          <w:rPr>
            <w:rFonts w:ascii="Times New Roman" w:hAnsi="Times New Roman"/>
            <w:color w:val="363435"/>
            <w:spacing w:val="2"/>
            <w:sz w:val="18"/>
            <w:szCs w:val="18"/>
          </w:rPr>
          <w:delText>sophomor</w:delText>
        </w:r>
        <w:r w:rsidR="0031477A" w:rsidDel="00AC223A">
          <w:rPr>
            <w:rFonts w:ascii="Times New Roman" w:hAnsi="Times New Roman"/>
            <w:color w:val="363435"/>
            <w:sz w:val="18"/>
            <w:szCs w:val="18"/>
          </w:rPr>
          <w:delText>e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670" w:author=" " w:date="2011-05-18T14:07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: MUSC</w:t>
      </w:r>
      <w:del w:id="671" w:author=" " w:date="2011-05-18T14:07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19</w:delText>
        </w:r>
        <w:r w:rsidDel="00AC223A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, 19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93"/>
        <w:rPr>
          <w:del w:id="672" w:author=" " w:date="2011-05-17T16:22:00Z"/>
          <w:rFonts w:ascii="Times New Roman" w:hAnsi="Times New Roman"/>
          <w:color w:val="000000"/>
          <w:sz w:val="18"/>
          <w:szCs w:val="18"/>
        </w:rPr>
      </w:pPr>
      <w:del w:id="673" w:author=" " w:date="2011-05-17T16:22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9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Guita</w:delText>
        </w:r>
        <w:r w:rsidDel="00E23ADE">
          <w:rPr>
            <w:rFonts w:ascii="Times New Roman" w:hAnsi="Times New Roman"/>
            <w:b/>
            <w:bCs/>
            <w:color w:val="363435"/>
            <w:spacing w:val="5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guit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ophom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before="36" w:after="0" w:line="240" w:lineRule="auto"/>
        <w:rPr>
          <w:del w:id="674" w:author=" " w:date="2011-05-17T16:22:00Z"/>
          <w:rFonts w:ascii="Times New Roman" w:hAnsi="Times New Roman"/>
          <w:color w:val="000000"/>
          <w:sz w:val="18"/>
          <w:szCs w:val="18"/>
        </w:rPr>
      </w:pPr>
      <w:del w:id="675" w:author=" " w:date="2011-05-17T16:22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9</w:delText>
        </w:r>
        <w:r w:rsidDel="00E23AD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9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9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t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</w:t>
      </w:r>
      <w:del w:id="676" w:author=" " w:date="2011-05-18T14:07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</w:delText>
        </w:r>
      </w:del>
      <w:ins w:id="677" w:author=" " w:date="2011-05-18T14:07:00Z">
        <w:r w:rsidR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2911. </w:t>
        </w:r>
      </w:ins>
      <w:del w:id="678" w:author=" " w:date="2011-05-18T14:07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9</w:delText>
        </w:r>
        <w:r w:rsidDel="00AC223A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912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93"/>
        <w:rPr>
          <w:del w:id="679" w:author=" " w:date="2011-05-17T16:22:00Z"/>
          <w:rFonts w:ascii="Times New Roman" w:hAnsi="Times New Roman"/>
          <w:color w:val="000000"/>
          <w:sz w:val="18"/>
          <w:szCs w:val="18"/>
        </w:rPr>
      </w:pPr>
      <w:del w:id="680" w:author=" " w:date="2011-05-17T16:22:00Z"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MUSC 2912E  -</w:delText>
        </w:r>
        <w:r w:rsidDel="00E23AD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Applied Guitar</w:delText>
        </w:r>
        <w:r w:rsidDel="00E23ADE">
          <w:rPr>
            <w:rFonts w:ascii="Times New Roman" w:hAnsi="Times New Roman"/>
            <w:b/>
            <w:bCs/>
            <w:color w:val="363435"/>
            <w:spacing w:val="-5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............................1.00 C</w:delText>
        </w:r>
        <w:r w:rsidDel="00E23ADE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edits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ati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privat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guit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E23ADE">
          <w:rPr>
            <w:rFonts w:ascii="Times New Roman" w:hAnsi="Times New Roman"/>
            <w:color w:val="363435"/>
            <w:spacing w:val="2"/>
            <w:sz w:val="18"/>
            <w:szCs w:val="18"/>
          </w:rPr>
          <w:delText>sophomor</w:delText>
        </w:r>
        <w:r w:rsidDel="00E23ADE">
          <w:rPr>
            <w:rFonts w:ascii="Times New Roman" w:hAnsi="Times New Roman"/>
            <w:color w:val="363435"/>
            <w:sz w:val="18"/>
            <w:szCs w:val="18"/>
          </w:rPr>
          <w:delText>e level for music education majors.</w:delText>
        </w:r>
      </w:del>
    </w:p>
    <w:p w:rsidR="0031477A" w:rsidDel="00E23ADE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del w:id="681" w:author=" " w:date="2011-05-17T16:22:00Z"/>
          <w:rFonts w:ascii="Times New Roman" w:hAnsi="Times New Roman"/>
          <w:color w:val="000000"/>
          <w:sz w:val="18"/>
          <w:szCs w:val="18"/>
        </w:rPr>
      </w:pPr>
      <w:del w:id="682" w:author=" " w:date="2011-05-17T16:22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E23ADE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s: MUSC 19</w:delText>
        </w:r>
        <w:r w:rsidDel="00E23ADE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19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00  - Ju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cita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perform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it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 student'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liminar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ita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ring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f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ul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a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e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for</w:t>
      </w:r>
      <w:r>
        <w:rPr>
          <w:rFonts w:ascii="Times New Roman" w:hAnsi="Times New Roman"/>
          <w:color w:val="363435"/>
          <w:sz w:val="18"/>
          <w:szCs w:val="18"/>
        </w:rPr>
        <w:t>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al recital can be presen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21  - Counterpoint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6t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8t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nterpoint.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roduction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p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eriod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-wri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os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ot</w:t>
      </w:r>
      <w:r>
        <w:rPr>
          <w:rFonts w:ascii="Times New Roman" w:hAnsi="Times New Roman"/>
          <w:color w:val="363435"/>
          <w:sz w:val="18"/>
          <w:szCs w:val="18"/>
        </w:rPr>
        <w:t>h musical styl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22  - Form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man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i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pectiv</w:t>
      </w:r>
      <w:r>
        <w:rPr>
          <w:rFonts w:ascii="Times New Roman" w:hAnsi="Times New Roman"/>
          <w:color w:val="363435"/>
          <w:sz w:val="18"/>
          <w:szCs w:val="18"/>
        </w:rPr>
        <w:t>e periods.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s</w:t>
      </w:r>
      <w:ins w:id="683" w:author=" " w:date="2011-05-17T16:22:00Z">
        <w:r w:rsidR="00E23ADE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r>
        <w:rPr>
          <w:rFonts w:ascii="Times New Roman" w:hAnsi="Times New Roman"/>
          <w:color w:val="363435"/>
          <w:sz w:val="18"/>
          <w:szCs w:val="18"/>
        </w:rPr>
        <w:t xml:space="preserve">harmonic,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lodic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uctural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compos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23  - Form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a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20t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ing representativ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iod.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olve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armonic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lodic and structural analysis, as well as compos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684" w:author=" " w:date="2011-05-18T14:08:00Z">
        <w:r w:rsidDel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022</w:delText>
        </w:r>
      </w:del>
      <w:ins w:id="685" w:author=" " w:date="2011-05-18T14:08:00Z">
        <w:r w:rsidR="00AC223A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3022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7637" o:spid="_x0000_s1083" type="#_x0000_t202" style="position:absolute;margin-left:563.95pt;margin-top:6.35pt;width:24pt;height:60.6pt;z-index:-251193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T7twIAALg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3024  - Instrumentation/O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hestration</w:t>
      </w:r>
      <w:r w:rsidR="0031477A"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 of  ranges,  transposition,  technical  limitations  and  colo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bin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nd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chest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co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h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mposi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mal</w:t>
      </w:r>
      <w:r>
        <w:rPr>
          <w:rFonts w:ascii="Times New Roman" w:hAnsi="Times New Roman"/>
          <w:color w:val="363435"/>
          <w:sz w:val="18"/>
          <w:szCs w:val="18"/>
        </w:rPr>
        <w:t>l ensembl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26  - Jazz Im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isat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rovisation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ora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ining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o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ess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rovis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y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tstandin</w:t>
      </w:r>
      <w:r>
        <w:rPr>
          <w:rFonts w:ascii="Times New Roman" w:hAnsi="Times New Roman"/>
          <w:color w:val="363435"/>
          <w:sz w:val="18"/>
          <w:szCs w:val="18"/>
        </w:rPr>
        <w:t>g perform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37" w:space="239"/>
            <w:col w:w="6044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  <w:sz w:val="26"/>
          <w:szCs w:val="2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0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4" w:space="3693"/>
            <w:col w:w="723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917" style="position:absolute;left:0;text-align:left;margin-left:-17.3pt;margin-top:-21.15pt;width:157.05pt;height:11in;z-index:-250875904" coordorigin="209,243" coordsize="3141,15840">
            <v:group id="_x0000_s1918" style="position:absolute;left:209;top:243;width:3141;height:15840" coordorigin="-55,3" coordsize="3141,15840">
              <v:group id="Group 2700" o:spid="_x0000_s191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92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92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92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92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92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92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92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92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92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92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93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93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93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93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93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93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93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93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93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93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94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94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94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94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94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94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94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94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94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947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94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94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94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949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95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95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95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951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95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952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95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953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95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954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50  - Brasswinds Clas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 play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a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 of these instru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ins w:id="686" w:author=" " w:date="2011-05-18T14:32:00Z"/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58  - Brass Ensemb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ssar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ma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bina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as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.</w:t>
      </w:r>
    </w:p>
    <w:p w:rsidR="008B00FE" w:rsidRPr="008B00FE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i/>
          <w:color w:val="000000"/>
          <w:sz w:val="18"/>
          <w:szCs w:val="18"/>
          <w:rPrChange w:id="687" w:author=" " w:date="2011-05-18T14:32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ins w:id="688" w:author=" " w:date="2011-05-18T14:32:00Z">
        <w:r w:rsidRPr="00F8730C">
          <w:rPr>
            <w:rFonts w:ascii="Times New Roman" w:hAnsi="Times New Roman"/>
            <w:b/>
            <w:bCs/>
            <w:i/>
            <w:color w:val="363435"/>
            <w:sz w:val="18"/>
            <w:szCs w:val="18"/>
            <w:rPrChange w:id="689" w:author=" " w:date="2011-05-18T14:32:00Z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</w:rPr>
            </w:rPrChange>
          </w:rPr>
          <w:t>Prerequisite:  Audition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59  - Brass Ensemb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ssar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ma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bina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as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iano.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del w:id="690" w:author=" " w:date="2011-05-18T14:37:00Z">
        <w:r w:rsidDel="008B00F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MUSC 2071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, 2072 and 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8B00FE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ins w:id="691" w:author=" " w:date="2011-05-18T14:37:00Z"/>
          <w:rFonts w:ascii="Times New Roman" w:hAnsi="Times New Roman"/>
          <w:i/>
          <w:i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7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iano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instruction.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ensurate with  technical  and  performance standards at this 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</w:t>
      </w:r>
      <w:del w:id="692" w:author=" " w:date="2011-05-18T14:37:00Z">
        <w:r w:rsidDel="008B00F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MUSC 2071 </w:delText>
        </w:r>
      </w:del>
      <w:del w:id="693" w:author=" " w:date="2011-05-17T16:23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US C </w:delText>
        </w:r>
      </w:del>
      <w:del w:id="694" w:author=" " w:date="2011-05-17T16:27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and 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MUSC 2072</w:t>
      </w:r>
      <w:ins w:id="695" w:author=" " w:date="2011-05-17T16:23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</w:t>
      </w:r>
      <w:del w:id="696" w:author=" " w:date="2011-05-17T16:23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.</w:delText>
        </w:r>
      </w:del>
      <w:ins w:id="697" w:author=" " w:date="2011-05-17T16:25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>and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00FE" w:rsidRDefault="0031477A" w:rsidP="008B00FE">
      <w:pPr>
        <w:widowControl w:val="0"/>
        <w:autoSpaceDE w:val="0"/>
        <w:autoSpaceDN w:val="0"/>
        <w:adjustRightInd w:val="0"/>
        <w:spacing w:after="0" w:line="252" w:lineRule="auto"/>
        <w:ind w:right="1093"/>
        <w:rPr>
          <w:ins w:id="698" w:author=" " w:date="2011-05-18T14:40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7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del w:id="699" w:author=" " w:date="2011-05-18T14:38:00Z">
        <w:r w:rsidDel="008B00FE">
          <w:rPr>
            <w:rFonts w:ascii="Times New Roman" w:hAnsi="Times New Roman"/>
            <w:color w:val="363435"/>
            <w:sz w:val="18"/>
            <w:szCs w:val="18"/>
          </w:rPr>
          <w:delText>J</w:delText>
        </w:r>
      </w:del>
      <w:ins w:id="700" w:author=" " w:date="2011-05-18T14:40:00Z">
        <w:r w:rsidR="008B00FE" w:rsidRPr="008B00FE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 w:rsidR="008B00FE">
          <w:rPr>
            <w:rFonts w:ascii="Times New Roman" w:hAnsi="Times New Roman"/>
            <w:color w:val="363435"/>
            <w:sz w:val="18"/>
            <w:szCs w:val="18"/>
          </w:rPr>
          <w:t>n</w:t>
        </w:r>
        <w:r w:rsidR="008B00FE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8B00FE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8B00FE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 w:rsidR="008B00FE">
          <w:rPr>
            <w:rFonts w:ascii="Times New Roman" w:hAnsi="Times New Roman"/>
            <w:color w:val="363435"/>
            <w:sz w:val="18"/>
            <w:szCs w:val="18"/>
          </w:rPr>
          <w:t>,</w:t>
        </w:r>
        <w:r w:rsidR="008B00FE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8B00FE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8B00FE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 w:rsidR="008B00FE">
          <w:rPr>
            <w:rFonts w:ascii="Times New Roman" w:hAnsi="Times New Roman"/>
            <w:color w:val="363435"/>
            <w:sz w:val="18"/>
            <w:szCs w:val="18"/>
          </w:rPr>
          <w:t>y</w:t>
        </w:r>
        <w:r w:rsidR="008B00FE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8B00FE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8B00FE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piano </w:t>
        </w:r>
      </w:ins>
      <w:ins w:id="701" w:author=" " w:date="2011-05-18T14:41:00Z"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>for</w:t>
        </w:r>
      </w:ins>
      <w:ins w:id="702" w:author=" " w:date="2011-05-18T14:44:00Z">
        <w:r w:rsidR="001F4980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</w:ins>
      <w:ins w:id="703" w:author=" " w:date="2011-05-18T14:43:00Z"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majors</w:t>
        </w:r>
      </w:ins>
      <w:ins w:id="704" w:author=" " w:date="2011-05-18T14:41:00Z"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who have passed </w:t>
        </w:r>
      </w:ins>
      <w:ins w:id="705" w:author=" " w:date="2011-05-18T14:40:00Z"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8B00FE">
          <w:rPr>
            <w:rFonts w:ascii="Times New Roman" w:hAnsi="Times New Roman"/>
            <w:color w:val="363435"/>
            <w:sz w:val="18"/>
            <w:szCs w:val="18"/>
          </w:rPr>
          <w:t>e</w:t>
        </w:r>
        <w:r w:rsidR="008B00FE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>junior</w:t>
        </w:r>
      </w:ins>
      <w:ins w:id="706" w:author=" " w:date="2011-05-18T14:41:00Z">
        <w:r w:rsidR="008B00FE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</w:ins>
      <w:ins w:id="707" w:author=" " w:date="2011-05-18T14:40:00Z">
        <w:r w:rsidR="008B00FE">
          <w:rPr>
            <w:rFonts w:ascii="Times New Roman" w:hAnsi="Times New Roman"/>
            <w:color w:val="363435"/>
            <w:sz w:val="18"/>
            <w:szCs w:val="18"/>
          </w:rPr>
          <w:t>level</w:t>
        </w:r>
      </w:ins>
      <w:ins w:id="708" w:author=" " w:date="2011-05-18T14:42:00Z">
        <w:r w:rsidR="008B00FE">
          <w:rPr>
            <w:rFonts w:ascii="Times New Roman" w:hAnsi="Times New Roman"/>
            <w:color w:val="363435"/>
            <w:sz w:val="18"/>
            <w:szCs w:val="18"/>
          </w:rPr>
          <w:t xml:space="preserve"> juried audition</w:t>
        </w:r>
      </w:ins>
      <w:ins w:id="709" w:author=" " w:date="2011-05-18T14:40:00Z">
        <w:r w:rsidR="008B00FE">
          <w:rPr>
            <w:rFonts w:ascii="Times New Roman" w:hAnsi="Times New Roman"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del w:id="710" w:author=" " w:date="2011-05-18T14:41:00Z">
        <w:r w:rsidDel="008B00FE">
          <w:rPr>
            <w:rFonts w:ascii="Times New Roman" w:hAnsi="Times New Roman"/>
            <w:color w:val="363435"/>
            <w:sz w:val="18"/>
            <w:szCs w:val="18"/>
          </w:rPr>
          <w:delText>unior</w:delText>
        </w:r>
        <w:r w:rsidDel="008B00F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8B00F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8B00F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 xml:space="preserve">piano. </w:delText>
        </w:r>
        <w:r w:rsidDel="008B00FE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</w:del>
      <w:del w:id="711" w:author=" " w:date="2011-05-18T14:42:00Z">
        <w:r w:rsidDel="008B00F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8B00F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8B00F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8B00F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accepted,</w:delText>
        </w:r>
        <w:r w:rsidDel="008B00F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8B00FE">
          <w:rPr>
            <w:rFonts w:ascii="Times New Roman" w:hAnsi="Times New Roman"/>
            <w:color w:val="363435"/>
            <w:spacing w:val="39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juried audition,</w:delText>
        </w:r>
        <w:r w:rsidDel="008B00F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into</w:delText>
        </w:r>
        <w:r w:rsidDel="008B00F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8B00F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8B00F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8B00F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8B00F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8B00F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 xml:space="preserve">instruction. </w:delText>
        </w:r>
        <w:r w:rsidDel="008B00FE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8B00FE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 xml:space="preserve">must </w:delText>
        </w:r>
        <w:r w:rsidDel="008B00F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8B00F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8B00FE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8B00FE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tab/>
        </w:r>
        <w:r w:rsidDel="008B00FE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tab/>
        </w:r>
        <w:r w:rsidDel="008B00FE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tab/>
        </w:r>
        <w:r w:rsidDel="008B00FE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8B00FE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</w:t>
      </w:r>
      <w:del w:id="712" w:author=" " w:date="2011-05-18T14:38:00Z">
        <w:r w:rsidDel="008B00F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MUSC 207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072</w:t>
      </w:r>
      <w:ins w:id="713" w:author=" " w:date="2011-05-17T16:28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  <w:del w:id="714" w:author=" " w:date="2011-05-17T16:27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and audition.</w:delText>
        </w:r>
      </w:del>
      <w:ins w:id="715" w:author=" " w:date="2011-05-18T14:38:00Z">
        <w:r w:rsidR="008B00F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7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716" w:author=" " w:date="2011-05-18T14:44:00Z">
        <w:r w:rsidR="001F4980"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 w:rsidR="001F4980">
          <w:rPr>
            <w:rFonts w:ascii="Times New Roman" w:hAnsi="Times New Roman"/>
            <w:color w:val="363435"/>
            <w:sz w:val="18"/>
            <w:szCs w:val="18"/>
          </w:rPr>
          <w:t>n</w:t>
        </w:r>
        <w:r w:rsidR="001F4980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F4980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1F4980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1F4980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F4980"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 w:rsidR="001F4980">
          <w:rPr>
            <w:rFonts w:ascii="Times New Roman" w:hAnsi="Times New Roman"/>
            <w:color w:val="363435"/>
            <w:sz w:val="18"/>
            <w:szCs w:val="18"/>
          </w:rPr>
          <w:t>,</w:t>
        </w:r>
        <w:r w:rsidR="001F4980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1F4980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1F4980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1F4980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1F4980"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 w:rsidR="001F4980">
          <w:rPr>
            <w:rFonts w:ascii="Times New Roman" w:hAnsi="Times New Roman"/>
            <w:color w:val="363435"/>
            <w:sz w:val="18"/>
            <w:szCs w:val="18"/>
          </w:rPr>
          <w:t>y</w:t>
        </w:r>
        <w:r w:rsidR="001F4980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F4980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1F4980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1F4980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F4980">
          <w:rPr>
            <w:rFonts w:ascii="Times New Roman" w:hAnsi="Times New Roman"/>
            <w:color w:val="363435"/>
            <w:spacing w:val="2"/>
            <w:sz w:val="18"/>
            <w:szCs w:val="18"/>
          </w:rPr>
          <w:t>piano for music education majors who have passed th</w:t>
        </w:r>
        <w:r w:rsidR="001F4980">
          <w:rPr>
            <w:rFonts w:ascii="Times New Roman" w:hAnsi="Times New Roman"/>
            <w:color w:val="363435"/>
            <w:sz w:val="18"/>
            <w:szCs w:val="18"/>
          </w:rPr>
          <w:t>e</w:t>
        </w:r>
        <w:r w:rsidR="001F4980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F4980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 w:rsidR="001F4980">
          <w:rPr>
            <w:rFonts w:ascii="Times New Roman" w:hAnsi="Times New Roman"/>
            <w:color w:val="363435"/>
            <w:sz w:val="18"/>
            <w:szCs w:val="18"/>
          </w:rPr>
          <w:t>level juried audition.</w:t>
        </w:r>
      </w:ins>
      <w:ins w:id="717" w:author=" " w:date="2011-05-18T15:02:00Z">
        <w:r w:rsidR="00856E57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del w:id="718" w:author=" " w:date="2011-05-18T14:44:00Z"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piano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1F4980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1F4980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,  </w:delText>
        </w:r>
        <w:r w:rsidDel="001F498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a  </w:delText>
        </w:r>
        <w:r w:rsidDel="001F498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jurie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int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1F498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d instruction.</w:delText>
        </w:r>
        <w:r w:rsidDel="001F498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1F498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1F498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demonstrate </w:delText>
        </w:r>
        <w:r w:rsidDel="001F4980">
          <w:rPr>
            <w:rFonts w:ascii="Times New Roman" w:hAnsi="Times New Roman"/>
            <w:color w:val="363435"/>
            <w:spacing w:val="2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proficiency </w:delText>
        </w:r>
        <w:r w:rsidDel="001F4980">
          <w:rPr>
            <w:rFonts w:ascii="Times New Roman" w:hAnsi="Times New Roman"/>
            <w:color w:val="363435"/>
            <w:spacing w:val="20"/>
            <w:sz w:val="18"/>
            <w:szCs w:val="18"/>
          </w:rPr>
          <w:delText xml:space="preserve"> </w:delText>
        </w:r>
        <w:r w:rsidDel="001F4980">
          <w:rPr>
            <w:rFonts w:ascii="Times New Roman" w:hAnsi="Times New Roman"/>
            <w:color w:val="363435"/>
            <w:sz w:val="18"/>
            <w:szCs w:val="18"/>
          </w:rPr>
          <w:delText>commensurate with  technical  and 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</w:t>
      </w:r>
      <w:del w:id="719" w:author=" " w:date="2011-05-18T14:44:00Z">
        <w:r w:rsidDel="001F498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MUSC 2071 </w:delText>
        </w:r>
      </w:del>
      <w:del w:id="720" w:author=" " w:date="2011-05-17T16:24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US C </w:delText>
        </w:r>
      </w:del>
      <w:del w:id="721" w:author=" " w:date="2011-05-18T14:44:00Z">
        <w:r w:rsidDel="001F498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and</w:delText>
        </w:r>
      </w:del>
      <w:ins w:id="722" w:author=" " w:date="2011-05-18T14:44:00Z">
        <w:r w:rsidR="001F4980">
          <w:rPr>
            <w:rFonts w:ascii="Times New Roman" w:hAnsi="Times New Roman"/>
            <w:i/>
            <w:iCs/>
            <w:color w:val="363435"/>
            <w:sz w:val="18"/>
            <w:szCs w:val="18"/>
          </w:rPr>
          <w:t>-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MUSC 2072 </w:t>
      </w:r>
      <w:del w:id="723" w:author=" " w:date="2011-05-17T16:24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.</w:delText>
        </w:r>
      </w:del>
      <w:ins w:id="724" w:author=" " w:date="2011-05-17T16:26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>and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125  - History of Jazz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azz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ginning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ritage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az</w:t>
      </w:r>
      <w:r>
        <w:rPr>
          <w:rFonts w:ascii="Times New Roman" w:hAnsi="Times New Roman"/>
          <w:color w:val="363435"/>
          <w:sz w:val="18"/>
          <w:szCs w:val="18"/>
        </w:rPr>
        <w:t>z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lue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ng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gtime</w:t>
      </w:r>
      <w:r>
        <w:rPr>
          <w:rFonts w:ascii="Times New Roman" w:hAnsi="Times New Roman"/>
          <w:color w:val="363435"/>
          <w:sz w:val="18"/>
          <w:szCs w:val="18"/>
        </w:rPr>
        <w:t>, traditional jazz, blues and popular musi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7672" o:spid="_x0000_s1084" type="#_x0000_t202" style="position:absolute;left:0;text-align:left;margin-left:21.85pt;margin-top:-8.85pt;width:24pt;height:60.55pt;z-index:-251184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3133  - Music History and Literatu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hronolog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istor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 w:rsidR="0031477A">
        <w:rPr>
          <w:rFonts w:ascii="Times New Roman" w:hAnsi="Times New Roman"/>
          <w:color w:val="363435"/>
          <w:sz w:val="18"/>
          <w:szCs w:val="18"/>
        </w:rPr>
        <w:t>c lit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r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u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>ci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d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im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3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13</w:t>
      </w:r>
      <w:r w:rsidR="0031477A">
        <w:rPr>
          <w:rFonts w:ascii="Times New Roman" w:hAnsi="Times New Roman"/>
          <w:color w:val="363435"/>
          <w:sz w:val="18"/>
          <w:szCs w:val="18"/>
        </w:rPr>
        <w:t>3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v</w:t>
      </w:r>
      <w:r w:rsidR="0031477A">
        <w:rPr>
          <w:rFonts w:ascii="Times New Roman" w:hAnsi="Times New Roman"/>
          <w:color w:val="363435"/>
          <w:sz w:val="18"/>
          <w:szCs w:val="18"/>
        </w:rPr>
        <w:t>e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 classica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tiquit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1750;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USC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3134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ver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usic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rom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1750 to  the  20th  centur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3</w:t>
      </w:r>
      <w:ins w:id="725" w:author=" " w:date="2011-05-17T16:28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>,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</w:t>
      </w:r>
      <w:del w:id="726" w:author=" " w:date="2011-05-17T16:24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US C </w:delText>
        </w:r>
      </w:del>
      <w:del w:id="727" w:author=" " w:date="2011-05-17T16:28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and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MUSC 2022</w:t>
      </w:r>
      <w:ins w:id="728" w:author=" " w:date="2011-05-17T16:24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</w:t>
      </w:r>
      <w:del w:id="729" w:author=" " w:date="2011-05-17T16:24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134  - Music History &amp;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I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rono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 li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r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ci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13</w:t>
      </w:r>
      <w:r>
        <w:rPr>
          <w:rFonts w:ascii="Times New Roman" w:hAnsi="Times New Roman"/>
          <w:color w:val="363435"/>
          <w:sz w:val="18"/>
          <w:szCs w:val="18"/>
        </w:rPr>
        <w:t>3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v</w:t>
      </w:r>
      <w:r>
        <w:rPr>
          <w:rFonts w:ascii="Times New Roman" w:hAnsi="Times New Roman"/>
          <w:color w:val="363435"/>
          <w:sz w:val="18"/>
          <w:szCs w:val="18"/>
        </w:rPr>
        <w:t>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classic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tiquit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750;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134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75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>to  the  20th  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3 US C and MUSC 2022 US 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1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oice.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del w:id="730" w:author=" " w:date="2011-05-18T15:29:00Z">
        <w:r w:rsidDel="004F2897">
          <w:rPr>
            <w:rFonts w:ascii="Times New Roman" w:hAnsi="Times New Roman"/>
            <w:color w:val="363435"/>
            <w:sz w:val="18"/>
            <w:szCs w:val="18"/>
          </w:rPr>
          <w:tab/>
        </w:r>
      </w:del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ins w:id="731" w:author=" " w:date="2011-05-18T14:46:00Z"/>
          <w:rFonts w:ascii="Times New Roman" w:hAnsi="Times New Roman"/>
          <w:i/>
          <w:iCs/>
          <w:color w:val="363435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732" w:author=" " w:date="2011-05-18T15:03:00Z">
        <w:r w:rsidDel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214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142</w:t>
      </w:r>
      <w:ins w:id="733" w:author=" " w:date="2011-05-17T16:25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tition.</w:t>
        </w:r>
      </w:ins>
      <w:del w:id="734" w:author=" " w:date="2011-05-17T16:25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1F4980" w:rsidRDefault="001F4980" w:rsidP="0031477A">
      <w:pPr>
        <w:widowControl w:val="0"/>
        <w:autoSpaceDE w:val="0"/>
        <w:autoSpaceDN w:val="0"/>
        <w:adjustRightInd w:val="0"/>
        <w:spacing w:after="0" w:line="240" w:lineRule="auto"/>
        <w:rPr>
          <w:ins w:id="735" w:author=" " w:date="2011-05-18T14:47:00Z"/>
          <w:rFonts w:ascii="Times New Roman" w:hAnsi="Times New Roman"/>
          <w:color w:val="000000"/>
          <w:sz w:val="18"/>
          <w:szCs w:val="18"/>
        </w:rPr>
      </w:pPr>
    </w:p>
    <w:p w:rsidR="004F2897" w:rsidRDefault="001F4980" w:rsidP="001F4980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ins w:id="736" w:author=" " w:date="2011-05-18T15:29:00Z"/>
          <w:rFonts w:ascii="Times New Roman" w:hAnsi="Times New Roman"/>
          <w:b/>
          <w:bCs/>
          <w:color w:val="363435"/>
          <w:sz w:val="18"/>
          <w:szCs w:val="18"/>
        </w:rPr>
      </w:pPr>
      <w:ins w:id="737" w:author=" " w:date="2011-05-18T14:47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MUSC 3141E  -</w:t>
        </w:r>
        <w:r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t xml:space="preserve"> 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b/>
            <w:bCs/>
            <w:color w:val="363435"/>
            <w:spacing w:val="-17"/>
            <w:sz w:val="18"/>
            <w:szCs w:val="18"/>
          </w:rPr>
          <w:t>V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oice ..................................1.00 C</w:t>
        </w:r>
        <w:r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t>r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edits </w:t>
        </w:r>
      </w:ins>
    </w:p>
    <w:p w:rsidR="001F4980" w:rsidRDefault="001F4980" w:rsidP="001F4980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ins w:id="738" w:author=" " w:date="2011-05-18T14:47:00Z"/>
          <w:rFonts w:ascii="Times New Roman" w:hAnsi="Times New Roman"/>
          <w:color w:val="000000"/>
          <w:sz w:val="18"/>
          <w:szCs w:val="18"/>
        </w:rPr>
      </w:pPr>
      <w:ins w:id="739" w:author=" " w:date="2011-05-18T14:47:00Z"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oice</w:t>
        </w:r>
      </w:ins>
      <w:ins w:id="740" w:author=" " w:date="2011-05-18T14:48:00Z">
        <w:r>
          <w:rPr>
            <w:rFonts w:ascii="Times New Roman" w:hAnsi="Times New Roman"/>
            <w:color w:val="363435"/>
            <w:sz w:val="18"/>
            <w:szCs w:val="18"/>
          </w:rPr>
          <w:t xml:space="preserve"> for majors.</w:t>
        </w:r>
      </w:ins>
      <w:ins w:id="741" w:author=" " w:date="2011-05-18T14:47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</w:ins>
      <w:ins w:id="742" w:author=" " w:date="2011-05-18T14:49:00Z">
        <w:r>
          <w:rPr>
            <w:rFonts w:ascii="Times New Roman" w:hAnsi="Times New Roman"/>
            <w:color w:val="363435"/>
            <w:sz w:val="18"/>
            <w:szCs w:val="18"/>
          </w:rPr>
          <w:t>Music education m</w:t>
        </w:r>
      </w:ins>
      <w:ins w:id="743" w:author=" " w:date="2011-05-18T14:47:00Z">
        <w:r>
          <w:rPr>
            <w:rFonts w:ascii="Times New Roman" w:hAnsi="Times New Roman"/>
            <w:color w:val="363435"/>
            <w:sz w:val="18"/>
            <w:szCs w:val="18"/>
          </w:rPr>
          <w:t>ajors</w:t>
        </w:r>
        <w:r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</w:t>
        </w:r>
      </w:ins>
      <w:ins w:id="744" w:author=" " w:date="2011-05-18T15:05:00Z">
        <w:r w:rsidR="00856E57">
          <w:rPr>
            <w:rFonts w:ascii="Times New Roman" w:hAnsi="Times New Roman"/>
            <w:color w:val="363435"/>
            <w:sz w:val="18"/>
            <w:szCs w:val="18"/>
          </w:rPr>
          <w:t>,</w:t>
        </w:r>
      </w:ins>
      <w:ins w:id="745" w:author=" " w:date="2011-05-18T14:47:00Z">
        <w:r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</w:t>
        </w:r>
      </w:ins>
      <w:ins w:id="746" w:author=" " w:date="2011-05-18T15:05:00Z">
        <w:r w:rsidR="00856E57">
          <w:rPr>
            <w:rFonts w:ascii="Times New Roman" w:hAnsi="Times New Roman"/>
            <w:color w:val="363435"/>
            <w:sz w:val="18"/>
            <w:szCs w:val="18"/>
          </w:rPr>
          <w:t>,</w:t>
        </w:r>
      </w:ins>
      <w:ins w:id="747" w:author=" " w:date="2011-05-18T15:03:00Z">
        <w:r w:rsidR="00856E57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748" w:author=" " w:date="2011-05-18T14:47:00Z"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instruction</w:t>
        </w:r>
      </w:ins>
      <w:ins w:id="749" w:author=" " w:date="2011-05-18T15:04:00Z">
        <w:r w:rsidR="00856E57">
          <w:rPr>
            <w:rFonts w:ascii="Times New Roman" w:hAnsi="Times New Roman"/>
            <w:color w:val="363435"/>
            <w:sz w:val="18"/>
            <w:szCs w:val="18"/>
          </w:rPr>
          <w:t>.</w:t>
        </w:r>
      </w:ins>
      <w:ins w:id="750" w:author=" " w:date="2011-05-18T14:47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</w:ins>
      <w:ins w:id="751" w:author=" " w:date="2011-05-18T15:30:00Z">
        <w:r w:rsidR="004F289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</w:ins>
      <w:ins w:id="752" w:author=" " w:date="2011-05-18T14:4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mmensurat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</w:ins>
      <w:ins w:id="753" w:author=" " w:date="2011-05-18T15:30:00Z">
        <w:r w:rsidR="004F2897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754" w:author=" " w:date="2011-05-18T14:4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>h</w:t>
        </w:r>
      </w:ins>
      <w:ins w:id="755" w:author=" " w:date="2011-05-18T15:30:00Z">
        <w:r w:rsidR="004F2897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756" w:author=" " w:date="2011-05-18T14:4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</w:ins>
    </w:p>
    <w:p w:rsidR="001F4980" w:rsidRDefault="001F4980" w:rsidP="001F4980">
      <w:pPr>
        <w:widowControl w:val="0"/>
        <w:autoSpaceDE w:val="0"/>
        <w:autoSpaceDN w:val="0"/>
        <w:adjustRightInd w:val="0"/>
        <w:spacing w:after="0" w:line="240" w:lineRule="auto"/>
        <w:rPr>
          <w:ins w:id="757" w:author=" " w:date="2011-05-18T14:47:00Z"/>
          <w:rFonts w:ascii="Times New Roman" w:hAnsi="Times New Roman"/>
          <w:i/>
          <w:iCs/>
          <w:color w:val="363435"/>
          <w:sz w:val="18"/>
          <w:szCs w:val="18"/>
        </w:rPr>
      </w:pPr>
      <w:ins w:id="758" w:author=" " w:date="2011-05-18T14:4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s: MUSC 2142 and audtition.</w:t>
        </w:r>
      </w:ins>
    </w:p>
    <w:p w:rsidR="001F4980" w:rsidRDefault="001F4980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856E57" w:rsidRDefault="0031477A" w:rsidP="0031477A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ins w:id="759" w:author=" " w:date="2011-05-18T15:06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1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31477A" w:rsidRPr="001F4980" w:rsidRDefault="001F4980" w:rsidP="0031477A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363435"/>
          <w:sz w:val="18"/>
          <w:szCs w:val="18"/>
          <w:rPrChange w:id="760" w:author=" " w:date="2011-05-18T14:45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ins w:id="761" w:author=" " w:date="2011-05-18T14:45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voice for 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.</w:t>
        </w:r>
      </w:ins>
      <w:del w:id="762" w:author=" " w:date="2011-05-18T14:45:00Z">
        <w:r w:rsidR="0031477A"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Junior  level  applied  voice.   Majors must  be  accepted,  via  juried audition, into the junior level of applied  instruction.   Students must </w:delText>
        </w:r>
        <w:r w:rsidR="0031477A"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1F4980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1F498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1F4980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R="0031477A"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R="0031477A" w:rsidDel="001F498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1F4980">
          <w:rPr>
            <w:rFonts w:ascii="Times New Roman" w:hAnsi="Times New Roman"/>
            <w:color w:val="363435"/>
            <w:sz w:val="18"/>
            <w:szCs w:val="18"/>
          </w:rPr>
          <w:tab/>
        </w:r>
        <w:r w:rsidR="0031477A"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R="0031477A" w:rsidDel="001F4980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R="0031477A" w:rsidDel="001F4980">
          <w:rPr>
            <w:rFonts w:ascii="Times New Roman" w:hAnsi="Times New Roman"/>
            <w:color w:val="363435"/>
            <w:sz w:val="18"/>
            <w:szCs w:val="18"/>
          </w:rPr>
          <w:tab/>
        </w:r>
        <w:r w:rsidR="0031477A"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R="0031477A" w:rsidDel="001F498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1F4980">
          <w:rPr>
            <w:rFonts w:ascii="Times New Roman" w:hAnsi="Times New Roman"/>
            <w:color w:val="363435"/>
            <w:sz w:val="18"/>
            <w:szCs w:val="18"/>
          </w:rPr>
          <w:tab/>
        </w:r>
        <w:r w:rsidR="0031477A" w:rsidDel="001F498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R="0031477A" w:rsidDel="001F4980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763" w:author=" " w:date="2011-05-18T14:46:00Z">
        <w:r w:rsidDel="001F498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141, 2142</w:delText>
        </w:r>
      </w:del>
      <w:ins w:id="764" w:author=" " w:date="2011-05-18T14:46:00Z">
        <w:r w:rsidR="001F498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3141</w:t>
        </w:r>
      </w:ins>
      <w:ins w:id="765" w:author=" " w:date="2011-05-18T15:06:00Z">
        <w:r w:rsidR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  <w:del w:id="766" w:author=" " w:date="2011-05-18T15:06:00Z">
        <w:r w:rsidDel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ins w:id="767" w:author=" " w:date="2011-05-18T14:47:00Z"/>
          <w:rFonts w:ascii="Times New Roman" w:hAnsi="Times New Roman"/>
          <w:color w:val="000000"/>
        </w:rPr>
      </w:pPr>
    </w:p>
    <w:p w:rsidR="00856E57" w:rsidRDefault="001F4980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ins w:id="768" w:author=" " w:date="2011-05-18T15:05:00Z"/>
          <w:rFonts w:ascii="Times New Roman" w:hAnsi="Times New Roman"/>
          <w:b/>
          <w:bCs/>
          <w:color w:val="363435"/>
          <w:sz w:val="18"/>
          <w:szCs w:val="18"/>
        </w:rPr>
      </w:pPr>
      <w:ins w:id="769" w:author=" " w:date="2011-05-18T14:47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MUSC 3142</w:t>
        </w:r>
      </w:ins>
      <w:ins w:id="770" w:author=" " w:date="2011-05-18T14:48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E</w:t>
        </w:r>
      </w:ins>
      <w:ins w:id="771" w:author=" " w:date="2011-05-18T14:47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  -</w:t>
        </w:r>
        <w:r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t xml:space="preserve"> 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b/>
            <w:bCs/>
            <w:color w:val="363435"/>
            <w:spacing w:val="-17"/>
            <w:sz w:val="18"/>
            <w:szCs w:val="18"/>
          </w:rPr>
          <w:t>V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oice ...</w:t>
        </w:r>
        <w:r w:rsidR="00856E57">
          <w:rPr>
            <w:rFonts w:ascii="Times New Roman" w:hAnsi="Times New Roman"/>
            <w:b/>
            <w:bCs/>
            <w:color w:val="363435"/>
            <w:sz w:val="18"/>
            <w:szCs w:val="18"/>
          </w:rPr>
          <w:t>...............................</w:t>
        </w:r>
      </w:ins>
      <w:ins w:id="772" w:author=" " w:date="2011-05-18T15:05:00Z">
        <w:r w:rsidR="00856E57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ins w:id="773" w:author=" " w:date="2011-05-18T14:47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.00 C</w:t>
        </w:r>
        <w:r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t>r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edits </w:t>
        </w:r>
      </w:ins>
    </w:p>
    <w:p w:rsidR="001F4980" w:rsidRDefault="001F4980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ins w:id="774" w:author=" " w:date="2011-05-18T14:48:00Z"/>
          <w:rFonts w:ascii="Times New Roman" w:hAnsi="Times New Roman"/>
          <w:color w:val="363435"/>
          <w:sz w:val="18"/>
          <w:szCs w:val="18"/>
        </w:rPr>
      </w:pPr>
      <w:ins w:id="775" w:author=" " w:date="2011-05-18T14:4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voice for </w:t>
        </w:r>
      </w:ins>
      <w:ins w:id="776" w:author=" " w:date="2011-05-18T14:48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music education </w:t>
        </w:r>
      </w:ins>
      <w:ins w:id="777" w:author=" " w:date="2011-05-18T14:4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.</w:t>
        </w:r>
      </w:ins>
    </w:p>
    <w:p w:rsidR="00856E57" w:rsidRDefault="00856E57" w:rsidP="00856E57">
      <w:pPr>
        <w:widowControl w:val="0"/>
        <w:autoSpaceDE w:val="0"/>
        <w:autoSpaceDN w:val="0"/>
        <w:adjustRightInd w:val="0"/>
        <w:spacing w:after="0" w:line="240" w:lineRule="auto"/>
        <w:rPr>
          <w:ins w:id="778" w:author=" " w:date="2011-05-18T15:05:00Z"/>
          <w:rFonts w:ascii="Times New Roman" w:hAnsi="Times New Roman"/>
          <w:color w:val="000000"/>
          <w:sz w:val="18"/>
          <w:szCs w:val="18"/>
        </w:rPr>
      </w:pPr>
      <w:ins w:id="779" w:author=" " w:date="2011-05-18T15:05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s: MUSC  3141.</w:t>
        </w:r>
      </w:ins>
    </w:p>
    <w:p w:rsidR="001F4980" w:rsidRDefault="001F4980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856E57" w:rsidRDefault="0031477A" w:rsidP="0031477A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51" w:lineRule="auto"/>
        <w:ind w:right="89"/>
        <w:rPr>
          <w:ins w:id="780" w:author=" " w:date="2011-05-18T15:06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del w:id="781" w:author=" " w:date="2011-05-18T14:51:00Z">
        <w:r w:rsidDel="001F4980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3161  </w:delText>
        </w:r>
      </w:del>
      <w:ins w:id="782" w:author=" " w:date="2011-05-18T14:51:00Z">
        <w:r w:rsidR="001F4980"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3611  </w:t>
        </w:r>
      </w:ins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31477A" w:rsidRDefault="0031477A" w:rsidP="0031477A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cussion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del w:id="783" w:author=" " w:date="2011-05-18T15:30:00Z">
        <w:r w:rsidDel="004F2897">
          <w:rPr>
            <w:rFonts w:ascii="Times New Roman" w:hAnsi="Times New Roman"/>
            <w:color w:val="363435"/>
            <w:sz w:val="18"/>
            <w:szCs w:val="18"/>
          </w:rPr>
          <w:tab/>
        </w:r>
      </w:del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</w:t>
      </w:r>
      <w:del w:id="784" w:author=" " w:date="2011-05-18T14:50:00Z">
        <w:r w:rsidDel="001F498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MUSC 26</w:delText>
        </w:r>
        <w:r w:rsidDel="001F4980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1F498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2612</w:delText>
        </w:r>
      </w:del>
      <w:ins w:id="785" w:author=" " w:date="2011-05-18T14:50:00Z">
        <w:r w:rsidR="001F498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MUSC </w:t>
        </w:r>
      </w:ins>
      <w:ins w:id="786" w:author=" " w:date="2011-05-17T16:26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ins w:id="787" w:author=" " w:date="2011-05-18T14:52:00Z">
        <w:r w:rsidR="001F498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2612 </w:t>
        </w:r>
      </w:ins>
      <w:ins w:id="788" w:author=" " w:date="2011-05-17T16:26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>and audition.</w:t>
        </w:r>
      </w:ins>
      <w:del w:id="789" w:author=" " w:date="2011-05-17T16:26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del w:id="790" w:author=" " w:date="2011-05-18T14:51:00Z">
        <w:r w:rsidDel="001F4980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3161E </w:delText>
        </w:r>
      </w:del>
      <w:ins w:id="791" w:author=" " w:date="2011-05-18T14:51:00Z">
        <w:r w:rsidR="001F4980"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3611 E </w:t>
        </w:r>
      </w:ins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Junior level lessons </w:t>
      </w:r>
      <w:ins w:id="792" w:author=" " w:date="2011-05-18T15:31:00Z">
        <w:r w:rsidR="004F2897">
          <w:rPr>
            <w:rFonts w:ascii="Times New Roman" w:hAnsi="Times New Roman"/>
            <w:color w:val="363435"/>
            <w:sz w:val="18"/>
            <w:szCs w:val="18"/>
          </w:rPr>
          <w:t xml:space="preserve">in applied percussion </w:t>
        </w:r>
      </w:ins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del w:id="793" w:author=" " w:date="2011-05-18T15:07:00Z"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music education </w:delText>
        </w:r>
      </w:del>
      <w:r>
        <w:rPr>
          <w:rFonts w:ascii="Times New Roman" w:hAnsi="Times New Roman"/>
          <w:color w:val="363435"/>
          <w:sz w:val="18"/>
          <w:szCs w:val="18"/>
        </w:rPr>
        <w:t>majors.</w:t>
      </w:r>
      <w:ins w:id="794" w:author=" " w:date="2011-05-17T16:27:00Z">
        <w:r w:rsidR="00E23ADE" w:rsidRPr="00E23ADE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1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c</w:t>
        </w:r>
        <w:r w:rsidR="00E23ADE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educatio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n</w:t>
        </w:r>
        <w:r w:rsidR="00E23ADE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major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 xml:space="preserve">s </w:t>
        </w:r>
        <w:r w:rsidR="00E23ADE">
          <w:rPr>
            <w:rFonts w:ascii="Times New Roman" w:hAnsi="Times New Roman"/>
            <w:color w:val="363435"/>
            <w:spacing w:val="31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mus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 xml:space="preserve">t </w:t>
        </w:r>
        <w:r w:rsidR="00E23ADE">
          <w:rPr>
            <w:rFonts w:ascii="Times New Roman" w:hAnsi="Times New Roman"/>
            <w:color w:val="363435"/>
            <w:spacing w:val="32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b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</w:ins>
      <w:ins w:id="795" w:author=" " w:date="2011-05-18T15:31:00Z">
        <w:r w:rsidR="004F2897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796" w:author=" " w:date="2011-05-17T16:27:00Z"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accepted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,</w:t>
        </w:r>
      </w:ins>
      <w:ins w:id="797" w:author=" " w:date="2011-05-18T15:30:00Z">
        <w:r w:rsidR="004F2897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798" w:author=" " w:date="2011-05-17T16:27:00Z"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vi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 xml:space="preserve">a 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jurie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E23ADE"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audition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,</w:t>
        </w:r>
        <w:r w:rsidR="00E23ADE"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int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o</w:t>
        </w:r>
        <w:r w:rsidR="00E23ADE"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th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e</w:t>
        </w:r>
        <w:r w:rsidR="00E23ADE"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r</w:t>
        </w:r>
        <w:r w:rsidR="00E23ADE"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l</w:t>
        </w:r>
      </w:ins>
      <w:ins w:id="799" w:author=" " w:date="2011-05-18T15:31:00Z">
        <w:r w:rsidR="004F2897"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</w:ins>
      <w:ins w:id="800" w:author=" " w:date="2011-05-17T16:27:00Z"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E23ADE"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 xml:space="preserve">d instruction. </w:t>
        </w:r>
        <w:r w:rsidR="00E23ADE">
          <w:rPr>
            <w:rFonts w:ascii="Times New Roman" w:hAnsi="Times New Roman"/>
            <w:color w:val="363435"/>
            <w:spacing w:val="26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Students</w:t>
        </w:r>
        <w:r w:rsidR="00E23ADE">
          <w:rPr>
            <w:rFonts w:ascii="Times New Roman" w:hAnsi="Times New Roman"/>
            <w:color w:val="363435"/>
            <w:spacing w:val="32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must</w:t>
        </w:r>
        <w:r w:rsidR="00E23ADE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demonstrate</w:t>
        </w:r>
        <w:r w:rsidR="00E23ADE">
          <w:rPr>
            <w:rFonts w:ascii="Times New Roman" w:hAnsi="Times New Roman"/>
            <w:color w:val="363435"/>
            <w:spacing w:val="32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proficiency</w:t>
        </w:r>
        <w:r w:rsidR="00E23ADE">
          <w:rPr>
            <w:rFonts w:ascii="Times New Roman" w:hAnsi="Times New Roman"/>
            <w:color w:val="363435"/>
            <w:spacing w:val="32"/>
            <w:sz w:val="18"/>
            <w:szCs w:val="18"/>
          </w:rPr>
          <w:t xml:space="preserve"> </w:t>
        </w:r>
        <w:r w:rsidR="00E23ADE">
          <w:rPr>
            <w:rFonts w:ascii="Times New Roman" w:hAnsi="Times New Roman"/>
            <w:color w:val="363435"/>
            <w:sz w:val="18"/>
            <w:szCs w:val="18"/>
          </w:rPr>
          <w:t>commensurate with  technical  and  performance standards at this level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612</w:t>
      </w:r>
      <w:ins w:id="801" w:author=" " w:date="2011-05-17T16:27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>,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</w:t>
      </w:r>
      <w:del w:id="802" w:author=" " w:date="2011-05-17T16:27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US C and </w:delText>
        </w:r>
      </w:del>
      <w:del w:id="803" w:author=" " w:date="2011-05-18T15:07:00Z">
        <w:r w:rsidDel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MUSC 26</w:delText>
        </w:r>
        <w:r w:rsidDel="00856E57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 </w:delText>
        </w:r>
      </w:del>
      <w:del w:id="804" w:author=" " w:date="2011-05-17T16:27:00Z">
        <w:r w:rsidDel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  <w:ins w:id="805" w:author=" " w:date="2011-05-18T15:07:00Z">
        <w:r w:rsidR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ins w:id="806" w:author=" " w:date="2011-05-17T16:27:00Z">
        <w:r w:rsidR="00E23ADE">
          <w:rPr>
            <w:rFonts w:ascii="Times New Roman" w:hAnsi="Times New Roman"/>
            <w:i/>
            <w:iCs/>
            <w:color w:val="363435"/>
            <w:sz w:val="18"/>
            <w:szCs w:val="18"/>
          </w:rPr>
          <w:t>and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ins w:id="807" w:author=" " w:date="2011-05-18T15:08:00Z">
        <w:r w:rsidR="00856E57"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3612 </w:t>
        </w:r>
      </w:ins>
      <w:del w:id="808" w:author=" " w:date="2011-05-18T15:08:00Z">
        <w:r w:rsidDel="00856E57">
          <w:rPr>
            <w:rFonts w:ascii="Times New Roman" w:hAnsi="Times New Roman"/>
            <w:b/>
            <w:bCs/>
            <w:color w:val="363435"/>
            <w:sz w:val="18"/>
            <w:szCs w:val="18"/>
          </w:rPr>
          <w:delText>316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809" w:author=" " w:date="2011-05-18T15:08:00Z"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n</w:t>
        </w:r>
        <w:r w:rsidR="00856E5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856E5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,</w:t>
        </w:r>
        <w:r w:rsidR="00856E57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856E57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y</w:t>
        </w:r>
        <w:r w:rsidR="00856E5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856E5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percussion for majors who have passed th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e</w:t>
        </w:r>
        <w:r w:rsidR="00856E5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level juried audition.</w:t>
        </w:r>
      </w:ins>
      <w:del w:id="810" w:author=" " w:date="2011-05-18T15:09:00Z">
        <w:r w:rsidDel="00856E57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percussion. </w:delText>
        </w:r>
        <w:r w:rsidDel="00856E5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accepted,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via </w:delText>
        </w:r>
        <w:r w:rsidDel="00856E5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juried audition,</w:delText>
        </w:r>
        <w:r w:rsidDel="00856E57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into</w:delText>
        </w:r>
        <w:r w:rsidDel="00856E57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856E57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856E57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856E57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applied </w:delText>
        </w:r>
        <w:r w:rsidDel="00856E57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instruction.  </w:delText>
        </w:r>
        <w:r w:rsidDel="00856E57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856E57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must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856E5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y  </w:delText>
        </w:r>
        <w:r w:rsidDel="00856E5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856E5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h  </w:delText>
        </w:r>
        <w:r w:rsidDel="00856E5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856E5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811" w:author=" " w:date="2011-05-18T15:09:00Z">
        <w:r w:rsidDel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6</w:delText>
        </w:r>
        <w:r w:rsidDel="00856E57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2612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  <w:ins w:id="812" w:author=" " w:date="2011-05-18T15:09:00Z">
        <w:r w:rsidR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t>361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del w:id="813" w:author=" " w:date="2011-05-18T15:08:00Z">
        <w:r w:rsidDel="00856E57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3162E  </w:delText>
        </w:r>
      </w:del>
      <w:ins w:id="814" w:author=" " w:date="2011-05-18T15:08:00Z">
        <w:r w:rsidR="00856E57"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3612E  </w:t>
        </w:r>
      </w:ins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815" w:author=" " w:date="2011-05-18T15:09:00Z"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n</w:t>
        </w:r>
        <w:r w:rsidR="00856E5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856E5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,</w:t>
        </w:r>
        <w:r w:rsidR="00856E57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856E57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y</w:t>
        </w:r>
        <w:r w:rsidR="00856E5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856E5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percussion for </w:t>
        </w:r>
      </w:ins>
      <w:ins w:id="816" w:author=" " w:date="2011-05-18T15:10:00Z"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music education </w:t>
        </w:r>
      </w:ins>
      <w:ins w:id="817" w:author=" " w:date="2011-05-18T15:09:00Z"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>majors who have passed th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e</w:t>
        </w:r>
        <w:r w:rsidR="00856E5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856E5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 w:rsidR="00856E57">
          <w:rPr>
            <w:rFonts w:ascii="Times New Roman" w:hAnsi="Times New Roman"/>
            <w:color w:val="363435"/>
            <w:sz w:val="18"/>
            <w:szCs w:val="18"/>
          </w:rPr>
          <w:t>level juried audition.</w:t>
        </w:r>
      </w:ins>
      <w:del w:id="818" w:author=" " w:date="2011-05-18T15:10:00Z">
        <w:r w:rsidDel="00856E57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percussion. </w:delText>
        </w:r>
        <w:r w:rsidDel="00856E5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accepted,</w:delText>
        </w:r>
        <w:r w:rsidDel="00856E57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via </w:delText>
        </w:r>
        <w:r w:rsidDel="00856E5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juried audition,</w:delText>
        </w:r>
        <w:r w:rsidDel="00856E57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into</w:delText>
        </w:r>
        <w:r w:rsidDel="00856E57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856E57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856E57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856E57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applied </w:delText>
        </w:r>
        <w:r w:rsidDel="00856E57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instruction.  </w:delText>
        </w:r>
        <w:r w:rsidDel="00856E57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856E57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must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856E5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y  </w:delText>
        </w:r>
        <w:r w:rsidDel="00856E5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856E5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h  </w:delText>
        </w:r>
        <w:r w:rsidDel="00856E5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856E5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ins w:id="819" w:author=" " w:date="2011-05-18T15:10:00Z">
        <w:r w:rsidR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t>3611.</w:t>
        </w:r>
      </w:ins>
      <w:del w:id="820" w:author=" " w:date="2011-05-18T15:10:00Z">
        <w:r w:rsidDel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6</w:delText>
        </w:r>
        <w:r w:rsidDel="00856E57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856E5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26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17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al Method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imaril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i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del w:id="821" w:author=" " w:date="2011-05-18T15:10:00Z">
        <w:r w:rsidDel="00856E57">
          <w:rPr>
            <w:rFonts w:ascii="Times New Roman" w:hAnsi="Times New Roman"/>
            <w:color w:val="363435"/>
            <w:spacing w:val="-2"/>
            <w:sz w:val="18"/>
            <w:szCs w:val="18"/>
          </w:rPr>
          <w:delText xml:space="preserve"> </w:delText>
        </w:r>
        <w:r w:rsidDel="00856E57">
          <w:rPr>
            <w:rFonts w:ascii="Times New Roman" w:hAnsi="Times New Roman"/>
            <w:color w:val="363435"/>
            <w:sz w:val="18"/>
            <w:szCs w:val="18"/>
          </w:rPr>
          <w:delText>piano</w:delText>
        </w:r>
      </w:del>
      <w:ins w:id="822" w:author=" " w:date="2011-05-18T15:10:00Z">
        <w:r w:rsidR="00856E57">
          <w:rPr>
            <w:rFonts w:ascii="Times New Roman" w:hAnsi="Times New Roman"/>
            <w:color w:val="363435"/>
            <w:spacing w:val="-2"/>
            <w:sz w:val="18"/>
            <w:szCs w:val="18"/>
          </w:rPr>
          <w:t>non-voice</w:t>
        </w:r>
      </w:ins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.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ai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nging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tensiv</w:t>
      </w:r>
      <w:r>
        <w:rPr>
          <w:rFonts w:ascii="Times New Roman" w:hAnsi="Times New Roman"/>
          <w:color w:val="363435"/>
          <w:sz w:val="18"/>
          <w:szCs w:val="18"/>
        </w:rPr>
        <w:t xml:space="preserve">e practic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ght-singing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oral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ducting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ction.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3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 xml:space="preserve">ocal and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or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zed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oic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iano 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23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dwinds Class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uc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t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odwi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ed-mak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roper  care of these instru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28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dwind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ssar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s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tur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mal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bination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odwind instru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823" w:author=" " w:date="2011-05-18T15:11:00Z"/>
          <w:rFonts w:ascii="Times New Roman" w:hAnsi="Times New Roman"/>
          <w:color w:val="000000"/>
          <w:sz w:val="18"/>
          <w:szCs w:val="18"/>
        </w:rPr>
      </w:pPr>
    </w:p>
    <w:p w:rsidR="00B2412D" w:rsidRPr="00B2412D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i/>
          <w:color w:val="000000"/>
          <w:sz w:val="18"/>
          <w:szCs w:val="18"/>
          <w:rPrChange w:id="824" w:author="Unknown">
            <w:rPr>
              <w:rFonts w:ascii="Times New Roman" w:hAnsi="Times New Roman"/>
              <w:color w:val="000000"/>
              <w:sz w:val="18"/>
              <w:szCs w:val="18"/>
            </w:rPr>
          </w:rPrChange>
        </w:rPr>
        <w:sectPr w:rsidR="00B2412D" w:rsidRPr="00B2412D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  <w:ins w:id="825" w:author=" " w:date="2011-05-18T15:11:00Z">
        <w:r w:rsidRPr="00F8730C">
          <w:rPr>
            <w:rFonts w:ascii="Times New Roman" w:hAnsi="Times New Roman"/>
            <w:i/>
            <w:color w:val="000000"/>
            <w:sz w:val="18"/>
            <w:szCs w:val="18"/>
            <w:rPrChange w:id="826" w:author=" " w:date="2011-05-18T15:12:00Z">
              <w:rPr>
                <w:rFonts w:ascii="Times New Roman" w:hAnsi="Times New Roman"/>
                <w:color w:val="000000"/>
                <w:sz w:val="18"/>
                <w:szCs w:val="18"/>
              </w:rPr>
            </w:rPrChange>
          </w:rPr>
          <w:t>Prerequisite: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noProof/>
          <w:color w:val="363435"/>
          <w:sz w:val="18"/>
          <w:szCs w:val="18"/>
          <w:lang w:eastAsia="zh-CN"/>
        </w:rPr>
        <w:pict>
          <v:group id="_x0000_s3293" style="position:absolute;left:0;text-align:left;margin-left:424.75pt;margin-top:-21.1pt;width:157.6pt;height:11in;z-index:-250802176" coordorigin="8468,616" coordsize="3152,15840">
            <v:group id="_x0000_s3294" style="position:absolute;left:8468;top:616;width:3121;height:15840" coordorigin="9070,183" coordsize="3121,15840">
              <v:group id="_x0000_s3295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296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297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298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299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300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301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302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303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30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30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306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30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30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309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31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31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312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31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31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315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31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31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318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319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320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321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322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32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323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323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324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32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325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325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326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32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327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327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328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328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329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329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330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330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28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dwind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ssar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m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bin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odwin</w:t>
      </w:r>
      <w:r>
        <w:rPr>
          <w:rFonts w:ascii="Times New Roman" w:hAnsi="Times New Roman"/>
          <w:color w:val="363435"/>
          <w:sz w:val="18"/>
          <w:szCs w:val="18"/>
        </w:rPr>
        <w:t>d instruments.</w:t>
      </w:r>
      <w:ins w:id="827" w:author=" " w:date="2011-05-18T15:12:00Z">
        <w:r w:rsidR="00B2412D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F8730C" w:rsidRPr="00F8730C">
          <w:rPr>
            <w:rFonts w:ascii="Times New Roman" w:hAnsi="Times New Roman"/>
            <w:i/>
            <w:color w:val="363435"/>
            <w:sz w:val="18"/>
            <w:szCs w:val="18"/>
            <w:rPrChange w:id="828" w:author=" " w:date="2011-05-18T15:12:00Z">
              <w:rPr>
                <w:rFonts w:ascii="Times New Roman" w:hAnsi="Times New Roman"/>
                <w:color w:val="363435"/>
                <w:sz w:val="18"/>
                <w:szCs w:val="18"/>
              </w:rPr>
            </w:rPrChange>
          </w:rPr>
          <w:t>Prerequisite: 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ins w:id="829" w:author=" " w:date="2011-05-18T15:16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00000" w:rsidRDefault="00B2412D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right="-31"/>
        <w:rPr>
          <w:ins w:id="830" w:author=" " w:date="2011-05-18T15:16:00Z"/>
          <w:rFonts w:ascii="Times New Roman" w:hAnsi="Times New Roman"/>
          <w:color w:val="000000"/>
          <w:sz w:val="18"/>
          <w:szCs w:val="18"/>
        </w:rPr>
        <w:pPrChange w:id="831" w:author=" " w:date="2011-05-18T15:16:00Z">
          <w:pPr>
            <w:widowControl w:val="0"/>
            <w:tabs>
              <w:tab w:val="left" w:pos="4340"/>
              <w:tab w:val="left" w:pos="4880"/>
              <w:tab w:val="left" w:pos="5760"/>
            </w:tabs>
            <w:autoSpaceDE w:val="0"/>
            <w:autoSpaceDN w:val="0"/>
            <w:adjustRightInd w:val="0"/>
            <w:spacing w:after="0" w:line="251" w:lineRule="auto"/>
            <w:ind w:left="1120" w:right="-31"/>
          </w:pPr>
        </w:pPrChange>
      </w:pPr>
      <w:ins w:id="832" w:author=" " w:date="2011-05-18T15:16:00Z"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violin.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ajors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,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nstruction. </w:t>
        </w:r>
        <w:r>
          <w:rPr>
            <w:rFonts w:ascii="Times New Roman" w:hAnsi="Times New Roman"/>
            <w:color w:val="363435"/>
            <w:spacing w:val="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mmensu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>h</w:t>
        </w:r>
      </w:ins>
      <w:ins w:id="833" w:author=" " w:date="2011-05-18T15:17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echnical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834" w:author=" " w:date="2011-05-18T15:16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</w:ins>
      <w:ins w:id="835" w:author=" " w:date="2011-05-18T15:17:00Z">
        <w:r w:rsidRPr="00B2412D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 2312 and audition.</w:t>
        </w:r>
      </w:ins>
    </w:p>
    <w:p w:rsidR="00B2412D" w:rsidRDefault="00B2412D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836" w:author=" " w:date="2011-05-18T15:16:00Z"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violi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Non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- majors who qualify may be accepted. Previous violin instruction is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B2412D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del w:id="837" w:author=" " w:date="2011-05-18T15:17:00Z">
        <w:r w:rsidDel="00B2412D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B2412D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B2412D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B2412D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B2412D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231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</w:t>
      </w:r>
      <w:del w:id="838" w:author=" " w:date="2011-05-17T16:44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.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..</w:t>
      </w:r>
      <w:ins w:id="839" w:author=" " w:date="2011-05-17T16:44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840" w:author=" " w:date="2011-05-17T16:44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00000" w:rsidRDefault="00B2412D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right="-31"/>
        <w:rPr>
          <w:ins w:id="841" w:author=" " w:date="2011-05-18T15:17:00Z"/>
          <w:rFonts w:ascii="Times New Roman" w:hAnsi="Times New Roman"/>
          <w:color w:val="000000"/>
          <w:sz w:val="18"/>
          <w:szCs w:val="18"/>
        </w:rPr>
        <w:pPrChange w:id="842" w:author=" " w:date="2011-05-18T15:17:00Z">
          <w:pPr>
            <w:widowControl w:val="0"/>
            <w:tabs>
              <w:tab w:val="left" w:pos="4340"/>
              <w:tab w:val="left" w:pos="4880"/>
              <w:tab w:val="left" w:pos="5760"/>
            </w:tabs>
            <w:autoSpaceDE w:val="0"/>
            <w:autoSpaceDN w:val="0"/>
            <w:adjustRightInd w:val="0"/>
            <w:spacing w:after="0" w:line="251" w:lineRule="auto"/>
            <w:ind w:left="1120" w:right="-31"/>
          </w:pPr>
        </w:pPrChange>
      </w:pPr>
      <w:ins w:id="843" w:author=" " w:date="2011-05-18T15:17:00Z"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</w:ins>
      <w:ins w:id="844" w:author=" " w:date="2011-05-18T15:20:00Z">
        <w:r>
          <w:rPr>
            <w:rFonts w:ascii="Times New Roman" w:hAnsi="Times New Roman"/>
            <w:color w:val="363435"/>
            <w:sz w:val="18"/>
            <w:szCs w:val="18"/>
          </w:rPr>
          <w:t>violin</w:t>
        </w:r>
      </w:ins>
      <w:ins w:id="845" w:author=" " w:date="2011-05-18T15:17:00Z"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</w:t>
        </w:r>
      </w:ins>
      <w:ins w:id="846" w:author=" " w:date="2011-05-18T15:18:00Z">
        <w:r>
          <w:rPr>
            <w:rFonts w:ascii="Times New Roman" w:hAnsi="Times New Roman"/>
            <w:color w:val="363435"/>
            <w:sz w:val="18"/>
            <w:szCs w:val="18"/>
          </w:rPr>
          <w:t>education</w:t>
        </w:r>
      </w:ins>
      <w:ins w:id="847" w:author=" " w:date="2011-05-18T15:17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848" w:author=" " w:date="2011-05-18T15:18:00Z">
        <w:r>
          <w:rPr>
            <w:rFonts w:ascii="Times New Roman" w:hAnsi="Times New Roman"/>
            <w:color w:val="363435"/>
            <w:sz w:val="18"/>
            <w:szCs w:val="18"/>
          </w:rPr>
          <w:t>m</w:t>
        </w:r>
      </w:ins>
      <w:ins w:id="849" w:author=" " w:date="2011-05-18T15:17:00Z">
        <w:r>
          <w:rPr>
            <w:rFonts w:ascii="Times New Roman" w:hAnsi="Times New Roman"/>
            <w:color w:val="363435"/>
            <w:sz w:val="18"/>
            <w:szCs w:val="18"/>
          </w:rPr>
          <w:t>ajors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 w:rsidR="009D3307">
          <w:rPr>
            <w:rFonts w:ascii="Times New Roman" w:hAnsi="Times New Roman"/>
            <w:color w:val="363435"/>
            <w:sz w:val="18"/>
            <w:szCs w:val="18"/>
          </w:rPr>
          <w:t>accepted</w:t>
        </w:r>
      </w:ins>
      <w:ins w:id="850" w:author=" " w:date="2011-05-18T15:42:00Z">
        <w:r w:rsidR="009D3307">
          <w:rPr>
            <w:rFonts w:ascii="Times New Roman" w:hAnsi="Times New Roman"/>
            <w:color w:val="363435"/>
            <w:sz w:val="18"/>
            <w:szCs w:val="18"/>
          </w:rPr>
          <w:t>,</w:t>
        </w:r>
      </w:ins>
      <w:ins w:id="851" w:author=" " w:date="2011-05-18T15:17:00Z"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 w:rsidR="004F2897">
          <w:rPr>
            <w:rFonts w:ascii="Times New Roman" w:hAnsi="Times New Roman"/>
            <w:color w:val="363435"/>
            <w:sz w:val="18"/>
            <w:szCs w:val="18"/>
          </w:rPr>
          <w:t>instruction</w:t>
        </w:r>
      </w:ins>
      <w:ins w:id="852" w:author=" " w:date="2011-05-18T15:37:00Z">
        <w:r w:rsidR="004F289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</w:ins>
      <w:ins w:id="853" w:author=" " w:date="2011-05-18T15:1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854" w:author=" " w:date="2011-05-18T15:17:00Z">
        <w:r w:rsidDel="00B2412D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violi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B2412D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312</w:t>
      </w:r>
      <w:ins w:id="855" w:author=" " w:date="2011-05-18T15:18:00Z">
        <w:r w:rsidR="00B2412D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B2412D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ins w:id="856" w:author=" " w:date="2011-05-18T15:21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violin for 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</w:ins>
      <w:del w:id="857" w:author=" " w:date="2011-05-18T15:22:00Z"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violi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Non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- majors who qualify may be accepted. Previous violin instruction is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B2412D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858" w:author=" " w:date="2011-05-18T15:22:00Z">
        <w:r w:rsidR="0031477A" w:rsidDel="00B2412D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312.</w:delText>
        </w:r>
      </w:del>
      <w:ins w:id="859" w:author=" " w:date="2011-05-18T15:22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>331</w:t>
        </w:r>
      </w:ins>
      <w:ins w:id="860" w:author=" " w:date="2011-05-18T16:59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>1</w:t>
        </w:r>
      </w:ins>
      <w:ins w:id="861" w:author=" " w:date="2011-05-18T15:22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12E</w:t>
      </w:r>
      <w:del w:id="862" w:author=" " w:date="2011-05-18T15:46:00Z">
        <w:r w:rsidDel="009D3307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</w:delText>
        </w:r>
      </w:del>
      <w:del w:id="863" w:author=" " w:date="2011-05-18T15:45:00Z">
        <w:r w:rsidDel="009D3307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-</w:delText>
        </w:r>
        <w:r w:rsidDel="009D3307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</w:t>
      </w:r>
      <w:ins w:id="864" w:author=" " w:date="2011-05-17T16:44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865" w:author=" " w:date="2011-05-17T16:44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00000" w:rsidRDefault="00B2412D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  <w:pPrChange w:id="866" w:author=" " w:date="2011-05-18T15:51:00Z">
          <w:pPr>
            <w:widowControl w:val="0"/>
            <w:autoSpaceDE w:val="0"/>
            <w:autoSpaceDN w:val="0"/>
            <w:adjustRightInd w:val="0"/>
            <w:spacing w:before="12" w:after="0" w:line="250" w:lineRule="auto"/>
            <w:ind w:left="120" w:right="-31"/>
            <w:jc w:val="both"/>
          </w:pPr>
        </w:pPrChange>
      </w:pPr>
      <w:ins w:id="867" w:author=" " w:date="2011-05-18T15:22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</w:ins>
      <w:ins w:id="868" w:author=" " w:date="2011-05-18T15:27:00Z">
        <w:r w:rsidR="004F289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violin </w:t>
        </w:r>
      </w:ins>
      <w:ins w:id="869" w:author=" " w:date="2011-05-18T15:22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r music education 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</w:ins>
      <w:ins w:id="870" w:author=" " w:date="2011-05-18T15:27:00Z">
        <w:r w:rsidR="004F2897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871" w:author=" " w:date="2011-05-18T15:22:00Z"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R="0031477A"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R="0031477A"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R="0031477A"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R="0031477A"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R="0031477A" w:rsidDel="00B2412D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violi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B2412D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B2412D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R="0031477A" w:rsidDel="00B2412D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B2412D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B2412D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</w:del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MUSC</w:t>
      </w:r>
      <w:del w:id="872" w:author=" " w:date="2011-05-18T15:22:00Z">
        <w:r w:rsidR="0031477A" w:rsidDel="00B2412D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2312</w:delText>
        </w:r>
      </w:del>
      <w:ins w:id="873" w:author=" " w:date="2011-05-18T15:22:00Z">
        <w:r w:rsidR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3311</w:t>
        </w:r>
      </w:ins>
      <w:ins w:id="874" w:author=" " w:date="2011-05-18T15:51:00Z">
        <w:r w:rsidR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t>E.</w:t>
        </w:r>
      </w:ins>
      <w:del w:id="875" w:author=" " w:date="2011-05-18T15:22:00Z">
        <w:r w:rsidR="0031477A" w:rsidDel="00B2412D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2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9D3307" w:rsidRDefault="009D3307" w:rsidP="009D3307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right="-31"/>
        <w:rPr>
          <w:ins w:id="876" w:author=" " w:date="2011-05-18T15:44:00Z"/>
          <w:rFonts w:ascii="Times New Roman" w:hAnsi="Times New Roman"/>
          <w:color w:val="000000"/>
          <w:sz w:val="18"/>
          <w:szCs w:val="18"/>
        </w:rPr>
      </w:pPr>
      <w:ins w:id="877" w:author=" " w:date="2011-05-18T15:44:00Z"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viola.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ajors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,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nstruction. </w:t>
        </w:r>
        <w:r>
          <w:rPr>
            <w:rFonts w:ascii="Times New Roman" w:hAnsi="Times New Roman"/>
            <w:color w:val="363435"/>
            <w:spacing w:val="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mmensu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echnical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  <w:r w:rsidRPr="00B2412D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1E674B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equisite: MUSC </w:t>
        </w:r>
      </w:ins>
      <w:ins w:id="878" w:author=" " w:date="2011-05-18T17:01:00Z">
        <w:r w:rsidR="001E674B">
          <w:rPr>
            <w:rFonts w:ascii="Times New Roman" w:hAnsi="Times New Roman"/>
            <w:i/>
            <w:iCs/>
            <w:color w:val="363435"/>
            <w:sz w:val="18"/>
            <w:szCs w:val="18"/>
          </w:rPr>
          <w:t>2322</w:t>
        </w:r>
      </w:ins>
      <w:ins w:id="879" w:author=" " w:date="2011-05-18T15:44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880" w:author=" " w:date="2011-05-18T15:43:00Z">
        <w:r w:rsidDel="009D3307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9D330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D3307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9D330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D3307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9D330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D3307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9D330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D3307">
          <w:rPr>
            <w:rFonts w:ascii="Times New Roman" w:hAnsi="Times New Roman"/>
            <w:color w:val="363435"/>
            <w:spacing w:val="-1"/>
            <w:sz w:val="18"/>
            <w:szCs w:val="18"/>
          </w:rPr>
          <w:delText>viol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9D330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D3307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9D330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D3307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9D330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D3307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9D330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D3307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9D330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D3307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s who qualify may be accepted. Previous viola instruction is required. </w:delText>
        </w:r>
        <w:r w:rsidDel="009D3307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D3307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D3307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9D3307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Del="009D3307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Del="009D3307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D3307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9D3307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9D3307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9D3307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D3307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D3307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9D3307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9D3307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D3307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9D3307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9D3307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9D3307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9D3307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9D3307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f technique and appropriate literature which meet or</w:delText>
        </w:r>
        <w:r w:rsidDel="009D330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9D3307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9D3307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del w:id="881" w:author=" " w:date="2011-05-18T17:02:00Z">
        <w:r w:rsidDel="001E674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1E674B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1E674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1E674B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1E674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232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2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a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882" w:author=" " w:date="2011-05-17T16:44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883" w:author=" " w:date="2011-05-17T16:44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9405F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ins w:id="884" w:author=" " w:date="2011-05-18T15:52:00Z"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violin.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ic education majors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,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nstruction. </w:t>
        </w:r>
        <w:r>
          <w:rPr>
            <w:rFonts w:ascii="Times New Roman" w:hAnsi="Times New Roman"/>
            <w:color w:val="363435"/>
            <w:spacing w:val="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mmensu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echnical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</w:ins>
      <w:del w:id="885" w:author=" " w:date="2011-05-18T15:52:00Z"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For music education majors with viola as their principal instrument. Non-majors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9405FA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</w:del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MUSC</w:t>
      </w:r>
      <w:del w:id="886" w:author=" " w:date="2011-05-18T15:54:00Z">
        <w:r w:rsidR="0031477A" w:rsidDel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232</w:delText>
        </w:r>
      </w:del>
      <w:del w:id="887" w:author=" " w:date="2011-05-18T15:52:00Z">
        <w:r w:rsidR="0031477A" w:rsidDel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  <w:ins w:id="888" w:author=" " w:date="2011-05-18T15:54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2322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2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9405F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ins w:id="889" w:author=" " w:date="2011-05-18T15:48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viol</w:t>
        </w:r>
      </w:ins>
      <w:ins w:id="890" w:author=" " w:date="2011-05-18T15:49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</w:t>
        </w:r>
      </w:ins>
      <w:ins w:id="891" w:author=" " w:date="2011-05-18T15:48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for 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</w:ins>
      <w:ins w:id="892" w:author=" " w:date="2011-05-18T15:33:00Z">
        <w:r w:rsidR="004F2897" w:rsidRPr="00B2412D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del w:id="893" w:author=" " w:date="2011-05-18T15:33:00Z">
        <w:r w:rsidR="0031477A" w:rsidDel="004F2897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4F289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4F2897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R="0031477A" w:rsidDel="004F289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4F2897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4F289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4F2897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R="0031477A" w:rsidDel="004F289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4F2897">
          <w:rPr>
            <w:rFonts w:ascii="Times New Roman" w:hAnsi="Times New Roman"/>
            <w:color w:val="363435"/>
            <w:spacing w:val="-1"/>
            <w:sz w:val="18"/>
            <w:szCs w:val="18"/>
          </w:rPr>
          <w:delText>viol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R="0031477A" w:rsidDel="004F289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4F2897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4F289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4F2897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4F289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4F2897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4F289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4F2897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4F289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4F2897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s who qualify may be accepted. Previous viola instruction is required. </w:delText>
        </w:r>
        <w:r w:rsidR="0031477A" w:rsidDel="004F2897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4F2897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4F2897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4F2897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R="0031477A" w:rsidDel="004F2897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R="0031477A" w:rsidDel="004F2897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4F2897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4F2897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4F2897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4F2897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4F2897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4F2897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4F2897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4F2897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4F2897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4F2897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R="0031477A" w:rsidDel="004F2897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4F2897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4F2897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4F2897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f technique and appropriate literature which meet or</w:delText>
        </w:r>
        <w:r w:rsidR="0031477A" w:rsidDel="004F289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4F2897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4F2897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894" w:author=" " w:date="2011-05-18T15:35:00Z">
        <w:r w:rsidR="0031477A" w:rsidDel="004F289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32</w:delText>
        </w:r>
      </w:del>
      <w:ins w:id="895" w:author=" " w:date="2011-05-18T15:35:00Z">
        <w:r w:rsidR="004F289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3321</w:t>
        </w:r>
      </w:ins>
      <w:ins w:id="896" w:author=" " w:date="2011-05-18T15:49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  <w:del w:id="897" w:author=" " w:date="2011-05-18T15:33:00Z">
        <w:r w:rsidR="0031477A" w:rsidDel="004F289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</w:delText>
        </w:r>
      </w:del>
      <w:del w:id="898" w:author=" " w:date="2011-05-18T15:49:00Z">
        <w:r w:rsidR="0031477A" w:rsidDel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USC 332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a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899" w:author=" " w:date="2011-05-17T16:45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900" w:author=" " w:date="2011-05-17T16:45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9405F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ins w:id="901" w:author=" " w:date="2011-05-18T15:49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v</w:t>
        </w:r>
      </w:ins>
      <w:ins w:id="902" w:author=" " w:date="2011-05-19T13:08:00Z">
        <w:r w:rsidR="00561FD7">
          <w:rPr>
            <w:rFonts w:ascii="Times New Roman" w:hAnsi="Times New Roman"/>
            <w:color w:val="363435"/>
            <w:spacing w:val="2"/>
            <w:sz w:val="18"/>
            <w:szCs w:val="18"/>
          </w:rPr>
          <w:t>iola</w:t>
        </w:r>
      </w:ins>
      <w:ins w:id="903" w:author=" " w:date="2011-05-18T15:49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for </w:t>
        </w:r>
      </w:ins>
      <w:ins w:id="904" w:author=" " w:date="2011-05-18T15:50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music education </w:t>
        </w:r>
      </w:ins>
      <w:ins w:id="905" w:author=" " w:date="2011-05-18T15:49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</w:ins>
      <w:del w:id="906" w:author=" " w:date="2011-05-18T15:49:00Z"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For music education majors with viola as their principal instrument. Non-majors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R="0031477A"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9405FA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</w:del>
      <w:del w:id="907" w:author=" " w:date="2011-05-18T15:50:00Z"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ins w:id="908" w:author=" " w:date="2011-05-19T13:08:00Z">
        <w:r w:rsidR="00561FD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3321E. </w:t>
        </w:r>
      </w:ins>
      <w:del w:id="909" w:author=" " w:date="2011-05-18T15:50:00Z">
        <w:r w:rsidR="0031477A" w:rsidDel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32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</w:t>
      </w:r>
      <w:del w:id="910" w:author=" " w:date="2011-05-18T15:55:00Z">
        <w:r w:rsidDel="009405FA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3331</w:t>
      </w:r>
      <w:del w:id="911" w:author=" " w:date="2011-05-18T15:55:00Z">
        <w:r w:rsidDel="009405FA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 -</w:delText>
        </w:r>
        <w:r w:rsidDel="009405FA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9405FA" w:rsidRDefault="009405FA" w:rsidP="009405F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right="-31"/>
        <w:rPr>
          <w:ins w:id="912" w:author=" " w:date="2011-05-18T15:55:00Z"/>
          <w:rFonts w:ascii="Times New Roman" w:hAnsi="Times New Roman"/>
          <w:color w:val="000000"/>
          <w:sz w:val="18"/>
          <w:szCs w:val="18"/>
        </w:rPr>
      </w:pPr>
      <w:ins w:id="913" w:author=" " w:date="2011-05-18T15:55:00Z"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cello.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ajors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,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struction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del w:id="914" w:author=" " w:date="2011-05-18T15:55:00Z"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cell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who qualify may be accepted. Previous cello instruction is required. 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Del="009405FA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f technique and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ppropriate literature which meet or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9405FA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332</w:t>
      </w:r>
      <w:ins w:id="915" w:author=" " w:date="2011-05-18T15:56:00Z">
        <w:r w:rsidR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</w:t>
      </w:r>
      <w:del w:id="916" w:author=" " w:date="2011-05-18T15:56:00Z">
        <w:r w:rsidDel="009405FA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3331E </w:t>
      </w:r>
      <w:del w:id="917" w:author=" " w:date="2011-05-18T15:56:00Z">
        <w:r w:rsidDel="009405FA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-</w:delText>
        </w:r>
        <w:r w:rsidDel="009405FA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del w:id="918" w:author=" " w:date="2011-05-18T15:56:00Z">
        <w:r w:rsidDel="009405FA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Cello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919" w:author=" " w:date="2011-05-17T16:45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920" w:author=" " w:date="2011-05-17T16:45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9405FA" w:rsidRDefault="009405FA" w:rsidP="009405F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right="-31"/>
        <w:rPr>
          <w:ins w:id="921" w:author=" " w:date="2011-05-18T15:56:00Z"/>
          <w:rFonts w:ascii="Times New Roman" w:hAnsi="Times New Roman"/>
          <w:color w:val="000000"/>
          <w:sz w:val="18"/>
          <w:szCs w:val="18"/>
        </w:rPr>
      </w:pPr>
      <w:ins w:id="922" w:author=" " w:date="2011-05-18T15:56:00Z"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cello.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ic education majors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,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struction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del w:id="923" w:author=" " w:date="2011-05-18T15:56:00Z">
        <w:r w:rsidDel="009405FA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education majors with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ello as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heir principal instrument. Non-majors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9405FA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332</w:t>
      </w:r>
      <w:ins w:id="924" w:author=" " w:date="2011-05-18T15:57:00Z">
        <w:r w:rsidR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.</w:t>
        </w:r>
      </w:ins>
      <w:del w:id="925" w:author=" " w:date="2011-05-18T15:57:00Z">
        <w:r w:rsidDel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3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9405F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ins w:id="926" w:author=" " w:date="2011-05-18T15:5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</w:ins>
      <w:ins w:id="927" w:author=" " w:date="2011-05-18T15:58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ello</w:t>
        </w:r>
      </w:ins>
      <w:ins w:id="928" w:author=" " w:date="2011-05-18T15:5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for </w:t>
        </w:r>
        <w:r w:rsidR="00191439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music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</w:ins>
      <w:del w:id="929" w:author=" " w:date="2011-05-18T15:57:00Z"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R="0031477A"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R="0031477A"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cell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R="0031477A"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9405FA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who qualify may be accepted. Previous cello instruction is required. 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R="0031477A" w:rsidDel="009405FA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f technique and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appropriate literature which meet or</w:delText>
        </w:r>
        <w:r w:rsidR="0031477A"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9405FA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ins w:id="930" w:author=" " w:date="2011-05-18T15:59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3331. </w:t>
        </w:r>
      </w:ins>
      <w:del w:id="931" w:author=" " w:date="2011-05-18T15:59:00Z">
        <w:r w:rsidR="0031477A" w:rsidDel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33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9405F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del w:id="932" w:author=" " w:date="2011-05-18T16:02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32E</w:t>
      </w:r>
      <w:del w:id="933" w:author=" " w:date="2011-05-18T16:02:00Z">
        <w:r w:rsidDel="009405FA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 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o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934" w:author=" " w:date="2011-05-17T16:45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935" w:author=" " w:date="2011-05-17T16:45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00000" w:rsidRDefault="009405F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ins w:id="936" w:author=" " w:date="2011-05-18T16:00:00Z"/>
          <w:rFonts w:ascii="Times New Roman" w:hAnsi="Times New Roman"/>
          <w:color w:val="000000"/>
          <w:sz w:val="18"/>
          <w:szCs w:val="18"/>
        </w:rPr>
        <w:pPrChange w:id="937" w:author=" " w:date="2011-05-18T16:02:00Z">
          <w:pPr>
            <w:widowControl w:val="0"/>
            <w:tabs>
              <w:tab w:val="left" w:pos="4340"/>
              <w:tab w:val="left" w:pos="4880"/>
              <w:tab w:val="left" w:pos="5760"/>
            </w:tabs>
            <w:autoSpaceDE w:val="0"/>
            <w:autoSpaceDN w:val="0"/>
            <w:adjustRightInd w:val="0"/>
            <w:spacing w:after="0" w:line="251" w:lineRule="auto"/>
            <w:ind w:right="-31"/>
          </w:pPr>
        </w:pPrChange>
      </w:pPr>
      <w:ins w:id="938" w:author=" " w:date="2011-05-18T16:03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ello for music education 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del w:id="939" w:author=" " w:date="2011-05-18T16:00:00Z">
        <w:r w:rsidDel="009405FA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education majors with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ello as</w:delText>
        </w:r>
        <w:r w:rsidDel="009405FA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heir principal instrument. Non-majors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9405FA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9405FA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ins w:id="940" w:author=" " w:date="2011-05-18T16:01:00Z">
        <w:r w:rsidR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3331E. </w:t>
        </w:r>
      </w:ins>
      <w:del w:id="941" w:author=" " w:date="2011-05-18T16:00:00Z">
        <w:r w:rsidDel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33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4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9405FA" w:rsidRDefault="009405FA" w:rsidP="009405F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right="-31"/>
        <w:rPr>
          <w:ins w:id="942" w:author=" " w:date="2011-05-18T16:04:00Z"/>
          <w:rFonts w:ascii="Times New Roman" w:hAnsi="Times New Roman"/>
          <w:color w:val="000000"/>
          <w:sz w:val="18"/>
          <w:szCs w:val="18"/>
        </w:rPr>
      </w:pPr>
      <w:ins w:id="943" w:author=" " w:date="2011-05-18T16:04:00Z"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tring bass.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ajors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,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struction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</w:ins>
    </w:p>
    <w:p w:rsidR="009405F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944" w:author=" " w:date="2011-05-18T16:04:00Z"/>
          <w:rFonts w:ascii="Times New Roman" w:hAnsi="Times New Roman"/>
          <w:color w:val="363435"/>
          <w:sz w:val="18"/>
          <w:szCs w:val="18"/>
        </w:rPr>
      </w:pPr>
      <w:del w:id="945" w:author=" " w:date="2011-05-18T16:04:00Z">
        <w:r w:rsidDel="009405FA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9405FA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9405FA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9405FA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instrument.</w:delText>
        </w:r>
        <w:r w:rsidDel="009405FA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Non- majors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9405FA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9405FA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9405FA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9405FA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9405FA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946" w:author=" " w:date="2011-05-18T16:04:00Z">
        <w:r w:rsidDel="009405FA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72</w:delText>
        </w:r>
      </w:del>
      <w:ins w:id="947" w:author=" " w:date="2011-05-18T16:08:00Z">
        <w:r w:rsidR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23</w:t>
        </w:r>
      </w:ins>
      <w:ins w:id="948" w:author=" " w:date="2011-05-18T16:04:00Z">
        <w:r w:rsidR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t>4</w:t>
        </w:r>
      </w:ins>
      <w:ins w:id="949" w:author=" " w:date="2011-05-18T16:08:00Z">
        <w:r w:rsidR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t>2</w:t>
        </w:r>
      </w:ins>
      <w:ins w:id="950" w:author=" " w:date="2011-05-18T16:07:00Z">
        <w:r w:rsidR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 ......................</w:t>
      </w:r>
      <w:ins w:id="951" w:author=" " w:date="2011-05-17T16:45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952" w:author=" " w:date="2011-05-17T16:45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191439" w:rsidRDefault="00191439" w:rsidP="00191439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right="-31"/>
        <w:rPr>
          <w:ins w:id="953" w:author=" " w:date="2011-05-18T16:08:00Z"/>
          <w:rFonts w:ascii="Times New Roman" w:hAnsi="Times New Roman"/>
          <w:color w:val="000000"/>
          <w:sz w:val="18"/>
          <w:szCs w:val="18"/>
        </w:rPr>
      </w:pPr>
      <w:ins w:id="954" w:author=" " w:date="2011-05-18T16:08:00Z"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string bass.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</w:ins>
      <w:ins w:id="955" w:author=" " w:date="2011-05-18T16:09:00Z">
        <w:r>
          <w:rPr>
            <w:rFonts w:ascii="Times New Roman" w:hAnsi="Times New Roman"/>
            <w:color w:val="363435"/>
            <w:sz w:val="18"/>
            <w:szCs w:val="18"/>
          </w:rPr>
          <w:t>Music education m</w:t>
        </w:r>
      </w:ins>
      <w:ins w:id="956" w:author=" " w:date="2011-05-18T16:08:00Z">
        <w:r>
          <w:rPr>
            <w:rFonts w:ascii="Times New Roman" w:hAnsi="Times New Roman"/>
            <w:color w:val="363435"/>
            <w:sz w:val="18"/>
            <w:szCs w:val="18"/>
          </w:rPr>
          <w:t>ajors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,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struction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del w:id="957" w:author=" " w:date="2011-05-18T16:09:00Z"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trin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</w:delText>
        </w:r>
        <w:r w:rsidDel="00191439">
          <w:rPr>
            <w:rFonts w:ascii="Times New Roman" w:hAnsi="Times New Roman"/>
            <w:color w:val="363435"/>
            <w:spacing w:val="-2"/>
            <w:sz w:val="18"/>
            <w:szCs w:val="18"/>
          </w:rPr>
          <w:delText>o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r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acce</w:delText>
        </w:r>
        <w:r w:rsidDel="00191439">
          <w:rPr>
            <w:rFonts w:ascii="Times New Roman" w:hAnsi="Times New Roman"/>
            <w:color w:val="363435"/>
            <w:spacing w:val="-2"/>
            <w:sz w:val="18"/>
            <w:szCs w:val="18"/>
          </w:rPr>
          <w:delText>p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ted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strin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191439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  <w:r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958" w:author=" " w:date="2011-05-18T16:08:00Z">
        <w:r w:rsidDel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72.</w:delText>
        </w:r>
      </w:del>
      <w:ins w:id="959" w:author=" " w:date="2011-05-18T16:08:00Z">
        <w:r w:rsidR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t>2342 and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42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191439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ins w:id="960" w:author=" " w:date="2011-05-18T16:09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ring bass for music 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</w:ins>
      <w:del w:id="961" w:author=" " w:date="2011-05-18T16:09:00Z"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191439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191439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R="0031477A" w:rsidDel="0019143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191439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R="0031477A" w:rsidDel="00191439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R="0031477A" w:rsidDel="00191439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191439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R="0031477A" w:rsidDel="0019143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R="0031477A" w:rsidDel="0019143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instrument.</w:delText>
        </w:r>
        <w:r w:rsidR="0031477A" w:rsidDel="00191439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Non- majors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R="0031477A" w:rsidDel="0019143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191439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962" w:author=" " w:date="2011-05-18T16:09:00Z">
        <w:r w:rsidR="0031477A" w:rsidDel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72.</w:delText>
        </w:r>
      </w:del>
      <w:ins w:id="963" w:author=" " w:date="2011-05-18T16:09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334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color w:val="000000"/>
          <w:sz w:val="28"/>
          <w:szCs w:val="28"/>
        </w:rPr>
      </w:pPr>
      <w:r w:rsidRPr="00F8730C">
        <w:rPr>
          <w:noProof/>
        </w:rPr>
        <w:pict>
          <v:shape id="Text Box 7695" o:spid="_x0000_s1085" type="#_x0000_t202" style="position:absolute;margin-left:572.15pt;margin-top:590.7pt;width:24pt;height:60.6pt;z-index:-251179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 anchory="page"/>
          </v:shape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6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6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879" style="position:absolute;left:0;text-align:left;margin-left:-17.3pt;margin-top:-20.9pt;width:157.05pt;height:11in;z-index:-250876928" coordorigin="209,243" coordsize="3141,15840">
            <v:group id="_x0000_s1880" style="position:absolute;left:209;top:243;width:3141;height:15840" coordorigin="-55,3" coordsize="3141,15840">
              <v:group id="Group 2700" o:spid="_x0000_s1881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882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883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884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885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886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887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888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889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89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89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892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89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89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895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89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89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898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89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90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901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90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90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904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905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906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907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908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90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909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909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910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91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911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911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912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91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913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913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914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914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915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915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916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916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 ......................</w:t>
      </w:r>
      <w:ins w:id="964" w:author=" " w:date="2011-05-17T16:45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965" w:author=" " w:date="2011-05-17T16:45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191439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ins w:id="966" w:author=" " w:date="2011-05-18T16:10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ring bass for music 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</w:ins>
      <w:ins w:id="967" w:author=" " w:date="2011-05-18T16:17:00Z">
        <w:r w:rsidR="00103D77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968" w:author=" " w:date="2011-05-18T16:10:00Z"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trin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</w:delText>
        </w:r>
      </w:del>
      <w:del w:id="969" w:author=" " w:date="2011-05-17T16:45:00Z">
        <w:r w:rsidR="0031477A" w:rsidDel="006B773B">
          <w:rPr>
            <w:rFonts w:ascii="Times New Roman" w:hAnsi="Times New Roman"/>
            <w:color w:val="363435"/>
            <w:spacing w:val="2"/>
            <w:sz w:val="18"/>
            <w:szCs w:val="18"/>
          </w:rPr>
          <w:delText>l</w:delText>
        </w:r>
      </w:del>
      <w:del w:id="970" w:author=" " w:date="2011-05-18T16:10:00Z"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R="0031477A"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19143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strin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191439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191439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191439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R="0031477A" w:rsidDel="00191439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R="0031477A" w:rsidDel="00191439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</w:del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ins w:id="971" w:author=" " w:date="2011-05-18T16:10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3341E. </w:t>
        </w:r>
      </w:ins>
      <w:del w:id="972" w:author=" " w:date="2011-05-18T16:10:00Z">
        <w:r w:rsidR="0031477A" w:rsidDel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7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larinet.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973" w:author=" " w:date="2011-05-18T16:12:00Z">
        <w:r w:rsidDel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244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442</w:t>
      </w:r>
      <w:ins w:id="974" w:author=" " w:date="2011-05-18T16:19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ins w:id="975" w:author=" " w:date="2011-05-18T16:12:00Z">
        <w:r w:rsidR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t>and audition.</w:t>
        </w:r>
      </w:ins>
      <w:del w:id="976" w:author=" " w:date="2011-05-18T16:12:00Z">
        <w:r w:rsidDel="0019143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</w:t>
      </w:r>
      <w:ins w:id="977" w:author=" " w:date="2011-05-17T16:46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978" w:author=" " w:date="2011-05-17T16:46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rinet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 instruction.   Students  must</w:t>
      </w:r>
    </w:p>
    <w:p w:rsidR="0031477A" w:rsidRDefault="0031477A" w:rsidP="0031477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</w:t>
      </w:r>
      <w:del w:id="979" w:author=" " w:date="2011-05-18T16:17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2441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, 2442</w:t>
      </w:r>
      <w:ins w:id="980" w:author=" " w:date="2011-05-18T16:17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.</w:t>
        </w:r>
      </w:ins>
      <w:del w:id="981" w:author=" " w:date="2011-05-18T16:17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982" w:author=" " w:date="2011-05-18T16:17:00Z"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n</w:t>
        </w:r>
        <w:r w:rsidR="00103D7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103D7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,</w:t>
        </w:r>
        <w:r w:rsidR="00103D77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103D77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y</w:t>
        </w:r>
        <w:r w:rsidR="00103D7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103D7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clarinet for music majors who have passed th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e</w:t>
        </w:r>
        <w:r w:rsidR="00103D7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</w:ins>
      <w:del w:id="983" w:author=" " w:date="2011-05-18T16:18:00Z">
        <w:r w:rsidDel="00103D77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103D77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103D77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103D77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clarinet. </w:delText>
        </w:r>
        <w:r w:rsidDel="00103D77">
          <w:rPr>
            <w:rFonts w:ascii="Times New Roman" w:hAnsi="Times New Roman"/>
            <w:color w:val="363435"/>
            <w:spacing w:val="34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103D77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103D77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103D77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accepted,</w:delText>
        </w:r>
        <w:r w:rsidDel="00103D77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103D77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juried audition,</w:delText>
        </w:r>
        <w:r w:rsidDel="00103D77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into</w:delText>
        </w:r>
        <w:r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103D77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103D77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instruction. </w:delText>
        </w:r>
        <w:r w:rsidDel="00103D77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103D77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must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103D77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103D77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tab/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tab/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tab/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984" w:author=" " w:date="2011-05-18T16:19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985" w:author=" " w:date="2011-05-18T16:18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41, 2442</w:delText>
        </w:r>
      </w:del>
      <w:ins w:id="986" w:author=" " w:date="2011-05-18T16:18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3441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Del="00103D77" w:rsidRDefault="0031477A" w:rsidP="00103D77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del w:id="987" w:author=" " w:date="2011-05-18T16:19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</w:t>
      </w:r>
      <w:ins w:id="988" w:author=" " w:date="2011-05-17T16:46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989" w:author=" " w:date="2011-05-17T16:46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990" w:author=" " w:date="2011-05-18T16:18:00Z"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n</w:t>
        </w:r>
        <w:r w:rsidR="00103D7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103D7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,</w:t>
        </w:r>
        <w:r w:rsidR="00103D77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103D77"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y</w:t>
        </w:r>
        <w:r w:rsidR="00103D7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103D7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>clarinet for music education majors who have passed th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e</w:t>
        </w:r>
        <w:r w:rsidR="00103D77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03D7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 w:rsidR="00103D77">
          <w:rPr>
            <w:rFonts w:ascii="Times New Roman" w:hAnsi="Times New Roman"/>
            <w:color w:val="363435"/>
            <w:sz w:val="18"/>
            <w:szCs w:val="18"/>
          </w:rPr>
          <w:t>level juried audition.</w:t>
        </w:r>
      </w:ins>
      <w:del w:id="991" w:author=" " w:date="2011-05-18T16:19:00Z"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103D77">
          <w:rPr>
            <w:rFonts w:ascii="Times New Roman" w:hAnsi="Times New Roman"/>
            <w:color w:val="363435"/>
            <w:spacing w:val="20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103D77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103D77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clarinet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Del="00103D77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103D77">
          <w:rPr>
            <w:rFonts w:ascii="Times New Roman" w:hAnsi="Times New Roman"/>
            <w:color w:val="363435"/>
            <w:spacing w:val="19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103D77">
          <w:rPr>
            <w:rFonts w:ascii="Times New Roman" w:hAnsi="Times New Roman"/>
            <w:color w:val="363435"/>
            <w:spacing w:val="20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103D7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103D77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,  </w:delText>
        </w:r>
        <w:r w:rsidDel="00103D77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a  </w:delText>
        </w:r>
        <w:r w:rsidDel="00103D77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jurie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103D7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103D7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int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103D7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103D7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103D7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103D7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103D77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d instruction.   Students  must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del w:id="992" w:author=" " w:date="2011-05-18T16:19:00Z"/>
          <w:rFonts w:ascii="Times New Roman" w:hAnsi="Times New Roman"/>
          <w:color w:val="000000"/>
          <w:sz w:val="18"/>
          <w:szCs w:val="18"/>
        </w:rPr>
        <w:pPrChange w:id="993" w:author=" " w:date="2011-05-18T16:19:00Z">
          <w:pPr>
            <w:widowControl w:val="0"/>
            <w:tabs>
              <w:tab w:val="left" w:pos="4340"/>
              <w:tab w:val="left" w:pos="4880"/>
              <w:tab w:val="left" w:pos="5760"/>
            </w:tabs>
            <w:autoSpaceDE w:val="0"/>
            <w:autoSpaceDN w:val="0"/>
            <w:adjustRightInd w:val="0"/>
            <w:spacing w:after="0" w:line="206" w:lineRule="exact"/>
            <w:ind w:left="1120" w:right="-47"/>
          </w:pPr>
        </w:pPrChange>
      </w:pPr>
      <w:del w:id="994" w:author=" " w:date="2011-05-18T16:19:00Z"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103D77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103D77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tab/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tab/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tab/>
        </w:r>
        <w:r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d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  <w:pPrChange w:id="995" w:author=" " w:date="2011-05-18T16:19:00Z">
          <w:pPr>
            <w:widowControl w:val="0"/>
            <w:autoSpaceDE w:val="0"/>
            <w:autoSpaceDN w:val="0"/>
            <w:adjustRightInd w:val="0"/>
            <w:spacing w:before="9" w:after="0" w:line="240" w:lineRule="auto"/>
            <w:ind w:left="1120"/>
          </w:pPr>
        </w:pPrChange>
      </w:pPr>
      <w:del w:id="996" w:author=" " w:date="2011-05-18T16:19:00Z">
        <w:r w:rsidDel="00103D77">
          <w:rPr>
            <w:rFonts w:ascii="Times New Roman" w:hAnsi="Times New Roman"/>
            <w:color w:val="363435"/>
            <w:sz w:val="18"/>
            <w:szCs w:val="18"/>
          </w:rPr>
          <w:delText>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</w:t>
      </w:r>
      <w:del w:id="997" w:author=" " w:date="2011-05-18T16:19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: MUSC </w:t>
      </w:r>
      <w:del w:id="998" w:author=" " w:date="2011-05-18T16:19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41, 2442.</w:delText>
        </w:r>
      </w:del>
      <w:ins w:id="999" w:author=" " w:date="2011-05-18T16:19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>3441E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3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103D77" w:rsidRDefault="00103D77" w:rsidP="00103D77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left="1120" w:right="-31"/>
        <w:rPr>
          <w:ins w:id="1000" w:author=" " w:date="2011-05-18T16:24:00Z"/>
          <w:rFonts w:ascii="Times New Roman" w:hAnsi="Times New Roman"/>
          <w:color w:val="000000"/>
          <w:sz w:val="18"/>
          <w:szCs w:val="18"/>
        </w:rPr>
      </w:pPr>
      <w:ins w:id="1001" w:author=" " w:date="2011-05-18T16:24:00Z"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boe. 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ajors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,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nstruction. </w:t>
        </w:r>
        <w:r>
          <w:rPr>
            <w:rFonts w:ascii="Times New Roman" w:hAnsi="Times New Roman"/>
            <w:color w:val="363435"/>
            <w:spacing w:val="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mmensurat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z w:val="18"/>
            <w:szCs w:val="18"/>
          </w:rPr>
          <w:tab/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>h</w:t>
        </w:r>
        <w:r>
          <w:rPr>
            <w:rFonts w:ascii="Times New Roman" w:hAnsi="Times New Roman"/>
            <w:color w:val="363435"/>
            <w:sz w:val="18"/>
            <w:szCs w:val="18"/>
          </w:rPr>
          <w:tab/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z w:val="18"/>
            <w:szCs w:val="18"/>
          </w:rPr>
          <w:tab/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</w:ins>
    </w:p>
    <w:p w:rsidR="0031477A" w:rsidDel="00103D77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del w:id="1002" w:author=" " w:date="2011-05-18T16:24:00Z"/>
          <w:rFonts w:ascii="Times New Roman" w:hAnsi="Times New Roman"/>
          <w:color w:val="000000"/>
          <w:sz w:val="18"/>
          <w:szCs w:val="18"/>
        </w:rPr>
      </w:pPr>
      <w:del w:id="1003" w:author=" " w:date="2011-05-18T16:24:00Z">
        <w:r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obo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s who qualify may be accepted. Previous oboe instruction is required, and students must demonstrate su</w:delText>
        </w:r>
        <w:r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ficient proficiency for acceptance at</w:delText>
        </w:r>
        <w:r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of technique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that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exceed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standards</w:delText>
        </w:r>
        <w:r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for current level of stud</w:delText>
        </w:r>
        <w:r w:rsidDel="00103D77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103D77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del w:id="1004" w:author=" " w:date="2011-05-18T16:20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</w:delText>
        </w:r>
      </w:del>
      <w:ins w:id="1005" w:author=" " w:date="2011-05-18T16:22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del w:id="1006" w:author=" " w:date="2011-05-18T16:20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44</w:delText>
        </w:r>
      </w:del>
      <w:ins w:id="1007" w:author=" " w:date="2011-05-18T16:22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>MUSC 244</w:t>
        </w:r>
      </w:ins>
      <w:ins w:id="1008" w:author=" " w:date="2011-05-18T16:24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>4 and audition.</w:t>
        </w:r>
      </w:ins>
      <w:ins w:id="1009" w:author=" " w:date="2011-05-18T16:23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3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1010" w:author=" " w:date="2011-05-17T16:46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011" w:author=" " w:date="2011-05-17T16:46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103D77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ins w:id="1012" w:author=" " w:date="2011-05-18T16:19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boe for music 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</w:ins>
      <w:r w:rsidR="00F8730C" w:rsidRPr="00F8730C">
        <w:rPr>
          <w:noProof/>
        </w:rPr>
        <w:pict>
          <v:shape id="Text Box 7732" o:spid="_x0000_s1086" type="#_x0000_t202" style="position:absolute;left:0;text-align:left;margin-left:19.95pt;margin-top:10.25pt;width:24pt;height:60.6pt;z-index:-25117184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ins w:id="1013" w:author=" " w:date="2011-05-18T16:19:00Z"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del w:id="1014" w:author=" " w:date="2011-05-18T16:20:00Z"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education majors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their principal instrument. Non-majors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instruction is required, and students must demonstrate su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ficient proficiency for acceptance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continued mastery of technique and appropriate literature that meet or exceed standards for current level of stud</w:delText>
        </w:r>
        <w:r w:rsidR="0031477A" w:rsidDel="00103D77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ins w:id="1015" w:author=" " w:date="2011-05-18T16:22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MUSC  </w:t>
        </w:r>
      </w:ins>
      <w:del w:id="1016" w:author=" " w:date="2011-05-18T16:20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44</w:delText>
        </w:r>
      </w:del>
      <w:ins w:id="1017" w:author=" " w:date="2011-05-18T16:23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2444. 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103D77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ins w:id="1018" w:author=" " w:date="2011-05-18T16:25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boe for music 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>level juried audition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</w:ins>
      <w:del w:id="1019" w:author=" " w:date="2011-05-18T16:25:00Z"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R="0031477A"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R="0031477A"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obo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103D77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103D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s who qualify may be accepted. Previous oboe instruction is required, and students must demonstrate su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ficient proficiency for acceptance at</w:delText>
        </w:r>
        <w:r w:rsidR="0031477A"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continued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mastery</w:delText>
        </w:r>
        <w:r w:rsidR="0031477A" w:rsidDel="00103D77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of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ar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1020" w:author=" " w:date="2011-05-18T16:26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: 2444</w:delText>
        </w:r>
      </w:del>
      <w:ins w:id="1021" w:author=" " w:date="2011-05-18T16:27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MUSC </w:t>
        </w:r>
      </w:ins>
      <w:ins w:id="1022" w:author=" " w:date="2011-05-18T16:26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>3443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4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1023" w:author=" " w:date="2011-05-17T16:46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024" w:author=" " w:date="2011-05-17T16:46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103D77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ins w:id="1025" w:author=" " w:date="2011-05-18T16:2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ivate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1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</w:ins>
      <w:ins w:id="1026" w:author=" " w:date="2011-05-19T14:34:00Z">
        <w:r w:rsidR="00B35BCF">
          <w:rPr>
            <w:rFonts w:ascii="Times New Roman" w:hAnsi="Times New Roman"/>
            <w:color w:val="363435"/>
            <w:spacing w:val="2"/>
            <w:sz w:val="18"/>
            <w:szCs w:val="18"/>
          </w:rPr>
          <w:t>oboe</w:t>
        </w:r>
      </w:ins>
      <w:ins w:id="1027" w:author=" " w:date="2011-05-18T16:2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bass for music majors who have passed th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evel juried audition </w:t>
        </w:r>
      </w:ins>
      <w:del w:id="1028" w:author=" " w:date="2011-05-18T16:27:00Z"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education majors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103D77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their principal instrument. Non-majors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instruction is required, and students must demonstrate su</w:delText>
        </w:r>
        <w:r w:rsidR="0031477A" w:rsidDel="00103D77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ficient proficiency for acceptance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103D77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continued mastery of technique and appropriate literature that meet or exceed standards for current level of stud</w:delText>
        </w:r>
        <w:r w:rsidR="0031477A" w:rsidDel="00103D77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103D77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del w:id="1029" w:author=" " w:date="2011-05-18T16:27:00Z">
        <w:r w:rsidDel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44</w:delText>
        </w:r>
      </w:del>
      <w:ins w:id="1030" w:author=" " w:date="2011-05-18T16:27:00Z">
        <w:r w:rsidR="00103D77">
          <w:rPr>
            <w:rFonts w:ascii="Times New Roman" w:hAnsi="Times New Roman"/>
            <w:i/>
            <w:iCs/>
            <w:color w:val="363435"/>
            <w:sz w:val="18"/>
            <w:szCs w:val="18"/>
          </w:rPr>
          <w:t>MUSC 3443E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103D77" w:rsidRDefault="0031477A" w:rsidP="0031477A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ins w:id="1031" w:author=" " w:date="2011-05-18T16:30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ni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lute.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i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ins w:id="1032" w:author=" " w:date="2011-05-18T16:31:00Z">
        <w:r w:rsidR="00031559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del w:id="1033" w:author=" " w:date="2011-05-18T16:30:00Z">
        <w:r w:rsidDel="00103D77">
          <w:rPr>
            <w:rFonts w:ascii="Times New Roman" w:hAnsi="Times New Roman"/>
            <w:color w:val="363435"/>
            <w:sz w:val="18"/>
            <w:szCs w:val="18"/>
          </w:rPr>
          <w:tab/>
        </w:r>
      </w:del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1034" w:author=" " w:date="2011-05-18T16:30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2445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446</w:t>
      </w:r>
      <w:del w:id="1035" w:author=" " w:date="2011-05-18T16:30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  <w:ins w:id="1036" w:author=" " w:date="2011-05-18T16:30:00Z"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>and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031559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ins w:id="1037" w:author=" " w:date="2011-05-18T16:31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5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031559" w:rsidRDefault="00031559" w:rsidP="00031559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ins w:id="1038" w:author=" " w:date="2011-05-18T16:31:00Z"/>
          <w:rFonts w:ascii="Times New Roman" w:hAnsi="Times New Roman"/>
          <w:color w:val="000000"/>
          <w:sz w:val="18"/>
          <w:szCs w:val="18"/>
        </w:rPr>
      </w:pPr>
      <w:ins w:id="1039" w:author=" " w:date="2011-05-18T16:31:00Z">
        <w:r>
          <w:rPr>
            <w:rFonts w:ascii="Times New Roman" w:hAnsi="Times New Roman"/>
            <w:color w:val="363435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evel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pplied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lute.  </w:t>
        </w:r>
        <w:r>
          <w:rPr>
            <w:rFonts w:ascii="Times New Roman" w:hAnsi="Times New Roman"/>
            <w:color w:val="363435"/>
            <w:spacing w:val="3"/>
            <w:sz w:val="18"/>
            <w:szCs w:val="18"/>
          </w:rPr>
          <w:t xml:space="preserve"> </w:t>
        </w:r>
      </w:ins>
      <w:ins w:id="1040" w:author=" " w:date="2011-05-18T16:32:00Z">
        <w:r>
          <w:rPr>
            <w:rFonts w:ascii="Times New Roman" w:hAnsi="Times New Roman"/>
            <w:color w:val="363435"/>
            <w:sz w:val="18"/>
            <w:szCs w:val="18"/>
          </w:rPr>
          <w:t>Music education m</w:t>
        </w:r>
      </w:ins>
      <w:ins w:id="1041" w:author=" " w:date="2011-05-18T16:31:00Z">
        <w:r>
          <w:rPr>
            <w:rFonts w:ascii="Times New Roman" w:hAnsi="Times New Roman"/>
            <w:color w:val="363435"/>
            <w:sz w:val="18"/>
            <w:szCs w:val="18"/>
          </w:rPr>
          <w:t xml:space="preserve">ajor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b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ccepted,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via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nstruction. </w:t>
        </w:r>
        <w:r>
          <w:rPr>
            <w:rFonts w:ascii="Times New Roman" w:hAnsi="Times New Roman"/>
            <w:color w:val="363435"/>
            <w:spacing w:val="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mmensu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>h</w:t>
        </w:r>
        <w:r>
          <w:rPr>
            <w:rFonts w:ascii="Times New Roman" w:hAnsi="Times New Roman"/>
            <w:color w:val="363435"/>
            <w:sz w:val="18"/>
            <w:szCs w:val="18"/>
          </w:rPr>
          <w:tab/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z w:val="18"/>
            <w:szCs w:val="18"/>
          </w:rPr>
          <w:tab/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 standards at this level.</w:t>
        </w:r>
      </w:ins>
    </w:p>
    <w:p w:rsidR="0031477A" w:rsidDel="00031559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del w:id="1042" w:author=" " w:date="2011-05-18T16:32:00Z"/>
          <w:rFonts w:ascii="Times New Roman" w:hAnsi="Times New Roman"/>
          <w:color w:val="000000"/>
          <w:sz w:val="18"/>
          <w:szCs w:val="18"/>
        </w:rPr>
      </w:pPr>
      <w:del w:id="1043" w:author=" " w:date="2011-05-18T16:32:00Z"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Appli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less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03155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031559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03155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educati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03155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s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Al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03155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juni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03155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lev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031559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less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n requirements appl</w:delText>
        </w:r>
        <w:r w:rsidDel="00031559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044" w:author=" " w:date="2011-05-18T16:32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2445 US C and MUSC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2446 </w:t>
      </w:r>
      <w:del w:id="1045" w:author=" " w:date="2011-05-18T16:32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  <w:ins w:id="1046" w:author=" " w:date="2011-05-18T16:32:00Z"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>and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031559" w:rsidRDefault="0031477A" w:rsidP="0031477A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ins w:id="1047" w:author=" " w:date="2011-05-18T16:34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31559" w:rsidRDefault="00031559" w:rsidP="00031559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ins w:id="1048" w:author=" " w:date="2011-05-18T16:34:00Z"/>
          <w:rFonts w:ascii="Times New Roman" w:hAnsi="Times New Roman"/>
          <w:color w:val="000000"/>
          <w:sz w:val="18"/>
          <w:szCs w:val="18"/>
        </w:rPr>
      </w:pPr>
      <w:ins w:id="1049" w:author=" " w:date="2011-05-18T16:34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 requirements appl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del w:id="1050" w:author=" " w:date="2011-05-18T16:32:00Z"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Junior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level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applied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flute.  </w:delText>
        </w:r>
        <w:r w:rsidDel="00031559">
          <w:rPr>
            <w:rFonts w:ascii="Times New Roman" w:hAnsi="Times New Roman"/>
            <w:color w:val="363435"/>
            <w:spacing w:val="3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Major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must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b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accepted,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via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juried audition,</w:delText>
        </w:r>
        <w:r w:rsidDel="00031559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into</w:delText>
        </w:r>
        <w:r w:rsidDel="0003155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03155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03155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031559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031559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031559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instruction. </w:delText>
        </w:r>
        <w:r w:rsidDel="00031559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031559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must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18"/>
            <w:sz w:val="18"/>
            <w:szCs w:val="18"/>
          </w:rPr>
          <w:delText xml:space="preserve"> </w:delText>
        </w:r>
      </w:del>
      <w:del w:id="1051" w:author=" " w:date="2011-05-18T16:33:00Z"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tab/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tab/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tab/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1052" w:author=" " w:date="2011-05-18T16:35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1053" w:author=" " w:date="2011-05-18T16:35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45, 2446.</w:delText>
        </w:r>
      </w:del>
      <w:ins w:id="1054" w:author=" " w:date="2011-05-18T16:35:00Z"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>3445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29289D" w:rsidRDefault="0029289D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ins w:id="1055" w:author=" " w:date="2011-05-19T10:35:00Z"/>
          <w:rFonts w:ascii="Times New Roman" w:hAnsi="Times New Roman"/>
          <w:b/>
          <w:bCs/>
          <w:color w:val="363435"/>
          <w:sz w:val="18"/>
          <w:szCs w:val="18"/>
        </w:rPr>
      </w:pPr>
    </w:p>
    <w:p w:rsidR="0029289D" w:rsidRDefault="0029289D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ins w:id="1056" w:author=" " w:date="2011-05-19T10:35:00Z"/>
          <w:rFonts w:ascii="Times New Roman" w:hAnsi="Times New Roman"/>
          <w:b/>
          <w:bCs/>
          <w:color w:val="363435"/>
          <w:sz w:val="18"/>
          <w:szCs w:val="18"/>
        </w:rPr>
      </w:pPr>
    </w:p>
    <w:p w:rsidR="0029289D" w:rsidRDefault="0029289D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ins w:id="1057" w:author=" " w:date="2011-05-19T10:35:00Z"/>
          <w:rFonts w:ascii="Times New Roman" w:hAnsi="Times New Roman"/>
          <w:b/>
          <w:bCs/>
          <w:color w:val="363435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6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ss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 requirement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ins w:id="1058" w:author=" " w:date="2011-05-18T16:36:00Z"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3445E </w:t>
        </w:r>
      </w:ins>
      <w:del w:id="1059" w:author=" " w:date="2011-05-18T16:36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45 US C and MUSC 2446 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7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</w:t>
      </w:r>
      <w:ins w:id="1060" w:author=" " w:date="2011-05-17T16:46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2</w:t>
        </w:r>
      </w:ins>
      <w:del w:id="1061" w:author=" " w:date="2011-05-17T16:46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31559" w:rsidRDefault="00031559" w:rsidP="00031559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ins w:id="1062" w:author=" " w:date="2011-05-18T16:36:00Z"/>
          <w:rFonts w:ascii="Times New Roman" w:hAnsi="Times New Roman"/>
          <w:color w:val="000000"/>
          <w:sz w:val="18"/>
          <w:szCs w:val="18"/>
        </w:rPr>
      </w:pPr>
      <w:ins w:id="1063" w:author=" " w:date="2011-05-18T16:36:00Z">
        <w:r>
          <w:rPr>
            <w:rFonts w:ascii="Times New Roman" w:hAnsi="Times New Roman"/>
            <w:color w:val="363435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evel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pplied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bassoon.  </w:t>
        </w:r>
        <w:r>
          <w:rPr>
            <w:rFonts w:ascii="Times New Roman" w:hAnsi="Times New Roman"/>
            <w:color w:val="363435"/>
            <w:spacing w:val="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ajor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b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ccepted,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via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nstruction. </w:t>
        </w:r>
        <w:r>
          <w:rPr>
            <w:rFonts w:ascii="Times New Roman" w:hAnsi="Times New Roman"/>
            <w:color w:val="363435"/>
            <w:spacing w:val="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mmensu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>h</w:t>
        </w:r>
      </w:ins>
      <w:ins w:id="1064" w:author=" " w:date="2011-05-18T16:37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1065" w:author=" " w:date="2011-05-18T16:36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echnica</w:t>
        </w:r>
      </w:ins>
      <w:ins w:id="1066" w:author=" " w:date="2011-05-19T14:35:00Z">
        <w:r w:rsidR="00B35BCF">
          <w:rPr>
            <w:rFonts w:ascii="Times New Roman" w:hAnsi="Times New Roman"/>
            <w:color w:val="363435"/>
            <w:spacing w:val="2"/>
            <w:sz w:val="18"/>
            <w:szCs w:val="18"/>
          </w:rPr>
          <w:t>l</w:t>
        </w:r>
      </w:ins>
      <w:ins w:id="1067" w:author=" " w:date="2011-05-18T16:37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1068" w:author=" " w:date="2011-05-18T16:36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 standards at this level.</w:t>
        </w:r>
      </w:ins>
    </w:p>
    <w:p w:rsidR="0031477A" w:rsidDel="00031559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del w:id="1069" w:author=" " w:date="2011-05-18T16:36:00Z"/>
          <w:rFonts w:ascii="Times New Roman" w:hAnsi="Times New Roman"/>
          <w:i/>
          <w:iCs/>
          <w:color w:val="363435"/>
          <w:sz w:val="18"/>
          <w:szCs w:val="18"/>
        </w:rPr>
      </w:pPr>
      <w:del w:id="1070" w:author=" " w:date="2011-05-18T16:36:00Z"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mus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majo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wi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basso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the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princip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men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Non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- majors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03155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03155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03155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bassoon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i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031559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031559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031559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2448.</w:delText>
        </w:r>
      </w:del>
    </w:p>
    <w:p w:rsidR="00031559" w:rsidRDefault="00031559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ins w:id="1071" w:author=" " w:date="2011-05-18T16:37:00Z"/>
          <w:rFonts w:ascii="Times New Roman" w:hAnsi="Times New Roman"/>
          <w:color w:val="000000"/>
          <w:sz w:val="18"/>
          <w:szCs w:val="18"/>
        </w:rPr>
      </w:pPr>
      <w:ins w:id="1072" w:author=" " w:date="2011-05-18T16:3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s: MUSC 2448 and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7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31559" w:rsidRDefault="00031559" w:rsidP="00031559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ins w:id="1073" w:author=" " w:date="2011-05-18T16:37:00Z"/>
          <w:rFonts w:ascii="Times New Roman" w:hAnsi="Times New Roman"/>
          <w:color w:val="000000"/>
          <w:sz w:val="18"/>
          <w:szCs w:val="18"/>
        </w:rPr>
      </w:pPr>
      <w:ins w:id="1074" w:author=" " w:date="2011-05-18T16:37:00Z">
        <w:r>
          <w:rPr>
            <w:rFonts w:ascii="Times New Roman" w:hAnsi="Times New Roman"/>
            <w:color w:val="363435"/>
            <w:sz w:val="18"/>
            <w:szCs w:val="18"/>
          </w:rPr>
          <w:t xml:space="preserve">Junior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evel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pplied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bassoon.  </w:t>
        </w:r>
        <w:r>
          <w:rPr>
            <w:rFonts w:ascii="Times New Roman" w:hAnsi="Times New Roman"/>
            <w:color w:val="363435"/>
            <w:spacing w:val="3"/>
            <w:sz w:val="18"/>
            <w:szCs w:val="18"/>
          </w:rPr>
          <w:t xml:space="preserve"> </w:t>
        </w:r>
      </w:ins>
      <w:ins w:id="1075" w:author=" " w:date="2011-05-18T16:38:00Z">
        <w:r>
          <w:rPr>
            <w:rFonts w:ascii="Times New Roman" w:hAnsi="Times New Roman"/>
            <w:color w:val="363435"/>
            <w:sz w:val="18"/>
            <w:szCs w:val="18"/>
          </w:rPr>
          <w:t>Music Education m</w:t>
        </w:r>
      </w:ins>
      <w:ins w:id="1076" w:author=" " w:date="2011-05-18T16:37:00Z">
        <w:r>
          <w:rPr>
            <w:rFonts w:ascii="Times New Roman" w:hAnsi="Times New Roman"/>
            <w:color w:val="363435"/>
            <w:sz w:val="18"/>
            <w:szCs w:val="18"/>
          </w:rPr>
          <w:t xml:space="preserve">ajors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b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ccepted,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via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ried audition,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into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he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junior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-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pplied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instruction. </w:t>
        </w:r>
        <w:r>
          <w:rPr>
            <w:rFonts w:ascii="Times New Roman" w:hAnsi="Times New Roman"/>
            <w:color w:val="363435"/>
            <w:spacing w:val="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ents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mmensu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echnica</w:t>
        </w:r>
      </w:ins>
      <w:ins w:id="1077" w:author=" " w:date="2011-05-19T14:35:00Z">
        <w:r w:rsidR="00B35BCF">
          <w:rPr>
            <w:rFonts w:ascii="Times New Roman" w:hAnsi="Times New Roman"/>
            <w:color w:val="363435"/>
            <w:spacing w:val="2"/>
            <w:sz w:val="18"/>
            <w:szCs w:val="18"/>
          </w:rPr>
          <w:t>l</w:t>
        </w:r>
      </w:ins>
      <w:ins w:id="1078" w:author=" " w:date="2011-05-18T16:37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 standards at this level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del w:id="1079" w:author=" " w:date="2011-05-18T16:38:00Z"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basso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s bassoon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is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required.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031559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031559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ins w:id="1080" w:author=" " w:date="2011-05-18T16:38:00Z"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>s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: MUSC 2448</w:t>
      </w:r>
      <w:ins w:id="1081" w:author=" " w:date="2011-05-18T16:38:00Z"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</w:t>
        </w:r>
      </w:ins>
      <w:del w:id="1082" w:author=" " w:date="2011-05-18T16:38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8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</w:t>
      </w:r>
      <w:ins w:id="1083" w:author=" " w:date="2011-05-17T16:47:00Z">
        <w:r w:rsidR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t>2</w:t>
        </w:r>
      </w:ins>
      <w:del w:id="1084" w:author=" " w:date="2011-05-17T16:47:00Z">
        <w:r w:rsidDel="006B773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31559" w:rsidRDefault="00140CC4" w:rsidP="00031559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ins w:id="1085" w:author=" " w:date="2011-05-18T16:38:00Z"/>
          <w:rFonts w:ascii="Times New Roman" w:hAnsi="Times New Roman"/>
          <w:color w:val="000000"/>
          <w:sz w:val="18"/>
          <w:szCs w:val="18"/>
        </w:rPr>
      </w:pPr>
      <w:ins w:id="1086" w:author=" " w:date="2011-05-19T10:37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c education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 xml:space="preserve">y. </w:t>
        </w:r>
      </w:ins>
      <w:ins w:id="1087" w:author=" " w:date="2011-05-18T16:39:00Z"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 w:rsidR="00031559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 w:rsidR="00031559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 MUSC 3447.</w:t>
        </w:r>
      </w:ins>
    </w:p>
    <w:p w:rsidR="0031477A" w:rsidDel="0029289D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del w:id="1088" w:author=" " w:date="2011-05-19T10:35:00Z"/>
          <w:rFonts w:ascii="Times New Roman" w:hAnsi="Times New Roman"/>
          <w:color w:val="000000"/>
          <w:sz w:val="18"/>
          <w:szCs w:val="18"/>
        </w:rPr>
      </w:pPr>
      <w:del w:id="1089" w:author=" " w:date="2011-05-18T16:38:00Z"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mus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majo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wi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basso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the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princip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men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Non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- majors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03155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03155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031559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bassoon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i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031559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031559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031559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031559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031559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equisite: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USC </w:t>
      </w:r>
      <w:del w:id="1090" w:author=" " w:date="2011-05-19T10:35:00Z">
        <w:r w:rsidDel="0029289D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48.</w:delText>
        </w:r>
      </w:del>
      <w:ins w:id="1091" w:author=" " w:date="2011-05-19T10:36:00Z">
        <w:r w:rsidR="0029289D">
          <w:rPr>
            <w:rFonts w:ascii="Times New Roman" w:hAnsi="Times New Roman"/>
            <w:i/>
            <w:iCs/>
            <w:color w:val="363435"/>
            <w:sz w:val="18"/>
            <w:szCs w:val="18"/>
          </w:rPr>
          <w:t>3447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3255" style="position:absolute;left:0;text-align:left;margin-left:425.5pt;margin-top:-21.15pt;width:157.6pt;height:11in;z-index:-250803200" coordorigin="8468,616" coordsize="3152,15840">
            <v:group id="_x0000_s3256" style="position:absolute;left:8468;top:616;width:3121;height:15840" coordorigin="9070,183" coordsize="3121,15840">
              <v:group id="_x0000_s3257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258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259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260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261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262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263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264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265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26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26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268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26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27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271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27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27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274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27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27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277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27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27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280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281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282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283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284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28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285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285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286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28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287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287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288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28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289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289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290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290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291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291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292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292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8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31559" w:rsidRDefault="00031559" w:rsidP="00031559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ins w:id="1092" w:author=" " w:date="2011-05-18T16:41:00Z"/>
          <w:rFonts w:ascii="Times New Roman" w:hAnsi="Times New Roman"/>
          <w:color w:val="000000"/>
          <w:sz w:val="18"/>
          <w:szCs w:val="18"/>
        </w:rPr>
      </w:pPr>
      <w:ins w:id="1093" w:author=" " w:date="2011-05-18T16:41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  Appli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c education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1094" w:author=" " w:date="2011-05-18T16:41:00Z"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basso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s bassoon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is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required.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031559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031559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031559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031559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031559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  <w:r w:rsidDel="00031559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095" w:author=" " w:date="2011-05-18T16:42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48</w:delText>
        </w:r>
      </w:del>
      <w:ins w:id="1096" w:author=" " w:date="2011-05-18T16:42:00Z"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3447E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axophon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 juri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1097" w:author=" " w:date="2011-05-18T16:42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247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47</w:t>
      </w:r>
      <w:ins w:id="1098" w:author=" " w:date="2011-05-19T10:36:00Z">
        <w:r w:rsidR="0029289D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2 </w:t>
        </w:r>
      </w:ins>
      <w:ins w:id="1099" w:author=" " w:date="2011-05-18T16:42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>and audition</w:t>
        </w:r>
      </w:ins>
      <w:ins w:id="1100" w:author=" " w:date="2011-05-18T16:45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. </w:t>
        </w:r>
      </w:ins>
      <w:ins w:id="1101" w:author=" " w:date="2011-05-18T16:42:00Z"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del w:id="1102" w:author=" " w:date="2011-05-18T16:42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</w:delText>
        </w:r>
      </w:del>
      <w:del w:id="1103" w:author=" " w:date="2011-05-18T16:46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7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 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2472 </w:t>
      </w:r>
      <w:ins w:id="1104" w:author=" " w:date="2011-05-18T16:43:00Z">
        <w:r w:rsidR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t>and audition .</w:t>
        </w:r>
      </w:ins>
      <w:del w:id="1105" w:author=" " w:date="2011-05-18T16:43:00Z">
        <w:r w:rsidDel="00031559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 and MUSC 2471 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7A499C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ins w:id="1106" w:author=" " w:date="2011-05-18T16:46:00Z"/>
          <w:rFonts w:ascii="Times New Roman" w:hAnsi="Times New Roman"/>
          <w:color w:val="363435"/>
          <w:spacing w:val="2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7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107" w:author=" " w:date="2011-05-19T10:37:00Z"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140CC4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140CC4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140CC4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140CC4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140CC4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>l requirements appl</w:t>
        </w:r>
        <w:r w:rsidR="00140CC4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</w:ins>
      <w:del w:id="1108" w:author=" " w:date="2011-05-18T16:46:00Z"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7A499C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7A499C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7A499C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saxophon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7A499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7A499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7A499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7A499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Del="007A499C">
          <w:rPr>
            <w:rFonts w:ascii="Times New Roman" w:hAnsi="Times New Roman"/>
            <w:color w:val="363435"/>
            <w:spacing w:val="29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a juried</w:delText>
        </w:r>
        <w:r w:rsidDel="007A499C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7A499C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into</w:delText>
        </w:r>
        <w:r w:rsidDel="007A499C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7A499C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7A499C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7A499C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7A499C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7A499C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instruction. </w:delText>
        </w:r>
        <w:r w:rsidDel="007A499C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7A499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7A499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7A499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</w:delText>
        </w:r>
        <w:r w:rsidDel="007A499C">
          <w:rPr>
            <w:rFonts w:ascii="Times New Roman" w:hAnsi="Times New Roman"/>
            <w:color w:val="363435"/>
            <w:spacing w:val="1"/>
            <w:sz w:val="18"/>
            <w:szCs w:val="18"/>
          </w:rPr>
          <w:delText>u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ra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7A499C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7A499C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7A499C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performanc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7A499C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standard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7A499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a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7A499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thi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7A499C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level</w:delText>
        </w:r>
      </w:del>
    </w:p>
    <w:p w:rsidR="007A499C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ins w:id="1109" w:author=" " w:date="2011-05-18T16:43:00Z"/>
          <w:rFonts w:ascii="Times New Roman" w:hAnsi="Times New Roman"/>
          <w:color w:val="363435"/>
          <w:spacing w:val="-2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F8730C" w:rsidRPr="00F8730C">
        <w:rPr>
          <w:rFonts w:ascii="Times New Roman" w:hAnsi="Times New Roman"/>
          <w:i/>
          <w:color w:val="363435"/>
          <w:spacing w:val="-2"/>
          <w:sz w:val="18"/>
          <w:szCs w:val="18"/>
          <w:rPrChange w:id="1110" w:author=" " w:date="2011-05-18T16:44:00Z">
            <w:rPr>
              <w:rFonts w:ascii="Times New Roman" w:hAnsi="Times New Roman"/>
              <w:color w:val="363435"/>
              <w:spacing w:val="-2"/>
              <w:sz w:val="18"/>
              <w:szCs w:val="18"/>
            </w:rPr>
          </w:rPrChange>
        </w:rPr>
        <w:t>Prerequisite</w:t>
      </w:r>
      <w:del w:id="1111" w:author=" " w:date="2011-05-18T16:44:00Z">
        <w:r w:rsidR="00F8730C" w:rsidRPr="00F8730C">
          <w:rPr>
            <w:rFonts w:ascii="Times New Roman" w:hAnsi="Times New Roman"/>
            <w:i/>
            <w:color w:val="363435"/>
            <w:spacing w:val="-2"/>
            <w:sz w:val="18"/>
            <w:szCs w:val="18"/>
            <w:rPrChange w:id="1112" w:author=" " w:date="2011-05-18T16:44:00Z">
              <w:rPr>
                <w:rFonts w:ascii="Times New Roman" w:hAnsi="Times New Roman"/>
                <w:color w:val="363435"/>
                <w:spacing w:val="-2"/>
                <w:sz w:val="18"/>
                <w:szCs w:val="18"/>
              </w:rPr>
            </w:rPrChange>
          </w:rPr>
          <w:delText>s</w:delText>
        </w:r>
      </w:del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del w:id="1113" w:author=" " w:date="2011-05-18T16:43:00Z"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MUS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7A499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2471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7A499C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</w:del>
      <w:ins w:id="1114" w:author=" " w:date="2011-05-18T16:45:00Z">
        <w:r w:rsidR="00F8730C" w:rsidRPr="00F8730C">
          <w:rPr>
            <w:rFonts w:ascii="Times New Roman" w:hAnsi="Times New Roman"/>
            <w:i/>
            <w:color w:val="363435"/>
            <w:spacing w:val="-8"/>
            <w:sz w:val="18"/>
            <w:szCs w:val="18"/>
            <w:rPrChange w:id="1115" w:author=" " w:date="2011-05-18T16:45:00Z">
              <w:rPr>
                <w:rFonts w:ascii="Times New Roman" w:hAnsi="Times New Roman"/>
                <w:color w:val="363435"/>
                <w:spacing w:val="-8"/>
                <w:sz w:val="18"/>
                <w:szCs w:val="18"/>
              </w:rPr>
            </w:rPrChange>
          </w:rPr>
          <w:t>3471.</w:t>
        </w:r>
        <w:r w:rsidR="007A499C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</w:ins>
      <w:del w:id="1116" w:author=" " w:date="2011-05-18T16:45:00Z"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2472</w:delText>
        </w:r>
      </w:del>
      <w:ins w:id="1117" w:author=" " w:date="2011-05-18T16:44:00Z">
        <w:r w:rsidR="007A499C">
          <w:rPr>
            <w:rFonts w:ascii="Times New Roman" w:hAnsi="Times New Roman"/>
            <w:color w:val="363435"/>
            <w:spacing w:val="-2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Del="007A499C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del w:id="1118" w:author=" " w:date="2011-05-18T16:46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7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119" w:author=" " w:date="2011-05-19T10:40:00Z"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140CC4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140CC4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140CC4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c education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 w:rsidR="00140CC4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140CC4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140CC4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140CC4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140CC4"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 w:rsidR="00140CC4">
          <w:rPr>
            <w:rFonts w:ascii="Times New Roman" w:hAnsi="Times New Roman"/>
            <w:color w:val="363435"/>
            <w:spacing w:val="-12"/>
            <w:sz w:val="18"/>
            <w:szCs w:val="18"/>
          </w:rPr>
          <w:t xml:space="preserve">y.  </w:t>
        </w:r>
      </w:ins>
      <w:del w:id="1120" w:author=" " w:date="2011-05-18T16:46:00Z">
        <w:r w:rsidDel="007A499C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7A499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7A499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7A499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saxophone. </w:delText>
        </w:r>
        <w:r w:rsidDel="007A499C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7A499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7A499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majors </w:delText>
        </w:r>
        <w:r w:rsidDel="007A499C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must </w:delText>
        </w:r>
        <w:r w:rsidDel="007A499C">
          <w:rPr>
            <w:rFonts w:ascii="Times New Roman" w:hAnsi="Times New Roman"/>
            <w:color w:val="363435"/>
            <w:spacing w:val="2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be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,  </w:delText>
        </w:r>
        <w:r w:rsidDel="007A499C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a  </w:delText>
        </w:r>
        <w:r w:rsidDel="007A499C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jur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in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 instruction.   Students  must</w:delText>
        </w:r>
      </w:del>
    </w:p>
    <w:p w:rsidR="0031477A" w:rsidDel="007A499C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 w:right="-47"/>
        <w:rPr>
          <w:del w:id="1121" w:author=" " w:date="2011-05-18T16:46:00Z"/>
          <w:rFonts w:ascii="Times New Roman" w:hAnsi="Times New Roman"/>
          <w:color w:val="000000"/>
          <w:sz w:val="18"/>
          <w:szCs w:val="18"/>
        </w:rPr>
      </w:pPr>
      <w:del w:id="1122" w:author=" " w:date="2011-05-18T16:46:00Z"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7A499C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y   </w:delText>
        </w:r>
        <w:r w:rsidDel="007A499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  </w:delText>
        </w:r>
        <w:r w:rsidDel="007A499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h   </w:delText>
        </w:r>
        <w:r w:rsidDel="007A499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l   </w:delText>
        </w:r>
        <w:r w:rsidDel="007A499C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ins w:id="1123" w:author=" " w:date="2011-05-18T16:46:00Z"/>
          <w:rFonts w:ascii="Times New Roman" w:hAnsi="Times New Roman"/>
          <w:color w:val="363435"/>
          <w:sz w:val="18"/>
          <w:szCs w:val="18"/>
        </w:rPr>
        <w:pPrChange w:id="1124" w:author=" " w:date="2011-05-18T16:46:00Z">
          <w:pPr>
            <w:widowControl w:val="0"/>
            <w:autoSpaceDE w:val="0"/>
            <w:autoSpaceDN w:val="0"/>
            <w:adjustRightInd w:val="0"/>
            <w:spacing w:before="9" w:after="0" w:line="240" w:lineRule="auto"/>
            <w:ind w:left="120"/>
          </w:pPr>
        </w:pPrChange>
      </w:pPr>
      <w:del w:id="1125" w:author=" " w:date="2011-05-18T16:46:00Z">
        <w:r w:rsidDel="007A499C">
          <w:rPr>
            <w:rFonts w:ascii="Times New Roman" w:hAnsi="Times New Roman"/>
            <w:color w:val="363435"/>
            <w:sz w:val="18"/>
            <w:szCs w:val="18"/>
          </w:rPr>
          <w:delText>performance standards at this level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  <w:pPrChange w:id="1126" w:author=" " w:date="2011-05-18T16:46:00Z">
          <w:pPr>
            <w:widowControl w:val="0"/>
            <w:autoSpaceDE w:val="0"/>
            <w:autoSpaceDN w:val="0"/>
            <w:adjustRightInd w:val="0"/>
            <w:spacing w:before="9" w:after="0" w:line="240" w:lineRule="auto"/>
            <w:ind w:left="120"/>
          </w:pPr>
        </w:pPrChange>
      </w:pPr>
      <w:r>
        <w:rPr>
          <w:rFonts w:ascii="Times New Roman" w:hAnsi="Times New Roman"/>
          <w:color w:val="363435"/>
          <w:sz w:val="18"/>
          <w:szCs w:val="18"/>
        </w:rPr>
        <w:t>.</w:t>
      </w:r>
      <w:ins w:id="1127" w:author=" " w:date="2011-05-18T16:44:00Z"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F8730C" w:rsidRPr="00F8730C">
          <w:rPr>
            <w:rFonts w:ascii="Times New Roman" w:hAnsi="Times New Roman"/>
            <w:i/>
            <w:color w:val="363435"/>
            <w:spacing w:val="-2"/>
            <w:sz w:val="18"/>
            <w:szCs w:val="18"/>
            <w:rPrChange w:id="1128" w:author=" " w:date="2011-05-18T16:44:00Z">
              <w:rPr>
                <w:rFonts w:ascii="Times New Roman" w:hAnsi="Times New Roman"/>
                <w:color w:val="363435"/>
                <w:spacing w:val="-2"/>
                <w:sz w:val="18"/>
                <w:szCs w:val="18"/>
              </w:rPr>
            </w:rPrChange>
          </w:rPr>
          <w:t>Prerequisite:</w:t>
        </w:r>
      </w:ins>
      <w:ins w:id="1129" w:author=" " w:date="2011-05-18T16:45:00Z">
        <w:r w:rsidR="007A499C">
          <w:rPr>
            <w:rFonts w:ascii="Times New Roman" w:hAnsi="Times New Roman"/>
            <w:i/>
            <w:color w:val="363435"/>
            <w:spacing w:val="-2"/>
            <w:sz w:val="18"/>
            <w:szCs w:val="18"/>
          </w:rPr>
          <w:t xml:space="preserve">MUSC  </w:t>
        </w:r>
        <w:r w:rsidR="00F8730C" w:rsidRPr="00F8730C">
          <w:rPr>
            <w:rFonts w:ascii="Times New Roman" w:hAnsi="Times New Roman"/>
            <w:color w:val="363435"/>
            <w:spacing w:val="-2"/>
            <w:sz w:val="18"/>
            <w:szCs w:val="18"/>
            <w:rPrChange w:id="1130" w:author=" " w:date="2011-05-18T16:45:00Z">
              <w:rPr>
                <w:rFonts w:ascii="Times New Roman" w:hAnsi="Times New Roman"/>
                <w:i/>
                <w:color w:val="363435"/>
                <w:spacing w:val="-2"/>
                <w:sz w:val="18"/>
                <w:szCs w:val="18"/>
              </w:rPr>
            </w:rPrChange>
          </w:rPr>
          <w:t>3471E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3340"/>
          <w:tab w:val="left" w:pos="3880"/>
          <w:tab w:val="left" w:pos="476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2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umpe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</w:t>
      </w:r>
      <w:del w:id="1131" w:author=" " w:date="2011-05-18T16:48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MUSC 25</w:delText>
        </w:r>
        <w:r w:rsidDel="007A499C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512</w:t>
      </w:r>
      <w:ins w:id="1132" w:author=" " w:date="2011-05-18T16:48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</w:t>
      </w:r>
      <w:ins w:id="1133" w:author=" " w:date="2011-05-18T16:46:00Z">
        <w:r w:rsidR="007A499C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134" w:author=" " w:date="2011-05-18T16:46:00Z">
        <w:r w:rsidDel="007A499C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umpe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instruction.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ensurate with  technical  and  performance standards at this 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1135" w:author=" " w:date="2011-05-18T16:48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5</w:delText>
        </w:r>
        <w:r w:rsidDel="007A499C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512</w:t>
      </w:r>
      <w:ins w:id="1136" w:author=" " w:date="2011-05-18T16:48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.</w:t>
        </w:r>
      </w:ins>
      <w:del w:id="1137" w:author=" " w:date="2011-05-18T16:48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138" w:author=" " w:date="2011-05-18T16:47:00Z"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 w:rsidR="007A499C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 w:rsidR="007A499C">
          <w:rPr>
            <w:rFonts w:ascii="Times New Roman" w:hAnsi="Times New Roman"/>
            <w:color w:val="363435"/>
            <w:spacing w:val="-12"/>
            <w:sz w:val="18"/>
            <w:szCs w:val="18"/>
          </w:rPr>
          <w:t>y.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del w:id="1139" w:author=" " w:date="2011-05-18T16:47:00Z">
        <w:r w:rsidDel="007A499C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7A499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7A499C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7A499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trumpet. </w:delText>
        </w:r>
        <w:r w:rsidDel="007A499C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7A499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7A499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7A499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accepted,</w:delText>
        </w:r>
        <w:r w:rsidDel="007A499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7A499C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juried audition, into the junior level of applied instruction.  Students  must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y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h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1140" w:author=" " w:date="2011-05-18T16:47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5</w:delText>
        </w:r>
        <w:r w:rsidDel="007A499C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2512.</w:delText>
        </w:r>
      </w:del>
      <w:ins w:id="1141" w:author=" " w:date="2011-05-18T16:47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>351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142" w:author=" " w:date="2011-05-18T16:47:00Z"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c education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 w:rsidR="007A499C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 w:rsidR="007A499C">
          <w:rPr>
            <w:rFonts w:ascii="Times New Roman" w:hAnsi="Times New Roman"/>
            <w:color w:val="363435"/>
            <w:spacing w:val="-12"/>
            <w:sz w:val="18"/>
            <w:szCs w:val="18"/>
          </w:rPr>
          <w:t>y.</w:t>
        </w:r>
      </w:ins>
      <w:del w:id="1143" w:author=" " w:date="2011-05-18T16:47:00Z"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7A499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7A499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7A499C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trumpe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.  </w:delText>
        </w:r>
        <w:r w:rsidDel="007A499C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7A499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7A499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7A499C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7A499C">
          <w:rPr>
            <w:rFonts w:ascii="Times New Roman" w:hAnsi="Times New Roman"/>
            <w:color w:val="363435"/>
            <w:spacing w:val="25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,  </w:delText>
        </w:r>
        <w:r w:rsidDel="007A499C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a  </w:delText>
        </w:r>
        <w:r w:rsidDel="007A499C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jur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in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7A499C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d instruction. </w:delText>
        </w:r>
        <w:r w:rsidDel="007A499C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7A499C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7A499C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7A499C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proficiency</w:delText>
        </w:r>
        <w:r w:rsidDel="007A499C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commensurate with  technical  and  performance standards at this level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</w:t>
      </w:r>
      <w:del w:id="1144" w:author=" " w:date="2011-05-18T16:47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MUSC 2512</w:delText>
        </w:r>
      </w:del>
    </w:p>
    <w:p w:rsidR="0031477A" w:rsidRDefault="007A499C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ins w:id="1145" w:author=" " w:date="2011-05-18T16:47:00Z">
        <w:r>
          <w:rPr>
            <w:rFonts w:ascii="Times New Roman" w:hAnsi="Times New Roman"/>
            <w:color w:val="000000"/>
            <w:sz w:val="18"/>
            <w:szCs w:val="18"/>
          </w:rPr>
          <w:t xml:space="preserve">    </w:t>
        </w:r>
        <w:r w:rsidR="00F8730C" w:rsidRPr="00F8730C">
          <w:rPr>
            <w:rFonts w:ascii="Times New Roman" w:hAnsi="Times New Roman"/>
            <w:i/>
            <w:color w:val="000000"/>
            <w:sz w:val="18"/>
            <w:szCs w:val="18"/>
            <w:rPrChange w:id="1146" w:author=" " w:date="2011-05-18T16:48:00Z">
              <w:rPr>
                <w:rFonts w:ascii="Times New Roman" w:hAnsi="Times New Roman"/>
                <w:color w:val="000000"/>
                <w:sz w:val="18"/>
                <w:szCs w:val="18"/>
              </w:rPr>
            </w:rPrChange>
          </w:rPr>
          <w:t>MUSC 3511E</w:t>
        </w:r>
      </w:ins>
      <w:r w:rsidR="0031477A">
        <w:rPr>
          <w:rFonts w:ascii="Times New Roman" w:hAnsi="Times New Roman"/>
          <w:color w:val="000000"/>
          <w:sz w:val="18"/>
          <w:szCs w:val="18"/>
        </w:rPr>
        <w:br w:type="column"/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3541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del w:id="1147" w:author=" " w:date="2011-05-19T10:43:00Z">
        <w:r w:rsidR="0031477A" w:rsidDel="00140CC4">
          <w:rPr>
            <w:rFonts w:ascii="Times New Roman" w:hAnsi="Times New Roman"/>
            <w:b/>
            <w:bCs/>
            <w:color w:val="363435"/>
            <w:spacing w:val="-20"/>
            <w:sz w:val="18"/>
            <w:szCs w:val="18"/>
          </w:rPr>
          <w:delText xml:space="preserve"> </w:delText>
        </w:r>
      </w:del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2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Juni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leve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appli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rombon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Majo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accepted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vi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juri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audition, into the junior level of applied instruction.  Students  mus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 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 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 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 performance standards at this 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 </w:t>
      </w:r>
      <w:del w:id="1148" w:author=" " w:date="2011-05-18T16:49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MUSC 254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542</w:t>
      </w:r>
      <w:ins w:id="1149" w:author=" " w:date="2011-05-18T16:49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.</w:t>
        </w:r>
      </w:ins>
      <w:del w:id="1150" w:author=" " w:date="2011-05-18T16:49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i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ombone.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 instruction.   Students  mus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542</w:t>
      </w:r>
      <w:ins w:id="1151" w:author=" " w:date="2011-05-19T10:43:00Z">
        <w:r w:rsidR="00140CC4">
          <w:rPr>
            <w:rFonts w:ascii="Times New Roman" w:hAnsi="Times New Roman"/>
            <w:i/>
            <w:iCs/>
            <w:color w:val="363435"/>
            <w:sz w:val="18"/>
            <w:szCs w:val="18"/>
          </w:rPr>
          <w:t>and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152" w:author=" " w:date="2011-05-18T16:49:00Z"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 w:rsidR="007A499C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 w:rsidR="007A499C">
          <w:rPr>
            <w:rFonts w:ascii="Times New Roman" w:hAnsi="Times New Roman"/>
            <w:color w:val="363435"/>
            <w:spacing w:val="-12"/>
            <w:sz w:val="18"/>
            <w:szCs w:val="18"/>
          </w:rPr>
          <w:t xml:space="preserve">y.  </w:t>
        </w:r>
      </w:ins>
      <w:del w:id="1153" w:author=" " w:date="2011-05-18T16:49:00Z"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7A499C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7A499C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7A499C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trombon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.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7A499C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7A499C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7A499C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7A499C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jur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in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n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.  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 xml:space="preserve"> Studen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7A499C">
          <w:rPr>
            <w:rFonts w:ascii="Times New Roman" w:hAnsi="Times New Roman"/>
            <w:color w:val="363435"/>
            <w:spacing w:val="32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y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h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Pr="007A499C" w:rsidRDefault="00F8730C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i/>
          <w:color w:val="000000"/>
          <w:sz w:val="18"/>
          <w:szCs w:val="18"/>
          <w:rPrChange w:id="1154" w:author=" " w:date="2011-05-18T16:50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F8730C">
        <w:rPr>
          <w:rFonts w:ascii="Times New Roman" w:hAnsi="Times New Roman"/>
          <w:i/>
          <w:color w:val="363435"/>
          <w:sz w:val="18"/>
          <w:szCs w:val="18"/>
          <w:rPrChange w:id="1155" w:author=" " w:date="2011-05-18T16:50:00Z">
            <w:rPr>
              <w:rFonts w:ascii="Times New Roman" w:hAnsi="Times New Roman"/>
              <w:color w:val="363435"/>
              <w:sz w:val="18"/>
              <w:szCs w:val="18"/>
            </w:rPr>
          </w:rPrChange>
        </w:rPr>
        <w:t xml:space="preserve">Prerequisites: MUSC </w:t>
      </w:r>
      <w:del w:id="1156" w:author=" " w:date="2011-05-18T16:50:00Z">
        <w:r w:rsidRPr="00F8730C">
          <w:rPr>
            <w:rFonts w:ascii="Times New Roman" w:hAnsi="Times New Roman"/>
            <w:i/>
            <w:color w:val="363435"/>
            <w:sz w:val="18"/>
            <w:szCs w:val="18"/>
            <w:rPrChange w:id="1157" w:author=" " w:date="2011-05-18T16:50:00Z">
              <w:rPr>
                <w:rFonts w:ascii="Times New Roman" w:hAnsi="Times New Roman"/>
                <w:color w:val="363435"/>
                <w:sz w:val="18"/>
                <w:szCs w:val="18"/>
              </w:rPr>
            </w:rPrChange>
          </w:rPr>
          <w:delText>2541, 2542.</w:delText>
        </w:r>
      </w:del>
      <w:ins w:id="1158" w:author=" " w:date="2011-05-18T16:50:00Z">
        <w:r w:rsidRPr="00F8730C">
          <w:rPr>
            <w:rFonts w:ascii="Times New Roman" w:hAnsi="Times New Roman"/>
            <w:i/>
            <w:color w:val="363435"/>
            <w:sz w:val="18"/>
            <w:szCs w:val="18"/>
            <w:rPrChange w:id="1159" w:author=" " w:date="2011-05-18T16:50:00Z">
              <w:rPr>
                <w:rFonts w:ascii="Times New Roman" w:hAnsi="Times New Roman"/>
                <w:color w:val="363435"/>
                <w:sz w:val="18"/>
                <w:szCs w:val="18"/>
              </w:rPr>
            </w:rPrChange>
          </w:rPr>
          <w:t>354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160" w:author=" " w:date="2011-05-18T16:50:00Z"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c education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 w:rsidR="007A499C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 w:rsidR="007A499C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7A499C"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t xml:space="preserve"> </w:t>
        </w:r>
      </w:ins>
      <w:del w:id="1161" w:author=" " w:date="2011-05-18T16:50:00Z"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Junio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7A499C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lev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7A499C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appl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7A499C">
          <w:rPr>
            <w:rFonts w:ascii="Times New Roman" w:hAnsi="Times New Roman"/>
            <w:color w:val="363435"/>
            <w:spacing w:val="-9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trombon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7A499C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Major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7A499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mus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7A499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b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7A499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accepted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7A499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vi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7A499C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-2"/>
            <w:sz w:val="18"/>
            <w:szCs w:val="18"/>
          </w:rPr>
          <w:delText>jurie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 audition,</w:delText>
        </w:r>
        <w:r w:rsidDel="007A499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into</w:delText>
        </w:r>
        <w:r w:rsidDel="007A499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7A499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7A499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7A499C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7A499C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7A499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instruction. </w:delText>
        </w:r>
        <w:r w:rsidDel="007A499C">
          <w:rPr>
            <w:rFonts w:ascii="Times New Roman" w:hAnsi="Times New Roman"/>
            <w:color w:val="363435"/>
            <w:spacing w:val="35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7A499C">
          <w:rPr>
            <w:rFonts w:ascii="Times New Roman" w:hAnsi="Times New Roman"/>
            <w:color w:val="363435"/>
            <w:spacing w:val="38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must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y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h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7A499C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7A499C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162" w:author=" " w:date="2011-05-18T16:50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542</w:delText>
        </w:r>
      </w:del>
      <w:ins w:id="1163" w:author=" " w:date="2011-05-18T16:50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>3541E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600  -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 Class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uc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c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du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t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 play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cuss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 of these instru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6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riton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rn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ried audition, into the junior level of applied instruction.  Students  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</w:t>
      </w:r>
      <w:del w:id="1164" w:author=" " w:date="2011-05-18T16:51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MUSC 264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642</w:t>
      </w:r>
      <w:ins w:id="1165" w:author=" " w:date="2011-05-18T16:51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.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64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rit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 instruction.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ensurate with  technical  and  performance standards at this 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</w:t>
      </w:r>
      <w:del w:id="1166" w:author=" " w:date="2011-05-18T16:51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MUSC 264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642</w:t>
      </w:r>
      <w:ins w:id="1167" w:author=" " w:date="2011-05-18T16:51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.</w:t>
        </w:r>
      </w:ins>
      <w:del w:id="1168" w:author=" " w:date="2011-05-18T16:51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7767" o:spid="_x0000_s1087" type="#_x0000_t202" style="position:absolute;margin-left:568.2pt;margin-top:9.8pt;width:24pt;height:60.6pt;z-index:-251160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3642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 w:rsidR="0031477A"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2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169" w:author=" " w:date="2011-05-18T16:52:00Z"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c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 w:rsidR="007A499C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7A499C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7A499C"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 w:rsidR="007A499C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7A499C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</w:ins>
      <w:del w:id="1170" w:author=" " w:date="2011-05-18T16:52:00Z"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bariton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horn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7A499C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R="0031477A" w:rsidDel="007A499C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a juried</w:delText>
        </w:r>
        <w:r w:rsidR="0031477A" w:rsidDel="007A499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R="0031477A" w:rsidDel="007A499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into</w:delText>
        </w:r>
        <w:r w:rsidR="0031477A" w:rsidDel="007A499C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R="0031477A" w:rsidDel="007A499C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R="0031477A" w:rsidDel="007A499C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R="0031477A" w:rsidDel="007A499C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R="0031477A" w:rsidDel="007A499C">
          <w:rPr>
            <w:rFonts w:ascii="Times New Roman" w:hAnsi="Times New Roman"/>
            <w:color w:val="363435"/>
            <w:spacing w:val="44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instruction. </w:delText>
        </w:r>
        <w:r w:rsidR="0031477A" w:rsidDel="007A499C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R="0031477A" w:rsidDel="007A499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7A499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7A499C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7A499C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R="0031477A" w:rsidDel="007A499C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tech</w:delText>
        </w:r>
        <w:r w:rsidR="0031477A" w:rsidDel="007A499C">
          <w:rPr>
            <w:rFonts w:ascii="Times New Roman" w:hAnsi="Times New Roman"/>
            <w:color w:val="363435"/>
            <w:spacing w:val="1"/>
            <w:sz w:val="18"/>
            <w:szCs w:val="18"/>
          </w:rPr>
          <w:delText>n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ica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7A499C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R="0031477A" w:rsidDel="007A499C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R="0031477A" w:rsidDel="007A499C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1171" w:author=" " w:date="2011-05-18T16:52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1172" w:author=" " w:date="2011-05-18T16:52:00Z">
        <w:r w:rsidDel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641, 2642.</w:delText>
        </w:r>
      </w:del>
      <w:ins w:id="1173" w:author=" " w:date="2011-05-18T16:52:00Z">
        <w:r w:rsidR="007A499C">
          <w:rPr>
            <w:rFonts w:ascii="Times New Roman" w:hAnsi="Times New Roman"/>
            <w:i/>
            <w:iCs/>
            <w:color w:val="363435"/>
            <w:sz w:val="18"/>
            <w:szCs w:val="18"/>
          </w:rPr>
          <w:t>364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6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 lesson  prerequisite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64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841" style="position:absolute;left:0;text-align:left;margin-left:-18.05pt;margin-top:-21.15pt;width:157.05pt;height:11in;z-index:-250877952" coordorigin="209,243" coordsize="3141,15840">
            <v:group id="_x0000_s1842" style="position:absolute;left:209;top:243;width:3141;height:15840" coordorigin="-55,3" coordsize="3141,15840">
              <v:group id="Group 2700" o:spid="_x0000_s1843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844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845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846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847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848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849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850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851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85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85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854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85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85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857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85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85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860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86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86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863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86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86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866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867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868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869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870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87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871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871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872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87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873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873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874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87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875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875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876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876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877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877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878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878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ins w:id="1174" w:author=" " w:date="2011-05-19T10:44:00Z"/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681  -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mar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cu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necessa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 combination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und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 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ma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.</w:t>
      </w:r>
    </w:p>
    <w:p w:rsidR="00140CC4" w:rsidRPr="00140CC4" w:rsidRDefault="00F8730C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i/>
          <w:color w:val="000000"/>
          <w:sz w:val="18"/>
          <w:szCs w:val="18"/>
          <w:rPrChange w:id="1175" w:author=" " w:date="2011-05-19T10:45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ins w:id="1176" w:author=" " w:date="2011-05-19T10:44:00Z">
        <w:r w:rsidRPr="00F8730C">
          <w:rPr>
            <w:rFonts w:ascii="Times New Roman" w:hAnsi="Times New Roman"/>
            <w:b/>
            <w:bCs/>
            <w:i/>
            <w:color w:val="363435"/>
            <w:sz w:val="18"/>
            <w:szCs w:val="18"/>
            <w:rPrChange w:id="1177" w:author=" " w:date="2011-05-19T10:45:00Z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</w:rPr>
            </w:rPrChange>
          </w:rPr>
          <w:t>Prerequisite: 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ins w:id="1178" w:author=" " w:date="2011-05-19T10:45:00Z"/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682  -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mar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cu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necessa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 combination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und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 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ma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.</w:t>
      </w:r>
    </w:p>
    <w:p w:rsidR="00140CC4" w:rsidRPr="00140CC4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i/>
          <w:color w:val="000000"/>
          <w:sz w:val="18"/>
          <w:szCs w:val="18"/>
          <w:rPrChange w:id="1179" w:author=" " w:date="2011-05-19T10:45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ins w:id="1180" w:author=" " w:date="2011-05-19T10:45:00Z">
        <w:r w:rsidRPr="00F8730C">
          <w:rPr>
            <w:rFonts w:ascii="Times New Roman" w:hAnsi="Times New Roman"/>
            <w:b/>
            <w:bCs/>
            <w:i/>
            <w:color w:val="363435"/>
            <w:sz w:val="18"/>
            <w:szCs w:val="18"/>
            <w:rPrChange w:id="1181" w:author=" " w:date="2011-05-19T10:45:00Z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</w:rPr>
            </w:rPrChange>
          </w:rPr>
          <w:t>Prerequisite: Audition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00  - Strings Clas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 play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ver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ariou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bow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ie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pe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r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n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 juri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7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27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n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rn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instruction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ensurate with technical and performance standards at this 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182" w:author=" " w:date="2011-05-19T10:46:00Z">
        <w:r w:rsidDel="00140CC4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712 US C and MUSC 27</w:delText>
        </w:r>
        <w:r w:rsidDel="00140CC4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140CC4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 US C</w:delText>
        </w:r>
      </w:del>
      <w:ins w:id="1183" w:author=" " w:date="2011-05-19T10:48:00Z">
        <w:r w:rsidR="00140CC4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ins w:id="1184" w:author=" " w:date="2011-05-19T10:46:00Z">
        <w:r w:rsidR="00140CC4">
          <w:rPr>
            <w:rFonts w:ascii="Times New Roman" w:hAnsi="Times New Roman"/>
            <w:i/>
            <w:iCs/>
            <w:color w:val="363435"/>
            <w:sz w:val="18"/>
            <w:szCs w:val="18"/>
          </w:rPr>
          <w:t>2712 and audition</w:t>
        </w:r>
      </w:ins>
      <w:ins w:id="1185" w:author=" " w:date="2011-05-19T10:48:00Z">
        <w:r w:rsidR="00140CC4"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n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186" w:author=" " w:date="2011-05-19T10:54:00Z"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>c e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 w:rsidR="00553360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 w:rsidR="00553360">
          <w:rPr>
            <w:rFonts w:ascii="Times New Roman" w:hAnsi="Times New Roman"/>
            <w:color w:val="363435"/>
            <w:spacing w:val="-12"/>
            <w:sz w:val="18"/>
            <w:szCs w:val="18"/>
          </w:rPr>
          <w:t xml:space="preserve">y. </w:t>
        </w:r>
      </w:ins>
      <w:del w:id="1187" w:author=" " w:date="2011-05-19T10:54:00Z"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Frenc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horn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553360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553360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Del="00553360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a juried</w:delText>
        </w:r>
        <w:r w:rsidDel="0055336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audition,</w:delText>
        </w:r>
        <w:r w:rsidDel="0055336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into</w:delText>
        </w:r>
        <w:r w:rsidDel="0055336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the</w:delText>
        </w:r>
        <w:r w:rsidDel="0055336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55336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55336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55336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55336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instruction. </w:delText>
        </w:r>
        <w:r w:rsidDel="00553360">
          <w:rPr>
            <w:rFonts w:ascii="Times New Roman" w:hAnsi="Times New Roman"/>
            <w:color w:val="363435"/>
            <w:spacing w:val="28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Students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55336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55336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553360">
          <w:rPr>
            <w:rFonts w:ascii="Times New Roman" w:hAnsi="Times New Roman"/>
            <w:color w:val="363435"/>
            <w:spacing w:val="1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</w:delText>
        </w:r>
        <w:r w:rsidDel="00553360">
          <w:rPr>
            <w:rFonts w:ascii="Times New Roman" w:hAnsi="Times New Roman"/>
            <w:color w:val="363435"/>
            <w:spacing w:val="1"/>
            <w:sz w:val="18"/>
            <w:szCs w:val="18"/>
          </w:rPr>
          <w:delText>t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553360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553360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553360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1188" w:author=" " w:date="2011-05-19T10:53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del w:id="1189" w:author=" " w:date="2011-05-19T10:53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MUSC 27</w:delText>
        </w:r>
        <w:r w:rsidDel="00553360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2712.</w:delText>
        </w:r>
      </w:del>
      <w:ins w:id="1190" w:author=" " w:date="2011-05-19T10:53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>MUSC 3177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191" w:author=" " w:date="2011-05-19T10:54:00Z"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c education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 w:rsidR="00553360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 w:rsidR="00553360">
          <w:rPr>
            <w:rFonts w:ascii="Times New Roman" w:hAnsi="Times New Roman"/>
            <w:color w:val="363435"/>
            <w:spacing w:val="-12"/>
            <w:sz w:val="18"/>
            <w:szCs w:val="18"/>
          </w:rPr>
          <w:t>y.</w:t>
        </w:r>
      </w:ins>
      <w:del w:id="1192" w:author=" " w:date="2011-05-19T10:54:00Z">
        <w:r w:rsidDel="00553360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55336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55336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55336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French</w:delText>
        </w:r>
        <w:r w:rsidDel="0055336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horn. </w:delText>
        </w:r>
        <w:r w:rsidDel="00553360">
          <w:rPr>
            <w:rFonts w:ascii="Times New Roman" w:hAnsi="Times New Roman"/>
            <w:color w:val="363435"/>
            <w:spacing w:val="21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55336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553360">
          <w:rPr>
            <w:rFonts w:ascii="Times New Roman" w:hAnsi="Times New Roman"/>
            <w:color w:val="363435"/>
            <w:spacing w:val="10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55336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553360">
          <w:rPr>
            <w:rFonts w:ascii="Times New Roman" w:hAnsi="Times New Roman"/>
            <w:color w:val="363435"/>
            <w:spacing w:val="11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be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,  </w:delText>
        </w:r>
        <w:r w:rsidDel="0055336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a  </w:delText>
        </w:r>
        <w:r w:rsidDel="0055336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jurie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55336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audition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55336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int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55336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55336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55336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55336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553360">
          <w:rPr>
            <w:rFonts w:ascii="Times New Roman" w:hAnsi="Times New Roman"/>
            <w:color w:val="363435"/>
            <w:spacing w:val="40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553360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ction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553360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55336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55336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55336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553360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1"/>
            <w:sz w:val="18"/>
            <w:szCs w:val="18"/>
          </w:rPr>
          <w:delText>commensurat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e with  technical  and  performance standards at this level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193" w:author=" " w:date="2011-05-19T10:54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712 US C and MUSC 27</w:delText>
        </w:r>
        <w:r w:rsidDel="00553360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 US C</w:delText>
        </w:r>
      </w:del>
      <w:ins w:id="1194" w:author=" " w:date="2011-05-19T10:54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MUSC 3711E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7802" o:spid="_x0000_s1088" type="#_x0000_t202" style="position:absolute;left:0;text-align:left;margin-left:20pt;margin-top:43.2pt;width:24pt;height:60.6pt;z-index:-251153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3741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 w:rsidR="0031477A"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ub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 w:rsidR="0031477A">
        <w:rPr>
          <w:rFonts w:ascii="Times New Roman" w:hAnsi="Times New Roman"/>
          <w:color w:val="363435"/>
          <w:sz w:val="18"/>
          <w:szCs w:val="18"/>
        </w:rPr>
        <w:t>d audition,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to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junior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evel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pplied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struction.</w:t>
      </w:r>
      <w:r w:rsidR="0031477A">
        <w:rPr>
          <w:rFonts w:ascii="Times New Roman" w:hAnsi="Times New Roman"/>
          <w:color w:val="363435"/>
          <w:sz w:val="18"/>
          <w:szCs w:val="18"/>
        </w:rPr>
        <w:tab/>
        <w:t>Students must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ommensurate 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ith 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echnical 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195" w:author=" " w:date="2011-05-19T10:54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274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742</w:t>
      </w:r>
      <w:ins w:id="1196" w:author=" " w:date="2011-05-19T10:55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.</w:t>
        </w:r>
      </w:ins>
      <w:del w:id="1197" w:author=" " w:date="2011-05-19T10:54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ss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sso</w:t>
      </w:r>
      <w:r>
        <w:rPr>
          <w:rFonts w:ascii="Times New Roman" w:hAnsi="Times New Roman"/>
          <w:color w:val="363435"/>
          <w:sz w:val="18"/>
          <w:szCs w:val="18"/>
        </w:rPr>
        <w:t>n requirement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2742 </w:t>
      </w:r>
      <w:ins w:id="1198" w:author=" " w:date="2011-05-19T10:55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and audition. </w:t>
        </w:r>
      </w:ins>
      <w:del w:id="1199" w:author=" " w:date="2011-05-19T10:55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 and MUSC 2741 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553360" w:rsidRDefault="00553360" w:rsidP="0031477A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51" w:lineRule="auto"/>
        <w:ind w:left="1120" w:right="-31"/>
        <w:rPr>
          <w:ins w:id="1200" w:author=" " w:date="2011-05-19T10:55:00Z"/>
          <w:rFonts w:ascii="Times New Roman" w:hAnsi="Times New Roman"/>
          <w:b/>
          <w:bCs/>
          <w:color w:val="363435"/>
          <w:sz w:val="18"/>
          <w:szCs w:val="18"/>
        </w:rPr>
      </w:pPr>
    </w:p>
    <w:p w:rsidR="0031477A" w:rsidRDefault="0031477A" w:rsidP="0031477A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201" w:author=" " w:date="2011-05-19T10:55:00Z"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c education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 w:rsidR="00553360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 w:rsidR="00553360">
          <w:rPr>
            <w:rFonts w:ascii="Times New Roman" w:hAnsi="Times New Roman"/>
            <w:color w:val="363435"/>
            <w:spacing w:val="-12"/>
            <w:sz w:val="18"/>
            <w:szCs w:val="18"/>
          </w:rPr>
          <w:t>y.</w:t>
        </w:r>
      </w:ins>
      <w:del w:id="1202" w:author=" " w:date="2011-05-19T10:55:00Z"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Junio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applie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553360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tuba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.  </w:delText>
        </w:r>
        <w:r w:rsidDel="00553360">
          <w:rPr>
            <w:rFonts w:ascii="Times New Roman" w:hAnsi="Times New Roman"/>
            <w:color w:val="363435"/>
            <w:spacing w:val="2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553360">
          <w:rPr>
            <w:rFonts w:ascii="Times New Roman" w:hAnsi="Times New Roman"/>
            <w:color w:val="363435"/>
            <w:spacing w:val="3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vi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jurie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d audition,</w:delText>
        </w:r>
        <w:r w:rsidDel="00553360">
          <w:rPr>
            <w:rFonts w:ascii="Times New Roman" w:hAnsi="Times New Roman"/>
            <w:color w:val="363435"/>
            <w:spacing w:val="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into 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the 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junior 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level 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of 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applied </w:delText>
        </w:r>
        <w:r w:rsidDel="00553360">
          <w:rPr>
            <w:rFonts w:ascii="Times New Roman" w:hAnsi="Times New Roman"/>
            <w:color w:val="363435"/>
            <w:spacing w:val="15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</w:del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  <w:t>Students mus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ensurat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cal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1203" w:author=" " w:date="2011-05-19T10:55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1204" w:author=" " w:date="2011-05-19T10:55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741, 2742.</w:delText>
        </w:r>
      </w:del>
      <w:ins w:id="1205" w:author=" " w:date="2011-05-19T10:55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>3741.</w:t>
        </w:r>
      </w:ins>
    </w:p>
    <w:p w:rsidR="00553360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89"/>
        <w:rPr>
          <w:ins w:id="1206" w:author=" " w:date="2011-05-19T10:56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USC 37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31477A" w:rsidRDefault="00553360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ins w:id="1207" w:author=" " w:date="2011-05-19T10:56:00Z"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c education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 xml:space="preserve">y. </w:t>
        </w:r>
      </w:ins>
      <w:del w:id="1208" w:author=" " w:date="2011-05-19T10:56:00Z">
        <w:r w:rsidR="0031477A"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>Applie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R="0031477A" w:rsidDel="0055336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>lesso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55336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553360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R="0031477A" w:rsidDel="00553360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>educatio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553360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s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553360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R="0031477A"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>Al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553360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>junio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553360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>leve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553360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R="0031477A"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>lesso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>n requirements appl</w:delText>
        </w:r>
        <w:r w:rsidR="0031477A" w:rsidDel="0055336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55336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209" w:author=" " w:date="2011-05-19T10:56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741 US C and MUSC 2742 US C</w:delText>
        </w:r>
      </w:del>
      <w:ins w:id="1210" w:author=" " w:date="2011-05-19T10:56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3741E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8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ried audition, into the junior level of applied instruction.  Students  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812 and 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553360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ins w:id="1211" w:author=" " w:date="2011-05-19T10:57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8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553360" w:rsidRDefault="00553360" w:rsidP="00553360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1212" w:author=" " w:date="2011-05-19T10:57:00Z"/>
          <w:rFonts w:ascii="Times New Roman" w:hAnsi="Times New Roman"/>
          <w:color w:val="000000"/>
          <w:sz w:val="18"/>
          <w:szCs w:val="18"/>
        </w:rPr>
      </w:pPr>
      <w:ins w:id="1213" w:author=" " w:date="2011-05-19T10:57:00Z">
        <w:r>
          <w:rPr>
            <w:rFonts w:ascii="Times New Roman" w:hAnsi="Times New Roman"/>
            <w:color w:val="363435"/>
            <w:sz w:val="18"/>
            <w:szCs w:val="18"/>
          </w:rPr>
          <w:t>Music Education majors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must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e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ccepted,</w:t>
        </w:r>
        <w:r>
          <w:rPr>
            <w:rFonts w:ascii="Times New Roman" w:hAnsi="Times New Roman"/>
            <w:color w:val="363435"/>
            <w:spacing w:val="3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via</w:t>
        </w:r>
        <w:r>
          <w:rPr>
            <w:rFonts w:ascii="Times New Roman" w:hAnsi="Times New Roman"/>
            <w:color w:val="363435"/>
            <w:spacing w:val="39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juried audition, into the junior level of applied instruction.  Students  must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demonst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proficienc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y 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commensura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e 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wit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 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  </w:t>
        </w:r>
        <w:r>
          <w:rPr>
            <w:rFonts w:ascii="Times New Roman" w:hAnsi="Times New Roman"/>
            <w:color w:val="363435"/>
            <w:spacing w:val="37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>
          <w:rPr>
            <w:rFonts w:ascii="Times New Roman" w:hAnsi="Times New Roman"/>
            <w:color w:val="363435"/>
            <w:sz w:val="18"/>
            <w:szCs w:val="18"/>
          </w:rPr>
          <w:t>d performance standards at this level.</w:t>
        </w:r>
      </w:ins>
    </w:p>
    <w:p w:rsidR="00553360" w:rsidRDefault="00553360" w:rsidP="00553360">
      <w:pPr>
        <w:widowControl w:val="0"/>
        <w:autoSpaceDE w:val="0"/>
        <w:autoSpaceDN w:val="0"/>
        <w:adjustRightInd w:val="0"/>
        <w:spacing w:after="0" w:line="240" w:lineRule="auto"/>
        <w:rPr>
          <w:ins w:id="1214" w:author=" " w:date="2011-05-19T10:57:00Z"/>
          <w:rFonts w:ascii="Times New Roman" w:hAnsi="Times New Roman"/>
          <w:color w:val="000000"/>
          <w:sz w:val="18"/>
          <w:szCs w:val="18"/>
        </w:rPr>
      </w:pPr>
      <w:ins w:id="1215" w:author=" " w:date="2011-05-19T10:5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s: MUSC 2812 and audition.</w:t>
        </w:r>
      </w:ins>
    </w:p>
    <w:p w:rsidR="0031477A" w:rsidDel="00553360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del w:id="1216" w:author=" " w:date="2011-05-19T10:57:00Z"/>
          <w:rFonts w:ascii="Times New Roman" w:hAnsi="Times New Roman"/>
          <w:color w:val="000000"/>
          <w:sz w:val="18"/>
          <w:szCs w:val="18"/>
        </w:rPr>
      </w:pPr>
      <w:del w:id="1217" w:author=" " w:date="2011-05-19T10:57:00Z">
        <w:r w:rsidDel="00553360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55336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55336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lessons</w:delText>
        </w:r>
        <w:r w:rsidDel="0055336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55336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55336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55336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majors. </w:delText>
        </w:r>
        <w:r w:rsidDel="00553360">
          <w:rPr>
            <w:rFonts w:ascii="Times New Roman" w:hAnsi="Times New Roman"/>
            <w:color w:val="363435"/>
            <w:spacing w:val="1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All</w:delText>
        </w:r>
        <w:r w:rsidDel="00553360">
          <w:rPr>
            <w:rFonts w:ascii="Times New Roman" w:hAnsi="Times New Roman"/>
            <w:color w:val="363435"/>
            <w:spacing w:val="3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prerequisites appl</w:delText>
        </w:r>
        <w:r w:rsidDel="0055336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Del="00553360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del w:id="1218" w:author=" " w:date="2011-05-19T10:57:00Z"/>
          <w:rFonts w:ascii="Times New Roman" w:hAnsi="Times New Roman"/>
          <w:color w:val="000000"/>
          <w:sz w:val="18"/>
          <w:szCs w:val="18"/>
        </w:rPr>
      </w:pPr>
      <w:del w:id="1219" w:author=" " w:date="2011-05-19T10:57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55336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55336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(s): MUSC 2812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553360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ins w:id="1220" w:author=" " w:date="2011-05-19T10:58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8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 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ried audition, into the junior level of applied instruction.  Students  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ard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s: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2812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ins w:id="1221" w:author=" " w:date="2011-05-19T11:04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3811.  </w:t>
        </w:r>
      </w:ins>
      <w:del w:id="1222" w:author=" " w:date="2011-05-19T11:03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812 US C and MUSC 28</w:delText>
        </w:r>
        <w:r w:rsidDel="00553360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 US </w:delText>
        </w:r>
      </w:del>
      <w:del w:id="1223" w:author=" " w:date="2011-05-19T11:04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8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sson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ins w:id="1224" w:author=" " w:date="2011-05-19T11:04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3811E. </w:t>
        </w:r>
      </w:ins>
      <w:del w:id="1225" w:author=" " w:date="2011-05-19T11:04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812 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9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t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ried audition, into the junior level of applied instruction.  Students  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1226" w:author=" " w:date="2011-05-19T11:04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9</w:delText>
        </w:r>
        <w:r w:rsidDel="00553360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2912</w:t>
      </w:r>
      <w:ins w:id="1227" w:author=" " w:date="2011-05-19T11:04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and audition. </w:t>
        </w:r>
      </w:ins>
      <w:del w:id="1228" w:author=" " w:date="2011-05-19T11:04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9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sson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912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9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229" w:author=" " w:date="2011-05-19T11:05:00Z"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Applie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d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less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n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f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musi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c education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majors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.   </w:t>
        </w:r>
        <w:r w:rsidR="00553360">
          <w:rPr>
            <w:rFonts w:ascii="Times New Roman" w:hAnsi="Times New Roman"/>
            <w:color w:val="363435"/>
            <w:spacing w:val="18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Al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l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junio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 xml:space="preserve">r </w:t>
        </w:r>
        <w:r w:rsidR="00553360">
          <w:rPr>
            <w:rFonts w:ascii="Times New Roman" w:hAnsi="Times New Roman"/>
            <w:color w:val="363435"/>
            <w:spacing w:val="15"/>
            <w:sz w:val="18"/>
            <w:szCs w:val="18"/>
          </w:rPr>
          <w:t xml:space="preserve"> </w:t>
        </w:r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leve</w:t>
        </w:r>
        <w:r w:rsidR="00553360">
          <w:rPr>
            <w:rFonts w:ascii="Times New Roman" w:hAnsi="Times New Roman"/>
            <w:color w:val="363435"/>
            <w:sz w:val="18"/>
            <w:szCs w:val="18"/>
          </w:rPr>
          <w:t>l    requirements appl</w:t>
        </w:r>
        <w:r w:rsidR="00553360">
          <w:rPr>
            <w:rFonts w:ascii="Times New Roman" w:hAnsi="Times New Roman"/>
            <w:color w:val="363435"/>
            <w:spacing w:val="-12"/>
            <w:sz w:val="18"/>
            <w:szCs w:val="18"/>
          </w:rPr>
          <w:t xml:space="preserve">y. </w:t>
        </w:r>
      </w:ins>
      <w:del w:id="1230" w:author=" " w:date="2011-05-19T11:05:00Z">
        <w:r w:rsidDel="00553360">
          <w:rPr>
            <w:rFonts w:ascii="Times New Roman" w:hAnsi="Times New Roman"/>
            <w:color w:val="363435"/>
            <w:sz w:val="18"/>
            <w:szCs w:val="18"/>
          </w:rPr>
          <w:delText>Junior</w:delText>
        </w:r>
        <w:r w:rsidDel="0055336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553360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553360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guita</w:delText>
        </w:r>
        <w:r w:rsidDel="00553360">
          <w:rPr>
            <w:rFonts w:ascii="Times New Roman" w:hAnsi="Times New Roman"/>
            <w:color w:val="363435"/>
            <w:spacing w:val="-10"/>
            <w:sz w:val="18"/>
            <w:szCs w:val="18"/>
          </w:rPr>
          <w:delText>r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553360">
          <w:rPr>
            <w:rFonts w:ascii="Times New Roman" w:hAnsi="Times New Roman"/>
            <w:color w:val="363435"/>
            <w:spacing w:val="42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553360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553360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553360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accepted,</w:delText>
        </w:r>
        <w:r w:rsidDel="00553360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via</w:delText>
        </w:r>
        <w:r w:rsidDel="00553360">
          <w:rPr>
            <w:rFonts w:ascii="Times New Roman" w:hAnsi="Times New Roman"/>
            <w:color w:val="363435"/>
            <w:spacing w:val="43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juried audition, into the junior level of applied instruction.  Students  must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y  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commensurat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e  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h  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ca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 xml:space="preserve">l  </w:delText>
        </w:r>
        <w:r w:rsidDel="00553360">
          <w:rPr>
            <w:rFonts w:ascii="Times New Roman" w:hAnsi="Times New Roman"/>
            <w:color w:val="363435"/>
            <w:spacing w:val="37"/>
            <w:sz w:val="18"/>
            <w:szCs w:val="18"/>
          </w:rPr>
          <w:delText xml:space="preserve"> </w:delText>
        </w:r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553360">
          <w:rPr>
            <w:rFonts w:ascii="Times New Roman" w:hAnsi="Times New Roman"/>
            <w:color w:val="363435"/>
            <w:sz w:val="18"/>
            <w:szCs w:val="18"/>
          </w:rPr>
          <w:delText>d performance standards at this level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1231" w:author=" " w:date="2011-05-19T11:05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9</w:delText>
        </w:r>
        <w:r w:rsidDel="00553360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2912.</w:delText>
        </w:r>
      </w:del>
      <w:ins w:id="1232" w:author=" " w:date="2011-05-19T11:05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>391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9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sson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ins w:id="1233" w:author=" " w:date="2011-05-19T11:05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3011E.  </w:t>
        </w:r>
      </w:ins>
      <w:del w:id="1234" w:author=" " w:date="2011-05-19T11:05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912 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000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cital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Requ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</w:t>
      </w:r>
      <w:r>
        <w:rPr>
          <w:rFonts w:ascii="Times New Roman" w:hAnsi="Times New Roman"/>
          <w:color w:val="363435"/>
          <w:sz w:val="18"/>
          <w:szCs w:val="18"/>
        </w:rPr>
        <w:t>o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he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 xml:space="preserve">ree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al repertoi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prelimina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it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r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ive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for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ul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v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e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f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it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presen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7" w:after="0" w:line="240" w:lineRule="auto"/>
        <w:ind w:left="107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5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3217" style="position:absolute;left:0;text-align:left;margin-left:424.65pt;margin-top:-20.35pt;width:157.6pt;height:11in;z-index:-250804224" coordorigin="8468,616" coordsize="3152,15840">
            <v:group id="_x0000_s3218" style="position:absolute;left:8468;top:616;width:3121;height:15840" coordorigin="9070,183" coordsize="3121,15840">
              <v:group id="_x0000_s3219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220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221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222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223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224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225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226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227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22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22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230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23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23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233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23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23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236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23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23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239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24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24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242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243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244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245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246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24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247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247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248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24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249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249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250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25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251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251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252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252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253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253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254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254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tabs>
          <w:tab w:val="left" w:pos="4320"/>
        </w:tabs>
        <w:autoSpaceDE w:val="0"/>
        <w:autoSpaceDN w:val="0"/>
        <w:adjustRightInd w:val="0"/>
        <w:spacing w:before="30"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050  - Keyboard Method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d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appropriate to piano teaching. 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0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applied piano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235" w:author=" " w:date="2011-05-19T11:06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307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307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07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lessons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071E US C and MUSC 307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07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applied piano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ins w:id="1236" w:author=" " w:date="2011-05-19T11:06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4071. </w:t>
        </w:r>
      </w:ins>
      <w:del w:id="1237" w:author=" " w:date="2011-05-19T11:06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071, 307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07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lessons for music education majors.</w:t>
      </w:r>
    </w:p>
    <w:p w:rsidR="00553360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ins w:id="1238" w:author=" " w:date="2011-05-19T11:07:00Z"/>
          <w:rFonts w:ascii="Times New Roman" w:hAnsi="Times New Roman"/>
          <w:i/>
          <w:iCs/>
          <w:color w:val="363435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</w:t>
      </w:r>
      <w:del w:id="1239" w:author=" " w:date="2011-05-19T11:06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): </w:t>
      </w:r>
      <w:del w:id="1240" w:author=" " w:date="2011-05-19T11:06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MUSC 3072E US C and MUSC 3071E US 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del w:id="1241" w:author=" " w:date="2011-05-19T11:06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C</w:delText>
        </w:r>
      </w:del>
      <w:ins w:id="1242" w:author=" " w:date="2011-05-19T11:07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MUSC 4071E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13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-American Music Survey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lac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igi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me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fr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urope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ultur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ins w:id="1243" w:author=" " w:date="2011-05-19T11:07:00Z">
        <w:r w:rsidR="00553360">
          <w:rPr>
            <w:rFonts w:ascii="Times New Roman" w:hAnsi="Times New Roman"/>
            <w:color w:val="363435"/>
            <w:spacing w:val="2"/>
            <w:sz w:val="18"/>
            <w:szCs w:val="18"/>
          </w:rPr>
          <w:t>s</w:t>
        </w:r>
      </w:ins>
      <w:del w:id="1244" w:author=" " w:date="2011-05-19T11:07:00Z">
        <w:r w:rsidDel="00553360">
          <w:rPr>
            <w:rFonts w:ascii="Times New Roman" w:hAnsi="Times New Roman"/>
            <w:color w:val="363435"/>
            <w:spacing w:val="2"/>
            <w:sz w:val="18"/>
            <w:szCs w:val="18"/>
          </w:rPr>
          <w:delText>d</w:delText>
        </w:r>
      </w:del>
      <w:r>
        <w:rPr>
          <w:rFonts w:ascii="Times New Roman" w:hAnsi="Times New Roman"/>
          <w:color w:val="363435"/>
          <w:spacing w:val="2"/>
          <w:sz w:val="18"/>
          <w:szCs w:val="18"/>
        </w:rPr>
        <w:t>aesthe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ins w:id="1245" w:author=" " w:date="2011-05-19T11:07:00Z">
        <w:r w:rsidR="00553360">
          <w:rPr>
            <w:rFonts w:ascii="Times New Roman" w:hAnsi="Times New Roman"/>
            <w:color w:val="363435"/>
            <w:sz w:val="18"/>
            <w:szCs w:val="18"/>
          </w:rPr>
          <w:t>anaesthetic</w:t>
        </w:r>
      </w:ins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thropolog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algam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134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ins w:id="1246" w:author=" " w:date="2011-05-19T11:09:00Z"/>
          <w:rFonts w:ascii="Times New Roman" w:hAnsi="Times New Roman"/>
          <w:i/>
          <w:i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1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ic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l period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y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ture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a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te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</w:t>
      </w:r>
      <w:del w:id="1247" w:author=" " w:date="2011-05-19T11:09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3142,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142.</w:t>
      </w:r>
    </w:p>
    <w:p w:rsidR="00AE568E" w:rsidRDefault="00AE568E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ins w:id="1248" w:author=" " w:date="2011-05-19T11:09:00Z"/>
          <w:rFonts w:ascii="Times New Roman" w:hAnsi="Times New Roman"/>
          <w:b/>
          <w:bCs/>
          <w:color w:val="363435"/>
          <w:sz w:val="18"/>
          <w:szCs w:val="18"/>
        </w:rPr>
      </w:pPr>
    </w:p>
    <w:p w:rsidR="00AE568E" w:rsidRDefault="00AE568E" w:rsidP="00AE568E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ins w:id="1249" w:author=" " w:date="2011-05-19T11:09:00Z"/>
          <w:rFonts w:ascii="Times New Roman" w:hAnsi="Times New Roman"/>
          <w:i/>
          <w:iCs/>
          <w:color w:val="363435"/>
          <w:sz w:val="18"/>
          <w:szCs w:val="18"/>
        </w:rPr>
      </w:pPr>
      <w:ins w:id="1250" w:author=" " w:date="2011-05-19T11:09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MUSC 4141E Applied</w:t>
        </w:r>
        <w:r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b/>
            <w:bCs/>
            <w:color w:val="363435"/>
            <w:spacing w:val="-17"/>
            <w:sz w:val="18"/>
            <w:szCs w:val="18"/>
          </w:rPr>
          <w:t>V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oice ..................................</w:t>
        </w:r>
      </w:ins>
      <w:ins w:id="1251" w:author=" " w:date="2011-05-19T11:10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ins w:id="1252" w:author=" " w:date="2011-05-19T11:09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.00 C</w:t>
        </w:r>
        <w:r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t>r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edits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voice</w:t>
        </w:r>
      </w:ins>
      <w:ins w:id="1253" w:author=" " w:date="2011-05-19T11:10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for music education majors</w:t>
        </w:r>
      </w:ins>
      <w:ins w:id="1254" w:author=" " w:date="2011-05-19T11:09:00Z"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s: MUSC 3142.</w:t>
        </w:r>
      </w:ins>
    </w:p>
    <w:p w:rsidR="00AE568E" w:rsidRDefault="00AE568E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ins w:id="1255" w:author=" " w:date="2011-05-19T11:10:00Z"/>
          <w:rFonts w:ascii="Times New Roman" w:hAnsi="Times New Roman"/>
          <w:i/>
          <w:i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1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ic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l period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y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ture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a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te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</w:t>
      </w:r>
      <w:del w:id="1256" w:author=" " w:date="2011-05-19T11:08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s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MUSC </w:t>
      </w:r>
      <w:del w:id="1257" w:author=" " w:date="2011-05-19T11:08:00Z">
        <w:r w:rsidDel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141, 3142</w:delText>
        </w:r>
      </w:del>
      <w:ins w:id="1258" w:author=" " w:date="2011-05-19T11:08:00Z">
        <w:r w:rsidR="0055336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141.</w:t>
        </w:r>
      </w:ins>
    </w:p>
    <w:p w:rsidR="00AE568E" w:rsidRDefault="00AE568E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ins w:id="1259" w:author=" " w:date="2011-05-19T11:10:00Z"/>
          <w:rFonts w:ascii="Times New Roman" w:hAnsi="Times New Roman"/>
          <w:color w:val="000000"/>
          <w:sz w:val="18"/>
          <w:szCs w:val="18"/>
        </w:rPr>
      </w:pPr>
    </w:p>
    <w:p w:rsidR="00AE568E" w:rsidRDefault="00AE568E" w:rsidP="00AE568E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ins w:id="1260" w:author=" " w:date="2011-05-19T11:10:00Z"/>
          <w:rFonts w:ascii="Times New Roman" w:hAnsi="Times New Roman"/>
          <w:i/>
          <w:iCs/>
          <w:color w:val="363435"/>
          <w:sz w:val="18"/>
          <w:szCs w:val="18"/>
        </w:rPr>
      </w:pPr>
      <w:ins w:id="1261" w:author=" " w:date="2011-05-19T11:10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MUSC 414</w:t>
        </w:r>
      </w:ins>
      <w:ins w:id="1262" w:author=" " w:date="2011-05-19T11:11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2</w:t>
        </w:r>
      </w:ins>
      <w:ins w:id="1263" w:author=" " w:date="2011-05-19T11:10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E Applied</w:t>
        </w:r>
        <w:r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t xml:space="preserve"> </w:t>
        </w:r>
        <w:r>
          <w:rPr>
            <w:rFonts w:ascii="Times New Roman" w:hAnsi="Times New Roman"/>
            <w:b/>
            <w:bCs/>
            <w:color w:val="363435"/>
            <w:spacing w:val="-17"/>
            <w:sz w:val="18"/>
            <w:szCs w:val="18"/>
          </w:rPr>
          <w:t>V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oice ..................................1.00 C</w:t>
        </w:r>
        <w:r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t>r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edits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voice for music education majors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s: MUSC 3142</w:t>
        </w:r>
      </w:ins>
      <w:ins w:id="1264" w:author=" " w:date="2011-05-19T11:11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</w:ins>
      <w:ins w:id="1265" w:author=" " w:date="2011-05-19T11:10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</w:p>
    <w:p w:rsidR="00AE568E" w:rsidRDefault="00AE568E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17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al Pedagog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-dep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ic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rok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e</w:t>
      </w:r>
      <w:r>
        <w:rPr>
          <w:rFonts w:ascii="Times New Roman" w:hAnsi="Times New Roman"/>
          <w:color w:val="363435"/>
          <w:sz w:val="18"/>
          <w:szCs w:val="18"/>
        </w:rPr>
        <w:t xml:space="preserve">e segments: 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of the anatomy and physiology 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"vocal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"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systems that contribut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ppor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c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nd</w:t>
      </w:r>
      <w:r>
        <w:rPr>
          <w:rFonts w:ascii="Times New Roman" w:hAnsi="Times New Roman"/>
          <w:color w:val="363435"/>
          <w:sz w:val="18"/>
          <w:szCs w:val="18"/>
        </w:rPr>
        <w:t>'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ond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til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"practicum</w:t>
      </w:r>
      <w:r>
        <w:rPr>
          <w:rFonts w:ascii="Times New Roman" w:hAnsi="Times New Roman"/>
          <w:color w:val="363435"/>
          <w:sz w:val="18"/>
          <w:szCs w:val="18"/>
        </w:rPr>
        <w:t xml:space="preserve">"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ins w:id="1266" w:author=" " w:date="2011-05-19T11:11:00Z">
        <w:r w:rsidR="00AE568E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pedagogical </w:t>
        </w:r>
      </w:ins>
      <w:del w:id="1267" w:author=" " w:date="2011-05-19T11:11:00Z"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pedogica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color w:val="363435"/>
          <w:spacing w:val="1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vary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vo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ologie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or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ng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o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literature, etc.</w:t>
      </w:r>
    </w:p>
    <w:p w:rsidR="0031477A" w:rsidDel="00AE568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del w:id="1268" w:author=" " w:date="2011-05-19T11:12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171</w:t>
      </w:r>
      <w:ins w:id="1269" w:author=" " w:date="2011-05-19T11:11:00Z">
        <w:r w:rsidR="00AE568E"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  <w:del w:id="1270" w:author=" " w:date="2011-05-19T11:11:00Z">
        <w:r w:rsidDel="00AE568E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US C</w:delText>
        </w:r>
      </w:del>
    </w:p>
    <w:p w:rsidR="00000000" w:rsidRDefault="00B359C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del w:id="1271" w:author=" " w:date="2011-05-19T11:12:00Z"/>
          <w:rFonts w:ascii="Times New Roman" w:hAnsi="Times New Roman"/>
          <w:color w:val="000000"/>
        </w:rPr>
        <w:pPrChange w:id="1272" w:author=" " w:date="2011-05-19T11:12:00Z">
          <w:pPr>
            <w:widowControl w:val="0"/>
            <w:autoSpaceDE w:val="0"/>
            <w:autoSpaceDN w:val="0"/>
            <w:adjustRightInd w:val="0"/>
            <w:spacing w:before="2" w:after="0" w:line="220" w:lineRule="exact"/>
          </w:pPr>
        </w:pPrChange>
      </w:pPr>
    </w:p>
    <w:p w:rsidR="00000000" w:rsidRDefault="00B359CA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ins w:id="1273" w:author=" " w:date="2011-05-19T11:12:00Z"/>
          <w:rFonts w:ascii="Times New Roman" w:hAnsi="Times New Roman"/>
          <w:b/>
          <w:bCs/>
          <w:color w:val="363435"/>
          <w:sz w:val="18"/>
          <w:szCs w:val="18"/>
        </w:rPr>
        <w:pPrChange w:id="1274" w:author=" " w:date="2011-05-19T11:12:00Z">
          <w:pPr>
            <w:widowControl w:val="0"/>
            <w:autoSpaceDE w:val="0"/>
            <w:autoSpaceDN w:val="0"/>
            <w:adjustRightInd w:val="0"/>
            <w:spacing w:after="0" w:line="251" w:lineRule="auto"/>
            <w:ind w:left="120" w:right="-31"/>
          </w:pPr>
        </w:pPrChange>
      </w:pPr>
    </w:p>
    <w:p w:rsidR="00000000" w:rsidRDefault="00B359CA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ins w:id="1275" w:author=" " w:date="2011-05-19T11:12:00Z"/>
          <w:rFonts w:ascii="Times New Roman" w:hAnsi="Times New Roman"/>
          <w:b/>
          <w:bCs/>
          <w:color w:val="363435"/>
          <w:sz w:val="18"/>
          <w:szCs w:val="18"/>
        </w:rPr>
        <w:pPrChange w:id="1276" w:author=" " w:date="2011-05-19T11:12:00Z">
          <w:pPr>
            <w:widowControl w:val="0"/>
            <w:autoSpaceDE w:val="0"/>
            <w:autoSpaceDN w:val="0"/>
            <w:adjustRightInd w:val="0"/>
            <w:spacing w:after="0" w:line="251" w:lineRule="auto"/>
            <w:ind w:left="120" w:right="-31"/>
          </w:pPr>
        </w:pPrChange>
      </w:pPr>
    </w:p>
    <w:p w:rsidR="00000000" w:rsidRDefault="00B359CA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ins w:id="1277" w:author=" " w:date="2011-05-19T11:12:00Z"/>
          <w:rFonts w:ascii="Times New Roman" w:hAnsi="Times New Roman"/>
          <w:b/>
          <w:bCs/>
          <w:color w:val="363435"/>
          <w:sz w:val="18"/>
          <w:szCs w:val="18"/>
        </w:rPr>
        <w:pPrChange w:id="1278" w:author=" " w:date="2011-05-19T11:12:00Z">
          <w:pPr>
            <w:widowControl w:val="0"/>
            <w:autoSpaceDE w:val="0"/>
            <w:autoSpaceDN w:val="0"/>
            <w:adjustRightInd w:val="0"/>
            <w:spacing w:after="0" w:line="251" w:lineRule="auto"/>
            <w:ind w:left="120" w:right="-31"/>
          </w:pPr>
        </w:pPrChange>
      </w:pPr>
    </w:p>
    <w:p w:rsidR="00000000" w:rsidRDefault="0031477A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rFonts w:ascii="Times New Roman" w:hAnsi="Times New Roman"/>
          <w:color w:val="000000"/>
          <w:sz w:val="18"/>
          <w:szCs w:val="18"/>
        </w:rPr>
        <w:pPrChange w:id="1279" w:author=" " w:date="2011-05-19T11:12:00Z">
          <w:pPr>
            <w:widowControl w:val="0"/>
            <w:autoSpaceDE w:val="0"/>
            <w:autoSpaceDN w:val="0"/>
            <w:adjustRightInd w:val="0"/>
            <w:spacing w:after="0" w:line="251" w:lineRule="auto"/>
            <w:ind w:left="120" w:right="-31"/>
          </w:pPr>
        </w:pPrChange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220  - Choral Conducting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t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;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o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or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nging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ar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nging;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or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y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pretations;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ve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it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 school chor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230  - Instrumental Conducting 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t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o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or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ngin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ar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nging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or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ying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pretation;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ve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it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 schoo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semble.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borator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eriences provide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rrela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a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sembl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 college  band.</w:t>
      </w:r>
    </w:p>
    <w:p w:rsidR="0031477A" w:rsidDel="00AE568E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del w:id="1280" w:author=" " w:date="2011-05-19T11:13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AE568E" w:rsidDel="00AE568E" w:rsidRDefault="0031477A" w:rsidP="00AE568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ins w:id="1281" w:author=" " w:date="2011-05-19T11:14:00Z"/>
          <w:rFonts w:ascii="Times New Roman" w:hAnsi="Times New Roman"/>
          <w:color w:val="363435"/>
          <w:spacing w:val="1"/>
          <w:sz w:val="18"/>
          <w:szCs w:val="18"/>
        </w:rPr>
      </w:pPr>
      <w:del w:id="1282" w:author=" " w:date="2011-05-19T11:13:00Z">
        <w:r w:rsidDel="00AE568E">
          <w:rPr>
            <w:rFonts w:ascii="Times New Roman" w:hAnsi="Times New Roman"/>
            <w:color w:val="000000"/>
            <w:sz w:val="18"/>
            <w:szCs w:val="18"/>
          </w:rPr>
          <w:br w:type="column"/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MUSC 428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dwind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t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cess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del w:id="1283" w:author=" " w:date="2011-05-19T11:14:00Z">
        <w:r w:rsidDel="00AE568E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del w:id="1284" w:author=" " w:date="2011-05-19T11:14:00Z"/>
          <w:rFonts w:ascii="Times New Roman" w:hAnsi="Times New Roman"/>
          <w:color w:val="000000"/>
          <w:sz w:val="18"/>
          <w:szCs w:val="18"/>
        </w:rPr>
        <w:pPrChange w:id="1285" w:author=" " w:date="2011-05-19T11:14:00Z">
          <w:pPr>
            <w:widowControl w:val="0"/>
            <w:autoSpaceDE w:val="0"/>
            <w:autoSpaceDN w:val="0"/>
            <w:adjustRightInd w:val="0"/>
            <w:spacing w:before="30" w:after="0" w:line="252" w:lineRule="auto"/>
            <w:ind w:right="1089"/>
          </w:pPr>
        </w:pPrChange>
      </w:pPr>
      <w:del w:id="1286" w:author=" " w:date="2011-05-19T11:14:00Z"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Continuatio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AE568E">
          <w:rPr>
            <w:rFonts w:ascii="Times New Roman" w:hAnsi="Times New Roman"/>
            <w:color w:val="363435"/>
            <w:spacing w:val="23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o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AE568E">
          <w:rPr>
            <w:rFonts w:ascii="Times New Roman" w:hAnsi="Times New Roman"/>
            <w:color w:val="363435"/>
            <w:spacing w:val="2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C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  <w:pPrChange w:id="1287" w:author=" " w:date="2011-05-19T11:14:00Z">
          <w:pPr>
            <w:widowControl w:val="0"/>
            <w:autoSpaceDE w:val="0"/>
            <w:autoSpaceDN w:val="0"/>
            <w:adjustRightInd w:val="0"/>
            <w:spacing w:after="0" w:line="206" w:lineRule="exact"/>
            <w:ind w:right="5203"/>
            <w:jc w:val="both"/>
          </w:pPr>
        </w:pPrChange>
      </w:pPr>
      <w:del w:id="1288" w:author=" " w:date="2011-05-19T11:14:00Z">
        <w:r w:rsidDel="00AE568E">
          <w:rPr>
            <w:rFonts w:ascii="Times New Roman" w:hAnsi="Times New Roman"/>
            <w:color w:val="363435"/>
            <w:sz w:val="18"/>
            <w:szCs w:val="18"/>
          </w:rPr>
          <w:delText>3281,3282</w:delText>
        </w:r>
      </w:del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269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281 and MUSC 328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28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dwind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cessar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atio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C</w:t>
      </w:r>
      <w:ins w:id="1289" w:author=" " w:date="2011-05-19T11:14:00Z">
        <w:r w:rsidR="00AE568E">
          <w:rPr>
            <w:rFonts w:ascii="Times New Roman" w:hAnsi="Times New Roman"/>
            <w:color w:val="363435"/>
            <w:sz w:val="18"/>
            <w:szCs w:val="18"/>
          </w:rPr>
          <w:t xml:space="preserve"> 3281 and 3282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right="5158"/>
        <w:jc w:val="both"/>
        <w:rPr>
          <w:rFonts w:ascii="Times New Roman" w:hAnsi="Times New Roman"/>
          <w:color w:val="000000"/>
          <w:sz w:val="18"/>
          <w:szCs w:val="18"/>
        </w:rPr>
      </w:pPr>
      <w:del w:id="1290" w:author=" " w:date="2011-05-19T11:15:00Z">
        <w:r w:rsidDel="00AE568E">
          <w:rPr>
            <w:rFonts w:ascii="Times New Roman" w:hAnsi="Times New Roman"/>
            <w:color w:val="363435"/>
            <w:sz w:val="18"/>
            <w:szCs w:val="18"/>
          </w:rPr>
          <w:delText>3281, 3282</w:delText>
        </w:r>
      </w:del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269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281 and MUSC 328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AE568E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del w:id="1291" w:author=" " w:date="2011-05-19T11:17:00Z">
        <w:r w:rsidDel="00AE568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43</w:delText>
        </w:r>
        <w:r w:rsidDel="00AE568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>1</w:delText>
        </w:r>
        <w:r w:rsidDel="00AE568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1  -</w:delText>
        </w:r>
      </w:del>
      <w:ins w:id="1292" w:author=" " w:date="2011-05-19T11:17:00Z"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43</w:t>
        </w:r>
        <w:r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t>1</w:t>
        </w:r>
        <w:r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293" w:author=" " w:date="2011-05-19T11:18:00Z">
        <w:r w:rsidDel="00AE568E">
          <w:rPr>
            <w:rFonts w:ascii="Times New Roman" w:hAnsi="Times New Roman"/>
            <w:b/>
            <w:bCs/>
            <w:color w:val="363435"/>
            <w:spacing w:val="-10"/>
            <w:sz w:val="18"/>
            <w:szCs w:val="18"/>
          </w:rPr>
          <w:delText xml:space="preserve"> 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ins w:id="1294" w:author=" " w:date="2011-05-19T11:19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violin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</w:t>
        </w:r>
      </w:ins>
      <w:del w:id="1295" w:author=" " w:date="2011-05-19T11:19:00Z"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violi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Non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- majors who qualify may be accepted. Previous violin instruction is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AE568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MUSC 33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</w:t>
      </w:r>
      <w:ins w:id="1296" w:author=" " w:date="2011-05-19T11:25:00Z">
        <w:r w:rsidR="00AE568E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297" w:author=" " w:date="2011-05-19T11:25:00Z">
        <w:r w:rsidDel="00AE568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ins w:id="1298" w:author=" " w:date="2011-05-19T11:20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</w:ins>
      <w:ins w:id="1299" w:author=" " w:date="2011-05-19T12:47:00Z">
        <w:r w:rsidR="00237877">
          <w:rPr>
            <w:rFonts w:ascii="Times New Roman" w:hAnsi="Times New Roman"/>
            <w:color w:val="363435"/>
            <w:spacing w:val="-1"/>
            <w:sz w:val="18"/>
            <w:szCs w:val="18"/>
          </w:rPr>
          <w:t>violin</w:t>
        </w:r>
      </w:ins>
      <w:ins w:id="1300" w:author=" " w:date="2011-05-19T11:20:00Z"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</w:t>
        </w:r>
      </w:ins>
      <w:del w:id="1301" w:author=" " w:date="2011-05-19T11:20:00Z"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violi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AE568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MUSC 33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AE568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302" w:author=" " w:date="2011-05-19T11:21:00Z"/>
          <w:rFonts w:ascii="Times New Roman" w:hAnsi="Times New Roman"/>
          <w:color w:val="363435"/>
          <w:sz w:val="18"/>
          <w:szCs w:val="18"/>
        </w:rPr>
      </w:pPr>
      <w:del w:id="1303" w:author=" " w:date="2011-05-19T11:20:00Z"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violi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Non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- majors who qualify may be accepted. Previous violin instruction is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AE568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ins w:id="1304" w:author=" " w:date="2011-05-19T11:21:00Z">
        <w:r w:rsidR="00AE568E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</w:p>
    <w:p w:rsidR="00AE568E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305" w:author=" " w:date="2011-05-19T11:21:00Z"/>
          <w:rFonts w:ascii="Times New Roman" w:hAnsi="Times New Roman"/>
          <w:color w:val="363435"/>
          <w:sz w:val="18"/>
          <w:szCs w:val="18"/>
        </w:rPr>
      </w:pPr>
    </w:p>
    <w:p w:rsidR="0031477A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ins w:id="1306" w:author=" " w:date="2011-05-19T11:20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</w:ins>
      <w:ins w:id="1307" w:author=" " w:date="2011-05-19T11:21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violin </w:t>
        </w:r>
      </w:ins>
      <w:ins w:id="1308" w:author=" " w:date="2011-05-19T11:20:00Z"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ritten</w:t>
        </w:r>
      </w:ins>
      <w:ins w:id="1309" w:author=" " w:date="2011-05-19T11:21:00Z">
        <w:r>
          <w:rPr>
            <w:rFonts w:ascii="Times New Roman" w:hAnsi="Times New Roman"/>
            <w:color w:val="363435"/>
            <w:sz w:val="18"/>
            <w:szCs w:val="18"/>
          </w:rPr>
          <w:t xml:space="preserve">.  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310" w:author=" " w:date="2011-05-19T11:22:00Z">
        <w:r w:rsidR="0031477A" w:rsidDel="00AE568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312</w:delText>
        </w:r>
      </w:del>
      <w:ins w:id="1311" w:author=" " w:date="2011-05-19T11:22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 4311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1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</w:t>
      </w:r>
      <w:ins w:id="1312" w:author=" " w:date="2011-05-19T11:25:00Z">
        <w:r w:rsidR="00AE568E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313" w:author=" " w:date="2011-05-19T11:25:00Z">
        <w:r w:rsidDel="00AE568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AE568E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314" w:author=" " w:date="2011-05-19T11:21:00Z"/>
          <w:rFonts w:ascii="Times New Roman" w:hAnsi="Times New Roman"/>
          <w:color w:val="363435"/>
          <w:sz w:val="18"/>
          <w:szCs w:val="18"/>
        </w:rPr>
      </w:pPr>
      <w:ins w:id="1315" w:author=" " w:date="2011-05-19T11:21:00Z">
        <w:r>
          <w:rPr>
            <w:rFonts w:ascii="Times New Roman" w:hAnsi="Times New Roman"/>
            <w:color w:val="363435"/>
            <w:sz w:val="18"/>
            <w:szCs w:val="18"/>
          </w:rPr>
          <w:t xml:space="preserve">  </w:t>
        </w:r>
      </w:ins>
      <w:del w:id="1316" w:author=" " w:date="2011-05-19T11:21:00Z"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violin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R="0031477A" w:rsidDel="00AE568E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instrument.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violi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ctio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R="0031477A"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AE568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</w:p>
    <w:p w:rsidR="0031477A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ins w:id="1317" w:author=" " w:date="2011-05-19T11:21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violin for music education majors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  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318" w:author=" " w:date="2011-05-19T11:22:00Z">
        <w:r w:rsidR="0031477A" w:rsidDel="00AE568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312</w:delText>
        </w:r>
      </w:del>
      <w:ins w:id="1319" w:author=" " w:date="2011-05-19T11:22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311E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2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AE568E" w:rsidRDefault="00F8730C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320" w:author=" " w:date="2011-05-19T11:22:00Z"/>
          <w:rFonts w:ascii="Times New Roman" w:hAnsi="Times New Roman"/>
          <w:color w:val="363435"/>
          <w:sz w:val="18"/>
          <w:szCs w:val="18"/>
        </w:rPr>
      </w:pPr>
      <w:r w:rsidRPr="00F8730C">
        <w:rPr>
          <w:noProof/>
        </w:rPr>
        <w:pict>
          <v:shape id="Text Box 7836" o:spid="_x0000_s1089" type="#_x0000_t202" style="position:absolute;left:0;text-align:left;margin-left:567.3pt;margin-top:54.7pt;width:24pt;height:60.6pt;z-index:-251138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del w:id="1321" w:author=" " w:date="2011-05-19T11:22:00Z"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R="0031477A"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R="0031477A"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viol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R="0031477A"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R="0031477A"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R="0031477A"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R="0031477A"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R="0031477A"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who qualify may be accepted. Previous viola instruction is required. 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R="0031477A" w:rsidDel="00AE568E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f technique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and appropriate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literature which meet or</w:delText>
        </w:r>
        <w:r w:rsidR="0031477A"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AE568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R="0031477A" w:rsidDel="00AE568E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  <w:r w:rsidR="0031477A">
        <w:rPr>
          <w:rFonts w:ascii="Times New Roman" w:hAnsi="Times New Roman"/>
          <w:color w:val="363435"/>
          <w:sz w:val="18"/>
          <w:szCs w:val="18"/>
        </w:rPr>
        <w:t xml:space="preserve"> </w:t>
      </w:r>
    </w:p>
    <w:p w:rsidR="00AE568E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322" w:author=" " w:date="2011-05-19T11:23:00Z"/>
          <w:rFonts w:ascii="Times New Roman" w:hAnsi="Times New Roman"/>
          <w:color w:val="363435"/>
          <w:sz w:val="18"/>
          <w:szCs w:val="18"/>
        </w:rPr>
      </w:pPr>
    </w:p>
    <w:p w:rsidR="0031477A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ins w:id="1323" w:author=" " w:date="2011-05-19T11:22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v</w:t>
        </w:r>
      </w:ins>
      <w:ins w:id="1324" w:author=" " w:date="2011-05-19T11:23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iola</w:t>
        </w:r>
      </w:ins>
      <w:ins w:id="1325" w:author=" " w:date="2011-05-19T11:22:00Z"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ritten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MUSC 33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2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a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1326" w:author=" " w:date="2011-05-19T11:25:00Z">
        <w:r w:rsidR="00AE568E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327" w:author=" " w:date="2011-05-19T11:25:00Z">
        <w:r w:rsidDel="00AE568E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AE568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328" w:author=" " w:date="2011-05-19T11:23:00Z"/>
          <w:rFonts w:ascii="Times New Roman" w:hAnsi="Times New Roman"/>
          <w:color w:val="363435"/>
          <w:sz w:val="18"/>
          <w:szCs w:val="18"/>
        </w:rPr>
      </w:pPr>
      <w:del w:id="1329" w:author=" " w:date="2011-05-19T11:23:00Z">
        <w:r w:rsidDel="00AE568E">
          <w:rPr>
            <w:rFonts w:ascii="Times New Roman" w:hAnsi="Times New Roman"/>
            <w:color w:val="363435"/>
            <w:sz w:val="18"/>
            <w:szCs w:val="18"/>
          </w:rPr>
          <w:delText>For music education majors with viola as their principal instrument. Non-majors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AE568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. </w:t>
      </w:r>
    </w:p>
    <w:p w:rsidR="00AE568E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330" w:author=" " w:date="2011-05-19T11:23:00Z"/>
          <w:rFonts w:ascii="Times New Roman" w:hAnsi="Times New Roman"/>
          <w:color w:val="363435"/>
          <w:sz w:val="18"/>
          <w:szCs w:val="18"/>
        </w:rPr>
      </w:pPr>
    </w:p>
    <w:p w:rsidR="0031477A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ins w:id="1331" w:author=" " w:date="2011-05-19T11:23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viola for music education majors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MUSC 33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6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3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3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0" w:space="3693"/>
            <w:col w:w="71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803" style="position:absolute;left:0;text-align:left;margin-left:-18.05pt;margin-top:-20.9pt;width:157.05pt;height:11in;z-index:-250878976" coordorigin="209,243" coordsize="3141,15840">
            <v:group id="_x0000_s1804" style="position:absolute;left:209;top:243;width:3141;height:15840" coordorigin="-55,3" coordsize="3141,15840">
              <v:group id="Group 2700" o:spid="_x0000_s1805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806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807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808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809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810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811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812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813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81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81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816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81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81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819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82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82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822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82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82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825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82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82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828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829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830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831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832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83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833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833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834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83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835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835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836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83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837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837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838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838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839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839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840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840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2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AE568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32" w:author=" " w:date="2011-05-19T11:25:00Z"/>
          <w:rFonts w:ascii="Times New Roman" w:hAnsi="Times New Roman"/>
          <w:color w:val="363435"/>
          <w:sz w:val="18"/>
          <w:szCs w:val="18"/>
        </w:rPr>
      </w:pPr>
      <w:del w:id="1333" w:author=" " w:date="2011-05-19T11:25:00Z"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viol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AE568E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who qualify may be accepted. Previous viola instruction is required. 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Del="00AE568E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f technique and appropriate literature which meet or</w:delText>
        </w:r>
        <w:r w:rsidDel="00AE568E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AE568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</w:p>
    <w:p w:rsidR="00AE568E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34" w:author=" " w:date="2011-05-19T11:25:00Z"/>
          <w:rFonts w:ascii="Times New Roman" w:hAnsi="Times New Roman"/>
          <w:color w:val="363435"/>
          <w:sz w:val="18"/>
          <w:szCs w:val="18"/>
        </w:rPr>
      </w:pPr>
    </w:p>
    <w:p w:rsidR="0031477A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ins w:id="1335" w:author=" " w:date="2011-05-19T11:25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</w:ins>
      <w:ins w:id="1336" w:author=" " w:date="2011-05-19T11:26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viola</w:t>
        </w:r>
      </w:ins>
      <w:ins w:id="1337" w:author=" " w:date="2011-05-19T11:25:00Z"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ritten</w:t>
        </w:r>
      </w:ins>
      <w:ins w:id="1338" w:author=" " w:date="2011-05-19T11:26:00Z">
        <w:r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339" w:author=" " w:date="2011-05-19T11:26:00Z">
        <w:r w:rsidR="0031477A" w:rsidDel="00AE568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322.</w:delText>
        </w:r>
      </w:del>
      <w:ins w:id="1340" w:author=" " w:date="2011-05-19T11:26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432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2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a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1341" w:author=" " w:date="2011-05-19T11:35:00Z">
        <w:r w:rsidR="00CD4D01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342" w:author=" " w:date="2011-05-19T11:35:00Z">
        <w:r w:rsidDel="00CD4D01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AE568E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43" w:author=" " w:date="2011-05-19T11:27:00Z"/>
          <w:rFonts w:ascii="Times New Roman" w:hAnsi="Times New Roman"/>
          <w:color w:val="363435"/>
          <w:sz w:val="18"/>
          <w:szCs w:val="18"/>
        </w:rPr>
      </w:pPr>
      <w:del w:id="1344" w:author=" " w:date="2011-05-19T11:26:00Z">
        <w:r w:rsidDel="00AE568E">
          <w:rPr>
            <w:rFonts w:ascii="Times New Roman" w:hAnsi="Times New Roman"/>
            <w:color w:val="363435"/>
            <w:sz w:val="18"/>
            <w:szCs w:val="18"/>
          </w:rPr>
          <w:delText>For music education majors with viola as their principal instrument. Non-majors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viola</w:delText>
        </w:r>
        <w:r w:rsidDel="00AE568E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AE568E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AE568E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AE568E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AE568E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AE568E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</w:p>
    <w:p w:rsidR="00AE568E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45" w:author=" " w:date="2011-05-19T11:27:00Z"/>
          <w:rFonts w:ascii="Times New Roman" w:hAnsi="Times New Roman"/>
          <w:color w:val="363435"/>
          <w:sz w:val="18"/>
          <w:szCs w:val="18"/>
        </w:rPr>
      </w:pPr>
    </w:p>
    <w:p w:rsidR="0031477A" w:rsidRDefault="00AE568E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ins w:id="1346" w:author=" " w:date="2011-05-19T11:26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v</w:t>
        </w:r>
      </w:ins>
      <w:ins w:id="1347" w:author=" " w:date="2011-05-19T11:27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iola for music education majors</w:t>
        </w:r>
      </w:ins>
      <w:ins w:id="1348" w:author=" " w:date="2011-05-19T11:26:00Z"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ritten</w:t>
        </w:r>
      </w:ins>
      <w:ins w:id="1349" w:author=" " w:date="2011-05-19T11:27:00Z">
        <w:r>
          <w:rPr>
            <w:rFonts w:ascii="Times New Roman" w:hAnsi="Times New Roman"/>
            <w:color w:val="363435"/>
            <w:sz w:val="18"/>
            <w:szCs w:val="18"/>
          </w:rPr>
          <w:t xml:space="preserve">.  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ins w:id="1350" w:author=" " w:date="2011-05-19T11:2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del w:id="1351" w:author=" " w:date="2011-05-19T11:27:00Z">
        <w:r w:rsidR="0031477A" w:rsidDel="00AE568E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322</w:delText>
        </w:r>
      </w:del>
      <w:ins w:id="1352" w:author=" " w:date="2011-05-19T11:2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321E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3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CD4D01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53" w:author=" " w:date="2011-05-19T11:34:00Z"/>
          <w:rFonts w:ascii="Times New Roman" w:hAnsi="Times New Roman"/>
          <w:color w:val="363435"/>
          <w:sz w:val="18"/>
          <w:szCs w:val="18"/>
        </w:rPr>
      </w:pPr>
      <w:del w:id="1354" w:author=" " w:date="2011-05-19T11:34:00Z"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cell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who qualify may be accepted. Previous cello instruction is required.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Del="00CD4D01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f technique and appropriate literature which meet or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CD4D01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CD4D01" w:rsidRDefault="00CD4D01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55" w:author=" " w:date="2011-05-19T11:34:00Z"/>
          <w:rFonts w:ascii="Times New Roman" w:hAnsi="Times New Roman"/>
          <w:color w:val="363435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1356" w:author=" " w:date="2011-05-19T11:34:00Z"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 </w:delText>
        </w:r>
      </w:del>
      <w:ins w:id="1357" w:author=" " w:date="2011-05-19T11:34:00Z">
        <w:r w:rsidR="00CD4D01"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r</w:t>
        </w:r>
        <w:r w:rsidR="00CD4D01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l</w:t>
        </w:r>
        <w:r w:rsidR="00CD4D01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CD4D01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pacing w:val="-1"/>
            <w:sz w:val="18"/>
            <w:szCs w:val="18"/>
          </w:rPr>
          <w:t>cello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.</w:t>
        </w:r>
        <w:r w:rsidR="00CD4D0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n</w:t>
        </w:r>
        <w:r w:rsidR="00CD4D01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CD4D01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l</w:t>
        </w:r>
        <w:r w:rsidR="00CD4D01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g</w:t>
        </w:r>
        <w:r w:rsidR="00CD4D0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s</w:t>
        </w:r>
        <w:r w:rsidR="00CD4D01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l as</w:t>
        </w:r>
        <w:r w:rsidR="00CD4D0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development</w:t>
        </w:r>
        <w:r w:rsidR="00CD4D01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CD4D0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a</w:t>
        </w:r>
        <w:r w:rsidR="00CD4D01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broad</w:t>
        </w:r>
        <w:r w:rsidR="00CD4D01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repertory</w:t>
        </w:r>
        <w:r w:rsidR="00CD4D01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CD4D01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literature</w:t>
        </w:r>
        <w:r w:rsidR="00CD4D01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selected</w:t>
        </w:r>
        <w:r w:rsidR="00CD4D01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>from</w:t>
        </w:r>
        <w:r w:rsidR="00CD4D01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 w:rsidR="00CD4D01"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 w:rsidR="00CD4D01"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 w:rsidR="00CD4D01"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 w:rsidR="00CD4D01"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 w:rsidR="00CD4D01"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 w:rsidR="00CD4D01"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 w:rsidR="00CD4D01"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 w:rsidR="00CD4D01"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 w:rsidR="00CD4D01">
          <w:rPr>
            <w:rFonts w:ascii="Times New Roman" w:hAnsi="Times New Roman"/>
            <w:color w:val="363435"/>
            <w:sz w:val="18"/>
            <w:szCs w:val="18"/>
          </w:rPr>
          <w:t xml:space="preserve">written.  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3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3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o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1358" w:author=" " w:date="2011-05-19T11:35:00Z">
        <w:r w:rsidR="00CD4D01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359" w:author=" " w:date="2011-05-19T11:35:00Z">
        <w:r w:rsidDel="00CD4D01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CD4D01" w:rsidRDefault="0031477A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60" w:author=" " w:date="2011-05-19T11:34:00Z"/>
          <w:rFonts w:ascii="Times New Roman" w:hAnsi="Times New Roman"/>
          <w:color w:val="363435"/>
          <w:sz w:val="18"/>
          <w:szCs w:val="18"/>
        </w:rPr>
      </w:pPr>
      <w:del w:id="1361" w:author=" " w:date="2011-05-19T11:34:00Z">
        <w:r w:rsidDel="00CD4D01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ello as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heir principal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instrument. Non-majors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CD4D01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. </w:t>
      </w:r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62" w:author=" " w:date="2011-05-19T11:34:00Z"/>
          <w:rFonts w:ascii="Times New Roman" w:hAnsi="Times New Roman"/>
          <w:color w:val="000000"/>
          <w:sz w:val="18"/>
          <w:szCs w:val="18"/>
        </w:rPr>
      </w:pPr>
      <w:ins w:id="1363" w:author=" " w:date="2011-05-19T11:34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ello for music education majors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 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332</w:t>
      </w:r>
      <w:ins w:id="1364" w:author=" " w:date="2011-05-19T11:35:00Z">
        <w:r w:rsidR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3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65" w:author=" " w:date="2011-05-19T11:36:00Z"/>
          <w:rFonts w:ascii="Times New Roman" w:hAnsi="Times New Roman"/>
          <w:i/>
          <w:iCs/>
          <w:color w:val="363435"/>
          <w:sz w:val="18"/>
          <w:szCs w:val="18"/>
        </w:rPr>
      </w:pPr>
      <w:ins w:id="1366" w:author=" " w:date="2011-05-19T11:35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ello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 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</w:t>
        </w:r>
      </w:ins>
      <w:ins w:id="1367" w:author=" " w:date="2011-05-19T11:36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331</w:t>
        </w:r>
      </w:ins>
      <w:ins w:id="1368" w:author=" " w:date="2011-05-19T11:35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69" w:author=" " w:date="2011-05-19T11:35:00Z"/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1370" w:author=" " w:date="2011-05-19T11:35:00Z"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cell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who qualify may be accepted. Previous cello instruction is required.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Del="00CD4D01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f technique and appropriate literature which meet or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CD4D01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del w:id="1371" w:author=" " w:date="2011-05-19T11:39:00Z"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CD4D01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CD4D01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equisite: MUSC </w:delText>
        </w:r>
      </w:del>
      <w:del w:id="1372" w:author=" " w:date="2011-05-19T11:35:00Z"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332</w:delText>
        </w:r>
      </w:del>
      <w:del w:id="1373" w:author=" " w:date="2011-05-19T11:39:00Z"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3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o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1374" w:author=" " w:date="2011-05-19T14:33:00Z">
        <w:r w:rsidR="00B35BCF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375" w:author=" " w:date="2011-05-19T14:33:00Z">
        <w:r w:rsidDel="00B35BCF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76" w:author=" " w:date="2011-05-19T11:37:00Z"/>
          <w:rFonts w:ascii="Times New Roman" w:hAnsi="Times New Roman"/>
          <w:i/>
          <w:iCs/>
          <w:color w:val="363435"/>
          <w:sz w:val="18"/>
          <w:szCs w:val="18"/>
        </w:rPr>
      </w:pPr>
      <w:ins w:id="1377" w:author=" " w:date="2011-05-19T11:37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ello for music education majors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 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 4431E.</w:t>
        </w:r>
      </w:ins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78" w:author=" " w:date="2011-05-19T11:37:00Z"/>
          <w:rFonts w:ascii="Times New Roman" w:hAnsi="Times New Roman"/>
          <w:color w:val="000000"/>
          <w:sz w:val="18"/>
          <w:szCs w:val="18"/>
        </w:rPr>
      </w:pPr>
      <w:ins w:id="1379" w:author=" " w:date="2011-05-19T11:3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1380" w:author=" " w:date="2011-05-19T11:37:00Z">
        <w:r w:rsidDel="00CD4D01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education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ello as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heir principal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instrument. Non-majors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ello</w:delText>
        </w:r>
        <w:r w:rsidDel="00CD4D01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CD4D01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CD4D01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CD4D01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3332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4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CD4D01" w:rsidRDefault="00F8730C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81" w:author=" " w:date="2011-05-19T11:37:00Z"/>
          <w:rFonts w:ascii="Times New Roman" w:hAnsi="Times New Roman"/>
          <w:color w:val="363435"/>
          <w:sz w:val="18"/>
          <w:szCs w:val="18"/>
        </w:rPr>
      </w:pPr>
      <w:r w:rsidRPr="00F8730C">
        <w:rPr>
          <w:noProof/>
        </w:rPr>
        <w:pict>
          <v:shape id="Text Box 7872" o:spid="_x0000_s1090" type="#_x0000_t202" style="position:absolute;left:0;text-align:left;margin-left:20.9pt;margin-top:10.25pt;width:24pt;height:60.6pt;z-index:-251133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del w:id="1382" w:author=" " w:date="2011-05-19T11:37:00Z"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R="0031477A"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R="0031477A"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R="0031477A"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R="0031477A"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R="0031477A"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R="0031477A"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R="0031477A"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R="0031477A" w:rsidDel="00CD4D01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R="0031477A" w:rsidDel="00CD4D01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instrument.</w:delText>
        </w:r>
        <w:r w:rsidR="0031477A" w:rsidDel="00CD4D01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Non- majors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R="0031477A"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R="0031477A"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R="0031477A"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R="0031477A"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R="0031477A"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R="0031477A"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R="0031477A"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R="0031477A"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R="0031477A"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R="0031477A"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R="0031477A"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R="0031477A"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R="0031477A"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R="0031477A"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R="0031477A"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R="0031477A"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R="0031477A"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R="0031477A"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R="0031477A" w:rsidDel="00CD4D01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R="0031477A" w:rsidDel="00CD4D01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</w:del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83" w:author=" " w:date="2011-05-19T11:37:00Z"/>
          <w:rFonts w:ascii="Times New Roman" w:hAnsi="Times New Roman"/>
          <w:color w:val="363435"/>
          <w:sz w:val="18"/>
          <w:szCs w:val="18"/>
        </w:rPr>
      </w:pPr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84" w:author=" " w:date="2011-05-19T11:39:00Z"/>
          <w:rFonts w:ascii="Times New Roman" w:hAnsi="Times New Roman"/>
          <w:color w:val="363435"/>
          <w:sz w:val="18"/>
          <w:szCs w:val="18"/>
        </w:rPr>
      </w:pPr>
      <w:ins w:id="1385" w:author=" " w:date="2011-05-19T11:37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tring bass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whi</w:t>
        </w:r>
      </w:ins>
      <w:ins w:id="1386" w:author=" " w:date="2011-05-19T11:38:00Z">
        <w:r>
          <w:rPr>
            <w:rFonts w:ascii="Times New Roman" w:hAnsi="Times New Roman"/>
            <w:color w:val="363435"/>
            <w:sz w:val="18"/>
            <w:szCs w:val="18"/>
          </w:rPr>
          <w:t>c</w:t>
        </w:r>
      </w:ins>
      <w:ins w:id="1387" w:author=" " w:date="2011-05-19T11:37:00Z">
        <w:r>
          <w:rPr>
            <w:rFonts w:ascii="Times New Roman" w:hAnsi="Times New Roman"/>
            <w:color w:val="363435"/>
            <w:sz w:val="18"/>
            <w:szCs w:val="18"/>
          </w:rPr>
          <w:t xml:space="preserve">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 </w:t>
        </w:r>
      </w:ins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88" w:author=" " w:date="2011-05-19T11:37:00Z"/>
          <w:rFonts w:ascii="Times New Roman" w:hAnsi="Times New Roman"/>
          <w:color w:val="000000"/>
          <w:sz w:val="18"/>
          <w:szCs w:val="18"/>
        </w:rPr>
      </w:pPr>
      <w:ins w:id="1389" w:author=" " w:date="2011-05-19T11:3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 33</w:t>
        </w:r>
      </w:ins>
      <w:ins w:id="1390" w:author=" " w:date="2011-05-19T11:38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4</w:t>
        </w:r>
      </w:ins>
      <w:ins w:id="1391" w:author=" " w:date="2011-05-19T11:3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2.</w:t>
        </w:r>
      </w:ins>
    </w:p>
    <w:p w:rsidR="00000000" w:rsidRDefault="00B359CA">
      <w:pPr>
        <w:widowControl w:val="0"/>
        <w:autoSpaceDE w:val="0"/>
        <w:autoSpaceDN w:val="0"/>
        <w:adjustRightInd w:val="0"/>
        <w:spacing w:before="12" w:after="0" w:line="250" w:lineRule="auto"/>
        <w:ind w:right="-31"/>
        <w:jc w:val="both"/>
        <w:rPr>
          <w:ins w:id="1392" w:author=" " w:date="2011-05-19T11:37:00Z"/>
          <w:rFonts w:ascii="Times New Roman" w:hAnsi="Times New Roman"/>
          <w:i/>
          <w:iCs/>
          <w:color w:val="363435"/>
          <w:sz w:val="18"/>
          <w:szCs w:val="18"/>
        </w:rPr>
        <w:pPrChange w:id="1393" w:author=" " w:date="2011-05-19T11:39:00Z">
          <w:pPr>
            <w:widowControl w:val="0"/>
            <w:autoSpaceDE w:val="0"/>
            <w:autoSpaceDN w:val="0"/>
            <w:adjustRightInd w:val="0"/>
            <w:spacing w:before="12" w:after="0" w:line="250" w:lineRule="auto"/>
            <w:ind w:left="1120" w:right="-31"/>
            <w:jc w:val="both"/>
          </w:pPr>
        </w:pPrChange>
      </w:pPr>
    </w:p>
    <w:p w:rsidR="0031477A" w:rsidDel="00CD4D01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del w:id="1394" w:author=" " w:date="2011-05-19T11:38:00Z"/>
          <w:rFonts w:ascii="Times New Roman" w:hAnsi="Times New Roman"/>
          <w:color w:val="000000"/>
          <w:sz w:val="18"/>
          <w:szCs w:val="18"/>
        </w:rPr>
      </w:pPr>
      <w:del w:id="1395" w:author=" " w:date="2011-05-19T11:38:00Z"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CD4D01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CD4D01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247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 ......................</w:t>
      </w:r>
      <w:ins w:id="1396" w:author=" " w:date="2011-05-19T11:38:00Z">
        <w:r w:rsidR="00CD4D01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397" w:author=" " w:date="2011-05-19T11:38:00Z">
        <w:r w:rsidDel="00CD4D01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398" w:author=" " w:date="2011-05-19T11:39:00Z"/>
          <w:rFonts w:ascii="Times New Roman" w:hAnsi="Times New Roman"/>
          <w:color w:val="363435"/>
          <w:sz w:val="18"/>
          <w:szCs w:val="18"/>
        </w:rPr>
      </w:pPr>
      <w:ins w:id="1399" w:author=" " w:date="2011-05-19T11:38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</w:ins>
      <w:ins w:id="1400" w:author=" " w:date="2011-05-19T11:40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tring bass</w:t>
        </w:r>
      </w:ins>
      <w:ins w:id="1401" w:author=" " w:date="2011-05-19T11:39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for music education majors</w:t>
        </w:r>
      </w:ins>
      <w:ins w:id="1402" w:author=" " w:date="2011-05-19T11:38:00Z"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 </w:t>
        </w:r>
      </w:ins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403" w:author=" " w:date="2011-05-19T11:38:00Z"/>
          <w:rFonts w:ascii="Times New Roman" w:hAnsi="Times New Roman"/>
          <w:i/>
          <w:iCs/>
          <w:color w:val="363435"/>
          <w:sz w:val="18"/>
          <w:szCs w:val="18"/>
        </w:rPr>
      </w:pPr>
      <w:ins w:id="1404" w:author=" " w:date="2011-05-19T11:38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 3342 .</w:t>
        </w:r>
      </w:ins>
    </w:p>
    <w:p w:rsidR="00CD4D01" w:rsidRDefault="00CD4D01" w:rsidP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ins w:id="1405" w:author=" " w:date="2011-05-19T11:38:00Z"/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1406" w:author=" " w:date="2011-05-19T11:38:00Z"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ri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accepted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stri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CD4D01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</w:del>
      <w:del w:id="1407" w:author=" " w:date="2011-05-19T11:39:00Z"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CD4D01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CD4D01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CD4D01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: MUSC 247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USC 4342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00000" w:rsidRDefault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ins w:id="1408" w:author=" " w:date="2011-05-19T11:41:00Z"/>
          <w:rFonts w:ascii="Times New Roman" w:hAnsi="Times New Roman"/>
          <w:color w:val="363435"/>
          <w:sz w:val="18"/>
          <w:szCs w:val="18"/>
        </w:rPr>
        <w:pPrChange w:id="1409" w:author=" " w:date="2011-05-19T11:40:00Z">
          <w:pPr>
            <w:widowControl w:val="0"/>
            <w:autoSpaceDE w:val="0"/>
            <w:autoSpaceDN w:val="0"/>
            <w:adjustRightInd w:val="0"/>
            <w:spacing w:before="12" w:after="0" w:line="250" w:lineRule="auto"/>
            <w:ind w:left="1120" w:right="-31"/>
            <w:jc w:val="both"/>
          </w:pPr>
        </w:pPrChange>
      </w:pPr>
      <w:del w:id="1410" w:author=" " w:date="2011-05-19T11:40:00Z">
        <w:r w:rsidDel="00CD4D01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ajors</w:delText>
        </w:r>
        <w:r w:rsidDel="00CD4D01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heir</w:delText>
        </w:r>
        <w:r w:rsidDel="00CD4D01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principal</w:delText>
        </w:r>
        <w:r w:rsidDel="00CD4D01">
          <w:rPr>
            <w:rFonts w:ascii="Times New Roman" w:hAnsi="Times New Roman"/>
            <w:color w:val="363435"/>
            <w:spacing w:val="-4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instrument.</w:delText>
        </w:r>
        <w:r w:rsidDel="00CD4D01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Non- majors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tring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bass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CD4D01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CD4D01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</w:p>
    <w:p w:rsidR="00000000" w:rsidRDefault="00B359C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ins w:id="1411" w:author=" " w:date="2011-05-19T11:41:00Z"/>
          <w:rFonts w:ascii="Times New Roman" w:hAnsi="Times New Roman"/>
          <w:color w:val="363435"/>
          <w:sz w:val="18"/>
          <w:szCs w:val="18"/>
        </w:rPr>
        <w:pPrChange w:id="1412" w:author=" " w:date="2011-05-19T11:40:00Z">
          <w:pPr>
            <w:widowControl w:val="0"/>
            <w:autoSpaceDE w:val="0"/>
            <w:autoSpaceDN w:val="0"/>
            <w:adjustRightInd w:val="0"/>
            <w:spacing w:before="12" w:after="0" w:line="250" w:lineRule="auto"/>
            <w:ind w:left="1120" w:right="-31"/>
            <w:jc w:val="both"/>
          </w:pPr>
        </w:pPrChange>
      </w:pPr>
    </w:p>
    <w:p w:rsidR="00000000" w:rsidRDefault="00CD4D01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ins w:id="1413" w:author=" " w:date="2011-05-19T11:40:00Z"/>
          <w:rFonts w:ascii="Times New Roman" w:hAnsi="Times New Roman"/>
          <w:color w:val="363435"/>
          <w:spacing w:val="30"/>
          <w:sz w:val="18"/>
          <w:szCs w:val="18"/>
          <w:rPrChange w:id="1414" w:author=" " w:date="2011-05-19T11:41:00Z">
            <w:rPr>
              <w:ins w:id="1415" w:author=" " w:date="2011-05-19T11:40:00Z"/>
              <w:rFonts w:ascii="Times New Roman" w:hAnsi="Times New Roman"/>
              <w:color w:val="000000"/>
              <w:sz w:val="18"/>
              <w:szCs w:val="18"/>
            </w:rPr>
          </w:rPrChange>
        </w:rPr>
        <w:pPrChange w:id="1416" w:author=" " w:date="2011-05-19T11:41:00Z">
          <w:pPr>
            <w:widowControl w:val="0"/>
            <w:autoSpaceDE w:val="0"/>
            <w:autoSpaceDN w:val="0"/>
            <w:adjustRightInd w:val="0"/>
            <w:spacing w:before="12" w:after="0" w:line="250" w:lineRule="auto"/>
            <w:ind w:left="1120" w:right="-31"/>
            <w:jc w:val="both"/>
          </w:pPr>
        </w:pPrChange>
      </w:pPr>
      <w:ins w:id="1417" w:author=" " w:date="2011-05-19T11:40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</w:ins>
      <w:ins w:id="1418" w:author=" " w:date="2011-05-19T11:41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string bass</w:t>
        </w:r>
      </w:ins>
      <w:ins w:id="1419" w:author=" " w:date="2011-05-19T11:40:00Z"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 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equisite: MUSC </w:t>
        </w:r>
      </w:ins>
      <w:ins w:id="1420" w:author=" " w:date="2011-05-19T11:42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4341.</w:t>
        </w:r>
      </w:ins>
    </w:p>
    <w:p w:rsidR="00000000" w:rsidRDefault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  <w:pPrChange w:id="1421" w:author=" " w:date="2011-05-19T11:40:00Z">
          <w:pPr>
            <w:widowControl w:val="0"/>
            <w:autoSpaceDE w:val="0"/>
            <w:autoSpaceDN w:val="0"/>
            <w:adjustRightInd w:val="0"/>
            <w:spacing w:before="12" w:after="0" w:line="250" w:lineRule="auto"/>
            <w:ind w:right="89"/>
            <w:jc w:val="both"/>
          </w:pPr>
        </w:pPrChange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4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 ......................</w:t>
      </w:r>
      <w:ins w:id="1422" w:author=" " w:date="2011-05-19T11:43:00Z">
        <w:r w:rsidR="00CF427F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423" w:author=" " w:date="2011-05-19T11:43:00Z">
        <w:r w:rsidDel="00CF427F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CD4D01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ins w:id="1424" w:author=" " w:date="2011-05-19T12:17:00Z"/>
          <w:rFonts w:ascii="Times New Roman" w:hAnsi="Times New Roman"/>
          <w:color w:val="363435"/>
          <w:sz w:val="18"/>
          <w:szCs w:val="18"/>
        </w:rPr>
      </w:pPr>
      <w:del w:id="1425" w:author=" " w:date="2011-05-19T11:42:00Z"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ri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wh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qualif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m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y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b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acce</w:delText>
        </w:r>
        <w:r w:rsidDel="00CD4D01">
          <w:rPr>
            <w:rFonts w:ascii="Times New Roman" w:hAnsi="Times New Roman"/>
            <w:color w:val="363435"/>
            <w:spacing w:val="-2"/>
            <w:sz w:val="18"/>
            <w:szCs w:val="18"/>
          </w:rPr>
          <w:delText>p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ted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Previou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CD4D01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stri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ba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cti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CD4D01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CD4D01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CD4D01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CD4D01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CD4D01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</w:del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F63BD7" w:rsidRDefault="00F63BD7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ins w:id="1426" w:author=" " w:date="2011-05-19T11:42:00Z"/>
          <w:rFonts w:ascii="Times New Roman" w:hAnsi="Times New Roman"/>
          <w:color w:val="363435"/>
          <w:sz w:val="18"/>
          <w:szCs w:val="18"/>
        </w:rPr>
      </w:pPr>
    </w:p>
    <w:p w:rsidR="00000000" w:rsidRDefault="00CD4D01">
      <w:pPr>
        <w:widowControl w:val="0"/>
        <w:autoSpaceDE w:val="0"/>
        <w:autoSpaceDN w:val="0"/>
        <w:adjustRightInd w:val="0"/>
        <w:spacing w:before="12" w:after="0" w:line="250" w:lineRule="auto"/>
        <w:ind w:right="-31"/>
        <w:jc w:val="both"/>
        <w:rPr>
          <w:ins w:id="1427" w:author=" " w:date="2011-05-19T11:42:00Z"/>
          <w:rFonts w:ascii="Times New Roman" w:hAnsi="Times New Roman"/>
          <w:color w:val="363435"/>
          <w:sz w:val="18"/>
          <w:szCs w:val="18"/>
        </w:rPr>
        <w:pPrChange w:id="1428" w:author=" " w:date="2011-05-19T12:17:00Z">
          <w:pPr>
            <w:widowControl w:val="0"/>
            <w:autoSpaceDE w:val="0"/>
            <w:autoSpaceDN w:val="0"/>
            <w:adjustRightInd w:val="0"/>
            <w:spacing w:before="12" w:after="0" w:line="250" w:lineRule="auto"/>
            <w:ind w:left="1120" w:right="-31"/>
            <w:jc w:val="both"/>
          </w:pPr>
        </w:pPrChange>
      </w:pPr>
      <w:ins w:id="1429" w:author=" " w:date="2011-05-19T11:42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tring bass for music education majors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</w:t>
        </w:r>
        <w:r>
          <w:rPr>
            <w:rFonts w:ascii="Times New Roman" w:hAnsi="Times New Roman"/>
            <w:color w:val="363435"/>
            <w:sz w:val="18"/>
            <w:szCs w:val="18"/>
          </w:rPr>
          <w:t>g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ll periods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of </w:t>
        </w:r>
        <w:r>
          <w:rPr>
            <w:rFonts w:ascii="Times New Roman" w:hAnsi="Times New Roman"/>
            <w:color w:val="363435"/>
            <w:spacing w:val="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music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history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from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hich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literature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as  </w:t>
        </w:r>
        <w:r>
          <w:rPr>
            <w:rFonts w:ascii="Times New Roman" w:hAnsi="Times New Roman"/>
            <w:color w:val="363435"/>
            <w:spacing w:val="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written.  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430" w:author=" " w:date="2011-05-19T11:43:00Z">
        <w:r w:rsidDel="00CF427F">
          <w:rPr>
            <w:rFonts w:ascii="Times New Roman" w:hAnsi="Times New Roman"/>
            <w:i/>
            <w:iCs/>
            <w:color w:val="363435"/>
            <w:sz w:val="18"/>
            <w:szCs w:val="18"/>
          </w:rPr>
          <w:delText>2472</w:delText>
        </w:r>
      </w:del>
      <w:ins w:id="1431" w:author=" " w:date="2011-05-19T11:43:00Z">
        <w:r w:rsidR="00CF427F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34</w:t>
        </w:r>
      </w:ins>
      <w:ins w:id="1432" w:author=" " w:date="2011-05-19T14:32:00Z">
        <w:r w:rsidR="00B35BCF">
          <w:rPr>
            <w:rFonts w:ascii="Times New Roman" w:hAnsi="Times New Roman"/>
            <w:i/>
            <w:iCs/>
            <w:color w:val="363435"/>
            <w:sz w:val="18"/>
            <w:szCs w:val="18"/>
          </w:rPr>
          <w:t>1</w:t>
        </w:r>
      </w:ins>
      <w:ins w:id="1433" w:author=" " w:date="2011-05-19T11:43:00Z">
        <w:r w:rsidR="00CF427F"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ri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arator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tur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lecte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applied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12</w:t>
      </w:r>
      <w:ins w:id="1434" w:author=" " w:date="2011-05-19T11:44:00Z">
        <w:r w:rsidR="00CF427F"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ri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applied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000000" w:rsidRDefault="0031477A">
      <w:pPr>
        <w:spacing w:line="240" w:lineRule="auto"/>
        <w:rPr>
          <w:ins w:id="1435" w:author=" " w:date="2011-05-19T12:20:00Z"/>
          <w:sz w:val="28"/>
          <w:szCs w:val="28"/>
          <w:vertAlign w:val="superscript"/>
        </w:rPr>
        <w:pPrChange w:id="1436" w:author=" " w:date="2011-05-19T12:18:00Z">
          <w:pPr/>
        </w:pPrChange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36  - Elementary School Musical Methods</w:t>
      </w:r>
      <w:ins w:id="1437" w:author=" " w:date="2011-05-19T12:19:00Z">
        <w:r w:rsidR="00F63BD7"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 </w:t>
        </w:r>
      </w:ins>
      <w:r>
        <w:rPr>
          <w:rFonts w:ascii="Times New Roman" w:hAnsi="Times New Roman"/>
          <w:b/>
          <w:bCs/>
          <w:color w:val="363435"/>
          <w:sz w:val="18"/>
          <w:szCs w:val="18"/>
        </w:rPr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  <w:del w:id="1438" w:author=" " w:date="2011-05-19T11:44:00Z">
        <w:r w:rsidDel="00CF427F">
          <w:rPr>
            <w:rFonts w:ascii="Times New Roman" w:hAnsi="Times New Roman"/>
            <w:b/>
            <w:bCs/>
            <w:color w:val="363435"/>
            <w:sz w:val="18"/>
            <w:szCs w:val="18"/>
          </w:rPr>
          <w:delText xml:space="preserve"> </w:delText>
        </w:r>
      </w:del>
      <w:ins w:id="1439" w:author=" " w:date="2011-05-19T12:19:00Z">
        <w:r w:rsidR="00F63BD7">
          <w:rPr>
            <w:sz w:val="28"/>
            <w:szCs w:val="28"/>
            <w:vertAlign w:val="superscript"/>
          </w:rPr>
          <w:t>D</w:t>
        </w:r>
      </w:ins>
      <w:ins w:id="1440" w:author=" " w:date="2011-05-19T12:17:00Z">
        <w:r w:rsidR="00F8730C" w:rsidRPr="00F8730C">
          <w:rPr>
            <w:sz w:val="28"/>
            <w:szCs w:val="28"/>
            <w:vertAlign w:val="superscript"/>
            <w:rPrChange w:id="1441" w:author=" " w:date="2011-05-19T12:17:00Z">
              <w:rPr/>
            </w:rPrChange>
          </w:rPr>
          <w:t xml:space="preserve">esigned to acquaint the pre-service teacher with approved methods of presenting music as a series of meaningful experiences in the life of the child from </w:t>
        </w:r>
      </w:ins>
      <w:ins w:id="1442" w:author=" " w:date="2011-05-19T12:18:00Z">
        <w:r w:rsidR="00F63BD7">
          <w:rPr>
            <w:sz w:val="28"/>
            <w:szCs w:val="28"/>
            <w:vertAlign w:val="superscript"/>
          </w:rPr>
          <w:t>pre-</w:t>
        </w:r>
      </w:ins>
      <w:ins w:id="1443" w:author=" " w:date="2011-05-19T12:17:00Z">
        <w:r w:rsidR="00F8730C" w:rsidRPr="00F8730C">
          <w:rPr>
            <w:sz w:val="28"/>
            <w:szCs w:val="28"/>
            <w:vertAlign w:val="superscript"/>
            <w:rPrChange w:id="1444" w:author=" " w:date="2011-05-19T12:17:00Z">
              <w:rPr/>
            </w:rPrChange>
          </w:rPr>
          <w:t>kindergarten to eight</w:t>
        </w:r>
      </w:ins>
      <w:ins w:id="1445" w:author=" " w:date="2011-05-19T14:32:00Z">
        <w:r w:rsidR="00B35BCF">
          <w:rPr>
            <w:sz w:val="28"/>
            <w:szCs w:val="28"/>
            <w:vertAlign w:val="superscript"/>
          </w:rPr>
          <w:t>h</w:t>
        </w:r>
      </w:ins>
      <w:ins w:id="1446" w:author=" " w:date="2011-05-19T12:17:00Z">
        <w:r w:rsidR="00F8730C" w:rsidRPr="00F8730C">
          <w:rPr>
            <w:sz w:val="28"/>
            <w:szCs w:val="28"/>
            <w:vertAlign w:val="superscript"/>
            <w:rPrChange w:id="1447" w:author=" " w:date="2011-05-19T12:17:00Z">
              <w:rPr/>
            </w:rPrChange>
          </w:rPr>
          <w:t xml:space="preserve"> grade; guidance in developing effective techniques and procedures for their implementation through singing, intelligent listening, music, reading and creative work. Laboratory experiences provided in addition to class meeting times.</w:t>
        </w:r>
      </w:ins>
      <w:ins w:id="1448" w:author=" " w:date="2011-05-19T12:20:00Z">
        <w:r w:rsidR="00B35BCF">
          <w:rPr>
            <w:sz w:val="28"/>
            <w:szCs w:val="28"/>
            <w:vertAlign w:val="superscript"/>
          </w:rPr>
          <w:t xml:space="preserve"> Observation</w:t>
        </w:r>
        <w:r w:rsidR="00F63BD7">
          <w:rPr>
            <w:sz w:val="28"/>
            <w:szCs w:val="28"/>
            <w:vertAlign w:val="superscript"/>
          </w:rPr>
          <w:t xml:space="preserve"> hours required.</w:t>
        </w:r>
      </w:ins>
    </w:p>
    <w:p w:rsidR="00000000" w:rsidRDefault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pPrChange w:id="1449" w:author=" " w:date="2011-05-19T12:18:00Z">
          <w:pPr>
            <w:widowControl w:val="0"/>
            <w:autoSpaceDE w:val="0"/>
            <w:autoSpaceDN w:val="0"/>
            <w:adjustRightInd w:val="0"/>
            <w:spacing w:after="0" w:line="251" w:lineRule="auto"/>
            <w:ind w:right="89"/>
            <w:jc w:val="both"/>
          </w:pPr>
        </w:pPrChange>
      </w:pPr>
      <w:del w:id="1450" w:author=" " w:date="2011-05-19T11:44:00Z"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Designe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CF427F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t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o</w:delText>
        </w:r>
        <w:r w:rsidDel="00CF427F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acquain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CF427F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th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CF427F">
          <w:rPr>
            <w:rFonts w:ascii="Times New Roman" w:hAnsi="Times New Roman"/>
            <w:color w:val="363435"/>
            <w:spacing w:val="14"/>
            <w:sz w:val="18"/>
            <w:szCs w:val="18"/>
          </w:rPr>
          <w:delText xml:space="preserve">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t  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h  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approve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d  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method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s  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f presenting music as a series of meaningful experiences in the life of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th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chil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fro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m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kinde</w:delText>
        </w:r>
        <w:r w:rsidDel="00CF427F">
          <w:rPr>
            <w:rFonts w:ascii="Times New Roman" w:hAnsi="Times New Roman"/>
            <w:color w:val="363435"/>
            <w:spacing w:val="-3"/>
            <w:sz w:val="18"/>
            <w:szCs w:val="18"/>
          </w:rPr>
          <w:delText>r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garte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t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sixt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grade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;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guidanc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i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developin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g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e</w:delText>
        </w:r>
        <w:r w:rsidDel="00CF427F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fectiv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e  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e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CF427F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CF427F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procedure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CF427F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r  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r   </w:delText>
        </w:r>
        <w:r w:rsidDel="00CF427F">
          <w:rPr>
            <w:rFonts w:ascii="Times New Roman" w:hAnsi="Times New Roman"/>
            <w:color w:val="363435"/>
            <w:spacing w:val="2"/>
            <w:sz w:val="18"/>
            <w:szCs w:val="18"/>
          </w:rPr>
          <w:delText>implementatio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throug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CF427F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singing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, </w:delText>
        </w:r>
        <w:r w:rsidDel="00CF427F">
          <w:rPr>
            <w:rFonts w:ascii="Times New Roman" w:hAnsi="Times New Roman"/>
            <w:color w:val="363435"/>
            <w:spacing w:val="12"/>
            <w:sz w:val="18"/>
            <w:szCs w:val="18"/>
          </w:rPr>
          <w:delText xml:space="preserve">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intelligen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liste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>ing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music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readin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g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an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CF427F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creativ</w:delText>
        </w:r>
        <w:r w:rsidDel="00CF427F">
          <w:rPr>
            <w:rFonts w:ascii="Times New Roman" w:hAnsi="Times New Roman"/>
            <w:color w:val="363435"/>
            <w:sz w:val="18"/>
            <w:szCs w:val="18"/>
          </w:rPr>
          <w:delText>e work. Laboratory experience provided</w:delText>
        </w:r>
      </w:del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38  - Secondary Choral Method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</w:t>
      </w:r>
      <w:ins w:id="1451" w:author=" " w:date="2011-05-19T12:25:00Z">
        <w:r w:rsidR="00F63BD7">
          <w:rPr>
            <w:rFonts w:ascii="Times New Roman" w:hAnsi="Times New Roman"/>
            <w:b/>
            <w:bCs/>
            <w:color w:val="363435"/>
            <w:sz w:val="18"/>
            <w:szCs w:val="18"/>
          </w:rPr>
          <w:t>3</w:t>
        </w:r>
      </w:ins>
      <w:del w:id="1452" w:author=" " w:date="2011-05-19T12:25:00Z">
        <w:r w:rsidDel="00F63BD7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 of material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methods for teaching choral curricular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dd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</w:t>
      </w:r>
      <w:ins w:id="1453" w:author=" " w:date="2011-05-19T12:21:00Z">
        <w:r w:rsidR="0023787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choral</w:t>
        </w:r>
      </w:ins>
      <w:ins w:id="1454" w:author=" " w:date="2011-05-19T12:48:00Z">
        <w:r w:rsidR="0023787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 </w:t>
        </w:r>
      </w:ins>
      <w:ins w:id="1455" w:author=" " w:date="2011-05-19T12:25:00Z">
        <w:r w:rsidR="00F63BD7">
          <w:rPr>
            <w:rFonts w:ascii="Times New Roman" w:hAnsi="Times New Roman"/>
            <w:color w:val="363435"/>
            <w:spacing w:val="2"/>
            <w:sz w:val="18"/>
            <w:szCs w:val="18"/>
          </w:rPr>
          <w:t>classroom</w:t>
        </w:r>
      </w:ins>
      <w:del w:id="1456" w:author=" " w:date="2011-05-19T12:21:00Z">
        <w:r w:rsidDel="00F63BD7">
          <w:rPr>
            <w:rFonts w:ascii="Times New Roman" w:hAnsi="Times New Roman"/>
            <w:color w:val="363435"/>
            <w:spacing w:val="2"/>
            <w:sz w:val="18"/>
            <w:szCs w:val="18"/>
          </w:rPr>
          <w:delText>s</w:delText>
        </w:r>
      </w:del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ora</w:t>
      </w:r>
      <w:r>
        <w:rPr>
          <w:rFonts w:ascii="Times New Roman" w:hAnsi="Times New Roman"/>
          <w:color w:val="363435"/>
          <w:sz w:val="18"/>
          <w:szCs w:val="18"/>
        </w:rPr>
        <w:t>l rehearsals</w:t>
      </w:r>
      <w:r>
        <w:rPr>
          <w:rFonts w:ascii="Times New Roman" w:hAnsi="Times New Roman"/>
          <w:color w:val="363435"/>
          <w:sz w:val="18"/>
          <w:szCs w:val="18"/>
        </w:rPr>
        <w:tab/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ins w:id="1457" w:author=" " w:date="2011-05-19T12:22:00Z">
        <w:r w:rsidR="00F63BD7">
          <w:rPr>
            <w:rFonts w:ascii="Times New Roman" w:hAnsi="Times New Roman"/>
            <w:color w:val="363435"/>
            <w:sz w:val="18"/>
            <w:szCs w:val="18"/>
          </w:rPr>
          <w:t>s</w:t>
        </w:r>
      </w:ins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onda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del w:id="1458" w:author=" " w:date="2011-05-19T12:16:00Z">
        <w:r w:rsidDel="00F63BD7">
          <w:rPr>
            <w:rFonts w:ascii="Times New Roman" w:hAnsi="Times New Roman"/>
            <w:color w:val="363435"/>
            <w:sz w:val="18"/>
            <w:szCs w:val="18"/>
          </w:rPr>
          <w:delText>30</w:delText>
        </w:r>
        <w:r w:rsidDel="00F63BD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</w:del>
      <w:ins w:id="1459" w:author=" " w:date="2011-05-19T12:16:00Z">
        <w:r w:rsidR="00F63BD7">
          <w:rPr>
            <w:rFonts w:ascii="Times New Roman" w:hAnsi="Times New Roman"/>
            <w:color w:val="363435"/>
            <w:sz w:val="18"/>
            <w:szCs w:val="18"/>
          </w:rPr>
          <w:t>O</w:t>
        </w:r>
      </w:ins>
      <w:del w:id="1460" w:author=" " w:date="2011-05-19T12:16:00Z">
        <w:r w:rsidDel="00F63BD7">
          <w:rPr>
            <w:rFonts w:ascii="Times New Roman" w:hAnsi="Times New Roman"/>
            <w:color w:val="363435"/>
            <w:sz w:val="18"/>
            <w:szCs w:val="18"/>
          </w:rPr>
          <w:delText xml:space="preserve">observation </w:delText>
        </w:r>
      </w:del>
      <w:ins w:id="1461" w:author=" " w:date="2011-05-19T12:16:00Z">
        <w:r w:rsidR="00F63BD7">
          <w:rPr>
            <w:rFonts w:ascii="Times New Roman" w:hAnsi="Times New Roman"/>
            <w:color w:val="363435"/>
            <w:sz w:val="18"/>
            <w:szCs w:val="18"/>
          </w:rPr>
          <w:t xml:space="preserve"> Observation </w:t>
        </w:r>
      </w:ins>
      <w:r>
        <w:rPr>
          <w:rFonts w:ascii="Times New Roman" w:hAnsi="Times New Roman"/>
          <w:color w:val="363435"/>
          <w:sz w:val="18"/>
          <w:szCs w:val="18"/>
        </w:rPr>
        <w:t>hours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4436 </w:t>
      </w:r>
      <w:del w:id="1462" w:author=" " w:date="2011-05-19T12:19:00Z">
        <w:r w:rsidDel="00F63BD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39  - Secondary Band Method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</w:t>
      </w:r>
      <w:ins w:id="1463" w:author=" " w:date="2011-05-19T12:25:00Z">
        <w:r w:rsidR="00F63BD7">
          <w:rPr>
            <w:rFonts w:ascii="Times New Roman" w:hAnsi="Times New Roman"/>
            <w:b/>
            <w:bCs/>
            <w:color w:val="363435"/>
            <w:sz w:val="18"/>
            <w:szCs w:val="18"/>
          </w:rPr>
          <w:t>3</w:t>
        </w:r>
      </w:ins>
      <w:del w:id="1464" w:author=" " w:date="2011-05-19T12:25:00Z">
        <w:r w:rsidDel="00F63BD7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000000" w:rsidRDefault="00F63BD7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ins w:id="1465" w:author=" " w:date="2011-05-19T12:42:00Z"/>
          <w:rFonts w:ascii="Times New Roman" w:hAnsi="Times New Roman"/>
          <w:color w:val="363435"/>
          <w:sz w:val="18"/>
          <w:szCs w:val="18"/>
        </w:rPr>
        <w:pPrChange w:id="1466" w:author=" " w:date="2011-05-19T12:24:00Z">
          <w:pPr>
            <w:widowControl w:val="0"/>
            <w:autoSpaceDE w:val="0"/>
            <w:autoSpaceDN w:val="0"/>
            <w:adjustRightInd w:val="0"/>
            <w:spacing w:before="12" w:after="0" w:line="250" w:lineRule="auto"/>
            <w:ind w:right="89" w:firstLine="38"/>
          </w:pPr>
        </w:pPrChange>
      </w:pPr>
      <w:ins w:id="1467" w:author=" " w:date="2011-05-19T12:23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Study of  materials and methods of teaching instrumental music </w:t>
        </w:r>
      </w:ins>
      <w:ins w:id="1468" w:author=" " w:date="2011-05-19T12:26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in</w:t>
        </w:r>
      </w:ins>
      <w:ins w:id="1469" w:author=" " w:date="2011-05-19T12:23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</w:ins>
      <w:ins w:id="1470" w:author=" " w:date="2011-05-19T12:24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the middle and high school </w:t>
        </w:r>
      </w:ins>
      <w:ins w:id="1471" w:author=" " w:date="2011-05-19T12:27:00Z">
        <w:r w:rsidR="00237877">
          <w:rPr>
            <w:rFonts w:ascii="Times New Roman" w:hAnsi="Times New Roman"/>
            <w:color w:val="363435"/>
            <w:spacing w:val="-1"/>
            <w:sz w:val="18"/>
            <w:szCs w:val="18"/>
          </w:rPr>
          <w:t>band setting</w:t>
        </w:r>
      </w:ins>
      <w:ins w:id="1472" w:author=" " w:date="2011-05-19T12:42:00Z">
        <w:r w:rsidR="00237877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: </w:t>
        </w:r>
      </w:ins>
      <w:ins w:id="1473" w:author=" " w:date="2011-05-19T12:27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 </w:t>
        </w:r>
      </w:ins>
      <w:ins w:id="1474" w:author=" " w:date="2011-05-19T12:42:00Z">
        <w:r w:rsidR="00237877">
          <w:rPr>
            <w:rFonts w:ascii="Times New Roman" w:hAnsi="Times New Roman"/>
            <w:color w:val="363435"/>
            <w:spacing w:val="2"/>
            <w:sz w:val="18"/>
            <w:szCs w:val="18"/>
          </w:rPr>
          <w:t>plannin</w:t>
        </w:r>
        <w:r w:rsidR="00237877">
          <w:rPr>
            <w:rFonts w:ascii="Times New Roman" w:hAnsi="Times New Roman"/>
            <w:color w:val="363435"/>
            <w:sz w:val="18"/>
            <w:szCs w:val="18"/>
          </w:rPr>
          <w:t>g</w:t>
        </w:r>
        <w:r w:rsidR="00237877"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 w:rsidR="00237877">
          <w:rPr>
            <w:rFonts w:ascii="Times New Roman" w:hAnsi="Times New Roman"/>
            <w:color w:val="363435"/>
            <w:spacing w:val="2"/>
            <w:sz w:val="18"/>
            <w:szCs w:val="18"/>
          </w:rPr>
          <w:t>an</w:t>
        </w:r>
        <w:r w:rsidR="00237877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237877"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 w:rsidR="00237877">
          <w:rPr>
            <w:rFonts w:ascii="Times New Roman" w:hAnsi="Times New Roman"/>
            <w:color w:val="363435"/>
            <w:spacing w:val="2"/>
            <w:sz w:val="18"/>
            <w:szCs w:val="18"/>
          </w:rPr>
          <w:t>managin</w:t>
        </w:r>
        <w:r w:rsidR="00237877">
          <w:rPr>
            <w:rFonts w:ascii="Times New Roman" w:hAnsi="Times New Roman"/>
            <w:color w:val="363435"/>
            <w:sz w:val="18"/>
            <w:szCs w:val="18"/>
          </w:rPr>
          <w:t>g</w:t>
        </w:r>
        <w:r w:rsidR="00237877">
          <w:rPr>
            <w:rFonts w:ascii="Times New Roman" w:hAnsi="Times New Roman"/>
            <w:color w:val="363435"/>
            <w:spacing w:val="40"/>
            <w:sz w:val="18"/>
            <w:szCs w:val="18"/>
          </w:rPr>
          <w:t xml:space="preserve"> </w:t>
        </w:r>
        <w:r w:rsidR="00237877">
          <w:rPr>
            <w:rFonts w:ascii="Times New Roman" w:hAnsi="Times New Roman"/>
            <w:color w:val="363435"/>
            <w:spacing w:val="2"/>
            <w:sz w:val="18"/>
            <w:szCs w:val="18"/>
          </w:rPr>
          <w:t xml:space="preserve">band </w:t>
        </w:r>
        <w:r w:rsidR="00237877">
          <w:rPr>
            <w:rFonts w:ascii="Times New Roman" w:hAnsi="Times New Roman"/>
            <w:color w:val="363435"/>
            <w:sz w:val="18"/>
            <w:szCs w:val="18"/>
          </w:rPr>
          <w:t>rehearsals and</w:t>
        </w:r>
        <w:r w:rsidR="00237877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37877">
          <w:rPr>
            <w:rFonts w:ascii="Times New Roman" w:hAnsi="Times New Roman"/>
            <w:color w:val="363435"/>
            <w:sz w:val="18"/>
            <w:szCs w:val="18"/>
          </w:rPr>
          <w:t>performances</w:t>
        </w:r>
        <w:r w:rsidR="00237877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37877">
          <w:rPr>
            <w:rFonts w:ascii="Times New Roman" w:hAnsi="Times New Roman"/>
            <w:color w:val="363435"/>
            <w:sz w:val="18"/>
            <w:szCs w:val="18"/>
          </w:rPr>
          <w:t>at</w:t>
        </w:r>
        <w:r w:rsidR="00237877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37877">
          <w:rPr>
            <w:rFonts w:ascii="Times New Roman" w:hAnsi="Times New Roman"/>
            <w:color w:val="363435"/>
            <w:sz w:val="18"/>
            <w:szCs w:val="18"/>
          </w:rPr>
          <w:t>the</w:t>
        </w:r>
        <w:r w:rsidR="00237877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37877">
          <w:rPr>
            <w:rFonts w:ascii="Times New Roman" w:hAnsi="Times New Roman"/>
            <w:color w:val="363435"/>
            <w:sz w:val="18"/>
            <w:szCs w:val="18"/>
          </w:rPr>
          <w:t>secondary</w:t>
        </w:r>
        <w:r w:rsidR="00237877">
          <w:rPr>
            <w:rFonts w:ascii="Times New Roman" w:hAnsi="Times New Roman"/>
            <w:color w:val="363435"/>
            <w:spacing w:val="-7"/>
            <w:sz w:val="18"/>
            <w:szCs w:val="18"/>
          </w:rPr>
          <w:t xml:space="preserve"> </w:t>
        </w:r>
        <w:r w:rsidR="00237877">
          <w:rPr>
            <w:rFonts w:ascii="Times New Roman" w:hAnsi="Times New Roman"/>
            <w:color w:val="363435"/>
            <w:sz w:val="18"/>
            <w:szCs w:val="18"/>
          </w:rPr>
          <w:t>level.</w:t>
        </w:r>
      </w:ins>
      <w:ins w:id="1475" w:author=" " w:date="2011-05-19T12:48:00Z">
        <w:r w:rsidR="00237877">
          <w:rPr>
            <w:rFonts w:ascii="Times New Roman" w:hAnsi="Times New Roman"/>
            <w:color w:val="363435"/>
            <w:sz w:val="18"/>
            <w:szCs w:val="18"/>
          </w:rPr>
          <w:t xml:space="preserve">  Obervation hours required.</w:t>
        </w:r>
        <w:r w:rsidR="00237877">
          <w:rPr>
            <w:rFonts w:ascii="Times New Roman" w:hAnsi="Times New Roman"/>
            <w:color w:val="363435"/>
            <w:sz w:val="18"/>
            <w:szCs w:val="18"/>
          </w:rPr>
          <w:br/>
        </w:r>
      </w:ins>
    </w:p>
    <w:p w:rsidR="00000000" w:rsidRDefault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  <w:pPrChange w:id="1476" w:author=" " w:date="2011-05-19T12:24:00Z">
          <w:pPr>
            <w:widowControl w:val="0"/>
            <w:autoSpaceDE w:val="0"/>
            <w:autoSpaceDN w:val="0"/>
            <w:adjustRightInd w:val="0"/>
            <w:spacing w:before="12" w:after="0" w:line="250" w:lineRule="auto"/>
            <w:ind w:right="89" w:firstLine="38"/>
          </w:pPr>
        </w:pPrChange>
      </w:pPr>
      <w:del w:id="1477" w:author=" " w:date="2011-05-19T12:23:00Z">
        <w:r w:rsidDel="00F63BD7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F63BD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F63BD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</w:del>
      <w:del w:id="1478" w:author=" " w:date="2011-05-19T12:42:00Z"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voic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2378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2378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ins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t</w:delText>
        </w:r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rumenta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2378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2378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s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237877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Stude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t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2378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fro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m</w:delText>
        </w:r>
        <w:r w:rsidDel="002378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othe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237877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37877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s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, who qualif</w:delText>
        </w:r>
        <w:r w:rsidDel="00237877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, may take the course with permission of the instructo</w:delText>
        </w:r>
        <w:r w:rsidDel="00237877">
          <w:rPr>
            <w:rFonts w:ascii="Times New Roman" w:hAnsi="Times New Roman"/>
            <w:color w:val="363435"/>
            <w:spacing w:val="-10"/>
            <w:sz w:val="18"/>
            <w:szCs w:val="18"/>
          </w:rPr>
          <w:delText>r</w:delText>
        </w:r>
        <w:r w:rsidDel="00237877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ri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Del="00237877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del w:id="1479" w:author=" " w:date="2011-05-19T12:44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</w:t>
      </w:r>
      <w:del w:id="1480" w:author=" " w:date="2011-05-19T12:44:00Z">
        <w:r w:rsidDel="002378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 3441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,3442</w:t>
      </w:r>
      <w:ins w:id="1481" w:author=" " w:date="2011-05-19T12:44:00Z">
        <w:r w:rsidR="00237877">
          <w:rPr>
            <w:rFonts w:ascii="Times New Roman" w:hAnsi="Times New Roman"/>
            <w:color w:val="000000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9" w:after="0" w:line="240" w:lineRule="auto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0" w:space="3704"/>
            <w:col w:w="6906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179" style="position:absolute;left:0;text-align:left;margin-left:424.6pt;margin-top:-20.35pt;width:157.6pt;height:11in;z-index:-250805248" coordorigin="8468,616" coordsize="3152,15840">
            <v:group id="_x0000_s3180" style="position:absolute;left:8468;top:616;width:3121;height:15840" coordorigin="9070,183" coordsize="3121,15840">
              <v:group id="_x0000_s3181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182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183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184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185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186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187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188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189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19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19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192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19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19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195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19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19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198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19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20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201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20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20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204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205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206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207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208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20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209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209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210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21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211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21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212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21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213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213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214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214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215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21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216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216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70" w:lineRule="exact"/>
        <w:rPr>
          <w:rFonts w:ascii="Century Gothic" w:hAnsi="Century Gothic" w:cs="Century Gothic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ss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 requirement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482" w:author=" " w:date="2011-05-19T12:49:00Z">
        <w:r w:rsidDel="002378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3441E US C and MUSC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442E </w:t>
      </w:r>
      <w:del w:id="1483" w:author=" " w:date="2011-05-19T12:49:00Z">
        <w:r w:rsidDel="002378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ri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ins w:id="1484" w:author=" " w:date="2011-05-19T12:50:00Z">
        <w:r w:rsidR="0023787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4441. </w:t>
        </w:r>
      </w:ins>
      <w:del w:id="1485" w:author=" " w:date="2011-05-19T12:49:00Z">
        <w:r w:rsidDel="002378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441,3442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ri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486" w:author=" " w:date="2011-05-19T12:50:00Z">
        <w:r w:rsidDel="00237877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441,3442.</w:delText>
        </w:r>
      </w:del>
      <w:ins w:id="1487" w:author=" " w:date="2011-05-19T12:50:00Z">
        <w:r w:rsidR="00237877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441E</w:t>
        </w:r>
      </w:ins>
      <w:ins w:id="1488" w:author=" " w:date="2011-05-19T12:51:00Z">
        <w:r w:rsidR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3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213ADB" w:rsidRDefault="0031477A" w:rsidP="00213ADB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1489" w:author=" " w:date="2011-05-19T12:52:00Z"/>
          <w:rFonts w:ascii="Times New Roman" w:hAnsi="Times New Roman"/>
          <w:color w:val="363435"/>
          <w:sz w:val="18"/>
          <w:szCs w:val="18"/>
        </w:rPr>
      </w:pPr>
      <w:del w:id="1490" w:author=" " w:date="2011-05-19T12:52:00Z"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obo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who qualify may be accepted. Previous oboe instruction is required.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Del="00213ADB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f technique and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ppropriate literature which meet or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213ADB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</w:p>
    <w:p w:rsidR="00213ADB" w:rsidRDefault="00213ADB" w:rsidP="00213ADB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1491" w:author=" " w:date="2011-05-19T12:52:00Z"/>
          <w:rFonts w:ascii="Times New Roman" w:hAnsi="Times New Roman"/>
          <w:color w:val="363435"/>
          <w:sz w:val="18"/>
          <w:szCs w:val="18"/>
        </w:rPr>
      </w:pPr>
    </w:p>
    <w:p w:rsidR="00213ADB" w:rsidRDefault="00213ADB" w:rsidP="00213ADB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1492" w:author=" " w:date="2011-05-19T12:52:00Z"/>
          <w:rFonts w:ascii="Times New Roman" w:hAnsi="Times New Roman"/>
          <w:color w:val="000000"/>
          <w:sz w:val="18"/>
          <w:szCs w:val="18"/>
        </w:rPr>
      </w:pPr>
      <w:ins w:id="1493" w:author=" " w:date="2011-05-19T12:52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boe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g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ll periods of music histor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44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3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1494" w:author=" " w:date="2011-05-19T14:31:00Z">
        <w:r w:rsidR="00B35BCF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495" w:author=" " w:date="2011-05-19T14:31:00Z">
        <w:r w:rsidDel="00B35BCF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213ADB" w:rsidRDefault="00213ADB" w:rsidP="00213ADB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1496" w:author=" " w:date="2011-05-19T12:53:00Z"/>
          <w:rFonts w:ascii="Times New Roman" w:hAnsi="Times New Roman"/>
          <w:color w:val="000000"/>
          <w:sz w:val="18"/>
          <w:szCs w:val="18"/>
        </w:rPr>
      </w:pPr>
      <w:ins w:id="1497" w:author=" " w:date="2011-05-19T12:53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</w:ins>
      <w:ins w:id="1498" w:author=" " w:date="2011-05-19T14:31:00Z">
        <w:r w:rsidR="00B35BCF">
          <w:rPr>
            <w:rFonts w:ascii="Times New Roman" w:hAnsi="Times New Roman"/>
            <w:color w:val="363435"/>
            <w:spacing w:val="-1"/>
            <w:sz w:val="18"/>
            <w:szCs w:val="18"/>
          </w:rPr>
          <w:t xml:space="preserve">oboe </w:t>
        </w:r>
      </w:ins>
      <w:ins w:id="1499" w:author=" " w:date="2011-05-19T12:53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g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ll periods of music histor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. </w:t>
        </w:r>
      </w:ins>
      <w:moveToRangeStart w:id="1500" w:author=" " w:date="2011-05-19T12:53:00Z" w:name="move293572936"/>
      <w:moveTo w:id="1501" w:author=" " w:date="2011-05-19T12:53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equisite: MUSC </w:t>
        </w:r>
        <w:del w:id="1502" w:author=" " w:date="2011-05-19T12:53:00Z">
          <w:r w:rsidDel="00213ADB">
            <w:rPr>
              <w:rFonts w:ascii="Times New Roman" w:hAnsi="Times New Roman"/>
              <w:i/>
              <w:iCs/>
              <w:color w:val="363435"/>
              <w:sz w:val="18"/>
              <w:szCs w:val="18"/>
            </w:rPr>
            <w:delText>3</w:delText>
          </w:r>
        </w:del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44</w:t>
        </w:r>
        <w:del w:id="1503" w:author=" " w:date="2011-05-19T12:53:00Z">
          <w:r w:rsidDel="00213ADB">
            <w:rPr>
              <w:rFonts w:ascii="Times New Roman" w:hAnsi="Times New Roman"/>
              <w:i/>
              <w:iCs/>
              <w:color w:val="363435"/>
              <w:sz w:val="18"/>
              <w:szCs w:val="18"/>
            </w:rPr>
            <w:delText>4.</w:delText>
          </w:r>
        </w:del>
      </w:moveTo>
      <w:moveToRangeEnd w:id="1500"/>
      <w:ins w:id="1504" w:author=" " w:date="2011-05-19T12:54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3444E</w:t>
        </w:r>
      </w:ins>
    </w:p>
    <w:p w:rsidR="00213ADB" w:rsidRDefault="00213ADB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ins w:id="1505" w:author=" " w:date="2011-05-19T12:54:00Z"/>
          <w:rFonts w:ascii="Times New Roman" w:hAnsi="Times New Roman"/>
          <w:color w:val="363435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1506" w:author=" " w:date="2011-05-19T12:53:00Z">
        <w:r w:rsidDel="00213ADB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education majors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their principal instrument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del w:id="1507" w:author=" " w:date="2011-05-19T12:52:00Z">
        <w:r w:rsidDel="00213ADB">
          <w:rPr>
            <w:rFonts w:ascii="Times New Roman" w:hAnsi="Times New Roman"/>
            <w:color w:val="363435"/>
            <w:sz w:val="18"/>
            <w:szCs w:val="18"/>
          </w:rPr>
          <w:delText>Non-majors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213ADB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moveFromRangeStart w:id="1508" w:author=" " w:date="2011-05-19T12:53:00Z" w:name="move293572936"/>
      <w:moveFrom w:id="1509" w:author=" " w:date="2011-05-19T12:53:00Z"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 w:rsidDel="00213ADB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 w:rsidDel="00213ADB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 3444.</w:t>
        </w:r>
      </w:moveFrom>
      <w:moveFromRangeEnd w:id="1508"/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213ADB" w:rsidRDefault="00213ADB" w:rsidP="00213ADB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1510" w:author=" " w:date="2011-05-19T12:55:00Z"/>
          <w:rFonts w:ascii="Times New Roman" w:hAnsi="Times New Roman"/>
          <w:color w:val="000000"/>
          <w:sz w:val="18"/>
          <w:szCs w:val="18"/>
        </w:rPr>
      </w:pPr>
      <w:ins w:id="1511" w:author=" " w:date="2011-05-19T12:55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boe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g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ll periods of music histor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</w:ins>
      <w:ins w:id="1512" w:author=" " w:date="2011-05-19T12:56:00Z">
        <w:r w:rsidRPr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moveToRangeStart w:id="1513" w:author=" " w:date="2011-05-19T12:56:00Z" w:name="move293573091"/>
      <w:moveTo w:id="1514" w:author=" " w:date="2011-05-19T12:56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equisite: MUSC </w:t>
        </w:r>
        <w:del w:id="1515" w:author=" " w:date="2011-05-19T12:56:00Z">
          <w:r w:rsidDel="00213ADB">
            <w:rPr>
              <w:rFonts w:ascii="Times New Roman" w:hAnsi="Times New Roman"/>
              <w:i/>
              <w:iCs/>
              <w:color w:val="363435"/>
              <w:sz w:val="18"/>
              <w:szCs w:val="18"/>
            </w:rPr>
            <w:delText>3444</w:delText>
          </w:r>
        </w:del>
      </w:moveTo>
      <w:ins w:id="1516" w:author=" " w:date="2011-05-19T12:56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443.</w:t>
        </w:r>
      </w:ins>
      <w:moveTo w:id="1517" w:author=" " w:date="2011-05-19T12:56:00Z">
        <w:del w:id="1518" w:author=" " w:date="2011-05-19T12:56:00Z">
          <w:r w:rsidDel="00213ADB">
            <w:rPr>
              <w:rFonts w:ascii="Times New Roman" w:hAnsi="Times New Roman"/>
              <w:i/>
              <w:iCs/>
              <w:color w:val="363435"/>
              <w:sz w:val="18"/>
              <w:szCs w:val="18"/>
            </w:rPr>
            <w:delText>.</w:delText>
          </w:r>
        </w:del>
      </w:moveTo>
      <w:moveToRangeEnd w:id="1513"/>
    </w:p>
    <w:p w:rsidR="00213ADB" w:rsidRDefault="00213ADB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ins w:id="1519" w:author=" " w:date="2011-05-19T12:55:00Z"/>
          <w:rFonts w:ascii="Times New Roman" w:hAnsi="Times New Roman"/>
          <w:color w:val="363435"/>
          <w:spacing w:val="-1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1520" w:author=" " w:date="2011-05-19T12:55:00Z"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Fo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musi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c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major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wi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h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obo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e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s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thei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principa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213ADB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instrumen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Non-major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who qualify may be accepted. Previous oboe instruction is required.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mus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demonstra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su</w:delText>
        </w:r>
        <w:r w:rsidDel="00213ADB">
          <w:rPr>
            <w:rFonts w:ascii="Times New Roman" w:hAnsi="Times New Roman"/>
            <w:color w:val="363435"/>
            <w:spacing w:val="-2"/>
            <w:sz w:val="18"/>
            <w:szCs w:val="18"/>
          </w:rPr>
          <w:delText>f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ficien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thi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cours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level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wil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wor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f technique and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ppropriate literature which meet or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213ADB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moveFromRangeStart w:id="1521" w:author=" " w:date="2011-05-19T12:56:00Z" w:name="move293573091"/>
      <w:moveFrom w:id="1522" w:author=" " w:date="2011-05-19T12:56:00Z"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 w:rsidDel="00213ADB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 w:rsidDel="00213ADB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 3444.</w:t>
        </w:r>
      </w:moveFrom>
      <w:moveFromRangeEnd w:id="1521"/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4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</w:t>
      </w:r>
      <w:ins w:id="1523" w:author=" " w:date="2011-05-19T12:57:00Z">
        <w:r w:rsidR="00213ADB">
          <w:rPr>
            <w:rFonts w:ascii="Times New Roman" w:hAnsi="Times New Roman"/>
            <w:b/>
            <w:bCs/>
            <w:color w:val="363435"/>
            <w:sz w:val="18"/>
            <w:szCs w:val="18"/>
          </w:rPr>
          <w:t>1</w:t>
        </w:r>
      </w:ins>
      <w:del w:id="1524" w:author=" " w:date="2011-05-19T12:57:00Z">
        <w:r w:rsidDel="00213ADB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213ADB" w:rsidRDefault="00213ADB" w:rsidP="00213ADB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1525" w:author=" " w:date="2011-05-19T12:58:00Z"/>
          <w:rFonts w:ascii="Times New Roman" w:hAnsi="Times New Roman"/>
          <w:i/>
          <w:iCs/>
          <w:color w:val="363435"/>
          <w:sz w:val="18"/>
          <w:szCs w:val="18"/>
        </w:rPr>
      </w:pPr>
      <w:ins w:id="1526" w:author=" " w:date="2011-05-19T12:57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boe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g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ll periods of music histor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  <w:r w:rsidRPr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moveToRangeStart w:id="1527" w:author=" " w:date="2011-05-19T12:57:00Z" w:name="move293573167"/>
      <w:moveTo w:id="1528" w:author=" " w:date="2011-05-19T12:5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equisite: MUSC </w:t>
        </w:r>
      </w:moveTo>
      <w:ins w:id="1529" w:author=" " w:date="2011-05-19T12:5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 </w:t>
        </w:r>
      </w:ins>
      <w:moveTo w:id="1530" w:author=" " w:date="2011-05-19T12:57:00Z">
        <w:del w:id="1531" w:author=" " w:date="2011-05-19T12:57:00Z">
          <w:r w:rsidDel="00213ADB">
            <w:rPr>
              <w:rFonts w:ascii="Times New Roman" w:hAnsi="Times New Roman"/>
              <w:i/>
              <w:iCs/>
              <w:color w:val="363435"/>
              <w:sz w:val="18"/>
              <w:szCs w:val="18"/>
            </w:rPr>
            <w:delText>3444.</w:delText>
          </w:r>
        </w:del>
      </w:moveTo>
      <w:moveToRangeEnd w:id="1527"/>
      <w:ins w:id="1532" w:author=" " w:date="2011-05-19T12:57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443E.</w:t>
        </w:r>
      </w:ins>
    </w:p>
    <w:p w:rsidR="00213ADB" w:rsidRDefault="00213ADB" w:rsidP="00213ADB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1533" w:author=" " w:date="2011-05-19T12:58:00Z"/>
          <w:rFonts w:ascii="Times New Roman" w:hAnsi="Times New Roman"/>
          <w:i/>
          <w:iCs/>
          <w:color w:val="363435"/>
          <w:sz w:val="18"/>
          <w:szCs w:val="18"/>
        </w:rPr>
      </w:pPr>
    </w:p>
    <w:p w:rsidR="00213ADB" w:rsidRDefault="00213ADB" w:rsidP="00213ADB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ins w:id="1534" w:author=" " w:date="2011-05-19T12:57:00Z"/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del w:id="1535" w:author=" " w:date="2011-05-19T12:56:00Z">
        <w:r w:rsidDel="00213ADB">
          <w:rPr>
            <w:rFonts w:ascii="Times New Roman" w:hAnsi="Times New Roman"/>
            <w:color w:val="363435"/>
            <w:sz w:val="18"/>
            <w:szCs w:val="18"/>
          </w:rPr>
          <w:delText>For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music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education majors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with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213ADB">
          <w:rPr>
            <w:rFonts w:ascii="Times New Roman" w:hAnsi="Times New Roman"/>
            <w:color w:val="363435"/>
            <w:spacing w:val="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their principal instrument. Non-majors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oboe</w:delText>
        </w:r>
        <w:r w:rsidDel="00213ADB">
          <w:rPr>
            <w:rFonts w:ascii="Times New Roman" w:hAnsi="Times New Roman"/>
            <w:color w:val="363435"/>
            <w:spacing w:val="-3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instruction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i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213ADB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213ADB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213ADB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213ADB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213ADB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moveFromRangeStart w:id="1536" w:author=" " w:date="2011-05-19T12:57:00Z" w:name="move293573167"/>
      <w:moveFrom w:id="1537" w:author=" " w:date="2011-05-19T12:57:00Z"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 w:rsidDel="00213ADB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 w:rsidDel="00213ADB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 3444.</w:t>
        </w:r>
      </w:moveFrom>
      <w:moveFromRangeEnd w:id="1536"/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ut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538" w:author=" " w:date="2011-05-19T12:59:00Z"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3445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344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5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</w:t>
      </w:r>
      <w:del w:id="1539" w:author=" " w:date="2011-05-19T12:59:00Z"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MUSC 3445E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US C and MUSC 3446E </w:t>
      </w:r>
      <w:del w:id="1540" w:author=" " w:date="2011-05-19T12:59:00Z"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lute.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ins w:id="1541" w:author=" " w:date="2011-05-19T12:58:00Z">
        <w:r w:rsidR="00213ADB">
          <w:rPr>
            <w:rFonts w:ascii="Times New Roman" w:hAnsi="Times New Roman"/>
            <w:color w:val="363435"/>
            <w:spacing w:val="35"/>
            <w:sz w:val="18"/>
            <w:szCs w:val="18"/>
          </w:rPr>
          <w:t xml:space="preserve">well </w:t>
        </w:r>
      </w:ins>
      <w:del w:id="1542" w:author=" " w:date="2011-05-19T12:58:00Z"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wel </w:delText>
        </w:r>
      </w:del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MUSC </w:t>
      </w:r>
      <w:del w:id="1543" w:author=" " w:date="2011-05-19T12:59:00Z">
        <w:r w:rsidDel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445, 3446.</w:delText>
        </w:r>
      </w:del>
      <w:ins w:id="1544" w:author=" " w:date="2011-05-19T12:59:00Z">
        <w:r w:rsidR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445.</w:t>
        </w:r>
      </w:ins>
    </w:p>
    <w:p w:rsidR="00BF7AE0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322"/>
        <w:rPr>
          <w:ins w:id="1545" w:author=" " w:date="2011-05-19T14:40:00Z"/>
          <w:rFonts w:ascii="Times New Roman" w:hAnsi="Times New Roman"/>
          <w:i/>
          <w:iCs/>
          <w:color w:val="363435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USC 4446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546" w:author=" " w:date="2011-05-19T14:39:00Z"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r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l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</w:ins>
      <w:ins w:id="1547" w:author=" " w:date="2011-05-19T14:40:00Z"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flute</w:t>
        </w:r>
      </w:ins>
      <w:ins w:id="1548" w:author=" " w:date="2011-05-19T14:39:00Z"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continuatio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n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l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training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,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s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l as</w:t>
        </w:r>
        <w:r w:rsidR="00BF7AE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development</w:t>
        </w:r>
        <w:r w:rsidR="00BF7AE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BF7AE0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a</w:t>
        </w:r>
        <w:r w:rsidR="00BF7AE0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broad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repertory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literature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selected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from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all periods of music histor</w:t>
        </w:r>
        <w:r w:rsidR="00BF7AE0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.</w:t>
        </w:r>
        <w:r w:rsidR="00BF7AE0" w:rsidRPr="00213ADB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ins w:id="1549" w:author=" " w:date="2011-05-19T14:40:00Z">
        <w:r w:rsidR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>Prerequsite: MUSC 4445</w:t>
        </w:r>
      </w:ins>
      <w:ins w:id="1550" w:author=" " w:date="2011-05-19T14:41:00Z">
        <w:r w:rsidR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</w:ins>
      <w:ins w:id="1551" w:author=" " w:date="2011-05-19T14:40:00Z">
        <w:r w:rsidR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>.</w:t>
        </w:r>
      </w:ins>
    </w:p>
    <w:p w:rsidR="00BF7AE0" w:rsidRDefault="00BF7AE0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322"/>
        <w:rPr>
          <w:ins w:id="1552" w:author=" " w:date="2011-05-19T14:40:00Z"/>
          <w:rFonts w:ascii="Times New Roman" w:hAnsi="Times New Roman"/>
          <w:i/>
          <w:iCs/>
          <w:color w:val="363435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322"/>
        <w:rPr>
          <w:rFonts w:ascii="Times New Roman" w:hAnsi="Times New Roman"/>
          <w:color w:val="000000"/>
          <w:sz w:val="18"/>
          <w:szCs w:val="18"/>
        </w:rPr>
      </w:pPr>
      <w:del w:id="1553" w:author=" " w:date="2011-05-19T14:39:00Z"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May not be enrolled in one of the following Class(s): Senior </w:delText>
        </w:r>
      </w:del>
      <w:del w:id="1554" w:author=" " w:date="2011-05-19T13:00:00Z">
        <w:r w:rsidDel="00213ADB">
          <w:rPr>
            <w:rFonts w:ascii="Times New Roman" w:hAnsi="Times New Roman"/>
            <w:color w:val="363435"/>
            <w:sz w:val="18"/>
            <w:szCs w:val="18"/>
          </w:rPr>
          <w:delText xml:space="preserve">Senior </w:delText>
        </w:r>
      </w:del>
      <w:del w:id="1555" w:author=" " w:date="2011-05-19T14:39:00Z">
        <w:r w:rsidDel="00BF7AE0">
          <w:rPr>
            <w:rFonts w:ascii="Times New Roman" w:hAnsi="Times New Roman"/>
            <w:color w:val="363435"/>
            <w:sz w:val="18"/>
            <w:szCs w:val="18"/>
          </w:rPr>
          <w:delText>level applied lessons for music education majo</w:delText>
        </w:r>
        <w:r w:rsidDel="00BF7AE0">
          <w:rPr>
            <w:rFonts w:ascii="Times New Roman" w:hAnsi="Times New Roman"/>
            <w:color w:val="363435"/>
            <w:spacing w:val="-10"/>
            <w:sz w:val="18"/>
            <w:szCs w:val="18"/>
          </w:rPr>
          <w:delText>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BF7AE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BF7AE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quisite(s): MUSC 3445E US C and MUSC 3446E 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7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BF7AE0" w:rsidRDefault="00BF7AE0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556" w:author=" " w:date="2011-05-19T14:42:00Z"/>
          <w:rFonts w:ascii="Times New Roman" w:hAnsi="Times New Roman"/>
          <w:i/>
          <w:iCs/>
          <w:color w:val="363435"/>
          <w:sz w:val="18"/>
          <w:szCs w:val="18"/>
        </w:rPr>
      </w:pPr>
      <w:ins w:id="1557" w:author=" " w:date="2011-05-19T14:41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bassoon 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g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ll periods of music histor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</w:ins>
      <w:ins w:id="1558" w:author=" " w:date="2011-05-19T14:42:00Z"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 xml:space="preserve">.  </w:t>
        </w:r>
        <w:r w:rsidRPr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moveToRangeStart w:id="1559" w:author=" " w:date="2011-05-19T14:42:00Z" w:name="move293579454"/>
      <w:moveTo w:id="1560" w:author=" " w:date="2011-05-19T14:42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 3448.</w:t>
        </w:r>
      </w:moveTo>
      <w:moveToRangeEnd w:id="1559"/>
    </w:p>
    <w:p w:rsidR="00BF7AE0" w:rsidRDefault="00BF7AE0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561" w:author=" " w:date="2011-05-19T14:42:00Z"/>
          <w:rFonts w:ascii="Times New Roman" w:hAnsi="Times New Roman"/>
          <w:color w:val="363435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del w:id="1562" w:author=" " w:date="2011-05-19T14:41:00Z"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musi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majo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wi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basso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thei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princip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men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Non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- majors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BF7AE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BF7AE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BF7AE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bassoon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i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BF7AE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moveFromRangeStart w:id="1563" w:author=" " w:date="2011-05-19T14:42:00Z" w:name="move293579454"/>
      <w:moveFrom w:id="1564" w:author=" " w:date="2011-05-19T14:42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 w:rsidDel="00BF7AE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 w:rsidDel="00BF7AE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 3448.</w:t>
        </w:r>
      </w:moveFrom>
      <w:moveFromRangeEnd w:id="1563"/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7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</w:t>
      </w:r>
      <w:del w:id="1565" w:author=" " w:date="2011-05-19T14:42:00Z">
        <w:r w:rsidDel="00BF7AE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ins w:id="1566" w:author=" " w:date="2011-05-19T14:43:00Z">
        <w:r w:rsidR="00BF7AE0"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 1</w:t>
        </w:r>
      </w:ins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BF7AE0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567" w:author=" " w:date="2011-05-19T14:42:00Z"/>
          <w:rFonts w:ascii="Times New Roman" w:hAnsi="Times New Roman"/>
          <w:color w:val="363435"/>
          <w:sz w:val="18"/>
          <w:szCs w:val="18"/>
        </w:rPr>
      </w:pPr>
      <w:del w:id="1568" w:author=" " w:date="2011-05-19T14:42:00Z"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basso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s bassoon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is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required.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BF7AE0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BF7AE0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</w:p>
    <w:p w:rsidR="0031477A" w:rsidRDefault="00BF7AE0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ins w:id="1569" w:author=" " w:date="2011-05-19T14:42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bassoon 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g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ll periods of music histor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 xml:space="preserve">y.  </w:t>
        </w:r>
        <w:r w:rsidRPr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MUSC 3448</w:t>
      </w:r>
      <w:ins w:id="1570" w:author=" " w:date="2011-05-19T14:42:00Z"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</w:ins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BF7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8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BF7AE0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571" w:author=" " w:date="2011-05-19T14:43:00Z"/>
          <w:rFonts w:ascii="Times New Roman" w:hAnsi="Times New Roman"/>
          <w:color w:val="363435"/>
          <w:sz w:val="18"/>
          <w:szCs w:val="18"/>
        </w:rPr>
      </w:pPr>
      <w:del w:id="1572" w:author=" " w:date="2011-05-19T14:43:00Z"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musi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majo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wi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basso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thei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princip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instrumen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Non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- majors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who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qualify</w:delText>
        </w:r>
        <w:r w:rsidDel="00BF7AE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may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be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accepted.</w:delText>
        </w:r>
        <w:r w:rsidDel="00BF7AE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Previous</w:delText>
        </w:r>
        <w:r w:rsidDel="00BF7AE0">
          <w:rPr>
            <w:rFonts w:ascii="Times New Roman" w:hAnsi="Times New Roman"/>
            <w:color w:val="363435"/>
            <w:spacing w:val="-6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bassoon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i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required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Studen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us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demonstra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su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>f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ficien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proficienc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r acceptance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at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this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course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level.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will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work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toward</w:delText>
        </w:r>
        <w:r w:rsidDel="00BF7AE0">
          <w:rPr>
            <w:rFonts w:ascii="Times New Roman" w:hAnsi="Times New Roman"/>
            <w:color w:val="363435"/>
            <w:spacing w:val="-1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continued mastery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technique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and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appropriate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which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meet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or</w:delText>
        </w:r>
        <w:r w:rsidDel="00BF7AE0">
          <w:rPr>
            <w:rFonts w:ascii="Times New Roman" w:hAnsi="Times New Roman"/>
            <w:color w:val="363435"/>
            <w:spacing w:val="-7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exceed standards for current level of stud</w:delText>
        </w:r>
        <w:r w:rsidDel="00BF7AE0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</w:del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ins w:id="1573" w:author=" " w:date="2011-05-19T14:43:00Z"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r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l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bassoon continuatio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n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l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training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,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s</w:t>
        </w:r>
        <w:r w:rsidR="00BF7AE0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l as</w:t>
        </w:r>
        <w:r w:rsidR="00BF7AE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development</w:t>
        </w:r>
        <w:r w:rsidR="00BF7AE0"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BF7AE0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a</w:t>
        </w:r>
        <w:r w:rsidR="00BF7AE0"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broad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repertory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literature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selected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from</w:t>
        </w:r>
        <w:r w:rsidR="00BF7AE0"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 w:rsidR="00BF7AE0">
          <w:rPr>
            <w:rFonts w:ascii="Times New Roman" w:hAnsi="Times New Roman"/>
            <w:color w:val="363435"/>
            <w:sz w:val="18"/>
            <w:szCs w:val="18"/>
          </w:rPr>
          <w:t>all periods of music histor</w:t>
        </w:r>
        <w:r w:rsidR="00BF7AE0">
          <w:rPr>
            <w:rFonts w:ascii="Times New Roman" w:hAnsi="Times New Roman"/>
            <w:color w:val="363435"/>
            <w:spacing w:val="-12"/>
            <w:sz w:val="18"/>
            <w:szCs w:val="18"/>
          </w:rPr>
          <w:t xml:space="preserve">y.  </w:t>
        </w:r>
        <w:r w:rsidR="00BF7AE0" w:rsidRPr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574" w:author=" " w:date="2011-05-19T14:44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444</w:delText>
        </w:r>
      </w:del>
      <w:ins w:id="1575" w:author=" " w:date="2011-05-19T14:44:00Z">
        <w:r w:rsidR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445.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8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</w:t>
      </w:r>
      <w:del w:id="1576" w:author=" " w:date="2011-05-19T14:45:00Z">
        <w:r w:rsidDel="00BF7AE0">
          <w:rPr>
            <w:rFonts w:ascii="Times New Roman" w:hAnsi="Times New Roman"/>
            <w:b/>
            <w:bCs/>
            <w:color w:val="363435"/>
            <w:sz w:val="18"/>
            <w:szCs w:val="18"/>
          </w:rPr>
          <w:delText>2</w:delText>
        </w:r>
      </w:del>
      <w:ins w:id="1577" w:author=" " w:date="2011-05-19T14:45:00Z">
        <w:r w:rsidR="00BF7AE0">
          <w:rPr>
            <w:rFonts w:ascii="Times New Roman" w:hAnsi="Times New Roman"/>
            <w:b/>
            <w:bCs/>
            <w:color w:val="363435"/>
            <w:sz w:val="18"/>
            <w:szCs w:val="18"/>
          </w:rPr>
          <w:t xml:space="preserve"> 1</w:t>
        </w:r>
      </w:ins>
      <w:r>
        <w:rPr>
          <w:rFonts w:ascii="Times New Roman" w:hAnsi="Times New Roman"/>
          <w:b/>
          <w:bCs/>
          <w:color w:val="363435"/>
          <w:sz w:val="18"/>
          <w:szCs w:val="18"/>
        </w:rPr>
        <w:t>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BF7AE0" w:rsidRDefault="00BF7AE0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578" w:author=" " w:date="2011-05-19T14:45:00Z"/>
          <w:rFonts w:ascii="Times New Roman" w:hAnsi="Times New Roman"/>
          <w:i/>
          <w:iCs/>
          <w:color w:val="363435"/>
          <w:sz w:val="18"/>
          <w:szCs w:val="18"/>
        </w:rPr>
      </w:pPr>
      <w:ins w:id="1579" w:author=" " w:date="2011-05-19T14:44:00Z"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nio</w:t>
        </w:r>
        <w:r>
          <w:rPr>
            <w:rFonts w:ascii="Times New Roman" w:hAnsi="Times New Roman"/>
            <w:color w:val="363435"/>
            <w:sz w:val="18"/>
            <w:szCs w:val="18"/>
          </w:rPr>
          <w:t>r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eve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ppli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bassoon continuatio</w:t>
        </w:r>
        <w:r>
          <w:rPr>
            <w:rFonts w:ascii="Times New Roman" w:hAnsi="Times New Roman"/>
            <w:color w:val="363435"/>
            <w:sz w:val="18"/>
            <w:szCs w:val="18"/>
          </w:rPr>
          <w:t>n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echnica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training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 as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development</w:t>
        </w:r>
        <w:r>
          <w:rPr>
            <w:rFonts w:ascii="Times New Roman" w:hAnsi="Times New Roman"/>
            <w:color w:val="363435"/>
            <w:spacing w:val="-6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5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broa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repertory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iterature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elected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from</w:t>
        </w:r>
        <w:r>
          <w:rPr>
            <w:rFonts w:ascii="Times New Roman" w:hAnsi="Times New Roman"/>
            <w:color w:val="363435"/>
            <w:spacing w:val="34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ll periods of music histor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</w:ins>
      <w:ins w:id="1580" w:author=" " w:date="2011-05-19T14:45:00Z"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.</w:t>
        </w:r>
        <w:r w:rsidRPr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P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t>r</w:t>
        </w:r>
        <w:r>
          <w:rPr>
            <w:rFonts w:ascii="Times New Roman" w:hAnsi="Times New Roman"/>
            <w:i/>
            <w:iCs/>
            <w:color w:val="363435"/>
            <w:sz w:val="18"/>
            <w:szCs w:val="18"/>
          </w:rPr>
          <w:t>equisite: MUSC   4447E.</w:t>
        </w:r>
      </w:ins>
    </w:p>
    <w:p w:rsidR="00BF7AE0" w:rsidRDefault="00BF7AE0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ins w:id="1581" w:author=" " w:date="2011-05-19T14:45:00Z"/>
          <w:rFonts w:ascii="Times New Roman" w:hAnsi="Times New Roman"/>
          <w:color w:val="363435"/>
          <w:spacing w:val="-12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del w:id="1582" w:author=" " w:date="2011-05-19T14:44:00Z"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usi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c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educati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ajo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wi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basso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n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thei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princip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instrumen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Non-majo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wh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o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qualif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b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accepted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Previou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s bassoon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instruction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is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required.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Students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must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demonstrate</w:delText>
        </w:r>
        <w:r w:rsidDel="00BF7AE0">
          <w:rPr>
            <w:rFonts w:ascii="Times New Roman" w:hAnsi="Times New Roman"/>
            <w:color w:val="363435"/>
            <w:spacing w:val="-5"/>
            <w:sz w:val="18"/>
            <w:szCs w:val="18"/>
          </w:rPr>
          <w:delText xml:space="preserve"> 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>su</w:delText>
        </w:r>
        <w:r w:rsidDel="00BF7AE0">
          <w:rPr>
            <w:rFonts w:ascii="Times New Roman" w:hAnsi="Times New Roman"/>
            <w:color w:val="363435"/>
            <w:spacing w:val="-3"/>
            <w:sz w:val="18"/>
            <w:szCs w:val="18"/>
          </w:rPr>
          <w:delText>f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ficient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proficienc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f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acceptanc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a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thi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cours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level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Studen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wil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BF7AE0">
          <w:rPr>
            <w:rFonts w:ascii="Times New Roman" w:hAnsi="Times New Roman"/>
            <w:color w:val="363435"/>
            <w:spacing w:val="1"/>
            <w:sz w:val="18"/>
            <w:szCs w:val="18"/>
          </w:rPr>
          <w:delText>wo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k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towa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continue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aste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y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techniqu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an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appropriat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literatur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e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whic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h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mee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excee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d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standard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s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f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r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curren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t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leve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l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o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f </w:delText>
        </w:r>
        <w:r w:rsidDel="00BF7AE0">
          <w:rPr>
            <w:rFonts w:ascii="Times New Roman" w:hAnsi="Times New Roman"/>
            <w:color w:val="363435"/>
            <w:spacing w:val="2"/>
            <w:sz w:val="18"/>
            <w:szCs w:val="18"/>
          </w:rPr>
          <w:delText>stud</w:delText>
        </w:r>
        <w:r w:rsidDel="00BF7AE0">
          <w:rPr>
            <w:rFonts w:ascii="Times New Roman" w:hAnsi="Times New Roman"/>
            <w:color w:val="363435"/>
            <w:spacing w:val="-10"/>
            <w:sz w:val="18"/>
            <w:szCs w:val="18"/>
          </w:rPr>
          <w:delText>y</w:delText>
        </w:r>
        <w:r w:rsidDel="00BF7AE0">
          <w:rPr>
            <w:rFonts w:ascii="Times New Roman" w:hAnsi="Times New Roman"/>
            <w:color w:val="363435"/>
            <w:sz w:val="18"/>
            <w:szCs w:val="18"/>
          </w:rPr>
          <w:delText xml:space="preserve">. </w:delText>
        </w:r>
      </w:del>
      <w:del w:id="1583" w:author=" " w:date="2011-05-19T14:45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P</w:delText>
        </w:r>
        <w:r w:rsidDel="00BF7AE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e</w:delText>
        </w:r>
        <w:r w:rsidDel="00BF7AE0">
          <w:rPr>
            <w:rFonts w:ascii="Times New Roman" w:hAnsi="Times New Roman"/>
            <w:i/>
            <w:iCs/>
            <w:color w:val="363435"/>
            <w:spacing w:val="-7"/>
            <w:sz w:val="18"/>
            <w:szCs w:val="18"/>
          </w:rPr>
          <w:delText>r</w:delText>
        </w:r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equisite: MUSC </w:delText>
        </w:r>
      </w:del>
      <w:del w:id="1584" w:author=" " w:date="2011-05-19T14:44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</w:delText>
        </w:r>
      </w:del>
      <w:del w:id="1585" w:author=" " w:date="2011-05-19T14:45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444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axophone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c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ining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586" w:author=" " w:date="2011-05-19T14:45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347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347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32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7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</w:t>
      </w:r>
      <w:del w:id="1587" w:author=" " w:date="2011-05-19T14:46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MUSC 3471E US C and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USC 3472E </w:t>
      </w:r>
      <w:del w:id="1588" w:author=" " w:date="2011-05-19T14:46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7907" o:spid="_x0000_s1091" type="#_x0000_t202" style="position:absolute;margin-left:568.2pt;margin-top:7.85pt;width:24pt;height:60.55pt;z-index:-251123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EHtAIAALg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4472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 w:rsidR="0031477A"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Senior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lied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axophone.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atio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echnical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raining,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 all periods of music histor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589" w:author=" " w:date="2011-05-19T14:46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471, 3472.</w:delText>
        </w:r>
      </w:del>
      <w:ins w:id="1590" w:author=" " w:date="2011-05-19T14:46:00Z">
        <w:r w:rsidR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47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7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applied lessons for music education</w:t>
      </w:r>
      <w:ins w:id="1591" w:author=" " w:date="2011-05-19T14:46:00Z">
        <w:r w:rsidR="00BF7AE0">
          <w:rPr>
            <w:rFonts w:ascii="Times New Roman" w:hAnsi="Times New Roman"/>
            <w:color w:val="363435"/>
            <w:sz w:val="18"/>
            <w:szCs w:val="18"/>
          </w:rPr>
          <w:t xml:space="preserve"> majors</w:t>
        </w:r>
      </w:ins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592" w:author=" " w:date="2011-05-19T14:47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471E US C and MUSC 3472E US C</w:delText>
        </w:r>
      </w:del>
      <w:ins w:id="1593" w:author=" " w:date="2011-05-19T14:47:00Z">
        <w:r w:rsidR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471E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2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umpe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5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765" style="position:absolute;left:0;text-align:left;margin-left:-17.3pt;margin-top:-24.95pt;width:157.05pt;height:11in;z-index:-250880000" coordorigin="209,243" coordsize="3141,15840">
            <v:group id="_x0000_s1766" style="position:absolute;left:209;top:243;width:3141;height:15840" coordorigin="-55,3" coordsize="3141,15840">
              <v:group id="Group 2700" o:spid="_x0000_s176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76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76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77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77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77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77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77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77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77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77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77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77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78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78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78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78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78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78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78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78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78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78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79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79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79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79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79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79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79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795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79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79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79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797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79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79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79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799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80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800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80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801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80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802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20" w:bottom="280" w:left="320" w:header="720" w:footer="720" w:gutter="0"/>
          <w:cols w:space="720" w:equalWidth="0">
            <w:col w:w="1130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left="1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</w:t>
      </w:r>
      <w:del w:id="1594" w:author=" " w:date="2011-05-19T14:48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MUSC 35</w:delText>
        </w:r>
        <w:r w:rsidDel="00BF7AE0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E US C and MUSC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512E </w:t>
      </w:r>
      <w:del w:id="1595" w:author=" " w:date="2011-05-19T14:48:00Z">
        <w:r w:rsidDel="00BF7AE0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umpe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596" w:author=" " w:date="2011-05-19T14:48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512.</w:delText>
        </w:r>
      </w:del>
      <w:ins w:id="1597" w:author=" " w:date="2011-05-19T14:48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41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598" w:author=" " w:date="2011-05-19T14:49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5</w:delText>
        </w:r>
        <w:r w:rsidDel="00D67FB6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E US C and MUSC 3512 US C</w:delText>
        </w:r>
      </w:del>
      <w:ins w:id="1599" w:author=" " w:date="2011-05-19T14:49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511E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ombone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00" w:author=" " w:date="2011-05-19T14:49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354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35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01" w:author=" " w:date="2011-05-19T14:49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3541E US C and MUSC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542E </w:t>
      </w:r>
      <w:del w:id="1602" w:author=" " w:date="2011-05-19T14:49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ombone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03" w:author=" " w:date="2011-05-19T14:49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541, 3542.</w:delText>
        </w:r>
      </w:del>
      <w:ins w:id="1604" w:author=" " w:date="2011-05-19T14:49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>454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05" w:author=" " w:date="2011-05-19T14:49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541E US C and MUSC 3542E US C</w:delText>
        </w:r>
      </w:del>
      <w:ins w:id="1606" w:author=" " w:date="2011-05-19T14:50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541E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81  - Brass Ensemb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 having the necessary 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82  - Brass Ensemb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 having the necessary 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cuss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 wel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07" w:author=" " w:date="2011-05-19T14:50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6</w:delText>
        </w:r>
        <w:r w:rsidDel="00D67FB6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36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202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7942" o:spid="_x0000_s1092" type="#_x0000_t202" style="position:absolute;left:0;text-align:left;margin-left:21pt;margin-top:20.35pt;width:24pt;height:60.6pt;z-index:-251115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46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 w:rsidR="0031477A"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08" w:author=" " w:date="2011-05-19T14:50:00Z">
        <w:r w:rsidR="0031477A"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6</w:delText>
        </w:r>
        <w:r w:rsidR="0031477A" w:rsidDel="00D67FB6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R="0031477A"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E US C and MUSC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3612E </w:t>
      </w:r>
      <w:del w:id="1609" w:author=" " w:date="2011-05-19T14:50:00Z">
        <w:r w:rsidR="0031477A"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67FB6" w:rsidRDefault="0031477A" w:rsidP="00D67FB6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ins w:id="1610" w:author=" " w:date="2011-05-19T14:52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ins w:id="1611" w:author=" " w:date="2011-05-19T14:52:00Z">
        <w:r w:rsidR="00D67FB6">
          <w:rPr>
            <w:rFonts w:ascii="Times New Roman" w:hAnsi="Times New Roman"/>
            <w:color w:val="363435"/>
            <w:sz w:val="18"/>
            <w:szCs w:val="18"/>
          </w:rPr>
          <w:t>Senior</w:t>
        </w:r>
        <w:r w:rsidR="00D67FB6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level</w:t>
        </w:r>
        <w:r w:rsidR="00D67FB6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applied</w:t>
        </w:r>
      </w:ins>
      <w:ins w:id="1612" w:author=" " w:date="2011-05-19T17:00:00Z">
        <w:r w:rsidR="004F5138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ins w:id="1613" w:author=" " w:date="2011-05-19T14:52:00Z">
        <w:r w:rsidR="00D67FB6">
          <w:rPr>
            <w:rFonts w:ascii="Times New Roman" w:hAnsi="Times New Roman"/>
            <w:color w:val="363435"/>
            <w:sz w:val="18"/>
            <w:szCs w:val="18"/>
          </w:rPr>
          <w:t xml:space="preserve">percussion. </w:t>
        </w:r>
        <w:r w:rsidR="00D67FB6">
          <w:rPr>
            <w:rFonts w:ascii="Times New Roman" w:hAnsi="Times New Roman"/>
            <w:color w:val="363435"/>
            <w:spacing w:val="23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Continuation</w:t>
        </w:r>
        <w:r w:rsidR="00D67FB6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of</w:t>
        </w:r>
        <w:r w:rsidR="00D67FB6">
          <w:rPr>
            <w:rFonts w:ascii="Times New Roman" w:hAnsi="Times New Roman"/>
            <w:color w:val="363435"/>
            <w:spacing w:val="11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technical</w:t>
        </w:r>
        <w:r w:rsidR="00D67FB6"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stud</w:t>
        </w:r>
        <w:r w:rsidR="00D67FB6">
          <w:rPr>
            <w:rFonts w:ascii="Times New Roman" w:hAnsi="Times New Roman"/>
            <w:color w:val="363435"/>
            <w:spacing w:val="-11"/>
            <w:sz w:val="18"/>
            <w:szCs w:val="18"/>
          </w:rPr>
          <w:t>y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,</w:t>
        </w:r>
        <w:r w:rsidR="00D67FB6">
          <w:rPr>
            <w:rFonts w:ascii="Times New Roman" w:hAnsi="Times New Roman"/>
            <w:color w:val="363435"/>
            <w:spacing w:val="11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 xml:space="preserve">as </w:t>
        </w:r>
        <w:r w:rsidR="00D67FB6"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l</w:t>
        </w:r>
        <w:r w:rsidR="00D67FB6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s</w:t>
        </w:r>
        <w:r w:rsidR="00D67FB6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pacing w:val="-1"/>
            <w:sz w:val="18"/>
            <w:szCs w:val="18"/>
          </w:rPr>
          <w:t>developmen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t</w:t>
        </w:r>
        <w:r w:rsidR="00D67FB6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D67FB6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a</w:t>
        </w:r>
        <w:r w:rsidR="00D67FB6"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pacing w:val="-1"/>
            <w:sz w:val="18"/>
            <w:szCs w:val="18"/>
          </w:rPr>
          <w:t>broa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D67FB6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pacing w:val="-1"/>
            <w:sz w:val="18"/>
            <w:szCs w:val="18"/>
          </w:rPr>
          <w:t>repertor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y</w:t>
        </w:r>
        <w:r w:rsidR="00D67FB6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f</w:t>
        </w:r>
        <w:r w:rsidR="00D67FB6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pacing w:val="-1"/>
            <w:sz w:val="18"/>
            <w:szCs w:val="18"/>
          </w:rPr>
          <w:t>literatur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e</w:t>
        </w:r>
        <w:r w:rsidR="00D67FB6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pacing w:val="-1"/>
            <w:sz w:val="18"/>
            <w:szCs w:val="18"/>
          </w:rPr>
          <w:t>selecte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d</w:t>
        </w:r>
        <w:r w:rsidR="00D67FB6"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 w:rsidR="00D67FB6">
          <w:rPr>
            <w:rFonts w:ascii="Times New Roman" w:hAnsi="Times New Roman"/>
            <w:color w:val="363435"/>
            <w:spacing w:val="-1"/>
            <w:sz w:val="18"/>
            <w:szCs w:val="18"/>
          </w:rPr>
          <w:t>fro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m all periods of music histor</w:t>
        </w:r>
        <w:r w:rsidR="00D67FB6"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 w:rsidR="00D67FB6">
          <w:rPr>
            <w:rFonts w:ascii="Times New Roman" w:hAnsi="Times New Roman"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del w:id="1614" w:author=" " w:date="2011-05-19T14:50:00Z">
        <w:r w:rsidDel="00D67FB6">
          <w:rPr>
            <w:rFonts w:ascii="Times New Roman" w:hAnsi="Times New Roman"/>
            <w:color w:val="363435"/>
            <w:spacing w:val="-1"/>
            <w:sz w:val="18"/>
            <w:szCs w:val="18"/>
          </w:rPr>
          <w:delText>Senio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r</w:delText>
        </w:r>
        <w:r w:rsidDel="00D67FB6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pacing w:val="-1"/>
            <w:sz w:val="18"/>
            <w:szCs w:val="18"/>
          </w:rPr>
          <w:delText>leve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D67FB6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pacing w:val="-1"/>
            <w:sz w:val="18"/>
            <w:szCs w:val="18"/>
          </w:rPr>
          <w:delText>applie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d</w:delText>
        </w:r>
        <w:r w:rsidDel="00D67FB6">
          <w:rPr>
            <w:rFonts w:ascii="Times New Roman" w:hAnsi="Times New Roman"/>
            <w:color w:val="363435"/>
            <w:spacing w:val="-8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pacing w:val="-1"/>
            <w:sz w:val="18"/>
            <w:szCs w:val="18"/>
          </w:rPr>
          <w:delText>percussion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.</w:delText>
        </w:r>
        <w:r w:rsidDel="00D67FB6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pacing w:val="-1"/>
            <w:sz w:val="18"/>
            <w:szCs w:val="18"/>
          </w:rPr>
          <w:delText>Continuatio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n</w:delText>
        </w:r>
        <w:r w:rsidDel="00D67FB6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pacing w:val="-1"/>
            <w:sz w:val="18"/>
            <w:szCs w:val="18"/>
          </w:rPr>
          <w:delText>o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f</w:delText>
        </w:r>
        <w:r w:rsidDel="00D67FB6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pacing w:val="-1"/>
            <w:sz w:val="18"/>
            <w:szCs w:val="18"/>
          </w:rPr>
          <w:delText>technica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l</w:delText>
        </w:r>
        <w:r w:rsidDel="00D67FB6">
          <w:rPr>
            <w:rFonts w:ascii="Times New Roman" w:hAnsi="Times New Roman"/>
            <w:color w:val="363435"/>
            <w:spacing w:val="30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pacing w:val="-1"/>
            <w:sz w:val="18"/>
            <w:szCs w:val="18"/>
          </w:rPr>
          <w:delText>stud</w:delText>
        </w:r>
        <w:r w:rsidDel="00D67FB6">
          <w:rPr>
            <w:rFonts w:ascii="Times New Roman" w:hAnsi="Times New Roman"/>
            <w:color w:val="363435"/>
            <w:spacing w:val="-13"/>
            <w:sz w:val="18"/>
            <w:szCs w:val="18"/>
          </w:rPr>
          <w:delText>y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,</w:delText>
        </w:r>
        <w:r w:rsidDel="00D67FB6">
          <w:rPr>
            <w:rFonts w:ascii="Times New Roman" w:hAnsi="Times New Roman"/>
            <w:color w:val="363435"/>
            <w:spacing w:val="31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pacing w:val="-1"/>
            <w:sz w:val="18"/>
            <w:szCs w:val="18"/>
          </w:rPr>
          <w:delText>a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s well</w:delText>
        </w:r>
        <w:r w:rsidDel="00D67FB6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as</w:delText>
        </w:r>
        <w:r w:rsidDel="00D67FB6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development</w:delText>
        </w:r>
        <w:r w:rsidDel="00D67FB6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D67FB6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a</w:delText>
        </w:r>
        <w:r w:rsidDel="00D67FB6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broad</w:delText>
        </w:r>
        <w:r w:rsidDel="00D67FB6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repertory</w:delText>
        </w:r>
        <w:r w:rsidDel="00D67FB6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D67FB6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literature</w:delText>
        </w:r>
        <w:r w:rsidDel="00D67FB6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selected</w:delText>
        </w:r>
        <w:r w:rsidDel="00D67FB6">
          <w:rPr>
            <w:rFonts w:ascii="Times New Roman" w:hAnsi="Times New Roman"/>
            <w:color w:val="363435"/>
            <w:spacing w:val="5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from all periods of music histor</w:delText>
        </w:r>
        <w:r w:rsidDel="00D67FB6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.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15" w:author=" " w:date="2011-05-19T14:51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6</w:delText>
        </w:r>
        <w:r w:rsidDel="00D67FB6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3612.</w:delText>
        </w:r>
      </w:del>
      <w:ins w:id="1616" w:author=" " w:date="2011-05-19T14:51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611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17" w:author=" " w:date="2011-05-19T14:52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6</w:delText>
        </w:r>
        <w:r w:rsidDel="00D67FB6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E US C and MUSC 3612E US C</w:delText>
        </w:r>
      </w:del>
      <w:ins w:id="1618" w:author=" " w:date="2011-05-19T14:52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611E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D67FB6" w:rsidRDefault="00D67FB6" w:rsidP="00D67FB6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ins w:id="1619" w:author=" " w:date="2011-05-19T14:53:00Z"/>
          <w:rFonts w:ascii="Times New Roman" w:hAnsi="Times New Roman"/>
          <w:color w:val="000000"/>
          <w:sz w:val="18"/>
          <w:szCs w:val="18"/>
        </w:rPr>
      </w:pPr>
      <w:ins w:id="1620" w:author=" " w:date="2011-05-19T14:53:00Z">
        <w:r>
          <w:rPr>
            <w:rFonts w:ascii="Times New Roman" w:hAnsi="Times New Roman"/>
            <w:color w:val="363435"/>
            <w:sz w:val="18"/>
            <w:szCs w:val="18"/>
          </w:rPr>
          <w:t>Senior</w:t>
        </w:r>
        <w:r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level</w:t>
        </w:r>
        <w:r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applied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baritone horn </w:t>
        </w:r>
        <w:r>
          <w:rPr>
            <w:rFonts w:ascii="Times New Roman" w:hAnsi="Times New Roman"/>
            <w:color w:val="363435"/>
            <w:spacing w:val="23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Continuation</w:t>
        </w:r>
        <w:r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of</w:t>
        </w:r>
        <w:r>
          <w:rPr>
            <w:rFonts w:ascii="Times New Roman" w:hAnsi="Times New Roman"/>
            <w:color w:val="363435"/>
            <w:spacing w:val="1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technical</w:t>
        </w:r>
        <w:r>
          <w:rPr>
            <w:rFonts w:ascii="Times New Roman" w:hAnsi="Times New Roman"/>
            <w:color w:val="363435"/>
            <w:spacing w:val="12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stud</w:t>
        </w:r>
        <w:r>
          <w:rPr>
            <w:rFonts w:ascii="Times New Roman" w:hAnsi="Times New Roman"/>
            <w:color w:val="363435"/>
            <w:spacing w:val="-11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>,</w:t>
        </w:r>
        <w:r>
          <w:rPr>
            <w:rFonts w:ascii="Times New Roman" w:hAnsi="Times New Roman"/>
            <w:color w:val="363435"/>
            <w:spacing w:val="11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 xml:space="preserve">as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wel</w:t>
        </w:r>
        <w:r>
          <w:rPr>
            <w:rFonts w:ascii="Times New Roman" w:hAnsi="Times New Roman"/>
            <w:color w:val="363435"/>
            <w:sz w:val="18"/>
            <w:szCs w:val="18"/>
          </w:rPr>
          <w:t>l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z w:val="18"/>
            <w:szCs w:val="18"/>
          </w:rPr>
          <w:t>s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developmen</w:t>
        </w:r>
        <w:r>
          <w:rPr>
            <w:rFonts w:ascii="Times New Roman" w:hAnsi="Times New Roman"/>
            <w:color w:val="363435"/>
            <w:sz w:val="18"/>
            <w:szCs w:val="18"/>
          </w:rPr>
          <w:t>t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z w:val="18"/>
            <w:szCs w:val="18"/>
          </w:rPr>
          <w:t>a</w:t>
        </w:r>
        <w:r>
          <w:rPr>
            <w:rFonts w:ascii="Times New Roman" w:hAnsi="Times New Roman"/>
            <w:color w:val="363435"/>
            <w:spacing w:val="-8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broa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repertor</w:t>
        </w:r>
        <w:r>
          <w:rPr>
            <w:rFonts w:ascii="Times New Roman" w:hAnsi="Times New Roman"/>
            <w:color w:val="363435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o</w:t>
        </w:r>
        <w:r>
          <w:rPr>
            <w:rFonts w:ascii="Times New Roman" w:hAnsi="Times New Roman"/>
            <w:color w:val="363435"/>
            <w:sz w:val="18"/>
            <w:szCs w:val="18"/>
          </w:rPr>
          <w:t>f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literatur</w:t>
        </w:r>
        <w:r>
          <w:rPr>
            <w:rFonts w:ascii="Times New Roman" w:hAnsi="Times New Roman"/>
            <w:color w:val="363435"/>
            <w:sz w:val="18"/>
            <w:szCs w:val="18"/>
          </w:rPr>
          <w:t>e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selecte</w:t>
        </w:r>
        <w:r>
          <w:rPr>
            <w:rFonts w:ascii="Times New Roman" w:hAnsi="Times New Roman"/>
            <w:color w:val="363435"/>
            <w:sz w:val="18"/>
            <w:szCs w:val="18"/>
          </w:rPr>
          <w:t>d</w:t>
        </w:r>
        <w:r>
          <w:rPr>
            <w:rFonts w:ascii="Times New Roman" w:hAnsi="Times New Roman"/>
            <w:color w:val="363435"/>
            <w:spacing w:val="30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363435"/>
            <w:spacing w:val="-1"/>
            <w:sz w:val="18"/>
            <w:szCs w:val="18"/>
          </w:rPr>
          <w:t>fro</w:t>
        </w:r>
        <w:r>
          <w:rPr>
            <w:rFonts w:ascii="Times New Roman" w:hAnsi="Times New Roman"/>
            <w:color w:val="363435"/>
            <w:sz w:val="18"/>
            <w:szCs w:val="18"/>
          </w:rPr>
          <w:t>m all periods of music histor</w:t>
        </w:r>
        <w:r>
          <w:rPr>
            <w:rFonts w:ascii="Times New Roman" w:hAnsi="Times New Roman"/>
            <w:color w:val="363435"/>
            <w:spacing w:val="-12"/>
            <w:sz w:val="18"/>
            <w:szCs w:val="18"/>
          </w:rPr>
          <w:t>y</w:t>
        </w:r>
        <w:r>
          <w:rPr>
            <w:rFonts w:ascii="Times New Roman" w:hAnsi="Times New Roman"/>
            <w:color w:val="363435"/>
            <w:sz w:val="18"/>
            <w:szCs w:val="18"/>
          </w:rPr>
          <w:t>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del w:id="1621" w:author=" " w:date="2011-05-19T14:53:00Z">
        <w:r w:rsidDel="00D67FB6">
          <w:rPr>
            <w:rFonts w:ascii="Times New Roman" w:hAnsi="Times New Roman"/>
            <w:color w:val="363435"/>
            <w:sz w:val="18"/>
            <w:szCs w:val="18"/>
          </w:rPr>
          <w:delText>Senior</w:delText>
        </w:r>
        <w:r w:rsidDel="00D67FB6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level</w:delText>
        </w:r>
        <w:r w:rsidDel="00D67FB6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applied</w:delText>
        </w:r>
        <w:r w:rsidDel="00D67FB6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baritone</w:delText>
        </w:r>
        <w:r w:rsidDel="00D67FB6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 xml:space="preserve">horn. </w:delText>
        </w:r>
        <w:r w:rsidDel="00D67FB6">
          <w:rPr>
            <w:rFonts w:ascii="Times New Roman" w:hAnsi="Times New Roman"/>
            <w:color w:val="363435"/>
            <w:spacing w:val="8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Continuation</w:delText>
        </w:r>
        <w:r w:rsidDel="00D67FB6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of</w:delText>
        </w:r>
        <w:r w:rsidDel="00D67FB6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technical</w:delText>
        </w:r>
        <w:r w:rsidDel="00D67FB6">
          <w:rPr>
            <w:rFonts w:ascii="Times New Roman" w:hAnsi="Times New Roman"/>
            <w:color w:val="363435"/>
            <w:spacing w:val="4"/>
            <w:sz w:val="18"/>
            <w:szCs w:val="18"/>
          </w:rPr>
          <w:delText xml:space="preserve"> 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stud</w:delText>
        </w:r>
        <w:r w:rsidDel="00D67FB6">
          <w:rPr>
            <w:rFonts w:ascii="Times New Roman" w:hAnsi="Times New Roman"/>
            <w:color w:val="363435"/>
            <w:spacing w:val="-12"/>
            <w:sz w:val="18"/>
            <w:szCs w:val="18"/>
          </w:rPr>
          <w:delText>y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>,</w:delText>
        </w:r>
      </w:del>
      <w:ins w:id="1622" w:author=" " w:date="2011-05-19T14:53:00Z">
        <w:r w:rsidR="00D67FB6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  <w:r w:rsidR="00F8730C" w:rsidRPr="00F8730C">
          <w:rPr>
            <w:rFonts w:ascii="Times New Roman" w:hAnsi="Times New Roman"/>
            <w:i/>
            <w:color w:val="363435"/>
            <w:sz w:val="18"/>
            <w:szCs w:val="18"/>
            <w:rPrChange w:id="1623" w:author=" " w:date="2011-05-19T14:53:00Z">
              <w:rPr>
                <w:rFonts w:ascii="Times New Roman" w:hAnsi="Times New Roman"/>
                <w:color w:val="363435"/>
                <w:sz w:val="18"/>
                <w:szCs w:val="18"/>
              </w:rPr>
            </w:rPrChange>
          </w:rPr>
          <w:t>Prerequisite: MUSC 3642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641, 36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D67FB6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302"/>
        <w:rPr>
          <w:ins w:id="1624" w:author=" " w:date="2011-05-19T14:54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3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25" w:author=" " w:date="2011-05-19T14:54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3641E US C and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USC 3642E </w:t>
      </w:r>
      <w:del w:id="1626" w:author=" " w:date="2011-05-19T14:54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riton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rn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27" w:author=" " w:date="2011-05-19T14:54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641, 3642.</w:delText>
        </w:r>
      </w:del>
      <w:ins w:id="1628" w:author=" " w:date="2011-05-19T14:54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64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D67FB6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302"/>
        <w:rPr>
          <w:ins w:id="1629" w:author=" " w:date="2011-05-19T14:54:00Z"/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3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30" w:author=" " w:date="2011-05-19T14:54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641E US C and MUSC 3642E US C</w:delText>
        </w:r>
      </w:del>
      <w:ins w:id="1631" w:author=" " w:date="2011-05-19T14:55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641E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81  -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 having the necessary 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82  -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 having the necessary 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rn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ca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  Prerequisite:</w:t>
      </w:r>
      <w:ins w:id="1632" w:author=" " w:date="2011-05-19T14:55:00Z">
        <w:r w:rsidR="00D67FB6">
          <w:rPr>
            <w:rFonts w:ascii="Times New Roman" w:hAnsi="Times New Roman"/>
            <w:color w:val="363435"/>
            <w:sz w:val="18"/>
            <w:szCs w:val="18"/>
          </w:rPr>
          <w:t xml:space="preserve"> </w:t>
        </w:r>
      </w:ins>
      <w:r>
        <w:rPr>
          <w:rFonts w:ascii="Times New Roman" w:hAnsi="Times New Roman"/>
          <w:color w:val="363435"/>
          <w:sz w:val="18"/>
          <w:szCs w:val="18"/>
        </w:rPr>
        <w:t xml:space="preserve">MUSC </w:t>
      </w:r>
      <w:del w:id="1633" w:author=" " w:date="2011-05-19T14:55:00Z">
        <w:r w:rsidDel="00D67FB6">
          <w:rPr>
            <w:rFonts w:ascii="Times New Roman" w:hAnsi="Times New Roman"/>
            <w:color w:val="363435"/>
            <w:sz w:val="18"/>
            <w:szCs w:val="18"/>
          </w:rPr>
          <w:delText>37</w:delText>
        </w:r>
        <w:r w:rsidDel="00D67FB6">
          <w:rPr>
            <w:rFonts w:ascii="Times New Roman" w:hAnsi="Times New Roman"/>
            <w:color w:val="363435"/>
            <w:spacing w:val="-7"/>
            <w:sz w:val="18"/>
            <w:szCs w:val="18"/>
          </w:rPr>
          <w:delText>1</w:delText>
        </w:r>
        <w:r w:rsidDel="00D67FB6">
          <w:rPr>
            <w:rFonts w:ascii="Times New Roman" w:hAnsi="Times New Roman"/>
            <w:color w:val="363435"/>
            <w:sz w:val="18"/>
            <w:szCs w:val="18"/>
          </w:rPr>
          <w:delText xml:space="preserve">1, </w:delText>
        </w:r>
      </w:del>
      <w:r>
        <w:rPr>
          <w:rFonts w:ascii="Times New Roman" w:hAnsi="Times New Roman"/>
          <w:color w:val="363435"/>
          <w:sz w:val="18"/>
          <w:szCs w:val="18"/>
        </w:rPr>
        <w:t>37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3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n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34" w:author=" " w:date="2011-05-19T14:55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7</w:delText>
        </w:r>
        <w:r w:rsidDel="00D67FB6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E US C and </w:delText>
        </w:r>
      </w:del>
      <w:ins w:id="1635" w:author=" " w:date="2011-05-19T14:57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USC 3712E </w:t>
      </w:r>
      <w:del w:id="1636" w:author=" " w:date="2011-05-19T14:55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n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rn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ca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37" w:author=" " w:date="2011-05-19T14:55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7</w:delText>
        </w:r>
        <w:r w:rsidDel="00D67FB6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3712.</w:delText>
        </w:r>
      </w:del>
      <w:ins w:id="1638" w:author=" " w:date="2011-05-19T14:55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>4711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3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ins w:id="1639" w:author=" " w:date="2011-05-19T14:56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4711E  </w:t>
        </w:r>
      </w:ins>
      <w:del w:id="1640" w:author=" " w:date="2011-05-19T14:56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7</w:delText>
        </w:r>
        <w:r w:rsidDel="00D67FB6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E US C and MUSC 3712E 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ba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41" w:author=" " w:date="2011-05-19T14:56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374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37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3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42" w:author=" " w:date="2011-05-19T14:56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741E US C and MUSC 3742E US C</w:delText>
        </w:r>
      </w:del>
      <w:ins w:id="1643" w:author=" " w:date="2011-05-19T14:56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3742E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ba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44" w:author=" " w:date="2011-05-19T14:56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471, 3472.</w:delText>
        </w:r>
      </w:del>
      <w:ins w:id="1645" w:author=" " w:date="2011-05-19T14:57:00Z">
        <w:r w:rsidR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t>474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Del="00D67FB6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302"/>
        <w:rPr>
          <w:del w:id="1646" w:author=" " w:date="2011-05-19T14:57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47" w:author=" " w:date="2011-05-19T14:57:00Z">
        <w:r w:rsidDel="00D67FB6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741E US C and MUSC 3742E US C</w:delText>
        </w:r>
      </w:del>
    </w:p>
    <w:p w:rsidR="0031477A" w:rsidRDefault="00D67FB6" w:rsidP="0031477A">
      <w:pPr>
        <w:widowControl w:val="0"/>
        <w:autoSpaceDE w:val="0"/>
        <w:autoSpaceDN w:val="0"/>
        <w:adjustRightInd w:val="0"/>
        <w:spacing w:after="0" w:line="250" w:lineRule="auto"/>
        <w:ind w:right="302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20" w:bottom="280" w:left="320" w:header="720" w:footer="720" w:gutter="0"/>
          <w:cols w:num="2" w:space="720" w:equalWidth="0">
            <w:col w:w="6041" w:space="239"/>
            <w:col w:w="5020"/>
          </w:cols>
          <w:noEndnote/>
        </w:sectPr>
      </w:pPr>
      <w:ins w:id="1648" w:author=" " w:date="2011-05-19T14:57:00Z">
        <w:r>
          <w:rPr>
            <w:rFonts w:ascii="Times New Roman" w:hAnsi="Times New Roman"/>
            <w:color w:val="000000"/>
            <w:sz w:val="18"/>
            <w:szCs w:val="18"/>
          </w:rPr>
          <w:t>4741E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57" w:after="0" w:line="240" w:lineRule="auto"/>
        <w:ind w:left="106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20" w:bottom="280" w:left="320" w:header="720" w:footer="720" w:gutter="0"/>
          <w:cols w:num="2" w:space="720" w:equalWidth="0">
            <w:col w:w="712" w:space="3704"/>
            <w:col w:w="6884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5" w:after="0" w:line="195" w:lineRule="exact"/>
        <w:ind w:right="845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Century Gothic" w:hAnsi="Century Gothic" w:cs="Century Gothic"/>
          <w:noProof/>
          <w:color w:val="000000"/>
          <w:sz w:val="20"/>
          <w:szCs w:val="20"/>
          <w:lang w:eastAsia="zh-CN"/>
        </w:rPr>
        <w:pict>
          <v:group id="_x0000_s3141" style="position:absolute;left:0;text-align:left;margin-left:424.9pt;margin-top:-20.05pt;width:157.6pt;height:11in;z-index:-250806272" coordorigin="8468,616" coordsize="3152,15840">
            <v:group id="_x0000_s3142" style="position:absolute;left:8468;top:616;width:3121;height:15840" coordorigin="9070,183" coordsize="3121,15840">
              <v:group id="_x0000_s3143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144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145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146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147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148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149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150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151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15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15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154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15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15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157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15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15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160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16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16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163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16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16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166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167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168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169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170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17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171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17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172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17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173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173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174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17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175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17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176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176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177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177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178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178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Pr="00F8730C">
        <w:rPr>
          <w:noProof/>
          <w:lang w:eastAsia="zh-CN"/>
        </w:rPr>
        <w:pict>
          <v:rect id="Rectangle 7983" o:spid="_x0000_s3137" style="position:absolute;left:0;text-align:left;margin-left:428.1pt;margin-top:-1.25pt;width:116pt;height:19.95pt;z-index:-250821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MYsEA&#10;AADdAAAADwAAAGRycy9kb3ducmV2LnhtbERPyWrDMBC9F/oPYgq9NXJKMY4bJSSlDr5m6X2wJpaI&#10;NTKWart/XwUKvc3jrbPezq4TIw3BelawXGQgiBuvLbcKLufqpQARIrLGzjMp+KEA283jwxpL7Sc+&#10;0niKrUghHEpUYGLsSylDY8hhWPieOHFXPziMCQ6t1ANOKdx18jXLcunQcmow2NOHoeZ2+nYK6ss+&#10;Fod2b4+ffVOtrKnkl6yUen6ad+8gIs3xX/znrnWa/1bkcP8mnS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VzGLBAAAA3QAAAA8AAAAAAAAAAAAAAAAAmAIAAGRycy9kb3du&#10;cmV2LnhtbFBLBQYAAAAABAAEAPUAAACGAwAAAAA=&#10;" fillcolor="#fdfdfd" stroked="f">
            <v:path arrowok="t"/>
          </v:rect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noProof/>
          <w:color w:val="000000"/>
          <w:sz w:val="20"/>
          <w:szCs w:val="20"/>
          <w:lang w:eastAsia="zh-CN"/>
        </w:rPr>
        <w:pict>
          <v:rect id="Rectangle 8007" o:spid="_x0000_s3140" style="position:absolute;margin-left:5.55pt;margin-top:3.5pt;width:507pt;height:456pt;z-index:-250807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f0MYA&#10;AADdAAAADwAAAGRycy9kb3ducmV2LnhtbESPQWvCQBCF7wX/wzJCb3VjQdHoKmIremxVUG9DdkyC&#10;2dmQ3ZrUX985FLzN8N6898182blK3akJpWcDw0ECijjztuTcwPGweZuAChHZYuWZDPxSgOWi9zLH&#10;1PqWv+m+j7mSEA4pGihirFOtQ1aQwzDwNbFoV984jLI2ubYNthLuKv2eJGPtsGRpKLCmdUHZbf/j&#10;DGwn9eq88482rz4v29PXafpxmEZjXvvdagYqUhef5v/rnRX80VD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yf0MYAAADdAAAADwAAAAAAAAAAAAAAAACYAgAAZHJz&#10;L2Rvd25yZXYueG1sUEsFBgAAAAAEAAQA9QAAAIsDAAAAAA==&#10;" filled="f" stroked="f">
            <v:textbox inset="0,0,0,0">
              <w:txbxContent>
                <w:p w:rsidR="00BF7AE0" w:rsidRDefault="00BF7AE0" w:rsidP="0031477A">
                  <w:pPr>
                    <w:spacing w:after="0" w:line="91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38900" cy="5791200"/>
                        <wp:effectExtent l="1905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900" cy="579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 w:cs="Century Gothic"/>
          <w:noProof/>
          <w:color w:val="000000"/>
          <w:sz w:val="20"/>
          <w:szCs w:val="20"/>
          <w:lang w:eastAsia="zh-CN"/>
        </w:rPr>
        <w:pict>
          <v:rect id="Rectangle 8006" o:spid="_x0000_s3139" style="position:absolute;margin-left:6pt;margin-top:3.8pt;width:506pt;height:455.65pt;z-index:-250808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U18EA&#10;AADdAAAADwAAAGRycy9kb3ducmV2LnhtbERPTWvDMAy9F/YfjAa9Nc4KG0lWt7RjGbm2y+4i1mLT&#10;WA6x26b/fh4MdtPjfWqzm90grjQF61nBU5aDIO68ttwraD/rVQEiRGSNg2dScKcAu+3DYoOV9jc+&#10;0vUUe5FCOFSowMQ4VlKGzpDDkPmROHHffnIYE5x6qSe8pXA3yHWev0iHllODwZHeDHXn08UpaNpD&#10;LD76gz2+j11dWlPLL1krtXyc968gIs3xX/znbnSa/5yX8PtNOk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4VNfBAAAA3QAAAA8AAAAAAAAAAAAAAAAAmAIAAGRycy9kb3du&#10;cmV2LnhtbFBLBQYAAAAABAAEAPUAAACGAwAAAAA=&#10;" fillcolor="#fdfdfd" stroked="f">
            <v:path arrowok="t"/>
          </v:rect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8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49" w:author=" " w:date="2011-05-19T14:59:00Z"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8</w:delText>
        </w:r>
        <w:r w:rsidDel="003778BB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,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38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8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50" w:author=" " w:date="2011-05-19T14:59:00Z"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8</w:delText>
        </w:r>
        <w:r w:rsidDel="003778BB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E US C and MUSC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812E </w:t>
      </w:r>
      <w:del w:id="1651" w:author=" " w:date="2011-05-19T14:59:00Z"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US </w:delText>
        </w:r>
      </w:del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8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 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52" w:author=" " w:date="2011-05-19T14:59:00Z"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8</w:delText>
        </w:r>
        <w:r w:rsidDel="003778BB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, 3812.</w:delText>
        </w:r>
      </w:del>
      <w:ins w:id="1653" w:author=" " w:date="2011-05-19T15:00:00Z">
        <w:r w:rsidR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</w:t>
        </w:r>
      </w:ins>
      <w:ins w:id="1654" w:author=" " w:date="2011-05-19T14:59:00Z">
        <w:r w:rsidR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t>481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8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</w:t>
      </w:r>
      <w:del w:id="1655" w:author=" " w:date="2011-05-19T15:00:00Z"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MUSC 38</w:delText>
        </w:r>
        <w:r w:rsidDel="003778BB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E US C and MUSC 3812E US C</w:delText>
        </w:r>
      </w:del>
      <w:ins w:id="1656" w:author=" " w:date="2011-05-19T15:00:00Z">
        <w:r w:rsidR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t xml:space="preserve"> 4811E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USC 49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uit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Prerequisite: 3912, </w:t>
      </w:r>
      <w:del w:id="1657" w:author=" " w:date="2011-05-19T15:00:00Z">
        <w:r w:rsidDel="003778BB">
          <w:rPr>
            <w:rFonts w:ascii="Times New Roman" w:hAnsi="Times New Roman"/>
            <w:color w:val="363435"/>
            <w:sz w:val="18"/>
            <w:szCs w:val="18"/>
          </w:rPr>
          <w:delText>39</w:delText>
        </w:r>
        <w:r w:rsidDel="003778BB">
          <w:rPr>
            <w:rFonts w:ascii="Times New Roman" w:hAnsi="Times New Roman"/>
            <w:color w:val="363435"/>
            <w:spacing w:val="-7"/>
            <w:sz w:val="18"/>
            <w:szCs w:val="18"/>
          </w:rPr>
          <w:delText>1</w:delText>
        </w:r>
        <w:r w:rsidDel="003778BB">
          <w:rPr>
            <w:rFonts w:ascii="Times New Roman" w:hAnsi="Times New Roman"/>
            <w:color w:val="363435"/>
            <w:sz w:val="18"/>
            <w:szCs w:val="18"/>
          </w:rPr>
          <w:delText>1</w:delText>
        </w:r>
      </w:del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0" w:lineRule="auto"/>
        <w:ind w:right="1322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7975" o:spid="_x0000_s1093" type="#_x0000_t202" style="position:absolute;margin-left:567.25pt;margin-top:3.85pt;width:24pt;height:60.6pt;z-index:-251101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DntgIAALg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49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Guita</w:t>
      </w:r>
      <w:r w:rsidR="0031477A"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</w:t>
      </w:r>
      <w:del w:id="1658" w:author=" " w:date="2011-05-19T15:00:00Z">
        <w:r w:rsidR="0031477A"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MUSC 39</w:delText>
        </w:r>
        <w:r w:rsidR="0031477A" w:rsidDel="003778BB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R="0031477A"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 xml:space="preserve">1E US C and </w:delText>
        </w:r>
      </w:del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MUSC 3912E </w:t>
      </w:r>
      <w:del w:id="1659" w:author=" " w:date="2011-05-19T15:00:00Z">
        <w:r w:rsidR="0031477A"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US C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9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t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USC </w:t>
      </w:r>
      <w:del w:id="1660" w:author=" " w:date="2011-05-19T15:00:00Z"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912, 39</w:delText>
        </w:r>
        <w:r w:rsidDel="003778BB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.</w:delText>
        </w:r>
      </w:del>
      <w:ins w:id="1661" w:author=" " w:date="2011-05-19T15:00:00Z">
        <w:r w:rsidR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t>4911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Del="003778BB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322"/>
        <w:rPr>
          <w:del w:id="1662" w:author=" " w:date="2011-05-19T15:01:00Z"/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9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del w:id="1663" w:author=" " w:date="2011-05-19T15:01:00Z"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39</w:delText>
        </w:r>
        <w:r w:rsidDel="003778BB">
          <w:rPr>
            <w:rFonts w:ascii="Times New Roman" w:hAnsi="Times New Roman"/>
            <w:i/>
            <w:iCs/>
            <w:color w:val="363435"/>
            <w:spacing w:val="-13"/>
            <w:sz w:val="18"/>
            <w:szCs w:val="18"/>
          </w:rPr>
          <w:delText>1</w:delText>
        </w:r>
        <w:r w:rsidDel="003778BB">
          <w:rPr>
            <w:rFonts w:ascii="Times New Roman" w:hAnsi="Times New Roman"/>
            <w:i/>
            <w:iCs/>
            <w:color w:val="363435"/>
            <w:sz w:val="18"/>
            <w:szCs w:val="18"/>
          </w:rPr>
          <w:delText>1E US C and MUSC 3912E US C</w:delText>
        </w:r>
      </w:del>
    </w:p>
    <w:p w:rsidR="0031477A" w:rsidRDefault="003778BB" w:rsidP="0031477A">
      <w:pPr>
        <w:widowControl w:val="0"/>
        <w:autoSpaceDE w:val="0"/>
        <w:autoSpaceDN w:val="0"/>
        <w:adjustRightInd w:val="0"/>
        <w:spacing w:after="0" w:line="250" w:lineRule="auto"/>
        <w:ind w:right="1322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  <w:ins w:id="1664" w:author=" " w:date="2011-05-19T15:01:00Z">
        <w:r>
          <w:rPr>
            <w:rFonts w:ascii="Times New Roman" w:hAnsi="Times New Roman"/>
            <w:color w:val="000000"/>
            <w:sz w:val="18"/>
            <w:szCs w:val="18"/>
          </w:rPr>
          <w:t>4911E.</w:t>
        </w:r>
      </w:ins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zh-CN"/>
        </w:rPr>
        <w:pict>
          <v:rect id="Rectangle 8004" o:spid="_x0000_s3138" style="position:absolute;margin-left:527.9pt;margin-top:5.75pt;width:34pt;height:34pt;z-index:-250810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lPsEA&#10;AADdAAAADwAAAGRycy9kb3ducmV2LnhtbERP32vCMBB+H/g/hBP2NlMH27QaixU7+lrn3o/mbILN&#10;pTSZdv/9Mhjs7T6+n7ctJteLG43BelawXGQgiFuvLXcKzh/V0wpEiMgae8+k4JsCFLvZwxZz7e/c&#10;0O0UO5FCOOSowMQ45FKG1pDDsPADceIufnQYExw7qUe8p3DXy+cse5UOLacGgwMdDLXX05dTUJ/L&#10;uHrvStsch7ZaW1PJT1kp9Tif9hsQkab4L/5z1zrNf8ne4PebdI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rZT7BAAAA3QAAAA8AAAAAAAAAAAAAAAAAmAIAAGRycy9kb3du&#10;cmV2LnhtbFBLBQYAAAAABAAEAPUAAACGAwAAAAA=&#10;" fillcolor="#fdfdfd" stroked="f">
            <v:path arrowok="t"/>
          </v:rect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6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0" w:space="3693"/>
            <w:col w:w="71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pacing w:val="-2"/>
          <w:sz w:val="32"/>
          <w:szCs w:val="32"/>
          <w:lang w:eastAsia="zh-CN"/>
        </w:rPr>
        <w:pict>
          <v:group id="_x0000_s1727" style="position:absolute;left:0;text-align:left;margin-left:-19.55pt;margin-top:-20.9pt;width:157.05pt;height:11in;z-index:-250881024" coordorigin="209,243" coordsize="3141,15840">
            <v:group id="_x0000_s1728" style="position:absolute;left:209;top:243;width:3141;height:15840" coordorigin="-55,3" coordsize="3141,15840">
              <v:group id="Group 2700" o:spid="_x0000_s172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73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73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73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73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73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73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73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73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73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73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74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74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74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74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74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74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74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74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74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74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75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75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75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75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75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75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75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75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75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757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75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75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75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759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76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76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76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761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76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762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76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763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76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764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w w:val="144"/>
          <w:sz w:val="32"/>
          <w:szCs w:val="32"/>
        </w:rPr>
        <w:t>g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ursi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1231  - Orient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/</w:t>
      </w:r>
    </w:p>
    <w:p w:rsidR="0031477A" w:rsidRDefault="0031477A" w:rsidP="0031477A">
      <w:pPr>
        <w:widowControl w:val="0"/>
        <w:tabs>
          <w:tab w:val="left" w:pos="3700"/>
          <w:tab w:val="left" w:pos="4280"/>
          <w:tab w:val="left" w:pos="5480"/>
        </w:tabs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u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oretic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amework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ban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University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 framework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ariou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lored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zed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por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</w:t>
      </w:r>
      <w:r>
        <w:rPr>
          <w:rFonts w:ascii="Times New Roman" w:hAnsi="Times New Roman"/>
          <w:color w:val="363435"/>
          <w:sz w:val="18"/>
          <w:szCs w:val="18"/>
        </w:rPr>
        <w:t>e professionals are explored and adop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1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0  -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tritio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 course includes normal nutrition across the life span, as well as diet therapy and nutritional feeding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d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rs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g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v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 Chai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Foundations of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f. 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i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lu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2231 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ss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men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gin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/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ye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Learn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i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ilitat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tica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n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m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vention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gi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s</w:t>
      </w:r>
      <w:r>
        <w:rPr>
          <w:rFonts w:ascii="Times New Roman" w:hAnsi="Times New Roman"/>
          <w:color w:val="363435"/>
          <w:sz w:val="18"/>
          <w:szCs w:val="18"/>
        </w:rPr>
        <w:t>, primaril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mpu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d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borato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e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inica</w:t>
      </w:r>
      <w:r>
        <w:rPr>
          <w:rFonts w:ascii="Times New Roman" w:hAnsi="Times New Roman"/>
          <w:color w:val="363435"/>
          <w:sz w:val="18"/>
          <w:szCs w:val="18"/>
        </w:rPr>
        <w:t>l knowledg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ssa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rtific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ista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beginning professional nursing stud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 by Chair; Co- Requisites: C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 Cours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120  - 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wth &amp; Develop for</w:t>
      </w:r>
    </w:p>
    <w:p w:rsidR="0031477A" w:rsidRDefault="0031477A" w:rsidP="0031477A">
      <w:pPr>
        <w:widowControl w:val="0"/>
        <w:tabs>
          <w:tab w:val="left" w:pos="4420"/>
        </w:tabs>
        <w:autoSpaceDE w:val="0"/>
        <w:autoSpaceDN w:val="0"/>
        <w:adjustRightInd w:val="0"/>
        <w:spacing w:before="9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alth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rpo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h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e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>y dur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ti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sp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rt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ath.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hysical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otional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gnitive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iritu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develop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x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tting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gr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is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d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ticip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d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lifespan will be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121  - Foundations of Pathophysiology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lud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2320: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thophysi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sh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enter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.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ly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log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olu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ifest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ter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 stat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ro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r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m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norm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. The biological basis for therapeutic actions is examined.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014" o:spid="_x0000_s1094" type="#_x0000_t202" style="position:absolute;left:0;text-align:left;margin-left:20.95pt;margin-top:1.25pt;width:24pt;height:60.6pt;z-index:-251097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yvtw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oval by Chai</w:t>
      </w:r>
      <w:r w:rsidR="0031477A"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, Co-Requisites: Co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 Cours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2360"/>
          <w:tab w:val="left" w:pos="2840"/>
          <w:tab w:val="left" w:pos="3660"/>
          <w:tab w:val="left" w:pos="4200"/>
          <w:tab w:val="left" w:pos="4860"/>
          <w:tab w:val="left" w:pos="522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210  - Pharmacolog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armacolog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catio</w:t>
      </w:r>
      <w:r>
        <w:rPr>
          <w:rFonts w:ascii="Times New Roman" w:hAnsi="Times New Roman"/>
          <w:color w:val="363435"/>
          <w:sz w:val="18"/>
          <w:szCs w:val="18"/>
        </w:rPr>
        <w:t xml:space="preserve">n pharmacokinetic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sage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lculation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c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ac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drug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od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c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nistr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avenou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ap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RS 233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212  - Foundation of Health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ssess 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i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lu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2510: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sh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te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6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ro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cessfu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quentl</w:t>
      </w:r>
      <w:r>
        <w:rPr>
          <w:rFonts w:ascii="Times New Roman" w:hAnsi="Times New Roman"/>
          <w:color w:val="363435"/>
          <w:sz w:val="18"/>
          <w:szCs w:val="18"/>
        </w:rPr>
        <w:t>y used in a head-to-toe physical assess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 by Chair; Co-Requisites: C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 Cours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231 - Fundamental Concep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r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e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ame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cept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ea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iculum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h</w:t>
      </w:r>
      <w:r>
        <w:rPr>
          <w:rFonts w:ascii="Times New Roman" w:hAnsi="Times New Roman"/>
          <w:color w:val="363435"/>
          <w:sz w:val="18"/>
          <w:szCs w:val="18"/>
        </w:rPr>
        <w:t>, environm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o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hical/leg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clin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ma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en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inten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disease preven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RE-R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Ad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in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Department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urs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maj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320  - Pathophysi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tholog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tomic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ysi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in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ro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an</w:t>
      </w:r>
      <w:r>
        <w:rPr>
          <w:rFonts w:ascii="Times New Roman" w:hAnsi="Times New Roman"/>
          <w:color w:val="363435"/>
          <w:sz w:val="18"/>
          <w:szCs w:val="18"/>
        </w:rPr>
        <w:t>. The 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 the underly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logical proces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olved 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olu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ifest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comm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terat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ro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ar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m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bnorm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apeuti</w:t>
      </w:r>
      <w:r>
        <w:rPr>
          <w:rFonts w:ascii="Times New Roman" w:hAnsi="Times New Roman"/>
          <w:color w:val="363435"/>
          <w:sz w:val="18"/>
          <w:szCs w:val="18"/>
        </w:rPr>
        <w:t>c actions is examined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course is open to natural science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33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dult Health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 I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dividu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 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s</w:t>
      </w:r>
      <w:r>
        <w:rPr>
          <w:rFonts w:ascii="Times New Roman" w:hAnsi="Times New Roman"/>
          <w:color w:val="363435"/>
          <w:sz w:val="18"/>
          <w:szCs w:val="18"/>
        </w:rPr>
        <w:t>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it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o</w:t>
      </w:r>
      <w:r>
        <w:rPr>
          <w:rFonts w:ascii="Times New Roman" w:hAnsi="Times New Roman"/>
          <w:color w:val="363435"/>
          <w:sz w:val="18"/>
          <w:szCs w:val="18"/>
        </w:rPr>
        <w:t>l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 xml:space="preserve">ealt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tor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inten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orporate</w:t>
      </w:r>
      <w:r>
        <w:rPr>
          <w:rFonts w:ascii="Times New Roman" w:hAnsi="Times New Roman"/>
          <w:color w:val="363435"/>
          <w:sz w:val="18"/>
          <w:szCs w:val="18"/>
        </w:rPr>
        <w:t>s clinical decision making in a variety of health care setting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R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Admission to the Department of 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rs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510  - Health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ssessment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mo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lif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fu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 examin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RS 2210, 2320, 233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3010  - J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 Externship</w:t>
      </w:r>
      <w:r>
        <w:rPr>
          <w:rFonts w:ascii="Times New Roman" w:hAnsi="Times New Roman"/>
          <w:b/>
          <w:bCs/>
          <w:color w:val="363435"/>
          <w:spacing w:val="-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ea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-o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iv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d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"hands-on</w:t>
      </w:r>
      <w:r>
        <w:rPr>
          <w:rFonts w:ascii="Times New Roman" w:hAnsi="Times New Roman"/>
          <w:color w:val="363435"/>
          <w:sz w:val="18"/>
          <w:szCs w:val="18"/>
        </w:rPr>
        <w:t>"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i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t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rec</w:t>
      </w:r>
      <w:r>
        <w:rPr>
          <w:rFonts w:ascii="Times New Roman" w:hAnsi="Times New Roman"/>
          <w:color w:val="363435"/>
          <w:sz w:val="18"/>
          <w:szCs w:val="18"/>
        </w:rPr>
        <w:t>t mentorship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ister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 c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-to-on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nt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ionship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re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v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ADL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spita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i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 furthe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ngthe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 nurse clinician rol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eets designated eligibilit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URS 3134  - Pediatric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........................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ons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re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i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u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hr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h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via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mph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</w:t>
      </w:r>
      <w:r>
        <w:rPr>
          <w:rFonts w:ascii="Times New Roman" w:hAnsi="Times New Roman"/>
          <w:color w:val="363435"/>
          <w:sz w:val="18"/>
          <w:szCs w:val="18"/>
        </w:rPr>
        <w:t>s 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torati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intenanc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3136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men's Health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heal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ainten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childbea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wom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>d selected women's health concer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RS 333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6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3099" style="position:absolute;left:0;text-align:left;margin-left:425.35pt;margin-top:-21.1pt;width:157.6pt;height:11in;z-index:-250825728" coordorigin="8468,616" coordsize="3152,15840">
            <v:group id="_x0000_s3100" style="position:absolute;left:8468;top:616;width:3121;height:15840" coordorigin="9070,183" coordsize="3121,15840">
              <v:group id="_x0000_s3101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102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103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104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105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106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107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108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109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11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11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112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11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11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115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11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11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118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11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12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121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12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12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124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125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126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127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128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12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129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129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130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13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131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13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132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13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133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133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134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134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135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13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136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136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3312  - Orient/Phil Concepts/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.N.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f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 orient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 theories are utilized to enhance the student's knowledg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admission to the Department of 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rs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URS 3335  - Mental Health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p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inten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o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mental health of individuals, families, groups and  popul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RS 313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010  - 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 Externshi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ye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ternshi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port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 mo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spitaliz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o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x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linic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allen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cc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nic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mentorship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ister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 ca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i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ac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a more experienced health care te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 of Department Chai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ed Stud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lectiv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vestig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 problem under faculty supervis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tus or Department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131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 introduction to the research process in nursing and health care as a basis for utilization in clinical decision mak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5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-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d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Departme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rs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140  - Principles of Leadership/Mgmt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dership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itional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gr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 theories through simulated clinical learning activ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URS 4240  - Community Health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 principles in the care of vulnerable popul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3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dult Health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 II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z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m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en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ion</w:t>
      </w:r>
      <w:r>
        <w:rPr>
          <w:rFonts w:ascii="Times New Roman" w:hAnsi="Times New Roman"/>
          <w:color w:val="363435"/>
          <w:sz w:val="18"/>
          <w:szCs w:val="18"/>
        </w:rPr>
        <w:t>, heal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intenan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ea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vention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nic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ows utiliz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rol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e.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n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um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 b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ke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omitantl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4140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ow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an opportunity to apply leadership principles and management skill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/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vironment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>p individu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al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jectiv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n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 to establish a base for content reviews during planned semina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Requisites: Electiv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344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cessful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e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part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d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 providing an in-depth review of all upper level nursing cour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345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om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hensive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ngth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-dep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t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lti-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orde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o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s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8" w:lineRule="exact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position w:val="-6"/>
          <w:sz w:val="18"/>
          <w:szCs w:val="18"/>
        </w:rPr>
        <w:t>support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environment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10"/>
          <w:position w:val="-6"/>
          <w:sz w:val="18"/>
          <w:szCs w:val="18"/>
        </w:rPr>
        <w:t>’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12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acquis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engthe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i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ccessfu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cens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hortl</w:t>
      </w:r>
      <w:r>
        <w:rPr>
          <w:rFonts w:ascii="Times New Roman" w:hAnsi="Times New Roman"/>
          <w:color w:val="363435"/>
          <w:sz w:val="18"/>
          <w:szCs w:val="18"/>
        </w:rPr>
        <w:t>y following gradu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URS 4346  - </w:t>
      </w:r>
      <w:r>
        <w:rPr>
          <w:rFonts w:ascii="Times New Roman" w:hAnsi="Times New Roman"/>
          <w:b/>
          <w:bCs/>
          <w:color w:val="363435"/>
          <w:w w:val="118"/>
          <w:sz w:val="18"/>
          <w:szCs w:val="18"/>
        </w:rPr>
        <w:t>Rg</w:t>
      </w:r>
      <w:r>
        <w:rPr>
          <w:rFonts w:ascii="Times New Roman" w:hAnsi="Times New Roman"/>
          <w:b/>
          <w:bCs/>
          <w:color w:val="363435"/>
          <w:spacing w:val="-8"/>
          <w:w w:val="1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o MS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Seminar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ength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bil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cessful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N-MS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part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beginn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rsui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S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gre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either a nurse educator or a family nursing practition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413  - R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MS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nsition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in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ual framework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ban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ity'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amework. Stud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olv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 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ed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adership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i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til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der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gn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dership/managemen</w:t>
      </w:r>
      <w:r>
        <w:rPr>
          <w:rFonts w:ascii="Times New Roman" w:hAnsi="Times New Roman"/>
          <w:color w:val="363435"/>
          <w:sz w:val="18"/>
          <w:szCs w:val="18"/>
        </w:rPr>
        <w:t>t actions through simulated clinical learning activ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Philosoph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I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2101 </w:t>
      </w:r>
      <w:r>
        <w:rPr>
          <w:rFonts w:ascii="Times New Roman" w:hAnsi="Times New Roman"/>
          <w:color w:val="363435"/>
          <w:sz w:val="18"/>
          <w:szCs w:val="18"/>
        </w:rPr>
        <w:t>- Introduction to Philosoph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amental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ider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lidi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u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i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ltim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li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dgm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meaning of life as well as philosophical method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Physica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l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0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am Sports 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ort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ketbal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lleyball. Cardiovascular conditioning is stres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02  - Fitnes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volv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ercis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mot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llnes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tnes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e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v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erob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erob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ercise</w:t>
      </w:r>
      <w:r>
        <w:rPr>
          <w:rFonts w:ascii="Times New Roman" w:hAnsi="Times New Roman"/>
          <w:color w:val="363435"/>
          <w:sz w:val="18"/>
          <w:szCs w:val="18"/>
        </w:rPr>
        <w:t>s includ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ightlifting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lking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e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erob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 activ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03  -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al Skill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 skills in the activities of bowling and square da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04  -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al Skills II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 skills in the activities of golf and tenn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049" o:spid="_x0000_s1095" type="#_x0000_t202" style="position:absolute;margin-left:567.25pt;margin-top:3.8pt;width:24pt;height:60.6pt;z-index:-251082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MutQIAALg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EDH 1005  - Lifetime Skills I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roduct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utdo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creati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clu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v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her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e</w:t>
      </w:r>
      <w:r w:rsidR="0031477A">
        <w:rPr>
          <w:rFonts w:ascii="Times New Roman" w:hAnsi="Times New Roman"/>
          <w:color w:val="363435"/>
          <w:sz w:val="18"/>
          <w:szCs w:val="18"/>
        </w:rPr>
        <w:t>am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k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uildi</w:t>
      </w:r>
      <w:r w:rsidR="0031477A">
        <w:rPr>
          <w:rFonts w:ascii="Times New Roman" w:hAnsi="Times New Roman"/>
          <w:color w:val="363435"/>
          <w:sz w:val="18"/>
          <w:szCs w:val="18"/>
        </w:rPr>
        <w:t>ng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ncept</w:t>
      </w:r>
      <w:r w:rsidR="0031477A">
        <w:rPr>
          <w:rFonts w:ascii="Times New Roman" w:hAnsi="Times New Roman"/>
          <w:color w:val="363435"/>
          <w:sz w:val="18"/>
          <w:szCs w:val="18"/>
        </w:rPr>
        <w:t>s and  other recreational activ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06  - Lifetime Skills I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 skills in badminton and stunts and tumblin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07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quati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swimm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vice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dr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wim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af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qu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erobics</w:t>
      </w:r>
      <w:r>
        <w:rPr>
          <w:rFonts w:ascii="Times New Roman" w:hAnsi="Times New Roman"/>
          <w:color w:val="363435"/>
          <w:sz w:val="18"/>
          <w:szCs w:val="18"/>
        </w:rPr>
        <w:t>. Emphas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rov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al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diovascula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cy and  acquiring survival skil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689" style="position:absolute;left:0;text-align:left;margin-left:-17.3pt;margin-top:-20.15pt;width:157.05pt;height:11in;z-index:-250882048" coordorigin="209,243" coordsize="3141,15840">
            <v:group id="_x0000_s1690" style="position:absolute;left:209;top:243;width:3141;height:15840" coordorigin="-55,3" coordsize="3141,15840">
              <v:group id="Group 2700" o:spid="_x0000_s1691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692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693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694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695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696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697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698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699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70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70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702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70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70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705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70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70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708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70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71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711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71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71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714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715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716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717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718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71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719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719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720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72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721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721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722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72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723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723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724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724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725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725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726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726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08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sive Resistance Ex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is</w:t>
      </w:r>
      <w:r>
        <w:rPr>
          <w:rFonts w:ascii="Times New Roman" w:hAnsi="Times New Roman"/>
          <w:b/>
          <w:bCs/>
          <w:color w:val="363435"/>
          <w:spacing w:val="6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n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tnes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cula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ng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one through a planned progressive series of exercises performed on the weight machine and other appar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1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a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g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stur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 an understanding of the benefits of this ancient practi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20  - Intermediate Swimming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wimm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dres</w:t>
      </w:r>
      <w:r>
        <w:rPr>
          <w:rFonts w:ascii="Times New Roman" w:hAnsi="Times New Roman"/>
          <w:color w:val="363435"/>
          <w:sz w:val="18"/>
          <w:szCs w:val="18"/>
        </w:rPr>
        <w:t>s swimm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f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roving overall cardiovascular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cy and acquiring survival skill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PEDH 1007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EDH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0  - Life Guarding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ress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te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fet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v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w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othe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en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c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e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o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rtif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feguard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requisite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wim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PEDH 102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EDH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6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afety Instructor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struc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wim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rtific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or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v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 Red  Cross prerequisit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PED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5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EDH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70  - Lifeguard Instructor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struction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feguard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rtific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e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or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v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 American  Red Cro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PED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6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010  - Intermediate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a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PEDH 1010 US 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10  - Gymnastic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arat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en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z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ors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ra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l b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horizontal bar and the steel ring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2600"/>
          <w:tab w:val="left" w:pos="3060"/>
          <w:tab w:val="left" w:pos="3980"/>
          <w:tab w:val="left" w:pos="5000"/>
          <w:tab w:val="left" w:pos="544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13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&amp; Principle of Phys Ed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ai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lying princip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unda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mporar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ibu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c</w:t>
      </w:r>
      <w:r>
        <w:rPr>
          <w:rFonts w:ascii="Times New Roman" w:hAnsi="Times New Roman"/>
          <w:color w:val="363435"/>
          <w:sz w:val="18"/>
          <w:szCs w:val="18"/>
        </w:rPr>
        <w:t>, neuromuscul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interpretive and emotional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14  - Games of Low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084" o:spid="_x0000_s1096" type="#_x0000_t202" style="position:absolute;left:0;text-align:left;margin-left:20.85pt;margin-top:10.05pt;width:24pt;height:60.6pt;z-index:-251078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rganizatio</w:t>
      </w:r>
      <w:r w:rsidR="0031477A"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n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00 OR 2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oups, emphasizing trust building activities, games, stunts, relays,  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hyth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tiv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ygroun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cre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>s and methods used in their present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21  - Intermediat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ni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trategy of tennis and designed to improve his/her tennis gam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32  - Social Dance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llro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anc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dan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tiquette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on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o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pecific dance techniques, choreograph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musical  instrumen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of accompaniment and recital produ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EDH 2272  - Fund/Coaching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f Football/Socce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ns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quent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fen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achin</w:t>
      </w:r>
      <w:r>
        <w:rPr>
          <w:rFonts w:ascii="Times New Roman" w:hAnsi="Times New Roman"/>
          <w:color w:val="363435"/>
          <w:sz w:val="18"/>
          <w:szCs w:val="18"/>
        </w:rPr>
        <w:t>g strategies.   Includes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a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76  - Fund/Coach &amp; Official Basketball/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lleyball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req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e(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di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a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tter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gain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fens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fen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ign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gain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tter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a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ategi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ts</w:t>
      </w:r>
      <w:r>
        <w:rPr>
          <w:rFonts w:ascii="Times New Roman" w:hAnsi="Times New Roman"/>
          <w:color w:val="363435"/>
          <w:sz w:val="18"/>
          <w:szCs w:val="18"/>
        </w:rPr>
        <w:t>. Includes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a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80  - Softw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n HPE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tness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ferenc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terial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composi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alysi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es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easurement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huma</w:t>
      </w:r>
      <w:r>
        <w:rPr>
          <w:rFonts w:ascii="Times New Roman" w:hAnsi="Times New Roman"/>
          <w:color w:val="363435"/>
          <w:sz w:val="18"/>
          <w:szCs w:val="18"/>
        </w:rPr>
        <w:t>n performance  and sports/team statis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DUC 22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89  -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&amp;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vention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thlete Injury........................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ju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en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ss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pe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ipment 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tec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t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aps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ap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ndag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weak joints and other injured body par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HEDP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67 and HEDP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5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319  - Fund/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ficiate/Baseball &amp; Softball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es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ball</w:t>
      </w:r>
      <w:r>
        <w:rPr>
          <w:rFonts w:ascii="Times New Roman" w:hAnsi="Times New Roman"/>
          <w:color w:val="363435"/>
          <w:sz w:val="18"/>
          <w:szCs w:val="18"/>
        </w:rPr>
        <w:t>: pitching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tching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tting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 running, infield 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fiel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s,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nsiv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fensiv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. Includes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a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377  - Fund/Coach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ficiat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ck &amp; Field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ition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ck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fiel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ents;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ent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a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egi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ing  and managing mee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3350  - History &amp; Survey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lack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Sports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lac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sports and athle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338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apted Physical E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&amp; Div in Clas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m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sidera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 whereb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ndere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cau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abilit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icip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regular activities.  Laboratory experiences are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3394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/Psychology of Coaching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or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or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athle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4460  - Kinesi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r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chanica</w:t>
      </w:r>
      <w:r>
        <w:rPr>
          <w:rFonts w:ascii="Times New Roman" w:hAnsi="Times New Roman"/>
          <w:color w:val="363435"/>
          <w:sz w:val="18"/>
          <w:szCs w:val="18"/>
        </w:rPr>
        <w:t>l principl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ovement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ntrat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sc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o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oin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monstration</w:t>
      </w:r>
      <w:r>
        <w:rPr>
          <w:rFonts w:ascii="Times New Roman" w:hAnsi="Times New Roman"/>
          <w:color w:val="363435"/>
          <w:sz w:val="18"/>
          <w:szCs w:val="18"/>
        </w:rPr>
        <w:t>s are conduc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 and PEDH 447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64" w:after="0" w:line="240" w:lineRule="auto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3061" style="position:absolute;left:0;text-align:left;margin-left:424.25pt;margin-top:-19.35pt;width:157.6pt;height:11in;z-index:-250826752" coordorigin="8468,616" coordsize="3152,15840">
            <v:group id="_x0000_s3062" style="position:absolute;left:8468;top:616;width:3121;height:15840" coordorigin="9070,183" coordsize="3121,15840">
              <v:group id="_x0000_s3063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064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065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066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067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068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069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070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071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07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07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074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07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07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077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07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07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080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08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08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083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08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08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086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087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088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089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090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09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091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09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092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09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093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093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094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09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095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09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096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096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097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097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098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098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4470  - Physiology of Ex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ise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uma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sm and applied phys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Laboratory demonstrations are conducted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and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4480  - Maj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&amp; Practice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ervis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i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asse</w:t>
      </w:r>
      <w:r>
        <w:rPr>
          <w:rFonts w:ascii="Times New Roman" w:hAnsi="Times New Roman"/>
          <w:color w:val="363435"/>
          <w:sz w:val="18"/>
          <w:szCs w:val="18"/>
        </w:rPr>
        <w:t xml:space="preserve">s 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pervisio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 st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  of  the  physical education equi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4481  - Maj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&amp; Practice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pervis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i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o</w:t>
      </w:r>
      <w:r>
        <w:rPr>
          <w:rFonts w:ascii="Times New Roman" w:hAnsi="Times New Roman"/>
          <w:color w:val="363435"/>
          <w:sz w:val="18"/>
          <w:szCs w:val="18"/>
        </w:rPr>
        <w:t>r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per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the  physical education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448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ts &amp; Meas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men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 Phys E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d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er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analyz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ducation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s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ce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struc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quantitati</w:t>
      </w:r>
      <w:r>
        <w:rPr>
          <w:rFonts w:ascii="Times New Roman" w:hAnsi="Times New Roman"/>
          <w:color w:val="363435"/>
          <w:sz w:val="18"/>
          <w:szCs w:val="18"/>
        </w:rPr>
        <w:t>v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marking in physical educ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,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4490  - Org &amp;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alth &amp; Phys Ed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d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minist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upervis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l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Physi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1001K - Physical Science I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damen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ys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tronom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topic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chanics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at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aves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und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ght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ctricity and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gnetism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laxies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ets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non-science majors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1002K - Physical Science II</w:t>
      </w:r>
      <w:r>
        <w:rPr>
          <w:rFonts w:ascii="Times New Roman" w:hAnsi="Times New Roman"/>
          <w:b/>
          <w:b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crip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atomic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und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ula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emistr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ucle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ac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ock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nera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ycle</w:t>
      </w:r>
      <w:r>
        <w:rPr>
          <w:rFonts w:ascii="Times New Roman" w:hAnsi="Times New Roman"/>
          <w:color w:val="363435"/>
          <w:sz w:val="18"/>
          <w:szCs w:val="18"/>
        </w:rPr>
        <w:t>, weather   and climate.  (non-science majors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1003K - Earth &amp; Space Science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vers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t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ck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nerals</w:t>
      </w:r>
      <w:r>
        <w:rPr>
          <w:rFonts w:ascii="Times New Roman" w:hAnsi="Times New Roman"/>
          <w:color w:val="363435"/>
          <w:sz w:val="18"/>
          <w:szCs w:val="18"/>
        </w:rPr>
        <w:t>, geological cycle, weather and climate.  (non-science majors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PHYS 10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1010  - Physic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iat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wton to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ic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(non-science major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1020  - Survey of Moder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cience &amp;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2480"/>
          <w:tab w:val="left" w:pos="3320"/>
          <w:tab w:val="left" w:pos="4200"/>
          <w:tab w:val="left" w:pos="464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ltimed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y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p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-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scipline</w:t>
      </w:r>
      <w:r>
        <w:rPr>
          <w:rFonts w:ascii="Times New Roman" w:hAnsi="Times New Roman"/>
          <w:color w:val="363435"/>
          <w:sz w:val="18"/>
          <w:szCs w:val="18"/>
        </w:rPr>
        <w:t>s and  reviews  the  impact  of physics on their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HYS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K - Honors Physical Science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da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chanic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av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n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gh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ic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gnetis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cle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non-scienc</w:t>
      </w:r>
      <w:r>
        <w:rPr>
          <w:rFonts w:ascii="Times New Roman" w:hAnsi="Times New Roman"/>
          <w:color w:val="363435"/>
          <w:sz w:val="18"/>
          <w:szCs w:val="18"/>
        </w:rPr>
        <w:t>e majors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HYS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ductory Physics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roductor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ysic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ce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.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igonometry  is  frequently  used.   it  covers   mechanics,   heat, Thermodynamics, vibrations and wav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HYS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ory Physics II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o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ric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gnetis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lectromagne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hm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irch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 electromagnetic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aves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ght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u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damental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modern  phys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PHY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K US D or PHY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2100  - Computer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cation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ecess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readshee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or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a-ba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s</w:t>
      </w:r>
      <w:r>
        <w:rPr>
          <w:rFonts w:ascii="Times New Roman" w:hAnsi="Times New Roman"/>
          <w:color w:val="363435"/>
          <w:sz w:val="18"/>
          <w:szCs w:val="18"/>
        </w:rPr>
        <w:t>, graphic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acilitat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 analysis and simulation. (For science majors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212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Math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ciences 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hema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 are covered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212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Math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ciences II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 practi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HYS 21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HYS 2221K - Principles of Physics 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lculus-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e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o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rk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heat, thermodynamics and electric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 or MTH 231 UG D or MTH 23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UG D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2222K - Principles of Physics II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lculus-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ine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omagnet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waves, light and soun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 PHYS 2221K US D or PHYS 2221 US D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2223K - Principles of Physics III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lculus-bas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c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inee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ntu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modern physics including atomic structu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PHYS 2222K US D or PHYS 2222 US D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color w:val="000000"/>
          <w:sz w:val="14"/>
          <w:szCs w:val="14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  <w:r w:rsidRPr="00F8730C">
        <w:rPr>
          <w:noProof/>
        </w:rPr>
        <w:pict>
          <v:shape id="Text Box 8119" o:spid="_x0000_s1097" type="#_x0000_t202" style="position:absolute;margin-left:574.15pt;margin-top:590.5pt;width:24pt;height:60.6pt;z-index:-251070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dGtgIAALg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 anchory="page"/>
          </v:shape>
        </w:pict>
      </w:r>
    </w:p>
    <w:p w:rsidR="0031477A" w:rsidRPr="00DB5AB3" w:rsidRDefault="0031477A" w:rsidP="00DB5AB3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</w:t>
      </w:r>
      <w:r w:rsidR="00DB5AB3">
        <w:rPr>
          <w:rFonts w:ascii="Times New Roman" w:hAnsi="Times New Roman"/>
          <w:color w:val="363435"/>
          <w:sz w:val="20"/>
          <w:szCs w:val="20"/>
        </w:rPr>
        <w:t>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4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651" style="position:absolute;left:0;text-align:left;margin-left:-17.3pt;margin-top:-20.15pt;width:157.05pt;height:11in;z-index:-250883072" coordorigin="209,243" coordsize="3141,15840">
            <v:group id="_x0000_s1652" style="position:absolute;left:209;top:243;width:3141;height:15840" coordorigin="-55,3" coordsize="3141,15840">
              <v:group id="Group 2700" o:spid="_x0000_s1653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654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655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656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657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658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659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660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661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66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66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664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66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66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667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66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66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670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67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67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673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67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67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676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677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678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679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680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68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681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681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682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68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683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683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684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68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685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685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686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686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687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687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688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688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300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Concepts in Physic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he</w:t>
      </w:r>
      <w:r>
        <w:rPr>
          <w:rFonts w:ascii="Times New Roman" w:hAnsi="Times New Roman"/>
          <w:color w:val="363435"/>
          <w:sz w:val="18"/>
          <w:szCs w:val="18"/>
        </w:rPr>
        <w:t>r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ov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r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iculum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llow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ed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av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n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gh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ce</w:t>
      </w:r>
      <w:r>
        <w:rPr>
          <w:rFonts w:ascii="Times New Roman" w:hAnsi="Times New Roman"/>
          <w:color w:val="363435"/>
          <w:sz w:val="18"/>
          <w:szCs w:val="18"/>
        </w:rPr>
        <w:t>, 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ricit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gnetism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ions that may be  utilized  in explaining physics principl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HYS 10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300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 Earth and Space Scienc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arth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nection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elestia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dies. Theori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ou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a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be explored.  Earth resources and  forces  that  shape  the  earth  wil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lor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arth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mosph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at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i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dentify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nera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ck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ssi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simulating  and predicting weath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  - Mechanics 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pl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igi</w:t>
      </w:r>
      <w:r>
        <w:rPr>
          <w:rFonts w:ascii="Times New Roman" w:hAnsi="Times New Roman"/>
          <w:color w:val="363435"/>
          <w:sz w:val="18"/>
          <w:szCs w:val="18"/>
        </w:rPr>
        <w:t>d bodies and analysis of forces on  structures  and  beams. Prerequisite(s): ( PHYS 2221K US D or PHYS 2221 US D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Mechanics II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-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-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al motion of particles and rigid body mo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HYS 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322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rmodynamic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t 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modynamic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m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ilibrium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ersibl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non-reversible processes and heat engin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PHYS 2221K US D or PHYS 2221 US D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  - Electricity/Magnetism </w:t>
      </w:r>
      <w:r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ermediate leve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in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ctrostatics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ctric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magnetic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eld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ces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ctromagnetic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uction,  AC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DC circui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 PHYS 2222K US D or PHYS 2222 US D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3312  - Electricity/Magnetism II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gnet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erti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t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me-variab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gne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d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xwell'</w:t>
      </w:r>
      <w:r>
        <w:rPr>
          <w:rFonts w:ascii="Times New Roman" w:hAnsi="Times New Roman"/>
          <w:color w:val="363435"/>
          <w:sz w:val="18"/>
          <w:szCs w:val="18"/>
        </w:rPr>
        <w:t>s equatio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ir applic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the gener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ransmission of electromagnetic  wav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HYS 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154" o:spid="_x0000_s1098" type="#_x0000_t202" style="position:absolute;left:0;text-align:left;margin-left:21.85pt;margin-top:31.25pt;width:24pt;height:60.6pt;z-index:-251056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HYS 40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1L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dvanced Laboratory I</w:t>
      </w:r>
      <w:r w:rsidR="0031477A"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00 OR 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signed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vid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aboratory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kills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hysics</w:t>
      </w:r>
      <w:r w:rsidR="0031477A">
        <w:rPr>
          <w:rFonts w:ascii="Times New Roman" w:hAnsi="Times New Roman"/>
          <w:color w:val="363435"/>
          <w:sz w:val="18"/>
          <w:szCs w:val="18"/>
        </w:rPr>
        <w:t>;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xperim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lass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hysi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rank-Hert</w:t>
      </w:r>
      <w:r w:rsidR="0031477A">
        <w:rPr>
          <w:rFonts w:ascii="Times New Roman" w:hAnsi="Times New Roman"/>
          <w:color w:val="363435"/>
          <w:sz w:val="18"/>
          <w:szCs w:val="18"/>
        </w:rPr>
        <w:t>z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xperiment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hoto</w:t>
      </w:r>
      <w:r w:rsidR="0031477A">
        <w:rPr>
          <w:rFonts w:ascii="Times New Roman" w:hAnsi="Times New Roman"/>
          <w:color w:val="363435"/>
          <w:sz w:val="18"/>
          <w:szCs w:val="18"/>
        </w:rPr>
        <w:t>-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lectri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ect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X-rays</w:t>
      </w:r>
      <w:r w:rsidR="0031477A">
        <w:rPr>
          <w:rFonts w:ascii="Times New Roman" w:hAnsi="Times New Roman"/>
          <w:color w:val="363435"/>
          <w:sz w:val="18"/>
          <w:szCs w:val="18"/>
        </w:rPr>
        <w:t>, optical  and microwave spectroscop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4012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Laboratory II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on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rcu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g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rcu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or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ic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HYS 4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HYS 4121  - Modern Physics I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In this course the student is introduced to 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enomen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v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covered  in 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 PHYS 2222K US D or PHYS 2222 US D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4122  - Modern Physics II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4121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clea</w:t>
      </w:r>
      <w:r>
        <w:rPr>
          <w:rFonts w:ascii="Times New Roman" w:hAnsi="Times New Roman"/>
          <w:color w:val="363435"/>
          <w:sz w:val="18"/>
          <w:szCs w:val="18"/>
        </w:rPr>
        <w:t>r structu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dioactiv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ntu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id state physics are examin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rerequisite: PHYS 412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4230  - Speci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jects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epend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/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j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4240  - Internship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ernship at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-campus sites to provide experience and  training  in a real-life work enviro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Politica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l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cie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5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OLS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1  - U.S.  and Georgia Governme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tisf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quir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vernmen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r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islativ</w:t>
      </w:r>
      <w:r>
        <w:rPr>
          <w:rFonts w:ascii="Times New Roman" w:hAnsi="Times New Roman"/>
          <w:color w:val="363435"/>
          <w:sz w:val="18"/>
          <w:szCs w:val="18"/>
        </w:rPr>
        <w:t>e requirem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ctat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titu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itu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United States  and  the State of 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210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Political Science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45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approach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, government and law in 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0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5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2102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La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;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g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chanism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dicial processes underlyin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 jurisprude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OLS 21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Comparative Government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45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itu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deolo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vern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n-mak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flic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ang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ti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comparative analys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5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5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HYS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 - Optic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524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v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ti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ti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nses in optical instruments, interference,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raction and other optical phenomena and quantum theory of light are investiga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329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3293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411"/>
            <w:col w:w="1020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4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i/>
          <w:iCs/>
          <w:noProof/>
          <w:color w:val="363435"/>
          <w:sz w:val="18"/>
          <w:szCs w:val="18"/>
          <w:lang w:eastAsia="zh-CN"/>
        </w:rPr>
        <w:pict>
          <v:group id="_x0000_s3023" style="position:absolute;left:0;text-align:left;margin-left:424.85pt;margin-top:-19.1pt;width:157.6pt;height:11in;z-index:-250827776" coordorigin="8468,616" coordsize="3152,15840">
            <v:group id="_x0000_s3024" style="position:absolute;left:8468;top:616;width:3121;height:15840" coordorigin="9070,183" coordsize="3121,15840">
              <v:group id="_x0000_s3025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3026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3027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3028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3029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3030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3031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3032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3033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303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303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3036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303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03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039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04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04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042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04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04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045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04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04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048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049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050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051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052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05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053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053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054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05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055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055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056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05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057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057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058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058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059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059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060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060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01  - State and Local Government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vern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o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ministr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g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ni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b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di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od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o address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 relevant to both types of govern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1020"/>
          <w:tab w:val="left" w:pos="1600"/>
        </w:tabs>
        <w:autoSpaceDE w:val="0"/>
        <w:autoSpaceDN w:val="0"/>
        <w:adjustRightInd w:val="0"/>
        <w:spacing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09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ign Policy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mulat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e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lic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i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rpos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.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kgrou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tor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omes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terminan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 Foreig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itution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idenc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gres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>y making  proc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Urban Politic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rb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ntrat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ver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t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public policy in the urban aren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-American Politic</w:t>
      </w:r>
      <w:r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 cours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ic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mporar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 American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865 to 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sent.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to provide a holistic approach, this cour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lave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vem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a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iv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ight</w:t>
      </w:r>
      <w:r>
        <w:rPr>
          <w:rFonts w:ascii="Times New Roman" w:hAnsi="Times New Roman"/>
          <w:color w:val="363435"/>
          <w:sz w:val="18"/>
          <w:szCs w:val="18"/>
        </w:rPr>
        <w:t>s movement and landmark legal decis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14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idency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ident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dership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olu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w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relationships with  other institutions and agencies of  gover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16  - Political Parties/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s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p</w:t>
      </w:r>
      <w:r>
        <w:rPr>
          <w:rFonts w:ascii="Times New Roman" w:hAnsi="Times New Roman"/>
          <w:b/>
          <w:bCs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America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itical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rti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s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p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p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formation  of public poli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C 201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17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Legislative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s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isl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behavi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mak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al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 interac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ces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king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w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ationa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 leve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18  - Elections &amp; Electoral Behavio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ione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crati</w:t>
      </w:r>
      <w:r>
        <w:rPr>
          <w:rFonts w:ascii="Times New Roman" w:hAnsi="Times New Roman"/>
          <w:color w:val="363435"/>
          <w:sz w:val="18"/>
          <w:szCs w:val="18"/>
        </w:rPr>
        <w:t>c process and current research o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 electoral behav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701  - Judici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ss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di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emphasis on the functions of the courts 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sonne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ursuit  of justi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OL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,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OL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mission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struct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70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Constitutional Histor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di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tit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>d State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 Supreme  Cou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(for history and political science majors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OLS 3703  - Constitutional Law 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Feder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titution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 to uncover the meaning and dimension  of  federalis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704  - Constitutional Law II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titu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ividual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eat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igh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igh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4t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5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9t</w:t>
      </w:r>
      <w:r>
        <w:rPr>
          <w:rFonts w:ascii="Times New Roman" w:hAnsi="Times New Roman"/>
          <w:color w:val="363435"/>
          <w:sz w:val="18"/>
          <w:szCs w:val="18"/>
        </w:rPr>
        <w:t>h Amendments, using a case by case approa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7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705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ocac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hands-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lanning,  analysis  and  strategy  in  presenting  civil  and   criminal litigation at the trial stag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2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708  - Civil Rights and Minoriti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stitu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igh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ert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inor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through a case-by-case approa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813  - Public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dministration </w:t>
      </w:r>
      <w:r>
        <w:rPr>
          <w:rFonts w:ascii="Times New Roman" w:hAnsi="Times New Roman"/>
          <w:b/>
          <w:b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r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c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e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miss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C 201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OLS 3815  - Municipal Government </w:t>
      </w:r>
      <w:r>
        <w:rPr>
          <w:rFonts w:ascii="Times New Roman" w:hAnsi="Times New Roman"/>
          <w:b/>
          <w:bCs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nicip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vernm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v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ic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tize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and 360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189" o:spid="_x0000_s1099" type="#_x0000_t202" style="position:absolute;margin-left:569.15pt;margin-top:31.8pt;width:24pt;height:60.6pt;z-index:-251051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" o:allowincell="f" filled="f" stroked="f">
            <v:textbox style="layout-flow:vertical;mso-next-textbox:#Text Box 8189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OLS 4371  - Resea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h Methods I</w:t>
      </w:r>
      <w:r w:rsidR="0031477A"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enroll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follow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Class(s)</w:t>
      </w:r>
      <w:r w:rsidR="0031477A">
        <w:rPr>
          <w:rFonts w:ascii="Times New Roman" w:hAnsi="Times New Roman"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Junio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enio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4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wo</w:t>
      </w:r>
      <w:r w:rsidR="0031477A">
        <w:rPr>
          <w:rFonts w:ascii="Times New Roman" w:hAnsi="Times New Roman"/>
          <w:color w:val="363435"/>
          <w:sz w:val="18"/>
          <w:szCs w:val="18"/>
        </w:rPr>
        <w:t>- part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ourse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rovided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nrichment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xperience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or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enior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 students.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ructured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vid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nrichment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wo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evels-extension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 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ethodolog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y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ubstantiv</w:t>
      </w:r>
      <w:r w:rsidR="0031477A">
        <w:rPr>
          <w:rFonts w:ascii="Times New Roman" w:hAnsi="Times New Roman"/>
          <w:color w:val="363435"/>
          <w:sz w:val="18"/>
          <w:szCs w:val="18"/>
        </w:rPr>
        <w:t>e knowledge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bout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olitical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ystem.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articular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mphasis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be on the experience of planning and executing research  projects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OLS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101,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OLS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301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SCI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402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ermission of instructo</w:t>
      </w:r>
      <w:r w:rsidR="0031477A"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50" w:space="230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613" style="position:absolute;left:0;text-align:left;margin-left:-17.3pt;margin-top:-20.15pt;width:157.05pt;height:11in;z-index:-250884096" coordorigin="209,243" coordsize="3141,15840">
            <v:group id="_x0000_s1614" style="position:absolute;left:209;top:243;width:3141;height:15840" coordorigin="-55,3" coordsize="3141,15840">
              <v:group id="Group 2700" o:spid="_x0000_s1615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616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617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618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619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620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621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622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623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62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62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626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62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62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629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63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63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632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63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63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635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63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63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638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639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640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641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642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64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643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643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644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64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645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645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646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64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647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647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648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648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649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649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650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650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372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Methods I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wo-part course  provided  as  enrichment  experience  for  senior leve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.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ichm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wo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s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tens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y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substantiv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knowledg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out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itica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.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rticula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ecutin</w:t>
      </w:r>
      <w:r>
        <w:rPr>
          <w:rFonts w:ascii="Times New Roman" w:hAnsi="Times New Roman"/>
          <w:color w:val="363435"/>
          <w:sz w:val="18"/>
          <w:szCs w:val="18"/>
        </w:rPr>
        <w:t>g research  projec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S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I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4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2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820"/>
        </w:tabs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401  - History of Politic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ought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ilosoph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to</w:t>
      </w:r>
      <w:r>
        <w:rPr>
          <w:rFonts w:ascii="Times New Roman" w:hAnsi="Times New Roman"/>
          <w:color w:val="363435"/>
          <w:sz w:val="18"/>
          <w:szCs w:val="18"/>
        </w:rPr>
        <w:t>, Machiavelli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bbe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cke,</w:t>
      </w:r>
      <w:r>
        <w:rPr>
          <w:rFonts w:ascii="Times New Roman" w:hAnsi="Times New Roman"/>
          <w:color w:val="363435"/>
          <w:sz w:val="18"/>
          <w:szCs w:val="18"/>
        </w:rPr>
        <w:tab/>
        <w:t>Marx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gel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sump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nk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k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bou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o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lo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o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ump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512  - Politics &amp; Institutions</w:t>
      </w:r>
    </w:p>
    <w:p w:rsidR="0031477A" w:rsidRDefault="0031477A" w:rsidP="0031477A">
      <w:pPr>
        <w:widowControl w:val="0"/>
        <w:tabs>
          <w:tab w:val="left" w:pos="4580"/>
        </w:tabs>
        <w:autoSpaceDE w:val="0"/>
        <w:autoSpaceDN w:val="0"/>
        <w:adjustRightInd w:val="0"/>
        <w:spacing w:before="9"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 Developing Countri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itu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n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is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iti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di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examin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513  - Issues in Global Politi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ea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ob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itical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ac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po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r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ho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able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 live and work in the twenty-first 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4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0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514  - International Relatio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 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</w:t>
      </w:r>
      <w:r>
        <w:rPr>
          <w:rFonts w:ascii="Times New Roman" w:hAnsi="Times New Roman"/>
          <w:color w:val="363435"/>
          <w:sz w:val="18"/>
          <w:szCs w:val="18"/>
        </w:rPr>
        <w:t>r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n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al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al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i</w:t>
      </w:r>
      <w:r>
        <w:rPr>
          <w:rFonts w:ascii="Times New Roman" w:hAnsi="Times New Roman"/>
          <w:color w:val="363435"/>
          <w:sz w:val="18"/>
          <w:szCs w:val="18"/>
        </w:rPr>
        <w:t xml:space="preserve">sm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lism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diplomatic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olog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erialist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valri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world pow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224" o:spid="_x0000_s1100" type="#_x0000_t202" style="position:absolute;left:0;text-align:left;margin-left:20.85pt;margin-top:41.6pt;width:24pt;height:60.6pt;z-index:-251041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zOtw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OLS 4515  - International Organizations</w:t>
      </w:r>
      <w:r w:rsidR="0031477A"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, Senio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. A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y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national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ernational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ganizations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tilized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nduc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gul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ransaction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 w:rsidR="0031477A">
        <w:rPr>
          <w:rFonts w:ascii="Times New Roman" w:hAnsi="Times New Roman"/>
          <w:color w:val="363435"/>
          <w:sz w:val="18"/>
          <w:szCs w:val="18"/>
        </w:rPr>
        <w:t>r procedures.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mphasi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laced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ritical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urvey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ajor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heme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de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rend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nternat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ganiza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on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peci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tten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a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Unit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atio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 w:rsidR="0031477A">
        <w:rPr>
          <w:rFonts w:ascii="Times New Roman" w:hAnsi="Times New Roman"/>
          <w:color w:val="363435"/>
          <w:sz w:val="18"/>
          <w:szCs w:val="18"/>
        </w:rPr>
        <w:t>d 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ganiz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619  - Legislative Internship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9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ban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ve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vers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gisl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lo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 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sembl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gisl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(usu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1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ril)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ver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9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ed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1</w:t>
      </w:r>
      <w:r>
        <w:rPr>
          <w:rFonts w:ascii="Times New Roman" w:hAnsi="Times New Roman"/>
          <w:color w:val="363435"/>
          <w:sz w:val="18"/>
          <w:szCs w:val="18"/>
        </w:rPr>
        <w:t>5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ou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quarte</w:t>
      </w:r>
      <w:r>
        <w:rPr>
          <w:rFonts w:ascii="Times New Roman" w:hAnsi="Times New Roman"/>
          <w:color w:val="363435"/>
          <w:sz w:val="18"/>
          <w:szCs w:val="18"/>
        </w:rPr>
        <w:t>r system) during the semester convers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27" w:lineRule="exact"/>
        <w:ind w:left="14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position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position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 xml:space="preserve">equisites: POLS  </w:t>
      </w:r>
      <w:r>
        <w:rPr>
          <w:rFonts w:ascii="Times New Roman" w:hAnsi="Times New Roman"/>
          <w:i/>
          <w:iCs/>
          <w:color w:val="363435"/>
          <w:spacing w:val="-13"/>
          <w:position w:val="-7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101  and  POLS  3617  or  permission 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14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 &amp; Practice</w:t>
      </w:r>
    </w:p>
    <w:p w:rsidR="0031477A" w:rsidRDefault="0031477A" w:rsidP="0031477A">
      <w:pPr>
        <w:widowControl w:val="0"/>
        <w:tabs>
          <w:tab w:val="left" w:pos="960"/>
          <w:tab w:val="left" w:pos="2260"/>
          <w:tab w:val="left" w:pos="3020"/>
        </w:tabs>
        <w:autoSpaceDE w:val="0"/>
        <w:autoSpaceDN w:val="0"/>
        <w:adjustRightInd w:val="0"/>
        <w:spacing w:before="5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Pub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bureaucra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administrative structures, process, and plan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i/>
          <w:iCs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8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OLS 4816  - Model United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ion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ien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v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modalities 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ternational diploma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17  - Politics of Globalizatio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n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adi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rea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connectednes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c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e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oples  in today's "borderless world."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18  - Pub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 Internship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depen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til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rvice-lear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 xml:space="preserve">s a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ublic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ministratio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olitical proc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38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19  - International Political Econom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rang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c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chang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strib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o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rvice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e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examin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ynam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act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how they are impacted by ide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culture, and val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2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 Studies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, Caribbean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astern E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e &amp; Lat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This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i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itical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rsc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ibbe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st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urop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stacl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tig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ain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mo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stainabl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fac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ion-stat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ul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insertion into the world syste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21  - International Internship/Semina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k-stud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earc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articipa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>l are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22  - Politics &amp;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Develop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onom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ou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l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lera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an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ntri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o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pend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interdependenc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221" w:space="239"/>
            <w:col w:w="486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8" w:after="0" w:line="240" w:lineRule="auto"/>
        <w:ind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3" w:space="720" w:equalWidth="0">
            <w:col w:w="709" w:space="771"/>
            <w:col w:w="736" w:space="2198"/>
            <w:col w:w="6906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2985" style="position:absolute;left:0;text-align:left;margin-left:425.4pt;margin-top:-20.1pt;width:157.6pt;height:11in;z-index:-250828800" coordorigin="8468,616" coordsize="3152,15840">
            <v:group id="_x0000_s2986" style="position:absolute;left:8468;top:616;width:3121;height:15840" coordorigin="9070,183" coordsize="3121,15840">
              <v:group id="_x0000_s2987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2988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2989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2990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2991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2992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2993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2994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2995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299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299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2998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299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300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3001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300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300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3004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300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300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3007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300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300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3010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3011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3012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3013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3014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3014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015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3015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016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301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017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3017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018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301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3019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019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020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020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021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3021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022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3022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23  - Int'l Relations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ub-Sahar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-Sahar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ion-stat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st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. Considerabl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ig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i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ahara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onom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 shaping the international relations of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 stat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24  - Political Economy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the Caribbea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m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rid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oli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pl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historic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olu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ribbea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trai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>h 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ce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 review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ob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ew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rting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roa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p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stainabl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, and  social  equity in that reg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Psycholog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1001  - Study Management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84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riv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logica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 and learning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s contents includ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'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itud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ntr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k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i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xtboo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itions</w:t>
      </w:r>
      <w:r>
        <w:rPr>
          <w:rFonts w:ascii="Times New Roman" w:hAnsi="Times New Roman"/>
          <w:color w:val="363435"/>
          <w:sz w:val="18"/>
          <w:szCs w:val="18"/>
        </w:rPr>
        <w:t>, scholastic  motivation  and test-taking skil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1002  - Basic Skills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ehavioral Science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ssential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academic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ccupational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cces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havioral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s (Fall-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SY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1  - General Psych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sych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n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m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tiv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al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s</w:t>
      </w:r>
      <w:r>
        <w:rPr>
          <w:rFonts w:ascii="Times New Roman" w:hAnsi="Times New Roman"/>
          <w:color w:val="363435"/>
          <w:sz w:val="18"/>
          <w:szCs w:val="18"/>
        </w:rPr>
        <w:t>, maturation and development.  (Fall- 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03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ession of Psycholog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s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cep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gni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s</w:t>
      </w:r>
      <w:r>
        <w:rPr>
          <w:rFonts w:ascii="Times New Roman" w:hAnsi="Times New Roman"/>
          <w:color w:val="363435"/>
          <w:sz w:val="18"/>
          <w:szCs w:val="18"/>
        </w:rPr>
        <w:t xml:space="preserve">, verba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ing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eld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: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01 (Fall-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Y 201 )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40  - Psychology of 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to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duc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es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e'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il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 atten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olog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s.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ch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ping with  str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50  - Sensation an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ption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s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perception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 include  principles  of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nsation,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 of   visual perception, motivation and percep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Y 201 )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SYC 2260  - Humanistic Psychology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ilosoph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nis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llport, Rogers,   Fromm,   Maslow   and   oth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Y 201 )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70  - Psychology of Ethic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h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havi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ro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unishmen</w:t>
      </w:r>
      <w:r>
        <w:rPr>
          <w:rFonts w:ascii="Times New Roman" w:hAnsi="Times New Roman"/>
          <w:color w:val="363435"/>
          <w:sz w:val="18"/>
          <w:szCs w:val="18"/>
        </w:rPr>
        <w:t>t 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war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;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olog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vertis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agand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rainwash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 or  SOC 201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71  - Practicum I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Psycholog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s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tak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us.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 spe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nimu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e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german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is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 ar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ct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fray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portati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genci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n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id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70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70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72  - Practicum I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g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k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co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g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ticum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.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ecte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fray cos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port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i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 expenses incidental to this experie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P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e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equisites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:</w:t>
      </w:r>
      <w:r w:rsidRPr="00CC0392">
        <w:rPr>
          <w:rFonts w:ascii="Times New Roman" w:hAnsi="Times New Roman"/>
          <w:i/>
          <w:iCs/>
          <w:color w:val="363435"/>
          <w:spacing w:val="2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PSY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C</w:t>
      </w:r>
      <w:r w:rsidRPr="00CC0392">
        <w:rPr>
          <w:rFonts w:ascii="Times New Roman" w:hAnsi="Times New Roman"/>
          <w:i/>
          <w:iCs/>
          <w:color w:val="363435"/>
          <w:spacing w:val="2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2203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pacing w:val="2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PSY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C</w:t>
      </w:r>
      <w:r w:rsidRPr="00CC0392">
        <w:rPr>
          <w:rFonts w:ascii="Times New Roman" w:hAnsi="Times New Roman"/>
          <w:i/>
          <w:iCs/>
          <w:color w:val="363435"/>
          <w:spacing w:val="2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2270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 xml:space="preserve">, </w:t>
      </w:r>
      <w:r w:rsidRPr="00CC0392">
        <w:rPr>
          <w:rFonts w:ascii="Times New Roman" w:hAnsi="Times New Roman"/>
          <w:i/>
          <w:iCs/>
          <w:color w:val="363435"/>
          <w:spacing w:val="44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an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d</w:t>
      </w:r>
      <w:r w:rsidRPr="00CC0392">
        <w:rPr>
          <w:rFonts w:ascii="Times New Roman" w:hAnsi="Times New Roman"/>
          <w:i/>
          <w:iCs/>
          <w:color w:val="363435"/>
          <w:spacing w:val="2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PSY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C</w:t>
      </w:r>
      <w:r w:rsidRPr="00CC0392">
        <w:rPr>
          <w:rFonts w:ascii="Times New Roman" w:hAnsi="Times New Roman"/>
          <w:i/>
          <w:iCs/>
          <w:color w:val="363435"/>
          <w:spacing w:val="2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2271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 xml:space="preserve">. </w:t>
      </w:r>
      <w:r w:rsidRPr="00CC0392">
        <w:rPr>
          <w:rFonts w:ascii="Times New Roman" w:hAnsi="Times New Roman"/>
          <w:i/>
          <w:iCs/>
          <w:color w:val="363435"/>
          <w:spacing w:val="44"/>
          <w:sz w:val="18"/>
          <w:szCs w:val="18"/>
          <w:lang w:val="fr-MC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(Fal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 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54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75  - Interviewing Practicum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ir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cess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iew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op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e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help</w:t>
      </w:r>
      <w:r>
        <w:rPr>
          <w:rFonts w:ascii="Times New Roman" w:hAnsi="Times New Roman"/>
          <w:color w:val="363435"/>
          <w:sz w:val="18"/>
          <w:szCs w:val="18"/>
        </w:rPr>
        <w:t>. Extensi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ideotap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lay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ie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ndl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raci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ult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nd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g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nd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ien</w:t>
      </w:r>
      <w:r>
        <w:rPr>
          <w:rFonts w:ascii="Times New Roman" w:hAnsi="Times New Roman"/>
          <w:color w:val="363435"/>
          <w:sz w:val="18"/>
          <w:szCs w:val="18"/>
        </w:rPr>
        <w:t>t requests.(Fall-Spring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80  - Psychology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en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ng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m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tentio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conomic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o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epend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men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jus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new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u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me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y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"new   woman."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Y 201 )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259" o:spid="_x0000_s1101" type="#_x0000_t202" style="position:absolute;margin-left:568.15pt;margin-top:590.5pt;width:24pt;height:60.6pt;z-index:-25103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7/tgIAALg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 anchory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SYC 2282  - Hum Behavi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&amp; the 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ment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logic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abl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studen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g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aracteristic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rma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uma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x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vironm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ve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sycho-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ef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irt</w:t>
      </w:r>
      <w:r>
        <w:rPr>
          <w:rFonts w:ascii="Times New Roman" w:hAnsi="Times New Roman"/>
          <w:color w:val="363435"/>
          <w:sz w:val="18"/>
          <w:szCs w:val="18"/>
        </w:rPr>
        <w:t xml:space="preserve">h to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l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ge,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act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vironment,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amily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ing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group   functio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Y 201 )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64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90  - Found of Learning &amp; Motivatio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o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how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li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n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m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motivation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rn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gniti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e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position w:val="-6"/>
          <w:sz w:val="18"/>
          <w:szCs w:val="18"/>
        </w:rPr>
        <w:t>as well as behavioral approach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6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575" style="position:absolute;left:0;text-align:left;margin-left:-17.3pt;margin-top:-24.95pt;width:157.05pt;height:11in;z-index:-250885120" coordorigin="209,243" coordsize="3141,15840">
            <v:group id="_x0000_s1576" style="position:absolute;left:209;top:243;width:3141;height:15840" coordorigin="-55,3" coordsize="3141,15840">
              <v:group id="Group 2700" o:spid="_x0000_s157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57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57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58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58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58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58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58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58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58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58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58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58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59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59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59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59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59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59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59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59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59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59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60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60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60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60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60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60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60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605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60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60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60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607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60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60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60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609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61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610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61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611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61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612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tabs>
          <w:tab w:val="left" w:pos="4840"/>
        </w:tabs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95  - Psychology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justment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just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wth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 adjust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therap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s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fens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ping, assertive  and self-directed behavi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or  SOC 201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96  - Psychology of Human Sexualit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urvey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umerou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logical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actor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l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n-mak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tom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olo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vers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oduc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l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an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as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x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r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rap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qu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000  - Industrial Psychology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ai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business settings, personnel selection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ob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aluation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ertising and  other business-management area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001  - Child Psych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5600"/>
        </w:tabs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ntratio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in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l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olescence.</w:t>
      </w:r>
      <w:r>
        <w:rPr>
          <w:rFonts w:ascii="Times New Roman" w:hAnsi="Times New Roman"/>
          <w:color w:val="363435"/>
          <w:sz w:val="18"/>
          <w:szCs w:val="18"/>
        </w:rPr>
        <w:tab/>
        <w:t xml:space="preserve">Focu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ceptual-mo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interpers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gni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el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red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natal</w:t>
      </w:r>
      <w:r>
        <w:rPr>
          <w:rFonts w:ascii="Times New Roman" w:hAnsi="Times New Roman"/>
          <w:color w:val="363435"/>
          <w:sz w:val="18"/>
          <w:szCs w:val="18"/>
        </w:rPr>
        <w:t xml:space="preserve">,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l</w:t>
      </w:r>
      <w:r>
        <w:rPr>
          <w:rFonts w:ascii="Times New Roman" w:hAnsi="Times New Roman"/>
          <w:color w:val="363435"/>
          <w:sz w:val="18"/>
          <w:szCs w:val="18"/>
        </w:rPr>
        <w:t xml:space="preserve">,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gnitiv</w:t>
      </w:r>
      <w:r>
        <w:rPr>
          <w:rFonts w:ascii="Times New Roman" w:hAnsi="Times New Roman"/>
          <w:color w:val="363435"/>
          <w:sz w:val="18"/>
          <w:szCs w:val="18"/>
        </w:rPr>
        <w:t xml:space="preserve">e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emotional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00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olescent Psycholog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nt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r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o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olesc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you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ul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al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olescent'</w:t>
      </w:r>
      <w:r>
        <w:rPr>
          <w:rFonts w:ascii="Times New Roman" w:hAnsi="Times New Roman"/>
          <w:color w:val="363435"/>
          <w:sz w:val="18"/>
          <w:szCs w:val="18"/>
        </w:rPr>
        <w:t>s problems,  needs, interests and potenti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2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3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SY 201  or PSY 203 or PSY 300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02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Exceptional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ai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growth  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,  characteristics,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ed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 of exceptional childre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07  - Physiological Psycholog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294" o:spid="_x0000_s1102" type="#_x0000_t202" style="position:absolute;left:0;text-align:left;margin-left:20.85pt;margin-top:31.75pt;width:24pt;height:60.6pt;z-index:-25102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9LnuA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de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gn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amil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riz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hy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ologic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ervou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ndocr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 research techniques in physiological psycholog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3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09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Psychopharmacolog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tr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lln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r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gar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otr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gent</w:t>
      </w:r>
      <w:r>
        <w:rPr>
          <w:rFonts w:ascii="Times New Roman" w:hAnsi="Times New Roman"/>
          <w:color w:val="363435"/>
          <w:sz w:val="18"/>
          <w:szCs w:val="18"/>
        </w:rPr>
        <w:t>s will  be examin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70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SYC  3307 or PSY 201 or PSY 203 or PSY 307 or PSY 27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10  - Drug Physiology/Classificatio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\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Drug classification, toleranc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pendenc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models 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c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40" w:lineRule="auto"/>
        <w:ind w:right="247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>will  be topics that are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2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7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171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SY 201  or PSY 203 or PSY 307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ubstanc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use &amp;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me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bs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pende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bs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v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eatmen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s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bu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community and  an analysis of rehabilitation methods.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7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33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 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201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7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12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p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s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empiric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port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nica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selin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i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pula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t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also reviewed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383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20  - Psychology of Personality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al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Emphasis is placed on empirical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ndings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pt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 derived  from experimental and clinical resear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383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2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normal Psychology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compas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r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"abnorma</w:t>
      </w:r>
      <w:r>
        <w:rPr>
          <w:rFonts w:ascii="Times New Roman" w:hAnsi="Times New Roman"/>
          <w:color w:val="363435"/>
          <w:sz w:val="18"/>
          <w:szCs w:val="18"/>
        </w:rPr>
        <w:t xml:space="preserve">l behavior". Emphasis is placed upon th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trictiv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lieu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ntall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l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ap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mptomatolog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emotional  disturba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383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24  -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&amp; Personality Develo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luence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persona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ization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tu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s.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entiation, language  and  geographical  variatio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20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 SOCI 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SY 201 or PSY 203 or PSY 320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29  - Community Mental Health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jus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ction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sidere</w:t>
      </w:r>
      <w:r>
        <w:rPr>
          <w:rFonts w:ascii="Times New Roman" w:hAnsi="Times New Roman"/>
          <w:color w:val="363435"/>
          <w:sz w:val="18"/>
          <w:szCs w:val="18"/>
        </w:rPr>
        <w:t xml:space="preserve">d a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n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sitiv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ntal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alth.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our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liv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til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aluatio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"laboratory"/field experiences will be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383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40  - Psychology of Religi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igion. The topics include the impact of religious attitudes, perception and sensory activities of the individu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53  - Counseling 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d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 counsel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I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50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50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474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4743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6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noProof/>
          <w:color w:val="363435"/>
          <w:sz w:val="18"/>
          <w:szCs w:val="18"/>
          <w:lang w:eastAsia="zh-CN"/>
        </w:rPr>
        <w:pict>
          <v:group id="_x0000_s2947" style="position:absolute;left:0;text-align:left;margin-left:424.1pt;margin-top:-21.1pt;width:157.6pt;height:11in;z-index:-250829824" coordorigin="8468,616" coordsize="3152,15840">
            <v:group id="_x0000_s2948" style="position:absolute;left:8468;top:616;width:3121;height:15840" coordorigin="9070,183" coordsize="3121,15840">
              <v:group id="_x0000_s2949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2950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2951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2952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2953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2954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2955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2956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2957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295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295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2960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296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296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2963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296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296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2966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296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296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2969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297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297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2972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2973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2974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2975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2976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2976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977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2977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978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297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979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2979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980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298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2981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2981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982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2982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983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2983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984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2984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Century Gothic" w:hAnsi="Century Gothic" w:cs="Century Gothic"/>
          <w:color w:val="000000"/>
          <w:sz w:val="15"/>
          <w:szCs w:val="15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7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Behavioral Modification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itio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gni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ro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apeu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tting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eryd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tua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tai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plement</w:t>
      </w:r>
      <w:r>
        <w:rPr>
          <w:rFonts w:ascii="Times New Roman" w:hAnsi="Times New Roman"/>
          <w:color w:val="363435"/>
          <w:sz w:val="18"/>
          <w:szCs w:val="18"/>
        </w:rPr>
        <w:t>, us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o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 ethical iss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71  - Juvenile Delinquen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venil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inqu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terns 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ologic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usation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ic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 cour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I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72  - Psyc and the Black Perspective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log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ic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opl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ditionall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a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ologica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que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estion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itud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preta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ul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fi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a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opl</w:t>
      </w:r>
      <w:r>
        <w:rPr>
          <w:rFonts w:ascii="Times New Roman" w:hAnsi="Times New Roman"/>
          <w:color w:val="363435"/>
          <w:sz w:val="18"/>
          <w:szCs w:val="18"/>
        </w:rPr>
        <w:t>e perspecti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standin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 The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 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graduation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r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reas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ent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ve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27)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 psychology are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120"/>
          <w:tab w:val="left" w:pos="4160"/>
          <w:tab w:val="left" w:pos="4540"/>
        </w:tabs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403  -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ss-Cultural Psyc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lticultu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p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development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luence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u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oughts 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havior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grating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oretica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onents 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oss-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log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dition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mporar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specti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a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 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requisit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graduation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rogra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ent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ve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27)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 psychology are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00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Psycholog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Global Issues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attemp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imulat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nd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ou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en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e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impac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ig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: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ac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h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es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stom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trodu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ore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pproache</w:t>
      </w:r>
      <w:r>
        <w:rPr>
          <w:rFonts w:ascii="Times New Roman" w:hAnsi="Times New Roman"/>
          <w:color w:val="363435"/>
          <w:sz w:val="18"/>
          <w:szCs w:val="18"/>
        </w:rPr>
        <w:t xml:space="preserve">s to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eatment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nt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i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tri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owing 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it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religiou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tor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ntries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curr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pective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nes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therap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ru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rap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or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ntr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pective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i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graduati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reas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ent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ve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27)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 in the psychology are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002  - Mental Health/Global Perspective</w:t>
      </w:r>
      <w:r>
        <w:rPr>
          <w:rFonts w:ascii="Times New Roman" w:hAnsi="Times New Roman"/>
          <w:b/>
          <w:b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principles and theories of Psychology as  it  relates  to  cultures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expo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iou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log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w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g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lture</w:t>
      </w:r>
      <w:r>
        <w:rPr>
          <w:rFonts w:ascii="Times New Roman" w:hAnsi="Times New Roman"/>
          <w:color w:val="363435"/>
          <w:sz w:val="18"/>
          <w:szCs w:val="18"/>
        </w:rPr>
        <w:t xml:space="preserve">s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r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requisi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.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uati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used as one of the twenty seven (27) in the psychology are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300  - Behavioral Statistic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stic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es</w:t>
      </w:r>
      <w:r>
        <w:rPr>
          <w:rFonts w:ascii="Times New Roman" w:hAnsi="Times New Roman"/>
          <w:color w:val="363435"/>
          <w:sz w:val="18"/>
          <w:szCs w:val="18"/>
        </w:rPr>
        <w:t xml:space="preserve">.   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qu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tribution</w:t>
      </w:r>
      <w:r>
        <w:rPr>
          <w:rFonts w:ascii="Times New Roman" w:hAnsi="Times New Roman"/>
          <w:color w:val="363435"/>
          <w:sz w:val="18"/>
          <w:szCs w:val="18"/>
        </w:rPr>
        <w:t xml:space="preserve">, graphs, measures of central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nd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a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ndar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ores 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m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v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a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ypothesi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ing, sampling,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 the significance of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304  - Behavioral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cientific wri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q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i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ite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Y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4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C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4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305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Experimental Psycholog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ment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sych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enomena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special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ning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men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ollateral reading of experi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G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UG C ) and (PSYC 2203 US C or PSY 203 UG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00  - Health Psych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al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ion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cipl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m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inten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 and physical healt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01  - Psychology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ing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x</w:t>
      </w:r>
      <w:r>
        <w:rPr>
          <w:rFonts w:ascii="Times New Roman" w:hAnsi="Times New Roman"/>
          <w:color w:val="363435"/>
          <w:sz w:val="18"/>
          <w:szCs w:val="18"/>
        </w:rPr>
        <w:t>a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g</w:t>
      </w:r>
      <w:r>
        <w:rPr>
          <w:rFonts w:ascii="Times New Roman" w:hAnsi="Times New Roman"/>
          <w:color w:val="363435"/>
          <w:sz w:val="18"/>
          <w:szCs w:val="18"/>
        </w:rPr>
        <w:t>ic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</w:t>
      </w:r>
      <w:r>
        <w:rPr>
          <w:rFonts w:ascii="Times New Roman" w:hAnsi="Times New Roman"/>
          <w:color w:val="363435"/>
          <w:sz w:val="18"/>
          <w:szCs w:val="18"/>
        </w:rPr>
        <w:t>ec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it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 sensor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cesses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ing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motor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formance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ntal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unctio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otiv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tera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ealth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ehav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lation</w:t>
      </w:r>
      <w:r>
        <w:rPr>
          <w:rFonts w:ascii="Times New Roman" w:hAnsi="Times New Roman"/>
          <w:color w:val="363435"/>
          <w:sz w:val="18"/>
          <w:szCs w:val="18"/>
        </w:rPr>
        <w:t>s during  the latter years of the life cycl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PSY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n Family Dynamics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680"/>
          <w:tab w:val="left" w:pos="2520"/>
          <w:tab w:val="left" w:pos="3480"/>
          <w:tab w:val="left" w:pos="3960"/>
        </w:tabs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examination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o-cultural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opsychological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ces 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lu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e 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i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b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pi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ifi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relig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geographica</w:t>
      </w:r>
      <w:r>
        <w:rPr>
          <w:rFonts w:ascii="Times New Roman" w:hAnsi="Times New Roman"/>
          <w:color w:val="363435"/>
          <w:sz w:val="18"/>
          <w:szCs w:val="18"/>
        </w:rPr>
        <w:t>l loc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PSY 2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21  - Principle of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329" o:spid="_x0000_s1103" type="#_x0000_t202" style="position:absolute;margin-left:568.15pt;margin-top:30.75pt;width:24pt;height:60.6pt;z-index:-25101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sychological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sting</w:t>
      </w:r>
      <w:r w:rsidR="0031477A"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00 OR 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Emphasis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mpirical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cientific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roach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onstruction,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andardizatio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alid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terpret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sycholog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ests</w:t>
      </w:r>
      <w:r w:rsidR="0031477A">
        <w:rPr>
          <w:rFonts w:ascii="Times New Roman" w:hAnsi="Times New Roman"/>
          <w:color w:val="363435"/>
          <w:sz w:val="18"/>
          <w:szCs w:val="18"/>
        </w:rPr>
        <w:t>. Critical  examination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 the  more  important  types 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ests 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easurement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pe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tten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ive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oblem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estin</w:t>
      </w:r>
      <w:r w:rsidR="0031477A">
        <w:rPr>
          <w:rFonts w:ascii="Times New Roman" w:hAnsi="Times New Roman"/>
          <w:color w:val="363435"/>
          <w:sz w:val="18"/>
          <w:szCs w:val="18"/>
        </w:rPr>
        <w:t>g minority groups.  Laboratory exercises are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22  - Diag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ssess Except Child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dentif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exception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r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sessmen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it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(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442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6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5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4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537" style="position:absolute;left:0;text-align:left;margin-left:-18.05pt;margin-top:-20.15pt;width:157.05pt;height:11in;z-index:-250886144" coordorigin="209,243" coordsize="3141,15840">
            <v:group id="_x0000_s1538" style="position:absolute;left:209;top:243;width:3141;height:15840" coordorigin="-55,3" coordsize="3141,15840">
              <v:group id="Group 2700" o:spid="_x0000_s153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54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54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54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54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54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54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54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54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54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54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55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55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55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55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55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55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55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55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55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55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56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56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56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56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56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56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56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56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56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567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56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56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56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569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57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57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57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571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57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572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57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573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57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574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23  - Diag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sses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d Diff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i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llige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oci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justment.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ditio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lassroom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eriences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er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or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e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standardized tests. Report writing is also stres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42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2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1 or SOC 201 and PSYC 2203 or PSY 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25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Counseling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nselin</w:t>
      </w:r>
      <w:r>
        <w:rPr>
          <w:rFonts w:ascii="Times New Roman" w:hAnsi="Times New Roman"/>
          <w:color w:val="363435"/>
          <w:sz w:val="18"/>
          <w:szCs w:val="18"/>
        </w:rPr>
        <w:t xml:space="preserve">g with emphasis on counseling approaches.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 topics include the cou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l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'</w:t>
      </w:r>
      <w:r>
        <w:rPr>
          <w:rFonts w:ascii="Times New Roman" w:hAnsi="Times New Roman"/>
          <w:color w:val="363435"/>
          <w:sz w:val="18"/>
          <w:szCs w:val="18"/>
        </w:rPr>
        <w:t>s role and func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n, co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s</w:t>
      </w:r>
      <w:r>
        <w:rPr>
          <w:rFonts w:ascii="Times New Roman" w:hAnsi="Times New Roman"/>
          <w:color w:val="363435"/>
          <w:sz w:val="18"/>
          <w:szCs w:val="18"/>
        </w:rPr>
        <w:t>eling vi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points and pra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i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 condition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luenc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nseling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mporary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 in counsel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1 or PSY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56  - Honors Course in Psychology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iz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re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an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enior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with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"B"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verage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(Spring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580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64  - Social Psychology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havio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rel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iew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ividual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ain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ckgrou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relationship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tween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action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havior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individu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65  - History and Systems of Psycholog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ckgrou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scientific  and  behavioral approach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and PSYC 2203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70  - Practicum in Psychology I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foc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ing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nos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re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nselo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nsel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il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ethica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d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ed.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ave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 experienc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i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l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-campu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t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ch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sel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ritt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s will be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jun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tanding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70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27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[F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 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tabs>
          <w:tab w:val="left" w:pos="4240"/>
          <w:tab w:val="left" w:pos="524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364" o:spid="_x0000_s1104" type="#_x0000_t202" style="position:absolute;left:0;text-align:left;margin-left:21.85pt;margin-top:9.6pt;width:24pt;height:60.6pt;z-index:-251000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SYC 4471  - Practicum in Psychology II</w:t>
      </w:r>
      <w:r w:rsidR="0031477A"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00 OR 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upervis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 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dividu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nsel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xperienc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oper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xperien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unselo</w:t>
      </w:r>
      <w:r w:rsidR="0031477A"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a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and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ropriate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rapy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odels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cluded.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periences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 include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oth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-campuses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-campus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ettings.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z w:val="18"/>
          <w:szCs w:val="18"/>
        </w:rPr>
        <w:t>ritten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ports and evaluation  of  experiences will be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SYC 4470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72  - Practicum in Psychology III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ap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pervisio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nt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selo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tt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- campus.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ritte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ort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aluatio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erience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cluded.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SYC 447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SYC 4492  - Independent Study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rs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act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rang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onso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ul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mb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tail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crip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m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obtained  from  the department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e. 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and PSYC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7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99  - Psychological Semina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(s):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log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reh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 are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iculu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duat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o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atio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nd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 psychology 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sychology seniors. 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Rec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CD 2012 – Foundation of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ological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ica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und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re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isure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z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re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l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 individuals’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t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ting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l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e current trends and issues that 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 the recreation mov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CD 2075  - Outdo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o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ilosoph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tdo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re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n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er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aluatin</w:t>
      </w:r>
      <w:r>
        <w:rPr>
          <w:rFonts w:ascii="Times New Roman" w:hAnsi="Times New Roman"/>
          <w:color w:val="363435"/>
          <w:sz w:val="18"/>
          <w:szCs w:val="18"/>
        </w:rPr>
        <w:t>g outdo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reat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s.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ou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m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af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a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>r activities  that are related to outdoor recre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CD 3045  -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al Facility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quip Desig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qua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il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i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re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en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uilding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the  development and purchasing of recreation and park sit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RECD 201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CD 4002  -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Special Po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jectiv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p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cre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pu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oup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o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ng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en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ili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fic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pu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p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viti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emen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planning,  evaluating  and documentation proc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RECD 201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CD 409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/Supervision of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3.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orough  investigation  of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, supervision, and administration policies an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tic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vernment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itutional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reatio</w:t>
      </w:r>
      <w:r>
        <w:rPr>
          <w:rFonts w:ascii="Times New Roman" w:hAnsi="Times New Roman"/>
          <w:color w:val="363435"/>
          <w:sz w:val="18"/>
          <w:szCs w:val="18"/>
        </w:rPr>
        <w:t>n agencies. Also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ervisor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er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establis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maintai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llowing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re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icul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str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s</w:t>
      </w:r>
      <w:r>
        <w:rPr>
          <w:rFonts w:ascii="Times New Roman" w:hAnsi="Times New Roman"/>
          <w:color w:val="363435"/>
          <w:sz w:val="18"/>
          <w:szCs w:val="18"/>
        </w:rPr>
        <w:t>, physica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ne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dge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ning and polic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RECD 3045 and RECD 400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2909" style="position:absolute;left:0;text-align:left;margin-left:426.35pt;margin-top:-18.65pt;width:157.6pt;height:11in;z-index:-250830848" coordorigin="8468,616" coordsize="3152,15840">
            <v:group id="_x0000_s2910" style="position:absolute;left:8468;top:616;width:3121;height:15840" coordorigin="9070,183" coordsize="3121,15840">
              <v:group id="_x0000_s2911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2912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2913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2914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2915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2916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2917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2918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2919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292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292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2922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292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292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2925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292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292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2928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292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293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2931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293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293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2934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2935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2936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2937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2938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2938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2939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2939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2940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2940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2941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2941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2942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2942" inset="0,0,0,0">
                  <w:txbxContent>
                    <w:p w:rsidR="00BF7AE0" w:rsidRDefault="00BF7AE0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2943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2943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2944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2944">
                  <w:txbxContent>
                    <w:p w:rsidR="00BF7AE0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2945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2945">
                  <w:txbxContent>
                    <w:p w:rsidR="00BF7AE0" w:rsidRDefault="00BF7AE0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2946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2946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CD 4095  -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 Practicum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10</w:t>
      </w:r>
      <w:r>
        <w:rPr>
          <w:rFonts w:ascii="Times New Roman" w:hAnsi="Times New Roman"/>
          <w:color w:val="363435"/>
          <w:sz w:val="18"/>
          <w:szCs w:val="18"/>
        </w:rPr>
        <w:t>5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(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a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6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e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5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ecu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eks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rtif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re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in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t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ron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me</w:t>
      </w:r>
      <w:r>
        <w:rPr>
          <w:rFonts w:ascii="Times New Roman" w:hAnsi="Times New Roman"/>
          <w:color w:val="363435"/>
          <w:sz w:val="18"/>
          <w:szCs w:val="18"/>
        </w:rPr>
        <w:t xml:space="preserve">n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n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 ag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ervisio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ll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cen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re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d/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 xml:space="preserve">l liabilit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uranc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ns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d.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alth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re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partmen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st one semester in  advance  to schedule practicu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6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RECD 2015, RECD 3045, , RECD4002, RECD 409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ocia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l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cie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SCI 2101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Social Science.....................3 (3-0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disciplin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v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rising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behavioral sci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SCI 2402 - M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omputers in Social Scienc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3 (3-0)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tilizationo</w:t>
      </w:r>
      <w:r>
        <w:rPr>
          <w:rFonts w:ascii="Times New Roman" w:hAnsi="Times New Roman"/>
          <w:color w:val="363435"/>
          <w:sz w:val="18"/>
          <w:szCs w:val="18"/>
        </w:rPr>
        <w:t>f microcomputer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ckag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social sci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ocia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l</w:t>
      </w:r>
      <w:r>
        <w:rPr>
          <w:rFonts w:ascii="Times New Roman" w:hAnsi="Times New Roman"/>
          <w:b/>
          <w:bCs/>
          <w:color w:val="363435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9"/>
          <w:sz w:val="32"/>
          <w:szCs w:val="32"/>
        </w:rPr>
        <w:t>W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o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1385  -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ers in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(OPE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ROS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CAMPUS)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worker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ghligh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ynamism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italit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social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ession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ormatio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out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ob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ilab</w:t>
      </w:r>
      <w:r>
        <w:rPr>
          <w:rFonts w:ascii="Times New Roman" w:hAnsi="Times New Roman"/>
          <w:color w:val="363435"/>
          <w:sz w:val="18"/>
          <w:szCs w:val="18"/>
        </w:rPr>
        <w:t>l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cif</w:t>
      </w:r>
      <w:r>
        <w:rPr>
          <w:rFonts w:ascii="Times New Roman" w:hAnsi="Times New Roman"/>
          <w:color w:val="363435"/>
          <w:sz w:val="18"/>
          <w:szCs w:val="18"/>
        </w:rPr>
        <w:t>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</w:t>
      </w:r>
      <w:r>
        <w:rPr>
          <w:rFonts w:ascii="Times New Roman" w:hAnsi="Times New Roman"/>
          <w:color w:val="363435"/>
          <w:sz w:val="18"/>
          <w:szCs w:val="18"/>
        </w:rPr>
        <w:t>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ctru</w:t>
      </w:r>
      <w:r>
        <w:rPr>
          <w:rFonts w:ascii="Times New Roman" w:hAnsi="Times New Roman"/>
          <w:color w:val="363435"/>
          <w:sz w:val="18"/>
          <w:szCs w:val="18"/>
        </w:rPr>
        <w:t>m 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tice, 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s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e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ies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ture. 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disciplinary relationship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qu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i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 highligh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2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ocial Policy I  (Formerly Socia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f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Policy and Services I)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oductor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rs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q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ence)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f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ic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und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 xml:space="preserve">m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 xml:space="preserve">p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x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rd the delivery of social welfare servi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,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,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1,SOWK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85,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2;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2; SOWK 344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2310  - Sel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w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ess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r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f-aware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ar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c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co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es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tione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r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h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>' developm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owe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>p socia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warenes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helping  pers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Libe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r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Founda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Soci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6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&amp;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85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1; SOWK  3381, SOWK  24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2412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</w:t>
      </w:r>
      <w:r>
        <w:rPr>
          <w:rFonts w:ascii="Times New Roman" w:hAnsi="Times New Roman"/>
          <w:b/>
          <w:b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o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elfar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rv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pon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e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o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spectiv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undatio</w:t>
      </w:r>
      <w:r>
        <w:rPr>
          <w:rFonts w:ascii="Times New Roman" w:hAnsi="Times New Roman"/>
          <w:color w:val="363435"/>
          <w:sz w:val="18"/>
          <w:szCs w:val="18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lp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rehe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Socia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  Code  of Ethics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course explores a wide range 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blem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ven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 choi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i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pective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-s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op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p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ize</w:t>
      </w:r>
      <w:r>
        <w:rPr>
          <w:rFonts w:ascii="Times New Roman" w:hAnsi="Times New Roman"/>
          <w:color w:val="363435"/>
          <w:sz w:val="18"/>
          <w:szCs w:val="18"/>
        </w:rPr>
        <w:t>d and/or underserved from a generalist perspectiv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Libe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r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Founda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ours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cceptan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rk 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&amp;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85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3441;  SOWK  3381, SOWK  23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ocial Policy II ( was Socia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f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Policy/Service II)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 w:firstLine="33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This course is the second in a two-course sequence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cuse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mu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alu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onen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intera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o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uralist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 political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bsystems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ety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be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d. Particular atten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 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inalized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res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erv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pu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thwe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a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2;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2;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; 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4, SOWK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;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;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;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1;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0. Co-Requisite: SOWK 4441; SOWK 430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275  -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Interview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(OPE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CRIMI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JUSTIC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JOR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WITHOU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REREQUISITE</w:t>
      </w:r>
      <w:r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>)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ie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forensic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ttings.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ive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rehensiv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t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ate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h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sect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law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hic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igatio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judicatio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ord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legal  regulation of social wor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44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38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44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38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 SOWK 3443; SOWK 231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291 - Family/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f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Services</w:t>
      </w:r>
      <w:r>
        <w:rPr>
          <w:rFonts w:ascii="Times New Roman" w:hAnsi="Times New Roman"/>
          <w:b/>
          <w:b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fa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. 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ie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vie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fa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earl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800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.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lfar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ve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pul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press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nalized</w:t>
      </w:r>
      <w:r>
        <w:rPr>
          <w:rFonts w:ascii="Times New Roman" w:hAnsi="Times New Roman"/>
          <w:color w:val="363435"/>
          <w:sz w:val="18"/>
          <w:szCs w:val="18"/>
        </w:rPr>
        <w:t>, as well as the underserved in rural Southwest 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Libe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r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Founda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ours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38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3382; SOWK 2310; SOWK 3443; SOWK 344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353  - Counseling 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ged </w:t>
      </w:r>
      <w:r>
        <w:rPr>
          <w:rFonts w:ascii="Times New Roman" w:hAnsi="Times New Roman"/>
          <w:b/>
          <w:bCs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 counsel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Juni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382  - Human Behavior/Social 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ment II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 w:firstLine="25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399" o:spid="_x0000_s1105" type="#_x0000_t202" style="position:absolute;left:0;text-align:left;margin-left:568.15pt;margin-top:20.85pt;width:24pt;height:60.6pt;z-index:-250995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NEtQIAALg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co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 environment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fessional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undation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equenc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signed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xpand the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ocial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'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knowledg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oretical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ent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erson-in-environme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cu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up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k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practice. 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colog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al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odel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tilizing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if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pan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pproach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o understanding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dividuals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y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velop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ave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embership in 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amilies, 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roups, 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anizations </w:t>
      </w:r>
      <w:r w:rsidR="0031477A"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mmunitie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rom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iddle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dulthoo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lat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dulthoo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er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aniz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ramework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381;SOWK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441;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412;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310; SOWK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381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o-Requisites: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;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442;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44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 w:firstLine="25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76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76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499" style="position:absolute;left:0;text-align:left;margin-left:-17.3pt;margin-top:-23.95pt;width:157.05pt;height:11in;z-index:-250887168" coordorigin="209,243" coordsize="3141,15840">
            <v:group id="_x0000_s1500" style="position:absolute;left:209;top:243;width:3141;height:15840" coordorigin="-55,3" coordsize="3141,15840">
              <v:group id="Group 2700" o:spid="_x0000_s1501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502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503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504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505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506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507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508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509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51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51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512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51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51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515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51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51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518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51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52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521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52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52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524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525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526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527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528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52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529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529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530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53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531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531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532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53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533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533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534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534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535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535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536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536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383 -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w/Famili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(PREVIOU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L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F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I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>L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DY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ICS)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rovid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pportunit</w:t>
      </w:r>
      <w:r>
        <w:rPr>
          <w:rFonts w:ascii="Times New Roman" w:hAnsi="Times New Roman"/>
          <w:color w:val="363435"/>
          <w:sz w:val="18"/>
          <w:szCs w:val="18"/>
        </w:rPr>
        <w:t>y semina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jec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ynamic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ication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lti-generation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ame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emina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lleng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mporar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amilie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the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family and its diversity will be util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38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38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44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344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391  - Issues in International SOW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K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e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 currentl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nationa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xt.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explor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dress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th internationall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cal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t can  be  used  as  a  social  work  elective  course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e  is  not  a prerequisit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ditiona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graduati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umb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ur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the program.  Junior Statu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431" o:spid="_x0000_s1106" type="#_x0000_t202" style="position:absolute;left:0;text-align:left;margin-left:19.85pt;margin-top:123.9pt;width:36pt;height:55.2pt;z-index:-250988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Sciences &amp;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02" w:right="202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Health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7" w:right="-7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Profess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SOWK 3441  - Social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rk Practice I</w:t>
      </w:r>
      <w:r w:rsidR="0031477A"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  </w:t>
      </w:r>
      <w:r w:rsidR="0031477A"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ir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re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urriculum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 w:rsidR="0031477A">
        <w:rPr>
          <w:rFonts w:ascii="Times New Roman" w:hAnsi="Times New Roman"/>
          <w:color w:val="363435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k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enerali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icr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ventio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 prepares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ngage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dividuals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amilies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rom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olistic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vie</w:t>
      </w:r>
      <w:r w:rsidR="0031477A">
        <w:rPr>
          <w:rFonts w:ascii="Times New Roman" w:hAnsi="Times New Roman"/>
          <w:color w:val="363435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roughou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elp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ces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enerali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actitione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>’</w:t>
      </w:r>
      <w:r w:rsidR="0031477A">
        <w:rPr>
          <w:rFonts w:ascii="Times New Roman" w:hAnsi="Times New Roman"/>
          <w:color w:val="363435"/>
          <w:sz w:val="18"/>
          <w:szCs w:val="18"/>
        </w:rPr>
        <w:t>s knowledge, values, and skills includes working with individuals and families,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ell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nderstanding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i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erent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oles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layed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uring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elp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ces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view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oo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isten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velop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ssi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vid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eed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rvic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dividual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underserved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inalized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ppres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utiliz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terpret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io-psycho-so</w:t>
      </w:r>
      <w:r w:rsidR="0031477A">
        <w:rPr>
          <w:rFonts w:ascii="Times New Roman" w:hAnsi="Times New Roman"/>
          <w:color w:val="363435"/>
          <w:sz w:val="18"/>
          <w:szCs w:val="18"/>
        </w:rPr>
        <w:t>c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dat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 various client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Libe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r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Founda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Cours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38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5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acceptance in Social </w:t>
      </w:r>
      <w:r>
        <w:rPr>
          <w:rFonts w:ascii="Times New Roman" w:hAnsi="Times New Roman"/>
          <w:i/>
          <w:iCs/>
          <w:color w:val="363435"/>
          <w:spacing w:val="-16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k 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gram.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SOWK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; SOWK  2412; SOWK  2310; SOWK 344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433" o:spid="_x0000_s1108" type="#_x0000_t202" style="position:absolute;left:0;text-align:left;margin-left:21.85pt;margin-top:117.6pt;width:24pt;height:60.6pt;z-index:-250982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Pr="00F8730C">
        <w:rPr>
          <w:noProof/>
        </w:rPr>
        <w:pict>
          <v:shape id="Text Box 8434" o:spid="_x0000_s1109" type="#_x0000_t202" style="position:absolute;left:0;text-align:left;margin-left:21.85pt;margin-top:33.5pt;width:24pt;height:48.8pt;z-index:-250981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Graduat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125" w:right="12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School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SOWK 3442  - Social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rk Practice II</w:t>
      </w:r>
      <w:r w:rsidR="0031477A"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 w:rsidR="0031477A">
        <w:rPr>
          <w:rFonts w:ascii="Times New Roman" w:hAnsi="Times New Roman"/>
          <w:color w:val="363435"/>
          <w:sz w:val="18"/>
          <w:szCs w:val="18"/>
        </w:rPr>
        <w:t>k student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ocial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ractice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t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ezzo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evel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ich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ocuse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utiliz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he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rk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roup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amili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xam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roup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elpin</w:t>
      </w:r>
      <w:r w:rsidR="0031477A">
        <w:rPr>
          <w:rFonts w:ascii="Times New Roman" w:hAnsi="Times New Roman"/>
          <w:color w:val="363435"/>
          <w:sz w:val="18"/>
          <w:szCs w:val="18"/>
        </w:rPr>
        <w:t>g individual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ember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olv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blem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helpin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group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ccomplish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goal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classroo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becom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laborato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act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z w:val="18"/>
          <w:szCs w:val="18"/>
        </w:rPr>
        <w:t>e and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velop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dditional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ocial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kills.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uilds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gen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ali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ech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qu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lear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6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 I.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ice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riented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velop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knowledge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roup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ynamic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 w:rsidR="0031477A">
        <w:rPr>
          <w:rFonts w:ascii="Times New Roman" w:hAnsi="Times New Roman"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velop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adership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epar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k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iver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opula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ppressed</w:t>
      </w:r>
      <w:r w:rsidR="0031477A">
        <w:rPr>
          <w:rFonts w:ascii="Times New Roman" w:hAnsi="Times New Roman"/>
          <w:color w:val="363435"/>
          <w:sz w:val="18"/>
          <w:szCs w:val="18"/>
        </w:rPr>
        <w:t>, ma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ginalized, and the underserved in rural Southwest Ge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ia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412,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443,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441,SOWK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31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SOWK 1385, SOWK 338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WK 3382; SOWK 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; SOWK 344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443  - Interviewing &amp; Recording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und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ie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or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li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practice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ti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il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ood interviewing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w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orta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ie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ording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sent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iewin</w:t>
      </w:r>
      <w:r>
        <w:rPr>
          <w:rFonts w:ascii="Times New Roman" w:hAnsi="Times New Roman"/>
          <w:color w:val="363435"/>
          <w:sz w:val="18"/>
          <w:szCs w:val="18"/>
        </w:rPr>
        <w:t>g skills  are analyzed   for   their appropriate application with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t>popul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icul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me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op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 xml:space="preserve">t ethnicities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son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sabilities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a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lesbians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h a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bin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de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ng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t</w:t>
      </w:r>
      <w:r>
        <w:rPr>
          <w:rFonts w:ascii="Times New Roman" w:hAnsi="Times New Roman"/>
          <w:color w:val="363435"/>
          <w:sz w:val="18"/>
          <w:szCs w:val="18"/>
        </w:rPr>
        <w:t xml:space="preserve">s of interviewing and a progra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x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ac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 interviewing skil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Libe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r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Founda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ours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38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5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acceptance in Social 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k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 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WK  3441; SOWK  2412; SOWK  2310; SOWK 338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380"/>
          <w:tab w:val="left" w:pos="446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444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Methods I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tific method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,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finitions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v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en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tcom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rm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u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ypothes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SPSS will be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,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,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1,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85,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.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2;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; SOWK 344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292  - Service Delivery Systems/Age</w:t>
      </w:r>
      <w:r>
        <w:rPr>
          <w:rFonts w:ascii="Times New Roman" w:hAnsi="Times New Roman"/>
          <w:b/>
          <w:bCs/>
          <w:color w:val="363435"/>
          <w:spacing w:val="6"/>
          <w:sz w:val="18"/>
          <w:szCs w:val="18"/>
        </w:rPr>
        <w:t>d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uman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rvic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s wi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arding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aged.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chniqu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w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vely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rvice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elderl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pul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cus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r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de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i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egi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mb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mprov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ordin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cess</w:t>
      </w:r>
      <w:r>
        <w:rPr>
          <w:rFonts w:ascii="Times New Roman" w:hAnsi="Times New Roman"/>
          <w:color w:val="363435"/>
          <w:sz w:val="18"/>
          <w:szCs w:val="18"/>
        </w:rPr>
        <w:t>, quality   and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 Junior Status Require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306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II: Meas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ment in SOWK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3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edi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o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ar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i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ntit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crip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a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 expansion SPS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2;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2;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; 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4, 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1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0. Co-Requisite: SOWK 4441; SOWK 3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310  - Global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erequisite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WK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2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WK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262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WK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381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OWK 2412. Co-requisite(s): SOWK 430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441  -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Practice II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o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ea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oo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en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s</w:t>
      </w:r>
      <w:r>
        <w:rPr>
          <w:rFonts w:ascii="Times New Roman" w:hAnsi="Times New Roman"/>
          <w:color w:val="363435"/>
          <w:sz w:val="18"/>
          <w:szCs w:val="18"/>
        </w:rPr>
        <w:t>. Students should examine strategies for help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commun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lp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ie</w:t>
      </w:r>
      <w:r>
        <w:rPr>
          <w:rFonts w:ascii="Times New Roman" w:hAnsi="Times New Roman"/>
          <w:color w:val="363435"/>
          <w:sz w:val="18"/>
          <w:szCs w:val="18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ccompl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al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co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i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comprehending macro practice relationships to micro practice.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ien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e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n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ention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ies</w:t>
      </w:r>
      <w:r>
        <w:rPr>
          <w:rFonts w:ascii="Times New Roman" w:hAnsi="Times New Roman"/>
          <w:color w:val="363435"/>
          <w:sz w:val="18"/>
          <w:szCs w:val="18"/>
        </w:rPr>
        <w:t>,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, and small group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2;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2;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; 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4, 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1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0. Co-Requisite: SOWK 4306; SOWK 3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  <w:r w:rsidRPr="00F8730C">
        <w:rPr>
          <w:noProof/>
        </w:rPr>
        <w:pict>
          <v:shape id="Text Box 8462" o:spid="_x0000_s1107" type="#_x0000_t202" style="position:absolute;left:0;text-align:left;margin-left:20.85pt;margin-top:-70.15pt;width:24pt;height:58.4pt;z-index:-250987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Personnel &amp;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/>
          </v:shape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1461" style="position:absolute;left:0;text-align:left;margin-left:426.15pt;margin-top:-20.1pt;width:157.6pt;height:11in;z-index:-250888192" coordorigin="8468,616" coordsize="3152,15840">
            <v:group id="_x0000_s1462" style="position:absolute;left:8468;top:616;width:3121;height:15840" coordorigin="9070,183" coordsize="3121,15840">
              <v:group id="_x0000_s1463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1464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1465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1466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1467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1468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1469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1470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1471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147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147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1474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147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147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1477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147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147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1480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148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148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1483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148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148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1486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1487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1488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1489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1490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149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491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1491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492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149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493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1493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494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149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1495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495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496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496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497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497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B4B09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498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1498">
                <w:txbxContent>
                  <w:p w:rsidR="00BF7AE0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BF7AE0" w:rsidRPr="008A57FA" w:rsidRDefault="00BF7AE0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450  - Spe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ics in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-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 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mon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-identifie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pic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rma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ss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jecti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e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 xml:space="preserve">r professor;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r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ster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holarl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mpu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g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fere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d/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ting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e</w:t>
      </w:r>
      <w:r>
        <w:rPr>
          <w:rFonts w:ascii="Times New Roman" w:hAnsi="Times New Roman"/>
          <w:color w:val="363435"/>
          <w:sz w:val="18"/>
          <w:szCs w:val="18"/>
        </w:rPr>
        <w:t>: approval of faculty necessary prior to the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460  - International Socia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f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Policy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e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omic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 currentl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ng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nationa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xt.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explor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dress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ot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nation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oca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u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i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graduation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rogram.  Student must be at the Senior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470  - Field Integrative Semina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ina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ili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g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l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lis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ke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urrentl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 practicu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3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4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4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44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SOWK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, SOWK 3382, SOWK 3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SOWK 3442, SOWK 3443, SOWK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444, 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OWK 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4441, 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4306 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447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472  - 4472  - Field Instruct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1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g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hou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iculum</w:t>
      </w:r>
      <w:r>
        <w:rPr>
          <w:rFonts w:ascii="Times New Roman" w:hAnsi="Times New Roman"/>
          <w:color w:val="363435"/>
          <w:sz w:val="18"/>
          <w:szCs w:val="18"/>
        </w:rPr>
        <w:t>. 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e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540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oc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i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ere 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SW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SW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loyed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g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l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li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work  practi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492  - Service Delivery Syste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&amp; 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d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 counsel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Juni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ociolog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001  - Basic Skills in th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ehavioral Science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ssential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ade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ccup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[Fall</w:t>
      </w:r>
      <w:r>
        <w:rPr>
          <w:rFonts w:ascii="Times New Roman" w:hAnsi="Times New Roman"/>
          <w:color w:val="363435"/>
          <w:sz w:val="18"/>
          <w:szCs w:val="18"/>
        </w:rPr>
        <w:t>- 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0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Principles of Sociology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ump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sm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requisit</w:t>
      </w:r>
      <w:r>
        <w:rPr>
          <w:rFonts w:ascii="Times New Roman" w:hAnsi="Times New Roman"/>
          <w:color w:val="363435"/>
          <w:sz w:val="18"/>
          <w:szCs w:val="18"/>
        </w:rPr>
        <w:t>e for further study in soc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 [Fall- 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013  - Families: Comparativ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al Perspectiv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ai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g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i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res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fini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y</w:t>
      </w:r>
      <w:r>
        <w:rPr>
          <w:rFonts w:ascii="Times New Roman" w:hAnsi="Times New Roman"/>
          <w:color w:val="363435"/>
          <w:sz w:val="18"/>
          <w:szCs w:val="18"/>
        </w:rPr>
        <w:t>;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ent types of global family systems; 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actio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y chang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ange; 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ionship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tween families and other social institutions, 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nd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ionship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ur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tcom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flic</w:t>
      </w:r>
      <w:r>
        <w:rPr>
          <w:rFonts w:ascii="Times New Roman" w:hAnsi="Times New Roman"/>
          <w:color w:val="363435"/>
          <w:sz w:val="18"/>
          <w:szCs w:val="18"/>
        </w:rPr>
        <w:t>t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sol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milie</w:t>
      </w:r>
      <w:r>
        <w:rPr>
          <w:rFonts w:ascii="Times New Roman" w:hAnsi="Times New Roman"/>
          <w:color w:val="363435"/>
          <w:sz w:val="18"/>
          <w:szCs w:val="18"/>
        </w:rPr>
        <w:t>s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ic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inin</w:t>
      </w:r>
      <w:r>
        <w:rPr>
          <w:rFonts w:ascii="Times New Roman" w:hAnsi="Times New Roman"/>
          <w:color w:val="363435"/>
          <w:sz w:val="18"/>
          <w:szCs w:val="18"/>
        </w:rPr>
        <w:t xml:space="preserve">g how social forces hav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luence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y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 throughout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re is not a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requisit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course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is not an 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di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 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uati</w:t>
      </w:r>
      <w:r>
        <w:rPr>
          <w:rFonts w:ascii="Times New Roman" w:hAnsi="Times New Roman"/>
          <w:color w:val="363435"/>
          <w:sz w:val="18"/>
          <w:szCs w:val="18"/>
        </w:rPr>
        <w:t xml:space="preserve">on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mb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u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twenty (27) hours in the sociology are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03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t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ology</w:t>
      </w:r>
      <w:r>
        <w:rPr>
          <w:rFonts w:ascii="Times New Roman" w:hAnsi="Times New Roman"/>
          <w:b/>
          <w:b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 primitive and non-western cultures. 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271  - Practicum I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 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PSY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2271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2271)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ai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tic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 i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s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k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phomore 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us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nimu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ek 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rma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 by advis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and SOCI 2601. 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272  - Practicum II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k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o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um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 expect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fra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s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nsportatio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genci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n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id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SOCI 2271. 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275  - Interviewing Practicu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viewin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l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deotap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 interviews and these are analyzed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1240"/>
          <w:tab w:val="left" w:pos="3060"/>
          <w:tab w:val="left" w:pos="3740"/>
          <w:tab w:val="left" w:pos="426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282  - Social Basis of Human Behavio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cological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ach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uma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rpo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abl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dentif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g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racteris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withi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xt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vironment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 psychoso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op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n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ing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ratory/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 PSYC  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469" o:spid="_x0000_s1110" type="#_x0000_t202" style="position:absolute;margin-left:568.15pt;margin-top:9.6pt;width:24pt;height:60.6pt;z-index:-250976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SOCI 2290  - Intimacy and Marriage</w:t>
      </w:r>
      <w:r w:rsidR="0031477A"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g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ynam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wo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s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tit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xua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>t issues regarding love and marriage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29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Sociology of Gend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ole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 examination of traditional sex roles in various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, institutions, alternatives 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s, sexism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xua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601  - Urban Soci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s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 change,  conflict,  and 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s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o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t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deviant behavior patter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423" style="position:absolute;left:0;text-align:left;margin-left:-17.3pt;margin-top:-21.15pt;width:157.05pt;height:11in;z-index:-250889216" coordorigin="209,243" coordsize="3141,15840">
            <v:group id="_x0000_s1424" style="position:absolute;left:209;top:243;width:3141;height:15840" coordorigin="-55,3" coordsize="3141,15840">
              <v:group id="Group 2700" o:spid="_x0000_s1425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426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427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428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429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430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431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432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433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43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43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436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43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43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439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44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44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442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44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44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445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44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44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448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449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450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451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452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45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453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453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454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45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455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455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456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45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457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457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458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458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459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459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460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460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001  -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/Global Citizenshi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9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210   -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Economics: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Global Outcome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- liber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tio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concep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ulat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nk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–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dat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lec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ter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ea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at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r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ea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l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rehe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a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.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nera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ment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Ope</w:t>
      </w:r>
      <w:r>
        <w:rPr>
          <w:rFonts w:ascii="Times New Roman" w:hAnsi="Times New Roman"/>
          <w:color w:val="363435"/>
          <w:sz w:val="18"/>
          <w:szCs w:val="18"/>
        </w:rPr>
        <w:t>n campus-w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15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10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s in Marriag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Div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ai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rit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ttings</w:t>
      </w:r>
      <w:r>
        <w:rPr>
          <w:rFonts w:ascii="Times New Roman" w:hAnsi="Times New Roman"/>
          <w:color w:val="363435"/>
          <w:sz w:val="18"/>
          <w:szCs w:val="18"/>
        </w:rPr>
        <w:t xml:space="preserve">, factors creating tension i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rriag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use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justm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divor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45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Famil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itution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adem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 which the family may be analy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 w:right="263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1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Black Famil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lac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laver</w:t>
      </w:r>
      <w:r>
        <w:rPr>
          <w:rFonts w:ascii="Times New Roman" w:hAnsi="Times New Roman"/>
          <w:color w:val="363435"/>
          <w:sz w:val="18"/>
          <w:szCs w:val="18"/>
        </w:rPr>
        <w:t>y through  the  Black Revolution of the '60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3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3310 or SOCI 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15  - Cultur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t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ology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 through the study of literate and non-literate socie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228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SOCI  2031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17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genou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 particula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ship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s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s, religion  or socicultural chang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47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and SOCI 2031.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18  - Comparative Ethnology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504" o:spid="_x0000_s1111" type="#_x0000_t202" style="position:absolute;left:0;text-align:left;margin-left:20.85pt;margin-top:21.05pt;width:24pt;height:60.6pt;z-index:-250968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FVuAIAALo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ensiv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y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ultur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electe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rea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ld,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uch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Japa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hilippine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aribbe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u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articul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attention will be given to such topic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kinship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eligion,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olitics, law  and econom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22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203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19  -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-Americ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thr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lack Americans and the relevancy of their contribution to the progress 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-Am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yl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lac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lac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ig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l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ects, and  the contemporary Black Revolu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53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31. 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21  - Population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20" w:right="-2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wt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os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trib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nd</w:t>
      </w:r>
      <w:r>
        <w:rPr>
          <w:rFonts w:ascii="Times New Roman" w:hAnsi="Times New Roman"/>
          <w:color w:val="363435"/>
          <w:sz w:val="18"/>
          <w:szCs w:val="18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4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pu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icul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fer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s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145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22  - Social Institution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ng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itu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government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igion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itu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st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ociologi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23  - Social Movement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frontation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ien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t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 move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 movements  on  the  social  ord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24  -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and Personality Dev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2640"/>
          <w:tab w:val="left" w:pos="3100"/>
          <w:tab w:val="left" w:pos="4220"/>
        </w:tabs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lu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persona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will include socialization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atur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s.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urture, social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entiation,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ab/>
        <w:t>and</w:t>
      </w:r>
      <w:r>
        <w:rPr>
          <w:rFonts w:ascii="Times New Roman" w:hAnsi="Times New Roman"/>
          <w:color w:val="363435"/>
          <w:sz w:val="18"/>
          <w:szCs w:val="18"/>
        </w:rPr>
        <w:tab/>
        <w:t>geographical</w:t>
      </w:r>
      <w:r>
        <w:rPr>
          <w:rFonts w:ascii="Times New Roman" w:hAnsi="Times New Roman"/>
          <w:color w:val="363435"/>
          <w:sz w:val="18"/>
          <w:szCs w:val="18"/>
        </w:rPr>
        <w:tab/>
        <w:t xml:space="preserve">variatio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and SOCI 2031. 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720"/>
          <w:tab w:val="left" w:pos="362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29  - Community Mental Heal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jus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ction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sidere</w:t>
      </w:r>
      <w:r>
        <w:rPr>
          <w:rFonts w:ascii="Times New Roman" w:hAnsi="Times New Roman"/>
          <w:color w:val="363435"/>
          <w:sz w:val="18"/>
          <w:szCs w:val="18"/>
        </w:rPr>
        <w:t xml:space="preserve">d a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n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sitiv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ntal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alth.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our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v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til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i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aluat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"laboratory" field  experiences will be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248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30  - Drug Physiology &amp; Classificat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Drug classification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lerance, dependenc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models 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ction will be topics that are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right="151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2880"/>
          <w:tab w:val="left" w:pos="3520"/>
          <w:tab w:val="left" w:pos="400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31  - Substanc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use &amp;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ment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s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b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dependence</w:t>
      </w:r>
      <w:r>
        <w:rPr>
          <w:rFonts w:ascii="Times New Roman" w:hAnsi="Times New Roman"/>
          <w:color w:val="363435"/>
          <w:sz w:val="18"/>
          <w:szCs w:val="18"/>
        </w:rPr>
        <w:t>, substa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ven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eatmen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topic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stanc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u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ommunity and  an analysis of rehabilitation metho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43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PSYC 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 and  SOC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39  - Psychology of Religio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080"/>
        </w:tabs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pec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ig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vir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w w:val="1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igiou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cep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individu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40  - Inter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p Relation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ocultural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logic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to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influence behavior patterns of racial, ethnic and religious group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Americ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27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SOCI  2601  and 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41  - Sociology of Educatio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itution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community rel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50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42  - Social Stratificatio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mativ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ify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oup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stitution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z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equal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gende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ces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SOCI 2601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9" w:after="0" w:line="240" w:lineRule="auto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noProof/>
          <w:color w:val="363435"/>
          <w:sz w:val="18"/>
          <w:szCs w:val="18"/>
          <w:lang w:eastAsia="zh-CN"/>
        </w:rPr>
        <w:pict>
          <v:group id="_x0000_s1385" style="position:absolute;left:0;text-align:left;margin-left:428.35pt;margin-top:-21.1pt;width:157.6pt;height:11in;z-index:-250890240" coordorigin="8468,616" coordsize="3152,15840">
            <v:group id="_x0000_s1386" style="position:absolute;left:8468;top:616;width:3121;height:15840" coordorigin="9070,183" coordsize="3121,15840">
              <v:group id="_x0000_s1387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1388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1389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1390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1391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1392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1393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1394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1395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139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139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1398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139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140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1401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140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140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1404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140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140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1407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140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140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1410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1411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1412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1413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1414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141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415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1415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416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141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417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1417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418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141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1419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419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420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420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421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421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B4B09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422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1422">
                <w:txbxContent>
                  <w:p w:rsidR="00BF7AE0" w:rsidRPr="008A57FA" w:rsidRDefault="00BF7AE0" w:rsidP="009B4B09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entury Gothic" w:hAnsi="Century Gothic" w:cs="Century Gothic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50  - Social G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tology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oss-cul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e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aging population, social adjustment t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ces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ging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s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e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51  - Social Legislation &amp; 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d 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 course provides an overview of legal issues that are most likely 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is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derly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ws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rning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se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3350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52  - Service Del Sys and 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d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yp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enc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verin</w:t>
      </w:r>
      <w:r>
        <w:rPr>
          <w:rFonts w:ascii="Times New Roman" w:hAnsi="Times New Roman"/>
          <w:color w:val="363435"/>
          <w:sz w:val="18"/>
          <w:szCs w:val="18"/>
        </w:rPr>
        <w:t>g services for the elder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306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335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53  - Counseling and 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d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 counsel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SO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335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[Spring]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soci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5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ing &amp;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Social Polic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e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pon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e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lder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olu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emen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ws</w:t>
      </w:r>
      <w:r>
        <w:rPr>
          <w:rFonts w:ascii="Times New Roman" w:hAnsi="Times New Roman"/>
          <w:color w:val="363435"/>
          <w:sz w:val="18"/>
          <w:szCs w:val="18"/>
        </w:rPr>
        <w:t xml:space="preserve">, initiative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derl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rvices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curi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pl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cur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om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lde</w:t>
      </w:r>
      <w:r>
        <w:rPr>
          <w:rFonts w:ascii="Times New Roman" w:hAnsi="Times New Roman"/>
          <w:color w:val="363435"/>
          <w:sz w:val="18"/>
          <w:szCs w:val="18"/>
        </w:rPr>
        <w:t xml:space="preserve">r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n</w:t>
      </w:r>
      <w:r>
        <w:rPr>
          <w:rFonts w:ascii="Times New Roman" w:hAnsi="Times New Roman"/>
          <w:color w:val="363435"/>
          <w:sz w:val="18"/>
          <w:szCs w:val="18"/>
        </w:rPr>
        <w:t xml:space="preserve">s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ca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rimin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Employmen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,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ving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ill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ves, Healt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form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d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f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elderly pers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0  - Urban Soci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tern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rban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o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rbanis</w:t>
      </w:r>
      <w:r>
        <w:rPr>
          <w:rFonts w:ascii="Times New Roman" w:hAnsi="Times New Roman"/>
          <w:color w:val="363435"/>
          <w:sz w:val="18"/>
          <w:szCs w:val="18"/>
        </w:rPr>
        <w:t xml:space="preserve">m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ti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a</w:t>
      </w:r>
      <w:r>
        <w:rPr>
          <w:rFonts w:ascii="Times New Roman" w:hAnsi="Times New Roman"/>
          <w:color w:val="363435"/>
          <w:sz w:val="18"/>
          <w:szCs w:val="18"/>
        </w:rPr>
        <w:t>l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26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Fall]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1  - Urban Planning 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ing</w:t>
      </w:r>
      <w:r>
        <w:rPr>
          <w:rFonts w:ascii="Times New Roman" w:hAnsi="Times New Roman"/>
          <w:color w:val="363435"/>
          <w:sz w:val="18"/>
          <w:szCs w:val="18"/>
        </w:rPr>
        <w:t xml:space="preserve">,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tin</w:t>
      </w:r>
      <w:r>
        <w:rPr>
          <w:rFonts w:ascii="Times New Roman" w:hAnsi="Times New Roman"/>
          <w:color w:val="363435"/>
          <w:sz w:val="18"/>
          <w:szCs w:val="18"/>
        </w:rPr>
        <w:t xml:space="preserve">g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ustaining the urban machine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35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3360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2  - Political Sociolog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ve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  issue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  i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eld  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 Soc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political power structures, and elitis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uralist approaches to community power structur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OCI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2601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I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.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ee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vis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 w:right="436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3  - Industrial Psycholog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rd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sequen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v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ttern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tiati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relationship between social structures and  productiv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42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SOCI  2601, SOCI 3360,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and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4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4  - Public Opinion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unication Med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n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ipul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uc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l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forecast  election  resul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08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Spring]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OCI 3365  - Complex Organizati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x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 and the relationship of technology to bureaucra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,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6  - Social Chan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ys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orie</w:t>
      </w:r>
      <w:r>
        <w:rPr>
          <w:rFonts w:ascii="Times New Roman" w:hAnsi="Times New Roman"/>
          <w:color w:val="363435"/>
          <w:sz w:val="18"/>
          <w:szCs w:val="18"/>
        </w:rPr>
        <w:t>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cati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chang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7  - Sociology of Occupation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ccupation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iation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itution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relation of workers to work 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SOCI  2601. 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8  - Sociology of Housing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luen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tribution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o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tor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graph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tiation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vernmenta</w:t>
      </w:r>
      <w:r>
        <w:rPr>
          <w:rFonts w:ascii="Times New Roman" w:hAnsi="Times New Roman"/>
          <w:color w:val="363435"/>
          <w:sz w:val="18"/>
          <w:szCs w:val="18"/>
        </w:rPr>
        <w:t>l regulations   and funding priorities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70  - Criminology and Penology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yp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prevent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pts  of  penology  and  rehabilitatio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 [Fall]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71  - Juvenile Delinquency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venil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inqu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ttern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o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us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our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and SOCI 2601.  [Spring]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8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Black Ch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o-America</w:t>
      </w:r>
      <w:r>
        <w:rPr>
          <w:rFonts w:ascii="Times New Roman" w:hAnsi="Times New Roman"/>
          <w:color w:val="363435"/>
          <w:sz w:val="18"/>
          <w:szCs w:val="18"/>
        </w:rPr>
        <w:t>n religiou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eriences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ce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laver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lac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ig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vitie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an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his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lac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u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cultura</w:t>
      </w:r>
      <w:r>
        <w:rPr>
          <w:rFonts w:ascii="Times New Roman" w:hAnsi="Times New Roman"/>
          <w:color w:val="363435"/>
          <w:sz w:val="18"/>
          <w:szCs w:val="18"/>
        </w:rPr>
        <w:t>l functioning  of  the Black Church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81  - Sociology of Relig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ersonalit</w:t>
      </w:r>
      <w:r>
        <w:rPr>
          <w:rFonts w:ascii="Times New Roman" w:hAnsi="Times New Roman"/>
          <w:color w:val="363435"/>
          <w:sz w:val="18"/>
          <w:szCs w:val="18"/>
        </w:rPr>
        <w:t>y influence religion and, conversel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how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igio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versel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ig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c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o-cultu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termina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 behav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Fall]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540" o:spid="_x0000_s1112" type="#_x0000_t202" style="position:absolute;margin-left:568.15pt;margin-top:39.95pt;width:24pt;height:60.6pt;z-index:-250957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SOCI 3384  - Child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n and the Law</w:t>
      </w:r>
      <w:r w:rsidR="0031477A"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lectiv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a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signe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view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enr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la</w:t>
      </w:r>
      <w:r w:rsidR="0031477A">
        <w:rPr>
          <w:rFonts w:ascii="Times New Roman" w:hAnsi="Times New Roman"/>
          <w:color w:val="363435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ho</w:t>
      </w:r>
      <w:r w:rsidR="0031477A">
        <w:rPr>
          <w:rFonts w:ascii="Times New Roman" w:hAnsi="Times New Roman"/>
          <w:color w:val="363435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m</w:t>
      </w:r>
      <w:r w:rsidR="0031477A">
        <w:rPr>
          <w:rFonts w:ascii="Times New Roman" w:hAnsi="Times New Roman"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c</w:t>
      </w:r>
      <w:r w:rsidR="0031477A">
        <w:rPr>
          <w:rFonts w:ascii="Times New Roman" w:hAnsi="Times New Roman"/>
          <w:color w:val="363435"/>
          <w:sz w:val="18"/>
          <w:szCs w:val="18"/>
        </w:rPr>
        <w:t>t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h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as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erf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 variou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ettings i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latio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hildren with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mphasis o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hild welfar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etting. 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ook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ervention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in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rena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icr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cr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vel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rengthe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nfidentialit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g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mprehensio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eparatio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troo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estimon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urth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 understanding of the implementation and 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ect of court rulings on policy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ice.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dditionall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view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judicial process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natur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as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aw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egratio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ocia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elfare practi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s: Juniors and Seniors only (Open campus-w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color w:val="000000"/>
          <w:sz w:val="26"/>
          <w:szCs w:val="2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noProof/>
          <w:color w:val="363435"/>
          <w:sz w:val="18"/>
          <w:szCs w:val="18"/>
          <w:lang w:eastAsia="zh-CN"/>
        </w:rPr>
        <w:pict>
          <v:group id="_x0000_s1347" style="position:absolute;left:0;text-align:left;margin-left:-17.3pt;margin-top:-21.15pt;width:157.05pt;height:11in;z-index:-250891264" coordorigin="209,243" coordsize="3141,15840">
            <v:group id="_x0000_s1348" style="position:absolute;left:209;top:243;width:3141;height:15840" coordorigin="-55,3" coordsize="3141,15840">
              <v:group id="Group 2700" o:spid="_x0000_s134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35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35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35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35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35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35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35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35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35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35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36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36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36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36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36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36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36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36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36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36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37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37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37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37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37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37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37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37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37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377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37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37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37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379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38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38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38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381">
                  <w:txbxContent>
                    <w:p w:rsidR="00BF7AE0" w:rsidRDefault="00BF7AE0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38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382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38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383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38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384">
                <w:txbxContent>
                  <w:p w:rsidR="00BF7AE0" w:rsidRPr="008A57FA" w:rsidRDefault="00BF7AE0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85 –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with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ra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“At-risk</w:t>
      </w:r>
      <w:r>
        <w:rPr>
          <w:rFonts w:ascii="Times New Roman" w:hAnsi="Times New Roman"/>
          <w:color w:val="363435"/>
          <w:sz w:val="18"/>
          <w:szCs w:val="18"/>
        </w:rPr>
        <w:t>”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you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inclus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ild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olescents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ro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nu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r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sp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e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ibu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c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ild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olescent</w:t>
      </w:r>
      <w:r>
        <w:rPr>
          <w:rFonts w:ascii="Times New Roman" w:hAnsi="Times New Roman"/>
          <w:color w:val="363435"/>
          <w:sz w:val="18"/>
          <w:szCs w:val="18"/>
        </w:rPr>
        <w:t>s a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sk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tu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ngerous/negativ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utcomes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nthe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ention</w:t>
      </w:r>
      <w:r>
        <w:rPr>
          <w:rFonts w:ascii="Times New Roman" w:hAnsi="Times New Roman"/>
          <w:color w:val="363435"/>
          <w:sz w:val="18"/>
          <w:szCs w:val="18"/>
        </w:rPr>
        <w:t>, interven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aches.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ok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you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list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ength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il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nte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>y perspectiv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s: Junior and Senior Status only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86  - Poverty an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f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ai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op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ver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problem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on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f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mp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"laboratory</w:t>
      </w:r>
      <w:r>
        <w:rPr>
          <w:rFonts w:ascii="Times New Roman" w:hAnsi="Times New Roman"/>
          <w:color w:val="363435"/>
          <w:sz w:val="18"/>
          <w:szCs w:val="18"/>
        </w:rPr>
        <w:t xml:space="preserve">"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-camp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 experiences  will  be 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400 – Mental Health Services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ex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work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nt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tif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olog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opolit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l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c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ha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 health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tice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y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nt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tri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verse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va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i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rovided servi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s: Junior and Senior Status only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293 –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in 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tli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ame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tioners</w:t>
      </w:r>
      <w:r>
        <w:rPr>
          <w:rFonts w:ascii="Times New Roman" w:hAnsi="Times New Roman"/>
          <w:color w:val="363435"/>
          <w:sz w:val="18"/>
          <w:szCs w:val="18"/>
        </w:rPr>
        <w:t>’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pul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u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ng-ter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habilit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y-bas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ment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ttings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nge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ents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vie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s and servi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na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ments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 (Open Campus-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300  - Behavioral Statistic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stic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qu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tribu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ph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ndenc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abil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o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rv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ypothe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s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mplin</w:t>
      </w:r>
      <w:r>
        <w:rPr>
          <w:rFonts w:ascii="Times New Roman" w:hAnsi="Times New Roman"/>
          <w:color w:val="363435"/>
          <w:sz w:val="18"/>
          <w:szCs w:val="18"/>
        </w:rPr>
        <w:t>g theory   and significance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a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304  - Behavioral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574" o:spid="_x0000_s1113" type="#_x0000_t202" style="position:absolute;left:0;text-align:left;margin-left:19.85pt;margin-top:10.25pt;width:24pt;height:60.6pt;z-index:-250950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+ruAIAALo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ehavior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cienc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xperiment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desig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searc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ethodolog</w:t>
      </w:r>
      <w:r w:rsidR="0031477A"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 scientific wri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4300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0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Psychology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ing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pec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s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n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t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rmanc</w:t>
      </w:r>
      <w:r>
        <w:rPr>
          <w:rFonts w:ascii="Times New Roman" w:hAnsi="Times New Roman"/>
          <w:color w:val="363435"/>
          <w:sz w:val="18"/>
          <w:szCs w:val="18"/>
        </w:rPr>
        <w:t xml:space="preserve">e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cti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in</w:t>
      </w:r>
      <w:r>
        <w:rPr>
          <w:rFonts w:ascii="Times New Roman" w:hAnsi="Times New Roman"/>
          <w:color w:val="363435"/>
          <w:sz w:val="18"/>
          <w:szCs w:val="18"/>
        </w:rPr>
        <w:t>g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ti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ractio</w:t>
      </w:r>
      <w:r>
        <w:rPr>
          <w:rFonts w:ascii="Times New Roman" w:hAnsi="Times New Roman"/>
          <w:color w:val="363435"/>
          <w:sz w:val="18"/>
          <w:szCs w:val="18"/>
        </w:rPr>
        <w:t xml:space="preserve">n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h-behav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yea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ycl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OCI 4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eminars in Family Dynamic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680"/>
          <w:tab w:val="left" w:pos="2520"/>
          <w:tab w:val="left" w:pos="3480"/>
          <w:tab w:val="left" w:pos="3960"/>
        </w:tabs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examination 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o-cultural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o-psychological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ces 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lu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mi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b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pi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ifi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relig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geographica</w:t>
      </w:r>
      <w:r>
        <w:rPr>
          <w:rFonts w:ascii="Times New Roman" w:hAnsi="Times New Roman"/>
          <w:color w:val="363435"/>
          <w:sz w:val="18"/>
          <w:szCs w:val="18"/>
        </w:rPr>
        <w:t>l loc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23-01  -  School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Practice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loy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 pro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e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i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 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ea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 fr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K-12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in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ie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researc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lp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u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-12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lp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ompl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al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co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 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addition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tablis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/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schoo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e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serv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/interventions perform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ur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u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-oriented 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dynamic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orta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 in the normal routine of the school social work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: Junior and Senior Status only 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24-01  -  School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Servic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w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loyment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u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 proces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ea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 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-12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 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u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ople.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vent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 us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t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vironment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lp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u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 K-12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v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lp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mplish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oals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lassroo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liz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i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 establis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/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bser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tivities/interven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form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u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-orien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rv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v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ort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ut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work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: Junior and  Senior Status only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25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Counselin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roduction to the principles and techniques of counsel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nselor'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c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nse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ewpoi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di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lu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nsel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nsel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PSYC 2203.  (Fall-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35  - Death and Dying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vera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ard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men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non-treatment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ying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os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sh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e.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[Spring]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51  -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olog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luenc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lar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 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ater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merican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rit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] Sociology Maj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1309" style="position:absolute;left:0;text-align:left;margin-left:425.35pt;margin-top:-21.4pt;width:157.6pt;height:11in;z-index:-250892288" coordorigin="8468,616" coordsize="3152,15840">
            <v:group id="_x0000_s1310" style="position:absolute;left:8468;top:616;width:3121;height:15840" coordorigin="9070,183" coordsize="3121,15840">
              <v:group id="_x0000_s1311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1312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1313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1314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1315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1316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1317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1318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1319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132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132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1322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132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132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1325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132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132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1328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132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133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1331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133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133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1334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1335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1336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1337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1338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1338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339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1339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340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134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341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1341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342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134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1343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343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344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344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345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345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B4B09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346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1346">
                <w:txbxContent>
                  <w:p w:rsidR="00BF7AE0" w:rsidRPr="008A57FA" w:rsidRDefault="00BF7AE0" w:rsidP="009B4B09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50" w:lineRule="exact"/>
        <w:rPr>
          <w:rFonts w:ascii="Century Gothic" w:hAnsi="Century Gothic" w:cs="Century Gothic"/>
          <w:color w:val="000000"/>
          <w:sz w:val="15"/>
          <w:szCs w:val="15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54  - Sociology Semina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320"/>
          <w:tab w:val="left" w:pos="1960"/>
          <w:tab w:val="left" w:pos="2860"/>
          <w:tab w:val="left" w:pos="404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special</w:t>
      </w:r>
      <w:r>
        <w:rPr>
          <w:rFonts w:ascii="Times New Roman" w:hAnsi="Times New Roman"/>
          <w:color w:val="363435"/>
          <w:sz w:val="18"/>
          <w:szCs w:val="18"/>
        </w:rPr>
        <w:t>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p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nthesiz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ctur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or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lose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vestig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30 semester hours  in  sociology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55  - Honors Course in Sociology 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no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Class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re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cto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requisite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"B</w:t>
      </w:r>
      <w:r>
        <w:rPr>
          <w:rFonts w:ascii="Times New Roman" w:hAnsi="Times New Roman"/>
          <w:color w:val="363435"/>
          <w:sz w:val="18"/>
          <w:szCs w:val="18"/>
        </w:rPr>
        <w:t>" average  and approval of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 (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64  - Social Psych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erienc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havio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ividual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relation to other individuals, groups and cultures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iews individuals i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grou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ains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kgrou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ce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io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a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hav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individu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(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94 –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&amp; Chemical Dependency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lp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gethe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 val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s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itude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valu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ste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hical addiction practition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s: Junior and Senior Status only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95 – Human Sexualit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dep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xu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ical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logical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ologic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olutiona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minis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mosex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-sex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an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>e 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x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it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h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ar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r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dely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ibut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icula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ma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n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lit</w:t>
      </w:r>
      <w:r>
        <w:rPr>
          <w:rFonts w:ascii="Times New Roman" w:hAnsi="Times New Roman"/>
          <w:color w:val="363435"/>
          <w:sz w:val="18"/>
          <w:szCs w:val="18"/>
        </w:rPr>
        <w:t>y resear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s: Junior and Senior Status only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96 – HIV/AIDS: Global Impact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V/AI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spectiv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yth</w:t>
      </w:r>
      <w:r>
        <w:rPr>
          <w:rFonts w:ascii="Times New Roman" w:hAnsi="Times New Roman"/>
          <w:color w:val="363435"/>
          <w:sz w:val="18"/>
          <w:szCs w:val="18"/>
        </w:rPr>
        <w:t>s 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t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round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V/AIDS.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fi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V/AIDS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ention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implications For social work practi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s: Junior and Senior Status only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panis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1001  - Elementary Spanish I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ssen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urviva</w:t>
      </w:r>
      <w:r>
        <w:rPr>
          <w:rFonts w:ascii="Times New Roman" w:hAnsi="Times New Roman"/>
          <w:color w:val="363435"/>
          <w:sz w:val="18"/>
          <w:szCs w:val="18"/>
        </w:rPr>
        <w:t>l vocabulary interspers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ormatio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ten 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1002  - Elementary Spanish II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0</w:t>
      </w:r>
      <w:r>
        <w:rPr>
          <w:rFonts w:ascii="Times New Roman" w:hAnsi="Times New Roman"/>
          <w:color w:val="36343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color w:val="36343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rthe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ste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ak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l</w:t>
      </w:r>
      <w:r>
        <w:rPr>
          <w:rFonts w:ascii="Times New Roman" w:hAnsi="Times New Roman"/>
          <w:color w:val="363435"/>
          <w:sz w:val="18"/>
          <w:szCs w:val="18"/>
        </w:rPr>
        <w:t xml:space="preserve">e including cultural, historical, and  literary  components.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  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   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3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. Laboratory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08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31  - Elementary Spanish 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mm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t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erci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nunciati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v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ding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ograph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duc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p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ert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a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tiv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 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-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ak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tries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 is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2  - Elementary Spanish II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mm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t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erci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nunciati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v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ding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ograph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duc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p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ert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a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tiv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 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-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ak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tries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 is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panish I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are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-oriente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ilingual/bicultur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et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 m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>s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dio-ling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erc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l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 xml:space="preserve">b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gn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vers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 informa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panish II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are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-oriente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ilingual/cultur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et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 m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>s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dio-ling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erc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l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 xml:space="preserve">b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gn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vers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 informa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001  - Intermediate Spanish I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ar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quence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at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ontane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to descri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tenti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tuations.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ccasion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y and cultural  discuss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2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3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. Laboratory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002  - Intermediate Spanish I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i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os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h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th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emen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 biographic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es.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versation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mat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ekly written assignment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s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0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120  - Spanish Conversation 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122  - Intensive Spanis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ading &amp; Speakin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220  - Hispanic Cult &amp; Civil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609" o:spid="_x0000_s1114" type="#_x0000_t202" style="position:absolute;left:0;text-align:left;margin-left:569.15pt;margin-top:20.05pt;width:24pt;height:60.6pt;z-index:-250940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o+tQIAALc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ultu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iv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liz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pa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mericas</w:t>
      </w:r>
      <w:r w:rsidR="0031477A">
        <w:rPr>
          <w:rFonts w:ascii="Times New Roman" w:hAnsi="Times New Roman"/>
          <w:color w:val="363435"/>
          <w:sz w:val="18"/>
          <w:szCs w:val="18"/>
        </w:rPr>
        <w:t>, inclusiv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Hispanic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nite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tates. 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ading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istening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panis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inforc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discussion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lecture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adings</w:t>
      </w:r>
      <w:r w:rsidR="0031477A">
        <w:rPr>
          <w:rFonts w:ascii="Times New Roman" w:hAnsi="Times New Roman"/>
          <w:color w:val="363435"/>
          <w:sz w:val="18"/>
          <w:szCs w:val="18"/>
        </w:rPr>
        <w:t>, and assign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 or its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231  - Intermediate Spanish I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d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hiev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gre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writing.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pect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oug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gal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2  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7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195" style="position:absolute;left:0;text-align:left;margin-left:-18.05pt;margin-top:-23.7pt;width:157.05pt;height:11in;z-index:-250895360" coordorigin="209,243" coordsize="3141,15840">
            <v:group id="_x0000_s1196" style="position:absolute;left:209;top:243;width:3141;height:15840" coordorigin="-55,3" coordsize="3141,15840">
              <v:group id="Group 2700" o:spid="_x0000_s119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19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19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20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20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20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20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20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20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20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20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20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20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21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21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21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21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21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21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21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21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21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21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22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22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22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22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22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224" inset="0,0,0,0">
                  <w:txbxContent>
                    <w:p w:rsidR="00BF7AE0" w:rsidRDefault="00BF7AE0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22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225" inset="0,0,0,0">
                  <w:txbxContent>
                    <w:p w:rsidR="00BF7AE0" w:rsidRDefault="00BF7AE0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22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226" inset="0,0,0,0">
                  <w:txbxContent>
                    <w:p w:rsidR="00BF7AE0" w:rsidRDefault="00BF7AE0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22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227" inset="0,0,0,0">
                  <w:txbxContent>
                    <w:p w:rsidR="00BF7AE0" w:rsidRDefault="00BF7AE0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22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228" inset="0,0,0,0">
                  <w:txbxContent>
                    <w:p w:rsidR="00BF7AE0" w:rsidRDefault="00BF7AE0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22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229">
                  <w:txbxContent>
                    <w:p w:rsidR="00BF7AE0" w:rsidRDefault="00BF7AE0" w:rsidP="00083C2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083C2C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23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230">
                  <w:txbxContent>
                    <w:p w:rsidR="00BF7AE0" w:rsidRDefault="00BF7AE0" w:rsidP="00083C2C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083C2C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23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231">
                  <w:txbxContent>
                    <w:p w:rsidR="00BF7AE0" w:rsidRDefault="00BF7AE0" w:rsidP="00083C2C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083C2C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23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232">
                <w:txbxContent>
                  <w:p w:rsidR="00BF7AE0" w:rsidRPr="008A57FA" w:rsidRDefault="00BF7AE0" w:rsidP="00083C2C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232  - Intermediate Spanish I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d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hiev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gre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writing.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pect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oug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gal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2  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234  - Spanish Phonetic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nunci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llab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onation</w:t>
      </w:r>
      <w:r>
        <w:rPr>
          <w:rFonts w:ascii="Times New Roman" w:hAnsi="Times New Roman"/>
          <w:color w:val="363435"/>
          <w:sz w:val="18"/>
          <w:szCs w:val="18"/>
        </w:rPr>
        <w:t>, articul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ulties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nimum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 of  language laboratory per wee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235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Spanis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sen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h</w:t>
      </w:r>
      <w:r>
        <w:rPr>
          <w:rFonts w:ascii="Times New Roman" w:hAnsi="Times New Roman"/>
          <w:color w:val="363435"/>
          <w:sz w:val="18"/>
          <w:szCs w:val="18"/>
        </w:rPr>
        <w:t>- Americ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vem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elements involved in literary and critical analys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306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Spanis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en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panish/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from the colonial to the contemporary 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3337  or consent of teache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001  - Survey of Span Lit I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ev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ighteen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entu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220 or its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280"/>
          <w:tab w:val="left" w:pos="5520"/>
        </w:tabs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002  - Survey of Span Lit II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ineteen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ntu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erio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220 or its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 - Spanish Phonetics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one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phabe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f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er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languag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20 or its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120  - Spanish Conversation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fin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quire</w:t>
      </w:r>
      <w:r>
        <w:rPr>
          <w:rFonts w:ascii="Times New Roman" w:hAnsi="Times New Roman"/>
          <w:color w:val="363435"/>
          <w:sz w:val="18"/>
          <w:szCs w:val="18"/>
        </w:rPr>
        <w:t>d seque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20 or its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33  - Elementary Spanish Conversat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cabul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u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press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yste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stai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 taken from the tex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644" o:spid="_x0000_s1115" type="#_x0000_t202" style="position:absolute;left:0;text-align:left;margin-left:22.05pt;margin-top:9.55pt;width:24pt;height:60.6pt;z-index:-250926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 3334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dvanced Spanish Grammar</w:t>
      </w:r>
      <w:r w:rsidR="0031477A"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Advance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blem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yntax,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ritten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ercises,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ree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omposition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ransl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iscussion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ading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ros</w:t>
      </w:r>
      <w:r w:rsidR="0031477A">
        <w:rPr>
          <w:rFonts w:ascii="Times New Roman" w:hAnsi="Times New Roman"/>
          <w:color w:val="363435"/>
          <w:sz w:val="18"/>
          <w:szCs w:val="18"/>
        </w:rPr>
        <w:t>s cultural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ext.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signed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giv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tensiv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nipula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in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oi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ramma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yl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 w:rsidR="0031477A"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 22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3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 Spanish Compensation</w:t>
      </w:r>
    </w:p>
    <w:p w:rsidR="0031477A" w:rsidRDefault="0031477A" w:rsidP="0031477A">
      <w:pPr>
        <w:widowControl w:val="0"/>
        <w:tabs>
          <w:tab w:val="left" w:pos="5360"/>
        </w:tabs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&amp; Conversatio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dvanc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ntax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te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ercise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osi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g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ns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x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r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 and  the development of composition techniqu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3334  or  the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tabs>
          <w:tab w:val="left" w:pos="1840"/>
          <w:tab w:val="left" w:pos="2660"/>
          <w:tab w:val="left" w:pos="3900"/>
          <w:tab w:val="left" w:pos="440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36  - Spanish Civilizat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ibu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i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ew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al,geograph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hilosop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rtis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nifesta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span</w:t>
      </w:r>
      <w:r>
        <w:rPr>
          <w:rFonts w:ascii="Times New Roman" w:hAnsi="Times New Roman"/>
          <w:color w:val="363435"/>
          <w:sz w:val="18"/>
          <w:szCs w:val="18"/>
        </w:rPr>
        <w:t>ic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i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eci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evalua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45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335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37  - Spanish-American Civilization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depen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o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pan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psu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lmec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yas</w:t>
      </w:r>
      <w:r>
        <w:rPr>
          <w:rFonts w:ascii="Times New Roman" w:hAnsi="Times New Roman"/>
          <w:color w:val="363435"/>
          <w:sz w:val="18"/>
          <w:szCs w:val="18"/>
        </w:rPr>
        <w:t>, Incas  and  th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zte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45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336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38  - Spanish Drama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h-America</w:t>
      </w:r>
      <w:r>
        <w:rPr>
          <w:rFonts w:ascii="Times New Roman" w:hAnsi="Times New Roman"/>
          <w:color w:val="363435"/>
          <w:sz w:val="18"/>
          <w:szCs w:val="18"/>
        </w:rPr>
        <w:t xml:space="preserve">n playwrights: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p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ega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ir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lina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dr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lder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 Barca, La Gringa and Sanchez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: S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AN 3336 or consent of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39  - Spanish Poetr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senti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rsificati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 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cipres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ta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a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u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on,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arcilas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-19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ga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r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lin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dr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lder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rc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ube</w:t>
      </w:r>
      <w:r>
        <w:rPr>
          <w:rFonts w:ascii="Times New Roman" w:hAnsi="Times New Roman"/>
          <w:color w:val="363435"/>
          <w:sz w:val="18"/>
          <w:szCs w:val="18"/>
        </w:rPr>
        <w:t>n Dario, Jose Mart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45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336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42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 Gramm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&amp; Composition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 w:firstLine="4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indu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gramm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cer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llu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mm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ze</w:t>
      </w:r>
      <w:r>
        <w:rPr>
          <w:rFonts w:ascii="Times New Roman" w:hAnsi="Times New Roman"/>
          <w:color w:val="363435"/>
          <w:sz w:val="18"/>
          <w:szCs w:val="18"/>
        </w:rPr>
        <w:t>, personalize,  and practi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8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panish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 or its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9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001  - Survey of Sp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</w:t>
      </w:r>
    </w:p>
    <w:p w:rsidR="0031477A" w:rsidRDefault="0031477A" w:rsidP="0031477A">
      <w:pPr>
        <w:widowControl w:val="0"/>
        <w:tabs>
          <w:tab w:val="left" w:pos="1700"/>
          <w:tab w:val="left" w:pos="2560"/>
          <w:tab w:val="left" w:pos="3140"/>
          <w:tab w:val="left" w:pos="3640"/>
          <w:tab w:val="left" w:pos="4760"/>
        </w:tabs>
        <w:autoSpaceDE w:val="0"/>
        <w:autoSpaceDN w:val="0"/>
        <w:adjustRightInd w:val="0"/>
        <w:spacing w:before="9"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e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lumbi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Costumbrismo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right="196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220 or its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002  - Survey of Sp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Lit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is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mporary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right="156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4001 or 4002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 and present their senior pap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 Required of all graduating seni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12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I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pstone course designed to assist students  in  synthesizing  thei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inforc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quire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mina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 a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rehensive</w:t>
      </w:r>
      <w:r>
        <w:rPr>
          <w:rFonts w:ascii="Times New Roman" w:hAnsi="Times New Roman"/>
          <w:color w:val="363435"/>
          <w:sz w:val="18"/>
          <w:szCs w:val="18"/>
        </w:rPr>
        <w:t>. Required  of  all graduating seni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30  - Spanis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rehensiv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welfth</w:t>
      </w:r>
      <w:r>
        <w:rPr>
          <w:rFonts w:ascii="Times New Roman" w:hAnsi="Times New Roman"/>
          <w:color w:val="363435"/>
          <w:sz w:val="18"/>
          <w:szCs w:val="18"/>
        </w:rPr>
        <w:t>, thirteen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urteen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ies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ion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i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llustrat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ionaltrai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ce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opl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t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qua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ol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 literatu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87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336 or MD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6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878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7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F8730C" w:rsidP="009B4B09">
      <w:pPr>
        <w:widowControl w:val="0"/>
        <w:tabs>
          <w:tab w:val="left" w:pos="10890"/>
        </w:tabs>
        <w:autoSpaceDE w:val="0"/>
        <w:autoSpaceDN w:val="0"/>
        <w:adjustRightInd w:val="0"/>
        <w:spacing w:before="64" w:after="0" w:line="195" w:lineRule="exact"/>
        <w:ind w:right="340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noProof/>
          <w:color w:val="363435"/>
          <w:sz w:val="18"/>
          <w:szCs w:val="18"/>
          <w:lang w:eastAsia="zh-CN"/>
        </w:rPr>
        <w:pict>
          <v:group id="_x0000_s1271" style="position:absolute;left:0;text-align:left;margin-left:425.35pt;margin-top:-20.4pt;width:157.6pt;height:11in;z-index:-250893312" coordorigin="8468,616" coordsize="3152,15840">
            <v:group id="_x0000_s1272" style="position:absolute;left:8468;top:616;width:3121;height:15840" coordorigin="9070,183" coordsize="3121,15840">
              <v:group id="_x0000_s1273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1274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1275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1276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1277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1278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1279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1280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1281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128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128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1284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128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128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1287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128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128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1290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129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129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1293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129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129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1296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1297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1298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1299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1300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1300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301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1301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302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130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303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1303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304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130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1305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305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306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306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307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307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B4B09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308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1308">
                <w:txbxContent>
                  <w:p w:rsidR="00BF7AE0" w:rsidRPr="008A57FA" w:rsidRDefault="00BF7AE0" w:rsidP="009B4B09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Admin. Officers/Dept.Chair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31  - Spanis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I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ition</w:t>
      </w:r>
      <w:r>
        <w:rPr>
          <w:rFonts w:ascii="Times New Roman" w:hAnsi="Times New Roman"/>
          <w:color w:val="363435"/>
          <w:sz w:val="18"/>
          <w:szCs w:val="18"/>
        </w:rPr>
        <w:t>s which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duc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lde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ge,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f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ough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rvant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g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k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ixo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Novelas  Ejcmplar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4430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32  - Spanish-American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-America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loni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iod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ctures</w:t>
      </w:r>
      <w:r>
        <w:rPr>
          <w:rFonts w:ascii="Times New Roman" w:hAnsi="Times New Roman"/>
          <w:color w:val="363435"/>
          <w:sz w:val="18"/>
          <w:szCs w:val="18"/>
        </w:rPr>
        <w:t>, commentaries  and class discuss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337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33  - Spanis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I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Representativ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stand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uthor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18th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307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19th centuries. Prerequisite: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443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34  - 20th Century Spanish Lit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ve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de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t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thor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rca</w:t>
      </w:r>
      <w:r>
        <w:rPr>
          <w:rFonts w:ascii="Times New Roman" w:hAnsi="Times New Roman"/>
          <w:color w:val="363435"/>
          <w:sz w:val="18"/>
          <w:szCs w:val="18"/>
        </w:rPr>
        <w:t>, Unamuno  and Benavent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4433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50  - Contemporary Spanish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merican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el3.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95  - Stud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ad</w:t>
      </w:r>
      <w:r>
        <w:rPr>
          <w:rFonts w:ascii="Times New Roman" w:hAnsi="Times New Roman"/>
          <w:b/>
          <w:bCs/>
          <w:color w:val="363435"/>
          <w:spacing w:val="-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aking</w:t>
      </w:r>
      <w:r>
        <w:rPr>
          <w:rFonts w:ascii="Times New Roman" w:hAnsi="Times New Roman"/>
          <w:color w:val="363435"/>
          <w:sz w:val="18"/>
          <w:szCs w:val="18"/>
        </w:rPr>
        <w:t>) environment for students involved in a Stud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road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96  - Stud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ad</w:t>
      </w:r>
      <w:r>
        <w:rPr>
          <w:rFonts w:ascii="Times New Roman" w:hAnsi="Times New Roman"/>
          <w:b/>
          <w:bCs/>
          <w:color w:val="363435"/>
          <w:spacing w:val="-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aking</w:t>
      </w:r>
      <w:r>
        <w:rPr>
          <w:rFonts w:ascii="Times New Roman" w:hAnsi="Times New Roman"/>
          <w:color w:val="363435"/>
          <w:sz w:val="18"/>
          <w:szCs w:val="18"/>
        </w:rPr>
        <w:t>) environment for students involved in a Stud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road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550  - Contemporar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anish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merican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el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ve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io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4001 or 4002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563  - Spanish 19th &amp; 20th Centur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ec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ineteenth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wentie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 to show litera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social, and political trends in Spai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001 or 3002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565  - Sp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19/2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ent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rative Fiction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esentativ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ineteen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wentie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 read and discussed using various critical approach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4001 or 4002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773  - Span &amp; Sp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merican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pie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f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ntu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001 or 3002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883  - Golde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lder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g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rvantes</w:t>
      </w:r>
      <w:r>
        <w:rPr>
          <w:rFonts w:ascii="Times New Roman" w:hAnsi="Times New Roman"/>
          <w:color w:val="363435"/>
          <w:sz w:val="18"/>
          <w:szCs w:val="18"/>
        </w:rPr>
        <w:t>, and other masters  of  the 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3001  or  3002 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885  - 19th Century Drama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t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ama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ineteen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ntu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manticis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igi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termath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z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3001  or 3002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990  - Spanish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pston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ke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co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im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ilab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jec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</w:t>
      </w:r>
      <w:r>
        <w:rPr>
          <w:rFonts w:ascii="Times New Roman" w:hAnsi="Times New Roman"/>
          <w:color w:val="363435"/>
          <w:sz w:val="18"/>
          <w:szCs w:val="18"/>
        </w:rPr>
        <w:t xml:space="preserve">-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umbi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oni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ntie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ntu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rama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l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tud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u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 Cuban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ntinean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xican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-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ak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. Prerequisite: Senior  standing  and con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991  - Stud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ad</w:t>
      </w:r>
      <w:r>
        <w:rPr>
          <w:rFonts w:ascii="Times New Roman" w:hAnsi="Times New Roman"/>
          <w:b/>
          <w:bCs/>
          <w:color w:val="363435"/>
          <w:spacing w:val="-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ig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vironmen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phom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 standing and completion of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992  - Stud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ad</w:t>
      </w:r>
      <w:r>
        <w:rPr>
          <w:rFonts w:ascii="Times New Roman" w:hAnsi="Times New Roman"/>
          <w:b/>
          <w:bCs/>
          <w:color w:val="363435"/>
          <w:spacing w:val="-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ophomo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2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 xml:space="preserve">12.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Spanish Language and culture in a foreign enviro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993  - Stud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ad</w:t>
      </w:r>
      <w:r>
        <w:rPr>
          <w:rFonts w:ascii="Times New Roman" w:hAnsi="Times New Roman"/>
          <w:b/>
          <w:bCs/>
          <w:color w:val="363435"/>
          <w:spacing w:val="-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9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ophomo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2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 xml:space="preserve">12.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Spanish language and culture in a foreign enviro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pecia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l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3310 - Instructional Methods/Material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 with Mild Disabilities</w:t>
      </w:r>
      <w:r>
        <w:rPr>
          <w:rFonts w:ascii="Times New Roman" w:hAnsi="Times New Roman"/>
          <w:b/>
          <w:bCs/>
          <w:color w:val="363435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dentif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ild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l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sabiliti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dapt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odif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commodation</w:t>
      </w:r>
      <w:r>
        <w:rPr>
          <w:rFonts w:ascii="Times New Roman" w:hAnsi="Times New Roman"/>
          <w:color w:val="363435"/>
          <w:sz w:val="18"/>
          <w:szCs w:val="18"/>
        </w:rPr>
        <w:t>s in the general education classroo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PED 3230 - Contemporary Perspectives  </w:t>
      </w:r>
      <w:r>
        <w:rPr>
          <w:rFonts w:ascii="Times New Roman" w:hAnsi="Times New Roman"/>
          <w:b/>
          <w:bCs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racteristic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exceptional children  and youth.  Field experience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3300 -  Development and Characteristic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 with Mild Disabilities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racteristic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re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ld specific learn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disabilities, behavior disorders, and mild intellectual disabil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3340  - Curriculum,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nsitions 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structional Planning fo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 Mildly Disabled 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ti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guidance of selected  classroom teach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4400 - Learning 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ment 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ehav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anagement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with Mild Disabilitie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heory and application of behavior modification techniqu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4460 - Stud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the Mildly Disabled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ti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guidance of selected  classroom teach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4470 - Stud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in</w:t>
      </w:r>
    </w:p>
    <w:p w:rsidR="0031477A" w:rsidRDefault="00F8730C" w:rsidP="0031477A">
      <w:pPr>
        <w:widowControl w:val="0"/>
        <w:autoSpaceDE w:val="0"/>
        <w:autoSpaceDN w:val="0"/>
        <w:adjustRightInd w:val="0"/>
        <w:spacing w:before="9"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680" o:spid="_x0000_s1116" type="#_x0000_t202" style="position:absolute;margin-left:568.3pt;margin-top:1.35pt;width:24pt;height:58.4pt;z-index:-250920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 &amp;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Inclusive Envi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nment</w:t>
      </w:r>
      <w:r w:rsidR="0031477A"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6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ur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nti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a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 guidance of selected  classroom teach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7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1" w:space="3693"/>
            <w:col w:w="716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67" w:after="0" w:line="195" w:lineRule="exact"/>
        <w:ind w:left="812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157" style="position:absolute;left:0;text-align:left;margin-left:-16.8pt;margin-top:-19.9pt;width:157.05pt;height:11in;z-index:-250896384" coordorigin="209,243" coordsize="3141,15840">
            <v:group id="_x0000_s1158" style="position:absolute;left:209;top:243;width:3141;height:15840" coordorigin="-55,3" coordsize="3141,15840">
              <v:group id="Group 2700" o:spid="_x0000_s115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16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16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16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16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16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16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16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16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16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16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17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17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17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17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17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17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17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17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17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17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18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18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18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18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18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18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18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186" inset="0,0,0,0">
                  <w:txbxContent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18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187" inset="0,0,0,0">
                  <w:txbxContent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18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188" inset="0,0,0,0">
                  <w:txbxContent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18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189" inset="0,0,0,0">
                  <w:txbxContent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19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190" inset="0,0,0,0">
                  <w:txbxContent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19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191">
                  <w:txbxContent>
                    <w:p w:rsidR="00BF7AE0" w:rsidRDefault="00BF7AE0" w:rsidP="00DB5AB3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DB5AB3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19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192">
                  <w:txbxContent>
                    <w:p w:rsidR="00BF7AE0" w:rsidRDefault="00BF7AE0" w:rsidP="00DB5AB3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DB5AB3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19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193">
                  <w:txbxContent>
                    <w:p w:rsidR="00BF7AE0" w:rsidRDefault="00BF7AE0" w:rsidP="00DB5AB3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DB5AB3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19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194">
                <w:txbxContent>
                  <w:p w:rsidR="00BF7AE0" w:rsidRPr="008A57FA" w:rsidRDefault="00BF7AE0" w:rsidP="00DB5AB3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Century Gothic" w:hAnsi="Century Gothic" w:cs="Century Gothic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4471 - Intern SPED I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bserv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ervi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nters</w:t>
      </w:r>
      <w:r>
        <w:rPr>
          <w:rFonts w:ascii="Times New Roman" w:hAnsi="Times New Roman"/>
          <w:color w:val="363435"/>
          <w:sz w:val="18"/>
          <w:szCs w:val="18"/>
        </w:rPr>
        <w:t>. A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d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dit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urs</w:t>
      </w:r>
      <w:r>
        <w:rPr>
          <w:rFonts w:ascii="Times New Roman" w:hAnsi="Times New Roman"/>
          <w:color w:val="363435"/>
          <w:sz w:val="18"/>
          <w:szCs w:val="18"/>
        </w:rPr>
        <w:t>. Departmenta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4472 - Intern SPED II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bserv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ervi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nters</w:t>
      </w:r>
      <w:r>
        <w:rPr>
          <w:rFonts w:ascii="Times New Roman" w:hAnsi="Times New Roman"/>
          <w:color w:val="363435"/>
          <w:sz w:val="18"/>
          <w:szCs w:val="18"/>
        </w:rPr>
        <w:t>. 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dit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</w:t>
      </w:r>
      <w:r>
        <w:rPr>
          <w:rFonts w:ascii="Times New Roman" w:hAnsi="Times New Roman"/>
          <w:color w:val="363435"/>
          <w:sz w:val="18"/>
          <w:szCs w:val="18"/>
        </w:rPr>
        <w:t xml:space="preserve">x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urs</w:t>
      </w:r>
      <w:r>
        <w:rPr>
          <w:rFonts w:ascii="Times New Roman" w:hAnsi="Times New Roman"/>
          <w:color w:val="363435"/>
          <w:sz w:val="18"/>
          <w:szCs w:val="18"/>
        </w:rPr>
        <w:t>. Departmenta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pee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h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&amp;</w:t>
      </w:r>
      <w:r>
        <w:rPr>
          <w:rFonts w:ascii="Times New Roman" w:hAnsi="Times New Roman"/>
          <w:b/>
          <w:bCs/>
          <w:color w:val="363435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Theat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OMM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0  - Fundamentals of Public Speaking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y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ak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-listen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ponsibiliti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recte</w:t>
      </w:r>
      <w:r>
        <w:rPr>
          <w:rFonts w:ascii="Times New Roman" w:hAnsi="Times New Roman"/>
          <w:color w:val="363435"/>
          <w:sz w:val="18"/>
          <w:szCs w:val="18"/>
        </w:rPr>
        <w:t>d towar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02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and Dict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ercis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olog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pect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oca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live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e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ticu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duction</w:t>
      </w:r>
      <w:r>
        <w:rPr>
          <w:rFonts w:ascii="Times New Roman" w:hAnsi="Times New Roman"/>
          <w:color w:val="363435"/>
          <w:sz w:val="18"/>
          <w:szCs w:val="18"/>
        </w:rPr>
        <w:t xml:space="preserve">. Designe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lp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cognize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aluat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nsate for  common  vocal deficienc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US C or SP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UG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030  - Oral Inter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tation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ion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ation, 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a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r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s;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se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etr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drama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riting and adapting material for oral presentatio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US C or SP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UG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06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Public Speaki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: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io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earch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tl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live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tatio</w:t>
      </w:r>
      <w:r>
        <w:rPr>
          <w:rFonts w:ascii="Times New Roman" w:hAnsi="Times New Roman"/>
          <w:color w:val="363435"/>
          <w:sz w:val="18"/>
          <w:szCs w:val="18"/>
        </w:rPr>
        <w:t>n 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igina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e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tructive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ticism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formance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150  - Studies in Rhetoric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heto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hetorici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io</w:t>
      </w:r>
      <w:r>
        <w:rPr>
          <w:rFonts w:ascii="Times New Roman" w:hAnsi="Times New Roman"/>
          <w:color w:val="363435"/>
          <w:sz w:val="18"/>
          <w:szCs w:val="18"/>
        </w:rPr>
        <w:t>d 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US C or SP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UG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200  - Principles of Discuss/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-solv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-mak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ough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cuss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sych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forces operating during group in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 se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US C or SP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UG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716" o:spid="_x0000_s1117" type="#_x0000_t202" style="position:absolute;left:0;text-align:left;margin-left:21.15pt;margin-top:-1.4pt;width:24pt;height:60.6pt;z-index:-250911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" o:allowincell="f" filled="f" stroked="f">
            <v:textbox style="layout-flow:vertical;mso-layout-flow-alt:bottom-to-top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OMM 2400  - Speech Performance</w:t>
      </w:r>
      <w:r w:rsidR="0031477A"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Individual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jects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articipation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ganized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peech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ctivities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 the department.  Prerequisite: Permission of instructo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COMM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00 US C or SPT</w:t>
      </w:r>
      <w:r w:rsidR="0031477A"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01 UG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41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OMM 242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43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44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45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46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eec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 of 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47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07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udiology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atom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hysi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un</w:t>
      </w:r>
      <w:r>
        <w:rPr>
          <w:rFonts w:ascii="Times New Roman" w:hAnsi="Times New Roman"/>
          <w:color w:val="363435"/>
          <w:sz w:val="18"/>
          <w:szCs w:val="18"/>
        </w:rPr>
        <w:t>d 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r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ss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tering of hearing diagnos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08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tomy &amp; Physics of Speech Mech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cul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c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ur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chanis</w:t>
      </w:r>
      <w:r>
        <w:rPr>
          <w:rFonts w:ascii="Times New Roman" w:hAnsi="Times New Roman"/>
          <w:color w:val="363435"/>
          <w:sz w:val="18"/>
          <w:szCs w:val="18"/>
        </w:rPr>
        <w:t>m used for speak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100  - Black Rhetori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gnific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Black Oratory from 1688 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15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s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racti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both group and individual speaking even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urnam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stival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-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tournaments, and principles of coaching  and  judg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COMM 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200  - Phoneti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peec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und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idere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ological,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ysiologic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ous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ewpoi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oneti</w:t>
      </w:r>
      <w:r>
        <w:rPr>
          <w:rFonts w:ascii="Times New Roman" w:hAnsi="Times New Roman"/>
          <w:color w:val="363435"/>
          <w:sz w:val="18"/>
          <w:szCs w:val="18"/>
        </w:rPr>
        <w:t>c alphabet and practice in English phonetic transcrip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330  - Speech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econdary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erci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ond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speech  and  voice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10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5" w:space="3698"/>
            <w:col w:w="6907"/>
          </w:cols>
          <w:noEndnote/>
        </w:sectPr>
      </w:pPr>
    </w:p>
    <w:p w:rsidR="0031477A" w:rsidRDefault="00F8730C" w:rsidP="009B4B09">
      <w:pPr>
        <w:widowControl w:val="0"/>
        <w:autoSpaceDE w:val="0"/>
        <w:autoSpaceDN w:val="0"/>
        <w:adjustRightInd w:val="0"/>
        <w:spacing w:before="61" w:after="0" w:line="195" w:lineRule="exact"/>
        <w:ind w:right="430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F8730C">
        <w:rPr>
          <w:rFonts w:ascii="Times New Roman" w:hAnsi="Times New Roman"/>
          <w:noProof/>
          <w:color w:val="000000"/>
          <w:sz w:val="26"/>
          <w:szCs w:val="26"/>
          <w:lang w:eastAsia="zh-CN"/>
        </w:rPr>
        <w:pict>
          <v:group id="_x0000_s1233" style="position:absolute;left:0;text-align:left;margin-left:424.85pt;margin-top:-23.65pt;width:157.6pt;height:11in;z-index:-250894336" coordorigin="8468,616" coordsize="3152,15840">
            <v:group id="_x0000_s1234" style="position:absolute;left:8468;top:616;width:3121;height:15840" coordorigin="9070,183" coordsize="3121,15840">
              <v:group id="_x0000_s1235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1236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1237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1238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1239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1240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1241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1242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1243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124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124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1246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124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124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1249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125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125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1252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125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125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1255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125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125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1258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1259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1260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1261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1262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1262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263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1263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264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1264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265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1265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266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1266" inset="0,0,0,0">
                  <w:txbxContent>
                    <w:p w:rsidR="00BF7AE0" w:rsidRDefault="00BF7AE0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1267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267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7A3E3A" w:rsidRDefault="00BF7AE0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268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268">
                  <w:txbxContent>
                    <w:p w:rsidR="00BF7AE0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F7AE0" w:rsidRPr="00F91ACB" w:rsidRDefault="00BF7AE0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269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269">
                  <w:txbxContent>
                    <w:p w:rsidR="00BF7AE0" w:rsidRDefault="00BF7AE0" w:rsidP="009B4B09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BF7AE0" w:rsidRPr="008A57FA" w:rsidRDefault="00BF7AE0" w:rsidP="009B4B09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270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1270">
                <w:txbxContent>
                  <w:p w:rsidR="00BF7AE0" w:rsidRPr="008A57FA" w:rsidRDefault="00BF7AE0" w:rsidP="009B4B09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Admin. Officers/Dept.Chair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AC604A" w:rsidDel="00AC604A" w:rsidRDefault="0031477A" w:rsidP="00AC604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ins w:id="1665" w:author=" " w:date="2011-05-20T09:29:00Z"/>
          <w:rFonts w:ascii="Times New Roman" w:hAnsi="Times New Roman"/>
          <w:b/>
          <w:bCs/>
          <w:color w:val="363435"/>
          <w:spacing w:val="-17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340  - Speech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ementary/Middle Grad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ins w:id="1666" w:author=" " w:date="2011-05-20T09:29:00Z">
        <w:r w:rsidR="00AC604A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t>Teachers…….3 Credits</w:t>
        </w:r>
      </w:ins>
    </w:p>
    <w:p w:rsidR="00000000" w:rsidRDefault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del w:id="1667" w:author=" " w:date="2011-05-20T09:29:00Z"/>
          <w:rFonts w:ascii="Times New Roman" w:hAnsi="Times New Roman"/>
          <w:color w:val="000000"/>
          <w:sz w:val="18"/>
          <w:szCs w:val="18"/>
        </w:rPr>
      </w:pPr>
      <w:del w:id="1668" w:author=" " w:date="2011-05-20T09:29:00Z">
        <w:r w:rsidDel="00AC604A">
          <w:rPr>
            <w:rFonts w:ascii="Times New Roman" w:hAnsi="Times New Roman"/>
            <w:b/>
            <w:bCs/>
            <w:color w:val="363435"/>
            <w:spacing w:val="-17"/>
            <w:sz w:val="18"/>
            <w:szCs w:val="18"/>
          </w:rPr>
          <w:delText>T</w:delText>
        </w:r>
        <w:r w:rsidDel="00AC604A">
          <w:rPr>
            <w:rFonts w:ascii="Times New Roman" w:hAnsi="Times New Roman"/>
            <w:b/>
            <w:bCs/>
            <w:color w:val="363435"/>
            <w:sz w:val="18"/>
            <w:szCs w:val="18"/>
          </w:rPr>
          <w:delText>chr3.00</w:delText>
        </w:r>
      </w:del>
    </w:p>
    <w:p w:rsidR="00000000" w:rsidRDefault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  <w:pPrChange w:id="1669" w:author=" " w:date="2011-05-20T09:29:00Z">
          <w:pPr>
            <w:widowControl w:val="0"/>
            <w:autoSpaceDE w:val="0"/>
            <w:autoSpaceDN w:val="0"/>
            <w:adjustRightInd w:val="0"/>
            <w:spacing w:before="9" w:after="0" w:line="240" w:lineRule="auto"/>
            <w:ind w:left="120"/>
          </w:pPr>
        </w:pPrChange>
      </w:pPr>
      <w:del w:id="1670" w:author=" " w:date="2011-05-20T09:29:00Z">
        <w:r w:rsidDel="00AC604A">
          <w:rPr>
            <w:rFonts w:ascii="Times New Roman" w:hAnsi="Times New Roman"/>
            <w:b/>
            <w:bCs/>
            <w:color w:val="363435"/>
            <w:sz w:val="18"/>
            <w:szCs w:val="18"/>
          </w:rPr>
          <w:delText>C</w:delText>
        </w:r>
        <w:r w:rsidDel="00AC604A">
          <w:rPr>
            <w:rFonts w:ascii="Times New Roman" w:hAnsi="Times New Roman"/>
            <w:b/>
            <w:bCs/>
            <w:color w:val="363435"/>
            <w:spacing w:val="-3"/>
            <w:sz w:val="18"/>
            <w:szCs w:val="18"/>
          </w:rPr>
          <w:delText>r</w:delText>
        </w:r>
        <w:r w:rsidDel="00AC604A">
          <w:rPr>
            <w:rFonts w:ascii="Times New Roman" w:hAnsi="Times New Roman"/>
            <w:b/>
            <w:bCs/>
            <w:color w:val="363435"/>
            <w:sz w:val="18"/>
            <w:szCs w:val="18"/>
          </w:rPr>
          <w:delText>edits</w:delText>
        </w:r>
      </w:del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ercis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roo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i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a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ddl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e students and teach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760  - Speech in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hetic Religion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r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rip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 emphas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igiou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hetoric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ic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phe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o-relig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tu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Atten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i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reparation of homil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000  - Int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ltural Communication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unicatio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rrier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nde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 amo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 used  in resolving these communication probl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010  - Organizational Communicatio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tter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rrier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practices 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administr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07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Speech Disorders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fect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orde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un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ildhoo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olescenc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mpto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u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ferr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evaluations, and basic therapy treat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MM 20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080  - Organic Disorder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oice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erebr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ls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lef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lat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hasia</w:t>
      </w:r>
      <w:r>
        <w:rPr>
          <w:rFonts w:ascii="Times New Roman" w:hAnsi="Times New Roman"/>
          <w:color w:val="363435"/>
          <w:sz w:val="18"/>
          <w:szCs w:val="18"/>
        </w:rPr>
        <w:t xml:space="preserve">;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usation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gnosi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orde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MM 308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09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quisition &amp; Developmen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Languag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m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isitio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ges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luenc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cess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ve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tter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ul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vironm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privation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tard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omal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 illnes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100  - Fund of Parliamentary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d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ns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liamentar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ule</w:t>
      </w:r>
      <w:r>
        <w:rPr>
          <w:rFonts w:ascii="Times New Roman" w:hAnsi="Times New Roman"/>
          <w:color w:val="363435"/>
          <w:sz w:val="18"/>
          <w:szCs w:val="18"/>
        </w:rPr>
        <w:t>s govern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eding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iberati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mblies.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ilosoph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y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rliamentar</w:t>
      </w:r>
      <w:r>
        <w:rPr>
          <w:rFonts w:ascii="Times New Roman" w:hAnsi="Times New Roman"/>
          <w:color w:val="363435"/>
          <w:sz w:val="18"/>
          <w:szCs w:val="18"/>
        </w:rPr>
        <w:t>y procedu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1320"/>
          <w:tab w:val="left" w:pos="388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 - Communication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Method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ves</w:t>
      </w:r>
      <w:r>
        <w:rPr>
          <w:rFonts w:ascii="Times New Roman" w:hAnsi="Times New Roman"/>
          <w:color w:val="363435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at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m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</w:t>
      </w:r>
      <w:r>
        <w:rPr>
          <w:rFonts w:ascii="Times New Roman" w:hAnsi="Times New Roman"/>
          <w:color w:val="363435"/>
          <w:sz w:val="18"/>
          <w:szCs w:val="18"/>
        </w:rPr>
        <w:t>ica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ement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 xml:space="preserve">n phenomena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in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s, network analysis, and  content  analys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12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iculation Disorders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agnostic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eatmen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ques.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one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phab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therapeutic progra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22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position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position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equisite: COMM 4070 or permission of instructo</w:t>
      </w:r>
      <w:r>
        <w:rPr>
          <w:rFonts w:ascii="Times New Roman" w:hAnsi="Times New Roman"/>
          <w:i/>
          <w:iCs/>
          <w:color w:val="363435"/>
          <w:spacing w:val="-20"/>
          <w:position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.</w:t>
      </w:r>
    </w:p>
    <w:p w:rsidR="0031477A" w:rsidRDefault="0031477A" w:rsidP="0031477A">
      <w:pPr>
        <w:widowControl w:val="0"/>
        <w:tabs>
          <w:tab w:val="left" w:pos="1380"/>
          <w:tab w:val="left" w:pos="2260"/>
          <w:tab w:val="left" w:pos="3600"/>
          <w:tab w:val="left" w:pos="4100"/>
        </w:tabs>
        <w:autoSpaceDE w:val="0"/>
        <w:autoSpaceDN w:val="0"/>
        <w:adjustRightInd w:val="0"/>
        <w:spacing w:before="30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OMM 4130  - Stuttering Disorders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iolog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men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ttering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factor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apeuti</w:t>
      </w:r>
      <w:r>
        <w:rPr>
          <w:rFonts w:ascii="Times New Roman" w:hAnsi="Times New Roman"/>
          <w:color w:val="363435"/>
          <w:sz w:val="18"/>
          <w:szCs w:val="18"/>
        </w:rPr>
        <w:t>c approach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MM 407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20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gumentation and Deba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umentat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bate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o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al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ide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proofs, and preparation of brief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MM 10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Theat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2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and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ama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ibu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wrigh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or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rectors</w:t>
      </w:r>
      <w:r>
        <w:rPr>
          <w:rFonts w:ascii="Times New Roman" w:hAnsi="Times New Roman"/>
          <w:color w:val="363435"/>
          <w:sz w:val="18"/>
          <w:szCs w:val="18"/>
        </w:rPr>
        <w:t>, designers  and manag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0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rical Design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ian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fting, perspective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o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nder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ou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ia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wing the human for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4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I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4340"/>
          <w:tab w:val="left" w:pos="4680"/>
        </w:tabs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gin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fundamental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ting.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requisite: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  1020 or  equivalent  or permission of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I Laborator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Continu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ntr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 the modern repertoi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2040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3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5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rical Dance/ Movement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v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f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recto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cture-labor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ppor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performance.  Primarily for theatre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70  - Make-Up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tage and S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en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e</w:t>
      </w:r>
      <w:r>
        <w:rPr>
          <w:rFonts w:ascii="Times New Roman" w:hAnsi="Times New Roman"/>
          <w:color w:val="363435"/>
          <w:sz w:val="18"/>
          <w:szCs w:val="18"/>
        </w:rPr>
        <w:t>. 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e-u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ge</w:t>
      </w:r>
      <w:r>
        <w:rPr>
          <w:rFonts w:ascii="Times New Roman" w:hAnsi="Times New Roman"/>
          <w:color w:val="363435"/>
          <w:sz w:val="18"/>
          <w:szCs w:val="18"/>
        </w:rPr>
        <w:t>, scree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levision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metic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g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i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eces, facial prosthetics, masks and work with departmental produc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530  - History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e</w:t>
      </w:r>
      <w:r>
        <w:rPr>
          <w:rFonts w:ascii="Times New Roman" w:hAnsi="Times New Roman"/>
          <w:color w:val="363435"/>
          <w:sz w:val="18"/>
          <w:szCs w:val="18"/>
        </w:rPr>
        <w:t>. A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chitecture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e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tume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g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uro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 playwrigh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ee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ussia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e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2</w:t>
      </w:r>
      <w:r>
        <w:rPr>
          <w:rFonts w:ascii="Times New Roman" w:hAnsi="Times New Roman"/>
          <w:color w:val="363435"/>
          <w:sz w:val="18"/>
          <w:szCs w:val="18"/>
        </w:rPr>
        <w:t xml:space="preserve">0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F8730C" w:rsidP="0031477A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noProof/>
        </w:rPr>
        <w:pict>
          <v:shape id="Text Box 8752" o:spid="_x0000_s1118" type="#_x0000_t202" style="position:absolute;margin-left:568.15pt;margin-top:11.1pt;width:24pt;height:58.4pt;z-index:-250902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" o:allowincell="f" filled="f" stroked="f">
            <v:textbox style="layout-flow:vertical" inset="0,0,0,0">
              <w:txbxContent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 &amp;</w:t>
                  </w:r>
                </w:p>
                <w:p w:rsidR="00BF7AE0" w:rsidRDefault="00BF7AE0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2531  - History of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Theat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 II</w:t>
      </w:r>
      <w:r w:rsidR="0031477A"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Must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nrolled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llowing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jor(s):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peech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&amp;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atre A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at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ist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eginn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alism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atural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ymbolism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xpressionis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eo-Romantici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 theater  down  to  the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3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vant-Grad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atre in Europ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3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Pr="00DB5AB3" w:rsidRDefault="0031477A" w:rsidP="00DB5AB3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</w:t>
      </w:r>
      <w:r w:rsidR="00DB5AB3">
        <w:rPr>
          <w:rFonts w:ascii="Times New Roman" w:hAnsi="Times New Roman"/>
          <w:color w:val="363435"/>
          <w:sz w:val="20"/>
          <w:szCs w:val="20"/>
        </w:rPr>
        <w:t>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617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b/>
          <w:bCs/>
          <w:color w:val="363435"/>
          <w:sz w:val="16"/>
          <w:szCs w:val="16"/>
        </w:rPr>
        <w:t>Dept. Chairs/Admin. Staf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F8730C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F8730C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pict>
          <v:group id="_x0000_s1119" style="position:absolute;left:0;text-align:left;margin-left:-16.8pt;margin-top:-50.1pt;width:157.05pt;height:11in;z-index:252419072" coordorigin="209,243" coordsize="3141,15840">
            <v:group id="_x0000_s1120" style="position:absolute;left:209;top:243;width:3141;height:15840" coordorigin="-55,3" coordsize="3141,15840">
              <v:group id="Group 2700" o:spid="_x0000_s1121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122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123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124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125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126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127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128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129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13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13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132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13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13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135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13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13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138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13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14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141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14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14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144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145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146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147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148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148" inset="0,0,0,0">
                  <w:txbxContent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149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149" inset="0,0,0,0">
                  <w:txbxContent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150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150" inset="0,0,0,0">
                  <w:txbxContent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151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151" inset="0,0,0,0">
                  <w:txbxContent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152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152" inset="0,0,0,0">
                  <w:txbxContent>
                    <w:p w:rsidR="00BF7AE0" w:rsidRDefault="00BF7AE0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153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153">
                  <w:txbxContent>
                    <w:p w:rsidR="00BF7AE0" w:rsidRDefault="00BF7AE0" w:rsidP="00DB5AB3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BF7AE0" w:rsidRPr="007A3E3A" w:rsidRDefault="00BF7AE0" w:rsidP="00DB5AB3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154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154">
                  <w:txbxContent>
                    <w:p w:rsidR="00BF7AE0" w:rsidRDefault="00BF7AE0" w:rsidP="00DB5AB3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BF7AE0" w:rsidRPr="00F91ACB" w:rsidRDefault="00BF7AE0" w:rsidP="00DB5AB3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155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155">
                  <w:txbxContent>
                    <w:p w:rsidR="00BF7AE0" w:rsidRDefault="00BF7AE0" w:rsidP="00DB5AB3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BF7AE0" w:rsidRPr="008A57FA" w:rsidRDefault="00BF7AE0" w:rsidP="00DB5AB3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156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156">
                <w:txbxContent>
                  <w:p w:rsidR="00BF7AE0" w:rsidRPr="008A57FA" w:rsidRDefault="00BF7AE0" w:rsidP="00DB5AB3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2640  - Di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cting I</w: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nroll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ajor(s)</w:t>
      </w:r>
      <w:r w:rsidR="0031477A">
        <w:rPr>
          <w:rFonts w:ascii="Times New Roman" w:hAnsi="Times New Roman"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peec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&amp;</w:t>
      </w:r>
      <w:r w:rsidR="0031477A"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eatre</w:t>
      </w:r>
      <w:r w:rsidR="0031477A">
        <w:rPr>
          <w:rFonts w:ascii="Times New Roman" w:hAnsi="Times New Roman"/>
          <w:color w:val="363435"/>
          <w:sz w:val="18"/>
          <w:szCs w:val="18"/>
        </w:rPr>
        <w:t>. Elem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ntar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in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z w:val="18"/>
          <w:szCs w:val="18"/>
        </w:rPr>
        <w:t>iple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aging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lays;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ca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ir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ct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ne-Ac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lays</w:t>
      </w:r>
      <w:r w:rsidR="0031477A">
        <w:rPr>
          <w:rFonts w:ascii="Times New Roman" w:hAnsi="Times New Roman"/>
          <w:color w:val="363435"/>
          <w:sz w:val="18"/>
          <w:szCs w:val="18"/>
        </w:rPr>
        <w:t>;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tten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ive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electing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as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and rehearsing of plays, exercises, lectures and demonstrations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 w:rsidR="0031477A"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530 US C and THEA</w:t>
      </w:r>
      <w:r w:rsidR="0031477A"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041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0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3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1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2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3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onsibl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pacit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duction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5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6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7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3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Management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Design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e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ducing,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o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t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lici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m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d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o</w:t>
      </w:r>
      <w:r>
        <w:rPr>
          <w:rFonts w:ascii="Times New Roman" w:hAnsi="Times New Roman"/>
          <w:color w:val="363435"/>
          <w:sz w:val="18"/>
          <w:szCs w:val="18"/>
        </w:rPr>
        <w:t xml:space="preserve">n costs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on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managerial procedur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30 US C and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640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4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II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A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tex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or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a</w:t>
      </w:r>
      <w:r>
        <w:rPr>
          <w:rFonts w:ascii="Times New Roman" w:hAnsi="Times New Roman"/>
          <w:color w:val="363435"/>
          <w:sz w:val="18"/>
          <w:szCs w:val="18"/>
        </w:rPr>
        <w:t>l qual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40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II Laborat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An intensive course in voice and body trai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THEA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40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20  - Playwriti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mat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 for the modern stage and scree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30  - Modern Drama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gnific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nc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190</w:t>
      </w:r>
      <w:r>
        <w:rPr>
          <w:rFonts w:ascii="Times New Roman" w:hAnsi="Times New Roman"/>
          <w:color w:val="363435"/>
          <w:sz w:val="18"/>
          <w:szCs w:val="18"/>
        </w:rPr>
        <w:t xml:space="preserve">0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f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wrigh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30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40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III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i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yle</w:t>
      </w:r>
      <w:r>
        <w:rPr>
          <w:rFonts w:ascii="Times New Roman" w:hAnsi="Times New Roman"/>
          <w:color w:val="363435"/>
          <w:sz w:val="18"/>
          <w:szCs w:val="18"/>
        </w:rPr>
        <w:t>s through intensive scene study and performa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40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32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41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III Laboratory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An intensive course in voice and body training for period styl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540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60  - Principle/Practice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tage Costum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stum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ge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ree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levis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shi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amati</w:t>
      </w:r>
      <w:r>
        <w:rPr>
          <w:rFonts w:ascii="Times New Roman" w:hAnsi="Times New Roman"/>
          <w:color w:val="363435"/>
          <w:sz w:val="18"/>
          <w:szCs w:val="18"/>
        </w:rPr>
        <w:t xml:space="preserve">c production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s research in construction 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thentic period for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00  - Black Drama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gnifica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lac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sinc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1900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flected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ough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y-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ghts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atr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30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40  -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ing I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A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hears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reflect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l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ngt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o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junctio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atre Programs, students direct projects selected from a variety of genr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40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50  - Independent Study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ermin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 the student in consultation with the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520  -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'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stud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duc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ildren'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ul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ors;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 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ghting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tuming, acting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ng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on; clas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u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hildren'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shop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760  -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Advanc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ized concentrat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duc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ject.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or of theatre is necessa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30 US C and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31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780  - Internsh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-campu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o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 pursu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et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ditional nontraditional careers appropriate to selected academic progra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E23ADE" w:rsidRPr="00DB5AB3" w:rsidRDefault="00E23ADE" w:rsidP="00DB5AB3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</w:p>
    <w:sectPr w:rsidR="00E23ADE" w:rsidRPr="00DB5AB3" w:rsidSect="006B7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trackRevisions/>
  <w:defaultTabStop w:val="720"/>
  <w:characterSpacingControl w:val="doNotCompress"/>
  <w:compat>
    <w:useFELayout/>
  </w:compat>
  <w:rsids>
    <w:rsidRoot w:val="0031477A"/>
    <w:rsid w:val="00031559"/>
    <w:rsid w:val="00031E30"/>
    <w:rsid w:val="00083C2C"/>
    <w:rsid w:val="00092865"/>
    <w:rsid w:val="0009776F"/>
    <w:rsid w:val="000B7F9A"/>
    <w:rsid w:val="000D525E"/>
    <w:rsid w:val="00103D77"/>
    <w:rsid w:val="00111D71"/>
    <w:rsid w:val="00132B19"/>
    <w:rsid w:val="00140CC4"/>
    <w:rsid w:val="00147ADA"/>
    <w:rsid w:val="00191439"/>
    <w:rsid w:val="001E674B"/>
    <w:rsid w:val="001F4980"/>
    <w:rsid w:val="00213ADB"/>
    <w:rsid w:val="00235B92"/>
    <w:rsid w:val="00237877"/>
    <w:rsid w:val="002468E9"/>
    <w:rsid w:val="00261E3E"/>
    <w:rsid w:val="0029289D"/>
    <w:rsid w:val="002A5F59"/>
    <w:rsid w:val="002C2EB3"/>
    <w:rsid w:val="00311FC9"/>
    <w:rsid w:val="0031477A"/>
    <w:rsid w:val="0034506E"/>
    <w:rsid w:val="003778BB"/>
    <w:rsid w:val="00394EA6"/>
    <w:rsid w:val="003A65CC"/>
    <w:rsid w:val="003E5AF4"/>
    <w:rsid w:val="00492644"/>
    <w:rsid w:val="004A790F"/>
    <w:rsid w:val="004E605F"/>
    <w:rsid w:val="004F2897"/>
    <w:rsid w:val="004F5138"/>
    <w:rsid w:val="005109B6"/>
    <w:rsid w:val="00553360"/>
    <w:rsid w:val="00561FD7"/>
    <w:rsid w:val="005B0D59"/>
    <w:rsid w:val="005F21E4"/>
    <w:rsid w:val="00630DBA"/>
    <w:rsid w:val="006639E8"/>
    <w:rsid w:val="006814A8"/>
    <w:rsid w:val="006B75DF"/>
    <w:rsid w:val="006B773B"/>
    <w:rsid w:val="00716A22"/>
    <w:rsid w:val="0072253D"/>
    <w:rsid w:val="0072286B"/>
    <w:rsid w:val="007333F5"/>
    <w:rsid w:val="00773D77"/>
    <w:rsid w:val="00773DE8"/>
    <w:rsid w:val="007A499C"/>
    <w:rsid w:val="00856E57"/>
    <w:rsid w:val="008630BE"/>
    <w:rsid w:val="008B00FE"/>
    <w:rsid w:val="008D5B68"/>
    <w:rsid w:val="009107B5"/>
    <w:rsid w:val="00911116"/>
    <w:rsid w:val="009405FA"/>
    <w:rsid w:val="009B4B09"/>
    <w:rsid w:val="009B764F"/>
    <w:rsid w:val="009D3307"/>
    <w:rsid w:val="009F3FFD"/>
    <w:rsid w:val="00A656D9"/>
    <w:rsid w:val="00A77455"/>
    <w:rsid w:val="00AC223A"/>
    <w:rsid w:val="00AC604A"/>
    <w:rsid w:val="00AE568E"/>
    <w:rsid w:val="00B2412D"/>
    <w:rsid w:val="00B35BCF"/>
    <w:rsid w:val="00B571CE"/>
    <w:rsid w:val="00BC63FC"/>
    <w:rsid w:val="00BF7AE0"/>
    <w:rsid w:val="00C027F7"/>
    <w:rsid w:val="00CA73B9"/>
    <w:rsid w:val="00CB529B"/>
    <w:rsid w:val="00CC0392"/>
    <w:rsid w:val="00CD4D01"/>
    <w:rsid w:val="00CD529B"/>
    <w:rsid w:val="00CE61B1"/>
    <w:rsid w:val="00CF427F"/>
    <w:rsid w:val="00D30817"/>
    <w:rsid w:val="00D35D11"/>
    <w:rsid w:val="00D500A0"/>
    <w:rsid w:val="00D65F9C"/>
    <w:rsid w:val="00D67FB6"/>
    <w:rsid w:val="00D93050"/>
    <w:rsid w:val="00DB5AB3"/>
    <w:rsid w:val="00DF59EE"/>
    <w:rsid w:val="00E23ADE"/>
    <w:rsid w:val="00E62CB8"/>
    <w:rsid w:val="00ED127E"/>
    <w:rsid w:val="00F02A64"/>
    <w:rsid w:val="00F63BD7"/>
    <w:rsid w:val="00F8730C"/>
    <w:rsid w:val="00FA1678"/>
    <w:rsid w:val="00FA24C1"/>
    <w:rsid w:val="00FB6787"/>
    <w:rsid w:val="00FE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1"/>
    <o:shapelayout v:ext="edit">
      <o:idmap v:ext="edit" data="1,2,3,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6E"/>
    <w:rPr>
      <w:rFonts w:ascii="Calibri" w:eastAsia="Times New Roman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77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ED0C-F7A3-4E19-9E45-0F75EB98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79812</Words>
  <Characters>454934</Characters>
  <Application>Microsoft Office Word</Application>
  <DocSecurity>0</DocSecurity>
  <Lines>3791</Lines>
  <Paragraphs>10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-GA</Company>
  <LinksUpToDate>false</LinksUpToDate>
  <CharactersWithSpaces>53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</dc:creator>
  <cp:keywords/>
  <dc:description/>
  <cp:lastModifiedBy> </cp:lastModifiedBy>
  <cp:revision>23</cp:revision>
  <cp:lastPrinted>2011-05-19T19:02:00Z</cp:lastPrinted>
  <dcterms:created xsi:type="dcterms:W3CDTF">2011-05-17T20:18:00Z</dcterms:created>
  <dcterms:modified xsi:type="dcterms:W3CDTF">2011-05-20T13:29:00Z</dcterms:modified>
</cp:coreProperties>
</file>